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5D9E" w14:textId="6E73216C" w:rsidR="007074F9" w:rsidRDefault="007074F9" w:rsidP="007074F9">
      <w:pPr>
        <w:jc w:val="center"/>
        <w:rPr>
          <w:rFonts w:ascii="Times New Roman" w:hAnsi="Times New Roman" w:cs="Times New Roman"/>
        </w:rPr>
      </w:pPr>
      <w:r>
        <w:rPr>
          <w:rFonts w:ascii="Times New Roman" w:hAnsi="Times New Roman" w:cs="Times New Roman"/>
        </w:rPr>
        <w:t>Перечень вопросов для командного состава</w:t>
      </w:r>
    </w:p>
    <w:p w14:paraId="44B746A6" w14:textId="77777777" w:rsidR="007074F9" w:rsidRPr="00D01D29" w:rsidRDefault="007074F9" w:rsidP="007074F9">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этап квалификационных испытаний (тестирование)</w:t>
      </w:r>
    </w:p>
    <w:p w14:paraId="51D622C5" w14:textId="77777777" w:rsidR="007074F9" w:rsidRDefault="007074F9" w:rsidP="00D84A02"/>
    <w:p w14:paraId="1E4B61D0" w14:textId="77777777" w:rsidR="00D84A02" w:rsidRDefault="00D84A02" w:rsidP="007074F9">
      <w:pPr>
        <w:spacing w:after="0"/>
      </w:pPr>
      <w:r>
        <w:t>Раздел: Общие вопросы</w:t>
      </w:r>
    </w:p>
    <w:p w14:paraId="4CF42D6C" w14:textId="77777777" w:rsidR="00D84A02" w:rsidRDefault="00D84A02" w:rsidP="007074F9">
      <w:pPr>
        <w:spacing w:after="0"/>
      </w:pPr>
      <w:r>
        <w:t>Тема: Устав службы на судах</w:t>
      </w:r>
    </w:p>
    <w:p w14:paraId="4E7F5F4D" w14:textId="77777777" w:rsidR="00D84A02" w:rsidRDefault="00D84A02" w:rsidP="007074F9">
      <w:pPr>
        <w:spacing w:after="0"/>
      </w:pPr>
      <w:r>
        <w:t>_________________________________________________</w:t>
      </w:r>
    </w:p>
    <w:p w14:paraId="22EA6679" w14:textId="77777777" w:rsidR="00D84A02" w:rsidRDefault="00D84A02" w:rsidP="007074F9">
      <w:pPr>
        <w:spacing w:after="0"/>
      </w:pPr>
      <w:r>
        <w:t>Вопрос:</w:t>
      </w:r>
    </w:p>
    <w:p w14:paraId="1569E48F" w14:textId="77777777" w:rsidR="00D84A02" w:rsidRDefault="00D84A02" w:rsidP="007074F9">
      <w:pPr>
        <w:spacing w:after="0"/>
      </w:pPr>
      <w:r>
        <w:t>На кого распространяется Устав службы на судах?</w:t>
      </w:r>
    </w:p>
    <w:p w14:paraId="1A72090F" w14:textId="77777777" w:rsidR="00D84A02" w:rsidRDefault="00D84A02" w:rsidP="007074F9">
      <w:pPr>
        <w:spacing w:after="0"/>
      </w:pPr>
      <w:r>
        <w:t>Пояснение к вопросу:</w:t>
      </w:r>
    </w:p>
    <w:p w14:paraId="23D24663" w14:textId="77777777" w:rsidR="00D84A02" w:rsidRDefault="00D84A02" w:rsidP="00D84A02">
      <w:r>
        <w:t>На кого из указанных ниже лиц, распространяются требования Устава службы на судах МРФ? Выберите несколько вариантов ответа.</w:t>
      </w:r>
    </w:p>
    <w:p w14:paraId="271543DB" w14:textId="77777777" w:rsidR="00D84A02" w:rsidRDefault="00D84A02" w:rsidP="007074F9">
      <w:pPr>
        <w:spacing w:after="0"/>
      </w:pPr>
      <w:r>
        <w:t>Вопрос:</w:t>
      </w:r>
    </w:p>
    <w:p w14:paraId="75D8F25C" w14:textId="77777777" w:rsidR="00D84A02" w:rsidRDefault="00D84A02" w:rsidP="007074F9">
      <w:pPr>
        <w:spacing w:after="0"/>
      </w:pPr>
      <w:r>
        <w:t>Расписания по организации службы на судах. Порядок их составления и утверждения?</w:t>
      </w:r>
    </w:p>
    <w:p w14:paraId="1ED6B068" w14:textId="77777777" w:rsidR="00D84A02" w:rsidRDefault="00D84A02" w:rsidP="007074F9">
      <w:pPr>
        <w:spacing w:after="0"/>
      </w:pPr>
      <w:r>
        <w:t>Пояснение к вопросу:</w:t>
      </w:r>
    </w:p>
    <w:p w14:paraId="2D3A385C" w14:textId="77777777" w:rsidR="00D84A02" w:rsidRDefault="00D84A02" w:rsidP="007074F9">
      <w:pPr>
        <w:spacing w:after="0"/>
      </w:pPr>
      <w:r>
        <w:t>Какие расписания, являются основными по организации службы на судне? Выберите несколько вариантов ответа.</w:t>
      </w:r>
    </w:p>
    <w:p w14:paraId="2BC24502" w14:textId="77777777" w:rsidR="00D84A02" w:rsidRDefault="00D84A02" w:rsidP="007074F9">
      <w:pPr>
        <w:spacing w:after="0"/>
      </w:pPr>
      <w:r>
        <w:t>Вопрос:</w:t>
      </w:r>
    </w:p>
    <w:p w14:paraId="56DE2774" w14:textId="77777777" w:rsidR="00D84A02" w:rsidRDefault="00D84A02" w:rsidP="007074F9">
      <w:pPr>
        <w:spacing w:after="0"/>
      </w:pPr>
      <w:r>
        <w:t>Расписания по организации службы на судах. Порядок их составления и утверждения?</w:t>
      </w:r>
    </w:p>
    <w:p w14:paraId="239C8328" w14:textId="77777777" w:rsidR="00D84A02" w:rsidRDefault="00D84A02" w:rsidP="007074F9">
      <w:pPr>
        <w:spacing w:after="0"/>
      </w:pPr>
      <w:r>
        <w:t>Пояснение к вопросу:</w:t>
      </w:r>
    </w:p>
    <w:p w14:paraId="46604C3B" w14:textId="77777777" w:rsidR="00D84A02" w:rsidRDefault="00D84A02" w:rsidP="00D84A02">
      <w:r>
        <w:t>Кто составляет и утверждает расписание по организации службы на судне? Выберите один вариант ответа.</w:t>
      </w:r>
    </w:p>
    <w:p w14:paraId="35A622BE" w14:textId="77777777" w:rsidR="00D84A02" w:rsidRDefault="00D84A02" w:rsidP="007074F9">
      <w:pPr>
        <w:spacing w:after="0"/>
      </w:pPr>
      <w:r>
        <w:t>Вопрос:</w:t>
      </w:r>
    </w:p>
    <w:p w14:paraId="418FB15C" w14:textId="77777777" w:rsidR="00D84A02" w:rsidRDefault="00D84A02" w:rsidP="007074F9">
      <w:pPr>
        <w:spacing w:after="0"/>
      </w:pPr>
      <w:r>
        <w:t>Время несения ходовых вахт при 4-, 3-, 2-сменных графиках?</w:t>
      </w:r>
    </w:p>
    <w:p w14:paraId="4093E433" w14:textId="77777777" w:rsidR="00D84A02" w:rsidRDefault="00D84A02" w:rsidP="007074F9">
      <w:pPr>
        <w:spacing w:after="0"/>
      </w:pPr>
      <w:r>
        <w:t>Пояснение к вопросу:</w:t>
      </w:r>
    </w:p>
    <w:p w14:paraId="04A640D6" w14:textId="77777777" w:rsidR="00D84A02" w:rsidRDefault="00D84A02" w:rsidP="00D84A02">
      <w:r>
        <w:t xml:space="preserve">По какому графику </w:t>
      </w:r>
      <w:proofErr w:type="gramStart"/>
      <w:r>
        <w:t>может</w:t>
      </w:r>
      <w:proofErr w:type="gramEnd"/>
      <w:r>
        <w:t xml:space="preserve"> устанавливается время несения вахт лицам командного состава работающих судах на внутренних судоходных путях круглосуточно? Выберите все возможные варианты.</w:t>
      </w:r>
    </w:p>
    <w:p w14:paraId="44FFD443" w14:textId="77777777" w:rsidR="00D84A02" w:rsidRDefault="00D84A02" w:rsidP="007074F9">
      <w:pPr>
        <w:spacing w:after="0"/>
      </w:pPr>
      <w:r>
        <w:t>Вопрос:</w:t>
      </w:r>
    </w:p>
    <w:p w14:paraId="257EF811" w14:textId="77777777" w:rsidR="00D84A02" w:rsidRDefault="00D84A02" w:rsidP="007074F9">
      <w:pPr>
        <w:spacing w:after="0"/>
      </w:pPr>
      <w:r>
        <w:t>Порядок работы экипажей по бригадному методу. Порядок смены вахт при работе по этому методу?</w:t>
      </w:r>
    </w:p>
    <w:p w14:paraId="12FF62F8" w14:textId="77777777" w:rsidR="00D84A02" w:rsidRDefault="00D84A02" w:rsidP="007074F9">
      <w:pPr>
        <w:spacing w:after="0"/>
      </w:pPr>
      <w:r>
        <w:t>Пояснение к вопросу:</w:t>
      </w:r>
    </w:p>
    <w:p w14:paraId="6A847FCF" w14:textId="77777777" w:rsidR="00D84A02" w:rsidRDefault="00D84A02" w:rsidP="007074F9">
      <w:pPr>
        <w:spacing w:after="0"/>
      </w:pPr>
      <w:r>
        <w:t>Укажите порядок работы экипажа на судах, эксплуатируемых круглосуточно по бригадному методу с двухсменной вахтой (за исключением скоростных судов)? Выберите все возможные варианты.</w:t>
      </w:r>
    </w:p>
    <w:p w14:paraId="364CB87B" w14:textId="77777777" w:rsidR="00D84A02" w:rsidRDefault="00D84A02" w:rsidP="007074F9">
      <w:pPr>
        <w:spacing w:after="0"/>
      </w:pPr>
      <w:r>
        <w:t>Вопрос:</w:t>
      </w:r>
    </w:p>
    <w:p w14:paraId="384E17D5" w14:textId="77777777" w:rsidR="00D84A02" w:rsidRDefault="00D84A02" w:rsidP="007074F9">
      <w:pPr>
        <w:spacing w:after="0"/>
      </w:pPr>
      <w:r>
        <w:t>Порядок работы экипажей по бригадному методу. Порядок смены вахт при работе по этому методу?</w:t>
      </w:r>
    </w:p>
    <w:p w14:paraId="26F5155B" w14:textId="77777777" w:rsidR="00D84A02" w:rsidRDefault="00D84A02" w:rsidP="007074F9">
      <w:pPr>
        <w:spacing w:after="0"/>
      </w:pPr>
      <w:r>
        <w:t>Пояснение к вопросу:</w:t>
      </w:r>
    </w:p>
    <w:p w14:paraId="234108C5" w14:textId="77777777" w:rsidR="00D84A02" w:rsidRDefault="00D84A02" w:rsidP="00D84A02">
      <w:r>
        <w:t>Кем устанавливается продолжительность периода работы в двухсменном режиме и порядок смены бригад? Выберите один вариант ответа.</w:t>
      </w:r>
    </w:p>
    <w:p w14:paraId="6A112F4A" w14:textId="77777777" w:rsidR="00D84A02" w:rsidRDefault="00D84A02" w:rsidP="007074F9">
      <w:pPr>
        <w:spacing w:after="0"/>
      </w:pPr>
      <w:r>
        <w:t>Вопрос:</w:t>
      </w:r>
    </w:p>
    <w:p w14:paraId="305027EA" w14:textId="77777777" w:rsidR="00D84A02" w:rsidRDefault="00D84A02" w:rsidP="007074F9">
      <w:pPr>
        <w:spacing w:after="0"/>
      </w:pPr>
      <w:r>
        <w:t>Порядок охраны судов на ночном отстое в портах?</w:t>
      </w:r>
    </w:p>
    <w:p w14:paraId="0E18036B" w14:textId="77777777" w:rsidR="00D84A02" w:rsidRDefault="00D84A02" w:rsidP="007074F9">
      <w:pPr>
        <w:spacing w:after="0"/>
      </w:pPr>
      <w:r>
        <w:t>Пояснение к вопросу:</w:t>
      </w:r>
    </w:p>
    <w:p w14:paraId="4A47D751" w14:textId="77777777" w:rsidR="00D84A02" w:rsidRDefault="00D84A02" w:rsidP="00D84A02">
      <w:r>
        <w:t>Суда (включая скоростные), работающие менее суток, после работы могут сдаваться под охрану ответственному дежурному пункта ночного отстоя. Кто определяет порядок отстоя? Выберите один вариант ответа.</w:t>
      </w:r>
    </w:p>
    <w:p w14:paraId="1F00C732" w14:textId="77777777" w:rsidR="007074F9" w:rsidRDefault="007074F9" w:rsidP="00D84A02"/>
    <w:p w14:paraId="7BE684A7" w14:textId="77777777" w:rsidR="007074F9" w:rsidRDefault="007074F9" w:rsidP="00D84A02"/>
    <w:p w14:paraId="0AA607D1" w14:textId="77777777" w:rsidR="007074F9" w:rsidRDefault="007074F9" w:rsidP="007074F9">
      <w:pPr>
        <w:spacing w:after="0"/>
      </w:pPr>
    </w:p>
    <w:p w14:paraId="703D1EF5" w14:textId="77777777" w:rsidR="00D84A02" w:rsidRDefault="00D84A02" w:rsidP="007074F9">
      <w:pPr>
        <w:spacing w:after="0"/>
      </w:pPr>
      <w:r>
        <w:t>Вопрос:</w:t>
      </w:r>
    </w:p>
    <w:p w14:paraId="73D97F15" w14:textId="77777777" w:rsidR="00D84A02" w:rsidRDefault="00D84A02" w:rsidP="007074F9">
      <w:pPr>
        <w:spacing w:after="0"/>
      </w:pPr>
      <w:r>
        <w:t>Общие обязанности лиц, находящихся на вахте?</w:t>
      </w:r>
    </w:p>
    <w:p w14:paraId="79ED3FFD" w14:textId="77777777" w:rsidR="00D84A02" w:rsidRDefault="00D84A02" w:rsidP="007074F9">
      <w:pPr>
        <w:spacing w:after="0"/>
      </w:pPr>
      <w:r>
        <w:t>Пояснение к вопросу:</w:t>
      </w:r>
    </w:p>
    <w:p w14:paraId="1DBCB463" w14:textId="77777777" w:rsidR="00D84A02" w:rsidRDefault="00D84A02" w:rsidP="007074F9">
      <w:pPr>
        <w:spacing w:after="0"/>
      </w:pPr>
      <w:r>
        <w:t>Ваше судно ошвартовано у причала. Продолжительность вахт - нормальная. В штате имеются 3-й помощник капитана и 3-й помощник механика. Кто из лиц командного состава не несёт вахту? Выберите несколько вариантов ответа.</w:t>
      </w:r>
    </w:p>
    <w:p w14:paraId="05616199" w14:textId="77777777" w:rsidR="00D84A02" w:rsidRDefault="00D84A02" w:rsidP="007074F9">
      <w:pPr>
        <w:spacing w:after="0"/>
      </w:pPr>
      <w:r>
        <w:t>Вопрос:</w:t>
      </w:r>
    </w:p>
    <w:p w14:paraId="03E9EC26" w14:textId="77777777" w:rsidR="00D84A02" w:rsidRDefault="00D84A02" w:rsidP="007074F9">
      <w:pPr>
        <w:spacing w:after="0"/>
      </w:pPr>
      <w:r>
        <w:t>Общие обязанности лиц, находящихся на вахте?</w:t>
      </w:r>
    </w:p>
    <w:p w14:paraId="40151ECF" w14:textId="77777777" w:rsidR="00D84A02" w:rsidRDefault="00D84A02" w:rsidP="007074F9">
      <w:pPr>
        <w:spacing w:after="0"/>
      </w:pPr>
      <w:r>
        <w:t>Пояснение к вопросу:</w:t>
      </w:r>
    </w:p>
    <w:p w14:paraId="054BBD1A" w14:textId="77777777" w:rsidR="00D84A02" w:rsidRDefault="00D84A02" w:rsidP="00D84A02">
      <w:r>
        <w:t>К несению вахты допускаются лица, получившие отдых длительностью не менее _ _ _</w:t>
      </w:r>
      <w:proofErr w:type="gramStart"/>
      <w:r>
        <w:t xml:space="preserve"> ?</w:t>
      </w:r>
      <w:proofErr w:type="gramEnd"/>
      <w:r>
        <w:t xml:space="preserve"> Выберите правильное значение.</w:t>
      </w:r>
    </w:p>
    <w:p w14:paraId="7A18CB50" w14:textId="77777777" w:rsidR="00D84A02" w:rsidRDefault="00D84A02" w:rsidP="007074F9">
      <w:pPr>
        <w:spacing w:after="0"/>
      </w:pPr>
      <w:r>
        <w:t>Вопрос:</w:t>
      </w:r>
    </w:p>
    <w:p w14:paraId="243CAF4E" w14:textId="77777777" w:rsidR="00D84A02" w:rsidRDefault="00D84A02" w:rsidP="007074F9">
      <w:pPr>
        <w:spacing w:after="0"/>
      </w:pPr>
      <w:r>
        <w:t>Порядок смены вахт?</w:t>
      </w:r>
    </w:p>
    <w:p w14:paraId="471E04E6" w14:textId="77777777" w:rsidR="00D84A02" w:rsidRDefault="00D84A02" w:rsidP="007074F9">
      <w:pPr>
        <w:spacing w:after="0"/>
      </w:pPr>
      <w:r>
        <w:t>Пояснение к вопросу:</w:t>
      </w:r>
    </w:p>
    <w:p w14:paraId="65AEC2EB" w14:textId="77777777" w:rsidR="00D84A02" w:rsidRDefault="00D84A02" w:rsidP="007074F9">
      <w:pPr>
        <w:spacing w:after="0"/>
      </w:pPr>
      <w:r>
        <w:t xml:space="preserve">Лица командного состава должны являться на вахту не позднее, чем </w:t>
      </w:r>
      <w:proofErr w:type="gramStart"/>
      <w:r>
        <w:t>за</w:t>
      </w:r>
      <w:proofErr w:type="gramEnd"/>
      <w:r>
        <w:t xml:space="preserve"> …? Выберите пропущенное значение.</w:t>
      </w:r>
    </w:p>
    <w:p w14:paraId="3C1073C9" w14:textId="77777777" w:rsidR="00D84A02" w:rsidRDefault="00D84A02" w:rsidP="007074F9">
      <w:pPr>
        <w:spacing w:after="0"/>
      </w:pPr>
      <w:r>
        <w:t>Вопрос:</w:t>
      </w:r>
    </w:p>
    <w:p w14:paraId="5E36A7E1" w14:textId="77777777" w:rsidR="00D84A02" w:rsidRDefault="00D84A02" w:rsidP="007074F9">
      <w:pPr>
        <w:spacing w:after="0"/>
      </w:pPr>
      <w:r>
        <w:t>Порядок смены вахт?</w:t>
      </w:r>
    </w:p>
    <w:p w14:paraId="71D355FA" w14:textId="77777777" w:rsidR="00D84A02" w:rsidRDefault="00D84A02" w:rsidP="007074F9">
      <w:pPr>
        <w:spacing w:after="0"/>
      </w:pPr>
      <w:r>
        <w:t>Пояснение к вопросу:</w:t>
      </w:r>
    </w:p>
    <w:p w14:paraId="53963F98" w14:textId="77777777" w:rsidR="00D84A02" w:rsidRDefault="00D84A02" w:rsidP="00D84A02">
      <w:r>
        <w:t>За какое время до начала вахты должна быть предупреждена очередная вахтенная смена? Выберите правильное значение.</w:t>
      </w:r>
    </w:p>
    <w:p w14:paraId="52AE1F19" w14:textId="77777777" w:rsidR="00D84A02" w:rsidRDefault="00D84A02" w:rsidP="007074F9">
      <w:pPr>
        <w:spacing w:after="0"/>
      </w:pPr>
      <w:r>
        <w:t>Вопрос:</w:t>
      </w:r>
    </w:p>
    <w:p w14:paraId="7CEBEB81" w14:textId="77777777" w:rsidR="00D84A02" w:rsidRDefault="00D84A02" w:rsidP="007074F9">
      <w:pPr>
        <w:spacing w:after="0"/>
      </w:pPr>
      <w:r>
        <w:t>Общие обязанности вахтенного начальника?</w:t>
      </w:r>
    </w:p>
    <w:p w14:paraId="01B6A383" w14:textId="77777777" w:rsidR="00D84A02" w:rsidRDefault="00D84A02" w:rsidP="007074F9">
      <w:pPr>
        <w:spacing w:after="0"/>
      </w:pPr>
      <w:r>
        <w:t>Пояснение к вопросу:</w:t>
      </w:r>
    </w:p>
    <w:p w14:paraId="56AB7E94" w14:textId="77777777" w:rsidR="00D84A02" w:rsidRDefault="00D84A02" w:rsidP="007074F9">
      <w:pPr>
        <w:spacing w:after="0"/>
      </w:pPr>
      <w:r>
        <w:t>За что несет ответственность вахтенный начальник? Выберите несколько вариантов ответа.</w:t>
      </w:r>
    </w:p>
    <w:p w14:paraId="551AB5E7" w14:textId="77777777" w:rsidR="00D84A02" w:rsidRDefault="00D84A02" w:rsidP="007074F9">
      <w:pPr>
        <w:spacing w:after="0"/>
      </w:pPr>
      <w:r>
        <w:t>Вопрос:</w:t>
      </w:r>
    </w:p>
    <w:p w14:paraId="7CC153BA" w14:textId="77777777" w:rsidR="00D84A02" w:rsidRDefault="00D84A02" w:rsidP="007074F9">
      <w:pPr>
        <w:spacing w:after="0"/>
      </w:pPr>
      <w:r>
        <w:t>Общие обязанности вахтенного начальника?</w:t>
      </w:r>
    </w:p>
    <w:p w14:paraId="1FB60D98" w14:textId="77777777" w:rsidR="00D84A02" w:rsidRDefault="00D84A02" w:rsidP="007074F9">
      <w:pPr>
        <w:spacing w:after="0"/>
      </w:pPr>
      <w:r>
        <w:t>Пояснение к вопросу:</w:t>
      </w:r>
    </w:p>
    <w:p w14:paraId="26343FFC" w14:textId="77777777" w:rsidR="00D84A02" w:rsidRDefault="00D84A02" w:rsidP="007074F9">
      <w:pPr>
        <w:spacing w:after="0"/>
      </w:pPr>
      <w:r>
        <w:t>Как часто должно обеспечиваться вахтенным начальником производство замеров воды в льялах и сточных колодцах при стоянке судна на якоре или швартовах? Выберите один вариант ответа.</w:t>
      </w:r>
    </w:p>
    <w:p w14:paraId="0FE563B4" w14:textId="77777777" w:rsidR="00D84A02" w:rsidRDefault="00D84A02" w:rsidP="007074F9">
      <w:pPr>
        <w:spacing w:after="0"/>
      </w:pPr>
      <w:r>
        <w:t>Вопрос:</w:t>
      </w:r>
    </w:p>
    <w:p w14:paraId="6E2EAF54" w14:textId="77777777" w:rsidR="00D84A02" w:rsidRDefault="00D84A02" w:rsidP="007074F9">
      <w:pPr>
        <w:spacing w:after="0"/>
      </w:pPr>
      <w:r>
        <w:t>Общие обязанности вахтенного начальника?</w:t>
      </w:r>
    </w:p>
    <w:p w14:paraId="10091989" w14:textId="77777777" w:rsidR="00D84A02" w:rsidRDefault="00D84A02" w:rsidP="007074F9">
      <w:pPr>
        <w:spacing w:after="0"/>
      </w:pPr>
      <w:r>
        <w:t>Пояснение к вопросу:</w:t>
      </w:r>
    </w:p>
    <w:p w14:paraId="48256586" w14:textId="77777777" w:rsidR="00D84A02" w:rsidRDefault="00D84A02" w:rsidP="00D84A02">
      <w:r>
        <w:t xml:space="preserve">Что обязательно должен сделать вахтенный начальник при </w:t>
      </w:r>
      <w:proofErr w:type="spellStart"/>
      <w:r>
        <w:t>заступлении</w:t>
      </w:r>
      <w:proofErr w:type="spellEnd"/>
      <w:r>
        <w:t xml:space="preserve"> на вахту? Выберите несколько вариантов ответа.</w:t>
      </w:r>
    </w:p>
    <w:p w14:paraId="777D8A49" w14:textId="77777777" w:rsidR="00D84A02" w:rsidRDefault="00D84A02" w:rsidP="007074F9">
      <w:pPr>
        <w:spacing w:after="0"/>
      </w:pPr>
      <w:r>
        <w:t>Вопрос:</w:t>
      </w:r>
    </w:p>
    <w:p w14:paraId="262EFE6B" w14:textId="557C0369" w:rsidR="00D84A02" w:rsidRDefault="00D84A02" w:rsidP="007074F9">
      <w:pPr>
        <w:spacing w:after="0"/>
      </w:pPr>
      <w:r>
        <w:t>Обязанности вахтенного начальника на ходовой вахте</w:t>
      </w:r>
      <w:r w:rsidR="007074F9">
        <w:t>.</w:t>
      </w:r>
    </w:p>
    <w:p w14:paraId="73E317EC" w14:textId="77777777" w:rsidR="00D84A02" w:rsidRDefault="00D84A02" w:rsidP="007074F9">
      <w:pPr>
        <w:spacing w:after="0"/>
      </w:pPr>
      <w:r>
        <w:t>Пояснение к вопросу:</w:t>
      </w:r>
    </w:p>
    <w:p w14:paraId="6A19BCC1" w14:textId="77777777" w:rsidR="00D84A02" w:rsidRDefault="00D84A02" w:rsidP="007074F9">
      <w:pPr>
        <w:spacing w:after="0"/>
      </w:pPr>
      <w:r>
        <w:t>Кто является ответственным за выполнение обязанностей по обеспечению безопасности плавания в случае присутствия капитана на ходовом мостике? Выберите один вариант ответа.</w:t>
      </w:r>
    </w:p>
    <w:p w14:paraId="44ACC97A" w14:textId="77777777" w:rsidR="00D84A02" w:rsidRDefault="00D84A02" w:rsidP="007074F9">
      <w:pPr>
        <w:spacing w:after="0"/>
      </w:pPr>
      <w:r>
        <w:t>Вопрос:</w:t>
      </w:r>
    </w:p>
    <w:p w14:paraId="33BA2690" w14:textId="119BC005" w:rsidR="00D84A02" w:rsidRDefault="00D84A02" w:rsidP="007074F9">
      <w:pPr>
        <w:spacing w:after="0"/>
      </w:pPr>
      <w:r>
        <w:t>Обязанности вахтенного начальника на ходовой вахте</w:t>
      </w:r>
      <w:r w:rsidR="007074F9">
        <w:t>.</w:t>
      </w:r>
    </w:p>
    <w:p w14:paraId="0766229B" w14:textId="77777777" w:rsidR="00D84A02" w:rsidRDefault="00D84A02" w:rsidP="007074F9">
      <w:pPr>
        <w:spacing w:after="0"/>
      </w:pPr>
      <w:r>
        <w:t>Пояснение к вопросу:</w:t>
      </w:r>
    </w:p>
    <w:p w14:paraId="744A41F0" w14:textId="77777777" w:rsidR="00D84A02" w:rsidRDefault="00D84A02" w:rsidP="00D84A02">
      <w:r>
        <w:t>Что должен сделать вахтенный начальник перед подходом судна к гидротехническим сооружениям, причалам, рейдам, затруднительным участкам пути после продолжительной работы главных двигателей на установившемся режиме? Выберите несколько вариантов ответа.</w:t>
      </w:r>
    </w:p>
    <w:p w14:paraId="1F22305F" w14:textId="77777777" w:rsidR="007074F9" w:rsidRDefault="007074F9" w:rsidP="007074F9">
      <w:pPr>
        <w:spacing w:after="0"/>
      </w:pPr>
    </w:p>
    <w:p w14:paraId="7DA67AF5" w14:textId="77777777" w:rsidR="007074F9" w:rsidRDefault="007074F9" w:rsidP="007074F9">
      <w:pPr>
        <w:spacing w:after="0"/>
      </w:pPr>
    </w:p>
    <w:p w14:paraId="76C81006" w14:textId="77777777" w:rsidR="007074F9" w:rsidRDefault="007074F9" w:rsidP="007074F9">
      <w:pPr>
        <w:spacing w:after="0"/>
      </w:pPr>
    </w:p>
    <w:p w14:paraId="741B9C4E" w14:textId="77777777" w:rsidR="007074F9" w:rsidRDefault="007074F9" w:rsidP="007074F9">
      <w:pPr>
        <w:spacing w:after="0"/>
      </w:pPr>
    </w:p>
    <w:p w14:paraId="5DA90B38" w14:textId="77777777" w:rsidR="00D84A02" w:rsidRDefault="00D84A02" w:rsidP="007074F9">
      <w:pPr>
        <w:spacing w:after="0"/>
      </w:pPr>
      <w:r>
        <w:lastRenderedPageBreak/>
        <w:t>Вопрос:</w:t>
      </w:r>
    </w:p>
    <w:p w14:paraId="39203AB6" w14:textId="77777777" w:rsidR="00D84A02" w:rsidRDefault="00D84A02" w:rsidP="007074F9">
      <w:pPr>
        <w:spacing w:after="0"/>
      </w:pPr>
      <w:r>
        <w:t>Флаги и вымпелы, порядок их подъема и несения?</w:t>
      </w:r>
    </w:p>
    <w:p w14:paraId="24792A04" w14:textId="77777777" w:rsidR="00D84A02" w:rsidRDefault="00D84A02" w:rsidP="007074F9">
      <w:pPr>
        <w:spacing w:after="0"/>
      </w:pPr>
      <w:r>
        <w:t>Пояснение к вопросу:</w:t>
      </w:r>
    </w:p>
    <w:p w14:paraId="574DA362" w14:textId="77777777" w:rsidR="00D84A02" w:rsidRDefault="00D84A02" w:rsidP="00D84A02">
      <w:r>
        <w:t>В какое время суток производится подъём государственного флага Российской Федерации на самоходных судах, плавающих на внутренних водных путях? Выберите несколько вариантов ответа.</w:t>
      </w:r>
    </w:p>
    <w:p w14:paraId="06E867E5" w14:textId="77777777" w:rsidR="00D84A02" w:rsidRDefault="00D84A02" w:rsidP="007074F9">
      <w:pPr>
        <w:spacing w:after="0"/>
      </w:pPr>
      <w:r>
        <w:t>Вопрос:</w:t>
      </w:r>
    </w:p>
    <w:p w14:paraId="1CE67D9B" w14:textId="77777777" w:rsidR="00D84A02" w:rsidRDefault="00D84A02" w:rsidP="007074F9">
      <w:pPr>
        <w:spacing w:after="0"/>
      </w:pPr>
      <w:r>
        <w:t>Обеспечение санитарного состояния судна?</w:t>
      </w:r>
    </w:p>
    <w:p w14:paraId="516D6CBD" w14:textId="77777777" w:rsidR="00D84A02" w:rsidRDefault="00D84A02" w:rsidP="007074F9">
      <w:pPr>
        <w:spacing w:after="0"/>
      </w:pPr>
      <w:r>
        <w:t>Пояснение к вопросу:</w:t>
      </w:r>
    </w:p>
    <w:p w14:paraId="6DF168CC" w14:textId="77777777" w:rsidR="00D84A02" w:rsidRDefault="00D84A02" w:rsidP="007074F9">
      <w:pPr>
        <w:spacing w:after="0"/>
      </w:pPr>
      <w:r>
        <w:t>Кто на судне обязан производить систематический осмотр жилых помещений и помещений общего пользования для поддержания порядка и соблюдения условий гигиены? Выберите несколько вариантов ответа.</w:t>
      </w:r>
    </w:p>
    <w:p w14:paraId="131FC117" w14:textId="77777777" w:rsidR="00D84A02" w:rsidRDefault="00D84A02" w:rsidP="007074F9">
      <w:pPr>
        <w:spacing w:after="0"/>
      </w:pPr>
      <w:r>
        <w:t>Вопрос:</w:t>
      </w:r>
    </w:p>
    <w:p w14:paraId="443F46A7" w14:textId="77777777" w:rsidR="00D84A02" w:rsidRDefault="00D84A02" w:rsidP="007074F9">
      <w:pPr>
        <w:spacing w:after="0"/>
      </w:pPr>
      <w:r>
        <w:t>Обеспечение санитарного состояния судна?</w:t>
      </w:r>
    </w:p>
    <w:p w14:paraId="4A865074" w14:textId="77777777" w:rsidR="00D84A02" w:rsidRDefault="00D84A02" w:rsidP="007074F9">
      <w:pPr>
        <w:spacing w:after="0"/>
      </w:pPr>
      <w:r>
        <w:t>Пояснение к вопросу:</w:t>
      </w:r>
    </w:p>
    <w:p w14:paraId="1DC95F8A" w14:textId="77777777" w:rsidR="00D84A02" w:rsidRDefault="00D84A02" w:rsidP="007074F9">
      <w:pPr>
        <w:spacing w:after="0"/>
      </w:pPr>
      <w:r>
        <w:t>Как часто должна производиться смена постельного белья членов экипажа? Выберите один вариант ответа.</w:t>
      </w:r>
    </w:p>
    <w:p w14:paraId="5B087969" w14:textId="77777777" w:rsidR="00D84A02" w:rsidRDefault="00D84A02" w:rsidP="007074F9">
      <w:pPr>
        <w:spacing w:after="0"/>
      </w:pPr>
      <w:r>
        <w:t>Вопрос:</w:t>
      </w:r>
    </w:p>
    <w:p w14:paraId="6F26946C" w14:textId="77777777" w:rsidR="00D84A02" w:rsidRDefault="00D84A02" w:rsidP="007074F9">
      <w:pPr>
        <w:spacing w:after="0"/>
      </w:pPr>
      <w:r>
        <w:t>Обеспечение санитарного состояния судна?</w:t>
      </w:r>
    </w:p>
    <w:p w14:paraId="3618E6ED" w14:textId="77777777" w:rsidR="00D84A02" w:rsidRDefault="00D84A02" w:rsidP="007074F9">
      <w:pPr>
        <w:spacing w:after="0"/>
      </w:pPr>
      <w:r>
        <w:t>Пояснение к вопросу:</w:t>
      </w:r>
    </w:p>
    <w:p w14:paraId="745FD6F4" w14:textId="77777777" w:rsidR="00D84A02" w:rsidRDefault="00D84A02" w:rsidP="007074F9">
      <w:pPr>
        <w:spacing w:after="0"/>
      </w:pPr>
      <w:r>
        <w:t>Как часто производятся приборки для содержания судна и всех помещений в соответствии с санитарно-гигиеническими требованиями? Выберите правильное соответствие.</w:t>
      </w:r>
    </w:p>
    <w:p w14:paraId="1BC64C13" w14:textId="77777777" w:rsidR="00D84A02" w:rsidRDefault="00D84A02" w:rsidP="007074F9">
      <w:pPr>
        <w:spacing w:after="0"/>
      </w:pPr>
    </w:p>
    <w:p w14:paraId="21612B14" w14:textId="77777777" w:rsidR="00D84A02" w:rsidRDefault="00D84A02" w:rsidP="007074F9">
      <w:pPr>
        <w:spacing w:after="0"/>
      </w:pPr>
      <w:r>
        <w:t>Вопрос:</w:t>
      </w:r>
    </w:p>
    <w:p w14:paraId="27BE5E42" w14:textId="77777777" w:rsidR="00D84A02" w:rsidRDefault="00D84A02" w:rsidP="007074F9">
      <w:pPr>
        <w:spacing w:after="0"/>
      </w:pPr>
      <w:r>
        <w:t>Увольнение на берег?</w:t>
      </w:r>
    </w:p>
    <w:p w14:paraId="4D32C219" w14:textId="77777777" w:rsidR="00D84A02" w:rsidRDefault="00D84A02" w:rsidP="007074F9">
      <w:pPr>
        <w:spacing w:after="0"/>
      </w:pPr>
      <w:r>
        <w:t>Пояснение к вопросу:</w:t>
      </w:r>
    </w:p>
    <w:p w14:paraId="2F4D14CC" w14:textId="77777777" w:rsidR="00D84A02" w:rsidRDefault="00D84A02" w:rsidP="007074F9">
      <w:pPr>
        <w:spacing w:after="0"/>
      </w:pPr>
      <w:r>
        <w:t>На судах транспортного флота разрешается увольнение при стоянке у причала не более _ _ _</w:t>
      </w:r>
      <w:proofErr w:type="gramStart"/>
      <w:r>
        <w:t xml:space="preserve"> ,</w:t>
      </w:r>
      <w:proofErr w:type="gramEnd"/>
      <w:r>
        <w:t xml:space="preserve"> а при стоянке на рейде не более _ _ _ экипажа? Выберите правильный вариант ответа с пропущенными значениями.</w:t>
      </w:r>
    </w:p>
    <w:p w14:paraId="5F44FB70" w14:textId="77777777" w:rsidR="00D84A02" w:rsidRDefault="00D84A02" w:rsidP="007074F9">
      <w:pPr>
        <w:spacing w:after="0"/>
      </w:pPr>
      <w:r>
        <w:t>Вопрос:</w:t>
      </w:r>
    </w:p>
    <w:p w14:paraId="746ECF47" w14:textId="77777777" w:rsidR="00D84A02" w:rsidRDefault="00D84A02" w:rsidP="007074F9">
      <w:pPr>
        <w:spacing w:after="0"/>
      </w:pPr>
      <w:r>
        <w:t>Увольнение на берег?</w:t>
      </w:r>
    </w:p>
    <w:p w14:paraId="5A12BD98" w14:textId="77777777" w:rsidR="00D84A02" w:rsidRDefault="00D84A02" w:rsidP="007074F9">
      <w:pPr>
        <w:spacing w:after="0"/>
      </w:pPr>
      <w:r>
        <w:t>Пояснение к вопросу:</w:t>
      </w:r>
    </w:p>
    <w:p w14:paraId="1C005227" w14:textId="77777777" w:rsidR="00D84A02" w:rsidRDefault="00D84A02" w:rsidP="00D84A02">
      <w:r>
        <w:t>Кому обязаны докладывать перед уходом с судна и по возвращении на судно лица судового экипажа, получившие разрешение на увольнение? Выберите один вариант ответа.</w:t>
      </w:r>
    </w:p>
    <w:p w14:paraId="009FE475" w14:textId="0BB0BF81" w:rsidR="00D84A02" w:rsidRDefault="00D84A02" w:rsidP="007074F9">
      <w:pPr>
        <w:spacing w:after="0"/>
      </w:pPr>
      <w:r>
        <w:t>Раздел: Судоводители</w:t>
      </w:r>
    </w:p>
    <w:p w14:paraId="110C039F" w14:textId="77777777" w:rsidR="00D84A02" w:rsidRDefault="00D84A02" w:rsidP="007074F9">
      <w:pPr>
        <w:spacing w:after="0"/>
      </w:pPr>
      <w:r>
        <w:t>Тема: Управление судном (составом)</w:t>
      </w:r>
    </w:p>
    <w:p w14:paraId="14F39733" w14:textId="77777777" w:rsidR="00D84A02" w:rsidRDefault="00D84A02" w:rsidP="007074F9">
      <w:pPr>
        <w:spacing w:after="0"/>
      </w:pPr>
      <w:r>
        <w:t>_________________________________________________</w:t>
      </w:r>
    </w:p>
    <w:p w14:paraId="440905FC" w14:textId="77777777" w:rsidR="00D84A02" w:rsidRDefault="00D84A02" w:rsidP="00862D83">
      <w:pPr>
        <w:spacing w:after="0"/>
      </w:pPr>
      <w:r>
        <w:t>Вопрос:</w:t>
      </w:r>
    </w:p>
    <w:p w14:paraId="29377BE0" w14:textId="77777777" w:rsidR="00D84A02" w:rsidRDefault="00D84A02" w:rsidP="00862D83">
      <w:pPr>
        <w:spacing w:after="0"/>
      </w:pPr>
      <w:r>
        <w:t>Работа и взаимное влияние рулей и гребных винтов?</w:t>
      </w:r>
    </w:p>
    <w:p w14:paraId="5098065B" w14:textId="77777777" w:rsidR="00D84A02" w:rsidRDefault="00D84A02" w:rsidP="00862D83">
      <w:pPr>
        <w:spacing w:after="0"/>
      </w:pPr>
      <w:r>
        <w:t>Пояснение к вопросу:</w:t>
      </w:r>
    </w:p>
    <w:p w14:paraId="7338C3EC" w14:textId="77777777" w:rsidR="00D84A02" w:rsidRDefault="00D84A02" w:rsidP="00862D83">
      <w:pPr>
        <w:spacing w:after="0"/>
      </w:pPr>
      <w:r>
        <w:t>От чего зависит «Рулевая сила» реального судна. Выберите несколько вариантов ответа.</w:t>
      </w:r>
    </w:p>
    <w:p w14:paraId="02F6B0F2" w14:textId="77777777" w:rsidR="00D84A02" w:rsidRDefault="00D84A02" w:rsidP="00862D83">
      <w:pPr>
        <w:spacing w:after="0"/>
      </w:pPr>
      <w:r>
        <w:t>Вопрос:</w:t>
      </w:r>
    </w:p>
    <w:p w14:paraId="4CEEE5D1" w14:textId="77777777" w:rsidR="00D84A02" w:rsidRDefault="00D84A02" w:rsidP="00862D83">
      <w:pPr>
        <w:spacing w:after="0"/>
      </w:pPr>
      <w:r>
        <w:t>Работа и взаимное влияние рулей и гребных винтов?</w:t>
      </w:r>
    </w:p>
    <w:p w14:paraId="03F35BB9" w14:textId="77777777" w:rsidR="00D84A02" w:rsidRDefault="00D84A02" w:rsidP="00862D83">
      <w:pPr>
        <w:spacing w:after="0"/>
      </w:pPr>
      <w:r>
        <w:t>Пояснение к вопросу:</w:t>
      </w:r>
    </w:p>
    <w:p w14:paraId="2A1275B1" w14:textId="77777777" w:rsidR="00D84A02" w:rsidRDefault="00D84A02" w:rsidP="00862D83">
      <w:pPr>
        <w:spacing w:after="0"/>
      </w:pPr>
      <w:r>
        <w:t>Какие силы образуется при работе гребного винта на задний ход в самый начальный момент его вращения винта. Выберите один вариант ответа.</w:t>
      </w:r>
    </w:p>
    <w:p w14:paraId="4037C506" w14:textId="77777777" w:rsidR="00D84A02" w:rsidRDefault="00D84A02" w:rsidP="00862D83">
      <w:pPr>
        <w:spacing w:after="0"/>
      </w:pPr>
      <w:r>
        <w:t>Вопрос:</w:t>
      </w:r>
    </w:p>
    <w:p w14:paraId="368E4DCC" w14:textId="77777777" w:rsidR="00D84A02" w:rsidRDefault="00D84A02" w:rsidP="00862D83">
      <w:pPr>
        <w:spacing w:after="0"/>
      </w:pPr>
      <w:r>
        <w:t>Работа и взаимное влияние рулей и гребных винтов?</w:t>
      </w:r>
    </w:p>
    <w:p w14:paraId="0C4B640E" w14:textId="77777777" w:rsidR="00D84A02" w:rsidRDefault="00D84A02" w:rsidP="00862D83">
      <w:pPr>
        <w:spacing w:after="0"/>
      </w:pPr>
      <w:r>
        <w:t>Пояснение к вопросу:</w:t>
      </w:r>
    </w:p>
    <w:p w14:paraId="434A1180" w14:textId="77777777" w:rsidR="00D84A02" w:rsidRDefault="00D84A02" w:rsidP="00862D83">
      <w:pPr>
        <w:spacing w:after="0"/>
      </w:pPr>
      <w:r>
        <w:t>Какие силы образуется при работе гребного винта на задний ход, когда винт развил обороты. Выберите несколько вариантов ответа.</w:t>
      </w:r>
    </w:p>
    <w:p w14:paraId="2C79F9DD" w14:textId="77777777" w:rsidR="00862D83" w:rsidRDefault="00862D83" w:rsidP="00862D83">
      <w:pPr>
        <w:spacing w:after="0"/>
      </w:pPr>
    </w:p>
    <w:p w14:paraId="6B3949E9" w14:textId="77777777" w:rsidR="00D84A02" w:rsidRDefault="00D84A02" w:rsidP="00862D83">
      <w:pPr>
        <w:spacing w:after="0"/>
      </w:pPr>
      <w:r>
        <w:lastRenderedPageBreak/>
        <w:t>Вопрос:</w:t>
      </w:r>
    </w:p>
    <w:p w14:paraId="0FD565A9" w14:textId="77777777" w:rsidR="00D84A02" w:rsidRDefault="00D84A02" w:rsidP="00862D83">
      <w:pPr>
        <w:spacing w:after="0"/>
      </w:pPr>
      <w:r>
        <w:t>Работа и взаимное влияние рулей и гребных винтов?</w:t>
      </w:r>
    </w:p>
    <w:p w14:paraId="08A9BB2C" w14:textId="77777777" w:rsidR="00D84A02" w:rsidRDefault="00D84A02" w:rsidP="00862D83">
      <w:pPr>
        <w:spacing w:after="0"/>
      </w:pPr>
      <w:r>
        <w:t>Пояснение к вопросу:</w:t>
      </w:r>
    </w:p>
    <w:p w14:paraId="727E31FE" w14:textId="77777777" w:rsidR="00D84A02" w:rsidRDefault="00D84A02" w:rsidP="00862D83">
      <w:pPr>
        <w:spacing w:after="0"/>
      </w:pPr>
      <w:r>
        <w:t>Какие силы образуется при работе гребного винта на передний ход во время движения судна. Выберите несколько вариантов ответа.</w:t>
      </w:r>
    </w:p>
    <w:p w14:paraId="2B0ED3F4" w14:textId="77777777" w:rsidR="00D84A02" w:rsidRDefault="00D84A02" w:rsidP="00862D83">
      <w:pPr>
        <w:spacing w:after="0"/>
      </w:pPr>
      <w:r>
        <w:t>Вопрос:</w:t>
      </w:r>
    </w:p>
    <w:p w14:paraId="72E608EF" w14:textId="77777777" w:rsidR="00D84A02" w:rsidRDefault="00D84A02" w:rsidP="00862D83">
      <w:pPr>
        <w:spacing w:after="0"/>
      </w:pPr>
      <w:r>
        <w:t>Работа и взаимное влияние рулей и гребных винтов?</w:t>
      </w:r>
    </w:p>
    <w:p w14:paraId="7DF1BC18" w14:textId="77777777" w:rsidR="00D84A02" w:rsidRDefault="00D84A02" w:rsidP="00862D83">
      <w:pPr>
        <w:spacing w:after="0"/>
      </w:pPr>
      <w:r>
        <w:t>Пояснение к вопросу:</w:t>
      </w:r>
    </w:p>
    <w:p w14:paraId="3DC9EDEA" w14:textId="77777777" w:rsidR="00D84A02" w:rsidRDefault="00D84A02" w:rsidP="00D84A02">
      <w:r>
        <w:t>Почему (по какой причине) отдельные одновинтовые суда при работе винта на задний ход становятся не управляемыми? Выберите несколько вариантов ответа.</w:t>
      </w:r>
    </w:p>
    <w:p w14:paraId="007408ED" w14:textId="77777777" w:rsidR="00D84A02" w:rsidRDefault="00D84A02" w:rsidP="00862D83">
      <w:pPr>
        <w:spacing w:after="0"/>
      </w:pPr>
      <w:r>
        <w:t>Вопрос:</w:t>
      </w:r>
    </w:p>
    <w:p w14:paraId="7E87166E" w14:textId="77777777" w:rsidR="00D84A02" w:rsidRDefault="00D84A02" w:rsidP="00862D83">
      <w:pPr>
        <w:spacing w:after="0"/>
      </w:pPr>
      <w:r>
        <w:t>Типы рулей и управляемость. Особенности управляемости судов с различным числом винтов. Особенности управляемости судов на заднем ходу?</w:t>
      </w:r>
    </w:p>
    <w:p w14:paraId="1F746BDB" w14:textId="77777777" w:rsidR="00D84A02" w:rsidRDefault="00D84A02" w:rsidP="00862D83">
      <w:pPr>
        <w:spacing w:after="0"/>
      </w:pPr>
      <w:r>
        <w:t>Пояснение к вопросу:</w:t>
      </w:r>
    </w:p>
    <w:p w14:paraId="505A732B" w14:textId="77777777" w:rsidR="00D84A02" w:rsidRDefault="00D84A02" w:rsidP="00862D83">
      <w:pPr>
        <w:spacing w:after="0"/>
      </w:pPr>
      <w:r>
        <w:t>Одновинтовое судно с винтом правого вращения, не имеет хода относительно воды. Какое  движение будет совершать данное судно, если включить ход назад? Выберите несколько вариантов ответа.</w:t>
      </w:r>
    </w:p>
    <w:p w14:paraId="7BEE4ADA" w14:textId="77777777" w:rsidR="00D84A02" w:rsidRDefault="00D84A02" w:rsidP="00862D83">
      <w:pPr>
        <w:spacing w:after="0"/>
      </w:pPr>
      <w:r>
        <w:t>Вопрос:</w:t>
      </w:r>
    </w:p>
    <w:p w14:paraId="7FBA80BB" w14:textId="77777777" w:rsidR="00D84A02" w:rsidRDefault="00D84A02" w:rsidP="00862D83">
      <w:pPr>
        <w:spacing w:after="0"/>
      </w:pPr>
      <w:r>
        <w:t>Типы рулей и управляемость. Особенности управляемости судов с различным числом винтов. Особенности управляемости судов на заднем ходу?</w:t>
      </w:r>
    </w:p>
    <w:p w14:paraId="30E989BC" w14:textId="77777777" w:rsidR="00D84A02" w:rsidRDefault="00D84A02" w:rsidP="00862D83">
      <w:pPr>
        <w:spacing w:after="0"/>
      </w:pPr>
      <w:r>
        <w:t>Пояснение к вопросу:</w:t>
      </w:r>
    </w:p>
    <w:p w14:paraId="0A55B842" w14:textId="77777777" w:rsidR="00D84A02" w:rsidRDefault="00D84A02" w:rsidP="00D84A02">
      <w:r>
        <w:t>Одновинтовое судно с винтом левого вращения, не имеет хода относительно воды. Какое явление будет наблюдаться в начальный момент вращения винта, если включить ход вперед? Выберите один вариант ответа.</w:t>
      </w:r>
    </w:p>
    <w:p w14:paraId="7AF6A5E7" w14:textId="77777777" w:rsidR="00D84A02" w:rsidRDefault="00D84A02" w:rsidP="00862D83">
      <w:pPr>
        <w:spacing w:after="0"/>
      </w:pPr>
      <w:r>
        <w:t>Вопрос:</w:t>
      </w:r>
    </w:p>
    <w:p w14:paraId="6347982F" w14:textId="77777777" w:rsidR="00D84A02" w:rsidRDefault="00D84A02" w:rsidP="00862D83">
      <w:pPr>
        <w:spacing w:after="0"/>
      </w:pPr>
      <w:r>
        <w:t>Поворотная насадка и управляемость.</w:t>
      </w:r>
    </w:p>
    <w:p w14:paraId="4CA63A49" w14:textId="77777777" w:rsidR="00D84A02" w:rsidRDefault="00D84A02" w:rsidP="00862D83">
      <w:pPr>
        <w:spacing w:after="0"/>
      </w:pPr>
      <w:r>
        <w:t>Пояснение к вопросу:</w:t>
      </w:r>
    </w:p>
    <w:p w14:paraId="2016DBFC" w14:textId="77777777" w:rsidR="00D84A02" w:rsidRDefault="00D84A02" w:rsidP="00D84A02">
      <w:r>
        <w:t>О чем необходимо помнить судоводителю управляющему судном, оборудованным ДРК со спаренными поворотными насадками? Выберите несколько вариантов ответа.</w:t>
      </w:r>
    </w:p>
    <w:p w14:paraId="75BB6BA7" w14:textId="77777777" w:rsidR="00D84A02" w:rsidRDefault="00D84A02" w:rsidP="00862D83">
      <w:pPr>
        <w:spacing w:after="0"/>
      </w:pPr>
      <w:r>
        <w:t>Вопрос:</w:t>
      </w:r>
    </w:p>
    <w:p w14:paraId="321DD862" w14:textId="77777777" w:rsidR="00D84A02" w:rsidRDefault="00D84A02" w:rsidP="00862D83">
      <w:pPr>
        <w:spacing w:after="0"/>
      </w:pPr>
      <w:r>
        <w:t>Движительно-рулевой комплекс водометных судов?</w:t>
      </w:r>
    </w:p>
    <w:p w14:paraId="3E03050A" w14:textId="77777777" w:rsidR="00D84A02" w:rsidRDefault="00D84A02" w:rsidP="00862D83">
      <w:pPr>
        <w:spacing w:after="0"/>
      </w:pPr>
      <w:r>
        <w:t>Пояснение к вопросу:</w:t>
      </w:r>
    </w:p>
    <w:p w14:paraId="14E51785" w14:textId="77777777" w:rsidR="00D84A02" w:rsidRDefault="00D84A02" w:rsidP="00D84A02">
      <w:r>
        <w:t xml:space="preserve">Какие особенности, влияющие на управляемость, имеет судно с ДРК, </w:t>
      </w:r>
      <w:proofErr w:type="gramStart"/>
      <w:r>
        <w:t>показанным</w:t>
      </w:r>
      <w:proofErr w:type="gramEnd"/>
      <w:r>
        <w:t xml:space="preserve"> на рисунке? Выберите несколько вариантов ответа.</w:t>
      </w:r>
    </w:p>
    <w:p w14:paraId="7FCE9489" w14:textId="77777777" w:rsidR="00D84A02" w:rsidRDefault="00D84A02" w:rsidP="00862D83">
      <w:pPr>
        <w:spacing w:after="0"/>
      </w:pPr>
      <w:r>
        <w:t>Вопрос:</w:t>
      </w:r>
    </w:p>
    <w:p w14:paraId="332554AA" w14:textId="77777777" w:rsidR="00D84A02" w:rsidRDefault="00D84A02" w:rsidP="00862D83">
      <w:pPr>
        <w:spacing w:after="0"/>
      </w:pPr>
      <w:r>
        <w:t>Подруливающее устройство?</w:t>
      </w:r>
    </w:p>
    <w:p w14:paraId="3A2DD234" w14:textId="77777777" w:rsidR="00D84A02" w:rsidRDefault="00D84A02" w:rsidP="00862D83">
      <w:pPr>
        <w:spacing w:after="0"/>
      </w:pPr>
      <w:r>
        <w:t>Пояснение к вопросу:</w:t>
      </w:r>
    </w:p>
    <w:p w14:paraId="0AE5E392" w14:textId="77777777" w:rsidR="00D84A02" w:rsidRDefault="00D84A02" w:rsidP="00D84A02">
      <w:r>
        <w:t>Какие характерные особенности будут справедливы для судна, оборудованного подруливающим устройством, показанным на рисунке? Выберите несколько вариантов ответа.</w:t>
      </w:r>
    </w:p>
    <w:p w14:paraId="3B266AFD" w14:textId="77777777" w:rsidR="00D84A02" w:rsidRDefault="00D84A02" w:rsidP="00862D83">
      <w:pPr>
        <w:spacing w:after="0"/>
      </w:pPr>
      <w:r>
        <w:t>Вопрос:</w:t>
      </w:r>
    </w:p>
    <w:p w14:paraId="4BE34F0A" w14:textId="77777777" w:rsidR="00D84A02" w:rsidRDefault="00D84A02" w:rsidP="00862D83">
      <w:pPr>
        <w:spacing w:after="0"/>
      </w:pPr>
      <w:r>
        <w:t>Управление одиночным судном. Оборот. Привалы и отвалы. Шлюзование.</w:t>
      </w:r>
    </w:p>
    <w:p w14:paraId="6A5C1862" w14:textId="77777777" w:rsidR="00D84A02" w:rsidRDefault="00D84A02" w:rsidP="00862D83">
      <w:pPr>
        <w:spacing w:after="0"/>
      </w:pPr>
      <w:r>
        <w:t>Пояснение к вопросу:</w:t>
      </w:r>
    </w:p>
    <w:p w14:paraId="7652717D" w14:textId="5E735C57" w:rsidR="00D84A02" w:rsidRDefault="00D84A02" w:rsidP="00862D83">
      <w:pPr>
        <w:spacing w:after="0"/>
      </w:pPr>
      <w:r>
        <w:t>Что важно учитывать судоводителю при выборе места и способа выполнения оборота при движении судна по участку ВВП независимо от направления его движения (вверх/вниз)? Выберите несколько вариантов ответа.</w:t>
      </w:r>
    </w:p>
    <w:p w14:paraId="53D8D234" w14:textId="77777777" w:rsidR="00D84A02" w:rsidRDefault="00D84A02" w:rsidP="00862D83">
      <w:pPr>
        <w:spacing w:after="0"/>
      </w:pPr>
      <w:r>
        <w:t>Вопрос:</w:t>
      </w:r>
    </w:p>
    <w:p w14:paraId="4004F03B" w14:textId="77777777" w:rsidR="00D84A02" w:rsidRDefault="00D84A02" w:rsidP="00862D83">
      <w:pPr>
        <w:spacing w:after="0"/>
      </w:pPr>
      <w:r>
        <w:t>Управление одиночным судном. Оборот. Привалы и отвалы. Шлюзование.</w:t>
      </w:r>
    </w:p>
    <w:p w14:paraId="1880CB06" w14:textId="77777777" w:rsidR="00D84A02" w:rsidRDefault="00D84A02" w:rsidP="00862D83">
      <w:pPr>
        <w:spacing w:after="0"/>
      </w:pPr>
      <w:r>
        <w:t>Пояснение к вопросу:</w:t>
      </w:r>
    </w:p>
    <w:p w14:paraId="1FF95283" w14:textId="77777777" w:rsidR="00D84A02" w:rsidRDefault="00D84A02" w:rsidP="00D84A02">
      <w:r>
        <w:lastRenderedPageBreak/>
        <w:t>Вы управляете одиночным самоходным судном, движетесь по течению и намереваетесь сделать оборот. Что важно помнить судоводителю для выполнения такого маневра? Выберите несколько вариантов ответа.</w:t>
      </w:r>
    </w:p>
    <w:p w14:paraId="21D945BF" w14:textId="77777777" w:rsidR="00D84A02" w:rsidRDefault="00D84A02" w:rsidP="00862D83">
      <w:pPr>
        <w:spacing w:after="0"/>
      </w:pPr>
      <w:r>
        <w:t>Вопрос:</w:t>
      </w:r>
    </w:p>
    <w:p w14:paraId="27558642" w14:textId="77777777" w:rsidR="00D84A02" w:rsidRDefault="00D84A02" w:rsidP="00862D83">
      <w:pPr>
        <w:spacing w:after="0"/>
      </w:pPr>
      <w:r>
        <w:t>Управление судами и составами при расхождении и обгоне на реках в свободном состоянии, водохранилищах, каналах, прохождение судопропускных сооружений?</w:t>
      </w:r>
    </w:p>
    <w:p w14:paraId="170C4B99" w14:textId="77777777" w:rsidR="00D84A02" w:rsidRDefault="00D84A02" w:rsidP="00862D83">
      <w:pPr>
        <w:spacing w:after="0"/>
      </w:pPr>
      <w:r>
        <w:t>Пояснение к вопросу:</w:t>
      </w:r>
    </w:p>
    <w:p w14:paraId="4DBCFA35" w14:textId="77777777" w:rsidR="00D84A02" w:rsidRDefault="00D84A02" w:rsidP="00862D83">
      <w:pPr>
        <w:spacing w:after="0"/>
      </w:pPr>
      <w:r>
        <w:t>По какой траектории следует выполнить судну «А» маневр обгона, чтобы обеспечить безопасность и избежать явления «присасывания»? Выберите один вариант ответа.</w:t>
      </w:r>
    </w:p>
    <w:p w14:paraId="1CBAE77F" w14:textId="77777777" w:rsidR="00D84A02" w:rsidRDefault="00D84A02" w:rsidP="00862D83">
      <w:pPr>
        <w:spacing w:after="0"/>
      </w:pPr>
      <w:r>
        <w:t>Вопрос:</w:t>
      </w:r>
    </w:p>
    <w:p w14:paraId="494FAAA9" w14:textId="77777777" w:rsidR="00D84A02" w:rsidRDefault="00D84A02" w:rsidP="00862D83">
      <w:pPr>
        <w:spacing w:after="0"/>
      </w:pPr>
      <w:r>
        <w:t>Управление судами и составами при расхождении и обгоне на реках в свободном состоянии, водохранилищах, каналах, прохождение судопропускных сооружений?</w:t>
      </w:r>
    </w:p>
    <w:p w14:paraId="1052DFBA" w14:textId="77777777" w:rsidR="00D84A02" w:rsidRDefault="00D84A02" w:rsidP="00862D83">
      <w:pPr>
        <w:spacing w:after="0"/>
      </w:pPr>
      <w:r>
        <w:t>Пояснение к вопросу:</w:t>
      </w:r>
    </w:p>
    <w:p w14:paraId="565D9D3D" w14:textId="77777777" w:rsidR="00D84A02" w:rsidRDefault="00D84A02" w:rsidP="00D84A02">
      <w:r>
        <w:t>На какое судно будет оказывать максимальное воздействие явление «присасывания» при расхождении со встречным судном (составом) на близком расстоянии между расходящимися судами? Выберите один вариант ответа.</w:t>
      </w:r>
    </w:p>
    <w:p w14:paraId="4671EDCD" w14:textId="77777777" w:rsidR="00D84A02" w:rsidRDefault="00D84A02" w:rsidP="00862D83">
      <w:pPr>
        <w:spacing w:after="0"/>
      </w:pPr>
      <w:r>
        <w:t>Вопрос:</w:t>
      </w:r>
    </w:p>
    <w:p w14:paraId="1BBC9D4D" w14:textId="77777777" w:rsidR="00D84A02" w:rsidRDefault="00D84A02" w:rsidP="00862D83">
      <w:pPr>
        <w:spacing w:after="0"/>
      </w:pPr>
      <w:r>
        <w:t>Влияние соотношения габаритов пути и судна на его управляемость?</w:t>
      </w:r>
    </w:p>
    <w:p w14:paraId="2DEB65EB" w14:textId="77777777" w:rsidR="00D84A02" w:rsidRDefault="00D84A02" w:rsidP="00862D83">
      <w:pPr>
        <w:spacing w:after="0"/>
      </w:pPr>
      <w:r>
        <w:t>Пояснение к вопросу:</w:t>
      </w:r>
    </w:p>
    <w:p w14:paraId="3AB1C522" w14:textId="77777777" w:rsidR="00D84A02" w:rsidRDefault="00D84A02" w:rsidP="00D84A02">
      <w:r>
        <w:t>Что в первую очередь необходимо сделать судоводителю при выходе судна на мелководный участок или за кромку судового хода? Выберите один вариант ответа.</w:t>
      </w:r>
    </w:p>
    <w:p w14:paraId="68CC0902" w14:textId="77777777" w:rsidR="00D84A02" w:rsidRDefault="00D84A02" w:rsidP="00862D83">
      <w:pPr>
        <w:spacing w:after="0"/>
      </w:pPr>
      <w:r>
        <w:t>Вопрос:</w:t>
      </w:r>
    </w:p>
    <w:p w14:paraId="76826E8F" w14:textId="77777777" w:rsidR="00D84A02" w:rsidRDefault="00D84A02" w:rsidP="00862D83">
      <w:pPr>
        <w:spacing w:after="0"/>
      </w:pPr>
      <w:r>
        <w:t>Управление одиночным судном. Оборот. Привалы и отвалы. Шлюзование?</w:t>
      </w:r>
    </w:p>
    <w:p w14:paraId="04D8662E" w14:textId="77777777" w:rsidR="00D84A02" w:rsidRDefault="00D84A02" w:rsidP="00862D83">
      <w:pPr>
        <w:spacing w:after="0"/>
      </w:pPr>
      <w:r>
        <w:t>Пояснение к вопросу:</w:t>
      </w:r>
    </w:p>
    <w:p w14:paraId="7CD49A7F" w14:textId="77777777" w:rsidR="00D84A02" w:rsidRDefault="00D84A02" w:rsidP="00D84A02">
      <w:r>
        <w:t>Следуя вниз, судоводитель намеревается подойти к причалу. Ветер и волнение - отсутствуют. По какой траектории следует осуществить подход к причалу? Выберите один вариант ответа?</w:t>
      </w:r>
    </w:p>
    <w:p w14:paraId="1263F1C5" w14:textId="77777777" w:rsidR="00D84A02" w:rsidRDefault="00D84A02" w:rsidP="00862D83">
      <w:pPr>
        <w:spacing w:after="0"/>
      </w:pPr>
      <w:r>
        <w:t>Вопрос:</w:t>
      </w:r>
    </w:p>
    <w:p w14:paraId="1F3EDAA7" w14:textId="77777777" w:rsidR="00D84A02" w:rsidRDefault="00D84A02" w:rsidP="00862D83">
      <w:pPr>
        <w:spacing w:after="0"/>
      </w:pPr>
      <w:r>
        <w:t>Работа и взаимное влияние рулей и гребных винтов?</w:t>
      </w:r>
    </w:p>
    <w:p w14:paraId="4956F91B" w14:textId="77777777" w:rsidR="00D84A02" w:rsidRDefault="00D84A02" w:rsidP="00862D83">
      <w:pPr>
        <w:spacing w:after="0"/>
      </w:pPr>
      <w:r>
        <w:t>Пояснение к вопросу:</w:t>
      </w:r>
    </w:p>
    <w:p w14:paraId="289F62BE" w14:textId="77777777" w:rsidR="00D84A02" w:rsidRDefault="00D84A02" w:rsidP="00D84A02">
      <w:r>
        <w:t>Судоводитель, управляя одновинтовым судном с винтом левого вращения, намеревается сделать оборот. В какую сторону диаметр циркуляции будет наименьшим? Выберите один вариант ответа.</w:t>
      </w:r>
    </w:p>
    <w:p w14:paraId="466DF367" w14:textId="77777777" w:rsidR="00D84A02" w:rsidRDefault="00D84A02" w:rsidP="00A02D3A">
      <w:pPr>
        <w:spacing w:after="0"/>
      </w:pPr>
      <w:r>
        <w:t>Вопрос:</w:t>
      </w:r>
    </w:p>
    <w:p w14:paraId="031F86BF" w14:textId="77777777" w:rsidR="00D84A02" w:rsidRDefault="00D84A02" w:rsidP="00A02D3A">
      <w:pPr>
        <w:spacing w:after="0"/>
      </w:pPr>
      <w:r>
        <w:t>Маневренные качества судов и составов. Ходкость, устойчивость на курсе, поворотливость, рыскливость, управляемость?</w:t>
      </w:r>
    </w:p>
    <w:p w14:paraId="6B80F612" w14:textId="77777777" w:rsidR="00D84A02" w:rsidRDefault="00D84A02" w:rsidP="00D84A02">
      <w:r>
        <w:t>Пояснение к вопросу:</w:t>
      </w:r>
    </w:p>
    <w:p w14:paraId="4D6D0295" w14:textId="77777777" w:rsidR="00D84A02" w:rsidRDefault="00D84A02" w:rsidP="00A02D3A">
      <w:pPr>
        <w:spacing w:after="0"/>
      </w:pPr>
      <w:r>
        <w:t>Способность судна быстро изменять направление движения под действием руля называется</w:t>
      </w:r>
      <w:proofErr w:type="gramStart"/>
      <w:r>
        <w:t xml:space="preserve"> - …? </w:t>
      </w:r>
      <w:proofErr w:type="gramEnd"/>
      <w:r>
        <w:t>Выберите один вариант ответа.</w:t>
      </w:r>
    </w:p>
    <w:p w14:paraId="3B6C2FC0" w14:textId="77777777" w:rsidR="00D84A02" w:rsidRDefault="00D84A02" w:rsidP="00A02D3A">
      <w:pPr>
        <w:spacing w:after="0"/>
      </w:pPr>
    </w:p>
    <w:p w14:paraId="2D2212DD" w14:textId="6379317B" w:rsidR="00D84A02" w:rsidRDefault="00D84A02" w:rsidP="00A02D3A">
      <w:pPr>
        <w:spacing w:after="0"/>
      </w:pPr>
      <w:r>
        <w:t>Раздел: Судомеханики</w:t>
      </w:r>
    </w:p>
    <w:p w14:paraId="0F3A70AB" w14:textId="77777777" w:rsidR="00D84A02" w:rsidRDefault="00D84A02" w:rsidP="00A02D3A">
      <w:pPr>
        <w:spacing w:after="0"/>
      </w:pPr>
      <w:r>
        <w:t>Тема: Технология и организация судоремонта</w:t>
      </w:r>
    </w:p>
    <w:p w14:paraId="5001156E" w14:textId="77777777" w:rsidR="00D84A02" w:rsidRDefault="00D84A02" w:rsidP="00A02D3A">
      <w:pPr>
        <w:spacing w:after="0"/>
      </w:pPr>
      <w:r>
        <w:t>_________________________________________________</w:t>
      </w:r>
    </w:p>
    <w:p w14:paraId="650F65D8" w14:textId="77777777" w:rsidR="00D84A02" w:rsidRDefault="00D84A02" w:rsidP="00A02D3A">
      <w:pPr>
        <w:spacing w:after="0"/>
      </w:pPr>
      <w:r>
        <w:t>Вопрос:</w:t>
      </w:r>
    </w:p>
    <w:p w14:paraId="1AC3076E" w14:textId="77777777" w:rsidR="00D84A02" w:rsidRDefault="00D84A02" w:rsidP="00A02D3A">
      <w:pPr>
        <w:spacing w:after="0"/>
      </w:pPr>
      <w:proofErr w:type="spellStart"/>
      <w:r>
        <w:t>Дефектация</w:t>
      </w:r>
      <w:proofErr w:type="spellEnd"/>
      <w:r>
        <w:t xml:space="preserve"> деталей двигателя. Основные способы </w:t>
      </w:r>
      <w:proofErr w:type="spellStart"/>
      <w:r>
        <w:t>дефектации</w:t>
      </w:r>
      <w:proofErr w:type="spellEnd"/>
      <w:r>
        <w:t xml:space="preserve">. Измерительный инструмент, используемый для </w:t>
      </w:r>
      <w:proofErr w:type="spellStart"/>
      <w:r>
        <w:t>дефектации</w:t>
      </w:r>
      <w:proofErr w:type="spellEnd"/>
      <w:r>
        <w:t xml:space="preserve"> и контроля?</w:t>
      </w:r>
    </w:p>
    <w:p w14:paraId="4700D962" w14:textId="77777777" w:rsidR="00D84A02" w:rsidRDefault="00D84A02" w:rsidP="00A02D3A">
      <w:pPr>
        <w:spacing w:after="0"/>
      </w:pPr>
      <w:r>
        <w:t>Пояснение к вопросу:</w:t>
      </w:r>
    </w:p>
    <w:p w14:paraId="06A056F4" w14:textId="77777777" w:rsidR="00D84A02" w:rsidRDefault="00D84A02" w:rsidP="00D84A02">
      <w:r>
        <w:t>Какие методы применяют для дефектоскопии деталей (элементов, узлов и т.д.)? Выберите несколько вариантов ответа.</w:t>
      </w:r>
    </w:p>
    <w:p w14:paraId="326E9802" w14:textId="77777777" w:rsidR="00A02D3A" w:rsidRDefault="00A02D3A" w:rsidP="00D84A02"/>
    <w:p w14:paraId="0745C389" w14:textId="77777777" w:rsidR="00D84A02" w:rsidRDefault="00D84A02" w:rsidP="00A02D3A">
      <w:pPr>
        <w:spacing w:after="0"/>
      </w:pPr>
      <w:r>
        <w:lastRenderedPageBreak/>
        <w:t>Вопрос:</w:t>
      </w:r>
    </w:p>
    <w:p w14:paraId="1A6B0788" w14:textId="77777777" w:rsidR="00D84A02" w:rsidRDefault="00D84A02" w:rsidP="00A02D3A">
      <w:pPr>
        <w:spacing w:after="0"/>
      </w:pPr>
      <w:r>
        <w:t>Характерные дефекты втулок цилиндров?</w:t>
      </w:r>
    </w:p>
    <w:p w14:paraId="170CBF0E" w14:textId="77777777" w:rsidR="00D84A02" w:rsidRDefault="00D84A02" w:rsidP="00A02D3A">
      <w:pPr>
        <w:spacing w:after="0"/>
      </w:pPr>
      <w:r>
        <w:t>Пояснение к вопросу:</w:t>
      </w:r>
    </w:p>
    <w:p w14:paraId="5F0A3CF9" w14:textId="77777777" w:rsidR="00D84A02" w:rsidRDefault="00D84A02" w:rsidP="00D84A02">
      <w:r>
        <w:t>Какие из дефектов характерны для втулок цилиндров? Выберите несколько вариантов ответа.</w:t>
      </w:r>
    </w:p>
    <w:p w14:paraId="619D3F5D" w14:textId="77777777" w:rsidR="00D84A02" w:rsidRDefault="00D84A02" w:rsidP="00A02D3A">
      <w:pPr>
        <w:spacing w:after="0"/>
      </w:pPr>
      <w:r>
        <w:t>Вопрос:</w:t>
      </w:r>
    </w:p>
    <w:p w14:paraId="6894BDB5" w14:textId="77777777" w:rsidR="00D84A02" w:rsidRDefault="00D84A02" w:rsidP="00A02D3A">
      <w:pPr>
        <w:spacing w:after="0"/>
      </w:pPr>
      <w:r>
        <w:t>Обмер втулки цилиндра, определение эллиптичности и конусности, предельно допустимые величины?</w:t>
      </w:r>
    </w:p>
    <w:p w14:paraId="2D3EAA50" w14:textId="77777777" w:rsidR="00D84A02" w:rsidRDefault="00D84A02" w:rsidP="00A02D3A">
      <w:pPr>
        <w:spacing w:after="0"/>
      </w:pPr>
      <w:r>
        <w:t>Пояснение к вопросу:</w:t>
      </w:r>
    </w:p>
    <w:p w14:paraId="58188592" w14:textId="77777777" w:rsidR="00D84A02" w:rsidRDefault="00D84A02" w:rsidP="00D84A02">
      <w:r>
        <w:t>Как измерят диаметр рабочей поверхности цилиндровых втулок для установления износа? Выберите один вариант ответа.</w:t>
      </w:r>
    </w:p>
    <w:p w14:paraId="1E696D75" w14:textId="77777777" w:rsidR="00D84A02" w:rsidRDefault="00D84A02" w:rsidP="00A02D3A">
      <w:pPr>
        <w:spacing w:after="0"/>
      </w:pPr>
      <w:r>
        <w:t>Вопрос:</w:t>
      </w:r>
    </w:p>
    <w:p w14:paraId="4D98DBCC" w14:textId="77777777" w:rsidR="00D84A02" w:rsidRDefault="00D84A02" w:rsidP="00A316B3">
      <w:pPr>
        <w:spacing w:after="0"/>
      </w:pPr>
      <w:r>
        <w:t>Работы, обязательные для выполнения при постановке судна на зимний ремонт?</w:t>
      </w:r>
    </w:p>
    <w:p w14:paraId="7C350715" w14:textId="77777777" w:rsidR="00D84A02" w:rsidRDefault="00D84A02" w:rsidP="00A316B3">
      <w:pPr>
        <w:spacing w:after="0"/>
      </w:pPr>
      <w:r>
        <w:t>Пояснение к вопросу:</w:t>
      </w:r>
    </w:p>
    <w:p w14:paraId="195DB900" w14:textId="77777777" w:rsidR="00D84A02" w:rsidRDefault="00D84A02" w:rsidP="00D84A02">
      <w:r>
        <w:t>Какие работы быть выполнены в рамках приведения судовых систем в зимовочное состояние? Выберите несколько вариантов ответа.</w:t>
      </w:r>
    </w:p>
    <w:p w14:paraId="36AEBBAF" w14:textId="40709A16" w:rsidR="00D84A02" w:rsidRDefault="00D84A02" w:rsidP="00A316B3">
      <w:pPr>
        <w:spacing w:after="0"/>
      </w:pPr>
      <w:r>
        <w:t>Раздел: Электромеханики</w:t>
      </w:r>
    </w:p>
    <w:p w14:paraId="6862ED6E" w14:textId="77777777" w:rsidR="00D84A02" w:rsidRDefault="00D84A02" w:rsidP="00A316B3">
      <w:pPr>
        <w:spacing w:after="0"/>
      </w:pPr>
      <w:r>
        <w:t>Тема: Техническая диагностика</w:t>
      </w:r>
    </w:p>
    <w:p w14:paraId="363B9264" w14:textId="77777777" w:rsidR="00D84A02" w:rsidRDefault="00D84A02" w:rsidP="00A316B3">
      <w:pPr>
        <w:spacing w:after="0"/>
      </w:pPr>
      <w:r>
        <w:t>_________________________________________________</w:t>
      </w:r>
    </w:p>
    <w:p w14:paraId="61765DEB" w14:textId="77777777" w:rsidR="00D84A02" w:rsidRDefault="00D84A02" w:rsidP="00A316B3">
      <w:pPr>
        <w:spacing w:after="0"/>
      </w:pPr>
      <w:r>
        <w:t>Вопрос:</w:t>
      </w:r>
    </w:p>
    <w:p w14:paraId="14FDDB56" w14:textId="77777777" w:rsidR="00D84A02" w:rsidRDefault="00D84A02" w:rsidP="00A316B3">
      <w:pPr>
        <w:spacing w:after="0"/>
      </w:pPr>
      <w:r>
        <w:t>Техническое обслуживание № 2?</w:t>
      </w:r>
    </w:p>
    <w:p w14:paraId="69D43959" w14:textId="77777777" w:rsidR="00D84A02" w:rsidRDefault="00D84A02" w:rsidP="00A316B3">
      <w:pPr>
        <w:spacing w:after="0"/>
      </w:pPr>
      <w:r>
        <w:t>Пояснение к вопросу:</w:t>
      </w:r>
    </w:p>
    <w:p w14:paraId="0DA8F3A3" w14:textId="6823D025" w:rsidR="00D84A02" w:rsidRDefault="00A316B3" w:rsidP="00A316B3">
      <w:pPr>
        <w:spacing w:after="0"/>
      </w:pPr>
      <w:r>
        <w:t>Что относит</w:t>
      </w:r>
      <w:r w:rsidR="00D84A02">
        <w:t>ся к основным задачам технического обслуживания № 2? Выберите несколько вариантов ответа.</w:t>
      </w:r>
    </w:p>
    <w:p w14:paraId="3B8BCD52" w14:textId="77777777" w:rsidR="00D84A02" w:rsidRDefault="00D84A02" w:rsidP="00A316B3">
      <w:pPr>
        <w:spacing w:after="0"/>
      </w:pPr>
      <w:r>
        <w:t>Вопрос:</w:t>
      </w:r>
    </w:p>
    <w:p w14:paraId="7D508C97" w14:textId="77777777" w:rsidR="00D84A02" w:rsidRDefault="00D84A02" w:rsidP="00A316B3">
      <w:pPr>
        <w:spacing w:after="0"/>
      </w:pPr>
      <w:r>
        <w:t>Техническое обслуживание № 2?</w:t>
      </w:r>
    </w:p>
    <w:p w14:paraId="162E79D7" w14:textId="77777777" w:rsidR="00D84A02" w:rsidRDefault="00D84A02" w:rsidP="00A316B3">
      <w:pPr>
        <w:spacing w:after="0"/>
      </w:pPr>
      <w:r>
        <w:t>Пояснение к вопросу:</w:t>
      </w:r>
    </w:p>
    <w:p w14:paraId="1004DFAF" w14:textId="77777777" w:rsidR="00D84A02" w:rsidRDefault="00D84A02" w:rsidP="00A316B3">
      <w:pPr>
        <w:spacing w:after="0"/>
      </w:pPr>
      <w:r>
        <w:t>В каком документе должны фиксироваться работы по техническому обслуживанию судового электрооборудования? Выберите один вариант ответа.</w:t>
      </w:r>
    </w:p>
    <w:p w14:paraId="5054EC2C" w14:textId="77777777" w:rsidR="00D84A02" w:rsidRDefault="00D84A02" w:rsidP="00A316B3">
      <w:pPr>
        <w:spacing w:after="0"/>
      </w:pPr>
      <w:r>
        <w:t>Вопрос:</w:t>
      </w:r>
    </w:p>
    <w:p w14:paraId="64F54413" w14:textId="77777777" w:rsidR="00D84A02" w:rsidRDefault="00D84A02" w:rsidP="00A316B3">
      <w:pPr>
        <w:spacing w:after="0"/>
      </w:pPr>
      <w:r>
        <w:t>Техническое обслуживание № 2?</w:t>
      </w:r>
    </w:p>
    <w:p w14:paraId="304182EA" w14:textId="77777777" w:rsidR="00D84A02" w:rsidRDefault="00D84A02" w:rsidP="00A316B3">
      <w:pPr>
        <w:spacing w:after="0"/>
      </w:pPr>
      <w:r>
        <w:t>Пояснение к вопросу:</w:t>
      </w:r>
    </w:p>
    <w:p w14:paraId="5C482811" w14:textId="77777777" w:rsidR="00D84A02" w:rsidRDefault="00D84A02" w:rsidP="00A316B3">
      <w:pPr>
        <w:spacing w:after="0"/>
      </w:pPr>
      <w:r>
        <w:t>Каким нормативным документом регламентируется объём и периодичность проведения работ по техническому обслуживанию судового электрооборудования? Выберите один вариантов ответа.</w:t>
      </w:r>
    </w:p>
    <w:p w14:paraId="4E68798D" w14:textId="77777777" w:rsidR="00D84A02" w:rsidRDefault="00D84A02" w:rsidP="00A316B3">
      <w:pPr>
        <w:spacing w:after="0"/>
      </w:pPr>
      <w:r>
        <w:t>Вопрос:</w:t>
      </w:r>
    </w:p>
    <w:p w14:paraId="190BF48F" w14:textId="77777777" w:rsidR="00D84A02" w:rsidRDefault="00D84A02" w:rsidP="00A316B3">
      <w:pPr>
        <w:spacing w:after="0"/>
      </w:pPr>
      <w:r>
        <w:t>Техническое обслуживание № 2?</w:t>
      </w:r>
    </w:p>
    <w:p w14:paraId="7AB1DFB9" w14:textId="77777777" w:rsidR="00D84A02" w:rsidRDefault="00D84A02" w:rsidP="00A316B3">
      <w:pPr>
        <w:spacing w:after="0"/>
      </w:pPr>
      <w:r>
        <w:t>Пояснение к вопросу:</w:t>
      </w:r>
    </w:p>
    <w:p w14:paraId="14E0AAE1" w14:textId="77777777" w:rsidR="00D84A02" w:rsidRDefault="00D84A02" w:rsidP="00D84A02">
      <w:r>
        <w:t>Кто проводит работы по ТО № 2 на судах, не имеющих электротехнического персонала? Выберите несколько вариантов ответа.</w:t>
      </w:r>
    </w:p>
    <w:p w14:paraId="785F15C5" w14:textId="77777777" w:rsidR="00D84A02" w:rsidRDefault="00D84A02" w:rsidP="00A316B3">
      <w:pPr>
        <w:spacing w:after="0"/>
      </w:pPr>
      <w:r>
        <w:t>Вопрос:</w:t>
      </w:r>
    </w:p>
    <w:p w14:paraId="72D30C17" w14:textId="77777777" w:rsidR="00D84A02" w:rsidRDefault="00D84A02" w:rsidP="00A316B3">
      <w:pPr>
        <w:spacing w:after="0"/>
      </w:pPr>
      <w:r>
        <w:t>Как определить степень износа коллектора, контактных колец электрических машин. Допустимый износ?</w:t>
      </w:r>
    </w:p>
    <w:p w14:paraId="2583D35B" w14:textId="77777777" w:rsidR="00D84A02" w:rsidRDefault="00D84A02" w:rsidP="00A316B3">
      <w:pPr>
        <w:spacing w:after="0"/>
      </w:pPr>
      <w:r>
        <w:t>Пояснение к вопросу:</w:t>
      </w:r>
    </w:p>
    <w:p w14:paraId="4D500D6B" w14:textId="77777777" w:rsidR="00D84A02" w:rsidRDefault="00D84A02" w:rsidP="00A316B3">
      <w:pPr>
        <w:spacing w:after="0"/>
      </w:pPr>
      <w:r>
        <w:t>Укажите допустимые нормы биения у электрических машин при диаметре коллекторов и контактных колец до 125 мм? Выберите один вариант ответа.</w:t>
      </w:r>
    </w:p>
    <w:p w14:paraId="40577343" w14:textId="77777777" w:rsidR="00D84A02" w:rsidRDefault="00D84A02" w:rsidP="00A316B3">
      <w:pPr>
        <w:spacing w:after="0"/>
      </w:pPr>
      <w:r>
        <w:t>Вопрос:</w:t>
      </w:r>
    </w:p>
    <w:p w14:paraId="75EDA242" w14:textId="77777777" w:rsidR="00D84A02" w:rsidRDefault="00D84A02" w:rsidP="00A316B3">
      <w:pPr>
        <w:spacing w:after="0"/>
      </w:pPr>
      <w:r>
        <w:t>Как определить степень износа коллектора, контактных колец электрических машин. Допустимый износ?</w:t>
      </w:r>
    </w:p>
    <w:p w14:paraId="3876C4C6" w14:textId="77777777" w:rsidR="00D84A02" w:rsidRDefault="00D84A02" w:rsidP="00A316B3">
      <w:pPr>
        <w:spacing w:after="0"/>
      </w:pPr>
      <w:r>
        <w:t>Пояснение к вопросу:</w:t>
      </w:r>
    </w:p>
    <w:p w14:paraId="3F67B114" w14:textId="77777777" w:rsidR="00D84A02" w:rsidRDefault="00D84A02" w:rsidP="00D84A02">
      <w:r>
        <w:t>Укажите допустимые нормы биения у электрических машин при диаметре коллекторов и контактных колец свыше 125 мм? Выберите один вариант ответа.</w:t>
      </w:r>
    </w:p>
    <w:p w14:paraId="2D7EDE3C" w14:textId="77777777" w:rsidR="00D84A02" w:rsidRDefault="00D84A02" w:rsidP="00A316B3">
      <w:pPr>
        <w:spacing w:after="0"/>
      </w:pPr>
      <w:r>
        <w:lastRenderedPageBreak/>
        <w:t>Вопрос:</w:t>
      </w:r>
    </w:p>
    <w:p w14:paraId="77206CED" w14:textId="77777777" w:rsidR="00D84A02" w:rsidRDefault="00D84A02" w:rsidP="00A316B3">
      <w:pPr>
        <w:spacing w:after="0"/>
      </w:pPr>
      <w:r>
        <w:t>Как определить степень износа коллектора, контактных колец электрических машин. Допустимый износ?</w:t>
      </w:r>
    </w:p>
    <w:p w14:paraId="31FFA4BA" w14:textId="77777777" w:rsidR="00D84A02" w:rsidRDefault="00D84A02" w:rsidP="00A316B3">
      <w:pPr>
        <w:spacing w:after="0"/>
      </w:pPr>
      <w:r>
        <w:t>Пояснение к вопросу:</w:t>
      </w:r>
    </w:p>
    <w:p w14:paraId="375F4B50" w14:textId="77777777" w:rsidR="00D84A02" w:rsidRDefault="00D84A02" w:rsidP="00D84A02">
      <w:r>
        <w:t>Какова допустимая глубина концентрических рисок на поверхности коллекторов и контактных колец у электрических машин? Выберите один вариант ответа.</w:t>
      </w:r>
    </w:p>
    <w:p w14:paraId="6A724460" w14:textId="77777777" w:rsidR="00D84A02" w:rsidRDefault="00D84A02" w:rsidP="00A316B3">
      <w:pPr>
        <w:spacing w:after="0"/>
      </w:pPr>
      <w:r>
        <w:t>Вопрос:</w:t>
      </w:r>
    </w:p>
    <w:p w14:paraId="3CB600F9" w14:textId="77777777" w:rsidR="00D84A02" w:rsidRDefault="00D84A02" w:rsidP="00A316B3">
      <w:pPr>
        <w:spacing w:after="0"/>
      </w:pPr>
      <w:r>
        <w:t>Подготовка документов перед средним ремонтом электрооборудования (перед очередным освидетельствованием инспектором Регистра)?</w:t>
      </w:r>
    </w:p>
    <w:p w14:paraId="2D503217" w14:textId="77777777" w:rsidR="00D84A02" w:rsidRDefault="00D84A02" w:rsidP="00A316B3">
      <w:pPr>
        <w:spacing w:after="0"/>
      </w:pPr>
      <w:r>
        <w:t>Пояснение к вопросу:</w:t>
      </w:r>
    </w:p>
    <w:p w14:paraId="33E13E3F" w14:textId="40F50C95" w:rsidR="00D84A02" w:rsidRDefault="00D84A02" w:rsidP="00D84A02">
      <w:r>
        <w:t xml:space="preserve">Какие, из перечисленных ниже документов, предоставляются эксперту РРР для ознакомления </w:t>
      </w:r>
      <w:proofErr w:type="gramStart"/>
      <w:r>
        <w:t>при</w:t>
      </w:r>
      <w:proofErr w:type="gramEnd"/>
      <w:r>
        <w:t xml:space="preserve"> очередном </w:t>
      </w:r>
    </w:p>
    <w:p w14:paraId="2602038A" w14:textId="77E1FE2F" w:rsidR="00D84A02" w:rsidRDefault="00D84A02" w:rsidP="00A316B3">
      <w:pPr>
        <w:spacing w:after="0"/>
      </w:pPr>
      <w:r>
        <w:t>Раздел: Общие вопросы</w:t>
      </w:r>
    </w:p>
    <w:p w14:paraId="364E8280" w14:textId="77777777" w:rsidR="00D84A02" w:rsidRDefault="00D84A02" w:rsidP="00A316B3">
      <w:pPr>
        <w:spacing w:after="0"/>
      </w:pPr>
      <w:r>
        <w:t>Тема: Теория и устройство судна</w:t>
      </w:r>
    </w:p>
    <w:p w14:paraId="7CF13945" w14:textId="77777777" w:rsidR="00D84A02" w:rsidRDefault="00D84A02" w:rsidP="00A316B3">
      <w:pPr>
        <w:spacing w:after="0"/>
      </w:pPr>
      <w:r>
        <w:t>_________________________________________________</w:t>
      </w:r>
    </w:p>
    <w:p w14:paraId="755D76A2" w14:textId="77777777" w:rsidR="00D84A02" w:rsidRDefault="00D84A02" w:rsidP="00A316B3">
      <w:pPr>
        <w:spacing w:after="0"/>
      </w:pPr>
      <w:r>
        <w:t>Вопрос:</w:t>
      </w:r>
    </w:p>
    <w:p w14:paraId="1D9D16F8" w14:textId="77777777" w:rsidR="00D84A02" w:rsidRDefault="00D84A02" w:rsidP="00A316B3">
      <w:pPr>
        <w:spacing w:after="0"/>
      </w:pPr>
      <w:r>
        <w:t>Классификация судов в зависимости от конструкции и условий района Плавания?</w:t>
      </w:r>
    </w:p>
    <w:p w14:paraId="2E86F426" w14:textId="77777777" w:rsidR="00D84A02" w:rsidRDefault="00D84A02" w:rsidP="00A316B3">
      <w:pPr>
        <w:spacing w:after="0"/>
      </w:pPr>
      <w:r>
        <w:t>Пояснение к вопросу:</w:t>
      </w:r>
    </w:p>
    <w:p w14:paraId="0A51174C" w14:textId="77777777" w:rsidR="00D84A02" w:rsidRDefault="00D84A02" w:rsidP="00A316B3">
      <w:pPr>
        <w:spacing w:after="0"/>
      </w:pPr>
      <w:r>
        <w:t>Какая форма обводов носовой оконечности характерна для судов ледового плавания? Выберите один вариант ответа.</w:t>
      </w:r>
    </w:p>
    <w:p w14:paraId="257657F6" w14:textId="77777777" w:rsidR="00D84A02" w:rsidRDefault="00D84A02" w:rsidP="00A316B3">
      <w:pPr>
        <w:spacing w:after="0"/>
      </w:pPr>
      <w:r>
        <w:t>Вопрос:</w:t>
      </w:r>
    </w:p>
    <w:p w14:paraId="48193FEC" w14:textId="77777777" w:rsidR="00D84A02" w:rsidRDefault="00D84A02" w:rsidP="00A316B3">
      <w:pPr>
        <w:spacing w:after="0"/>
      </w:pPr>
      <w:r>
        <w:t>Классификация судов в зависимости от конструкции и условий района Плавания?</w:t>
      </w:r>
    </w:p>
    <w:p w14:paraId="0BB62C7C" w14:textId="77777777" w:rsidR="00D84A02" w:rsidRDefault="00D84A02" w:rsidP="00A316B3">
      <w:pPr>
        <w:spacing w:after="0"/>
      </w:pPr>
      <w:r>
        <w:t>Пояснение к вопросу:</w:t>
      </w:r>
    </w:p>
    <w:p w14:paraId="66D54C2A" w14:textId="77777777" w:rsidR="00D84A02" w:rsidRDefault="00D84A02" w:rsidP="00A316B3">
      <w:pPr>
        <w:spacing w:after="0"/>
      </w:pPr>
      <w:r>
        <w:t>Какая форма обводов носовой оконечности способствует снижению волнообразования и уменьшению сопротивления воды движению судна? Выберите один вариант ответа.</w:t>
      </w:r>
    </w:p>
    <w:p w14:paraId="34E678EF" w14:textId="77777777" w:rsidR="00D84A02" w:rsidRDefault="00D84A02" w:rsidP="00A316B3">
      <w:pPr>
        <w:spacing w:after="0"/>
      </w:pPr>
      <w:r>
        <w:t>Вопрос:</w:t>
      </w:r>
    </w:p>
    <w:p w14:paraId="08BA36E7" w14:textId="77777777" w:rsidR="00D84A02" w:rsidRDefault="00D84A02" w:rsidP="00A316B3">
      <w:pPr>
        <w:spacing w:after="0"/>
      </w:pPr>
      <w:r>
        <w:t>Классификация судов в зависимости от конструкции и условий района Плавания?</w:t>
      </w:r>
    </w:p>
    <w:p w14:paraId="6AD8F9BB" w14:textId="77777777" w:rsidR="00D84A02" w:rsidRDefault="00D84A02" w:rsidP="00A316B3">
      <w:pPr>
        <w:spacing w:after="0"/>
      </w:pPr>
      <w:r>
        <w:t>Пояснение к вопросу:</w:t>
      </w:r>
    </w:p>
    <w:p w14:paraId="20F17585" w14:textId="77777777" w:rsidR="00D84A02" w:rsidRDefault="00D84A02" w:rsidP="00D84A02">
      <w:r>
        <w:t>Какие основные символы в формуле класса судов ВП определяют конструктивные особенности судна и разряд водного бассейна, в котором оно признано годным к эксплуатации? Выберите один вариант ответа.</w:t>
      </w:r>
    </w:p>
    <w:p w14:paraId="3AD30C8E" w14:textId="77777777" w:rsidR="00D84A02" w:rsidRDefault="00D84A02" w:rsidP="00A316B3">
      <w:pPr>
        <w:spacing w:after="0"/>
      </w:pPr>
      <w:r>
        <w:t>Вопрос:</w:t>
      </w:r>
    </w:p>
    <w:p w14:paraId="4D957C13" w14:textId="77777777" w:rsidR="00D84A02" w:rsidRDefault="00D84A02" w:rsidP="00A316B3">
      <w:pPr>
        <w:spacing w:after="0"/>
      </w:pPr>
      <w:r>
        <w:t>Принципы устройства судна с точки зрения обеспечения безопасности Плавания?</w:t>
      </w:r>
    </w:p>
    <w:p w14:paraId="7AC5D298" w14:textId="77777777" w:rsidR="00D84A02" w:rsidRDefault="00D84A02" w:rsidP="00A316B3">
      <w:pPr>
        <w:spacing w:after="0"/>
      </w:pPr>
      <w:r>
        <w:t>Пояснение к вопросу:</w:t>
      </w:r>
    </w:p>
    <w:p w14:paraId="122D0E6D" w14:textId="77777777" w:rsidR="00D84A02" w:rsidRDefault="00D84A02" w:rsidP="00A316B3">
      <w:pPr>
        <w:spacing w:after="0"/>
      </w:pPr>
      <w:proofErr w:type="gramStart"/>
      <w:r>
        <w:t>Какие отсеки должны быть выгорожены непроницаемыми переборкам на всех судах?</w:t>
      </w:r>
      <w:proofErr w:type="gramEnd"/>
      <w:r>
        <w:t xml:space="preserve"> Выберите несколько вариантов ответа.</w:t>
      </w:r>
    </w:p>
    <w:p w14:paraId="41AA4AEA" w14:textId="77777777" w:rsidR="00D84A02" w:rsidRDefault="00D84A02" w:rsidP="00A316B3">
      <w:pPr>
        <w:spacing w:after="0"/>
      </w:pPr>
      <w:r>
        <w:t>Вопрос:</w:t>
      </w:r>
    </w:p>
    <w:p w14:paraId="3D08D47D" w14:textId="77777777" w:rsidR="00D84A02" w:rsidRDefault="00D84A02" w:rsidP="00A316B3">
      <w:pPr>
        <w:spacing w:after="0"/>
      </w:pPr>
      <w:r>
        <w:t>Принципы устройства судна с точки зрения обеспечения безопасности Плавания?</w:t>
      </w:r>
    </w:p>
    <w:p w14:paraId="16CCA551" w14:textId="77777777" w:rsidR="00D84A02" w:rsidRDefault="00D84A02" w:rsidP="00A316B3">
      <w:pPr>
        <w:spacing w:after="0"/>
      </w:pPr>
      <w:r>
        <w:t>Пояснение к вопросу:</w:t>
      </w:r>
    </w:p>
    <w:p w14:paraId="43EEC91A" w14:textId="77777777" w:rsidR="00D84A02" w:rsidRDefault="00D84A02" w:rsidP="00D84A02">
      <w:r>
        <w:t>От чего зависит количество и расположение поперечных и продольных водонепроницаемых переборок в корпусе судне? Выберите несколько вариантов ответа.</w:t>
      </w:r>
    </w:p>
    <w:p w14:paraId="02A4AA80" w14:textId="77777777" w:rsidR="00D84A02" w:rsidRDefault="00D84A02" w:rsidP="00A316B3">
      <w:pPr>
        <w:spacing w:after="0"/>
      </w:pPr>
      <w:r>
        <w:t>Вопрос:</w:t>
      </w:r>
    </w:p>
    <w:p w14:paraId="022D9E5C" w14:textId="77777777" w:rsidR="00D84A02" w:rsidRDefault="00D84A02" w:rsidP="00A316B3">
      <w:pPr>
        <w:spacing w:after="0"/>
      </w:pPr>
      <w:r>
        <w:t>Основные элементы конструкции судна. Корпус, надстройка, рубка, палуба, платформа?</w:t>
      </w:r>
    </w:p>
    <w:p w14:paraId="2B20E932" w14:textId="77777777" w:rsidR="00D84A02" w:rsidRDefault="00D84A02" w:rsidP="00A316B3">
      <w:pPr>
        <w:spacing w:after="0"/>
      </w:pPr>
      <w:r>
        <w:t>Пояснение к вопросу:</w:t>
      </w:r>
    </w:p>
    <w:p w14:paraId="289EEF5D" w14:textId="13F0949C" w:rsidR="00D84A02" w:rsidRDefault="00D84A02" w:rsidP="00A316B3">
      <w:pPr>
        <w:spacing w:after="0"/>
      </w:pPr>
      <w:r>
        <w:t>Как называется небольшой порожний отсек, отделяющий жилые и грузовые помещения от МКО или топливного танка, оборудованный, как правило</w:t>
      </w:r>
      <w:r w:rsidR="00A316B3">
        <w:t>,</w:t>
      </w:r>
      <w:r>
        <w:t xml:space="preserve"> вытяжной вентиляцией? Выберите один вариант ответа.</w:t>
      </w:r>
    </w:p>
    <w:p w14:paraId="773DB6F6" w14:textId="77777777" w:rsidR="00D84A02" w:rsidRDefault="00D84A02" w:rsidP="00A316B3">
      <w:pPr>
        <w:spacing w:after="0"/>
      </w:pPr>
      <w:r>
        <w:t>Вопрос:</w:t>
      </w:r>
    </w:p>
    <w:p w14:paraId="15A0F6ED" w14:textId="77777777" w:rsidR="00D84A02" w:rsidRDefault="00D84A02" w:rsidP="00A316B3">
      <w:pPr>
        <w:spacing w:after="0"/>
      </w:pPr>
      <w:r>
        <w:t>Основные элементы конструкции судна. Корпус, надстройка, рубка, палуба, платформа?</w:t>
      </w:r>
    </w:p>
    <w:p w14:paraId="0F81EE68" w14:textId="77777777" w:rsidR="00A316B3" w:rsidRDefault="00A316B3" w:rsidP="00D84A02"/>
    <w:p w14:paraId="5B2DA9CD" w14:textId="77777777" w:rsidR="00D84A02" w:rsidRDefault="00D84A02" w:rsidP="00A316B3">
      <w:pPr>
        <w:spacing w:after="0"/>
      </w:pPr>
      <w:r>
        <w:lastRenderedPageBreak/>
        <w:t>Пояснение к вопросу:</w:t>
      </w:r>
    </w:p>
    <w:p w14:paraId="01D81729" w14:textId="77777777" w:rsidR="00D84A02" w:rsidRDefault="00D84A02" w:rsidP="00D84A02">
      <w:r>
        <w:t>Сопоставьте конструктивные элементы набора корпуса судна (наименование элемента) с цифрой, под которой они показаны на рисунке? Выберите один вариант ответа.</w:t>
      </w:r>
    </w:p>
    <w:p w14:paraId="61919638" w14:textId="77777777" w:rsidR="00D84A02" w:rsidRDefault="00D84A02" w:rsidP="00A316B3">
      <w:pPr>
        <w:spacing w:after="0"/>
      </w:pPr>
      <w:r>
        <w:t>Вопрос:</w:t>
      </w:r>
    </w:p>
    <w:p w14:paraId="293CCD58" w14:textId="77777777" w:rsidR="00D84A02" w:rsidRDefault="00D84A02" w:rsidP="00A316B3">
      <w:pPr>
        <w:spacing w:after="0"/>
      </w:pPr>
      <w:r>
        <w:t>Водоизмещение, грузоподъемность, дедвейт, валовая вместимость?</w:t>
      </w:r>
    </w:p>
    <w:p w14:paraId="1C9E6B22" w14:textId="77777777" w:rsidR="00D84A02" w:rsidRDefault="00D84A02" w:rsidP="006E5FA6">
      <w:pPr>
        <w:spacing w:after="0"/>
      </w:pPr>
      <w:r>
        <w:t>Пояснение к вопросу:</w:t>
      </w:r>
    </w:p>
    <w:p w14:paraId="0480B9BE" w14:textId="77777777" w:rsidR="00D84A02" w:rsidRDefault="00D84A02" w:rsidP="006E5FA6">
      <w:pPr>
        <w:spacing w:after="0"/>
      </w:pPr>
      <w:r>
        <w:t>Общее количество воды, вытесненной подводной частью корпуса судна – это …? Выберите один вариант ответа.</w:t>
      </w:r>
    </w:p>
    <w:p w14:paraId="2DE18192" w14:textId="77777777" w:rsidR="00D84A02" w:rsidRDefault="00D84A02" w:rsidP="006E5FA6">
      <w:pPr>
        <w:spacing w:after="0"/>
      </w:pPr>
      <w:r>
        <w:t>Вопрос:</w:t>
      </w:r>
    </w:p>
    <w:p w14:paraId="3F348A17" w14:textId="77777777" w:rsidR="00D84A02" w:rsidRDefault="00D84A02" w:rsidP="006E5FA6">
      <w:pPr>
        <w:spacing w:after="0"/>
      </w:pPr>
      <w:r>
        <w:t>Водоизмещение, грузоподъемность, дедвейт, валовая вместимость?</w:t>
      </w:r>
    </w:p>
    <w:p w14:paraId="5DA27C34" w14:textId="77777777" w:rsidR="00D84A02" w:rsidRDefault="00D84A02" w:rsidP="006E5FA6">
      <w:pPr>
        <w:spacing w:after="0"/>
      </w:pPr>
      <w:r>
        <w:t>Пояснение к вопросу:</w:t>
      </w:r>
    </w:p>
    <w:p w14:paraId="3D83CDA7" w14:textId="77777777" w:rsidR="00D84A02" w:rsidRDefault="00D84A02" w:rsidP="006E5FA6">
      <w:pPr>
        <w:spacing w:after="0"/>
      </w:pPr>
      <w:r>
        <w:t>Разность между водоизмещением при осадке судна по грузовую марку и водоизмещением порожнем – это …? Выберите несколько вариантов ответа.</w:t>
      </w:r>
    </w:p>
    <w:p w14:paraId="2465087F" w14:textId="77777777" w:rsidR="00D84A02" w:rsidRDefault="00D84A02" w:rsidP="006E5FA6">
      <w:pPr>
        <w:spacing w:after="0"/>
      </w:pPr>
      <w:r>
        <w:t>Вопрос:</w:t>
      </w:r>
    </w:p>
    <w:p w14:paraId="5303B585" w14:textId="77777777" w:rsidR="00D84A02" w:rsidRDefault="00D84A02" w:rsidP="006E5FA6">
      <w:pPr>
        <w:spacing w:after="0"/>
      </w:pPr>
      <w:r>
        <w:t>Водоизмещение, грузоподъемность, дедвейт, валовая вместимость?</w:t>
      </w:r>
    </w:p>
    <w:p w14:paraId="505790CC" w14:textId="77777777" w:rsidR="00D84A02" w:rsidRDefault="00D84A02" w:rsidP="006E5FA6">
      <w:pPr>
        <w:spacing w:after="0"/>
      </w:pPr>
      <w:r>
        <w:t>Пояснение к вопросу:</w:t>
      </w:r>
    </w:p>
    <w:p w14:paraId="4A5AC803" w14:textId="77777777" w:rsidR="00D84A02" w:rsidRDefault="00D84A02" w:rsidP="006E5FA6">
      <w:pPr>
        <w:spacing w:after="0"/>
      </w:pPr>
      <w:r>
        <w:t>В чём (в каких единицах) измеряется грузовместимость судна? Выберите один вариант ответа.</w:t>
      </w:r>
    </w:p>
    <w:p w14:paraId="076A1E11" w14:textId="77777777" w:rsidR="00D84A02" w:rsidRDefault="00D84A02" w:rsidP="006E5FA6">
      <w:pPr>
        <w:spacing w:after="0"/>
      </w:pPr>
      <w:r>
        <w:t>Вопрос:</w:t>
      </w:r>
    </w:p>
    <w:p w14:paraId="0D102FFF" w14:textId="77777777" w:rsidR="00D84A02" w:rsidRDefault="00D84A02" w:rsidP="006E5FA6">
      <w:pPr>
        <w:spacing w:after="0"/>
      </w:pPr>
      <w:r>
        <w:t>Водоизмещение, грузоподъемность, дедвейт, валовая вместимость?</w:t>
      </w:r>
    </w:p>
    <w:p w14:paraId="410DF77E" w14:textId="77777777" w:rsidR="00D84A02" w:rsidRDefault="00D84A02" w:rsidP="006E5FA6">
      <w:pPr>
        <w:spacing w:after="0"/>
      </w:pPr>
      <w:r>
        <w:t>Пояснение к вопросу:</w:t>
      </w:r>
    </w:p>
    <w:p w14:paraId="4FDC7CE8" w14:textId="77777777" w:rsidR="00D84A02" w:rsidRDefault="00D84A02" w:rsidP="00D84A02">
      <w:r>
        <w:t>Регистровая тонна – это единица измерения …? Выберите один вариант ответа.</w:t>
      </w:r>
    </w:p>
    <w:p w14:paraId="0CBD55F6" w14:textId="77777777" w:rsidR="00D84A02" w:rsidRDefault="00D84A02" w:rsidP="006E5FA6">
      <w:pPr>
        <w:spacing w:after="0"/>
      </w:pPr>
      <w:r>
        <w:t>Вопрос:</w:t>
      </w:r>
    </w:p>
    <w:p w14:paraId="569785B3" w14:textId="77777777" w:rsidR="00D84A02" w:rsidRDefault="00D84A02" w:rsidP="006E5FA6">
      <w:pPr>
        <w:spacing w:after="0"/>
      </w:pPr>
      <w:r>
        <w:t>Основные коэффициенты полноты корпуса?</w:t>
      </w:r>
    </w:p>
    <w:p w14:paraId="0DF0FADF" w14:textId="77777777" w:rsidR="00D84A02" w:rsidRDefault="00D84A02" w:rsidP="006E5FA6">
      <w:pPr>
        <w:spacing w:after="0"/>
      </w:pPr>
      <w:r>
        <w:t>Пояснение к вопросу:</w:t>
      </w:r>
    </w:p>
    <w:p w14:paraId="70D5047E" w14:textId="77777777" w:rsidR="00D84A02" w:rsidRDefault="00D84A02" w:rsidP="00D84A02">
      <w:r>
        <w:t>Для чего служат (применят) безразмерные коэффициенты полноты корпуса судна? Выберите один вариант ответа.</w:t>
      </w:r>
    </w:p>
    <w:p w14:paraId="044518E8" w14:textId="77777777" w:rsidR="00D84A02" w:rsidRDefault="00D84A02" w:rsidP="006E5FA6">
      <w:pPr>
        <w:spacing w:after="0"/>
      </w:pPr>
      <w:r>
        <w:t>Вопрос:</w:t>
      </w:r>
    </w:p>
    <w:p w14:paraId="69D91C0C" w14:textId="77777777" w:rsidR="00D84A02" w:rsidRDefault="00D84A02" w:rsidP="006E5FA6">
      <w:pPr>
        <w:spacing w:after="0"/>
      </w:pPr>
      <w:r>
        <w:t>Плавучесть. Запас плавучести и надводный борт. Наименьшие значения высоты надводного борта для типовых судов?</w:t>
      </w:r>
    </w:p>
    <w:p w14:paraId="4915F929" w14:textId="77777777" w:rsidR="00D84A02" w:rsidRDefault="00D84A02" w:rsidP="006E5FA6">
      <w:pPr>
        <w:spacing w:after="0"/>
      </w:pPr>
      <w:r>
        <w:t>Пояснение к вопросу:</w:t>
      </w:r>
    </w:p>
    <w:p w14:paraId="6B047CF3" w14:textId="77777777" w:rsidR="00D84A02" w:rsidRDefault="00D84A02" w:rsidP="006E5FA6">
      <w:pPr>
        <w:spacing w:after="0"/>
      </w:pPr>
      <w:r>
        <w:t>Что понимают под мореходным (навигационным) качеством судна – «Плавучесть»? Выберите один вариант ответа.</w:t>
      </w:r>
    </w:p>
    <w:p w14:paraId="26DE181D" w14:textId="77777777" w:rsidR="00D84A02" w:rsidRDefault="00D84A02" w:rsidP="006E5FA6">
      <w:pPr>
        <w:spacing w:after="0"/>
      </w:pPr>
      <w:r>
        <w:t>Вопрос:</w:t>
      </w:r>
    </w:p>
    <w:p w14:paraId="314FC716" w14:textId="77777777" w:rsidR="00D84A02" w:rsidRDefault="00D84A02" w:rsidP="006E5FA6">
      <w:pPr>
        <w:spacing w:after="0"/>
      </w:pPr>
      <w:r>
        <w:t>Плавучесть. Запас плавучести и надводный борт. Наименьшие значения высоты надводного борта для типовых судов?</w:t>
      </w:r>
    </w:p>
    <w:p w14:paraId="5C955375" w14:textId="77777777" w:rsidR="00D84A02" w:rsidRDefault="00D84A02" w:rsidP="006E5FA6">
      <w:pPr>
        <w:spacing w:after="0"/>
      </w:pPr>
      <w:r>
        <w:t>Пояснение к вопросу:</w:t>
      </w:r>
    </w:p>
    <w:p w14:paraId="67AF9FBF" w14:textId="40105E47" w:rsidR="00D84A02" w:rsidRDefault="00D84A02" w:rsidP="006E5FA6">
      <w:pPr>
        <w:spacing w:after="0"/>
      </w:pPr>
      <w:r>
        <w:t>Ваше судно осуществляет погрузку на участке ВВП с разрядом бассейна «Л». Выгрузка будет производиться на участке с разрядом «О». Габариты</w:t>
      </w:r>
      <w:proofErr w:type="gramStart"/>
      <w:r>
        <w:t xml:space="preserve"> С</w:t>
      </w:r>
      <w:proofErr w:type="gramEnd"/>
      <w:r>
        <w:t>/Х – не лимитированы. Какая предельная осадка должна быть у судна, чтобы обеспечить минимально необходимую высоту надводного борта (см.</w:t>
      </w:r>
      <w:r w:rsidR="006E5FA6">
        <w:t xml:space="preserve"> </w:t>
      </w:r>
      <w:r>
        <w:t>картинку)? Выберите один вариант ответа.</w:t>
      </w:r>
    </w:p>
    <w:p w14:paraId="53F30846" w14:textId="77777777" w:rsidR="00D84A02" w:rsidRDefault="00D84A02" w:rsidP="006E5FA6">
      <w:pPr>
        <w:spacing w:after="0"/>
      </w:pPr>
      <w:r>
        <w:t>Вопрос:</w:t>
      </w:r>
    </w:p>
    <w:p w14:paraId="2D9156F3" w14:textId="77777777" w:rsidR="00D84A02" w:rsidRDefault="00D84A02" w:rsidP="006E5FA6">
      <w:pPr>
        <w:spacing w:after="0"/>
      </w:pPr>
      <w:r>
        <w:t>Плавучесть. Запас плавучести и надводный борт. Наименьшие значения высоты надводного борта для типовых судов?</w:t>
      </w:r>
    </w:p>
    <w:p w14:paraId="3BC162DF" w14:textId="77777777" w:rsidR="00D84A02" w:rsidRDefault="00D84A02" w:rsidP="006E5FA6">
      <w:pPr>
        <w:spacing w:after="0"/>
      </w:pPr>
      <w:r>
        <w:t>Пояснение к вопросу:</w:t>
      </w:r>
    </w:p>
    <w:p w14:paraId="04FAE081" w14:textId="77777777" w:rsidR="00D84A02" w:rsidRDefault="00D84A02" w:rsidP="00D84A02">
      <w:r>
        <w:t>Ваше судно длиной 85 м. Определите с помощью таблицы высоту минимального надводного борта при плавании в бассейне разряда бассейна «О»? Выберите один вариант ответа.</w:t>
      </w:r>
    </w:p>
    <w:p w14:paraId="760791A1" w14:textId="77777777" w:rsidR="00D84A02" w:rsidRDefault="00D84A02" w:rsidP="006E5FA6">
      <w:pPr>
        <w:spacing w:after="0"/>
      </w:pPr>
      <w:r>
        <w:t>Вопрос:</w:t>
      </w:r>
    </w:p>
    <w:p w14:paraId="1B6ACA52" w14:textId="77777777" w:rsidR="00D84A02" w:rsidRDefault="00D84A02" w:rsidP="006E5FA6">
      <w:pPr>
        <w:spacing w:after="0"/>
      </w:pPr>
      <w:r>
        <w:t>Грузовая марка?</w:t>
      </w:r>
    </w:p>
    <w:p w14:paraId="6AE076F1" w14:textId="77777777" w:rsidR="00D84A02" w:rsidRDefault="00D84A02" w:rsidP="006E5FA6">
      <w:pPr>
        <w:spacing w:after="0"/>
      </w:pPr>
      <w:r>
        <w:t>Пояснение к вопросу:</w:t>
      </w:r>
    </w:p>
    <w:p w14:paraId="403FDC82" w14:textId="77777777" w:rsidR="00D84A02" w:rsidRDefault="00D84A02" w:rsidP="006E5FA6">
      <w:pPr>
        <w:spacing w:after="0"/>
      </w:pPr>
      <w:r>
        <w:t>Из каких знаков (символов) состоит грузовая марка судна предназначено совершать рейсы в водных бассейнах различных разрядов? Выберите несколько вариантов ответа.</w:t>
      </w:r>
    </w:p>
    <w:p w14:paraId="7E40F7BE" w14:textId="77777777" w:rsidR="00D84A02" w:rsidRDefault="00D84A02" w:rsidP="006E5FA6">
      <w:pPr>
        <w:spacing w:after="0"/>
      </w:pPr>
      <w:r>
        <w:lastRenderedPageBreak/>
        <w:t>Вопрос:</w:t>
      </w:r>
    </w:p>
    <w:p w14:paraId="1D6D1DC0" w14:textId="77777777" w:rsidR="00D84A02" w:rsidRDefault="00D84A02" w:rsidP="006E5FA6">
      <w:pPr>
        <w:spacing w:after="0"/>
      </w:pPr>
      <w:r>
        <w:t>Остойчивость. Влияние ширины судна и высоты борта?</w:t>
      </w:r>
    </w:p>
    <w:p w14:paraId="7E1B0D9D" w14:textId="77777777" w:rsidR="00D84A02" w:rsidRDefault="00D84A02" w:rsidP="006E5FA6">
      <w:pPr>
        <w:spacing w:after="0"/>
      </w:pPr>
      <w:r>
        <w:t>Пояснение к вопросу:</w:t>
      </w:r>
    </w:p>
    <w:p w14:paraId="6EE62915" w14:textId="77777777" w:rsidR="00D84A02" w:rsidRDefault="00D84A02" w:rsidP="00D84A02">
      <w:r>
        <w:t>Что принято понимать под термином «Остойчивость»? Выберите один вариант ответа.</w:t>
      </w:r>
    </w:p>
    <w:p w14:paraId="6994F55E" w14:textId="77777777" w:rsidR="00D84A02" w:rsidRDefault="00D84A02" w:rsidP="006E5FA6">
      <w:pPr>
        <w:spacing w:after="0"/>
      </w:pPr>
      <w:r>
        <w:t>Вопрос:</w:t>
      </w:r>
    </w:p>
    <w:p w14:paraId="129609CB" w14:textId="77777777" w:rsidR="00D84A02" w:rsidRDefault="00D84A02" w:rsidP="006E5FA6">
      <w:pPr>
        <w:spacing w:after="0"/>
      </w:pPr>
      <w:r>
        <w:t>Применение диаграммы статической остойчивости?</w:t>
      </w:r>
    </w:p>
    <w:p w14:paraId="210260C7" w14:textId="77777777" w:rsidR="00D84A02" w:rsidRDefault="00D84A02" w:rsidP="006E5FA6">
      <w:pPr>
        <w:spacing w:after="0"/>
      </w:pPr>
      <w:r>
        <w:t>Пояснение к вопросу:</w:t>
      </w:r>
    </w:p>
    <w:p w14:paraId="73477653" w14:textId="77777777" w:rsidR="00D84A02" w:rsidRDefault="00D84A02" w:rsidP="006E5FA6">
      <w:pPr>
        <w:spacing w:after="0"/>
      </w:pPr>
      <w:r>
        <w:t>Используя диаграмму статической остойчивости судна, приведенную на рисунке, определите начальную поперечную метацентрическую высоту? Выберите один правильный ответ.</w:t>
      </w:r>
    </w:p>
    <w:p w14:paraId="08CA4F77" w14:textId="77777777" w:rsidR="00D84A02" w:rsidRDefault="00D84A02" w:rsidP="006E5FA6">
      <w:pPr>
        <w:spacing w:after="0"/>
      </w:pPr>
      <w:r>
        <w:t>Вопрос:</w:t>
      </w:r>
    </w:p>
    <w:p w14:paraId="54573D21" w14:textId="77777777" w:rsidR="00D84A02" w:rsidRDefault="00D84A02" w:rsidP="006E5FA6">
      <w:pPr>
        <w:spacing w:after="0"/>
      </w:pPr>
      <w:r>
        <w:t>Применение диаграммы статической остойчивости?</w:t>
      </w:r>
    </w:p>
    <w:p w14:paraId="31D0FDF8" w14:textId="77777777" w:rsidR="00D84A02" w:rsidRDefault="00D84A02" w:rsidP="006E5FA6">
      <w:pPr>
        <w:spacing w:after="0"/>
      </w:pPr>
      <w:r>
        <w:t>Пояснение к вопросу:</w:t>
      </w:r>
    </w:p>
    <w:p w14:paraId="39ABEAE9" w14:textId="77777777" w:rsidR="00D84A02" w:rsidRDefault="00D84A02" w:rsidP="006E5FA6">
      <w:pPr>
        <w:spacing w:after="0"/>
      </w:pPr>
      <w:r>
        <w:t>В какой точке, обозначенной на диаграмме статической остойчивости, палуба судна начинает входить в воду? Выберите один правильный ответ.</w:t>
      </w:r>
    </w:p>
    <w:p w14:paraId="5BA1DC7A" w14:textId="77777777" w:rsidR="00D84A02" w:rsidRDefault="00D84A02" w:rsidP="006E5FA6">
      <w:pPr>
        <w:spacing w:after="0"/>
      </w:pPr>
      <w:r>
        <w:t>Вопрос:</w:t>
      </w:r>
    </w:p>
    <w:p w14:paraId="6B941ECB" w14:textId="77777777" w:rsidR="00D84A02" w:rsidRDefault="00D84A02" w:rsidP="006E5FA6">
      <w:pPr>
        <w:spacing w:after="0"/>
      </w:pPr>
      <w:r>
        <w:t>Применение диаграммы статической остойчивости?</w:t>
      </w:r>
    </w:p>
    <w:p w14:paraId="2C6E2FDC" w14:textId="77777777" w:rsidR="00D84A02" w:rsidRDefault="00D84A02" w:rsidP="006E5FA6">
      <w:pPr>
        <w:spacing w:after="0"/>
      </w:pPr>
      <w:r>
        <w:t>Пояснение к вопросу:</w:t>
      </w:r>
    </w:p>
    <w:p w14:paraId="1A2EC3CC" w14:textId="77777777" w:rsidR="00D84A02" w:rsidRDefault="00D84A02" w:rsidP="00D84A02">
      <w:r>
        <w:t>В какой точке, обозначенной на диаграмме статической остойчивости, судно будет находиться в состоянии безразличного равновесия? Выберите один правильный ответ.</w:t>
      </w:r>
    </w:p>
    <w:p w14:paraId="77012116" w14:textId="77777777" w:rsidR="00D84A02" w:rsidRDefault="00D84A02" w:rsidP="006E5FA6">
      <w:pPr>
        <w:spacing w:after="0"/>
      </w:pPr>
      <w:r>
        <w:t>Вопрос:</w:t>
      </w:r>
    </w:p>
    <w:p w14:paraId="015F3232" w14:textId="77777777" w:rsidR="00D84A02" w:rsidRDefault="00D84A02" w:rsidP="006E5FA6">
      <w:pPr>
        <w:spacing w:after="0"/>
      </w:pPr>
      <w:r>
        <w:t>Центр тяжести, метацентр, центр величины?</w:t>
      </w:r>
    </w:p>
    <w:p w14:paraId="3C155C8A" w14:textId="77777777" w:rsidR="00D84A02" w:rsidRDefault="00D84A02" w:rsidP="006E5FA6">
      <w:pPr>
        <w:spacing w:after="0"/>
      </w:pPr>
      <w:r>
        <w:t>Пояснение к вопросу:</w:t>
      </w:r>
    </w:p>
    <w:p w14:paraId="1A8BF2B4" w14:textId="7433473E" w:rsidR="00D84A02" w:rsidRDefault="006E5FA6" w:rsidP="006E5FA6">
      <w:pPr>
        <w:spacing w:after="0"/>
      </w:pPr>
      <w:r>
        <w:t>Если судно находит</w:t>
      </w:r>
      <w:r w:rsidR="00D84A02">
        <w:t>ся на плаву без крена и дифферента, то точки G (центр тяжести) и C (центр величины) находятся ...? Выберите один вариант ответа.</w:t>
      </w:r>
    </w:p>
    <w:p w14:paraId="13A7B474" w14:textId="77777777" w:rsidR="00D84A02" w:rsidRDefault="00D84A02" w:rsidP="006E5FA6">
      <w:pPr>
        <w:spacing w:after="0"/>
      </w:pPr>
      <w:r>
        <w:t>Вопрос:</w:t>
      </w:r>
    </w:p>
    <w:p w14:paraId="23C27D4A" w14:textId="77777777" w:rsidR="00D84A02" w:rsidRDefault="00D84A02" w:rsidP="006E5FA6">
      <w:pPr>
        <w:spacing w:after="0"/>
      </w:pPr>
      <w:r>
        <w:t>Центр тяжести, метацентр, центр величины?</w:t>
      </w:r>
    </w:p>
    <w:p w14:paraId="774D4DBB" w14:textId="77777777" w:rsidR="00D84A02" w:rsidRDefault="00D84A02" w:rsidP="006E5FA6">
      <w:pPr>
        <w:spacing w:after="0"/>
      </w:pPr>
      <w:r>
        <w:t>Пояснение к вопросу:</w:t>
      </w:r>
    </w:p>
    <w:p w14:paraId="6BABF492" w14:textId="77777777" w:rsidR="00D84A02" w:rsidRDefault="00D84A02" w:rsidP="00D84A02">
      <w:r>
        <w:t>Что принято понимать под термином поперечный «Метацентр»? Выберите один вариант ответа.</w:t>
      </w:r>
    </w:p>
    <w:p w14:paraId="28972397" w14:textId="77777777" w:rsidR="00D84A02" w:rsidRDefault="00D84A02" w:rsidP="006E5FA6">
      <w:pPr>
        <w:spacing w:after="0"/>
      </w:pPr>
      <w:r>
        <w:t>Вопрос:</w:t>
      </w:r>
    </w:p>
    <w:p w14:paraId="493D1658" w14:textId="77777777" w:rsidR="00D84A02" w:rsidRDefault="00D84A02" w:rsidP="006E5FA6">
      <w:pPr>
        <w:spacing w:after="0"/>
      </w:pPr>
      <w:r>
        <w:t>Метацентрическая высота (начальная, приведенная), метацентрический радиус?</w:t>
      </w:r>
    </w:p>
    <w:p w14:paraId="478F1A8A" w14:textId="77777777" w:rsidR="00D84A02" w:rsidRDefault="00D84A02" w:rsidP="006E5FA6">
      <w:pPr>
        <w:spacing w:after="0"/>
      </w:pPr>
      <w:r>
        <w:t>Пояснение к вопросу:</w:t>
      </w:r>
    </w:p>
    <w:p w14:paraId="57FA018A" w14:textId="77777777" w:rsidR="00D84A02" w:rsidRDefault="00D84A02" w:rsidP="006E5FA6">
      <w:pPr>
        <w:spacing w:after="0"/>
      </w:pPr>
      <w:r>
        <w:t xml:space="preserve">Какой отрезок, </w:t>
      </w:r>
      <w:proofErr w:type="gramStart"/>
      <w:r>
        <w:t>из</w:t>
      </w:r>
      <w:proofErr w:type="gramEnd"/>
      <w:r>
        <w:t xml:space="preserve"> показанных на рисунке, является начальной поперечной метацентрической высотой? Выберите один вариант ответа.</w:t>
      </w:r>
    </w:p>
    <w:p w14:paraId="56356D55" w14:textId="77777777" w:rsidR="00D84A02" w:rsidRDefault="00D84A02" w:rsidP="006E5FA6">
      <w:pPr>
        <w:spacing w:after="0"/>
      </w:pPr>
      <w:r>
        <w:t>Вопрос:</w:t>
      </w:r>
    </w:p>
    <w:p w14:paraId="5AB049F1" w14:textId="77777777" w:rsidR="00D84A02" w:rsidRDefault="00D84A02" w:rsidP="006E5FA6">
      <w:pPr>
        <w:spacing w:after="0"/>
      </w:pPr>
      <w:r>
        <w:t>Метацентрическая высота (начальная, приведенная), метацентрический радиус?</w:t>
      </w:r>
    </w:p>
    <w:p w14:paraId="38118A41" w14:textId="77777777" w:rsidR="00D84A02" w:rsidRDefault="00D84A02" w:rsidP="006E5FA6">
      <w:pPr>
        <w:spacing w:after="0"/>
      </w:pPr>
      <w:r>
        <w:t>Пояснение к вопросу:</w:t>
      </w:r>
    </w:p>
    <w:p w14:paraId="13F1A214" w14:textId="77777777" w:rsidR="00D84A02" w:rsidRDefault="00D84A02" w:rsidP="006E5FA6">
      <w:pPr>
        <w:spacing w:after="240"/>
      </w:pPr>
      <w:r>
        <w:t xml:space="preserve">Какой отрезок, </w:t>
      </w:r>
      <w:proofErr w:type="gramStart"/>
      <w:r>
        <w:t>из</w:t>
      </w:r>
      <w:proofErr w:type="gramEnd"/>
      <w:r>
        <w:t xml:space="preserve"> показанных на рисунке, является поперечным метацентрическим радиусом? Выберите один вариант ответа.</w:t>
      </w:r>
    </w:p>
    <w:p w14:paraId="3044BF11" w14:textId="77777777" w:rsidR="00D84A02" w:rsidRDefault="00D84A02" w:rsidP="006E5FA6">
      <w:pPr>
        <w:spacing w:after="0"/>
      </w:pPr>
      <w:r>
        <w:t>Вопрос:</w:t>
      </w:r>
    </w:p>
    <w:p w14:paraId="5862BB9A" w14:textId="77777777" w:rsidR="00D84A02" w:rsidRDefault="00D84A02" w:rsidP="006E5FA6">
      <w:pPr>
        <w:spacing w:after="0"/>
      </w:pPr>
      <w:r>
        <w:t>Якорное устройство. Якорная цепь. Состав якорной смычки?</w:t>
      </w:r>
    </w:p>
    <w:p w14:paraId="5EC3E746" w14:textId="77777777" w:rsidR="00D84A02" w:rsidRDefault="00D84A02" w:rsidP="006E5FA6">
      <w:pPr>
        <w:spacing w:after="0"/>
      </w:pPr>
      <w:r>
        <w:t>Пояснение к вопросу:</w:t>
      </w:r>
    </w:p>
    <w:p w14:paraId="1C8C4A97" w14:textId="77777777" w:rsidR="00D84A02" w:rsidRDefault="00D84A02" w:rsidP="00D84A02">
      <w:r>
        <w:t>Чему равна длина смычки якорной цепи? Выберите один вариант ответа.</w:t>
      </w:r>
    </w:p>
    <w:p w14:paraId="67E46FE9" w14:textId="77777777" w:rsidR="00D84A02" w:rsidRDefault="00D84A02" w:rsidP="006E5FA6">
      <w:pPr>
        <w:spacing w:after="0"/>
      </w:pPr>
      <w:r>
        <w:t>Вопрос:</w:t>
      </w:r>
    </w:p>
    <w:p w14:paraId="41A63575" w14:textId="77777777" w:rsidR="00D84A02" w:rsidRDefault="00D84A02" w:rsidP="006E5FA6">
      <w:pPr>
        <w:spacing w:after="0"/>
      </w:pPr>
      <w:r>
        <w:t>Основные элементы конструкции судна. Корпус, надстройка, рубка, палуба, платформа?</w:t>
      </w:r>
    </w:p>
    <w:p w14:paraId="205D8DFE" w14:textId="77777777" w:rsidR="00D84A02" w:rsidRDefault="00D84A02" w:rsidP="006E5FA6">
      <w:pPr>
        <w:spacing w:after="0"/>
      </w:pPr>
      <w:r>
        <w:t>Пояснение к вопросу:</w:t>
      </w:r>
    </w:p>
    <w:p w14:paraId="401CFD80" w14:textId="77777777" w:rsidR="00D84A02" w:rsidRDefault="00D84A02" w:rsidP="006E5FA6">
      <w:pPr>
        <w:spacing w:after="0"/>
      </w:pPr>
      <w:r>
        <w:t>Как называется надстройка, имеющая ширину меньше ширины судна? Выберите один вариант ответа.</w:t>
      </w:r>
    </w:p>
    <w:p w14:paraId="3530E288" w14:textId="77777777" w:rsidR="00D84A02" w:rsidRDefault="00D84A02" w:rsidP="006E5FA6">
      <w:pPr>
        <w:spacing w:after="0"/>
      </w:pPr>
      <w:r>
        <w:t>Вопрос:</w:t>
      </w:r>
    </w:p>
    <w:p w14:paraId="2F6F4D61" w14:textId="77777777" w:rsidR="00D84A02" w:rsidRDefault="00D84A02" w:rsidP="006E5FA6">
      <w:pPr>
        <w:spacing w:after="0"/>
      </w:pPr>
      <w:r>
        <w:t>Основные элементы конструкции судна. Корпус, надстройка, рубка, палуба, платформа?</w:t>
      </w:r>
    </w:p>
    <w:p w14:paraId="5BF85123" w14:textId="77777777" w:rsidR="00D84A02" w:rsidRDefault="00D84A02" w:rsidP="006E5FA6">
      <w:pPr>
        <w:spacing w:after="0"/>
      </w:pPr>
      <w:r>
        <w:t>Пояснение к вопросу:</w:t>
      </w:r>
    </w:p>
    <w:p w14:paraId="604D8FD1" w14:textId="77777777" w:rsidR="00D84A02" w:rsidRDefault="00D84A02" w:rsidP="00D84A02">
      <w:r>
        <w:lastRenderedPageBreak/>
        <w:t>Как называется крайняя вертикальная носовая балка, являющаяся продолжением киля? Выберите один вариант ответа.</w:t>
      </w:r>
    </w:p>
    <w:p w14:paraId="1CECEA64" w14:textId="77777777" w:rsidR="00D84A02" w:rsidRDefault="00D84A02" w:rsidP="006E5FA6">
      <w:pPr>
        <w:spacing w:after="0"/>
      </w:pPr>
      <w:r>
        <w:t>Вопрос:</w:t>
      </w:r>
    </w:p>
    <w:p w14:paraId="47E8B327" w14:textId="77777777" w:rsidR="00D84A02" w:rsidRDefault="00D84A02" w:rsidP="006E5FA6">
      <w:pPr>
        <w:spacing w:after="0"/>
      </w:pPr>
      <w:r>
        <w:t>Плавучесть. Запас плавучести и надводный борт. Наименьшие значения высоты надводного борта для типовых судов?</w:t>
      </w:r>
    </w:p>
    <w:p w14:paraId="452DBB2E" w14:textId="77777777" w:rsidR="00D84A02" w:rsidRDefault="00D84A02" w:rsidP="006E5FA6">
      <w:pPr>
        <w:spacing w:after="0"/>
      </w:pPr>
      <w:r>
        <w:t>Пояснение к вопросу:</w:t>
      </w:r>
    </w:p>
    <w:p w14:paraId="0672AFA7" w14:textId="77777777" w:rsidR="00D84A02" w:rsidRDefault="00D84A02" w:rsidP="00D84A02">
      <w:r>
        <w:t>Как называется способность судна держаться на поверхности воды, имея заданную осадку при определённом количестве груза и людей на борту? Выберите один вариант ответа.</w:t>
      </w:r>
    </w:p>
    <w:p w14:paraId="5CE67E85" w14:textId="77777777" w:rsidR="00D84A02" w:rsidRDefault="00D84A02" w:rsidP="006E5FA6">
      <w:pPr>
        <w:spacing w:after="0"/>
      </w:pPr>
      <w:r>
        <w:t>Вопрос:</w:t>
      </w:r>
    </w:p>
    <w:p w14:paraId="11908D1C" w14:textId="77777777" w:rsidR="00D84A02" w:rsidRDefault="00D84A02" w:rsidP="006E5FA6">
      <w:pPr>
        <w:spacing w:after="0"/>
      </w:pPr>
      <w:r>
        <w:t>Принципы устройства судна с точки зрения обеспечения безопасности плавания?</w:t>
      </w:r>
    </w:p>
    <w:p w14:paraId="71822803" w14:textId="77777777" w:rsidR="00D84A02" w:rsidRDefault="00D84A02" w:rsidP="006E5FA6">
      <w:pPr>
        <w:spacing w:after="0"/>
      </w:pPr>
      <w:r>
        <w:t>Пояснение к вопросу:</w:t>
      </w:r>
    </w:p>
    <w:p w14:paraId="2945E7D0" w14:textId="77777777" w:rsidR="00D84A02" w:rsidRDefault="00D84A02" w:rsidP="00D84A02">
      <w:r>
        <w:t>Как называется ограждение, состоящее из вертикальных стоек, соединенных между собой цепями, тросами или круглыми прутьями? Выберите один вариант ответа.</w:t>
      </w:r>
    </w:p>
    <w:p w14:paraId="5CC18E0F" w14:textId="77777777" w:rsidR="00D84A02" w:rsidRDefault="00D84A02" w:rsidP="006E5FA6">
      <w:pPr>
        <w:spacing w:after="0"/>
      </w:pPr>
      <w:r>
        <w:t>Вопрос:</w:t>
      </w:r>
    </w:p>
    <w:p w14:paraId="0873B164" w14:textId="77777777" w:rsidR="00D84A02" w:rsidRDefault="00D84A02" w:rsidP="006E5FA6">
      <w:pPr>
        <w:spacing w:after="0"/>
      </w:pPr>
      <w:r>
        <w:t>Грузовая марка?</w:t>
      </w:r>
    </w:p>
    <w:p w14:paraId="5968F7EF" w14:textId="77777777" w:rsidR="00D84A02" w:rsidRDefault="00D84A02" w:rsidP="006E5FA6">
      <w:pPr>
        <w:spacing w:after="0"/>
      </w:pPr>
      <w:r>
        <w:t>Пояснение к вопросу:</w:t>
      </w:r>
    </w:p>
    <w:p w14:paraId="2AFC64EA" w14:textId="77777777" w:rsidR="00D84A02" w:rsidRDefault="00D84A02" w:rsidP="00D84A02">
      <w:r>
        <w:t>Как называется линия соприкосновения корпуса судна на плаву с поверхностью воды? Выберите один вариант ответа.</w:t>
      </w:r>
    </w:p>
    <w:p w14:paraId="4A24BE72" w14:textId="77777777" w:rsidR="00D84A02" w:rsidRDefault="00D84A02" w:rsidP="006E5FA6">
      <w:pPr>
        <w:spacing w:after="0"/>
      </w:pPr>
      <w:r>
        <w:t>Вопрос:</w:t>
      </w:r>
    </w:p>
    <w:p w14:paraId="7EAAE5E4" w14:textId="77777777" w:rsidR="00D84A02" w:rsidRDefault="00D84A02" w:rsidP="00020E28">
      <w:pPr>
        <w:spacing w:after="0"/>
      </w:pPr>
      <w:r>
        <w:t>Водоизмещение, грузоподъемность, дедвейт, валовая вместимость?</w:t>
      </w:r>
    </w:p>
    <w:p w14:paraId="7D424ACB" w14:textId="77777777" w:rsidR="00D84A02" w:rsidRDefault="00D84A02" w:rsidP="00020E28">
      <w:pPr>
        <w:spacing w:after="0"/>
      </w:pPr>
      <w:r>
        <w:t>Пояснение к вопросу:</w:t>
      </w:r>
    </w:p>
    <w:p w14:paraId="733C4E65" w14:textId="77777777" w:rsidR="00D84A02" w:rsidRDefault="00D84A02" w:rsidP="00D84A02">
      <w:r>
        <w:t xml:space="preserve">Рассчитайте среднюю осадку судна, если осадка носом </w:t>
      </w:r>
      <w:proofErr w:type="spellStart"/>
      <w:r>
        <w:t>Тн</w:t>
      </w:r>
      <w:proofErr w:type="spellEnd"/>
      <w:r>
        <w:t xml:space="preserve">=26 см; осадка кормой </w:t>
      </w:r>
      <w:proofErr w:type="spellStart"/>
      <w:r>
        <w:t>Тк</w:t>
      </w:r>
      <w:proofErr w:type="spellEnd"/>
      <w:r>
        <w:t>=30 см? Выберите один вариант ответа.</w:t>
      </w:r>
    </w:p>
    <w:p w14:paraId="748DD7EC" w14:textId="5310CCDE" w:rsidR="00D84A02" w:rsidRDefault="00D84A02" w:rsidP="00020E28">
      <w:pPr>
        <w:spacing w:after="0"/>
      </w:pPr>
      <w:r>
        <w:t>Раздел: Судомеханики</w:t>
      </w:r>
    </w:p>
    <w:p w14:paraId="00A1812F" w14:textId="77777777" w:rsidR="00D84A02" w:rsidRDefault="00D84A02" w:rsidP="00020E28">
      <w:pPr>
        <w:spacing w:after="0"/>
      </w:pPr>
      <w:r>
        <w:t>Тема: Судовые энергетические установки и их эксплуатация</w:t>
      </w:r>
    </w:p>
    <w:p w14:paraId="4EE592B5" w14:textId="77777777" w:rsidR="00D84A02" w:rsidRDefault="00D84A02" w:rsidP="00020E28">
      <w:pPr>
        <w:spacing w:after="0"/>
      </w:pPr>
      <w:r>
        <w:t>_________________________________________________</w:t>
      </w:r>
    </w:p>
    <w:p w14:paraId="0FF141A5" w14:textId="77777777" w:rsidR="00D84A02" w:rsidRDefault="00D84A02" w:rsidP="00020E28">
      <w:pPr>
        <w:spacing w:after="0"/>
      </w:pPr>
      <w:r>
        <w:t>Вопрос:</w:t>
      </w:r>
    </w:p>
    <w:p w14:paraId="35700B8B" w14:textId="573F9EC1" w:rsidR="00D84A02" w:rsidRDefault="00D84A02" w:rsidP="00020E28">
      <w:pPr>
        <w:spacing w:after="0"/>
      </w:pPr>
      <w:r>
        <w:t>Остов дизеля (фунд</w:t>
      </w:r>
      <w:r w:rsidR="00020E28">
        <w:t>аментная рама, блок цилиндров с</w:t>
      </w:r>
      <w:r>
        <w:t xml:space="preserve"> втулками, крышки цилиндров) конструкция, типы соединения между собой и с фундаментом?</w:t>
      </w:r>
    </w:p>
    <w:p w14:paraId="26779A9B" w14:textId="77777777" w:rsidR="00D84A02" w:rsidRDefault="00D84A02" w:rsidP="00020E28">
      <w:pPr>
        <w:spacing w:after="0"/>
      </w:pPr>
      <w:r>
        <w:t>Пояснение к вопросу:</w:t>
      </w:r>
    </w:p>
    <w:p w14:paraId="5572EE3F" w14:textId="77777777" w:rsidR="00D84A02" w:rsidRDefault="00D84A02" w:rsidP="00D84A02">
      <w:r>
        <w:t>Для соединения деталей остова дизеля применяют болтовой или анкерный способ крепления. В чем отличия? Выберите несколько вариантов ответа с верным соответствием.</w:t>
      </w:r>
    </w:p>
    <w:p w14:paraId="434A7B97" w14:textId="77777777" w:rsidR="00D84A02" w:rsidRDefault="00D84A02" w:rsidP="00020E28">
      <w:pPr>
        <w:spacing w:after="0"/>
      </w:pPr>
      <w:r>
        <w:t>Вопрос:</w:t>
      </w:r>
    </w:p>
    <w:p w14:paraId="1B7419AA" w14:textId="77777777" w:rsidR="00D84A02" w:rsidRDefault="00D84A02" w:rsidP="00020E28">
      <w:pPr>
        <w:spacing w:after="0"/>
      </w:pPr>
      <w:r>
        <w:t>Остов дизеля, конструкция, типы соединения между собой и с фундаментом?</w:t>
      </w:r>
    </w:p>
    <w:p w14:paraId="50093F03" w14:textId="77777777" w:rsidR="00D84A02" w:rsidRDefault="00D84A02" w:rsidP="00D84A02">
      <w:r>
        <w:t>Пояснение к вопросу:</w:t>
      </w:r>
    </w:p>
    <w:p w14:paraId="0DC32F08" w14:textId="77777777" w:rsidR="00D84A02" w:rsidRDefault="00D84A02" w:rsidP="00D84A02">
      <w:r>
        <w:t xml:space="preserve">Часть болтов, предназначенных для крепления рамы к судовому фундаменту, делают призонными и устанавливают, как </w:t>
      </w:r>
      <w:proofErr w:type="gramStart"/>
      <w:r>
        <w:t>правило</w:t>
      </w:r>
      <w:proofErr w:type="gramEnd"/>
      <w:r>
        <w:t xml:space="preserve"> в кормовом конце рамы, в отверстия, обработанные под развертку. Для чего (каких целей)? Выберите один вариант ответа.</w:t>
      </w:r>
    </w:p>
    <w:p w14:paraId="7BBCEE0D" w14:textId="77777777" w:rsidR="00D84A02" w:rsidRDefault="00D84A02" w:rsidP="00020E28">
      <w:pPr>
        <w:spacing w:after="0"/>
      </w:pPr>
      <w:r>
        <w:t>Вопрос:</w:t>
      </w:r>
    </w:p>
    <w:p w14:paraId="1A0558D1" w14:textId="77777777" w:rsidR="00D84A02" w:rsidRDefault="00D84A02" w:rsidP="00020E28">
      <w:pPr>
        <w:spacing w:after="0"/>
      </w:pPr>
      <w:r>
        <w:t>Назначение и конструкция отдельных элементов топливной системы?</w:t>
      </w:r>
    </w:p>
    <w:p w14:paraId="5A2D1993" w14:textId="77777777" w:rsidR="00D84A02" w:rsidRDefault="00D84A02" w:rsidP="00020E28">
      <w:pPr>
        <w:spacing w:after="0"/>
      </w:pPr>
      <w:r>
        <w:t>Пояснение к вопросу:</w:t>
      </w:r>
    </w:p>
    <w:p w14:paraId="0F3AF977" w14:textId="77777777" w:rsidR="00D84A02" w:rsidRDefault="00D84A02" w:rsidP="00D84A02">
      <w:r>
        <w:t>Какие типы фильтрующих элементов применяются в топливных фильтрах тонкой очистки? Выберите несколько вариантов ответа.</w:t>
      </w:r>
    </w:p>
    <w:p w14:paraId="470172DA" w14:textId="77777777" w:rsidR="00D84A02" w:rsidRDefault="00D84A02" w:rsidP="00020E28">
      <w:pPr>
        <w:spacing w:after="0"/>
      </w:pPr>
      <w:r>
        <w:t>Вопрос:</w:t>
      </w:r>
    </w:p>
    <w:p w14:paraId="1D9FF388" w14:textId="77777777" w:rsidR="00D84A02" w:rsidRDefault="00D84A02" w:rsidP="00020E28">
      <w:pPr>
        <w:spacing w:after="0"/>
      </w:pPr>
      <w:r>
        <w:t xml:space="preserve"> Форсунки. Проверка и регулировка на стенде?</w:t>
      </w:r>
    </w:p>
    <w:p w14:paraId="1C4E762F" w14:textId="77777777" w:rsidR="00D84A02" w:rsidRDefault="00D84A02" w:rsidP="00020E28">
      <w:pPr>
        <w:spacing w:after="0"/>
      </w:pPr>
      <w:r>
        <w:t>Пояснение к вопросу:</w:t>
      </w:r>
    </w:p>
    <w:p w14:paraId="0918B162" w14:textId="77777777" w:rsidR="00D84A02" w:rsidRDefault="00D84A02" w:rsidP="00D84A02">
      <w:r>
        <w:t>Какие характеристики форсунки, влияющие на негативную работу дизеля, проверяют на специальном стенде? Выберите несколько вариантов ответа.</w:t>
      </w:r>
    </w:p>
    <w:p w14:paraId="74658E2F" w14:textId="77777777" w:rsidR="00D84A02" w:rsidRDefault="00D84A02" w:rsidP="007B17AD">
      <w:pPr>
        <w:spacing w:after="0"/>
      </w:pPr>
      <w:r>
        <w:lastRenderedPageBreak/>
        <w:t>Вопрос:</w:t>
      </w:r>
    </w:p>
    <w:p w14:paraId="770C8AB8" w14:textId="77777777" w:rsidR="00D84A02" w:rsidRDefault="00D84A02" w:rsidP="007B17AD">
      <w:pPr>
        <w:spacing w:after="0"/>
      </w:pPr>
      <w:r>
        <w:t>Топливо – марки, физико-химические свойства дизельного топлива?</w:t>
      </w:r>
    </w:p>
    <w:p w14:paraId="3732B98B" w14:textId="77777777" w:rsidR="00D84A02" w:rsidRDefault="00D84A02" w:rsidP="007B17AD">
      <w:pPr>
        <w:spacing w:after="0"/>
      </w:pPr>
      <w:r>
        <w:t>Пояснение к вопросу:</w:t>
      </w:r>
    </w:p>
    <w:p w14:paraId="3004D759" w14:textId="77777777" w:rsidR="00D84A02" w:rsidRDefault="00D84A02" w:rsidP="00D84A02">
      <w:r>
        <w:t>На какие показатели качества дизельного топлива влияет вязкость? Выберите несколько вариантов ответа.</w:t>
      </w:r>
    </w:p>
    <w:p w14:paraId="04A95AE5" w14:textId="77777777" w:rsidR="00D84A02" w:rsidRDefault="00D84A02" w:rsidP="007B17AD">
      <w:pPr>
        <w:spacing w:after="0"/>
      </w:pPr>
      <w:r>
        <w:t>Вопрос:</w:t>
      </w:r>
    </w:p>
    <w:p w14:paraId="7010BBD6" w14:textId="77777777" w:rsidR="00D84A02" w:rsidRDefault="00D84A02" w:rsidP="007B17AD">
      <w:pPr>
        <w:spacing w:after="0"/>
      </w:pPr>
      <w:r>
        <w:t>Обслуживание системы смазки во время работы дизеля, неисправности в системе смазки и действия для их предупреждения и устранения?</w:t>
      </w:r>
    </w:p>
    <w:p w14:paraId="4D02E6DE" w14:textId="77777777" w:rsidR="00D84A02" w:rsidRDefault="00D84A02" w:rsidP="007B17AD">
      <w:pPr>
        <w:spacing w:after="0"/>
      </w:pPr>
      <w:r>
        <w:t>Пояснение к вопросу:</w:t>
      </w:r>
    </w:p>
    <w:p w14:paraId="035FC2AC" w14:textId="77777777" w:rsidR="00D84A02" w:rsidRDefault="00D84A02" w:rsidP="007B17AD">
      <w:pPr>
        <w:spacing w:after="0"/>
      </w:pPr>
      <w:r>
        <w:t>Масляный шестеренчатый насос перестал всасывать масло из картера двигателя в систему смазки. Возможные причины неисправности? Выберите несколько вариантов ответов.</w:t>
      </w:r>
    </w:p>
    <w:p w14:paraId="41F8B3A8" w14:textId="77777777" w:rsidR="00D84A02" w:rsidRDefault="00D84A02" w:rsidP="007B17AD">
      <w:pPr>
        <w:spacing w:after="0"/>
      </w:pPr>
      <w:r>
        <w:t>Вопрос:</w:t>
      </w:r>
    </w:p>
    <w:p w14:paraId="7D10FE0F" w14:textId="77777777" w:rsidR="00D84A02" w:rsidRDefault="00D84A02" w:rsidP="007B17AD">
      <w:pPr>
        <w:spacing w:after="0"/>
      </w:pPr>
      <w:r>
        <w:t>Обслуживание системы смазки во время работы дизеля, неисправности в системе смазки и действия для их предупреждения и устранения?</w:t>
      </w:r>
    </w:p>
    <w:p w14:paraId="0FEF70F9" w14:textId="77777777" w:rsidR="00D84A02" w:rsidRDefault="00D84A02" w:rsidP="007B17AD">
      <w:pPr>
        <w:spacing w:after="0"/>
      </w:pPr>
      <w:r>
        <w:t>Пояснение к вопросу:</w:t>
      </w:r>
    </w:p>
    <w:p w14:paraId="6FCDCD1B" w14:textId="77777777" w:rsidR="00D84A02" w:rsidRDefault="00D84A02" w:rsidP="00D84A02">
      <w:r>
        <w:t>Срабатывает автоматическая сигнализация по температуре масла (температура масла повышена как на выходе, так и на входе). Возможные причины? Выберите несколько вариантов ответа.</w:t>
      </w:r>
    </w:p>
    <w:p w14:paraId="22EA41F1" w14:textId="77777777" w:rsidR="00D84A02" w:rsidRDefault="00D84A02" w:rsidP="007B17AD">
      <w:pPr>
        <w:spacing w:after="0"/>
      </w:pPr>
      <w:r>
        <w:t>Вопрос:</w:t>
      </w:r>
    </w:p>
    <w:p w14:paraId="0FF07B24" w14:textId="77777777" w:rsidR="00D84A02" w:rsidRDefault="00D84A02" w:rsidP="007B17AD">
      <w:pPr>
        <w:spacing w:after="0"/>
      </w:pPr>
      <w:r>
        <w:t>Воздушные баллоны – порядок и сроки предъявления Регистру для освидетельствования. Обслуживание?</w:t>
      </w:r>
    </w:p>
    <w:p w14:paraId="17B0DD96" w14:textId="77777777" w:rsidR="00D84A02" w:rsidRDefault="00D84A02" w:rsidP="007B17AD">
      <w:pPr>
        <w:spacing w:after="0"/>
      </w:pPr>
      <w:r>
        <w:t>Пояснение к вопросу:</w:t>
      </w:r>
    </w:p>
    <w:p w14:paraId="77317E3C" w14:textId="77777777" w:rsidR="00D84A02" w:rsidRDefault="00D84A02" w:rsidP="00D84A02">
      <w:r>
        <w:t>Как часто проводится внутреннее освидетельствование сосудов под давлением? Выберите несколько вариантов ответа.</w:t>
      </w:r>
    </w:p>
    <w:p w14:paraId="54362D10" w14:textId="77777777" w:rsidR="00D84A02" w:rsidRDefault="00D84A02" w:rsidP="007B17AD">
      <w:pPr>
        <w:spacing w:after="0"/>
      </w:pPr>
      <w:r>
        <w:t>Вопрос:</w:t>
      </w:r>
    </w:p>
    <w:p w14:paraId="3D6B91FC" w14:textId="77777777" w:rsidR="00D84A02" w:rsidRDefault="00D84A02" w:rsidP="007B17AD">
      <w:pPr>
        <w:spacing w:after="0"/>
      </w:pPr>
      <w:r>
        <w:t>Отказ в пуске?</w:t>
      </w:r>
    </w:p>
    <w:p w14:paraId="62CC3BD9" w14:textId="77777777" w:rsidR="00D84A02" w:rsidRDefault="00D84A02" w:rsidP="007B17AD">
      <w:pPr>
        <w:spacing w:after="0"/>
      </w:pPr>
      <w:r>
        <w:t>Пояснение к вопросу:</w:t>
      </w:r>
    </w:p>
    <w:p w14:paraId="5020E2BA" w14:textId="77777777" w:rsidR="00D84A02" w:rsidRDefault="00D84A02" w:rsidP="00D84A02">
      <w:r>
        <w:t>После непродолжительной стоянки, во время попытки пуска дизеля на воздухе, коленчатый вал - не проворачивается. Наиболее вероятные причины? Выберите несколько вариантов ответа.</w:t>
      </w:r>
    </w:p>
    <w:p w14:paraId="520C4032" w14:textId="77777777" w:rsidR="00D84A02" w:rsidRDefault="00D84A02" w:rsidP="007B17AD">
      <w:pPr>
        <w:spacing w:after="0"/>
      </w:pPr>
      <w:r>
        <w:t>Вопрос:</w:t>
      </w:r>
    </w:p>
    <w:p w14:paraId="3B07A8F0" w14:textId="77777777" w:rsidR="00D84A02" w:rsidRDefault="00D84A02" w:rsidP="007B17AD">
      <w:pPr>
        <w:spacing w:after="0"/>
      </w:pPr>
      <w:r>
        <w:t>КИП и автоматика котлов, принцип действия, назначение, устройство?</w:t>
      </w:r>
    </w:p>
    <w:p w14:paraId="2FE8D2CF" w14:textId="77777777" w:rsidR="00D84A02" w:rsidRDefault="00D84A02" w:rsidP="007B17AD">
      <w:pPr>
        <w:spacing w:after="0"/>
      </w:pPr>
      <w:r>
        <w:t>Пояснение к вопросу:</w:t>
      </w:r>
    </w:p>
    <w:p w14:paraId="11EC1DF4" w14:textId="77777777" w:rsidR="00D84A02" w:rsidRDefault="00D84A02" w:rsidP="00D84A02">
      <w:r>
        <w:t>Что должна предусматривать система автоматизации водогрейных котлов, обеспечивающих открытую систему отопления и работающих дизельном топливе? Выберите несколько вариантов ответа.</w:t>
      </w:r>
    </w:p>
    <w:p w14:paraId="524DEFE8" w14:textId="77777777" w:rsidR="00D84A02" w:rsidRDefault="00D84A02" w:rsidP="007B17AD">
      <w:pPr>
        <w:spacing w:after="0"/>
      </w:pPr>
      <w:r>
        <w:t>Вопрос:</w:t>
      </w:r>
    </w:p>
    <w:p w14:paraId="12F97ACA" w14:textId="77777777" w:rsidR="00D84A02" w:rsidRDefault="00D84A02" w:rsidP="007B17AD">
      <w:pPr>
        <w:spacing w:after="0"/>
      </w:pPr>
      <w:r>
        <w:t>Техника безопасности при эксплуатации котлов?</w:t>
      </w:r>
    </w:p>
    <w:p w14:paraId="07E85341" w14:textId="77777777" w:rsidR="00D84A02" w:rsidRDefault="00D84A02" w:rsidP="007B17AD">
      <w:pPr>
        <w:spacing w:after="0"/>
      </w:pPr>
      <w:r>
        <w:t>Пояснение к вопросу:</w:t>
      </w:r>
    </w:p>
    <w:p w14:paraId="76CE9D1B" w14:textId="77777777" w:rsidR="00D84A02" w:rsidRDefault="00D84A02" w:rsidP="00D84A02">
      <w:r>
        <w:t>Что запрещается при эксплуатации котлов? Выберите несколько вариантов ответа.</w:t>
      </w:r>
    </w:p>
    <w:p w14:paraId="07104B47" w14:textId="6438A7F3" w:rsidR="00D84A02" w:rsidRDefault="00D84A02" w:rsidP="007B17AD">
      <w:pPr>
        <w:spacing w:after="0"/>
      </w:pPr>
      <w:r>
        <w:t>Раздел: Электромеханики</w:t>
      </w:r>
    </w:p>
    <w:p w14:paraId="17248BB5" w14:textId="77777777" w:rsidR="00D84A02" w:rsidRDefault="00D84A02" w:rsidP="007B17AD">
      <w:pPr>
        <w:spacing w:after="0"/>
      </w:pPr>
      <w:r>
        <w:t>Тема: Судовые электроэнергетические системы и их эксплуатация</w:t>
      </w:r>
    </w:p>
    <w:p w14:paraId="701058F8" w14:textId="77777777" w:rsidR="00D84A02" w:rsidRDefault="00D84A02" w:rsidP="007B17AD">
      <w:pPr>
        <w:spacing w:after="0"/>
      </w:pPr>
      <w:r>
        <w:t>_________________________________________________</w:t>
      </w:r>
    </w:p>
    <w:p w14:paraId="7A322100" w14:textId="77777777" w:rsidR="00D84A02" w:rsidRDefault="00D84A02" w:rsidP="007B17AD">
      <w:pPr>
        <w:spacing w:after="0"/>
      </w:pPr>
      <w:r>
        <w:t>Вопрос:</w:t>
      </w:r>
    </w:p>
    <w:p w14:paraId="7028E513" w14:textId="77777777" w:rsidR="00D84A02" w:rsidRDefault="00D84A02" w:rsidP="007B17AD">
      <w:pPr>
        <w:spacing w:after="0"/>
      </w:pPr>
      <w:r>
        <w:t>Что входит в состав судовой электростанции?</w:t>
      </w:r>
    </w:p>
    <w:p w14:paraId="6BE8EF47" w14:textId="77777777" w:rsidR="00D84A02" w:rsidRDefault="00D84A02" w:rsidP="007B17AD">
      <w:pPr>
        <w:spacing w:after="0"/>
      </w:pPr>
      <w:r>
        <w:t>Пояснение к вопросу:</w:t>
      </w:r>
    </w:p>
    <w:p w14:paraId="62306DDA" w14:textId="77777777" w:rsidR="00D84A02" w:rsidRDefault="00D84A02" w:rsidP="00D84A02">
      <w:r>
        <w:t>Определите составляющие компоненты судовой электростанции? Выберите несколько вариантов ответа.</w:t>
      </w:r>
    </w:p>
    <w:p w14:paraId="721EB6E1" w14:textId="77777777" w:rsidR="007B17AD" w:rsidRDefault="007B17AD" w:rsidP="00D84A02"/>
    <w:p w14:paraId="1F5AC6F5" w14:textId="77777777" w:rsidR="007B17AD" w:rsidRDefault="007B17AD" w:rsidP="00D84A02"/>
    <w:p w14:paraId="6B71A74C" w14:textId="77777777" w:rsidR="00D84A02" w:rsidRDefault="00D84A02" w:rsidP="007B17AD">
      <w:pPr>
        <w:spacing w:after="0"/>
      </w:pPr>
      <w:r>
        <w:lastRenderedPageBreak/>
        <w:t>Вопрос:</w:t>
      </w:r>
    </w:p>
    <w:p w14:paraId="022BF7BD" w14:textId="77777777" w:rsidR="00D84A02" w:rsidRDefault="00D84A02" w:rsidP="007B17AD">
      <w:pPr>
        <w:spacing w:after="0"/>
      </w:pPr>
      <w:r>
        <w:t xml:space="preserve">Какие источники электроэнергии применяются на судах внутреннего и смешанного (река </w:t>
      </w:r>
      <w:proofErr w:type="gramStart"/>
      <w:r>
        <w:t>-м</w:t>
      </w:r>
      <w:proofErr w:type="gramEnd"/>
      <w:r>
        <w:t>оре) плавания?</w:t>
      </w:r>
    </w:p>
    <w:p w14:paraId="6BCBBB24" w14:textId="77777777" w:rsidR="00D84A02" w:rsidRDefault="00D84A02" w:rsidP="007B17AD">
      <w:pPr>
        <w:spacing w:after="0"/>
      </w:pPr>
      <w:r>
        <w:t>Пояснение к вопросу:</w:t>
      </w:r>
    </w:p>
    <w:p w14:paraId="01D737BD" w14:textId="788F6A29" w:rsidR="00D84A02" w:rsidRDefault="00D84A02" w:rsidP="00D84A02">
      <w:proofErr w:type="gramStart"/>
      <w:r>
        <w:t>Укажите</w:t>
      </w:r>
      <w:proofErr w:type="gramEnd"/>
      <w:r>
        <w:t xml:space="preserve"> какие источники электроэнергии применяются на судах внутреннего и смешанного (река-море) плавания? Выберите несколько вариантов ответа.</w:t>
      </w:r>
    </w:p>
    <w:p w14:paraId="6F80A13B" w14:textId="77777777" w:rsidR="00D84A02" w:rsidRDefault="00D84A02" w:rsidP="007B17AD">
      <w:pPr>
        <w:spacing w:after="0"/>
      </w:pPr>
      <w:r>
        <w:t>Вопрос:</w:t>
      </w:r>
    </w:p>
    <w:p w14:paraId="34B64115" w14:textId="77777777" w:rsidR="00D84A02" w:rsidRDefault="00D84A02" w:rsidP="007B17AD">
      <w:pPr>
        <w:spacing w:after="0"/>
      </w:pPr>
      <w:r>
        <w:t>Основной источник электроэнергии?</w:t>
      </w:r>
    </w:p>
    <w:p w14:paraId="4EEB84CA" w14:textId="77777777" w:rsidR="00D84A02" w:rsidRDefault="00D84A02" w:rsidP="007B17AD">
      <w:pPr>
        <w:spacing w:after="0"/>
      </w:pPr>
      <w:r>
        <w:t>Пояснение к вопросу:</w:t>
      </w:r>
    </w:p>
    <w:p w14:paraId="3C522222" w14:textId="77777777" w:rsidR="00D84A02" w:rsidRDefault="00D84A02" w:rsidP="007B17AD">
      <w:pPr>
        <w:spacing w:after="0"/>
      </w:pPr>
      <w:r>
        <w:t>Какое минимальное количество основных источников электроэнергии должно быть на самоходном судне? Выберите один вариант ответа.</w:t>
      </w:r>
    </w:p>
    <w:p w14:paraId="77BA09DE" w14:textId="77777777" w:rsidR="00D84A02" w:rsidRDefault="00D84A02" w:rsidP="007B17AD">
      <w:pPr>
        <w:spacing w:after="0"/>
      </w:pPr>
      <w:r>
        <w:t>Вопрос:</w:t>
      </w:r>
    </w:p>
    <w:p w14:paraId="37197C11" w14:textId="77777777" w:rsidR="00D84A02" w:rsidRDefault="00D84A02" w:rsidP="007B17AD">
      <w:pPr>
        <w:spacing w:after="0"/>
      </w:pPr>
      <w:r>
        <w:t>Основной источник электроэнергии?</w:t>
      </w:r>
    </w:p>
    <w:p w14:paraId="67B959BC" w14:textId="77777777" w:rsidR="00D84A02" w:rsidRDefault="00D84A02" w:rsidP="007B17AD">
      <w:pPr>
        <w:spacing w:after="0"/>
      </w:pPr>
      <w:r>
        <w:t>Пояснение к вопросу:</w:t>
      </w:r>
    </w:p>
    <w:p w14:paraId="4CB47F07" w14:textId="77777777" w:rsidR="00D84A02" w:rsidRDefault="00D84A02" w:rsidP="00D84A02">
      <w:r>
        <w:t>С учетом, каких режимов работы судна определяется количество основных источников электроэнергии? Выберите несколько вариантов ответа.</w:t>
      </w:r>
    </w:p>
    <w:p w14:paraId="3A9613FC" w14:textId="77777777" w:rsidR="00D84A02" w:rsidRDefault="00D84A02" w:rsidP="007B17AD">
      <w:pPr>
        <w:spacing w:after="0"/>
      </w:pPr>
      <w:r>
        <w:t>Вопрос:</w:t>
      </w:r>
    </w:p>
    <w:p w14:paraId="2A896C69" w14:textId="77777777" w:rsidR="00D84A02" w:rsidRDefault="00D84A02" w:rsidP="007B17AD">
      <w:pPr>
        <w:spacing w:after="0"/>
      </w:pPr>
      <w:r>
        <w:t>Аварийный источник электроэнергии?</w:t>
      </w:r>
    </w:p>
    <w:p w14:paraId="7510C505" w14:textId="77777777" w:rsidR="00D84A02" w:rsidRDefault="00D84A02" w:rsidP="007B17AD">
      <w:pPr>
        <w:spacing w:after="0"/>
      </w:pPr>
      <w:r>
        <w:t>Пояснение к вопросу:</w:t>
      </w:r>
    </w:p>
    <w:p w14:paraId="1F633898" w14:textId="77777777" w:rsidR="00D84A02" w:rsidRDefault="00D84A02" w:rsidP="007B17AD">
      <w:pPr>
        <w:spacing w:after="0"/>
      </w:pPr>
      <w:r>
        <w:t>Чем (каким документом) лимитируется время работы аварийных источников электроэнергии? Выберите один вариант ответа.</w:t>
      </w:r>
    </w:p>
    <w:p w14:paraId="6BB2E250" w14:textId="77777777" w:rsidR="00D84A02" w:rsidRDefault="00D84A02" w:rsidP="007B17AD">
      <w:pPr>
        <w:spacing w:after="0"/>
      </w:pPr>
      <w:r>
        <w:t>Вопрос:</w:t>
      </w:r>
    </w:p>
    <w:p w14:paraId="48A1007D" w14:textId="77777777" w:rsidR="00D84A02" w:rsidRDefault="00D84A02" w:rsidP="007B17AD">
      <w:pPr>
        <w:spacing w:after="0"/>
      </w:pPr>
      <w:r>
        <w:t>Аварийный источник электроэнергии?</w:t>
      </w:r>
    </w:p>
    <w:p w14:paraId="639C84C3" w14:textId="77777777" w:rsidR="00D84A02" w:rsidRDefault="00D84A02" w:rsidP="007B17AD">
      <w:pPr>
        <w:spacing w:after="0"/>
      </w:pPr>
      <w:r>
        <w:t>Пояснение к вопросу:</w:t>
      </w:r>
    </w:p>
    <w:p w14:paraId="069E2661" w14:textId="77777777" w:rsidR="00D84A02" w:rsidRDefault="00D84A02" w:rsidP="007B17AD">
      <w:pPr>
        <w:spacing w:after="0"/>
      </w:pPr>
      <w:r>
        <w:t>Какие потребители питают судовые аварийные источники электроэнергии? Выберите один вариант ответа.</w:t>
      </w:r>
    </w:p>
    <w:p w14:paraId="4B01393E" w14:textId="77777777" w:rsidR="00D84A02" w:rsidRDefault="00D84A02" w:rsidP="007B17AD">
      <w:pPr>
        <w:spacing w:after="0"/>
      </w:pPr>
      <w:r>
        <w:t>Вопрос:</w:t>
      </w:r>
    </w:p>
    <w:p w14:paraId="08FDD2C6" w14:textId="77777777" w:rsidR="00D84A02" w:rsidRDefault="00D84A02" w:rsidP="007B17AD">
      <w:pPr>
        <w:spacing w:after="0"/>
      </w:pPr>
      <w:r>
        <w:t>Аварийный источник электроэнергии?</w:t>
      </w:r>
    </w:p>
    <w:p w14:paraId="0C8BA1D7" w14:textId="77777777" w:rsidR="00D84A02" w:rsidRDefault="00D84A02" w:rsidP="007B17AD">
      <w:pPr>
        <w:spacing w:after="0"/>
      </w:pPr>
      <w:r>
        <w:t>Пояснение к вопросу:</w:t>
      </w:r>
    </w:p>
    <w:p w14:paraId="63CC7983" w14:textId="77777777" w:rsidR="00D84A02" w:rsidRDefault="00D84A02" w:rsidP="00D84A02">
      <w:r>
        <w:t>Могут ли на судах классов «Р» и «Л» аварийные источники электрической энергии быть расположены в машинном отделении? Выберите один вариант ответа.</w:t>
      </w:r>
    </w:p>
    <w:p w14:paraId="64DD2626" w14:textId="77777777" w:rsidR="00D84A02" w:rsidRDefault="00D84A02" w:rsidP="007B17AD">
      <w:pPr>
        <w:spacing w:after="0"/>
      </w:pPr>
      <w:r>
        <w:t>Вопрос:</w:t>
      </w:r>
    </w:p>
    <w:p w14:paraId="130D7C57" w14:textId="77777777" w:rsidR="00D84A02" w:rsidRDefault="00D84A02" w:rsidP="007B17AD">
      <w:pPr>
        <w:spacing w:after="0"/>
      </w:pPr>
      <w:r>
        <w:t>Аварийный кратковременный (переходной) источник электроэнергии?</w:t>
      </w:r>
    </w:p>
    <w:p w14:paraId="0767C4BD" w14:textId="77777777" w:rsidR="00D84A02" w:rsidRDefault="00D84A02" w:rsidP="007B17AD">
      <w:pPr>
        <w:spacing w:after="0"/>
      </w:pPr>
      <w:r>
        <w:t>Пояснение к вопросу:</w:t>
      </w:r>
    </w:p>
    <w:p w14:paraId="32F343CE" w14:textId="77777777" w:rsidR="00D84A02" w:rsidRDefault="00D84A02" w:rsidP="007B17AD">
      <w:pPr>
        <w:spacing w:after="0"/>
      </w:pPr>
      <w:r>
        <w:t>Назначение судовых аварийных переходных источников электроэнергии? Выберите один вариант ответа.</w:t>
      </w:r>
    </w:p>
    <w:p w14:paraId="09516541" w14:textId="77777777" w:rsidR="00D84A02" w:rsidRDefault="00D84A02" w:rsidP="007B17AD">
      <w:pPr>
        <w:spacing w:after="0"/>
      </w:pPr>
      <w:r>
        <w:t>Вопрос:</w:t>
      </w:r>
    </w:p>
    <w:p w14:paraId="12A62072" w14:textId="77777777" w:rsidR="00D84A02" w:rsidRDefault="00D84A02" w:rsidP="007B17AD">
      <w:pPr>
        <w:spacing w:after="0"/>
      </w:pPr>
      <w:r>
        <w:t>Аварийный кратковременный (переходной) источник электроэнергии?</w:t>
      </w:r>
    </w:p>
    <w:p w14:paraId="0A3760E0" w14:textId="77777777" w:rsidR="00D84A02" w:rsidRDefault="00D84A02" w:rsidP="007B17AD">
      <w:pPr>
        <w:spacing w:after="0"/>
      </w:pPr>
      <w:r>
        <w:t>Пояснение к вопросу:</w:t>
      </w:r>
    </w:p>
    <w:p w14:paraId="098C3257" w14:textId="77777777" w:rsidR="00D84A02" w:rsidRDefault="00D84A02" w:rsidP="007B17AD">
      <w:pPr>
        <w:spacing w:after="0"/>
      </w:pPr>
      <w:r>
        <w:t>На какое время работы рассчитан аварийный переходной источник электроэнергии? Выберите один вариант ответа.</w:t>
      </w:r>
    </w:p>
    <w:p w14:paraId="163AE25C" w14:textId="77777777" w:rsidR="00D84A02" w:rsidRDefault="00D84A02" w:rsidP="007B17AD">
      <w:pPr>
        <w:spacing w:after="0"/>
      </w:pPr>
      <w:r>
        <w:t>Вопрос:</w:t>
      </w:r>
    </w:p>
    <w:p w14:paraId="6C0AA85B" w14:textId="77777777" w:rsidR="00D84A02" w:rsidRDefault="00D84A02" w:rsidP="007B17AD">
      <w:pPr>
        <w:spacing w:after="0"/>
      </w:pPr>
      <w:r>
        <w:t>Аварийный кратковременный (переходной) источник электроэнергии?</w:t>
      </w:r>
    </w:p>
    <w:p w14:paraId="6FE98917" w14:textId="77777777" w:rsidR="00D84A02" w:rsidRDefault="00D84A02" w:rsidP="007B17AD">
      <w:pPr>
        <w:spacing w:after="0"/>
      </w:pPr>
      <w:r>
        <w:t>Пояснение к вопросу:</w:t>
      </w:r>
    </w:p>
    <w:p w14:paraId="6D3D360F" w14:textId="77777777" w:rsidR="00D84A02" w:rsidRDefault="00D84A02" w:rsidP="00D84A02">
      <w:r>
        <w:t>Чем лимитируется работа аварийного переходного источника электроэнергии? Выберите один вариант ответа.</w:t>
      </w:r>
    </w:p>
    <w:p w14:paraId="6E1D5948" w14:textId="77777777" w:rsidR="00D84A02" w:rsidRDefault="00D84A02" w:rsidP="007B17AD">
      <w:pPr>
        <w:spacing w:after="0"/>
      </w:pPr>
      <w:r>
        <w:t>Вопрос:</w:t>
      </w:r>
    </w:p>
    <w:p w14:paraId="76F70F19" w14:textId="77777777" w:rsidR="00D84A02" w:rsidRDefault="00D84A02" w:rsidP="007B17AD">
      <w:pPr>
        <w:spacing w:after="0"/>
      </w:pPr>
      <w:r>
        <w:t>В каком случае применяется параллельная работа генераторов, в каком – раздельная?</w:t>
      </w:r>
    </w:p>
    <w:p w14:paraId="7F0B1A4E" w14:textId="77777777" w:rsidR="00D84A02" w:rsidRDefault="00D84A02" w:rsidP="007B17AD">
      <w:pPr>
        <w:spacing w:after="0"/>
      </w:pPr>
      <w:r>
        <w:t>Пояснение к вопросу:</w:t>
      </w:r>
    </w:p>
    <w:p w14:paraId="67FD15A6" w14:textId="77777777" w:rsidR="00D84A02" w:rsidRDefault="00D84A02" w:rsidP="00D84A02">
      <w:r>
        <w:t>В каком случае применяется параллельная работа генераторов? Выберите один вариант ответа.</w:t>
      </w:r>
    </w:p>
    <w:p w14:paraId="3DBE47E7" w14:textId="77777777" w:rsidR="00D84A02" w:rsidRDefault="00D84A02" w:rsidP="007B17AD">
      <w:pPr>
        <w:spacing w:after="0"/>
      </w:pPr>
      <w:r>
        <w:lastRenderedPageBreak/>
        <w:t>Вопрос:</w:t>
      </w:r>
    </w:p>
    <w:p w14:paraId="47D93F76" w14:textId="77777777" w:rsidR="00D84A02" w:rsidRDefault="00D84A02" w:rsidP="007B17AD">
      <w:pPr>
        <w:spacing w:after="0"/>
      </w:pPr>
      <w:proofErr w:type="spellStart"/>
      <w:r>
        <w:t>Валогенераторы</w:t>
      </w:r>
      <w:proofErr w:type="spellEnd"/>
      <w:r>
        <w:t>?</w:t>
      </w:r>
    </w:p>
    <w:p w14:paraId="746463D6" w14:textId="77777777" w:rsidR="00D84A02" w:rsidRDefault="00D84A02" w:rsidP="007B17AD">
      <w:pPr>
        <w:spacing w:after="0"/>
      </w:pPr>
      <w:r>
        <w:t>Пояснение к вопросу:</w:t>
      </w:r>
    </w:p>
    <w:p w14:paraId="4A56FE01" w14:textId="77777777" w:rsidR="00D84A02" w:rsidRDefault="00D84A02" w:rsidP="007B17AD">
      <w:pPr>
        <w:spacing w:after="0"/>
      </w:pPr>
      <w:r>
        <w:t xml:space="preserve">Преимущества применения </w:t>
      </w:r>
      <w:proofErr w:type="spellStart"/>
      <w:r>
        <w:t>валогенераторов</w:t>
      </w:r>
      <w:proofErr w:type="spellEnd"/>
      <w:r>
        <w:t>? Выберите несколько вариантов ответа.</w:t>
      </w:r>
    </w:p>
    <w:p w14:paraId="782DB8B6" w14:textId="77777777" w:rsidR="00D84A02" w:rsidRDefault="00D84A02" w:rsidP="007B17AD">
      <w:pPr>
        <w:spacing w:after="0"/>
      </w:pPr>
      <w:r>
        <w:t>Вопрос:</w:t>
      </w:r>
    </w:p>
    <w:p w14:paraId="0D14249E" w14:textId="77777777" w:rsidR="00D84A02" w:rsidRDefault="00D84A02" w:rsidP="007B17AD">
      <w:pPr>
        <w:spacing w:after="0"/>
      </w:pPr>
      <w:proofErr w:type="spellStart"/>
      <w:r>
        <w:t>Валогенераторы</w:t>
      </w:r>
      <w:proofErr w:type="spellEnd"/>
      <w:r>
        <w:t>?</w:t>
      </w:r>
    </w:p>
    <w:p w14:paraId="58CD76AC" w14:textId="77777777" w:rsidR="00D84A02" w:rsidRDefault="00D84A02" w:rsidP="007B17AD">
      <w:pPr>
        <w:spacing w:after="0"/>
      </w:pPr>
      <w:r>
        <w:t>Пояснение к вопросу:</w:t>
      </w:r>
    </w:p>
    <w:p w14:paraId="5D4E83F1" w14:textId="77777777" w:rsidR="00D84A02" w:rsidRDefault="00D84A02" w:rsidP="00D84A02">
      <w:r>
        <w:t>При каком снижении оборотов гребного вала необходимо переходить на питание ГРЩ от автономного генератора? Выберите несколько вариантов ответа.</w:t>
      </w:r>
    </w:p>
    <w:p w14:paraId="394708D8" w14:textId="77777777" w:rsidR="00D84A02" w:rsidRDefault="00D84A02" w:rsidP="007B17AD">
      <w:pPr>
        <w:spacing w:after="0"/>
      </w:pPr>
      <w:r>
        <w:t>Вопрос:</w:t>
      </w:r>
    </w:p>
    <w:p w14:paraId="752B0A6D" w14:textId="77777777" w:rsidR="00D84A02" w:rsidRDefault="00D84A02" w:rsidP="007B17AD">
      <w:pPr>
        <w:spacing w:after="0"/>
      </w:pPr>
      <w:r>
        <w:t>Синхронные генераторы?</w:t>
      </w:r>
    </w:p>
    <w:p w14:paraId="0F3BEE23" w14:textId="77777777" w:rsidR="00D84A02" w:rsidRDefault="00D84A02" w:rsidP="007B17AD">
      <w:pPr>
        <w:spacing w:after="0"/>
      </w:pPr>
      <w:r>
        <w:t>Пояснение к вопросу:</w:t>
      </w:r>
    </w:p>
    <w:p w14:paraId="092B75FB" w14:textId="77777777" w:rsidR="00D84A02" w:rsidRDefault="00D84A02" w:rsidP="007B17AD">
      <w:pPr>
        <w:spacing w:after="0"/>
      </w:pPr>
      <w:r>
        <w:t>Номинальные напряжения судовых синхронных генераторов? Выберите несколько вариантов ответа.</w:t>
      </w:r>
    </w:p>
    <w:p w14:paraId="0900A43B" w14:textId="77777777" w:rsidR="00D84A02" w:rsidRDefault="00D84A02" w:rsidP="007B17AD">
      <w:pPr>
        <w:spacing w:after="0"/>
      </w:pPr>
      <w:r>
        <w:t>Вопрос:</w:t>
      </w:r>
    </w:p>
    <w:p w14:paraId="78A931DD" w14:textId="77777777" w:rsidR="00D84A02" w:rsidRDefault="00D84A02" w:rsidP="007B17AD">
      <w:pPr>
        <w:spacing w:after="0"/>
      </w:pPr>
      <w:r>
        <w:t>Синхронные генераторы?</w:t>
      </w:r>
    </w:p>
    <w:p w14:paraId="0DEAE19A" w14:textId="77777777" w:rsidR="00D84A02" w:rsidRDefault="00D84A02" w:rsidP="007B17AD">
      <w:pPr>
        <w:spacing w:after="0"/>
      </w:pPr>
      <w:r>
        <w:t>Пояснение к вопросу:</w:t>
      </w:r>
    </w:p>
    <w:p w14:paraId="06DD7D3B" w14:textId="77777777" w:rsidR="00D84A02" w:rsidRDefault="00D84A02" w:rsidP="00D84A02">
      <w:proofErr w:type="gramStart"/>
      <w:r>
        <w:t>Каковы величины длительного отклонения напряжения (в процентах от номинального) для основных судовых синхронных генераторов?</w:t>
      </w:r>
      <w:proofErr w:type="gramEnd"/>
      <w:r>
        <w:t xml:space="preserve"> Выберите один вариант ответа.</w:t>
      </w:r>
    </w:p>
    <w:p w14:paraId="52B18C2B" w14:textId="77777777" w:rsidR="00D84A02" w:rsidRDefault="00D84A02" w:rsidP="007B17AD">
      <w:pPr>
        <w:spacing w:after="0"/>
      </w:pPr>
      <w:r>
        <w:t>Вопрос:</w:t>
      </w:r>
    </w:p>
    <w:p w14:paraId="005B1E53" w14:textId="77777777" w:rsidR="00D84A02" w:rsidRDefault="00D84A02" w:rsidP="007B17AD">
      <w:pPr>
        <w:spacing w:after="0"/>
      </w:pPr>
      <w:r>
        <w:t>Генераторы постоянного тока?</w:t>
      </w:r>
    </w:p>
    <w:p w14:paraId="42A6FB51" w14:textId="77777777" w:rsidR="00D84A02" w:rsidRDefault="00D84A02" w:rsidP="007B17AD">
      <w:pPr>
        <w:spacing w:after="0"/>
      </w:pPr>
      <w:r>
        <w:t>Пояснение к вопросу:</w:t>
      </w:r>
    </w:p>
    <w:p w14:paraId="1B042FDE" w14:textId="77777777" w:rsidR="00D84A02" w:rsidRDefault="00D84A02" w:rsidP="007B17AD">
      <w:pPr>
        <w:spacing w:after="0"/>
      </w:pPr>
      <w:r>
        <w:t>Каковы номинальные напряжения судовых генераторов постоянного тока? Выберите несколько вариантов ответа.</w:t>
      </w:r>
    </w:p>
    <w:p w14:paraId="2AE14430" w14:textId="77777777" w:rsidR="00D84A02" w:rsidRDefault="00D84A02" w:rsidP="007B17AD">
      <w:pPr>
        <w:spacing w:after="0"/>
      </w:pPr>
      <w:r>
        <w:t>Вопрос:</w:t>
      </w:r>
    </w:p>
    <w:p w14:paraId="1F01ADAC" w14:textId="77777777" w:rsidR="00D84A02" w:rsidRDefault="00D84A02" w:rsidP="007B17AD">
      <w:pPr>
        <w:spacing w:after="0"/>
      </w:pPr>
      <w:r>
        <w:t>Генераторы постоянного тока?</w:t>
      </w:r>
    </w:p>
    <w:p w14:paraId="1E7056DC" w14:textId="77777777" w:rsidR="00D84A02" w:rsidRDefault="00D84A02" w:rsidP="007B17AD">
      <w:pPr>
        <w:spacing w:after="0"/>
      </w:pPr>
      <w:r>
        <w:t>Пояснение к вопросу:</w:t>
      </w:r>
    </w:p>
    <w:p w14:paraId="56C0F250" w14:textId="77777777" w:rsidR="00D84A02" w:rsidRDefault="00D84A02" w:rsidP="00D84A02">
      <w:r>
        <w:t>Какие электроизмерительные приборы устанавливаются на ГРЩ для каждого генератора постоянного тока? Выберите несколько вариантов ответа.</w:t>
      </w:r>
    </w:p>
    <w:p w14:paraId="437154F3" w14:textId="77777777" w:rsidR="00D84A02" w:rsidRDefault="00D84A02" w:rsidP="007B17AD">
      <w:pPr>
        <w:spacing w:after="0"/>
      </w:pPr>
      <w:r>
        <w:t>Вопрос:</w:t>
      </w:r>
    </w:p>
    <w:p w14:paraId="6DD4C2B8" w14:textId="77777777" w:rsidR="00D84A02" w:rsidRDefault="00D84A02" w:rsidP="007B17AD">
      <w:pPr>
        <w:spacing w:after="0"/>
      </w:pPr>
      <w:r>
        <w:t>Генераторные автоматические выключатели?</w:t>
      </w:r>
    </w:p>
    <w:p w14:paraId="163F01E2" w14:textId="77777777" w:rsidR="00D84A02" w:rsidRDefault="00D84A02" w:rsidP="007B17AD">
      <w:pPr>
        <w:spacing w:after="0"/>
      </w:pPr>
      <w:r>
        <w:t>Пояснение к вопросу:</w:t>
      </w:r>
    </w:p>
    <w:p w14:paraId="0A380A74" w14:textId="77777777" w:rsidR="00D84A02" w:rsidRDefault="00D84A02" w:rsidP="007B17AD">
      <w:pPr>
        <w:spacing w:after="0"/>
      </w:pPr>
      <w:r>
        <w:t>Типы генераторных автоматических выключателей? Выберите несколько вариантов ответа.</w:t>
      </w:r>
    </w:p>
    <w:p w14:paraId="49A00267" w14:textId="77777777" w:rsidR="00D84A02" w:rsidRDefault="00D84A02" w:rsidP="007B17AD">
      <w:pPr>
        <w:spacing w:after="0"/>
      </w:pPr>
      <w:r>
        <w:t>Вопрос:</w:t>
      </w:r>
    </w:p>
    <w:p w14:paraId="1A890FEC" w14:textId="77777777" w:rsidR="00D84A02" w:rsidRDefault="00D84A02" w:rsidP="007B17AD">
      <w:pPr>
        <w:spacing w:after="0"/>
      </w:pPr>
      <w:r>
        <w:t>Генераторные автоматические выключатели?</w:t>
      </w:r>
    </w:p>
    <w:p w14:paraId="173496CC" w14:textId="77777777" w:rsidR="00D84A02" w:rsidRDefault="00D84A02" w:rsidP="007B17AD">
      <w:pPr>
        <w:spacing w:after="0"/>
      </w:pPr>
      <w:r>
        <w:t>Пояснение к вопросу:</w:t>
      </w:r>
    </w:p>
    <w:p w14:paraId="5789BD37" w14:textId="77777777" w:rsidR="00D84A02" w:rsidRDefault="00D84A02" w:rsidP="007B17AD">
      <w:pPr>
        <w:spacing w:after="0"/>
      </w:pPr>
      <w:r>
        <w:t>Номинальные токи генераторных автоматических выключателей? Выберите один вариант ответа.</w:t>
      </w:r>
    </w:p>
    <w:p w14:paraId="30E899D6" w14:textId="77777777" w:rsidR="007B17AD" w:rsidRDefault="007B17AD" w:rsidP="007B17AD">
      <w:pPr>
        <w:spacing w:after="0"/>
      </w:pPr>
    </w:p>
    <w:p w14:paraId="03EDB2F2" w14:textId="77777777" w:rsidR="00D84A02" w:rsidRDefault="00D84A02" w:rsidP="007B17AD">
      <w:pPr>
        <w:spacing w:after="0"/>
      </w:pPr>
      <w:r>
        <w:t>Вопрос:</w:t>
      </w:r>
    </w:p>
    <w:p w14:paraId="50F69C4B" w14:textId="77777777" w:rsidR="00D84A02" w:rsidRDefault="00D84A02" w:rsidP="007B17AD">
      <w:pPr>
        <w:spacing w:after="0"/>
      </w:pPr>
      <w:r>
        <w:t>Установочные автоматические выключатели?</w:t>
      </w:r>
    </w:p>
    <w:p w14:paraId="1FD6D3CC" w14:textId="77777777" w:rsidR="00D84A02" w:rsidRDefault="00D84A02" w:rsidP="007B17AD">
      <w:pPr>
        <w:spacing w:after="0"/>
      </w:pPr>
      <w:r>
        <w:t>Пояснение к вопросу:</w:t>
      </w:r>
    </w:p>
    <w:p w14:paraId="0F87F7D4" w14:textId="77777777" w:rsidR="00D84A02" w:rsidRDefault="00D84A02" w:rsidP="00D84A02">
      <w:r>
        <w:t>Назначение установочных автоматических выключателей? Выберите несколько вариантов ответа.</w:t>
      </w:r>
    </w:p>
    <w:p w14:paraId="7064183E" w14:textId="77777777" w:rsidR="00D84A02" w:rsidRDefault="00D84A02" w:rsidP="007B17AD">
      <w:pPr>
        <w:spacing w:after="0"/>
      </w:pPr>
      <w:r>
        <w:t>Вопрос:</w:t>
      </w:r>
    </w:p>
    <w:p w14:paraId="4B030905" w14:textId="77777777" w:rsidR="00D84A02" w:rsidRDefault="00D84A02" w:rsidP="007B17AD">
      <w:pPr>
        <w:spacing w:after="0"/>
      </w:pPr>
      <w:r>
        <w:t>Плавкие предохранители?</w:t>
      </w:r>
    </w:p>
    <w:p w14:paraId="4E7DE074" w14:textId="77777777" w:rsidR="00D84A02" w:rsidRDefault="00D84A02" w:rsidP="007B17AD">
      <w:pPr>
        <w:spacing w:after="0"/>
      </w:pPr>
      <w:r>
        <w:t>Пояснение к вопросу:</w:t>
      </w:r>
    </w:p>
    <w:p w14:paraId="4E18A199" w14:textId="77777777" w:rsidR="00D84A02" w:rsidRDefault="00D84A02" w:rsidP="007B17AD">
      <w:pPr>
        <w:spacing w:after="0"/>
      </w:pPr>
      <w:r>
        <w:t>Назначение плавких предохранителей? Выберите несколько вариантов ответа.</w:t>
      </w:r>
    </w:p>
    <w:p w14:paraId="683559BF" w14:textId="77777777" w:rsidR="00D84A02" w:rsidRDefault="00D84A02" w:rsidP="007B17AD">
      <w:pPr>
        <w:spacing w:after="0"/>
      </w:pPr>
      <w:r>
        <w:t>Вопрос:</w:t>
      </w:r>
    </w:p>
    <w:p w14:paraId="61C0DEB5" w14:textId="77777777" w:rsidR="00D84A02" w:rsidRDefault="00D84A02" w:rsidP="007B17AD">
      <w:pPr>
        <w:spacing w:after="0"/>
      </w:pPr>
      <w:r>
        <w:t>Плавкие предохранители?</w:t>
      </w:r>
    </w:p>
    <w:p w14:paraId="3F2CBC4A" w14:textId="77777777" w:rsidR="00D84A02" w:rsidRDefault="00D84A02" w:rsidP="007B17AD">
      <w:pPr>
        <w:spacing w:after="0"/>
      </w:pPr>
      <w:r>
        <w:t>Пояснение к вопросу:</w:t>
      </w:r>
    </w:p>
    <w:p w14:paraId="32404A5C" w14:textId="77777777" w:rsidR="00D84A02" w:rsidRDefault="00D84A02" w:rsidP="00D84A02">
      <w:r>
        <w:t>Номинальные токи судовых плавких предохранителей? Выберите один вариант ответа.</w:t>
      </w:r>
    </w:p>
    <w:p w14:paraId="082F173B" w14:textId="77777777" w:rsidR="00D84A02" w:rsidRDefault="00D84A02" w:rsidP="007B17AD">
      <w:pPr>
        <w:spacing w:after="0"/>
      </w:pPr>
      <w:r>
        <w:lastRenderedPageBreak/>
        <w:t>Вопрос:</w:t>
      </w:r>
    </w:p>
    <w:p w14:paraId="119AF81F" w14:textId="77777777" w:rsidR="00D84A02" w:rsidRDefault="00D84A02" w:rsidP="007B17AD">
      <w:pPr>
        <w:spacing w:after="0"/>
      </w:pPr>
      <w:r>
        <w:t>Реле обратного тока, обратной мощности?</w:t>
      </w:r>
    </w:p>
    <w:p w14:paraId="012D6DE5" w14:textId="77777777" w:rsidR="00D84A02" w:rsidRDefault="00D84A02" w:rsidP="00A86282">
      <w:pPr>
        <w:spacing w:after="0"/>
      </w:pPr>
      <w:r>
        <w:t>Пояснение к вопросу:</w:t>
      </w:r>
    </w:p>
    <w:p w14:paraId="46DD993F" w14:textId="77777777" w:rsidR="00D84A02" w:rsidRDefault="00D84A02" w:rsidP="00D84A02">
      <w:r>
        <w:t>Назначение реле обратной мощности? Выберите один вариант ответа.</w:t>
      </w:r>
    </w:p>
    <w:p w14:paraId="26973B0D" w14:textId="77777777" w:rsidR="00D84A02" w:rsidRDefault="00D84A02" w:rsidP="00A86282">
      <w:pPr>
        <w:spacing w:after="0"/>
      </w:pPr>
      <w:r>
        <w:t>Вопрос:</w:t>
      </w:r>
    </w:p>
    <w:p w14:paraId="12C13831" w14:textId="77777777" w:rsidR="00D84A02" w:rsidRDefault="00D84A02" w:rsidP="00A86282">
      <w:pPr>
        <w:spacing w:after="0"/>
      </w:pPr>
      <w:r>
        <w:t>Параллельная работа синхронных генераторов (СГ)?</w:t>
      </w:r>
    </w:p>
    <w:p w14:paraId="19957ACF" w14:textId="77777777" w:rsidR="00D84A02" w:rsidRDefault="00D84A02" w:rsidP="00A86282">
      <w:pPr>
        <w:spacing w:after="0"/>
      </w:pPr>
      <w:r>
        <w:t>Пояснение к вопросу:</w:t>
      </w:r>
    </w:p>
    <w:p w14:paraId="169503DC" w14:textId="77777777" w:rsidR="00D84A02" w:rsidRDefault="00D84A02" w:rsidP="00D84A02">
      <w:r>
        <w:t>Каковы последствия нарушения первого условия синхронизации (см. картинку)? Выберите несколько вариантов ответа.</w:t>
      </w:r>
    </w:p>
    <w:p w14:paraId="3EC703A8" w14:textId="77777777" w:rsidR="00D84A02" w:rsidRDefault="00D84A02" w:rsidP="00A86282">
      <w:pPr>
        <w:spacing w:after="0"/>
      </w:pPr>
      <w:r>
        <w:t>Вопрос:</w:t>
      </w:r>
    </w:p>
    <w:p w14:paraId="73E416AD" w14:textId="77777777" w:rsidR="00D84A02" w:rsidRDefault="00D84A02" w:rsidP="00A86282">
      <w:pPr>
        <w:spacing w:after="0"/>
      </w:pPr>
      <w:r>
        <w:t>Условия включения генераторов постоянного тока на параллельную работу?</w:t>
      </w:r>
    </w:p>
    <w:p w14:paraId="1046D21A" w14:textId="77777777" w:rsidR="00D84A02" w:rsidRDefault="00D84A02" w:rsidP="00A86282">
      <w:pPr>
        <w:spacing w:after="0"/>
      </w:pPr>
      <w:r>
        <w:t>Пояснение к вопросу:</w:t>
      </w:r>
    </w:p>
    <w:p w14:paraId="07F6EE9D" w14:textId="77777777" w:rsidR="00D84A02" w:rsidRDefault="00D84A02" w:rsidP="00D84A02">
      <w:r>
        <w:t>Какие условия необходимо соблюдать при включении генераторов постоянного тока на параллельную работу? Выберите несколько вариантов ответа.</w:t>
      </w:r>
    </w:p>
    <w:p w14:paraId="79317B1C" w14:textId="77777777" w:rsidR="00D84A02" w:rsidRDefault="00D84A02" w:rsidP="008016B1">
      <w:pPr>
        <w:spacing w:after="0"/>
      </w:pPr>
      <w:r>
        <w:t>Вопрос:</w:t>
      </w:r>
    </w:p>
    <w:p w14:paraId="7A4CE9D6" w14:textId="77777777" w:rsidR="00D84A02" w:rsidRDefault="00D84A02" w:rsidP="008016B1">
      <w:pPr>
        <w:spacing w:after="0"/>
      </w:pPr>
      <w:r>
        <w:t>Основной источник электроэнергии?</w:t>
      </w:r>
    </w:p>
    <w:p w14:paraId="73B3C2EE" w14:textId="77777777" w:rsidR="00D84A02" w:rsidRDefault="00D84A02" w:rsidP="008016B1">
      <w:pPr>
        <w:spacing w:after="0"/>
      </w:pPr>
      <w:r>
        <w:t>Пояснение к вопросу:</w:t>
      </w:r>
    </w:p>
    <w:p w14:paraId="524A1EF8" w14:textId="77777777" w:rsidR="00D84A02" w:rsidRDefault="00D84A02" w:rsidP="00D84A02">
      <w:r>
        <w:t>Какая мощность основных источников электроэнергии должна быть на судне? Выберите один вариант ответа.</w:t>
      </w:r>
    </w:p>
    <w:p w14:paraId="1F0E4888" w14:textId="77777777" w:rsidR="00D84A02" w:rsidRDefault="00D84A02" w:rsidP="008016B1">
      <w:pPr>
        <w:spacing w:after="0"/>
      </w:pPr>
      <w:r>
        <w:t>Вопрос:</w:t>
      </w:r>
    </w:p>
    <w:p w14:paraId="02015D68" w14:textId="77777777" w:rsidR="00D84A02" w:rsidRDefault="00D84A02" w:rsidP="008016B1">
      <w:pPr>
        <w:spacing w:after="0"/>
      </w:pPr>
      <w:r>
        <w:t>Аварийный источник электроэнергии?</w:t>
      </w:r>
    </w:p>
    <w:p w14:paraId="09690F27" w14:textId="77777777" w:rsidR="00D84A02" w:rsidRDefault="00D84A02" w:rsidP="008016B1">
      <w:pPr>
        <w:spacing w:after="0"/>
      </w:pPr>
      <w:r>
        <w:t>Пояснение к вопросу:</w:t>
      </w:r>
    </w:p>
    <w:p w14:paraId="1E76F505" w14:textId="77777777" w:rsidR="00D84A02" w:rsidRDefault="00D84A02" w:rsidP="008016B1">
      <w:pPr>
        <w:spacing w:after="0"/>
      </w:pPr>
      <w:r>
        <w:t>Назначение судовых аварийных источников электроэнергии? Выберите один вариант ответа.</w:t>
      </w:r>
    </w:p>
    <w:p w14:paraId="7A7742CB" w14:textId="77777777" w:rsidR="00D84A02" w:rsidRDefault="00D84A02" w:rsidP="008016B1">
      <w:pPr>
        <w:spacing w:after="0"/>
      </w:pPr>
      <w:r>
        <w:t>Вопрос:</w:t>
      </w:r>
    </w:p>
    <w:p w14:paraId="4C4A65F3" w14:textId="77777777" w:rsidR="00D84A02" w:rsidRDefault="00D84A02" w:rsidP="008016B1">
      <w:pPr>
        <w:spacing w:after="0"/>
      </w:pPr>
      <w:r>
        <w:t>Аварийный источник электроэнергии?</w:t>
      </w:r>
    </w:p>
    <w:p w14:paraId="5D35ED06" w14:textId="77777777" w:rsidR="00D84A02" w:rsidRDefault="00D84A02" w:rsidP="008016B1">
      <w:pPr>
        <w:spacing w:after="0"/>
      </w:pPr>
      <w:r>
        <w:t>Пояснение к вопросу:</w:t>
      </w:r>
    </w:p>
    <w:p w14:paraId="78D2DF89" w14:textId="77777777" w:rsidR="00D84A02" w:rsidRDefault="00D84A02" w:rsidP="008016B1">
      <w:pPr>
        <w:spacing w:after="0"/>
      </w:pPr>
      <w:r>
        <w:t>Где на судах классов: «М-СП», «М-ПР», «</w:t>
      </w:r>
      <w:proofErr w:type="gramStart"/>
      <w:r>
        <w:t>О-ПР</w:t>
      </w:r>
      <w:proofErr w:type="gramEnd"/>
      <w:r>
        <w:t>», «М» и «О» и на всех пассажирских судах должны находиться помещения аварийных источников электроэнергии? Выберите несколько вариантов ответа.</w:t>
      </w:r>
    </w:p>
    <w:p w14:paraId="5B429F5C" w14:textId="77777777" w:rsidR="00D84A02" w:rsidRDefault="00D84A02" w:rsidP="008016B1">
      <w:pPr>
        <w:spacing w:after="0"/>
      </w:pPr>
      <w:r>
        <w:t>Вопрос:</w:t>
      </w:r>
    </w:p>
    <w:p w14:paraId="25E88236" w14:textId="77777777" w:rsidR="00D84A02" w:rsidRDefault="00D84A02" w:rsidP="008016B1">
      <w:pPr>
        <w:spacing w:after="0"/>
      </w:pPr>
      <w:r>
        <w:t>Аварийный источник электроэнергии?</w:t>
      </w:r>
    </w:p>
    <w:p w14:paraId="63D819C5" w14:textId="77777777" w:rsidR="00D84A02" w:rsidRDefault="00D84A02" w:rsidP="008016B1">
      <w:pPr>
        <w:spacing w:after="0"/>
      </w:pPr>
      <w:r>
        <w:t>Пояснение к вопросу:</w:t>
      </w:r>
    </w:p>
    <w:p w14:paraId="746197B2" w14:textId="77777777" w:rsidR="00D84A02" w:rsidRDefault="00D84A02" w:rsidP="008016B1">
      <w:pPr>
        <w:spacing w:after="0"/>
      </w:pPr>
      <w:r>
        <w:t>При каких условиях аварийные источники электроэнергии должны сохранять работоспособность? Выберите несколько вариантов ответа.</w:t>
      </w:r>
    </w:p>
    <w:p w14:paraId="6E6E8D1B" w14:textId="77777777" w:rsidR="00D84A02" w:rsidRDefault="00D84A02" w:rsidP="008016B1">
      <w:pPr>
        <w:spacing w:before="120" w:after="0"/>
      </w:pPr>
      <w:r>
        <w:t>Вопрос:</w:t>
      </w:r>
    </w:p>
    <w:p w14:paraId="22283102" w14:textId="77777777" w:rsidR="00D84A02" w:rsidRDefault="00D84A02" w:rsidP="008016B1">
      <w:pPr>
        <w:spacing w:after="0"/>
      </w:pPr>
      <w:r>
        <w:t>Аварийный кратковременный (переходной) источник электроэнергии?</w:t>
      </w:r>
    </w:p>
    <w:p w14:paraId="7AECD84A" w14:textId="77777777" w:rsidR="00D84A02" w:rsidRDefault="00D84A02" w:rsidP="008016B1">
      <w:pPr>
        <w:spacing w:after="0"/>
      </w:pPr>
      <w:r>
        <w:t>Пояснение к вопросу:</w:t>
      </w:r>
    </w:p>
    <w:p w14:paraId="6B32826C" w14:textId="77777777" w:rsidR="00D84A02" w:rsidRDefault="00D84A02" w:rsidP="00D84A02">
      <w:r>
        <w:t>Какие потребители питает аварийный переходной источник электроэнергии? Выберите несколько вариантов ответа.</w:t>
      </w:r>
    </w:p>
    <w:p w14:paraId="371DFB71" w14:textId="77777777" w:rsidR="00D84A02" w:rsidRDefault="00D84A02" w:rsidP="008016B1">
      <w:pPr>
        <w:spacing w:after="0"/>
      </w:pPr>
      <w:r>
        <w:t>Вопрос:</w:t>
      </w:r>
    </w:p>
    <w:p w14:paraId="1443F86B" w14:textId="77777777" w:rsidR="00D84A02" w:rsidRDefault="00D84A02" w:rsidP="008016B1">
      <w:pPr>
        <w:spacing w:after="0"/>
      </w:pPr>
      <w:r>
        <w:t>В каком случае применяется параллельная работа генераторов, в каком – раздельная?</w:t>
      </w:r>
    </w:p>
    <w:p w14:paraId="0E9DD699" w14:textId="77777777" w:rsidR="00D84A02" w:rsidRDefault="00D84A02" w:rsidP="008016B1">
      <w:pPr>
        <w:spacing w:after="0"/>
      </w:pPr>
      <w:r>
        <w:t>Пояснение к вопросу:</w:t>
      </w:r>
    </w:p>
    <w:p w14:paraId="583E681F" w14:textId="77777777" w:rsidR="00D84A02" w:rsidRDefault="00D84A02" w:rsidP="00D84A02">
      <w:r>
        <w:t>В каком случае применяется раздельная работа генераторов? Выберите один вариант ответа.</w:t>
      </w:r>
    </w:p>
    <w:p w14:paraId="01744F6D" w14:textId="77777777" w:rsidR="00D84A02" w:rsidRDefault="00D84A02" w:rsidP="008016B1">
      <w:pPr>
        <w:spacing w:after="0"/>
      </w:pPr>
      <w:r>
        <w:t>Вопрос:</w:t>
      </w:r>
    </w:p>
    <w:p w14:paraId="6617B793" w14:textId="77777777" w:rsidR="00D84A02" w:rsidRDefault="00D84A02" w:rsidP="008016B1">
      <w:pPr>
        <w:spacing w:after="0"/>
      </w:pPr>
      <w:proofErr w:type="spellStart"/>
      <w:r>
        <w:t>Валогенераторы</w:t>
      </w:r>
      <w:proofErr w:type="spellEnd"/>
      <w:r>
        <w:t>?</w:t>
      </w:r>
    </w:p>
    <w:p w14:paraId="36EA7E56" w14:textId="77777777" w:rsidR="00D84A02" w:rsidRDefault="00D84A02" w:rsidP="008016B1">
      <w:pPr>
        <w:spacing w:after="0"/>
      </w:pPr>
      <w:r>
        <w:t>Пояснение к вопросу:</w:t>
      </w:r>
    </w:p>
    <w:p w14:paraId="5CFD78D1" w14:textId="77777777" w:rsidR="00D84A02" w:rsidRDefault="00D84A02" w:rsidP="008016B1">
      <w:pPr>
        <w:spacing w:after="0"/>
      </w:pPr>
      <w:r>
        <w:t xml:space="preserve">Недостатки применения </w:t>
      </w:r>
      <w:proofErr w:type="spellStart"/>
      <w:r>
        <w:t>валогенераторов</w:t>
      </w:r>
      <w:proofErr w:type="spellEnd"/>
      <w:r>
        <w:t>? Выберите несколько вариантов ответа.</w:t>
      </w:r>
    </w:p>
    <w:p w14:paraId="34A34E58" w14:textId="77777777" w:rsidR="00D84A02" w:rsidRDefault="00D84A02" w:rsidP="008016B1">
      <w:pPr>
        <w:spacing w:after="0"/>
      </w:pPr>
      <w:r>
        <w:t>Вопрос:</w:t>
      </w:r>
    </w:p>
    <w:p w14:paraId="7801473B" w14:textId="77777777" w:rsidR="00D84A02" w:rsidRDefault="00D84A02" w:rsidP="00D84A02">
      <w:proofErr w:type="spellStart"/>
      <w:r>
        <w:t>Валогенераторы</w:t>
      </w:r>
      <w:proofErr w:type="spellEnd"/>
      <w:r>
        <w:t>?</w:t>
      </w:r>
    </w:p>
    <w:p w14:paraId="64169B4B" w14:textId="77777777" w:rsidR="00D84A02" w:rsidRDefault="00D84A02" w:rsidP="008016B1">
      <w:pPr>
        <w:spacing w:after="0"/>
      </w:pPr>
      <w:r>
        <w:lastRenderedPageBreak/>
        <w:t>Пояснение к вопросу:</w:t>
      </w:r>
    </w:p>
    <w:p w14:paraId="525065A2" w14:textId="77777777" w:rsidR="00D84A02" w:rsidRDefault="00D84A02" w:rsidP="008016B1">
      <w:pPr>
        <w:spacing w:after="0"/>
      </w:pPr>
      <w:r>
        <w:t>При каком снижении оборотов гребного вала необходимо переходить на питание ГРЩ от автономного генератора? Выберите несколько вариантов ответа.</w:t>
      </w:r>
    </w:p>
    <w:p w14:paraId="551676CD" w14:textId="77777777" w:rsidR="00D84A02" w:rsidRDefault="00D84A02" w:rsidP="008016B1">
      <w:pPr>
        <w:spacing w:after="0"/>
      </w:pPr>
      <w:r>
        <w:t>Вопрос:</w:t>
      </w:r>
    </w:p>
    <w:p w14:paraId="59D888E3" w14:textId="77777777" w:rsidR="00D84A02" w:rsidRDefault="00D84A02" w:rsidP="008016B1">
      <w:pPr>
        <w:spacing w:after="0"/>
      </w:pPr>
      <w:proofErr w:type="spellStart"/>
      <w:r>
        <w:t>Валогенераторы</w:t>
      </w:r>
      <w:proofErr w:type="spellEnd"/>
      <w:r>
        <w:t>?</w:t>
      </w:r>
    </w:p>
    <w:p w14:paraId="63085450" w14:textId="77777777" w:rsidR="00D84A02" w:rsidRDefault="00D84A02" w:rsidP="008016B1">
      <w:pPr>
        <w:spacing w:after="0"/>
      </w:pPr>
      <w:r>
        <w:t>Пояснение к вопросу:</w:t>
      </w:r>
    </w:p>
    <w:p w14:paraId="519777D3" w14:textId="77777777" w:rsidR="00D84A02" w:rsidRDefault="00D84A02" w:rsidP="008016B1">
      <w:pPr>
        <w:spacing w:after="0"/>
      </w:pPr>
      <w:r>
        <w:t xml:space="preserve">В каких пределах у </w:t>
      </w:r>
      <w:proofErr w:type="spellStart"/>
      <w:r>
        <w:t>валогенераторов</w:t>
      </w:r>
      <w:proofErr w:type="spellEnd"/>
      <w:r>
        <w:t xml:space="preserve"> должно обеспечиваться регулирование напряжения? Выберите один вариант ответа.</w:t>
      </w:r>
    </w:p>
    <w:p w14:paraId="3F4C210B" w14:textId="77777777" w:rsidR="00D84A02" w:rsidRDefault="00D84A02" w:rsidP="008016B1">
      <w:pPr>
        <w:spacing w:after="0"/>
      </w:pPr>
      <w:r>
        <w:t>Вопрос:</w:t>
      </w:r>
    </w:p>
    <w:p w14:paraId="669C6861" w14:textId="77777777" w:rsidR="00D84A02" w:rsidRDefault="00D84A02" w:rsidP="008016B1">
      <w:pPr>
        <w:spacing w:after="0"/>
      </w:pPr>
      <w:proofErr w:type="spellStart"/>
      <w:r>
        <w:t>Валогенераторы</w:t>
      </w:r>
      <w:proofErr w:type="spellEnd"/>
      <w:r>
        <w:t>?</w:t>
      </w:r>
    </w:p>
    <w:p w14:paraId="195D32B9" w14:textId="77777777" w:rsidR="00D84A02" w:rsidRDefault="00D84A02" w:rsidP="008016B1">
      <w:pPr>
        <w:spacing w:after="0"/>
      </w:pPr>
      <w:r>
        <w:t>Пояснение к вопросу:</w:t>
      </w:r>
    </w:p>
    <w:p w14:paraId="276FA2C0" w14:textId="77777777" w:rsidR="00D84A02" w:rsidRDefault="00D84A02" w:rsidP="00D84A02">
      <w:r>
        <w:t xml:space="preserve">В каких пределах у </w:t>
      </w:r>
      <w:proofErr w:type="spellStart"/>
      <w:r>
        <w:t>валогенераторов</w:t>
      </w:r>
      <w:proofErr w:type="spellEnd"/>
      <w:r>
        <w:t xml:space="preserve"> должно обеспечиваться регулирование частоты? Выберите один вариант ответа.</w:t>
      </w:r>
    </w:p>
    <w:p w14:paraId="608AA7AC" w14:textId="77777777" w:rsidR="00D84A02" w:rsidRDefault="00D84A02" w:rsidP="008016B1">
      <w:pPr>
        <w:spacing w:after="0"/>
      </w:pPr>
      <w:r>
        <w:t>Вопрос:</w:t>
      </w:r>
    </w:p>
    <w:p w14:paraId="424F55AA" w14:textId="77777777" w:rsidR="00D84A02" w:rsidRDefault="00D84A02" w:rsidP="008016B1">
      <w:pPr>
        <w:spacing w:after="0"/>
      </w:pPr>
      <w:r>
        <w:t>Синхронные генераторы?</w:t>
      </w:r>
    </w:p>
    <w:p w14:paraId="78963A70" w14:textId="77777777" w:rsidR="00D84A02" w:rsidRDefault="00D84A02" w:rsidP="008016B1">
      <w:pPr>
        <w:spacing w:after="0"/>
      </w:pPr>
      <w:r>
        <w:t>Пояснение к вопросу:</w:t>
      </w:r>
    </w:p>
    <w:p w14:paraId="364CD92B" w14:textId="77777777" w:rsidR="00D84A02" w:rsidRDefault="00D84A02" w:rsidP="008016B1">
      <w:pPr>
        <w:spacing w:after="0"/>
      </w:pPr>
      <w:r>
        <w:t>Какие бывают системы возбуждения судовых синхронных генераторов? Выберите несколько вариантов ответа.</w:t>
      </w:r>
    </w:p>
    <w:p w14:paraId="118F3A68" w14:textId="77777777" w:rsidR="00D84A02" w:rsidRDefault="00D84A02" w:rsidP="008016B1">
      <w:pPr>
        <w:spacing w:after="0"/>
      </w:pPr>
      <w:r>
        <w:t>Вопрос:</w:t>
      </w:r>
    </w:p>
    <w:p w14:paraId="3EC06D64" w14:textId="77777777" w:rsidR="00D84A02" w:rsidRDefault="00D84A02" w:rsidP="008016B1">
      <w:pPr>
        <w:spacing w:after="0"/>
      </w:pPr>
      <w:r>
        <w:t>Синхронные генераторы?</w:t>
      </w:r>
    </w:p>
    <w:p w14:paraId="77316559" w14:textId="77777777" w:rsidR="00D84A02" w:rsidRDefault="00D84A02" w:rsidP="008016B1">
      <w:pPr>
        <w:spacing w:after="0"/>
      </w:pPr>
      <w:r>
        <w:t>Пояснение к вопросу:</w:t>
      </w:r>
    </w:p>
    <w:p w14:paraId="3D0A073C" w14:textId="77777777" w:rsidR="00D84A02" w:rsidRDefault="00D84A02" w:rsidP="008016B1">
      <w:pPr>
        <w:spacing w:after="0"/>
      </w:pPr>
      <w:r>
        <w:t>Какую длительную перегрузку в течение 1 – 2 часов должны выдерживать судовые синхронные генераторы? Выберите один вариант ответа.</w:t>
      </w:r>
    </w:p>
    <w:p w14:paraId="3D64D4C0" w14:textId="77777777" w:rsidR="00D84A02" w:rsidRDefault="00D84A02" w:rsidP="008016B1">
      <w:pPr>
        <w:spacing w:after="0"/>
      </w:pPr>
      <w:r>
        <w:t>Вопрос:</w:t>
      </w:r>
    </w:p>
    <w:p w14:paraId="6042925B" w14:textId="77777777" w:rsidR="00D84A02" w:rsidRDefault="00D84A02" w:rsidP="008016B1">
      <w:pPr>
        <w:spacing w:after="0"/>
      </w:pPr>
      <w:r>
        <w:t>Синхронные генераторы?</w:t>
      </w:r>
    </w:p>
    <w:p w14:paraId="74F58745" w14:textId="77777777" w:rsidR="00D84A02" w:rsidRDefault="00D84A02" w:rsidP="008016B1">
      <w:pPr>
        <w:spacing w:after="0"/>
      </w:pPr>
      <w:r>
        <w:t>Пояснение к вопросу:</w:t>
      </w:r>
    </w:p>
    <w:p w14:paraId="0A535695" w14:textId="77777777" w:rsidR="00D84A02" w:rsidRDefault="00D84A02" w:rsidP="008016B1">
      <w:pPr>
        <w:spacing w:after="0"/>
      </w:pPr>
      <w:r>
        <w:t>Какие кратковременные перегрузки выдерживают судовые синхронные генераторы? Выберите несколько вариантов ответа.</w:t>
      </w:r>
    </w:p>
    <w:p w14:paraId="786EFEF9" w14:textId="77777777" w:rsidR="00D84A02" w:rsidRDefault="00D84A02" w:rsidP="008016B1">
      <w:pPr>
        <w:spacing w:after="0"/>
      </w:pPr>
      <w:r>
        <w:t>Вопрос:</w:t>
      </w:r>
    </w:p>
    <w:p w14:paraId="55389935" w14:textId="77777777" w:rsidR="00D84A02" w:rsidRDefault="00D84A02" w:rsidP="008016B1">
      <w:pPr>
        <w:spacing w:after="0"/>
      </w:pPr>
      <w:r>
        <w:t>Синхронные генераторы?</w:t>
      </w:r>
    </w:p>
    <w:p w14:paraId="775A5EBE" w14:textId="77777777" w:rsidR="00D84A02" w:rsidRDefault="00D84A02" w:rsidP="008016B1">
      <w:pPr>
        <w:spacing w:after="0"/>
      </w:pPr>
      <w:r>
        <w:t>Пояснение к вопросу:</w:t>
      </w:r>
    </w:p>
    <w:p w14:paraId="60F18CB7" w14:textId="77777777" w:rsidR="00D84A02" w:rsidRDefault="00D84A02" w:rsidP="008016B1">
      <w:pPr>
        <w:spacing w:after="0"/>
      </w:pPr>
      <w:r>
        <w:t>Какие электроизмерительные приборы устанавливаются на ГРЩ для каждого синхронного генератора? Выберите несколько вариантов ответа.</w:t>
      </w:r>
    </w:p>
    <w:p w14:paraId="5E6E386B" w14:textId="77777777" w:rsidR="00D84A02" w:rsidRDefault="00D84A02" w:rsidP="008016B1">
      <w:pPr>
        <w:spacing w:after="0"/>
      </w:pPr>
      <w:r>
        <w:t>Вопрос:</w:t>
      </w:r>
    </w:p>
    <w:p w14:paraId="457745A6" w14:textId="77777777" w:rsidR="00D84A02" w:rsidRDefault="00D84A02" w:rsidP="008016B1">
      <w:pPr>
        <w:spacing w:after="0"/>
      </w:pPr>
      <w:r>
        <w:t>Синхронные генераторы?</w:t>
      </w:r>
    </w:p>
    <w:p w14:paraId="0BB7D6E9" w14:textId="77777777" w:rsidR="00D84A02" w:rsidRDefault="00D84A02" w:rsidP="008016B1">
      <w:pPr>
        <w:spacing w:after="0"/>
      </w:pPr>
      <w:r>
        <w:t>Пояснение к вопросу:</w:t>
      </w:r>
    </w:p>
    <w:p w14:paraId="26BC67D0" w14:textId="77777777" w:rsidR="00D84A02" w:rsidRDefault="00D84A02" w:rsidP="008016B1">
      <w:pPr>
        <w:spacing w:after="0"/>
      </w:pPr>
      <w:r>
        <w:t>Какие виды защиты на судах предусмотрены для каждого синхронного генератора? Выберите несколько вариантов ответа.</w:t>
      </w:r>
    </w:p>
    <w:p w14:paraId="58C54B28" w14:textId="77777777" w:rsidR="00D84A02" w:rsidRDefault="00D84A02" w:rsidP="008016B1">
      <w:pPr>
        <w:spacing w:after="0"/>
      </w:pPr>
      <w:r>
        <w:t>Вопрос:</w:t>
      </w:r>
    </w:p>
    <w:p w14:paraId="23E11FD7" w14:textId="77777777" w:rsidR="00D84A02" w:rsidRDefault="00D84A02" w:rsidP="008016B1">
      <w:pPr>
        <w:spacing w:after="0"/>
      </w:pPr>
      <w:r>
        <w:t>Синхронные генераторы?</w:t>
      </w:r>
    </w:p>
    <w:p w14:paraId="0E8F3A93" w14:textId="77777777" w:rsidR="00D84A02" w:rsidRDefault="00D84A02" w:rsidP="008016B1">
      <w:pPr>
        <w:spacing w:after="0"/>
      </w:pPr>
      <w:r>
        <w:t>Пояснение к вопросу:</w:t>
      </w:r>
    </w:p>
    <w:p w14:paraId="27C6C71C" w14:textId="77777777" w:rsidR="00D84A02" w:rsidRDefault="00D84A02" w:rsidP="008016B1">
      <w:pPr>
        <w:spacing w:after="0"/>
      </w:pPr>
      <w:proofErr w:type="gramStart"/>
      <w:r>
        <w:t>Каковы величины длительного отклонения напряжения (в процентах от номинального) для судовых аварийных синхронных генераторов?</w:t>
      </w:r>
      <w:proofErr w:type="gramEnd"/>
      <w:r>
        <w:t xml:space="preserve"> Выберите один вариант ответа.</w:t>
      </w:r>
    </w:p>
    <w:p w14:paraId="6BDEACF3" w14:textId="77777777" w:rsidR="00D84A02" w:rsidRDefault="00D84A02" w:rsidP="008016B1">
      <w:pPr>
        <w:spacing w:after="0"/>
      </w:pPr>
      <w:r>
        <w:t>Вопрос:</w:t>
      </w:r>
    </w:p>
    <w:p w14:paraId="589DE461" w14:textId="77777777" w:rsidR="00D84A02" w:rsidRDefault="00D84A02" w:rsidP="008016B1">
      <w:pPr>
        <w:spacing w:after="0"/>
      </w:pPr>
      <w:r>
        <w:t>Синхронные генераторы?</w:t>
      </w:r>
    </w:p>
    <w:p w14:paraId="3C4F520D" w14:textId="77777777" w:rsidR="00D84A02" w:rsidRDefault="00D84A02" w:rsidP="008016B1">
      <w:pPr>
        <w:spacing w:after="0"/>
      </w:pPr>
      <w:r>
        <w:t>Пояснение к вопросу:</w:t>
      </w:r>
    </w:p>
    <w:p w14:paraId="4A0B9D61" w14:textId="77777777" w:rsidR="00D84A02" w:rsidRDefault="00D84A02" w:rsidP="008016B1">
      <w:pPr>
        <w:spacing w:after="0"/>
      </w:pPr>
      <w:proofErr w:type="gramStart"/>
      <w:r>
        <w:t>Каковы величины кратковременного отклонения напряжения (в процентах от номинального) для основных и аварийных судовых синхронных генераторов?</w:t>
      </w:r>
      <w:proofErr w:type="gramEnd"/>
      <w:r>
        <w:t xml:space="preserve"> Выберите несколько вариантов ответа.</w:t>
      </w:r>
    </w:p>
    <w:p w14:paraId="5F8DB7FC" w14:textId="77777777" w:rsidR="00D84A02" w:rsidRDefault="00D84A02" w:rsidP="008016B1">
      <w:pPr>
        <w:spacing w:after="0"/>
      </w:pPr>
      <w:r>
        <w:t>Вопрос:</w:t>
      </w:r>
    </w:p>
    <w:p w14:paraId="5AD82EDD" w14:textId="77777777" w:rsidR="00D84A02" w:rsidRDefault="00D84A02" w:rsidP="008016B1">
      <w:pPr>
        <w:spacing w:after="0"/>
      </w:pPr>
      <w:r>
        <w:t>Синхронные генераторы?</w:t>
      </w:r>
    </w:p>
    <w:p w14:paraId="0234BD78" w14:textId="77777777" w:rsidR="008016B1" w:rsidRDefault="008016B1" w:rsidP="008016B1">
      <w:pPr>
        <w:spacing w:after="0"/>
      </w:pPr>
    </w:p>
    <w:p w14:paraId="3C555825" w14:textId="77777777" w:rsidR="008016B1" w:rsidRDefault="008016B1" w:rsidP="008016B1">
      <w:pPr>
        <w:spacing w:after="0"/>
      </w:pPr>
    </w:p>
    <w:p w14:paraId="328AB8D7" w14:textId="77777777" w:rsidR="00D84A02" w:rsidRDefault="00D84A02" w:rsidP="008016B1">
      <w:pPr>
        <w:spacing w:after="0"/>
      </w:pPr>
      <w:r>
        <w:lastRenderedPageBreak/>
        <w:t>Пояснение к вопросу:</w:t>
      </w:r>
    </w:p>
    <w:p w14:paraId="0EE1E0CE" w14:textId="77777777" w:rsidR="00D84A02" w:rsidRDefault="00D84A02" w:rsidP="00D84A02">
      <w:r>
        <w:t>Укажите величины длительного и кратковременного отклонения частоты тока судовых синхронных генераторов? Выберите несколько вариантов ответа.</w:t>
      </w:r>
    </w:p>
    <w:p w14:paraId="06EC6F39" w14:textId="77777777" w:rsidR="00D84A02" w:rsidRDefault="00D84A02" w:rsidP="008016B1">
      <w:pPr>
        <w:spacing w:after="0"/>
      </w:pPr>
      <w:r>
        <w:t>Вопрос:</w:t>
      </w:r>
    </w:p>
    <w:p w14:paraId="3773A497" w14:textId="77777777" w:rsidR="00D84A02" w:rsidRDefault="00D84A02" w:rsidP="008016B1">
      <w:pPr>
        <w:spacing w:after="0"/>
      </w:pPr>
      <w:r>
        <w:t>Генераторы постоянного тока?</w:t>
      </w:r>
    </w:p>
    <w:p w14:paraId="6A7E0840" w14:textId="77777777" w:rsidR="00D84A02" w:rsidRDefault="00D84A02" w:rsidP="008016B1">
      <w:pPr>
        <w:spacing w:after="0"/>
      </w:pPr>
      <w:r>
        <w:t>Пояснение к вопросу:</w:t>
      </w:r>
    </w:p>
    <w:p w14:paraId="000F5F76" w14:textId="77777777" w:rsidR="00D84A02" w:rsidRDefault="00D84A02" w:rsidP="008016B1">
      <w:pPr>
        <w:spacing w:after="0"/>
      </w:pPr>
      <w:r>
        <w:t>Какие применяются системы возбуждения судовых генераторов постоянного тока? Выберите несколько вариантов ответа.</w:t>
      </w:r>
    </w:p>
    <w:p w14:paraId="3F31A3A4" w14:textId="77777777" w:rsidR="00D84A02" w:rsidRDefault="00D84A02" w:rsidP="008016B1">
      <w:pPr>
        <w:spacing w:after="0"/>
      </w:pPr>
      <w:r>
        <w:t>Вопрос:</w:t>
      </w:r>
    </w:p>
    <w:p w14:paraId="6E5F9FEB" w14:textId="77777777" w:rsidR="00D84A02" w:rsidRDefault="00D84A02" w:rsidP="008016B1">
      <w:pPr>
        <w:spacing w:after="0"/>
      </w:pPr>
      <w:r>
        <w:t>Генераторы постоянного тока?</w:t>
      </w:r>
    </w:p>
    <w:p w14:paraId="6586F64D" w14:textId="77777777" w:rsidR="00D84A02" w:rsidRDefault="00D84A02" w:rsidP="008016B1">
      <w:pPr>
        <w:spacing w:after="0"/>
      </w:pPr>
      <w:r>
        <w:t>Пояснение к вопросу:</w:t>
      </w:r>
    </w:p>
    <w:p w14:paraId="05A3D299" w14:textId="77777777" w:rsidR="00D84A02" w:rsidRDefault="00D84A02" w:rsidP="008016B1">
      <w:pPr>
        <w:spacing w:after="0"/>
      </w:pPr>
      <w:r>
        <w:t>Где на судах применяются генераторы постоянного тока с независимым возбуждением? Выберите один вариант ответа.</w:t>
      </w:r>
    </w:p>
    <w:p w14:paraId="514AF0B2" w14:textId="77777777" w:rsidR="00D84A02" w:rsidRDefault="00D84A02" w:rsidP="008016B1">
      <w:pPr>
        <w:spacing w:after="0"/>
      </w:pPr>
      <w:r>
        <w:t>Вопрос:</w:t>
      </w:r>
    </w:p>
    <w:p w14:paraId="4300B228" w14:textId="77777777" w:rsidR="00D84A02" w:rsidRDefault="00D84A02" w:rsidP="008016B1">
      <w:pPr>
        <w:spacing w:after="0"/>
      </w:pPr>
      <w:r>
        <w:t>Генераторы постоянного тока?</w:t>
      </w:r>
    </w:p>
    <w:p w14:paraId="0CBF8C0A" w14:textId="77777777" w:rsidR="00D84A02" w:rsidRDefault="00D84A02" w:rsidP="008016B1">
      <w:pPr>
        <w:spacing w:after="0"/>
      </w:pPr>
      <w:r>
        <w:t>Пояснение к вопросу:</w:t>
      </w:r>
    </w:p>
    <w:p w14:paraId="2B6C1781" w14:textId="77777777" w:rsidR="00D84A02" w:rsidRDefault="00D84A02" w:rsidP="008016B1">
      <w:pPr>
        <w:spacing w:after="0"/>
      </w:pPr>
      <w:r>
        <w:t>Где (для чего) на судах применяются генераторы постоянного тока с параллельным возбуждением? Выберите несколько вариантов ответа.</w:t>
      </w:r>
    </w:p>
    <w:p w14:paraId="4586699D" w14:textId="77777777" w:rsidR="00D84A02" w:rsidRDefault="00D84A02" w:rsidP="008016B1">
      <w:pPr>
        <w:spacing w:after="0"/>
      </w:pPr>
      <w:r>
        <w:t>Вопрос:</w:t>
      </w:r>
    </w:p>
    <w:p w14:paraId="508E7DEE" w14:textId="77777777" w:rsidR="00D84A02" w:rsidRDefault="00D84A02" w:rsidP="008016B1">
      <w:pPr>
        <w:spacing w:after="0"/>
      </w:pPr>
      <w:r>
        <w:t>Генераторы постоянного тока?</w:t>
      </w:r>
    </w:p>
    <w:p w14:paraId="058201C2" w14:textId="77777777" w:rsidR="00D84A02" w:rsidRDefault="00D84A02" w:rsidP="008016B1">
      <w:pPr>
        <w:spacing w:after="0"/>
      </w:pPr>
      <w:r>
        <w:t>Пояснение к вопросу:</w:t>
      </w:r>
    </w:p>
    <w:p w14:paraId="678A3156" w14:textId="77777777" w:rsidR="00D84A02" w:rsidRDefault="00D84A02" w:rsidP="008016B1">
      <w:pPr>
        <w:spacing w:after="0"/>
      </w:pPr>
      <w:r>
        <w:t>Где на судах применяются генераторы постоянного тока со смешанным возбуждением? Выберите один вариант ответа.</w:t>
      </w:r>
    </w:p>
    <w:p w14:paraId="29F38D76" w14:textId="77777777" w:rsidR="00D84A02" w:rsidRDefault="00D84A02" w:rsidP="008016B1">
      <w:pPr>
        <w:spacing w:after="0"/>
      </w:pPr>
      <w:r>
        <w:t>Вопрос:</w:t>
      </w:r>
    </w:p>
    <w:p w14:paraId="7F86B14B" w14:textId="77777777" w:rsidR="00D84A02" w:rsidRDefault="00D84A02" w:rsidP="008016B1">
      <w:pPr>
        <w:spacing w:after="0"/>
      </w:pPr>
      <w:r>
        <w:t>Генераторы постоянного тока?</w:t>
      </w:r>
    </w:p>
    <w:p w14:paraId="6D4C8ABF" w14:textId="77777777" w:rsidR="00D84A02" w:rsidRDefault="00D84A02" w:rsidP="008016B1">
      <w:pPr>
        <w:spacing w:after="0"/>
      </w:pPr>
      <w:r>
        <w:t>Пояснение к вопросу:</w:t>
      </w:r>
    </w:p>
    <w:p w14:paraId="2C73AF02" w14:textId="77777777" w:rsidR="00D84A02" w:rsidRDefault="00D84A02" w:rsidP="00D84A02">
      <w:r>
        <w:t>Какие виды защиты предусматриваются на судах для каждого генератора постоянного тока? Выберите несколько вариантов ответа.</w:t>
      </w:r>
    </w:p>
    <w:p w14:paraId="4119526B" w14:textId="77777777" w:rsidR="00D84A02" w:rsidRDefault="00D84A02" w:rsidP="008016B1">
      <w:pPr>
        <w:spacing w:after="0"/>
      </w:pPr>
      <w:r>
        <w:t>Вопрос:</w:t>
      </w:r>
    </w:p>
    <w:p w14:paraId="037BB34F" w14:textId="77777777" w:rsidR="00D84A02" w:rsidRDefault="00D84A02" w:rsidP="008016B1">
      <w:pPr>
        <w:spacing w:after="0"/>
      </w:pPr>
      <w:r>
        <w:t>Генераторные автоматические выключатели?</w:t>
      </w:r>
    </w:p>
    <w:p w14:paraId="3B9A8869" w14:textId="77777777" w:rsidR="00D84A02" w:rsidRDefault="00D84A02" w:rsidP="008016B1">
      <w:pPr>
        <w:spacing w:after="0"/>
      </w:pPr>
      <w:r>
        <w:t>Пояснение к вопросу:</w:t>
      </w:r>
    </w:p>
    <w:p w14:paraId="326FEC27" w14:textId="77777777" w:rsidR="00D84A02" w:rsidRDefault="00D84A02" w:rsidP="008016B1">
      <w:pPr>
        <w:spacing w:after="0"/>
      </w:pPr>
      <w:r>
        <w:t xml:space="preserve">Укажите правильный порядок замыкания главных и </w:t>
      </w:r>
      <w:proofErr w:type="spellStart"/>
      <w:r>
        <w:t>дугогасительных</w:t>
      </w:r>
      <w:proofErr w:type="spellEnd"/>
      <w:r>
        <w:t xml:space="preserve"> контактов автоматических выключателей? Выберите один вариант ответа.</w:t>
      </w:r>
    </w:p>
    <w:p w14:paraId="03D391C2" w14:textId="77777777" w:rsidR="00D84A02" w:rsidRDefault="00D84A02" w:rsidP="008016B1">
      <w:pPr>
        <w:spacing w:after="0"/>
      </w:pPr>
      <w:r>
        <w:t>Вопрос:</w:t>
      </w:r>
    </w:p>
    <w:p w14:paraId="668B8143" w14:textId="77777777" w:rsidR="00D84A02" w:rsidRDefault="00D84A02" w:rsidP="008016B1">
      <w:pPr>
        <w:spacing w:after="0"/>
      </w:pPr>
      <w:r>
        <w:t>Генераторные автоматические выключатели?</w:t>
      </w:r>
    </w:p>
    <w:p w14:paraId="10EAD39D" w14:textId="77777777" w:rsidR="00D84A02" w:rsidRDefault="00D84A02" w:rsidP="008016B1">
      <w:pPr>
        <w:spacing w:after="0"/>
      </w:pPr>
      <w:r>
        <w:t>Пояснение к вопросу:</w:t>
      </w:r>
    </w:p>
    <w:p w14:paraId="1BC4F392" w14:textId="77777777" w:rsidR="00D84A02" w:rsidRDefault="00D84A02" w:rsidP="008016B1">
      <w:pPr>
        <w:spacing w:after="0"/>
      </w:pPr>
      <w:r>
        <w:t xml:space="preserve">Укажите правильный порядок размыкания главных и </w:t>
      </w:r>
      <w:proofErr w:type="spellStart"/>
      <w:r>
        <w:t>дугогасительных</w:t>
      </w:r>
      <w:proofErr w:type="spellEnd"/>
      <w:r>
        <w:t xml:space="preserve"> контактов автоматических выключателей? Выберите один вариант ответа.</w:t>
      </w:r>
    </w:p>
    <w:p w14:paraId="1DEE0362" w14:textId="77777777" w:rsidR="00D84A02" w:rsidRDefault="00D84A02" w:rsidP="008016B1">
      <w:pPr>
        <w:spacing w:after="0"/>
      </w:pPr>
      <w:r>
        <w:t>Вопрос:</w:t>
      </w:r>
    </w:p>
    <w:p w14:paraId="4F047C2D" w14:textId="77777777" w:rsidR="00D84A02" w:rsidRDefault="00D84A02" w:rsidP="008016B1">
      <w:pPr>
        <w:spacing w:after="0"/>
      </w:pPr>
      <w:r>
        <w:t>Генераторные автоматические выключатели?</w:t>
      </w:r>
    </w:p>
    <w:p w14:paraId="7A1C9F50" w14:textId="77777777" w:rsidR="00D84A02" w:rsidRDefault="00D84A02" w:rsidP="008016B1">
      <w:pPr>
        <w:spacing w:after="0"/>
      </w:pPr>
      <w:r>
        <w:t>Пояснение к вопросу:</w:t>
      </w:r>
    </w:p>
    <w:p w14:paraId="3718BF84" w14:textId="77777777" w:rsidR="00D84A02" w:rsidRDefault="00D84A02" w:rsidP="008016B1">
      <w:pPr>
        <w:spacing w:after="0"/>
      </w:pPr>
      <w:r>
        <w:t>Назначение механизма свободного расцепления автоматических выключателей? Выберите один вариант ответа.</w:t>
      </w:r>
    </w:p>
    <w:p w14:paraId="5634733A" w14:textId="77777777" w:rsidR="00D84A02" w:rsidRDefault="00D84A02" w:rsidP="008016B1">
      <w:pPr>
        <w:spacing w:after="0"/>
      </w:pPr>
      <w:r>
        <w:t>Вопрос:</w:t>
      </w:r>
    </w:p>
    <w:p w14:paraId="353564CB" w14:textId="77777777" w:rsidR="00D84A02" w:rsidRDefault="00D84A02" w:rsidP="008016B1">
      <w:pPr>
        <w:spacing w:after="0"/>
      </w:pPr>
      <w:r>
        <w:t>Генераторные автоматические выключатели?</w:t>
      </w:r>
    </w:p>
    <w:p w14:paraId="5C6888BA" w14:textId="77777777" w:rsidR="00D84A02" w:rsidRDefault="00D84A02" w:rsidP="008016B1">
      <w:pPr>
        <w:spacing w:after="0"/>
      </w:pPr>
      <w:r>
        <w:t>Пояснение к вопросу:</w:t>
      </w:r>
    </w:p>
    <w:p w14:paraId="31521E43" w14:textId="77777777" w:rsidR="00D84A02" w:rsidRDefault="00D84A02" w:rsidP="008016B1">
      <w:pPr>
        <w:spacing w:after="0"/>
      </w:pPr>
      <w:r>
        <w:t xml:space="preserve">Принцип действия максимальных </w:t>
      </w:r>
      <w:proofErr w:type="spellStart"/>
      <w:r>
        <w:t>расцепителей</w:t>
      </w:r>
      <w:proofErr w:type="spellEnd"/>
      <w:r>
        <w:t xml:space="preserve"> для отключения токов </w:t>
      </w:r>
      <w:proofErr w:type="gramStart"/>
      <w:r>
        <w:t>КЗ</w:t>
      </w:r>
      <w:proofErr w:type="gramEnd"/>
      <w:r>
        <w:t xml:space="preserve"> и перегрузок автоматических выключателей? Выберите один вариант ответа.</w:t>
      </w:r>
    </w:p>
    <w:p w14:paraId="14C4EDE9" w14:textId="77777777" w:rsidR="00D84A02" w:rsidRDefault="00D84A02" w:rsidP="008016B1">
      <w:pPr>
        <w:spacing w:after="0"/>
      </w:pPr>
      <w:r>
        <w:t>Вопрос:</w:t>
      </w:r>
    </w:p>
    <w:p w14:paraId="61E7C222" w14:textId="77777777" w:rsidR="00D84A02" w:rsidRDefault="00D84A02" w:rsidP="008016B1">
      <w:pPr>
        <w:spacing w:after="0"/>
      </w:pPr>
      <w:r>
        <w:t>Генераторные автоматические выключатели?</w:t>
      </w:r>
    </w:p>
    <w:p w14:paraId="31235C16" w14:textId="77777777" w:rsidR="008016B1" w:rsidRDefault="008016B1" w:rsidP="008016B1">
      <w:pPr>
        <w:spacing w:after="0"/>
      </w:pPr>
    </w:p>
    <w:p w14:paraId="34907DE7" w14:textId="77777777" w:rsidR="008016B1" w:rsidRDefault="008016B1" w:rsidP="008016B1">
      <w:pPr>
        <w:spacing w:after="0"/>
      </w:pPr>
    </w:p>
    <w:p w14:paraId="130F7EED" w14:textId="77777777" w:rsidR="00D84A02" w:rsidRDefault="00D84A02" w:rsidP="008016B1">
      <w:pPr>
        <w:spacing w:after="0"/>
      </w:pPr>
      <w:r>
        <w:lastRenderedPageBreak/>
        <w:t>Пояснение к вопросу:</w:t>
      </w:r>
    </w:p>
    <w:p w14:paraId="54850524" w14:textId="77777777" w:rsidR="00D84A02" w:rsidRDefault="00D84A02" w:rsidP="008016B1">
      <w:pPr>
        <w:spacing w:after="0"/>
      </w:pPr>
      <w:r>
        <w:t xml:space="preserve">Назначение независимых </w:t>
      </w:r>
      <w:proofErr w:type="spellStart"/>
      <w:r>
        <w:t>расцепителей</w:t>
      </w:r>
      <w:proofErr w:type="spellEnd"/>
      <w:r>
        <w:t xml:space="preserve"> автоматических выключателей? Выберите один вариант ответа.</w:t>
      </w:r>
    </w:p>
    <w:p w14:paraId="72E9F33F" w14:textId="77777777" w:rsidR="00D84A02" w:rsidRDefault="00D84A02" w:rsidP="008016B1">
      <w:pPr>
        <w:spacing w:after="0"/>
      </w:pPr>
      <w:r>
        <w:t>Вопрос:</w:t>
      </w:r>
    </w:p>
    <w:p w14:paraId="1425ABF4" w14:textId="77777777" w:rsidR="00D84A02" w:rsidRDefault="00D84A02" w:rsidP="008016B1">
      <w:pPr>
        <w:spacing w:after="0"/>
      </w:pPr>
      <w:r>
        <w:t>Генераторные автоматические выключатели?</w:t>
      </w:r>
    </w:p>
    <w:p w14:paraId="0442710F" w14:textId="77777777" w:rsidR="00D84A02" w:rsidRDefault="00D84A02" w:rsidP="008016B1">
      <w:pPr>
        <w:spacing w:after="0"/>
      </w:pPr>
      <w:r>
        <w:t>Пояснение к вопросу:</w:t>
      </w:r>
    </w:p>
    <w:p w14:paraId="03F7EF85" w14:textId="77777777" w:rsidR="00D84A02" w:rsidRDefault="00D84A02" w:rsidP="008016B1">
      <w:pPr>
        <w:spacing w:after="0"/>
      </w:pPr>
      <w:r>
        <w:t xml:space="preserve">Принцип действия независимых </w:t>
      </w:r>
      <w:proofErr w:type="spellStart"/>
      <w:r>
        <w:t>расцепителей</w:t>
      </w:r>
      <w:proofErr w:type="spellEnd"/>
      <w:r>
        <w:t xml:space="preserve"> автоматических выключателей? Выберите один вариант ответа.</w:t>
      </w:r>
    </w:p>
    <w:p w14:paraId="4814E0E7" w14:textId="77777777" w:rsidR="00D84A02" w:rsidRDefault="00D84A02" w:rsidP="008016B1">
      <w:pPr>
        <w:spacing w:after="0"/>
      </w:pPr>
      <w:r>
        <w:t>Вопрос:</w:t>
      </w:r>
    </w:p>
    <w:p w14:paraId="6404C6D2" w14:textId="77777777" w:rsidR="00D84A02" w:rsidRDefault="00D84A02" w:rsidP="008016B1">
      <w:pPr>
        <w:spacing w:after="0"/>
      </w:pPr>
      <w:r>
        <w:t>Генераторные автоматические выключатели?</w:t>
      </w:r>
    </w:p>
    <w:p w14:paraId="264C5C61" w14:textId="77777777" w:rsidR="00D84A02" w:rsidRDefault="00D84A02" w:rsidP="008016B1">
      <w:pPr>
        <w:spacing w:after="0"/>
      </w:pPr>
      <w:r>
        <w:t>Пояснение к вопросу:</w:t>
      </w:r>
    </w:p>
    <w:p w14:paraId="5A80B2E7" w14:textId="77777777" w:rsidR="00D84A02" w:rsidRDefault="00D84A02" w:rsidP="008016B1">
      <w:pPr>
        <w:spacing w:after="120"/>
      </w:pPr>
      <w:r>
        <w:t xml:space="preserve">Назначение минимальных </w:t>
      </w:r>
      <w:proofErr w:type="spellStart"/>
      <w:r>
        <w:t>расцепителей</w:t>
      </w:r>
      <w:proofErr w:type="spellEnd"/>
      <w:r>
        <w:t xml:space="preserve"> автоматических выключателей? Выберите несколько вариантов ответа.</w:t>
      </w:r>
    </w:p>
    <w:p w14:paraId="6A5960AF" w14:textId="77777777" w:rsidR="00D84A02" w:rsidRDefault="00D84A02" w:rsidP="008016B1">
      <w:pPr>
        <w:spacing w:after="0"/>
      </w:pPr>
      <w:r>
        <w:t>Вопрос:</w:t>
      </w:r>
    </w:p>
    <w:p w14:paraId="01DF1AC1" w14:textId="77777777" w:rsidR="00D84A02" w:rsidRDefault="00D84A02" w:rsidP="008016B1">
      <w:pPr>
        <w:spacing w:after="0"/>
      </w:pPr>
      <w:r>
        <w:t>Генераторные автоматические выключатели?</w:t>
      </w:r>
    </w:p>
    <w:p w14:paraId="67121748" w14:textId="77777777" w:rsidR="00D84A02" w:rsidRDefault="00D84A02" w:rsidP="008016B1">
      <w:pPr>
        <w:spacing w:after="0"/>
      </w:pPr>
      <w:r>
        <w:t>Пояснение к вопросу:</w:t>
      </w:r>
    </w:p>
    <w:p w14:paraId="3C1415B4" w14:textId="77777777" w:rsidR="00D84A02" w:rsidRDefault="00D84A02" w:rsidP="008016B1">
      <w:pPr>
        <w:spacing w:after="0"/>
      </w:pPr>
      <w:r>
        <w:t xml:space="preserve">Принцип действия минимальных </w:t>
      </w:r>
      <w:proofErr w:type="spellStart"/>
      <w:r>
        <w:t>расцепителей</w:t>
      </w:r>
      <w:proofErr w:type="spellEnd"/>
      <w:r>
        <w:t xml:space="preserve"> автоматических выключателей? Выберите один вариант ответа.</w:t>
      </w:r>
    </w:p>
    <w:p w14:paraId="08D4D343" w14:textId="77777777" w:rsidR="00D84A02" w:rsidRDefault="00D84A02" w:rsidP="008016B1">
      <w:pPr>
        <w:spacing w:after="0"/>
      </w:pPr>
      <w:r>
        <w:t>Вопрос:</w:t>
      </w:r>
    </w:p>
    <w:p w14:paraId="67B95873" w14:textId="77777777" w:rsidR="00D84A02" w:rsidRDefault="00D84A02" w:rsidP="008016B1">
      <w:pPr>
        <w:spacing w:after="0"/>
      </w:pPr>
      <w:r>
        <w:t>Генераторные автоматические выключатели?</w:t>
      </w:r>
    </w:p>
    <w:p w14:paraId="4C832CF0" w14:textId="77777777" w:rsidR="00D84A02" w:rsidRDefault="00D84A02" w:rsidP="008016B1">
      <w:pPr>
        <w:spacing w:after="0"/>
      </w:pPr>
      <w:r>
        <w:t>Пояснение к вопросу:</w:t>
      </w:r>
    </w:p>
    <w:p w14:paraId="5F5FC203" w14:textId="77777777" w:rsidR="00D84A02" w:rsidRDefault="00D84A02" w:rsidP="00D84A02">
      <w:r>
        <w:t>Назначение вспомогательных контактов (коммутатора) автоматических выключателей? Выберите один вариант ответа.</w:t>
      </w:r>
    </w:p>
    <w:p w14:paraId="3B34E471" w14:textId="77777777" w:rsidR="00D84A02" w:rsidRDefault="00D84A02" w:rsidP="008016B1">
      <w:pPr>
        <w:spacing w:after="0"/>
      </w:pPr>
      <w:r>
        <w:t>Вопрос:</w:t>
      </w:r>
    </w:p>
    <w:p w14:paraId="772CA714" w14:textId="77777777" w:rsidR="00D84A02" w:rsidRDefault="00D84A02" w:rsidP="008016B1">
      <w:pPr>
        <w:spacing w:after="0"/>
      </w:pPr>
      <w:r>
        <w:t>Установочные автоматические выключатели?</w:t>
      </w:r>
    </w:p>
    <w:p w14:paraId="071296EA" w14:textId="77777777" w:rsidR="00D84A02" w:rsidRDefault="00D84A02" w:rsidP="008016B1">
      <w:pPr>
        <w:spacing w:after="0"/>
      </w:pPr>
      <w:r>
        <w:t>Пояснение к вопросу:</w:t>
      </w:r>
    </w:p>
    <w:p w14:paraId="6F34512B" w14:textId="77777777" w:rsidR="00D84A02" w:rsidRDefault="00D84A02" w:rsidP="008016B1">
      <w:pPr>
        <w:spacing w:after="0"/>
      </w:pPr>
      <w:r>
        <w:t>Укажите номинальные токи установочных автоматических выключателей? Выберите несколько вариантов ответа.</w:t>
      </w:r>
    </w:p>
    <w:p w14:paraId="2F5F5EF4" w14:textId="77777777" w:rsidR="00D84A02" w:rsidRDefault="00D84A02" w:rsidP="008016B1">
      <w:pPr>
        <w:spacing w:after="0"/>
      </w:pPr>
      <w:r>
        <w:t>Вопрос:</w:t>
      </w:r>
    </w:p>
    <w:p w14:paraId="78CA8F81" w14:textId="77777777" w:rsidR="00D84A02" w:rsidRDefault="00D84A02" w:rsidP="00022588">
      <w:pPr>
        <w:spacing w:after="0"/>
      </w:pPr>
      <w:r>
        <w:t>Установочные автоматические выключатели?</w:t>
      </w:r>
    </w:p>
    <w:p w14:paraId="0DF0320A" w14:textId="77777777" w:rsidR="00D84A02" w:rsidRDefault="00D84A02" w:rsidP="00022588">
      <w:pPr>
        <w:spacing w:after="0"/>
      </w:pPr>
      <w:r>
        <w:t>Пояснение к вопросу:</w:t>
      </w:r>
    </w:p>
    <w:p w14:paraId="52BC6BF2" w14:textId="77777777" w:rsidR="00D84A02" w:rsidRDefault="00D84A02" w:rsidP="00022588">
      <w:pPr>
        <w:spacing w:after="0"/>
      </w:pPr>
      <w:proofErr w:type="gramStart"/>
      <w:r>
        <w:t>Какие</w:t>
      </w:r>
      <w:proofErr w:type="gramEnd"/>
      <w:r>
        <w:t xml:space="preserve"> </w:t>
      </w:r>
      <w:proofErr w:type="spellStart"/>
      <w:r>
        <w:t>расцепители</w:t>
      </w:r>
      <w:proofErr w:type="spellEnd"/>
      <w:r>
        <w:t xml:space="preserve"> применяются в установочных автоматических выключателях? Выберите несколько вариантов ответа.</w:t>
      </w:r>
    </w:p>
    <w:p w14:paraId="2AD13A36" w14:textId="77777777" w:rsidR="00D84A02" w:rsidRDefault="00D84A02" w:rsidP="00022588">
      <w:pPr>
        <w:spacing w:after="0"/>
      </w:pPr>
      <w:r>
        <w:t>Вопрос:</w:t>
      </w:r>
    </w:p>
    <w:p w14:paraId="37B2F54C" w14:textId="77777777" w:rsidR="00D84A02" w:rsidRDefault="00D84A02" w:rsidP="00022588">
      <w:pPr>
        <w:spacing w:after="0"/>
      </w:pPr>
      <w:r>
        <w:t>Установочные автоматические выключатели?</w:t>
      </w:r>
    </w:p>
    <w:p w14:paraId="6779299E" w14:textId="77777777" w:rsidR="00D84A02" w:rsidRDefault="00D84A02" w:rsidP="00022588">
      <w:pPr>
        <w:spacing w:after="0"/>
      </w:pPr>
      <w:r>
        <w:t>Пояснение к вопросу:</w:t>
      </w:r>
    </w:p>
    <w:p w14:paraId="2E3E7767" w14:textId="77777777" w:rsidR="00D84A02" w:rsidRDefault="00D84A02" w:rsidP="00022588">
      <w:pPr>
        <w:spacing w:after="0"/>
      </w:pPr>
      <w:r>
        <w:t xml:space="preserve">Укажите величины </w:t>
      </w:r>
      <w:proofErr w:type="spellStart"/>
      <w:r>
        <w:t>уставок</w:t>
      </w:r>
      <w:proofErr w:type="spellEnd"/>
      <w:r>
        <w:t xml:space="preserve"> на токи перегрузки установочных автоматических выключателей? Выберите несколько вариантов ответа.</w:t>
      </w:r>
    </w:p>
    <w:p w14:paraId="5C3F337A" w14:textId="77777777" w:rsidR="00D84A02" w:rsidRDefault="00D84A02" w:rsidP="00022588">
      <w:pPr>
        <w:spacing w:after="0"/>
      </w:pPr>
      <w:r>
        <w:t>Вопрос:</w:t>
      </w:r>
    </w:p>
    <w:p w14:paraId="7FA6AF00" w14:textId="77777777" w:rsidR="00D84A02" w:rsidRDefault="00D84A02" w:rsidP="00022588">
      <w:pPr>
        <w:spacing w:after="0"/>
      </w:pPr>
      <w:r>
        <w:t>Установочные автоматические выключатели?</w:t>
      </w:r>
    </w:p>
    <w:p w14:paraId="3894917B" w14:textId="77777777" w:rsidR="00D84A02" w:rsidRDefault="00D84A02" w:rsidP="00022588">
      <w:pPr>
        <w:spacing w:after="0"/>
      </w:pPr>
      <w:r>
        <w:t>Пояснение к вопросу:</w:t>
      </w:r>
    </w:p>
    <w:p w14:paraId="369DE68A" w14:textId="77777777" w:rsidR="00D84A02" w:rsidRDefault="00D84A02" w:rsidP="00D84A02">
      <w:r>
        <w:t xml:space="preserve">Как выбрать автомат защиты от тока </w:t>
      </w:r>
      <w:proofErr w:type="gramStart"/>
      <w:r>
        <w:t>КЗ</w:t>
      </w:r>
      <w:proofErr w:type="gramEnd"/>
      <w:r>
        <w:t xml:space="preserve"> и от перегрузки электродвигателя вентилятора с номинальным током 10А, пусковым током 60А? Выберите один вариант ответа.</w:t>
      </w:r>
    </w:p>
    <w:p w14:paraId="7C1586F3" w14:textId="77777777" w:rsidR="00D84A02" w:rsidRDefault="00D84A02" w:rsidP="00022588">
      <w:pPr>
        <w:spacing w:after="0"/>
      </w:pPr>
      <w:r>
        <w:t>Вопрос:</w:t>
      </w:r>
    </w:p>
    <w:p w14:paraId="60E70EAA" w14:textId="77777777" w:rsidR="00D84A02" w:rsidRDefault="00D84A02" w:rsidP="00022588">
      <w:pPr>
        <w:spacing w:after="0"/>
      </w:pPr>
      <w:r>
        <w:t>Плавкие предохранители?</w:t>
      </w:r>
    </w:p>
    <w:p w14:paraId="1B2A694D" w14:textId="77777777" w:rsidR="00D84A02" w:rsidRDefault="00D84A02" w:rsidP="00022588">
      <w:pPr>
        <w:spacing w:after="0"/>
      </w:pPr>
      <w:r>
        <w:t>Пояснение к вопросу:</w:t>
      </w:r>
    </w:p>
    <w:p w14:paraId="451664C5" w14:textId="77777777" w:rsidR="00D84A02" w:rsidRDefault="00D84A02" w:rsidP="00022588">
      <w:pPr>
        <w:spacing w:after="0"/>
      </w:pPr>
      <w:r>
        <w:t>Типы исполнения плавких предохранителей? Выберите несколько вариантов ответа.</w:t>
      </w:r>
    </w:p>
    <w:p w14:paraId="286A92C7" w14:textId="77777777" w:rsidR="00D84A02" w:rsidRDefault="00D84A02" w:rsidP="00022588">
      <w:pPr>
        <w:spacing w:after="0"/>
      </w:pPr>
      <w:r>
        <w:t>Вопрос:</w:t>
      </w:r>
    </w:p>
    <w:p w14:paraId="1B8DB622" w14:textId="77777777" w:rsidR="00D84A02" w:rsidRDefault="00D84A02" w:rsidP="00022588">
      <w:pPr>
        <w:spacing w:after="0"/>
      </w:pPr>
      <w:r>
        <w:t>Плавкие предохранители?</w:t>
      </w:r>
    </w:p>
    <w:p w14:paraId="7DD08B38" w14:textId="77777777" w:rsidR="00022588" w:rsidRDefault="00022588" w:rsidP="00022588">
      <w:pPr>
        <w:spacing w:after="0"/>
      </w:pPr>
    </w:p>
    <w:p w14:paraId="4479CE91" w14:textId="77777777" w:rsidR="00022588" w:rsidRDefault="00022588" w:rsidP="00022588">
      <w:pPr>
        <w:spacing w:after="0"/>
      </w:pPr>
    </w:p>
    <w:p w14:paraId="26910806" w14:textId="77777777" w:rsidR="00D84A02" w:rsidRDefault="00D84A02" w:rsidP="00022588">
      <w:pPr>
        <w:spacing w:after="0"/>
      </w:pPr>
      <w:r>
        <w:lastRenderedPageBreak/>
        <w:t>Пояснение к вопросу:</w:t>
      </w:r>
    </w:p>
    <w:p w14:paraId="24EDA792" w14:textId="77777777" w:rsidR="00D84A02" w:rsidRDefault="00D84A02" w:rsidP="00022588">
      <w:pPr>
        <w:spacing w:after="0"/>
      </w:pPr>
      <w:r>
        <w:t>Конструктивные исполнения судовых плавких предохранителей бывают? Выберите несколько вариантов ответа.</w:t>
      </w:r>
    </w:p>
    <w:p w14:paraId="288DAE75" w14:textId="77777777" w:rsidR="00D84A02" w:rsidRDefault="00D84A02" w:rsidP="00022588">
      <w:pPr>
        <w:spacing w:after="0"/>
      </w:pPr>
      <w:r>
        <w:t>Вопрос:</w:t>
      </w:r>
    </w:p>
    <w:p w14:paraId="5E6A8A7B" w14:textId="77777777" w:rsidR="00D84A02" w:rsidRDefault="00D84A02" w:rsidP="00022588">
      <w:pPr>
        <w:spacing w:after="0"/>
      </w:pPr>
      <w:r>
        <w:t>Плавкие предохранители?</w:t>
      </w:r>
    </w:p>
    <w:p w14:paraId="384F7191" w14:textId="77777777" w:rsidR="00D84A02" w:rsidRDefault="00D84A02" w:rsidP="00022588">
      <w:pPr>
        <w:spacing w:after="0"/>
      </w:pPr>
      <w:r>
        <w:t>Пояснение к вопросу:</w:t>
      </w:r>
    </w:p>
    <w:p w14:paraId="5AC49C32" w14:textId="77777777" w:rsidR="00D84A02" w:rsidRDefault="00D84A02" w:rsidP="00022588">
      <w:pPr>
        <w:spacing w:after="0"/>
      </w:pPr>
      <w:r>
        <w:t>Что такое ток патрона (корпуса) плавких предохранителей? Выберите один вариант ответа.</w:t>
      </w:r>
    </w:p>
    <w:p w14:paraId="456A7347" w14:textId="77777777" w:rsidR="00D84A02" w:rsidRDefault="00D84A02" w:rsidP="00022588">
      <w:pPr>
        <w:spacing w:after="0"/>
      </w:pPr>
      <w:r>
        <w:t>Вопрос:</w:t>
      </w:r>
    </w:p>
    <w:p w14:paraId="1FD544C9" w14:textId="77777777" w:rsidR="00D84A02" w:rsidRDefault="00D84A02" w:rsidP="00022588">
      <w:pPr>
        <w:spacing w:after="0"/>
      </w:pPr>
      <w:r>
        <w:t>Плавкие предохранители?</w:t>
      </w:r>
    </w:p>
    <w:p w14:paraId="53BC8C44" w14:textId="77777777" w:rsidR="00D84A02" w:rsidRDefault="00D84A02" w:rsidP="00022588">
      <w:pPr>
        <w:spacing w:after="0"/>
      </w:pPr>
      <w:r>
        <w:t>Пояснение к вопросу:</w:t>
      </w:r>
    </w:p>
    <w:p w14:paraId="035DDDDB" w14:textId="77777777" w:rsidR="00D84A02" w:rsidRDefault="00D84A02" w:rsidP="00022588">
      <w:pPr>
        <w:spacing w:after="0"/>
      </w:pPr>
      <w:r>
        <w:t>Что такое номинальный ток плавкой вставки? Выберите один вариант ответа.</w:t>
      </w:r>
    </w:p>
    <w:p w14:paraId="0E9033B2" w14:textId="77777777" w:rsidR="00D84A02" w:rsidRDefault="00D84A02" w:rsidP="00022588">
      <w:pPr>
        <w:spacing w:after="0"/>
      </w:pPr>
      <w:r>
        <w:t>Вопрос:</w:t>
      </w:r>
    </w:p>
    <w:p w14:paraId="4D1BFCCB" w14:textId="77777777" w:rsidR="00D84A02" w:rsidRDefault="00D84A02" w:rsidP="00022588">
      <w:pPr>
        <w:spacing w:after="0"/>
      </w:pPr>
      <w:r>
        <w:t>Плавкие предохранители?</w:t>
      </w:r>
    </w:p>
    <w:p w14:paraId="45BDDC60" w14:textId="77777777" w:rsidR="00D84A02" w:rsidRDefault="00D84A02" w:rsidP="00022588">
      <w:pPr>
        <w:spacing w:after="0"/>
      </w:pPr>
      <w:r>
        <w:t>Пояснение к вопросу:</w:t>
      </w:r>
    </w:p>
    <w:p w14:paraId="1FBC268B" w14:textId="77777777" w:rsidR="00D84A02" w:rsidRDefault="00D84A02" w:rsidP="00022588">
      <w:pPr>
        <w:spacing w:after="0"/>
      </w:pPr>
      <w:r>
        <w:t>Что такое ударный (предельно отключаемый) ток плавкой вставки? Выберите один вариант ответа.</w:t>
      </w:r>
    </w:p>
    <w:p w14:paraId="202EA0BB" w14:textId="77777777" w:rsidR="00D84A02" w:rsidRDefault="00D84A02" w:rsidP="00022588">
      <w:pPr>
        <w:spacing w:after="0"/>
      </w:pPr>
      <w:r>
        <w:t>Вопрос:</w:t>
      </w:r>
    </w:p>
    <w:p w14:paraId="37D8E94C" w14:textId="77777777" w:rsidR="00D84A02" w:rsidRDefault="00D84A02" w:rsidP="00022588">
      <w:pPr>
        <w:spacing w:after="0"/>
      </w:pPr>
      <w:r>
        <w:t>Плавкие предохранители?</w:t>
      </w:r>
    </w:p>
    <w:p w14:paraId="177AC767" w14:textId="77777777" w:rsidR="00D84A02" w:rsidRDefault="00D84A02" w:rsidP="00022588">
      <w:pPr>
        <w:spacing w:after="0"/>
      </w:pPr>
      <w:r>
        <w:t>Пояснение к вопросу:</w:t>
      </w:r>
    </w:p>
    <w:p w14:paraId="5C407622" w14:textId="77777777" w:rsidR="00D84A02" w:rsidRDefault="00D84A02" w:rsidP="00022588">
      <w:pPr>
        <w:spacing w:after="0"/>
      </w:pPr>
      <w:r>
        <w:t>Укажите номинальные напряжения плавких предохранителей? Выберите один вариант ответа.</w:t>
      </w:r>
    </w:p>
    <w:p w14:paraId="2EA966A6" w14:textId="77777777" w:rsidR="00D84A02" w:rsidRDefault="00D84A02" w:rsidP="00022588">
      <w:pPr>
        <w:spacing w:after="0"/>
      </w:pPr>
      <w:r>
        <w:t>Вопрос:</w:t>
      </w:r>
    </w:p>
    <w:p w14:paraId="33D3BF61" w14:textId="77777777" w:rsidR="00D84A02" w:rsidRDefault="00D84A02" w:rsidP="00022588">
      <w:pPr>
        <w:spacing w:after="0"/>
      </w:pPr>
      <w:r>
        <w:t>Плавкие предохранители?</w:t>
      </w:r>
    </w:p>
    <w:p w14:paraId="5D61B43E" w14:textId="77777777" w:rsidR="00D84A02" w:rsidRDefault="00D84A02" w:rsidP="00022588">
      <w:pPr>
        <w:spacing w:after="0"/>
      </w:pPr>
      <w:r>
        <w:t>Пояснение к вопросу:</w:t>
      </w:r>
    </w:p>
    <w:p w14:paraId="084C9DB9" w14:textId="77777777" w:rsidR="00D84A02" w:rsidRDefault="00D84A02" w:rsidP="00D84A02">
      <w:r>
        <w:t xml:space="preserve">Почему имеется «зона разброса» </w:t>
      </w:r>
      <w:proofErr w:type="gramStart"/>
      <w:r>
        <w:t>время-токовой</w:t>
      </w:r>
      <w:proofErr w:type="gramEnd"/>
      <w:r>
        <w:t xml:space="preserve"> характеристики плавких предохранителей? Выберите несколько вариантов ответа.</w:t>
      </w:r>
    </w:p>
    <w:p w14:paraId="2D5F29BC" w14:textId="77777777" w:rsidR="00D84A02" w:rsidRDefault="00D84A02" w:rsidP="00022588">
      <w:pPr>
        <w:spacing w:after="0"/>
      </w:pPr>
      <w:r>
        <w:t>Вопрос:</w:t>
      </w:r>
    </w:p>
    <w:p w14:paraId="36D0D75B" w14:textId="77777777" w:rsidR="00D84A02" w:rsidRDefault="00D84A02" w:rsidP="00022588">
      <w:pPr>
        <w:spacing w:after="0"/>
      </w:pPr>
      <w:r>
        <w:t>Реле обратного тока, обратной мощности?</w:t>
      </w:r>
    </w:p>
    <w:p w14:paraId="04E29188" w14:textId="77777777" w:rsidR="00D84A02" w:rsidRDefault="00D84A02" w:rsidP="00022588">
      <w:pPr>
        <w:spacing w:after="0"/>
      </w:pPr>
      <w:r>
        <w:t>Пояснение к вопросу:</w:t>
      </w:r>
    </w:p>
    <w:p w14:paraId="02F5CF39" w14:textId="77777777" w:rsidR="00D84A02" w:rsidRDefault="00D84A02" w:rsidP="00022588">
      <w:pPr>
        <w:spacing w:after="0"/>
      </w:pPr>
      <w:r>
        <w:t>Назначение реле обратного тока? Выберите один вариант ответа.</w:t>
      </w:r>
    </w:p>
    <w:p w14:paraId="578141DC" w14:textId="77777777" w:rsidR="00D84A02" w:rsidRDefault="00D84A02" w:rsidP="00022588">
      <w:pPr>
        <w:spacing w:after="0"/>
      </w:pPr>
      <w:r>
        <w:t>Вопрос:</w:t>
      </w:r>
    </w:p>
    <w:p w14:paraId="14C8701D" w14:textId="77777777" w:rsidR="00D84A02" w:rsidRDefault="00D84A02" w:rsidP="00022588">
      <w:pPr>
        <w:spacing w:after="0"/>
      </w:pPr>
      <w:r>
        <w:t>Реле обратного тока, обратной мощности?</w:t>
      </w:r>
    </w:p>
    <w:p w14:paraId="6881BE2F" w14:textId="77777777" w:rsidR="00D84A02" w:rsidRDefault="00D84A02" w:rsidP="00022588">
      <w:pPr>
        <w:spacing w:after="0"/>
      </w:pPr>
      <w:r>
        <w:t>Пояснение к вопросу:</w:t>
      </w:r>
    </w:p>
    <w:p w14:paraId="5469ED03" w14:textId="77777777" w:rsidR="00D84A02" w:rsidRDefault="00D84A02" w:rsidP="00022588">
      <w:pPr>
        <w:spacing w:after="0"/>
      </w:pPr>
      <w:r>
        <w:t>Принцип действия реле обратного тока? Выберите один вариант ответа.</w:t>
      </w:r>
    </w:p>
    <w:p w14:paraId="35B6558A" w14:textId="77777777" w:rsidR="00D84A02" w:rsidRDefault="00D84A02" w:rsidP="00022588">
      <w:pPr>
        <w:spacing w:after="0"/>
      </w:pPr>
      <w:r>
        <w:t>Вопрос:</w:t>
      </w:r>
    </w:p>
    <w:p w14:paraId="2EFC67ED" w14:textId="77777777" w:rsidR="00D84A02" w:rsidRDefault="00D84A02" w:rsidP="00022588">
      <w:pPr>
        <w:spacing w:after="0"/>
      </w:pPr>
      <w:r>
        <w:t>Реле обратного тока, обратной мощности?</w:t>
      </w:r>
    </w:p>
    <w:p w14:paraId="242BABF1" w14:textId="77777777" w:rsidR="00D84A02" w:rsidRDefault="00D84A02" w:rsidP="00022588">
      <w:pPr>
        <w:spacing w:after="0"/>
      </w:pPr>
      <w:r>
        <w:t>Пояснение к вопросу:</w:t>
      </w:r>
    </w:p>
    <w:p w14:paraId="3A7002E9" w14:textId="77777777" w:rsidR="00D84A02" w:rsidRDefault="00D84A02" w:rsidP="00022588">
      <w:pPr>
        <w:spacing w:after="0"/>
      </w:pPr>
      <w:r>
        <w:t>Принцип действия реле обратной мощности? Выберите один вариант ответа.</w:t>
      </w:r>
    </w:p>
    <w:p w14:paraId="217669D2" w14:textId="77777777" w:rsidR="00D84A02" w:rsidRDefault="00D84A02" w:rsidP="00022588">
      <w:pPr>
        <w:spacing w:after="0"/>
      </w:pPr>
      <w:r>
        <w:t>Вопрос:</w:t>
      </w:r>
    </w:p>
    <w:p w14:paraId="56C656E8" w14:textId="77777777" w:rsidR="00D84A02" w:rsidRDefault="00D84A02" w:rsidP="00022588">
      <w:pPr>
        <w:spacing w:after="0"/>
      </w:pPr>
      <w:r>
        <w:t>Реле обратного тока, обратной мощности?</w:t>
      </w:r>
    </w:p>
    <w:p w14:paraId="1200F646" w14:textId="77777777" w:rsidR="00D84A02" w:rsidRDefault="00D84A02" w:rsidP="00022588">
      <w:pPr>
        <w:spacing w:after="0"/>
      </w:pPr>
      <w:r>
        <w:t>Пояснение к вопросу:</w:t>
      </w:r>
    </w:p>
    <w:p w14:paraId="49F495CC" w14:textId="77777777" w:rsidR="00D84A02" w:rsidRDefault="00D84A02" w:rsidP="00022588">
      <w:pPr>
        <w:spacing w:after="0"/>
      </w:pPr>
      <w:r>
        <w:t>На какие цепи воздействует реле обратного тока? Выберите один вариант ответа.</w:t>
      </w:r>
    </w:p>
    <w:p w14:paraId="3CC016F9" w14:textId="77777777" w:rsidR="00D84A02" w:rsidRDefault="00D84A02" w:rsidP="00022588">
      <w:pPr>
        <w:spacing w:after="0"/>
      </w:pPr>
      <w:r>
        <w:t>Вопрос:</w:t>
      </w:r>
    </w:p>
    <w:p w14:paraId="303E18CA" w14:textId="77777777" w:rsidR="00D84A02" w:rsidRDefault="00D84A02" w:rsidP="00022588">
      <w:pPr>
        <w:spacing w:after="0"/>
      </w:pPr>
      <w:r>
        <w:t>Реле обратного тока, обратной мощности?</w:t>
      </w:r>
    </w:p>
    <w:p w14:paraId="5949B80D" w14:textId="77777777" w:rsidR="00D84A02" w:rsidRDefault="00D84A02" w:rsidP="00022588">
      <w:pPr>
        <w:spacing w:after="0"/>
      </w:pPr>
      <w:r>
        <w:t>Пояснение к вопросу:</w:t>
      </w:r>
    </w:p>
    <w:p w14:paraId="7C26AD2D" w14:textId="77777777" w:rsidR="00D84A02" w:rsidRDefault="00D84A02" w:rsidP="00022588">
      <w:pPr>
        <w:spacing w:after="0"/>
      </w:pPr>
      <w:r>
        <w:t>На какие цепи воздействует реле обратной мощности? Выберите один вариант ответа.</w:t>
      </w:r>
    </w:p>
    <w:p w14:paraId="78BBA36F" w14:textId="77777777" w:rsidR="00D84A02" w:rsidRDefault="00D84A02" w:rsidP="00022588">
      <w:pPr>
        <w:spacing w:after="0"/>
      </w:pPr>
      <w:r>
        <w:t>Вопрос:</w:t>
      </w:r>
    </w:p>
    <w:p w14:paraId="5179D9AD" w14:textId="77777777" w:rsidR="00D84A02" w:rsidRDefault="00D84A02" w:rsidP="00022588">
      <w:pPr>
        <w:spacing w:after="0"/>
      </w:pPr>
      <w:r>
        <w:t>Реле обратного тока, обратной мощности?</w:t>
      </w:r>
    </w:p>
    <w:p w14:paraId="4AA0A188" w14:textId="77777777" w:rsidR="00D84A02" w:rsidRDefault="00D84A02" w:rsidP="00022588">
      <w:pPr>
        <w:spacing w:after="0"/>
      </w:pPr>
      <w:r>
        <w:t>Пояснение к вопросу:</w:t>
      </w:r>
    </w:p>
    <w:p w14:paraId="0F61B686" w14:textId="77777777" w:rsidR="00D84A02" w:rsidRDefault="00D84A02" w:rsidP="00D84A02">
      <w:r>
        <w:t>Как проверить срабатывание реле на ГРЩ? Выберите несколько вариантов ответа.</w:t>
      </w:r>
    </w:p>
    <w:p w14:paraId="0FF667D2" w14:textId="77777777" w:rsidR="00022588" w:rsidRDefault="00022588" w:rsidP="00022588">
      <w:pPr>
        <w:spacing w:after="0"/>
      </w:pPr>
    </w:p>
    <w:p w14:paraId="7AF9A047" w14:textId="77777777" w:rsidR="00022588" w:rsidRDefault="00022588" w:rsidP="00022588">
      <w:pPr>
        <w:spacing w:after="0"/>
      </w:pPr>
    </w:p>
    <w:p w14:paraId="5586BE73" w14:textId="77777777" w:rsidR="00022588" w:rsidRDefault="00022588" w:rsidP="00022588">
      <w:pPr>
        <w:spacing w:after="0"/>
      </w:pPr>
    </w:p>
    <w:p w14:paraId="584235DA" w14:textId="77777777" w:rsidR="00D84A02" w:rsidRDefault="00D84A02" w:rsidP="00022588">
      <w:pPr>
        <w:spacing w:after="0"/>
      </w:pPr>
      <w:r>
        <w:lastRenderedPageBreak/>
        <w:t>Вопрос:</w:t>
      </w:r>
    </w:p>
    <w:p w14:paraId="7F18D82A" w14:textId="77777777" w:rsidR="00D84A02" w:rsidRDefault="00D84A02" w:rsidP="00022588">
      <w:pPr>
        <w:spacing w:after="0"/>
      </w:pPr>
      <w:r>
        <w:t>Параллельная работа синхронных генераторов (СГ)?</w:t>
      </w:r>
    </w:p>
    <w:p w14:paraId="7729B9A4" w14:textId="77777777" w:rsidR="00D84A02" w:rsidRDefault="00D84A02" w:rsidP="00022588">
      <w:pPr>
        <w:spacing w:after="0"/>
      </w:pPr>
      <w:r>
        <w:t>Пояснение к вопросу:</w:t>
      </w:r>
    </w:p>
    <w:p w14:paraId="16C3C87C" w14:textId="77777777" w:rsidR="00D84A02" w:rsidRDefault="00D84A02" w:rsidP="00022588">
      <w:pPr>
        <w:spacing w:after="0"/>
      </w:pPr>
      <w:proofErr w:type="gramStart"/>
      <w:r>
        <w:t>Выполнение</w:t>
      </w:r>
      <w:proofErr w:type="gramEnd"/>
      <w:r>
        <w:t xml:space="preserve"> каких условий необходимо соблюсти при подготовке синхронных генераторов к включению на параллельную работу? Выберите несколько вариантов ответа.</w:t>
      </w:r>
    </w:p>
    <w:p w14:paraId="3CEA1237" w14:textId="77777777" w:rsidR="00D84A02" w:rsidRDefault="00D84A02" w:rsidP="00022588">
      <w:pPr>
        <w:spacing w:after="0"/>
      </w:pPr>
      <w:r>
        <w:t>Вопрос:</w:t>
      </w:r>
    </w:p>
    <w:p w14:paraId="7AC990BC" w14:textId="77777777" w:rsidR="00D84A02" w:rsidRDefault="00D84A02" w:rsidP="00022588">
      <w:pPr>
        <w:spacing w:after="0"/>
      </w:pPr>
      <w:r>
        <w:t>Параллельная работа синхронных генераторов (СГ)?</w:t>
      </w:r>
    </w:p>
    <w:p w14:paraId="21C26473" w14:textId="77777777" w:rsidR="00D84A02" w:rsidRDefault="00D84A02" w:rsidP="00022588">
      <w:pPr>
        <w:spacing w:after="0"/>
      </w:pPr>
      <w:r>
        <w:t>Пояснение к вопросу:</w:t>
      </w:r>
    </w:p>
    <w:p w14:paraId="399455D6" w14:textId="77777777" w:rsidR="00D84A02" w:rsidRDefault="00D84A02" w:rsidP="00022588">
      <w:pPr>
        <w:spacing w:after="0"/>
      </w:pPr>
      <w:r>
        <w:t>Каковы последствия нарушения второго условия синхронизации, приведенного на картинке? Выберите несколько вариантов ответа.</w:t>
      </w:r>
    </w:p>
    <w:p w14:paraId="4799ECCB" w14:textId="77777777" w:rsidR="00D84A02" w:rsidRDefault="00D84A02" w:rsidP="00022588">
      <w:pPr>
        <w:spacing w:after="0"/>
      </w:pPr>
      <w:r>
        <w:t>Вопрос:</w:t>
      </w:r>
    </w:p>
    <w:p w14:paraId="771E0627" w14:textId="77777777" w:rsidR="00D84A02" w:rsidRDefault="00D84A02" w:rsidP="00022588">
      <w:pPr>
        <w:spacing w:after="0"/>
      </w:pPr>
      <w:r>
        <w:t>Параллельная работа синхронных генераторов (СГ)?</w:t>
      </w:r>
    </w:p>
    <w:p w14:paraId="55DF0146" w14:textId="77777777" w:rsidR="00D84A02" w:rsidRDefault="00D84A02" w:rsidP="00022588">
      <w:pPr>
        <w:spacing w:after="0"/>
      </w:pPr>
      <w:r>
        <w:t>Пояснение к вопросу:</w:t>
      </w:r>
    </w:p>
    <w:p w14:paraId="6740C50D" w14:textId="77777777" w:rsidR="00D84A02" w:rsidRDefault="00D84A02" w:rsidP="00022588">
      <w:pPr>
        <w:spacing w:after="0"/>
      </w:pPr>
      <w:r>
        <w:t>Каковы последствия нарушения третьего условия синхронизации, приведенного на картинке? Выберите несколько вариантов ответа.</w:t>
      </w:r>
    </w:p>
    <w:p w14:paraId="02D0AF90" w14:textId="77777777" w:rsidR="00D84A02" w:rsidRDefault="00D84A02" w:rsidP="00022588">
      <w:pPr>
        <w:spacing w:after="0"/>
      </w:pPr>
      <w:r>
        <w:t>Вопрос:</w:t>
      </w:r>
    </w:p>
    <w:p w14:paraId="1AEBD65F" w14:textId="77777777" w:rsidR="00D84A02" w:rsidRDefault="00D84A02" w:rsidP="00022588">
      <w:pPr>
        <w:spacing w:after="0"/>
      </w:pPr>
      <w:r>
        <w:t>Параллельная работа синхронных генераторов (СГ)?</w:t>
      </w:r>
    </w:p>
    <w:p w14:paraId="648BB0AF" w14:textId="77777777" w:rsidR="00D84A02" w:rsidRDefault="00D84A02" w:rsidP="00022588">
      <w:pPr>
        <w:spacing w:after="0"/>
      </w:pPr>
      <w:r>
        <w:t>Пояснение к вопросу:</w:t>
      </w:r>
    </w:p>
    <w:p w14:paraId="5E0626EE" w14:textId="77777777" w:rsidR="00D84A02" w:rsidRDefault="00D84A02" w:rsidP="00022588">
      <w:pPr>
        <w:spacing w:after="0"/>
      </w:pPr>
      <w:r>
        <w:t>Каковы последствия нарушения четвёртого условия синхронизации? Выберите несколько вариантов ответа.</w:t>
      </w:r>
    </w:p>
    <w:p w14:paraId="65888D46" w14:textId="77777777" w:rsidR="00D84A02" w:rsidRDefault="00D84A02" w:rsidP="00022588">
      <w:pPr>
        <w:spacing w:after="0"/>
      </w:pPr>
      <w:r>
        <w:t>Вопрос:</w:t>
      </w:r>
    </w:p>
    <w:p w14:paraId="42A09CC8" w14:textId="77777777" w:rsidR="00D84A02" w:rsidRDefault="00D84A02" w:rsidP="00022588">
      <w:pPr>
        <w:spacing w:after="0"/>
      </w:pPr>
      <w:r>
        <w:t>Параллельная работа синхронных генераторов (СГ)?</w:t>
      </w:r>
    </w:p>
    <w:p w14:paraId="26AB8325" w14:textId="77777777" w:rsidR="00D84A02" w:rsidRDefault="00D84A02" w:rsidP="00022588">
      <w:pPr>
        <w:spacing w:after="0"/>
      </w:pPr>
      <w:r>
        <w:t>Пояснение к вопросу:</w:t>
      </w:r>
    </w:p>
    <w:p w14:paraId="1CD2D7CB" w14:textId="77777777" w:rsidR="00D84A02" w:rsidRDefault="00D84A02" w:rsidP="00022588">
      <w:pPr>
        <w:spacing w:after="0"/>
      </w:pPr>
      <w:r>
        <w:t>Что необходимо сделать при включении синхронных генераторов в параллельную работу методом грубой синхронизации? Выберите несколько вариантов ответа.</w:t>
      </w:r>
    </w:p>
    <w:p w14:paraId="158258A8" w14:textId="77777777" w:rsidR="00D84A02" w:rsidRDefault="00D84A02" w:rsidP="00022588">
      <w:pPr>
        <w:spacing w:after="0"/>
      </w:pPr>
      <w:r>
        <w:t>Вопрос:</w:t>
      </w:r>
    </w:p>
    <w:p w14:paraId="448FD642" w14:textId="77777777" w:rsidR="00D84A02" w:rsidRDefault="00D84A02" w:rsidP="00022588">
      <w:pPr>
        <w:spacing w:after="0"/>
      </w:pPr>
      <w:r>
        <w:t>Параллельная работа синхронных генераторов (СГ)?</w:t>
      </w:r>
    </w:p>
    <w:p w14:paraId="5D1B88C7" w14:textId="77777777" w:rsidR="00D84A02" w:rsidRDefault="00D84A02" w:rsidP="00022588">
      <w:pPr>
        <w:spacing w:after="0"/>
      </w:pPr>
      <w:r>
        <w:t>Пояснение к вопросу:</w:t>
      </w:r>
    </w:p>
    <w:p w14:paraId="045B1C3A" w14:textId="77777777" w:rsidR="00D84A02" w:rsidRDefault="00D84A02" w:rsidP="00022588">
      <w:pPr>
        <w:spacing w:after="0"/>
      </w:pPr>
      <w:r>
        <w:t>Что необходимо сделать для ручного распределения активной нагрузки синхронных генераторов подключаемых в параллельную работу? Выберите один вариант ответа.</w:t>
      </w:r>
    </w:p>
    <w:p w14:paraId="344721C3" w14:textId="77777777" w:rsidR="00D84A02" w:rsidRDefault="00D84A02" w:rsidP="00022588">
      <w:pPr>
        <w:spacing w:after="0"/>
      </w:pPr>
      <w:r>
        <w:t>Вопрос:</w:t>
      </w:r>
    </w:p>
    <w:p w14:paraId="27E7062A" w14:textId="77777777" w:rsidR="00D84A02" w:rsidRDefault="00D84A02" w:rsidP="00022588">
      <w:pPr>
        <w:spacing w:after="0"/>
      </w:pPr>
      <w:r>
        <w:t>Параллельная работа синхронных генераторов (СГ)?</w:t>
      </w:r>
    </w:p>
    <w:p w14:paraId="64E4484E" w14:textId="77777777" w:rsidR="00D84A02" w:rsidRDefault="00D84A02" w:rsidP="00022588">
      <w:pPr>
        <w:spacing w:after="0"/>
      </w:pPr>
      <w:r>
        <w:t>Пояснение к вопросу:</w:t>
      </w:r>
    </w:p>
    <w:p w14:paraId="24B6CA61" w14:textId="77777777" w:rsidR="00D84A02" w:rsidRDefault="00D84A02" w:rsidP="00D84A02">
      <w:r>
        <w:t>Что необходимо сделать для ручного распределения реактивной нагрузки синхронных генераторов подключаемых в параллельную работу? Выберите один вариант ответа.</w:t>
      </w:r>
    </w:p>
    <w:p w14:paraId="1128B8F6" w14:textId="694C5B81" w:rsidR="00D84A02" w:rsidRDefault="00D84A02" w:rsidP="00022588">
      <w:pPr>
        <w:spacing w:after="0"/>
      </w:pPr>
      <w:r>
        <w:t>Раздел: Электромеханики</w:t>
      </w:r>
    </w:p>
    <w:p w14:paraId="624C7BCC" w14:textId="77777777" w:rsidR="00D84A02" w:rsidRDefault="00D84A02" w:rsidP="00022588">
      <w:pPr>
        <w:spacing w:after="0"/>
      </w:pPr>
      <w:r>
        <w:t>Тема: Судовые электроэнергетические системы и их эксплуатация</w:t>
      </w:r>
    </w:p>
    <w:p w14:paraId="2B36376C" w14:textId="77777777" w:rsidR="00D84A02" w:rsidRDefault="00D84A02" w:rsidP="00022588">
      <w:pPr>
        <w:spacing w:after="0"/>
      </w:pPr>
      <w:r>
        <w:t>_________________________________________________</w:t>
      </w:r>
    </w:p>
    <w:p w14:paraId="72D9A765" w14:textId="77777777" w:rsidR="00D84A02" w:rsidRDefault="00D84A02" w:rsidP="00022588">
      <w:pPr>
        <w:spacing w:after="0"/>
      </w:pPr>
      <w:r>
        <w:t>Вопрос:</w:t>
      </w:r>
    </w:p>
    <w:p w14:paraId="22F7C44E" w14:textId="77777777" w:rsidR="00D84A02" w:rsidRDefault="00D84A02" w:rsidP="00022588">
      <w:pPr>
        <w:spacing w:after="0"/>
      </w:pPr>
      <w:r>
        <w:t>Что входит в состав судовой электростанции?</w:t>
      </w:r>
    </w:p>
    <w:p w14:paraId="1632AC7F" w14:textId="77777777" w:rsidR="00D84A02" w:rsidRDefault="00D84A02" w:rsidP="00022588">
      <w:pPr>
        <w:spacing w:after="0"/>
      </w:pPr>
      <w:r>
        <w:t>Пояснение к вопросу:</w:t>
      </w:r>
    </w:p>
    <w:p w14:paraId="3110348B" w14:textId="77777777" w:rsidR="00D84A02" w:rsidRDefault="00D84A02" w:rsidP="00D84A02">
      <w:r>
        <w:t>Определите составляющие компоненты судовой электростанции? Выберите несколько вариантов ответа.</w:t>
      </w:r>
    </w:p>
    <w:p w14:paraId="3A7B2AA0" w14:textId="77777777" w:rsidR="00D84A02" w:rsidRDefault="00D84A02" w:rsidP="00022588">
      <w:pPr>
        <w:spacing w:after="0"/>
      </w:pPr>
      <w:r>
        <w:t>Вопрос:</w:t>
      </w:r>
    </w:p>
    <w:p w14:paraId="221F215B" w14:textId="77777777" w:rsidR="00D84A02" w:rsidRDefault="00D84A02" w:rsidP="00022588">
      <w:pPr>
        <w:spacing w:after="0"/>
      </w:pPr>
      <w:r>
        <w:t xml:space="preserve">Какие источники электроэнергии применяются на судах внутреннего и смешанного (река </w:t>
      </w:r>
      <w:proofErr w:type="gramStart"/>
      <w:r>
        <w:t>-м</w:t>
      </w:r>
      <w:proofErr w:type="gramEnd"/>
      <w:r>
        <w:t>оре) плавания?</w:t>
      </w:r>
    </w:p>
    <w:p w14:paraId="1F4F62BF" w14:textId="77777777" w:rsidR="00D84A02" w:rsidRDefault="00D84A02" w:rsidP="00022588">
      <w:pPr>
        <w:spacing w:after="0"/>
      </w:pPr>
      <w:r>
        <w:t>Пояснение к вопросу:</w:t>
      </w:r>
    </w:p>
    <w:p w14:paraId="438C0630" w14:textId="77777777" w:rsidR="00D84A02" w:rsidRDefault="00D84A02" w:rsidP="00D84A02">
      <w:r>
        <w:t xml:space="preserve">Укажите какие источники электроэнергии применяются на судах внутреннего и смешанного (река </w:t>
      </w:r>
      <w:proofErr w:type="gramStart"/>
      <w:r>
        <w:t>-м</w:t>
      </w:r>
      <w:proofErr w:type="gramEnd"/>
      <w:r>
        <w:t>оре) плавания? Выберите несколько вариантов ответа.</w:t>
      </w:r>
    </w:p>
    <w:p w14:paraId="2D4528F4" w14:textId="77777777" w:rsidR="00022588" w:rsidRDefault="00022588" w:rsidP="00022588">
      <w:pPr>
        <w:spacing w:after="0"/>
      </w:pPr>
    </w:p>
    <w:p w14:paraId="5140F70D" w14:textId="77777777" w:rsidR="00022588" w:rsidRDefault="00022588" w:rsidP="00022588">
      <w:pPr>
        <w:spacing w:after="0"/>
      </w:pPr>
    </w:p>
    <w:p w14:paraId="4F6B7E70" w14:textId="77777777" w:rsidR="00D84A02" w:rsidRDefault="00D84A02" w:rsidP="00022588">
      <w:pPr>
        <w:spacing w:after="0"/>
      </w:pPr>
      <w:r>
        <w:lastRenderedPageBreak/>
        <w:t>Вопрос:</w:t>
      </w:r>
    </w:p>
    <w:p w14:paraId="69DE6886" w14:textId="77777777" w:rsidR="00D84A02" w:rsidRDefault="00D84A02" w:rsidP="00022588">
      <w:pPr>
        <w:spacing w:after="0"/>
      </w:pPr>
      <w:r>
        <w:t>Основной источник электроэнергии?</w:t>
      </w:r>
    </w:p>
    <w:p w14:paraId="145CD4B8" w14:textId="77777777" w:rsidR="00D84A02" w:rsidRDefault="00D84A02" w:rsidP="00022588">
      <w:pPr>
        <w:spacing w:after="0"/>
      </w:pPr>
      <w:r>
        <w:t>Пояснение к вопросу:</w:t>
      </w:r>
    </w:p>
    <w:p w14:paraId="485949DF" w14:textId="77777777" w:rsidR="00D84A02" w:rsidRDefault="00D84A02" w:rsidP="00022588">
      <w:pPr>
        <w:spacing w:after="0"/>
      </w:pPr>
      <w:r>
        <w:t>Какое минимальное количество основных источников электроэнергии должно быть на самоходном судне? Выберите один вариант ответа.</w:t>
      </w:r>
    </w:p>
    <w:p w14:paraId="0755F5EB" w14:textId="77777777" w:rsidR="00D84A02" w:rsidRDefault="00D84A02" w:rsidP="00022588">
      <w:pPr>
        <w:spacing w:after="0"/>
      </w:pPr>
      <w:r>
        <w:t>Вопрос:</w:t>
      </w:r>
    </w:p>
    <w:p w14:paraId="07C7DDFD" w14:textId="77777777" w:rsidR="00D84A02" w:rsidRDefault="00D84A02" w:rsidP="00022588">
      <w:pPr>
        <w:spacing w:after="0"/>
      </w:pPr>
      <w:r>
        <w:t>Основной источник электроэнергии?</w:t>
      </w:r>
    </w:p>
    <w:p w14:paraId="199BED6F" w14:textId="77777777" w:rsidR="00D84A02" w:rsidRDefault="00D84A02" w:rsidP="00022588">
      <w:pPr>
        <w:spacing w:after="0"/>
      </w:pPr>
      <w:r>
        <w:t>Пояснение к вопросу:</w:t>
      </w:r>
    </w:p>
    <w:p w14:paraId="0DF0697C" w14:textId="77777777" w:rsidR="00D84A02" w:rsidRDefault="00D84A02" w:rsidP="00D84A02">
      <w:r>
        <w:t>С учетом, каких режимов работы судна определяется количество основных источников электроэнергии? Выберите несколько вариантов ответа.</w:t>
      </w:r>
    </w:p>
    <w:p w14:paraId="5FD48698" w14:textId="77777777" w:rsidR="00D84A02" w:rsidRDefault="00D84A02" w:rsidP="00022588">
      <w:pPr>
        <w:spacing w:after="0"/>
      </w:pPr>
      <w:r>
        <w:t>Вопрос:</w:t>
      </w:r>
    </w:p>
    <w:p w14:paraId="773C4F34" w14:textId="77777777" w:rsidR="00D84A02" w:rsidRDefault="00D84A02" w:rsidP="00022588">
      <w:pPr>
        <w:spacing w:after="0"/>
      </w:pPr>
      <w:r>
        <w:t>Аварийный источник электроэнергии?</w:t>
      </w:r>
    </w:p>
    <w:p w14:paraId="5FB783DC" w14:textId="77777777" w:rsidR="00D84A02" w:rsidRDefault="00D84A02" w:rsidP="00022588">
      <w:pPr>
        <w:spacing w:after="0"/>
      </w:pPr>
      <w:r>
        <w:t>Пояснение к вопросу:</w:t>
      </w:r>
    </w:p>
    <w:p w14:paraId="1E4A866F" w14:textId="77777777" w:rsidR="00D84A02" w:rsidRDefault="00D84A02" w:rsidP="00022588">
      <w:pPr>
        <w:spacing w:after="0"/>
      </w:pPr>
      <w:r>
        <w:t>Чем (каким документом) лимитируется время работы аварийных источников электроэнергии? Выберите один вариант ответа.</w:t>
      </w:r>
    </w:p>
    <w:p w14:paraId="1B0191AF" w14:textId="77777777" w:rsidR="00D84A02" w:rsidRDefault="00D84A02" w:rsidP="00022588">
      <w:pPr>
        <w:spacing w:after="0"/>
      </w:pPr>
      <w:r>
        <w:t>Вопрос:</w:t>
      </w:r>
    </w:p>
    <w:p w14:paraId="263EAFB5" w14:textId="77777777" w:rsidR="00D84A02" w:rsidRDefault="00D84A02" w:rsidP="00022588">
      <w:pPr>
        <w:spacing w:after="0"/>
      </w:pPr>
      <w:r>
        <w:t>Аварийный источник электроэнергии?</w:t>
      </w:r>
    </w:p>
    <w:p w14:paraId="4DE77105" w14:textId="77777777" w:rsidR="00D84A02" w:rsidRDefault="00D84A02" w:rsidP="00022588">
      <w:pPr>
        <w:spacing w:after="0"/>
      </w:pPr>
      <w:r>
        <w:t>Пояснение к вопросу:</w:t>
      </w:r>
    </w:p>
    <w:p w14:paraId="42E7A47C" w14:textId="77777777" w:rsidR="00D84A02" w:rsidRDefault="00D84A02" w:rsidP="00022588">
      <w:pPr>
        <w:spacing w:after="0"/>
      </w:pPr>
      <w:r>
        <w:t>Какие потребители питают судовые аварийные источники электроэнергии? Выберите один вариант ответа.</w:t>
      </w:r>
    </w:p>
    <w:p w14:paraId="051E6FF4" w14:textId="77777777" w:rsidR="00D84A02" w:rsidRDefault="00D84A02" w:rsidP="00022588">
      <w:pPr>
        <w:spacing w:after="0"/>
      </w:pPr>
      <w:r>
        <w:t>Вопрос:</w:t>
      </w:r>
    </w:p>
    <w:p w14:paraId="7BB9A6FF" w14:textId="77777777" w:rsidR="00D84A02" w:rsidRDefault="00D84A02" w:rsidP="00022588">
      <w:pPr>
        <w:spacing w:after="0"/>
      </w:pPr>
      <w:r>
        <w:t>Аварийный источник электроэнергии?</w:t>
      </w:r>
    </w:p>
    <w:p w14:paraId="1C489028" w14:textId="77777777" w:rsidR="00D84A02" w:rsidRDefault="00D84A02" w:rsidP="00022588">
      <w:pPr>
        <w:spacing w:after="0"/>
      </w:pPr>
      <w:r>
        <w:t>Пояснение к вопросу:</w:t>
      </w:r>
    </w:p>
    <w:p w14:paraId="26CF0A67" w14:textId="77777777" w:rsidR="00D84A02" w:rsidRDefault="00D84A02" w:rsidP="00D84A02">
      <w:r>
        <w:t>Могут ли на судах классов «Р» и «Л» аварийные источники электрической энергии быть расположены в машинном отделении? Выберите один вариант ответа.</w:t>
      </w:r>
    </w:p>
    <w:p w14:paraId="6B24EE32" w14:textId="77777777" w:rsidR="00D84A02" w:rsidRDefault="00D84A02" w:rsidP="00022588">
      <w:pPr>
        <w:spacing w:after="0"/>
      </w:pPr>
      <w:r>
        <w:t>Вопрос:</w:t>
      </w:r>
    </w:p>
    <w:p w14:paraId="02D2EC6E" w14:textId="77777777" w:rsidR="00D84A02" w:rsidRDefault="00D84A02" w:rsidP="00022588">
      <w:pPr>
        <w:spacing w:after="0"/>
      </w:pPr>
      <w:r>
        <w:t>Аварийный кратковременный (переходной) источник электроэнергии?</w:t>
      </w:r>
    </w:p>
    <w:p w14:paraId="70C4D99A" w14:textId="77777777" w:rsidR="00D84A02" w:rsidRDefault="00D84A02" w:rsidP="00022588">
      <w:pPr>
        <w:spacing w:after="0"/>
      </w:pPr>
      <w:r>
        <w:t>Пояснение к вопросу:</w:t>
      </w:r>
    </w:p>
    <w:p w14:paraId="4ADCD824" w14:textId="77777777" w:rsidR="00D84A02" w:rsidRDefault="00D84A02" w:rsidP="00022588">
      <w:pPr>
        <w:spacing w:after="0"/>
      </w:pPr>
      <w:r>
        <w:t>Назначение судовых аварийных переходных источников электроэнергии? Выберите один вариант ответа.</w:t>
      </w:r>
    </w:p>
    <w:p w14:paraId="21C81CB3" w14:textId="77777777" w:rsidR="00D84A02" w:rsidRDefault="00D84A02" w:rsidP="00022588">
      <w:pPr>
        <w:spacing w:after="0"/>
      </w:pPr>
      <w:r>
        <w:t>Вопрос:</w:t>
      </w:r>
    </w:p>
    <w:p w14:paraId="1501C1A4" w14:textId="77777777" w:rsidR="00D84A02" w:rsidRDefault="00D84A02" w:rsidP="00022588">
      <w:pPr>
        <w:spacing w:after="0"/>
      </w:pPr>
      <w:r>
        <w:t>Аварийный кратковременный (переходной) источник электроэнергии?</w:t>
      </w:r>
    </w:p>
    <w:p w14:paraId="7F6E7668" w14:textId="77777777" w:rsidR="00D84A02" w:rsidRDefault="00D84A02" w:rsidP="00022588">
      <w:pPr>
        <w:spacing w:after="0"/>
      </w:pPr>
      <w:r>
        <w:t>Пояснение к вопросу:</w:t>
      </w:r>
    </w:p>
    <w:p w14:paraId="4BC17F13" w14:textId="77777777" w:rsidR="00D84A02" w:rsidRDefault="00D84A02" w:rsidP="00022588">
      <w:pPr>
        <w:spacing w:after="0"/>
      </w:pPr>
      <w:r>
        <w:t>На какое время работы рассчитан аварийный переходной источник электроэнергии? Выберите один вариант ответа.</w:t>
      </w:r>
    </w:p>
    <w:p w14:paraId="5915C16C" w14:textId="77777777" w:rsidR="00D84A02" w:rsidRDefault="00D84A02" w:rsidP="00022588">
      <w:pPr>
        <w:spacing w:after="0"/>
      </w:pPr>
      <w:r>
        <w:t>Вопрос:</w:t>
      </w:r>
    </w:p>
    <w:p w14:paraId="32AA276C" w14:textId="77777777" w:rsidR="00D84A02" w:rsidRDefault="00D84A02" w:rsidP="00022588">
      <w:pPr>
        <w:spacing w:after="0"/>
      </w:pPr>
      <w:r>
        <w:t>Аварийный кратковременный (переходной) источник электроэнергии?</w:t>
      </w:r>
    </w:p>
    <w:p w14:paraId="44B7363F" w14:textId="77777777" w:rsidR="00D84A02" w:rsidRDefault="00D84A02" w:rsidP="00022588">
      <w:pPr>
        <w:spacing w:after="0"/>
      </w:pPr>
      <w:r>
        <w:t>Пояснение к вопросу:</w:t>
      </w:r>
    </w:p>
    <w:p w14:paraId="43A8EAD3" w14:textId="77777777" w:rsidR="00D84A02" w:rsidRDefault="00D84A02" w:rsidP="00D84A02">
      <w:r>
        <w:t>Чем лимитируется работа аварийного переходного источника электроэнергии? Выберите один вариант ответа.</w:t>
      </w:r>
    </w:p>
    <w:p w14:paraId="7DBE2DD9" w14:textId="77777777" w:rsidR="00D84A02" w:rsidRDefault="00D84A02" w:rsidP="00022588">
      <w:pPr>
        <w:spacing w:after="0"/>
      </w:pPr>
      <w:r>
        <w:t>Вопрос:</w:t>
      </w:r>
    </w:p>
    <w:p w14:paraId="03F1DCEA" w14:textId="77777777" w:rsidR="00D84A02" w:rsidRDefault="00D84A02" w:rsidP="00022588">
      <w:pPr>
        <w:spacing w:after="0"/>
      </w:pPr>
      <w:r>
        <w:t>В каком случае применяется параллельная работа генераторов, в каком – раздельная?</w:t>
      </w:r>
    </w:p>
    <w:p w14:paraId="70B4B2E1" w14:textId="77777777" w:rsidR="00D84A02" w:rsidRDefault="00D84A02" w:rsidP="00022588">
      <w:pPr>
        <w:spacing w:after="0"/>
      </w:pPr>
      <w:r>
        <w:t>Пояснение к вопросу:</w:t>
      </w:r>
    </w:p>
    <w:p w14:paraId="5F3F5294" w14:textId="77777777" w:rsidR="00D84A02" w:rsidRDefault="00D84A02" w:rsidP="00D84A02">
      <w:r>
        <w:t>В каком случае применяется параллельная работа генераторов? Выберите один вариант ответа.</w:t>
      </w:r>
    </w:p>
    <w:p w14:paraId="63595440" w14:textId="77777777" w:rsidR="00D84A02" w:rsidRDefault="00D84A02" w:rsidP="00022588">
      <w:pPr>
        <w:spacing w:after="0"/>
      </w:pPr>
      <w:r>
        <w:t>Вопрос:</w:t>
      </w:r>
    </w:p>
    <w:p w14:paraId="75020785" w14:textId="77777777" w:rsidR="00D84A02" w:rsidRDefault="00D84A02" w:rsidP="00022588">
      <w:pPr>
        <w:spacing w:after="0"/>
      </w:pPr>
      <w:proofErr w:type="spellStart"/>
      <w:r>
        <w:t>Валогенераторы</w:t>
      </w:r>
      <w:proofErr w:type="spellEnd"/>
      <w:r>
        <w:t>?</w:t>
      </w:r>
    </w:p>
    <w:p w14:paraId="69E76536" w14:textId="77777777" w:rsidR="00D84A02" w:rsidRDefault="00D84A02" w:rsidP="00022588">
      <w:pPr>
        <w:spacing w:after="0"/>
      </w:pPr>
      <w:r>
        <w:t>Пояснение к вопросу:</w:t>
      </w:r>
    </w:p>
    <w:p w14:paraId="6D22B808" w14:textId="77777777" w:rsidR="00D84A02" w:rsidRDefault="00D84A02" w:rsidP="00D84A02">
      <w:r>
        <w:t xml:space="preserve">Преимущества применения </w:t>
      </w:r>
      <w:proofErr w:type="spellStart"/>
      <w:r>
        <w:t>валогенераторов</w:t>
      </w:r>
      <w:proofErr w:type="spellEnd"/>
      <w:r>
        <w:t>? Выберите несколько вариантов ответа.</w:t>
      </w:r>
    </w:p>
    <w:p w14:paraId="67FB0EEE" w14:textId="77777777" w:rsidR="00D84A02" w:rsidRDefault="00D84A02" w:rsidP="00D84A02"/>
    <w:p w14:paraId="25789C66" w14:textId="77777777" w:rsidR="00D84A02" w:rsidRDefault="00D84A02" w:rsidP="00022588">
      <w:pPr>
        <w:spacing w:after="0"/>
      </w:pPr>
      <w:r>
        <w:lastRenderedPageBreak/>
        <w:t>Вопрос:</w:t>
      </w:r>
    </w:p>
    <w:p w14:paraId="1F14CA07" w14:textId="77777777" w:rsidR="00D84A02" w:rsidRDefault="00D84A02" w:rsidP="00022588">
      <w:pPr>
        <w:spacing w:after="0"/>
      </w:pPr>
      <w:proofErr w:type="spellStart"/>
      <w:r>
        <w:t>Валогенераторы</w:t>
      </w:r>
      <w:proofErr w:type="spellEnd"/>
      <w:r>
        <w:t>?</w:t>
      </w:r>
    </w:p>
    <w:p w14:paraId="7B972144" w14:textId="77777777" w:rsidR="00D84A02" w:rsidRDefault="00D84A02" w:rsidP="00022588">
      <w:pPr>
        <w:spacing w:after="0"/>
      </w:pPr>
      <w:r>
        <w:t>Пояснение к вопросу:</w:t>
      </w:r>
    </w:p>
    <w:p w14:paraId="6FE42CC7" w14:textId="77777777" w:rsidR="00D84A02" w:rsidRDefault="00D84A02" w:rsidP="00D84A02">
      <w:r>
        <w:t>При каком снижении оборотов гребного вала необходимо переходить на питание ГРЩ от автономного генератора? Выберите несколько вариантов ответа.</w:t>
      </w:r>
    </w:p>
    <w:p w14:paraId="77D8ABBE" w14:textId="77777777" w:rsidR="00D84A02" w:rsidRDefault="00D84A02" w:rsidP="00022588">
      <w:pPr>
        <w:spacing w:after="0"/>
      </w:pPr>
      <w:r>
        <w:t>Вопрос:</w:t>
      </w:r>
    </w:p>
    <w:p w14:paraId="4E418DF6" w14:textId="77777777" w:rsidR="00D84A02" w:rsidRDefault="00D84A02" w:rsidP="00022588">
      <w:pPr>
        <w:spacing w:after="0"/>
      </w:pPr>
      <w:r>
        <w:t>Синхронные генераторы?</w:t>
      </w:r>
    </w:p>
    <w:p w14:paraId="43EFEC9C" w14:textId="77777777" w:rsidR="00D84A02" w:rsidRDefault="00D84A02" w:rsidP="00022588">
      <w:pPr>
        <w:spacing w:after="0"/>
      </w:pPr>
      <w:r>
        <w:t>Пояснение к вопросу:</w:t>
      </w:r>
    </w:p>
    <w:p w14:paraId="6654F922" w14:textId="77777777" w:rsidR="00D84A02" w:rsidRDefault="00D84A02" w:rsidP="00022588">
      <w:pPr>
        <w:spacing w:after="0"/>
      </w:pPr>
      <w:r>
        <w:t>Номинальные напряжения судовых синхронных генераторов? Выберите несколько вариантов ответа.</w:t>
      </w:r>
    </w:p>
    <w:p w14:paraId="76E64AE6" w14:textId="77777777" w:rsidR="00D84A02" w:rsidRDefault="00D84A02" w:rsidP="00022588">
      <w:pPr>
        <w:spacing w:after="0"/>
      </w:pPr>
      <w:r>
        <w:t>Вопрос:</w:t>
      </w:r>
    </w:p>
    <w:p w14:paraId="7BD45B41" w14:textId="77777777" w:rsidR="00D84A02" w:rsidRDefault="00D84A02" w:rsidP="00022588">
      <w:pPr>
        <w:spacing w:after="0"/>
      </w:pPr>
      <w:r>
        <w:t>Синхронные генераторы?</w:t>
      </w:r>
    </w:p>
    <w:p w14:paraId="1CBDB6A4" w14:textId="77777777" w:rsidR="00D84A02" w:rsidRDefault="00D84A02" w:rsidP="00022588">
      <w:pPr>
        <w:spacing w:after="0"/>
      </w:pPr>
      <w:r>
        <w:t>Пояснение к вопросу:</w:t>
      </w:r>
    </w:p>
    <w:p w14:paraId="351465F4" w14:textId="77777777" w:rsidR="00D84A02" w:rsidRDefault="00D84A02" w:rsidP="00D84A02">
      <w:proofErr w:type="gramStart"/>
      <w:r>
        <w:t>Каковы величины длительного отклонения напряжения (в процентах от номинального) для основных судовых синхронных генераторов?</w:t>
      </w:r>
      <w:proofErr w:type="gramEnd"/>
      <w:r>
        <w:t xml:space="preserve"> Выберите один вариант ответа.</w:t>
      </w:r>
    </w:p>
    <w:p w14:paraId="6832318D" w14:textId="77777777" w:rsidR="00D84A02" w:rsidRDefault="00D84A02" w:rsidP="00022588">
      <w:pPr>
        <w:spacing w:after="0"/>
      </w:pPr>
      <w:r>
        <w:t>Вопрос:</w:t>
      </w:r>
    </w:p>
    <w:p w14:paraId="68A3E74E" w14:textId="77777777" w:rsidR="00D84A02" w:rsidRDefault="00D84A02" w:rsidP="00022588">
      <w:pPr>
        <w:spacing w:after="0"/>
      </w:pPr>
      <w:r>
        <w:t>Генераторы постоянного тока?</w:t>
      </w:r>
    </w:p>
    <w:p w14:paraId="72ED898D" w14:textId="77777777" w:rsidR="00D84A02" w:rsidRDefault="00D84A02" w:rsidP="00022588">
      <w:pPr>
        <w:spacing w:after="0"/>
      </w:pPr>
      <w:r>
        <w:t>Пояснение к вопросу:</w:t>
      </w:r>
    </w:p>
    <w:p w14:paraId="1DC2EDD8" w14:textId="77777777" w:rsidR="00D84A02" w:rsidRDefault="00D84A02" w:rsidP="00D84A02">
      <w:r>
        <w:t>Каковы номинальные напряжения судовых генераторов постоянного тока? Выберите несколько вариантов ответа.</w:t>
      </w:r>
    </w:p>
    <w:p w14:paraId="498DA45F" w14:textId="77777777" w:rsidR="00D84A02" w:rsidRDefault="00D84A02" w:rsidP="00512C63">
      <w:pPr>
        <w:spacing w:after="0"/>
      </w:pPr>
      <w:r>
        <w:t>Вопрос:</w:t>
      </w:r>
    </w:p>
    <w:p w14:paraId="59E7BB95" w14:textId="77777777" w:rsidR="00D84A02" w:rsidRDefault="00D84A02" w:rsidP="00512C63">
      <w:pPr>
        <w:spacing w:after="0"/>
      </w:pPr>
      <w:r>
        <w:t>Генераторы постоянного тока?</w:t>
      </w:r>
    </w:p>
    <w:p w14:paraId="2A1432A0" w14:textId="77777777" w:rsidR="00D84A02" w:rsidRDefault="00D84A02" w:rsidP="00512C63">
      <w:pPr>
        <w:spacing w:after="0"/>
      </w:pPr>
      <w:r>
        <w:t>Пояснение к вопросу:</w:t>
      </w:r>
    </w:p>
    <w:p w14:paraId="63E6E263" w14:textId="77777777" w:rsidR="00D84A02" w:rsidRDefault="00D84A02" w:rsidP="00D84A02">
      <w:r>
        <w:t>Какие электроизмерительные приборы устанавливаются на ГРЩ для каждого генератора постоянного тока? Выберите несколько вариантов ответа.</w:t>
      </w:r>
    </w:p>
    <w:p w14:paraId="18C2170C" w14:textId="77777777" w:rsidR="00D84A02" w:rsidRDefault="00D84A02" w:rsidP="00512C63">
      <w:pPr>
        <w:spacing w:after="0"/>
      </w:pPr>
      <w:r>
        <w:t>Вопрос:</w:t>
      </w:r>
    </w:p>
    <w:p w14:paraId="68FADECE" w14:textId="77777777" w:rsidR="00D84A02" w:rsidRDefault="00D84A02" w:rsidP="00512C63">
      <w:pPr>
        <w:spacing w:after="0"/>
      </w:pPr>
      <w:r>
        <w:t>Генераторные автоматические выключатели?</w:t>
      </w:r>
    </w:p>
    <w:p w14:paraId="7B426E8E" w14:textId="77777777" w:rsidR="00D84A02" w:rsidRDefault="00D84A02" w:rsidP="00512C63">
      <w:pPr>
        <w:spacing w:after="0"/>
      </w:pPr>
      <w:r>
        <w:t>Пояснение к вопросу:</w:t>
      </w:r>
    </w:p>
    <w:p w14:paraId="3E98491A" w14:textId="77777777" w:rsidR="00D84A02" w:rsidRDefault="00D84A02" w:rsidP="00512C63">
      <w:pPr>
        <w:spacing w:after="0"/>
      </w:pPr>
      <w:r>
        <w:t>Типы генераторных автоматических выключателей? Выберите несколько вариантов ответа.</w:t>
      </w:r>
    </w:p>
    <w:p w14:paraId="783F67B4" w14:textId="77777777" w:rsidR="00D84A02" w:rsidRDefault="00D84A02" w:rsidP="00512C63">
      <w:pPr>
        <w:spacing w:after="0"/>
      </w:pPr>
      <w:r>
        <w:t>Вопрос:</w:t>
      </w:r>
    </w:p>
    <w:p w14:paraId="337A6318" w14:textId="77777777" w:rsidR="00D84A02" w:rsidRDefault="00D84A02" w:rsidP="00512C63">
      <w:pPr>
        <w:spacing w:after="0"/>
      </w:pPr>
      <w:r>
        <w:t>Генераторные автоматические выключатели?</w:t>
      </w:r>
    </w:p>
    <w:p w14:paraId="79386F8D" w14:textId="77777777" w:rsidR="00D84A02" w:rsidRDefault="00D84A02" w:rsidP="00512C63">
      <w:pPr>
        <w:spacing w:after="0"/>
      </w:pPr>
      <w:r>
        <w:t>Пояснение к вопросу:</w:t>
      </w:r>
    </w:p>
    <w:p w14:paraId="051C5A47" w14:textId="77777777" w:rsidR="00D84A02" w:rsidRDefault="00D84A02" w:rsidP="00D84A02">
      <w:r>
        <w:t>Номинальные токи генераторных автоматических выключателей? Выберите один вариант ответа.</w:t>
      </w:r>
    </w:p>
    <w:p w14:paraId="037AD35C" w14:textId="77777777" w:rsidR="00D84A02" w:rsidRDefault="00D84A02" w:rsidP="00512C63">
      <w:pPr>
        <w:spacing w:after="0"/>
      </w:pPr>
      <w:r>
        <w:t>Вопрос:</w:t>
      </w:r>
    </w:p>
    <w:p w14:paraId="1A0B26BF" w14:textId="77777777" w:rsidR="00D84A02" w:rsidRDefault="00D84A02" w:rsidP="00512C63">
      <w:pPr>
        <w:spacing w:after="0"/>
      </w:pPr>
      <w:r>
        <w:t>Установочные автоматические выключатели?</w:t>
      </w:r>
    </w:p>
    <w:p w14:paraId="38DA3B50" w14:textId="77777777" w:rsidR="00D84A02" w:rsidRDefault="00D84A02" w:rsidP="00512C63">
      <w:pPr>
        <w:spacing w:after="0"/>
      </w:pPr>
      <w:r>
        <w:t>Пояснение к вопросу:</w:t>
      </w:r>
    </w:p>
    <w:p w14:paraId="2722424F" w14:textId="77777777" w:rsidR="00D84A02" w:rsidRDefault="00D84A02" w:rsidP="00D84A02">
      <w:r>
        <w:t>Назначение установочных автоматических выключателей? Выберите несколько вариантов ответа.</w:t>
      </w:r>
    </w:p>
    <w:p w14:paraId="5A7E1F7E" w14:textId="77777777" w:rsidR="00D84A02" w:rsidRDefault="00D84A02" w:rsidP="00512C63">
      <w:pPr>
        <w:spacing w:after="0"/>
      </w:pPr>
      <w:r>
        <w:t>Вопрос:</w:t>
      </w:r>
    </w:p>
    <w:p w14:paraId="338B0761" w14:textId="77777777" w:rsidR="00D84A02" w:rsidRDefault="00D84A02" w:rsidP="00512C63">
      <w:pPr>
        <w:spacing w:after="0"/>
      </w:pPr>
      <w:r>
        <w:t>Плавкие предохранители?</w:t>
      </w:r>
    </w:p>
    <w:p w14:paraId="77A6EF93" w14:textId="77777777" w:rsidR="00D84A02" w:rsidRDefault="00D84A02" w:rsidP="00512C63">
      <w:pPr>
        <w:spacing w:after="0"/>
      </w:pPr>
      <w:r>
        <w:t>Пояснение к вопросу:</w:t>
      </w:r>
    </w:p>
    <w:p w14:paraId="5A41C45A" w14:textId="77777777" w:rsidR="00D84A02" w:rsidRDefault="00D84A02" w:rsidP="00512C63">
      <w:pPr>
        <w:spacing w:after="0"/>
      </w:pPr>
      <w:r>
        <w:t>Назначение плавких предохранителей? Выберите несколько вариантов ответа.</w:t>
      </w:r>
    </w:p>
    <w:p w14:paraId="02E785CB" w14:textId="77777777" w:rsidR="00D84A02" w:rsidRDefault="00D84A02" w:rsidP="00512C63">
      <w:pPr>
        <w:spacing w:after="0"/>
      </w:pPr>
      <w:r>
        <w:t>Вопрос:</w:t>
      </w:r>
    </w:p>
    <w:p w14:paraId="07046031" w14:textId="77777777" w:rsidR="00D84A02" w:rsidRDefault="00D84A02" w:rsidP="00512C63">
      <w:pPr>
        <w:spacing w:after="0"/>
      </w:pPr>
      <w:r>
        <w:t>Плавкие предохранители?</w:t>
      </w:r>
    </w:p>
    <w:p w14:paraId="4DEAE80E" w14:textId="77777777" w:rsidR="00D84A02" w:rsidRDefault="00D84A02" w:rsidP="00512C63">
      <w:pPr>
        <w:spacing w:after="0"/>
      </w:pPr>
      <w:r>
        <w:t>Пояснение к вопросу:</w:t>
      </w:r>
    </w:p>
    <w:p w14:paraId="47D55105" w14:textId="77777777" w:rsidR="00D84A02" w:rsidRDefault="00D84A02" w:rsidP="00D84A02">
      <w:r>
        <w:t>Номинальные токи судовых плавких предохранителей? Выберите один вариант ответа.</w:t>
      </w:r>
    </w:p>
    <w:p w14:paraId="45EDEE83" w14:textId="77777777" w:rsidR="00D84A02" w:rsidRDefault="00D84A02" w:rsidP="00512C63">
      <w:pPr>
        <w:spacing w:after="0"/>
      </w:pPr>
      <w:r>
        <w:t>Вопрос:</w:t>
      </w:r>
    </w:p>
    <w:p w14:paraId="53E4044F" w14:textId="77777777" w:rsidR="00D84A02" w:rsidRDefault="00D84A02" w:rsidP="00512C63">
      <w:pPr>
        <w:spacing w:after="0"/>
      </w:pPr>
      <w:r>
        <w:t>Реле обратного тока, обратной мощности?</w:t>
      </w:r>
    </w:p>
    <w:p w14:paraId="6D863A0A" w14:textId="77777777" w:rsidR="00D84A02" w:rsidRDefault="00D84A02" w:rsidP="00512C63">
      <w:pPr>
        <w:spacing w:after="0"/>
      </w:pPr>
      <w:r>
        <w:t>Пояснение к вопросу:</w:t>
      </w:r>
    </w:p>
    <w:p w14:paraId="516D8EB0" w14:textId="77777777" w:rsidR="00D84A02" w:rsidRDefault="00D84A02" w:rsidP="00D84A02">
      <w:r>
        <w:t>Назначение реле обратной мощности? Выберите один вариант ответа.</w:t>
      </w:r>
    </w:p>
    <w:p w14:paraId="0EA68C5D" w14:textId="77777777" w:rsidR="00D84A02" w:rsidRDefault="00D84A02" w:rsidP="00512C63">
      <w:pPr>
        <w:spacing w:after="0"/>
      </w:pPr>
      <w:r>
        <w:lastRenderedPageBreak/>
        <w:t>Вопрос:</w:t>
      </w:r>
    </w:p>
    <w:p w14:paraId="26638628" w14:textId="77777777" w:rsidR="00D84A02" w:rsidRDefault="00D84A02" w:rsidP="00512C63">
      <w:pPr>
        <w:spacing w:after="0"/>
      </w:pPr>
      <w:r>
        <w:t>Параллельная работа синхронных генераторов (СГ)?</w:t>
      </w:r>
    </w:p>
    <w:p w14:paraId="531E731D" w14:textId="77777777" w:rsidR="00D84A02" w:rsidRDefault="00D84A02" w:rsidP="00512C63">
      <w:pPr>
        <w:spacing w:after="0"/>
      </w:pPr>
      <w:r>
        <w:t>Пояснение к вопросу:</w:t>
      </w:r>
    </w:p>
    <w:p w14:paraId="5232FD6B" w14:textId="77777777" w:rsidR="00D84A02" w:rsidRDefault="00D84A02" w:rsidP="00D84A02">
      <w:r>
        <w:t>Каковы последствия нарушения первого условия синхронизации (см. картинку)? Выберите несколько вариантов ответа.</w:t>
      </w:r>
    </w:p>
    <w:p w14:paraId="33708F59" w14:textId="77777777" w:rsidR="00D84A02" w:rsidRDefault="00D84A02" w:rsidP="00512C63">
      <w:pPr>
        <w:spacing w:after="0"/>
      </w:pPr>
      <w:r>
        <w:t>Вопрос:</w:t>
      </w:r>
    </w:p>
    <w:p w14:paraId="0038056E" w14:textId="77777777" w:rsidR="00D84A02" w:rsidRDefault="00D84A02" w:rsidP="00512C63">
      <w:pPr>
        <w:spacing w:after="0"/>
      </w:pPr>
      <w:r>
        <w:t>Условия включения генераторов постоянного тока на параллельную работу?</w:t>
      </w:r>
    </w:p>
    <w:p w14:paraId="0034F401" w14:textId="77777777" w:rsidR="00D84A02" w:rsidRDefault="00D84A02" w:rsidP="00512C63">
      <w:pPr>
        <w:spacing w:after="0"/>
      </w:pPr>
      <w:r>
        <w:t>Пояснение к вопросу:</w:t>
      </w:r>
    </w:p>
    <w:p w14:paraId="0A816FD5" w14:textId="77777777" w:rsidR="00D84A02" w:rsidRDefault="00D84A02" w:rsidP="00D84A02">
      <w:r>
        <w:t>Какие условия необходимо соблюдать при включении генераторов постоянного тока на параллельную работу? Выберите несколько вариантов ответа.</w:t>
      </w:r>
    </w:p>
    <w:p w14:paraId="3A892A92" w14:textId="77777777" w:rsidR="00D84A02" w:rsidRDefault="00D84A02" w:rsidP="00512C63">
      <w:pPr>
        <w:spacing w:after="0"/>
      </w:pPr>
      <w:r>
        <w:t>Вопрос:</w:t>
      </w:r>
    </w:p>
    <w:p w14:paraId="3B32F649" w14:textId="77777777" w:rsidR="00D84A02" w:rsidRDefault="00D84A02" w:rsidP="00512C63">
      <w:pPr>
        <w:spacing w:after="0"/>
      </w:pPr>
      <w:r>
        <w:t>Основной источник электроэнергии?</w:t>
      </w:r>
    </w:p>
    <w:p w14:paraId="2D1F20CB" w14:textId="77777777" w:rsidR="00D84A02" w:rsidRDefault="00D84A02" w:rsidP="00512C63">
      <w:pPr>
        <w:spacing w:after="0"/>
      </w:pPr>
      <w:r>
        <w:t>Пояснение к вопросу:</w:t>
      </w:r>
    </w:p>
    <w:p w14:paraId="1E39D028" w14:textId="77777777" w:rsidR="00D84A02" w:rsidRDefault="00D84A02" w:rsidP="00D84A02">
      <w:r>
        <w:t>Какая мощность основных источников электроэнергии должна быть на судне? Выберите один вариант ответа.</w:t>
      </w:r>
    </w:p>
    <w:p w14:paraId="560940EB" w14:textId="77777777" w:rsidR="00D84A02" w:rsidRDefault="00D84A02" w:rsidP="00512C63">
      <w:pPr>
        <w:spacing w:after="0"/>
      </w:pPr>
      <w:r>
        <w:t>Вопрос:</w:t>
      </w:r>
    </w:p>
    <w:p w14:paraId="3C0C4D8A" w14:textId="77777777" w:rsidR="00D84A02" w:rsidRDefault="00D84A02" w:rsidP="00512C63">
      <w:pPr>
        <w:spacing w:after="0"/>
      </w:pPr>
      <w:r>
        <w:t>Аварийный источник электроэнергии?</w:t>
      </w:r>
    </w:p>
    <w:p w14:paraId="3F077CA0" w14:textId="77777777" w:rsidR="00D84A02" w:rsidRDefault="00D84A02" w:rsidP="00512C63">
      <w:pPr>
        <w:spacing w:after="0"/>
      </w:pPr>
      <w:r>
        <w:t>Пояснение к вопросу:</w:t>
      </w:r>
    </w:p>
    <w:p w14:paraId="1D44E9A2" w14:textId="77777777" w:rsidR="00D84A02" w:rsidRDefault="00D84A02" w:rsidP="00512C63">
      <w:pPr>
        <w:spacing w:after="0"/>
      </w:pPr>
      <w:r>
        <w:t>Назначение судовых аварийных источников электроэнергии? Выберите один вариант ответа.</w:t>
      </w:r>
    </w:p>
    <w:p w14:paraId="28061CB4" w14:textId="77777777" w:rsidR="00D84A02" w:rsidRDefault="00D84A02" w:rsidP="00512C63">
      <w:pPr>
        <w:spacing w:after="0"/>
      </w:pPr>
      <w:r>
        <w:t>Вопрос:</w:t>
      </w:r>
    </w:p>
    <w:p w14:paraId="0D87FDBC" w14:textId="77777777" w:rsidR="00D84A02" w:rsidRDefault="00D84A02" w:rsidP="00512C63">
      <w:pPr>
        <w:spacing w:after="0"/>
      </w:pPr>
      <w:r>
        <w:t>Аварийный источник электроэнергии?</w:t>
      </w:r>
    </w:p>
    <w:p w14:paraId="351DCEB1" w14:textId="77777777" w:rsidR="00D84A02" w:rsidRDefault="00D84A02" w:rsidP="00512C63">
      <w:pPr>
        <w:spacing w:after="0"/>
      </w:pPr>
      <w:r>
        <w:t>Пояснение к вопросу:</w:t>
      </w:r>
    </w:p>
    <w:p w14:paraId="538F3B62" w14:textId="77777777" w:rsidR="00D84A02" w:rsidRDefault="00D84A02" w:rsidP="00512C63">
      <w:pPr>
        <w:spacing w:after="0"/>
      </w:pPr>
      <w:r>
        <w:t>Где на судах классов: «М-СП», «М-ПР», «</w:t>
      </w:r>
      <w:proofErr w:type="gramStart"/>
      <w:r>
        <w:t>О-ПР</w:t>
      </w:r>
      <w:proofErr w:type="gramEnd"/>
      <w:r>
        <w:t>», «М» и «О» и на всех пассажирских судах должны находиться помещения аварийных источников электроэнергии? Выберите несколько вариантов ответа.</w:t>
      </w:r>
    </w:p>
    <w:p w14:paraId="6C5B977C" w14:textId="77777777" w:rsidR="00D84A02" w:rsidRDefault="00D84A02" w:rsidP="00512C63">
      <w:pPr>
        <w:spacing w:after="0"/>
      </w:pPr>
      <w:r>
        <w:t>Вопрос:</w:t>
      </w:r>
    </w:p>
    <w:p w14:paraId="10CF5880" w14:textId="77777777" w:rsidR="00D84A02" w:rsidRDefault="00D84A02" w:rsidP="00512C63">
      <w:pPr>
        <w:spacing w:after="0"/>
      </w:pPr>
      <w:r>
        <w:t>Аварийный источник электроэнергии?</w:t>
      </w:r>
    </w:p>
    <w:p w14:paraId="7D82E211" w14:textId="77777777" w:rsidR="00D84A02" w:rsidRDefault="00D84A02" w:rsidP="00512C63">
      <w:pPr>
        <w:spacing w:after="0"/>
      </w:pPr>
      <w:r>
        <w:t>Пояснение к вопросу:</w:t>
      </w:r>
    </w:p>
    <w:p w14:paraId="21278F87" w14:textId="77777777" w:rsidR="00D84A02" w:rsidRDefault="00D84A02" w:rsidP="00D84A02">
      <w:r>
        <w:t>При каких условиях аварийные источники электроэнергии должны сохранять работоспособность? Выберите несколько вариантов ответа.</w:t>
      </w:r>
    </w:p>
    <w:p w14:paraId="494C631F" w14:textId="77777777" w:rsidR="00D84A02" w:rsidRDefault="00D84A02" w:rsidP="00512C63">
      <w:pPr>
        <w:spacing w:after="0"/>
      </w:pPr>
      <w:r>
        <w:t>Вопрос:</w:t>
      </w:r>
    </w:p>
    <w:p w14:paraId="1283896F" w14:textId="77777777" w:rsidR="00D84A02" w:rsidRDefault="00D84A02" w:rsidP="00512C63">
      <w:pPr>
        <w:spacing w:after="0"/>
      </w:pPr>
      <w:r>
        <w:t>Аварийный кратковременный (переходной) источник электроэнергии?</w:t>
      </w:r>
    </w:p>
    <w:p w14:paraId="5B3C33C0" w14:textId="77777777" w:rsidR="00D84A02" w:rsidRDefault="00D84A02" w:rsidP="00512C63">
      <w:pPr>
        <w:spacing w:after="0"/>
      </w:pPr>
      <w:r>
        <w:t>Пояснение к вопросу:</w:t>
      </w:r>
    </w:p>
    <w:p w14:paraId="2F9A3115" w14:textId="77777777" w:rsidR="00D84A02" w:rsidRDefault="00D84A02" w:rsidP="00512C63">
      <w:pPr>
        <w:spacing w:after="120"/>
      </w:pPr>
      <w:r>
        <w:t>Какие потребители питает аварийный переходной источник электроэнергии? Выберите несколько вариантов ответа.</w:t>
      </w:r>
    </w:p>
    <w:p w14:paraId="10853D21" w14:textId="77777777" w:rsidR="00D84A02" w:rsidRDefault="00D84A02" w:rsidP="00512C63">
      <w:pPr>
        <w:spacing w:after="0"/>
      </w:pPr>
      <w:r>
        <w:t>Вопрос:</w:t>
      </w:r>
    </w:p>
    <w:p w14:paraId="6286D0EF" w14:textId="77777777" w:rsidR="00D84A02" w:rsidRDefault="00D84A02" w:rsidP="00512C63">
      <w:pPr>
        <w:spacing w:after="0"/>
      </w:pPr>
      <w:r>
        <w:t>В каком случае применяется параллельная работа генераторов, в каком – раздельная?</w:t>
      </w:r>
    </w:p>
    <w:p w14:paraId="690A58A2" w14:textId="77777777" w:rsidR="00D84A02" w:rsidRDefault="00D84A02" w:rsidP="00512C63">
      <w:pPr>
        <w:spacing w:after="0"/>
      </w:pPr>
      <w:r>
        <w:t>Пояснение к вопросу:</w:t>
      </w:r>
    </w:p>
    <w:p w14:paraId="4CF729B3" w14:textId="77777777" w:rsidR="00D84A02" w:rsidRDefault="00D84A02" w:rsidP="00D84A02">
      <w:r>
        <w:t>В каком случае применяется раздельная работа генераторов? Выберите один вариант ответа.</w:t>
      </w:r>
    </w:p>
    <w:p w14:paraId="5A908207" w14:textId="77777777" w:rsidR="00D84A02" w:rsidRDefault="00D84A02" w:rsidP="00512C63">
      <w:pPr>
        <w:spacing w:after="0"/>
      </w:pPr>
      <w:r>
        <w:t>Вопрос:</w:t>
      </w:r>
    </w:p>
    <w:p w14:paraId="74D91D15" w14:textId="77777777" w:rsidR="00D84A02" w:rsidRDefault="00D84A02" w:rsidP="00512C63">
      <w:pPr>
        <w:spacing w:after="0"/>
      </w:pPr>
      <w:proofErr w:type="spellStart"/>
      <w:r>
        <w:t>Валогенераторы</w:t>
      </w:r>
      <w:proofErr w:type="spellEnd"/>
      <w:r>
        <w:t>?</w:t>
      </w:r>
    </w:p>
    <w:p w14:paraId="483DA6F7" w14:textId="77777777" w:rsidR="00D84A02" w:rsidRDefault="00D84A02" w:rsidP="00512C63">
      <w:pPr>
        <w:spacing w:after="0"/>
      </w:pPr>
      <w:r>
        <w:t>Пояснение к вопросу:</w:t>
      </w:r>
    </w:p>
    <w:p w14:paraId="003B20C9" w14:textId="77777777" w:rsidR="00D84A02" w:rsidRDefault="00D84A02" w:rsidP="00512C63">
      <w:pPr>
        <w:spacing w:after="0"/>
      </w:pPr>
      <w:r>
        <w:t xml:space="preserve">Недостатки применения </w:t>
      </w:r>
      <w:proofErr w:type="spellStart"/>
      <w:r>
        <w:t>валогенераторов</w:t>
      </w:r>
      <w:proofErr w:type="spellEnd"/>
      <w:r>
        <w:t>? Выберите несколько вариантов ответа.</w:t>
      </w:r>
    </w:p>
    <w:p w14:paraId="07C6FC42" w14:textId="77777777" w:rsidR="00D84A02" w:rsidRDefault="00D84A02" w:rsidP="00512C63">
      <w:pPr>
        <w:spacing w:after="0"/>
      </w:pPr>
      <w:r>
        <w:t>Вопрос:</w:t>
      </w:r>
    </w:p>
    <w:p w14:paraId="77C816B6" w14:textId="77777777" w:rsidR="00D84A02" w:rsidRDefault="00D84A02" w:rsidP="00512C63">
      <w:pPr>
        <w:spacing w:after="0"/>
      </w:pPr>
      <w:proofErr w:type="spellStart"/>
      <w:r>
        <w:t>Валогенераторы</w:t>
      </w:r>
      <w:proofErr w:type="spellEnd"/>
      <w:r>
        <w:t>?</w:t>
      </w:r>
    </w:p>
    <w:p w14:paraId="521C40CC" w14:textId="77777777" w:rsidR="00D84A02" w:rsidRDefault="00D84A02" w:rsidP="00512C63">
      <w:pPr>
        <w:spacing w:after="0"/>
      </w:pPr>
      <w:r>
        <w:t>Пояснение к вопросу:</w:t>
      </w:r>
    </w:p>
    <w:p w14:paraId="20EEB58B" w14:textId="77777777" w:rsidR="00D84A02" w:rsidRDefault="00D84A02" w:rsidP="00512C63">
      <w:pPr>
        <w:spacing w:after="0"/>
      </w:pPr>
      <w:r>
        <w:t>При каком снижении оборотов гребного вала необходимо переходить на питание ГРЩ от автономного генератора? Выберите несколько вариантов ответа.</w:t>
      </w:r>
    </w:p>
    <w:p w14:paraId="12722C60" w14:textId="77777777" w:rsidR="00512C63" w:rsidRDefault="00512C63" w:rsidP="00512C63">
      <w:pPr>
        <w:spacing w:after="0"/>
      </w:pPr>
    </w:p>
    <w:p w14:paraId="411D13A0" w14:textId="77777777" w:rsidR="00512C63" w:rsidRDefault="00512C63" w:rsidP="00512C63">
      <w:pPr>
        <w:spacing w:after="0"/>
      </w:pPr>
    </w:p>
    <w:p w14:paraId="12ADE7AD" w14:textId="77777777" w:rsidR="00D84A02" w:rsidRDefault="00D84A02" w:rsidP="00512C63">
      <w:pPr>
        <w:spacing w:after="0"/>
      </w:pPr>
      <w:r>
        <w:lastRenderedPageBreak/>
        <w:t>Вопрос:</w:t>
      </w:r>
    </w:p>
    <w:p w14:paraId="349D894D" w14:textId="77777777" w:rsidR="00D84A02" w:rsidRDefault="00D84A02" w:rsidP="00512C63">
      <w:pPr>
        <w:spacing w:after="0"/>
      </w:pPr>
      <w:proofErr w:type="spellStart"/>
      <w:r>
        <w:t>Валогенераторы</w:t>
      </w:r>
      <w:proofErr w:type="spellEnd"/>
      <w:r>
        <w:t>?</w:t>
      </w:r>
    </w:p>
    <w:p w14:paraId="1AA92FD2" w14:textId="77777777" w:rsidR="00D84A02" w:rsidRDefault="00D84A02" w:rsidP="00512C63">
      <w:pPr>
        <w:spacing w:after="0"/>
      </w:pPr>
      <w:r>
        <w:t>Пояснение к вопросу:</w:t>
      </w:r>
    </w:p>
    <w:p w14:paraId="679C4924" w14:textId="77777777" w:rsidR="00D84A02" w:rsidRDefault="00D84A02" w:rsidP="00512C63">
      <w:pPr>
        <w:spacing w:after="0"/>
      </w:pPr>
      <w:r>
        <w:t xml:space="preserve">В каких пределах у </w:t>
      </w:r>
      <w:proofErr w:type="spellStart"/>
      <w:r>
        <w:t>валогенераторов</w:t>
      </w:r>
      <w:proofErr w:type="spellEnd"/>
      <w:r>
        <w:t xml:space="preserve"> должно обеспечиваться регулирование напряжения? Выберите один вариант ответа.</w:t>
      </w:r>
    </w:p>
    <w:p w14:paraId="5B2CD2A8" w14:textId="77777777" w:rsidR="00D84A02" w:rsidRDefault="00D84A02" w:rsidP="00512C63">
      <w:pPr>
        <w:spacing w:after="0"/>
      </w:pPr>
      <w:r>
        <w:t>Вопрос:</w:t>
      </w:r>
    </w:p>
    <w:p w14:paraId="619A6972" w14:textId="77777777" w:rsidR="00D84A02" w:rsidRDefault="00D84A02" w:rsidP="00512C63">
      <w:pPr>
        <w:spacing w:after="0"/>
      </w:pPr>
      <w:proofErr w:type="spellStart"/>
      <w:r>
        <w:t>Валогенераторы</w:t>
      </w:r>
      <w:proofErr w:type="spellEnd"/>
      <w:r>
        <w:t>?</w:t>
      </w:r>
    </w:p>
    <w:p w14:paraId="7BCC2243" w14:textId="77777777" w:rsidR="00D84A02" w:rsidRDefault="00D84A02" w:rsidP="00512C63">
      <w:pPr>
        <w:spacing w:after="0"/>
      </w:pPr>
      <w:r>
        <w:t>Пояснение к вопросу:</w:t>
      </w:r>
    </w:p>
    <w:p w14:paraId="614B5B19" w14:textId="77777777" w:rsidR="00D84A02" w:rsidRDefault="00D84A02" w:rsidP="00D84A02">
      <w:r>
        <w:t xml:space="preserve">В каких пределах у </w:t>
      </w:r>
      <w:proofErr w:type="spellStart"/>
      <w:r>
        <w:t>валогенераторов</w:t>
      </w:r>
      <w:proofErr w:type="spellEnd"/>
      <w:r>
        <w:t xml:space="preserve"> должно обеспечиваться регулирование частоты? Выберите один вариант ответа.</w:t>
      </w:r>
    </w:p>
    <w:p w14:paraId="5750DEA8" w14:textId="77777777" w:rsidR="00D84A02" w:rsidRDefault="00D84A02" w:rsidP="00512C63">
      <w:pPr>
        <w:spacing w:after="0"/>
      </w:pPr>
      <w:r>
        <w:t>Вопрос:</w:t>
      </w:r>
    </w:p>
    <w:p w14:paraId="547ABAA8" w14:textId="77777777" w:rsidR="00D84A02" w:rsidRDefault="00D84A02" w:rsidP="00512C63">
      <w:pPr>
        <w:spacing w:after="0"/>
      </w:pPr>
      <w:r>
        <w:t>Синхронные генераторы?</w:t>
      </w:r>
    </w:p>
    <w:p w14:paraId="0357A0E4" w14:textId="77777777" w:rsidR="00D84A02" w:rsidRDefault="00D84A02" w:rsidP="00512C63">
      <w:pPr>
        <w:spacing w:after="0"/>
      </w:pPr>
      <w:r>
        <w:t>Пояснение к вопросу:</w:t>
      </w:r>
    </w:p>
    <w:p w14:paraId="53C406D8" w14:textId="77777777" w:rsidR="00D84A02" w:rsidRDefault="00D84A02" w:rsidP="00512C63">
      <w:pPr>
        <w:spacing w:after="0"/>
      </w:pPr>
      <w:r>
        <w:t>Какие бывают системы возбуждения судовых синхронных генераторов? Выберите несколько вариантов ответа.</w:t>
      </w:r>
    </w:p>
    <w:p w14:paraId="2B03F5A7" w14:textId="77777777" w:rsidR="00D84A02" w:rsidRDefault="00D84A02" w:rsidP="00512C63">
      <w:pPr>
        <w:spacing w:after="0"/>
      </w:pPr>
      <w:r>
        <w:t>Вопрос:</w:t>
      </w:r>
    </w:p>
    <w:p w14:paraId="51F3DA3D" w14:textId="77777777" w:rsidR="00D84A02" w:rsidRDefault="00D84A02" w:rsidP="00512C63">
      <w:pPr>
        <w:spacing w:after="0"/>
      </w:pPr>
      <w:r>
        <w:t>Синхронные генераторы?</w:t>
      </w:r>
    </w:p>
    <w:p w14:paraId="13083672" w14:textId="77777777" w:rsidR="00D84A02" w:rsidRDefault="00D84A02" w:rsidP="00512C63">
      <w:pPr>
        <w:spacing w:after="0"/>
      </w:pPr>
      <w:r>
        <w:t>Пояснение к вопросу:</w:t>
      </w:r>
    </w:p>
    <w:p w14:paraId="3D1D768D" w14:textId="77777777" w:rsidR="00D84A02" w:rsidRDefault="00D84A02" w:rsidP="00512C63">
      <w:pPr>
        <w:spacing w:after="0"/>
      </w:pPr>
      <w:r>
        <w:t>Какую длительную перегрузку в течение 1 – 2 часов должны выдерживать судовые синхронные генераторы? Выберите один вариант ответа.</w:t>
      </w:r>
    </w:p>
    <w:p w14:paraId="46791D0A" w14:textId="77777777" w:rsidR="00D84A02" w:rsidRDefault="00D84A02" w:rsidP="00512C63">
      <w:pPr>
        <w:spacing w:after="0"/>
      </w:pPr>
      <w:r>
        <w:t>Вопрос:</w:t>
      </w:r>
    </w:p>
    <w:p w14:paraId="2F5BD86F" w14:textId="77777777" w:rsidR="00D84A02" w:rsidRDefault="00D84A02" w:rsidP="00512C63">
      <w:pPr>
        <w:spacing w:after="0"/>
      </w:pPr>
      <w:r>
        <w:t>Синхронные генераторы?</w:t>
      </w:r>
    </w:p>
    <w:p w14:paraId="718ADEF5" w14:textId="77777777" w:rsidR="00D84A02" w:rsidRDefault="00D84A02" w:rsidP="00512C63">
      <w:pPr>
        <w:spacing w:after="0"/>
      </w:pPr>
      <w:r>
        <w:t>Пояснение к вопросу:</w:t>
      </w:r>
    </w:p>
    <w:p w14:paraId="77984587" w14:textId="77777777" w:rsidR="00D84A02" w:rsidRDefault="00D84A02" w:rsidP="00512C63">
      <w:pPr>
        <w:spacing w:after="0"/>
      </w:pPr>
      <w:r>
        <w:t>Какие кратковременные перегрузки выдерживают судовые синхронные генераторы? Выберите несколько вариантов ответа.</w:t>
      </w:r>
    </w:p>
    <w:p w14:paraId="2DE906FC" w14:textId="77777777" w:rsidR="00D84A02" w:rsidRDefault="00D84A02" w:rsidP="00512C63">
      <w:pPr>
        <w:spacing w:after="0"/>
      </w:pPr>
      <w:r>
        <w:t>Вопрос:</w:t>
      </w:r>
    </w:p>
    <w:p w14:paraId="5FBDBF52" w14:textId="77777777" w:rsidR="00D84A02" w:rsidRDefault="00D84A02" w:rsidP="00512C63">
      <w:pPr>
        <w:spacing w:after="0"/>
      </w:pPr>
      <w:r>
        <w:t>Синхронные генераторы?</w:t>
      </w:r>
    </w:p>
    <w:p w14:paraId="0D619B76" w14:textId="77777777" w:rsidR="00D84A02" w:rsidRDefault="00D84A02" w:rsidP="00512C63">
      <w:pPr>
        <w:spacing w:after="0"/>
      </w:pPr>
      <w:r>
        <w:t>Пояснение к вопросу:</w:t>
      </w:r>
    </w:p>
    <w:p w14:paraId="7495BC34" w14:textId="77777777" w:rsidR="00D84A02" w:rsidRDefault="00D84A02" w:rsidP="00512C63">
      <w:pPr>
        <w:spacing w:after="0"/>
      </w:pPr>
      <w:r>
        <w:t>Какие электроизмерительные приборы устанавливаются на ГРЩ для каждого синхронного генератора? Выберите несколько вариантов ответа.</w:t>
      </w:r>
    </w:p>
    <w:p w14:paraId="61D4BD30" w14:textId="77777777" w:rsidR="00D84A02" w:rsidRDefault="00D84A02" w:rsidP="00512C63">
      <w:pPr>
        <w:spacing w:after="0"/>
      </w:pPr>
      <w:r>
        <w:t>Вопрос:</w:t>
      </w:r>
    </w:p>
    <w:p w14:paraId="396ABF97" w14:textId="77777777" w:rsidR="00D84A02" w:rsidRDefault="00D84A02" w:rsidP="00512C63">
      <w:pPr>
        <w:spacing w:after="0"/>
      </w:pPr>
      <w:r>
        <w:t>Синхронные генераторы?</w:t>
      </w:r>
    </w:p>
    <w:p w14:paraId="4F44E5F0" w14:textId="77777777" w:rsidR="00D84A02" w:rsidRDefault="00D84A02" w:rsidP="00512C63">
      <w:pPr>
        <w:spacing w:after="0"/>
      </w:pPr>
      <w:r>
        <w:t>Пояснение к вопросу:</w:t>
      </w:r>
    </w:p>
    <w:p w14:paraId="2135F91D" w14:textId="77777777" w:rsidR="00D84A02" w:rsidRDefault="00D84A02" w:rsidP="00512C63">
      <w:pPr>
        <w:spacing w:after="0"/>
      </w:pPr>
      <w:r>
        <w:t>Какие виды защиты на судах предусмотрены для каждого синхронного генератора? Выберите несколько вариантов ответа.</w:t>
      </w:r>
    </w:p>
    <w:p w14:paraId="2C391662" w14:textId="77777777" w:rsidR="00D84A02" w:rsidRDefault="00D84A02" w:rsidP="00512C63">
      <w:pPr>
        <w:spacing w:after="0"/>
      </w:pPr>
      <w:r>
        <w:t>Вопрос:</w:t>
      </w:r>
    </w:p>
    <w:p w14:paraId="251C759C" w14:textId="77777777" w:rsidR="00D84A02" w:rsidRDefault="00D84A02" w:rsidP="00512C63">
      <w:pPr>
        <w:spacing w:after="0"/>
      </w:pPr>
      <w:r>
        <w:t>Синхронные генераторы?</w:t>
      </w:r>
    </w:p>
    <w:p w14:paraId="4FD8AA80" w14:textId="77777777" w:rsidR="00D84A02" w:rsidRDefault="00D84A02" w:rsidP="00512C63">
      <w:pPr>
        <w:spacing w:after="0"/>
      </w:pPr>
      <w:r>
        <w:t>Пояснение к вопросу:</w:t>
      </w:r>
    </w:p>
    <w:p w14:paraId="4611DF9E" w14:textId="77777777" w:rsidR="00D84A02" w:rsidRDefault="00D84A02" w:rsidP="00512C63">
      <w:pPr>
        <w:spacing w:after="0"/>
      </w:pPr>
      <w:proofErr w:type="gramStart"/>
      <w:r>
        <w:t>Каковы величины длительного отклонения напряжения (в процентах от номинального) для судовых аварийных синхронных генераторов?</w:t>
      </w:r>
      <w:proofErr w:type="gramEnd"/>
      <w:r>
        <w:t xml:space="preserve"> Выберите один вариант ответа.</w:t>
      </w:r>
    </w:p>
    <w:p w14:paraId="7C351F21" w14:textId="77777777" w:rsidR="00D84A02" w:rsidRDefault="00D84A02" w:rsidP="00512C63">
      <w:pPr>
        <w:spacing w:after="0"/>
      </w:pPr>
      <w:r>
        <w:t>Вопрос:</w:t>
      </w:r>
    </w:p>
    <w:p w14:paraId="1CF820E3" w14:textId="77777777" w:rsidR="00D84A02" w:rsidRDefault="00D84A02" w:rsidP="00512C63">
      <w:pPr>
        <w:spacing w:after="0"/>
      </w:pPr>
      <w:r>
        <w:t>Синхронные генераторы?</w:t>
      </w:r>
    </w:p>
    <w:p w14:paraId="76126D84" w14:textId="77777777" w:rsidR="00D84A02" w:rsidRDefault="00D84A02" w:rsidP="00512C63">
      <w:pPr>
        <w:spacing w:after="0"/>
      </w:pPr>
      <w:r>
        <w:t>Пояснение к вопросу:</w:t>
      </w:r>
    </w:p>
    <w:p w14:paraId="3C0064FA" w14:textId="77777777" w:rsidR="00D84A02" w:rsidRDefault="00D84A02" w:rsidP="00512C63">
      <w:pPr>
        <w:spacing w:after="0"/>
      </w:pPr>
      <w:proofErr w:type="gramStart"/>
      <w:r>
        <w:t>Каковы величины кратковременного отклонения напряжения (в процентах от номинального) для основных и аварийных судовых синхронных генераторов?</w:t>
      </w:r>
      <w:proofErr w:type="gramEnd"/>
      <w:r>
        <w:t xml:space="preserve"> Выберите несколько вариантов ответа.</w:t>
      </w:r>
    </w:p>
    <w:p w14:paraId="76C03571" w14:textId="77777777" w:rsidR="00D84A02" w:rsidRDefault="00D84A02" w:rsidP="00512C63">
      <w:pPr>
        <w:spacing w:after="0"/>
      </w:pPr>
      <w:r>
        <w:t>Вопрос:</w:t>
      </w:r>
    </w:p>
    <w:p w14:paraId="46CF2FA7" w14:textId="77777777" w:rsidR="00D84A02" w:rsidRDefault="00D84A02" w:rsidP="00512C63">
      <w:pPr>
        <w:spacing w:after="0"/>
      </w:pPr>
      <w:r>
        <w:t>Синхронные генераторы?</w:t>
      </w:r>
    </w:p>
    <w:p w14:paraId="15640066" w14:textId="77777777" w:rsidR="00D84A02" w:rsidRDefault="00D84A02" w:rsidP="00512C63">
      <w:pPr>
        <w:spacing w:after="0"/>
      </w:pPr>
      <w:r>
        <w:t>Пояснение к вопросу:</w:t>
      </w:r>
    </w:p>
    <w:p w14:paraId="386FFDA8" w14:textId="77777777" w:rsidR="00D84A02" w:rsidRDefault="00D84A02" w:rsidP="00D84A02">
      <w:r>
        <w:t>Укажите величины длительного и кратковременного отклонения частоты тока судовых синхронных генераторов? Выберите несколько вариантов ответа.</w:t>
      </w:r>
    </w:p>
    <w:p w14:paraId="1386B62C" w14:textId="77777777" w:rsidR="00512C63" w:rsidRDefault="00512C63" w:rsidP="00D84A02"/>
    <w:p w14:paraId="5ACA7004" w14:textId="77777777" w:rsidR="00D84A02" w:rsidRDefault="00D84A02" w:rsidP="00512C63">
      <w:pPr>
        <w:spacing w:after="0"/>
      </w:pPr>
      <w:r>
        <w:lastRenderedPageBreak/>
        <w:t>Вопрос:</w:t>
      </w:r>
    </w:p>
    <w:p w14:paraId="23381D4D" w14:textId="77777777" w:rsidR="00D84A02" w:rsidRDefault="00D84A02" w:rsidP="00512C63">
      <w:pPr>
        <w:spacing w:after="0"/>
      </w:pPr>
      <w:r>
        <w:t>Генераторы постоянного тока?</w:t>
      </w:r>
    </w:p>
    <w:p w14:paraId="3AC8D044" w14:textId="77777777" w:rsidR="00D84A02" w:rsidRDefault="00D84A02" w:rsidP="00512C63">
      <w:pPr>
        <w:spacing w:after="0"/>
      </w:pPr>
      <w:r>
        <w:t>Пояснение к вопросу:</w:t>
      </w:r>
    </w:p>
    <w:p w14:paraId="44EA8A82" w14:textId="77777777" w:rsidR="00D84A02" w:rsidRDefault="00D84A02" w:rsidP="00512C63">
      <w:pPr>
        <w:spacing w:after="0"/>
      </w:pPr>
      <w:r>
        <w:t>Какие применяются системы возбуждения судовых генераторов постоянного тока? Выберите несколько вариантов ответа.</w:t>
      </w:r>
    </w:p>
    <w:p w14:paraId="7BF8FE68" w14:textId="77777777" w:rsidR="00D84A02" w:rsidRDefault="00D84A02" w:rsidP="00512C63">
      <w:pPr>
        <w:spacing w:after="0"/>
      </w:pPr>
      <w:r>
        <w:t>Вопрос:</w:t>
      </w:r>
    </w:p>
    <w:p w14:paraId="1A44CD00" w14:textId="77777777" w:rsidR="00D84A02" w:rsidRDefault="00D84A02" w:rsidP="00512C63">
      <w:pPr>
        <w:spacing w:after="0"/>
      </w:pPr>
      <w:r>
        <w:t>Генераторы постоянного тока?</w:t>
      </w:r>
    </w:p>
    <w:p w14:paraId="5C793E28" w14:textId="77777777" w:rsidR="00D84A02" w:rsidRDefault="00D84A02" w:rsidP="00512C63">
      <w:pPr>
        <w:spacing w:after="0"/>
      </w:pPr>
      <w:r>
        <w:t>Пояснение к вопросу:</w:t>
      </w:r>
    </w:p>
    <w:p w14:paraId="32527779" w14:textId="77777777" w:rsidR="00D84A02" w:rsidRDefault="00D84A02" w:rsidP="00512C63">
      <w:pPr>
        <w:spacing w:after="0"/>
      </w:pPr>
      <w:r>
        <w:t>Где на судах применяются генераторы постоянного тока с независимым возбуждением? Выберите один вариант ответа.</w:t>
      </w:r>
    </w:p>
    <w:p w14:paraId="3A3259D6" w14:textId="77777777" w:rsidR="00D84A02" w:rsidRDefault="00D84A02" w:rsidP="00512C63">
      <w:pPr>
        <w:spacing w:after="0"/>
      </w:pPr>
      <w:r>
        <w:t>Вопрос:</w:t>
      </w:r>
    </w:p>
    <w:p w14:paraId="38AD3F62" w14:textId="77777777" w:rsidR="00D84A02" w:rsidRDefault="00D84A02" w:rsidP="00512C63">
      <w:pPr>
        <w:spacing w:after="0"/>
      </w:pPr>
      <w:r>
        <w:t>Генераторы постоянного тока?</w:t>
      </w:r>
    </w:p>
    <w:p w14:paraId="696567DE" w14:textId="77777777" w:rsidR="00D84A02" w:rsidRDefault="00D84A02" w:rsidP="00512C63">
      <w:pPr>
        <w:spacing w:after="0"/>
      </w:pPr>
      <w:r>
        <w:t>Пояснение к вопросу:</w:t>
      </w:r>
    </w:p>
    <w:p w14:paraId="724EA49C" w14:textId="77777777" w:rsidR="00D84A02" w:rsidRDefault="00D84A02" w:rsidP="00512C63">
      <w:pPr>
        <w:spacing w:after="0"/>
      </w:pPr>
      <w:r>
        <w:t>Где (для чего) на судах применяются генераторы постоянного тока с параллельным возбуждением? Выберите несколько вариантов ответа.</w:t>
      </w:r>
    </w:p>
    <w:p w14:paraId="05D48571" w14:textId="77777777" w:rsidR="00D84A02" w:rsidRDefault="00D84A02" w:rsidP="00512C63">
      <w:pPr>
        <w:spacing w:after="0"/>
      </w:pPr>
      <w:r>
        <w:t>Вопрос:</w:t>
      </w:r>
    </w:p>
    <w:p w14:paraId="450FFC71" w14:textId="77777777" w:rsidR="00D84A02" w:rsidRDefault="00D84A02" w:rsidP="00512C63">
      <w:pPr>
        <w:spacing w:after="0"/>
      </w:pPr>
      <w:r>
        <w:t>Генераторы постоянного тока?</w:t>
      </w:r>
    </w:p>
    <w:p w14:paraId="11546454" w14:textId="77777777" w:rsidR="00D84A02" w:rsidRDefault="00D84A02" w:rsidP="00512C63">
      <w:pPr>
        <w:spacing w:after="0"/>
      </w:pPr>
      <w:r>
        <w:t>Пояснение к вопросу:</w:t>
      </w:r>
    </w:p>
    <w:p w14:paraId="6D99A5DB" w14:textId="77777777" w:rsidR="00D84A02" w:rsidRDefault="00D84A02" w:rsidP="00512C63">
      <w:pPr>
        <w:spacing w:after="0"/>
      </w:pPr>
      <w:r>
        <w:t>Где на судах применяются генераторы постоянного тока со смешанным возбуждением? Выберите один вариант ответа.</w:t>
      </w:r>
    </w:p>
    <w:p w14:paraId="5E798DE6" w14:textId="77777777" w:rsidR="00D84A02" w:rsidRDefault="00D84A02" w:rsidP="00512C63">
      <w:pPr>
        <w:spacing w:after="0"/>
      </w:pPr>
      <w:r>
        <w:t>Вопрос:</w:t>
      </w:r>
    </w:p>
    <w:p w14:paraId="784586B8" w14:textId="77777777" w:rsidR="00D84A02" w:rsidRDefault="00D84A02" w:rsidP="00512C63">
      <w:pPr>
        <w:spacing w:after="0"/>
      </w:pPr>
      <w:r>
        <w:t>Генераторы постоянного тока?</w:t>
      </w:r>
    </w:p>
    <w:p w14:paraId="1E4E3CB4" w14:textId="77777777" w:rsidR="00D84A02" w:rsidRDefault="00D84A02" w:rsidP="00512C63">
      <w:pPr>
        <w:spacing w:after="0"/>
      </w:pPr>
      <w:r>
        <w:t>Пояснение к вопросу:</w:t>
      </w:r>
    </w:p>
    <w:p w14:paraId="3A7B829C" w14:textId="77777777" w:rsidR="00D84A02" w:rsidRDefault="00D84A02" w:rsidP="00512C63">
      <w:pPr>
        <w:spacing w:after="240"/>
      </w:pPr>
      <w:r>
        <w:t>Какие виды защиты предусматриваются на судах для каждого генератора постоянного тока? Выберите несколько вариантов ответа.</w:t>
      </w:r>
    </w:p>
    <w:p w14:paraId="6C661EF6" w14:textId="77777777" w:rsidR="00D84A02" w:rsidRDefault="00D84A02" w:rsidP="00512C63">
      <w:pPr>
        <w:spacing w:after="0"/>
      </w:pPr>
      <w:r>
        <w:t>Вопрос:</w:t>
      </w:r>
    </w:p>
    <w:p w14:paraId="24BEC24C" w14:textId="77777777" w:rsidR="00D84A02" w:rsidRDefault="00D84A02" w:rsidP="00512C63">
      <w:pPr>
        <w:spacing w:after="0"/>
      </w:pPr>
      <w:r>
        <w:t>Генераторные автоматические выключатели?</w:t>
      </w:r>
    </w:p>
    <w:p w14:paraId="4530AC0F" w14:textId="77777777" w:rsidR="00D84A02" w:rsidRDefault="00D84A02" w:rsidP="00512C63">
      <w:pPr>
        <w:spacing w:after="0"/>
      </w:pPr>
      <w:r>
        <w:t>Пояснение к вопросу:</w:t>
      </w:r>
    </w:p>
    <w:p w14:paraId="77459C1B" w14:textId="77777777" w:rsidR="00D84A02" w:rsidRDefault="00D84A02" w:rsidP="00512C63">
      <w:pPr>
        <w:spacing w:after="0"/>
      </w:pPr>
      <w:r>
        <w:t xml:space="preserve">Укажите правильный порядок замыкания главных и </w:t>
      </w:r>
      <w:proofErr w:type="spellStart"/>
      <w:r>
        <w:t>дугогасительных</w:t>
      </w:r>
      <w:proofErr w:type="spellEnd"/>
      <w:r>
        <w:t xml:space="preserve"> контактов автоматических выключателей? Выберите один вариант ответа.</w:t>
      </w:r>
    </w:p>
    <w:p w14:paraId="61EC0A19" w14:textId="77777777" w:rsidR="00D84A02" w:rsidRDefault="00D84A02" w:rsidP="00512C63">
      <w:pPr>
        <w:spacing w:after="0"/>
      </w:pPr>
      <w:r>
        <w:t>Вопрос:</w:t>
      </w:r>
    </w:p>
    <w:p w14:paraId="374C585E" w14:textId="77777777" w:rsidR="00D84A02" w:rsidRDefault="00D84A02" w:rsidP="00512C63">
      <w:pPr>
        <w:spacing w:after="0"/>
      </w:pPr>
      <w:r>
        <w:t>Генераторные автоматические выключатели?</w:t>
      </w:r>
    </w:p>
    <w:p w14:paraId="06E6EE96" w14:textId="77777777" w:rsidR="00D84A02" w:rsidRDefault="00D84A02" w:rsidP="00512C63">
      <w:pPr>
        <w:spacing w:after="0"/>
      </w:pPr>
      <w:r>
        <w:t>Пояснение к вопросу:</w:t>
      </w:r>
    </w:p>
    <w:p w14:paraId="645B9B33" w14:textId="77777777" w:rsidR="00D84A02" w:rsidRDefault="00D84A02" w:rsidP="00512C63">
      <w:pPr>
        <w:spacing w:after="0"/>
      </w:pPr>
      <w:r>
        <w:t xml:space="preserve">Укажите правильный порядок размыкания главных и </w:t>
      </w:r>
      <w:proofErr w:type="spellStart"/>
      <w:r>
        <w:t>дугогасительных</w:t>
      </w:r>
      <w:proofErr w:type="spellEnd"/>
      <w:r>
        <w:t xml:space="preserve"> контактов автоматических выключателей? Выберите один вариант ответа.</w:t>
      </w:r>
    </w:p>
    <w:p w14:paraId="11AFFD63" w14:textId="77777777" w:rsidR="00D84A02" w:rsidRDefault="00D84A02" w:rsidP="00512C63">
      <w:pPr>
        <w:spacing w:after="0"/>
      </w:pPr>
      <w:r>
        <w:t>Вопрос:</w:t>
      </w:r>
    </w:p>
    <w:p w14:paraId="279887B9" w14:textId="77777777" w:rsidR="00D84A02" w:rsidRDefault="00D84A02" w:rsidP="00512C63">
      <w:pPr>
        <w:spacing w:after="0"/>
      </w:pPr>
      <w:r>
        <w:t>Генераторные автоматические выключатели?</w:t>
      </w:r>
    </w:p>
    <w:p w14:paraId="219B85FF" w14:textId="77777777" w:rsidR="00D84A02" w:rsidRDefault="00D84A02" w:rsidP="00512C63">
      <w:pPr>
        <w:spacing w:after="0"/>
      </w:pPr>
      <w:r>
        <w:t>Пояснение к вопросу:</w:t>
      </w:r>
    </w:p>
    <w:p w14:paraId="66704D8B" w14:textId="77777777" w:rsidR="00D84A02" w:rsidRDefault="00D84A02" w:rsidP="00512C63">
      <w:pPr>
        <w:spacing w:after="0"/>
      </w:pPr>
      <w:r>
        <w:t>Назначение механизма свободного расцепления автоматических выключателей? Выберите один вариант ответа.</w:t>
      </w:r>
    </w:p>
    <w:p w14:paraId="42E420BF" w14:textId="77777777" w:rsidR="00D84A02" w:rsidRDefault="00D84A02" w:rsidP="00512C63">
      <w:pPr>
        <w:spacing w:after="0"/>
      </w:pPr>
      <w:r>
        <w:t>Вопрос:</w:t>
      </w:r>
    </w:p>
    <w:p w14:paraId="44C91D1F" w14:textId="77777777" w:rsidR="00D84A02" w:rsidRDefault="00D84A02" w:rsidP="00512C63">
      <w:pPr>
        <w:spacing w:after="0"/>
      </w:pPr>
      <w:r>
        <w:t>Генераторные автоматические выключатели?</w:t>
      </w:r>
    </w:p>
    <w:p w14:paraId="726F1104" w14:textId="77777777" w:rsidR="00D84A02" w:rsidRDefault="00D84A02" w:rsidP="00512C63">
      <w:pPr>
        <w:spacing w:after="0"/>
      </w:pPr>
      <w:r>
        <w:t>Пояснение к вопросу:</w:t>
      </w:r>
    </w:p>
    <w:p w14:paraId="29ECAFBB" w14:textId="77777777" w:rsidR="00D84A02" w:rsidRDefault="00D84A02" w:rsidP="00512C63">
      <w:pPr>
        <w:spacing w:after="0"/>
      </w:pPr>
      <w:r>
        <w:t xml:space="preserve">Принцип действия максимальных </w:t>
      </w:r>
      <w:proofErr w:type="spellStart"/>
      <w:r>
        <w:t>расцепителей</w:t>
      </w:r>
      <w:proofErr w:type="spellEnd"/>
      <w:r>
        <w:t xml:space="preserve"> для отключения токов </w:t>
      </w:r>
      <w:proofErr w:type="gramStart"/>
      <w:r>
        <w:t>КЗ</w:t>
      </w:r>
      <w:proofErr w:type="gramEnd"/>
      <w:r>
        <w:t xml:space="preserve"> и перегрузок автоматических выключателей? Выберите один вариант ответа.</w:t>
      </w:r>
    </w:p>
    <w:p w14:paraId="3E96DC1C" w14:textId="77777777" w:rsidR="00D84A02" w:rsidRDefault="00D84A02" w:rsidP="00512C63">
      <w:pPr>
        <w:spacing w:after="0"/>
      </w:pPr>
      <w:r>
        <w:t>Вопрос:</w:t>
      </w:r>
    </w:p>
    <w:p w14:paraId="3C86E8BA" w14:textId="77777777" w:rsidR="00D84A02" w:rsidRDefault="00D84A02" w:rsidP="00512C63">
      <w:pPr>
        <w:spacing w:after="0"/>
      </w:pPr>
      <w:r>
        <w:t>Генераторные автоматические выключатели?</w:t>
      </w:r>
    </w:p>
    <w:p w14:paraId="1E9AF726" w14:textId="77777777" w:rsidR="00D84A02" w:rsidRDefault="00D84A02" w:rsidP="00512C63">
      <w:pPr>
        <w:spacing w:after="0"/>
      </w:pPr>
      <w:r>
        <w:t>Пояснение к вопросу:</w:t>
      </w:r>
    </w:p>
    <w:p w14:paraId="3A081C89" w14:textId="77777777" w:rsidR="00D84A02" w:rsidRDefault="00D84A02" w:rsidP="00512C63">
      <w:pPr>
        <w:spacing w:after="0"/>
      </w:pPr>
      <w:r>
        <w:t xml:space="preserve">Назначение независимых </w:t>
      </w:r>
      <w:proofErr w:type="spellStart"/>
      <w:r>
        <w:t>расцепителей</w:t>
      </w:r>
      <w:proofErr w:type="spellEnd"/>
      <w:r>
        <w:t xml:space="preserve"> автоматических выключателей? Выберите один вариант ответа.</w:t>
      </w:r>
    </w:p>
    <w:p w14:paraId="13B5B5AA" w14:textId="77777777" w:rsidR="006020B6" w:rsidRDefault="006020B6" w:rsidP="006020B6">
      <w:pPr>
        <w:spacing w:after="0"/>
      </w:pPr>
    </w:p>
    <w:p w14:paraId="3D06F07B" w14:textId="77777777" w:rsidR="006020B6" w:rsidRDefault="006020B6" w:rsidP="006020B6">
      <w:pPr>
        <w:spacing w:after="0"/>
      </w:pPr>
    </w:p>
    <w:p w14:paraId="5A025EDF" w14:textId="77777777" w:rsidR="00D84A02" w:rsidRDefault="00D84A02" w:rsidP="006020B6">
      <w:pPr>
        <w:spacing w:after="0"/>
      </w:pPr>
      <w:r>
        <w:lastRenderedPageBreak/>
        <w:t>Вопрос:</w:t>
      </w:r>
    </w:p>
    <w:p w14:paraId="27FE72DF" w14:textId="77777777" w:rsidR="00D84A02" w:rsidRDefault="00D84A02" w:rsidP="006020B6">
      <w:pPr>
        <w:spacing w:after="0"/>
      </w:pPr>
      <w:r>
        <w:t>Генераторные автоматические выключатели?</w:t>
      </w:r>
    </w:p>
    <w:p w14:paraId="67899107" w14:textId="77777777" w:rsidR="00D84A02" w:rsidRDefault="00D84A02" w:rsidP="006020B6">
      <w:pPr>
        <w:spacing w:after="0"/>
      </w:pPr>
      <w:r>
        <w:t>Пояснение к вопросу:</w:t>
      </w:r>
    </w:p>
    <w:p w14:paraId="238DA657" w14:textId="77777777" w:rsidR="00D84A02" w:rsidRDefault="00D84A02" w:rsidP="006020B6">
      <w:pPr>
        <w:spacing w:after="0"/>
      </w:pPr>
      <w:r>
        <w:t xml:space="preserve">Принцип действия независимых </w:t>
      </w:r>
      <w:proofErr w:type="spellStart"/>
      <w:r>
        <w:t>расцепителей</w:t>
      </w:r>
      <w:proofErr w:type="spellEnd"/>
      <w:r>
        <w:t xml:space="preserve"> автоматических выключателей? Выберите один вариант ответа.</w:t>
      </w:r>
    </w:p>
    <w:p w14:paraId="21814529" w14:textId="77777777" w:rsidR="00D84A02" w:rsidRDefault="00D84A02" w:rsidP="006020B6">
      <w:pPr>
        <w:spacing w:after="0"/>
      </w:pPr>
      <w:r>
        <w:t>Вопрос:</w:t>
      </w:r>
    </w:p>
    <w:p w14:paraId="7746EFD0" w14:textId="77777777" w:rsidR="00D84A02" w:rsidRDefault="00D84A02" w:rsidP="006020B6">
      <w:pPr>
        <w:spacing w:after="0"/>
      </w:pPr>
      <w:r>
        <w:t>Генераторные автоматические выключатели?</w:t>
      </w:r>
    </w:p>
    <w:p w14:paraId="776AE80F" w14:textId="77777777" w:rsidR="00D84A02" w:rsidRDefault="00D84A02" w:rsidP="006020B6">
      <w:pPr>
        <w:spacing w:after="0"/>
      </w:pPr>
      <w:r>
        <w:t>Пояснение к вопросу:</w:t>
      </w:r>
    </w:p>
    <w:p w14:paraId="5B557E0F" w14:textId="77777777" w:rsidR="00D84A02" w:rsidRDefault="00D84A02" w:rsidP="006020B6">
      <w:pPr>
        <w:spacing w:after="0"/>
      </w:pPr>
      <w:r>
        <w:t xml:space="preserve">Назначение минимальных </w:t>
      </w:r>
      <w:proofErr w:type="spellStart"/>
      <w:r>
        <w:t>расцепителей</w:t>
      </w:r>
      <w:proofErr w:type="spellEnd"/>
      <w:r>
        <w:t xml:space="preserve"> автоматических выключателей? Выберите несколько вариантов ответа.</w:t>
      </w:r>
    </w:p>
    <w:p w14:paraId="068947DD" w14:textId="77777777" w:rsidR="00D84A02" w:rsidRDefault="00D84A02" w:rsidP="006020B6">
      <w:pPr>
        <w:spacing w:after="0"/>
      </w:pPr>
      <w:r>
        <w:t>Вопрос:</w:t>
      </w:r>
    </w:p>
    <w:p w14:paraId="5B96A9F2" w14:textId="77777777" w:rsidR="00D84A02" w:rsidRDefault="00D84A02" w:rsidP="006020B6">
      <w:pPr>
        <w:spacing w:after="0"/>
      </w:pPr>
      <w:r>
        <w:t>Генераторные автоматические выключатели?</w:t>
      </w:r>
    </w:p>
    <w:p w14:paraId="3E029FC0" w14:textId="77777777" w:rsidR="00D84A02" w:rsidRDefault="00D84A02" w:rsidP="006020B6">
      <w:pPr>
        <w:spacing w:after="0"/>
      </w:pPr>
      <w:r>
        <w:t>Пояснение к вопросу:</w:t>
      </w:r>
    </w:p>
    <w:p w14:paraId="05B765BD" w14:textId="77777777" w:rsidR="00D84A02" w:rsidRDefault="00D84A02" w:rsidP="006020B6">
      <w:pPr>
        <w:spacing w:after="0"/>
      </w:pPr>
      <w:r>
        <w:t xml:space="preserve">Принцип действия минимальных </w:t>
      </w:r>
      <w:proofErr w:type="spellStart"/>
      <w:r>
        <w:t>расцепителей</w:t>
      </w:r>
      <w:proofErr w:type="spellEnd"/>
      <w:r>
        <w:t xml:space="preserve"> автоматических выключателей? Выберите один вариант ответа.</w:t>
      </w:r>
    </w:p>
    <w:p w14:paraId="4FD0CFD7" w14:textId="77777777" w:rsidR="00D84A02" w:rsidRDefault="00D84A02" w:rsidP="006020B6">
      <w:pPr>
        <w:spacing w:after="0"/>
      </w:pPr>
      <w:r>
        <w:t>Вопрос:</w:t>
      </w:r>
    </w:p>
    <w:p w14:paraId="18C24911" w14:textId="77777777" w:rsidR="00D84A02" w:rsidRDefault="00D84A02" w:rsidP="006020B6">
      <w:pPr>
        <w:spacing w:after="0"/>
      </w:pPr>
      <w:r>
        <w:t>Генераторные автоматические выключатели?</w:t>
      </w:r>
    </w:p>
    <w:p w14:paraId="7079E278" w14:textId="77777777" w:rsidR="00D84A02" w:rsidRDefault="00D84A02" w:rsidP="006020B6">
      <w:pPr>
        <w:spacing w:after="0"/>
      </w:pPr>
      <w:r>
        <w:t>Пояснение к вопросу:</w:t>
      </w:r>
    </w:p>
    <w:p w14:paraId="0EF218DF" w14:textId="77777777" w:rsidR="00D84A02" w:rsidRDefault="00D84A02" w:rsidP="00D84A02">
      <w:r>
        <w:t>Назначение вспомогательных контактов (коммутатора) автоматических выключателей? Выберите один вариант ответа.</w:t>
      </w:r>
    </w:p>
    <w:p w14:paraId="347A3B90" w14:textId="77777777" w:rsidR="00D84A02" w:rsidRDefault="00D84A02" w:rsidP="006020B6">
      <w:pPr>
        <w:spacing w:after="0"/>
      </w:pPr>
      <w:r>
        <w:t>Вопрос:</w:t>
      </w:r>
    </w:p>
    <w:p w14:paraId="504BE10C" w14:textId="77777777" w:rsidR="00D84A02" w:rsidRDefault="00D84A02" w:rsidP="006020B6">
      <w:pPr>
        <w:spacing w:after="0"/>
      </w:pPr>
      <w:r>
        <w:t>Установочные автоматические выключатели?</w:t>
      </w:r>
    </w:p>
    <w:p w14:paraId="0A056C1E" w14:textId="77777777" w:rsidR="00D84A02" w:rsidRDefault="00D84A02" w:rsidP="006020B6">
      <w:pPr>
        <w:spacing w:after="0"/>
      </w:pPr>
      <w:r>
        <w:t>Пояснение к вопросу:</w:t>
      </w:r>
    </w:p>
    <w:p w14:paraId="0D117DD0" w14:textId="77777777" w:rsidR="00D84A02" w:rsidRDefault="00D84A02" w:rsidP="006020B6">
      <w:pPr>
        <w:spacing w:after="0"/>
      </w:pPr>
      <w:r>
        <w:t>Укажите номинальные токи установочных автоматических выключателей? Выберите несколько вариантов ответа.</w:t>
      </w:r>
    </w:p>
    <w:p w14:paraId="6D4A4BB9" w14:textId="77777777" w:rsidR="00D84A02" w:rsidRDefault="00D84A02" w:rsidP="006020B6">
      <w:pPr>
        <w:spacing w:after="0"/>
      </w:pPr>
      <w:r>
        <w:t>Вопрос:</w:t>
      </w:r>
    </w:p>
    <w:p w14:paraId="5647ED52" w14:textId="77777777" w:rsidR="00D84A02" w:rsidRDefault="00D84A02" w:rsidP="006020B6">
      <w:pPr>
        <w:spacing w:after="0"/>
      </w:pPr>
      <w:r>
        <w:t>Установочные автоматические выключатели?</w:t>
      </w:r>
    </w:p>
    <w:p w14:paraId="20683909" w14:textId="77777777" w:rsidR="00D84A02" w:rsidRDefault="00D84A02" w:rsidP="006020B6">
      <w:pPr>
        <w:spacing w:after="0"/>
      </w:pPr>
      <w:r>
        <w:t>Пояснение к вопросу:</w:t>
      </w:r>
    </w:p>
    <w:p w14:paraId="5960C45E" w14:textId="77777777" w:rsidR="00D84A02" w:rsidRDefault="00D84A02" w:rsidP="006020B6">
      <w:pPr>
        <w:spacing w:after="0"/>
      </w:pPr>
      <w:proofErr w:type="gramStart"/>
      <w:r>
        <w:t>Какие</w:t>
      </w:r>
      <w:proofErr w:type="gramEnd"/>
      <w:r>
        <w:t xml:space="preserve"> </w:t>
      </w:r>
      <w:proofErr w:type="spellStart"/>
      <w:r>
        <w:t>расцепители</w:t>
      </w:r>
      <w:proofErr w:type="spellEnd"/>
      <w:r>
        <w:t xml:space="preserve"> применяются в установочных автоматических выключателях? Выберите несколько вариантов ответа.</w:t>
      </w:r>
    </w:p>
    <w:p w14:paraId="4DF82903" w14:textId="77777777" w:rsidR="00D84A02" w:rsidRDefault="00D84A02" w:rsidP="006020B6">
      <w:pPr>
        <w:spacing w:after="0"/>
      </w:pPr>
      <w:r>
        <w:t>Вопрос:</w:t>
      </w:r>
    </w:p>
    <w:p w14:paraId="444A336D" w14:textId="77777777" w:rsidR="00D84A02" w:rsidRDefault="00D84A02" w:rsidP="006020B6">
      <w:pPr>
        <w:spacing w:after="0"/>
      </w:pPr>
      <w:r>
        <w:t>Установочные автоматические выключатели?</w:t>
      </w:r>
    </w:p>
    <w:p w14:paraId="6DA3C68B" w14:textId="77777777" w:rsidR="00D84A02" w:rsidRDefault="00D84A02" w:rsidP="006020B6">
      <w:pPr>
        <w:spacing w:after="0"/>
      </w:pPr>
      <w:r>
        <w:t>Пояснение к вопросу:</w:t>
      </w:r>
    </w:p>
    <w:p w14:paraId="3F04BC8E" w14:textId="4E448197" w:rsidR="00D84A02" w:rsidRDefault="00D84A02" w:rsidP="006020B6">
      <w:pPr>
        <w:spacing w:after="0"/>
      </w:pPr>
      <w:r>
        <w:t>Укажите величины уста</w:t>
      </w:r>
      <w:r w:rsidR="006020B6">
        <w:t>но</w:t>
      </w:r>
      <w:r>
        <w:t>вок на токи перегрузки установочных автоматических выключателей? Выберите несколько вариантов ответа.</w:t>
      </w:r>
    </w:p>
    <w:p w14:paraId="44518741" w14:textId="77777777" w:rsidR="00D84A02" w:rsidRDefault="00D84A02" w:rsidP="006020B6">
      <w:pPr>
        <w:spacing w:after="0"/>
      </w:pPr>
      <w:r>
        <w:t>Вопрос:</w:t>
      </w:r>
    </w:p>
    <w:p w14:paraId="06BE9A5D" w14:textId="77777777" w:rsidR="00D84A02" w:rsidRDefault="00D84A02" w:rsidP="006020B6">
      <w:pPr>
        <w:spacing w:after="0"/>
      </w:pPr>
      <w:r>
        <w:t>Установочные автоматические выключатели?</w:t>
      </w:r>
    </w:p>
    <w:p w14:paraId="59349BC7" w14:textId="77777777" w:rsidR="00D84A02" w:rsidRDefault="00D84A02" w:rsidP="006020B6">
      <w:pPr>
        <w:spacing w:after="0"/>
      </w:pPr>
      <w:r>
        <w:t>Пояснение к вопросу:</w:t>
      </w:r>
    </w:p>
    <w:p w14:paraId="524911C2" w14:textId="77777777" w:rsidR="00D84A02" w:rsidRDefault="00D84A02" w:rsidP="00D84A02">
      <w:r>
        <w:t xml:space="preserve">Как выбрать автомат защиты от тока </w:t>
      </w:r>
      <w:proofErr w:type="gramStart"/>
      <w:r>
        <w:t>КЗ</w:t>
      </w:r>
      <w:proofErr w:type="gramEnd"/>
      <w:r>
        <w:t xml:space="preserve"> и от перегрузки электродвигателя вентилятора с номинальным током 10А, пусковым током 60А? Выберите один вариант ответа.</w:t>
      </w:r>
    </w:p>
    <w:p w14:paraId="71F8BF8C" w14:textId="77777777" w:rsidR="00D84A02" w:rsidRDefault="00D84A02" w:rsidP="006020B6">
      <w:pPr>
        <w:spacing w:after="0"/>
      </w:pPr>
      <w:r>
        <w:t>Вопрос:</w:t>
      </w:r>
    </w:p>
    <w:p w14:paraId="6ED9507F" w14:textId="77777777" w:rsidR="00D84A02" w:rsidRDefault="00D84A02" w:rsidP="006020B6">
      <w:pPr>
        <w:spacing w:after="0"/>
      </w:pPr>
      <w:r>
        <w:t>Плавкие предохранители?</w:t>
      </w:r>
    </w:p>
    <w:p w14:paraId="21F2150B" w14:textId="77777777" w:rsidR="00D84A02" w:rsidRDefault="00D84A02" w:rsidP="006020B6">
      <w:pPr>
        <w:spacing w:after="0"/>
      </w:pPr>
      <w:r>
        <w:t>Пояснение к вопросу:</w:t>
      </w:r>
    </w:p>
    <w:p w14:paraId="5F1E190A" w14:textId="77777777" w:rsidR="00D84A02" w:rsidRDefault="00D84A02" w:rsidP="006020B6">
      <w:pPr>
        <w:spacing w:after="0"/>
      </w:pPr>
      <w:r>
        <w:t>Типы исполнения плавких предохранителей? Выберите несколько вариантов ответа.</w:t>
      </w:r>
    </w:p>
    <w:p w14:paraId="23C94E45" w14:textId="77777777" w:rsidR="00D84A02" w:rsidRDefault="00D84A02" w:rsidP="006020B6">
      <w:pPr>
        <w:spacing w:after="0"/>
      </w:pPr>
      <w:r>
        <w:t>Вопрос:</w:t>
      </w:r>
    </w:p>
    <w:p w14:paraId="7CCC7AB0" w14:textId="77777777" w:rsidR="00D84A02" w:rsidRDefault="00D84A02" w:rsidP="006020B6">
      <w:pPr>
        <w:spacing w:after="0"/>
      </w:pPr>
      <w:r>
        <w:t>Плавкие предохранители?</w:t>
      </w:r>
    </w:p>
    <w:p w14:paraId="4B8BB908" w14:textId="77777777" w:rsidR="00D84A02" w:rsidRDefault="00D84A02" w:rsidP="006020B6">
      <w:pPr>
        <w:spacing w:after="0"/>
      </w:pPr>
      <w:r>
        <w:t>Пояснение к вопросу:</w:t>
      </w:r>
    </w:p>
    <w:p w14:paraId="4A4654ED" w14:textId="77777777" w:rsidR="00D84A02" w:rsidRDefault="00D84A02" w:rsidP="006020B6">
      <w:pPr>
        <w:spacing w:after="0"/>
      </w:pPr>
      <w:r>
        <w:t>Конструктивные исполнения судовых плавких предохранителей бывают? Выберите несколько вариантов ответа.</w:t>
      </w:r>
    </w:p>
    <w:p w14:paraId="352C4EB4" w14:textId="77777777" w:rsidR="006020B6" w:rsidRDefault="006020B6" w:rsidP="006020B6">
      <w:pPr>
        <w:spacing w:after="0"/>
      </w:pPr>
    </w:p>
    <w:p w14:paraId="7FD428DA" w14:textId="77777777" w:rsidR="006020B6" w:rsidRDefault="006020B6" w:rsidP="006020B6">
      <w:pPr>
        <w:spacing w:after="0"/>
      </w:pPr>
    </w:p>
    <w:p w14:paraId="09302EC1" w14:textId="77777777" w:rsidR="006020B6" w:rsidRDefault="006020B6" w:rsidP="006020B6">
      <w:pPr>
        <w:spacing w:after="0"/>
      </w:pPr>
    </w:p>
    <w:p w14:paraId="147312DA" w14:textId="77777777" w:rsidR="00D84A02" w:rsidRDefault="00D84A02" w:rsidP="006020B6">
      <w:pPr>
        <w:spacing w:after="0"/>
      </w:pPr>
      <w:r>
        <w:lastRenderedPageBreak/>
        <w:t>Вопрос:</w:t>
      </w:r>
    </w:p>
    <w:p w14:paraId="1DA6F03E" w14:textId="77777777" w:rsidR="00D84A02" w:rsidRDefault="00D84A02" w:rsidP="006020B6">
      <w:pPr>
        <w:spacing w:after="0"/>
      </w:pPr>
      <w:r>
        <w:t>Плавкие предохранители?</w:t>
      </w:r>
    </w:p>
    <w:p w14:paraId="285B3319" w14:textId="77777777" w:rsidR="00D84A02" w:rsidRDefault="00D84A02" w:rsidP="006020B6">
      <w:pPr>
        <w:spacing w:after="0"/>
      </w:pPr>
      <w:r>
        <w:t>Пояснение к вопросу:</w:t>
      </w:r>
    </w:p>
    <w:p w14:paraId="4DC3FEE1" w14:textId="77777777" w:rsidR="00D84A02" w:rsidRDefault="00D84A02" w:rsidP="006020B6">
      <w:pPr>
        <w:spacing w:after="0"/>
      </w:pPr>
      <w:r>
        <w:t>Что такое ток патрона (корпуса) плавких предохранителей? Выберите один вариант ответа.</w:t>
      </w:r>
    </w:p>
    <w:p w14:paraId="262A6F64" w14:textId="77777777" w:rsidR="00D84A02" w:rsidRDefault="00D84A02" w:rsidP="006020B6">
      <w:pPr>
        <w:spacing w:after="0"/>
      </w:pPr>
      <w:r>
        <w:t>Вопрос:</w:t>
      </w:r>
    </w:p>
    <w:p w14:paraId="450011CA" w14:textId="77777777" w:rsidR="00D84A02" w:rsidRDefault="00D84A02" w:rsidP="006020B6">
      <w:pPr>
        <w:spacing w:after="0"/>
      </w:pPr>
      <w:r>
        <w:t>Плавкие предохранители?</w:t>
      </w:r>
    </w:p>
    <w:p w14:paraId="2EB750A5" w14:textId="77777777" w:rsidR="00D84A02" w:rsidRDefault="00D84A02" w:rsidP="006020B6">
      <w:pPr>
        <w:spacing w:after="0"/>
      </w:pPr>
      <w:r>
        <w:t>Пояснение к вопросу:</w:t>
      </w:r>
    </w:p>
    <w:p w14:paraId="499D90C0" w14:textId="77777777" w:rsidR="00D84A02" w:rsidRDefault="00D84A02" w:rsidP="006020B6">
      <w:pPr>
        <w:spacing w:after="0"/>
      </w:pPr>
      <w:r>
        <w:t>Что такое номинальный ток плавкой вставки? Выберите один вариант ответа.</w:t>
      </w:r>
    </w:p>
    <w:p w14:paraId="34DFBCAD" w14:textId="77777777" w:rsidR="00D84A02" w:rsidRDefault="00D84A02" w:rsidP="006020B6">
      <w:pPr>
        <w:spacing w:after="0"/>
      </w:pPr>
      <w:r>
        <w:t>Вопрос:</w:t>
      </w:r>
    </w:p>
    <w:p w14:paraId="06561B02" w14:textId="77777777" w:rsidR="00D84A02" w:rsidRDefault="00D84A02" w:rsidP="006020B6">
      <w:pPr>
        <w:spacing w:after="0"/>
      </w:pPr>
      <w:r>
        <w:t>Плавкие предохранители?</w:t>
      </w:r>
    </w:p>
    <w:p w14:paraId="3056CD41" w14:textId="77777777" w:rsidR="00D84A02" w:rsidRDefault="00D84A02" w:rsidP="006020B6">
      <w:pPr>
        <w:spacing w:after="0"/>
      </w:pPr>
      <w:r>
        <w:t>Пояснение к вопросу:</w:t>
      </w:r>
    </w:p>
    <w:p w14:paraId="0D0D12EE" w14:textId="77777777" w:rsidR="00D84A02" w:rsidRDefault="00D84A02" w:rsidP="006020B6">
      <w:pPr>
        <w:spacing w:after="0"/>
      </w:pPr>
      <w:r>
        <w:t>Что такое ударный (предельно отключаемый) ток плавкой вставки? Выберите один вариант ответа.</w:t>
      </w:r>
    </w:p>
    <w:p w14:paraId="7BDBC257" w14:textId="77777777" w:rsidR="00D84A02" w:rsidRDefault="00D84A02" w:rsidP="006020B6">
      <w:pPr>
        <w:spacing w:after="0"/>
      </w:pPr>
      <w:r>
        <w:t>Вопрос:</w:t>
      </w:r>
    </w:p>
    <w:p w14:paraId="38BB848F" w14:textId="77777777" w:rsidR="00D84A02" w:rsidRDefault="00D84A02" w:rsidP="006020B6">
      <w:pPr>
        <w:spacing w:after="0"/>
      </w:pPr>
      <w:r>
        <w:t>Плавкие предохранители?</w:t>
      </w:r>
    </w:p>
    <w:p w14:paraId="0CD92CA8" w14:textId="77777777" w:rsidR="00D84A02" w:rsidRDefault="00D84A02" w:rsidP="006020B6">
      <w:pPr>
        <w:spacing w:after="0"/>
      </w:pPr>
      <w:r>
        <w:t>Пояснение к вопросу:</w:t>
      </w:r>
    </w:p>
    <w:p w14:paraId="0292E02F" w14:textId="77777777" w:rsidR="00D84A02" w:rsidRDefault="00D84A02" w:rsidP="006020B6">
      <w:pPr>
        <w:spacing w:after="0"/>
      </w:pPr>
      <w:r>
        <w:t>Укажите номинальные напряжения плавких предохранителей? Выберите один вариант ответа.</w:t>
      </w:r>
    </w:p>
    <w:p w14:paraId="7267ED96" w14:textId="77777777" w:rsidR="00D84A02" w:rsidRDefault="00D84A02" w:rsidP="006020B6">
      <w:pPr>
        <w:spacing w:after="0"/>
      </w:pPr>
      <w:r>
        <w:t>Вопрос:</w:t>
      </w:r>
    </w:p>
    <w:p w14:paraId="18128B15" w14:textId="77777777" w:rsidR="00D84A02" w:rsidRDefault="00D84A02" w:rsidP="006020B6">
      <w:pPr>
        <w:spacing w:after="0"/>
      </w:pPr>
      <w:r>
        <w:t>Плавкие предохранители?</w:t>
      </w:r>
    </w:p>
    <w:p w14:paraId="1A6E5436" w14:textId="77777777" w:rsidR="00D84A02" w:rsidRDefault="00D84A02" w:rsidP="006020B6">
      <w:pPr>
        <w:spacing w:after="0"/>
      </w:pPr>
      <w:r>
        <w:t>Пояснение к вопросу:</w:t>
      </w:r>
    </w:p>
    <w:p w14:paraId="15A15C35" w14:textId="77777777" w:rsidR="00D84A02" w:rsidRDefault="00D84A02" w:rsidP="00D84A02">
      <w:r>
        <w:t xml:space="preserve">Почему имеется «зона разброса» </w:t>
      </w:r>
      <w:proofErr w:type="gramStart"/>
      <w:r>
        <w:t>время-токовой</w:t>
      </w:r>
      <w:proofErr w:type="gramEnd"/>
      <w:r>
        <w:t xml:space="preserve"> характеристики плавких предохранителей? Выберите несколько вариантов ответа.</w:t>
      </w:r>
    </w:p>
    <w:p w14:paraId="45EAC195" w14:textId="77777777" w:rsidR="00D84A02" w:rsidRDefault="00D84A02" w:rsidP="006020B6">
      <w:pPr>
        <w:spacing w:after="0"/>
      </w:pPr>
      <w:r>
        <w:t>Вопрос:</w:t>
      </w:r>
    </w:p>
    <w:p w14:paraId="5A115A8D" w14:textId="77777777" w:rsidR="00D84A02" w:rsidRDefault="00D84A02" w:rsidP="006020B6">
      <w:pPr>
        <w:spacing w:after="0"/>
      </w:pPr>
      <w:r>
        <w:t>Реле обратного тока, обратной мощности?</w:t>
      </w:r>
    </w:p>
    <w:p w14:paraId="66CBC2DD" w14:textId="77777777" w:rsidR="00D84A02" w:rsidRDefault="00D84A02" w:rsidP="006020B6">
      <w:pPr>
        <w:spacing w:after="0"/>
      </w:pPr>
      <w:r>
        <w:t>Пояснение к вопросу:</w:t>
      </w:r>
    </w:p>
    <w:p w14:paraId="31FF8ADA" w14:textId="77777777" w:rsidR="00D84A02" w:rsidRDefault="00D84A02" w:rsidP="006020B6">
      <w:pPr>
        <w:spacing w:after="0"/>
      </w:pPr>
      <w:r>
        <w:t>Назначение реле обратного тока? Выберите один вариант ответа.</w:t>
      </w:r>
    </w:p>
    <w:p w14:paraId="1B4B47EC" w14:textId="77777777" w:rsidR="00D84A02" w:rsidRDefault="00D84A02" w:rsidP="006020B6">
      <w:pPr>
        <w:spacing w:after="0"/>
      </w:pPr>
      <w:r>
        <w:t>Вопрос:</w:t>
      </w:r>
    </w:p>
    <w:p w14:paraId="3212D924" w14:textId="77777777" w:rsidR="00D84A02" w:rsidRDefault="00D84A02" w:rsidP="006020B6">
      <w:pPr>
        <w:spacing w:after="0"/>
      </w:pPr>
      <w:r>
        <w:t>Реле обратного тока, обратной мощности?</w:t>
      </w:r>
    </w:p>
    <w:p w14:paraId="1820FA98" w14:textId="77777777" w:rsidR="00D84A02" w:rsidRDefault="00D84A02" w:rsidP="006020B6">
      <w:pPr>
        <w:spacing w:after="0"/>
      </w:pPr>
      <w:r>
        <w:t>Пояснение к вопросу:</w:t>
      </w:r>
    </w:p>
    <w:p w14:paraId="443A5BC1" w14:textId="77777777" w:rsidR="00D84A02" w:rsidRDefault="00D84A02" w:rsidP="006020B6">
      <w:pPr>
        <w:spacing w:after="0"/>
      </w:pPr>
      <w:r>
        <w:t>Принцип действия реле обратного тока? Выберите один вариант ответа.</w:t>
      </w:r>
    </w:p>
    <w:p w14:paraId="3A5152A8" w14:textId="77777777" w:rsidR="00D84A02" w:rsidRDefault="00D84A02" w:rsidP="006020B6">
      <w:pPr>
        <w:spacing w:after="0"/>
      </w:pPr>
      <w:r>
        <w:t>Вопрос:</w:t>
      </w:r>
    </w:p>
    <w:p w14:paraId="5CDCC3D5" w14:textId="77777777" w:rsidR="00D84A02" w:rsidRDefault="00D84A02" w:rsidP="006020B6">
      <w:pPr>
        <w:spacing w:after="0"/>
      </w:pPr>
      <w:r>
        <w:t>Реле обратного тока, обратной мощности?</w:t>
      </w:r>
    </w:p>
    <w:p w14:paraId="1C51A330" w14:textId="77777777" w:rsidR="00D84A02" w:rsidRDefault="00D84A02" w:rsidP="006020B6">
      <w:pPr>
        <w:spacing w:after="0"/>
      </w:pPr>
      <w:r>
        <w:t>Пояснение к вопросу:</w:t>
      </w:r>
    </w:p>
    <w:p w14:paraId="02EE35FE" w14:textId="77777777" w:rsidR="00D84A02" w:rsidRDefault="00D84A02" w:rsidP="006020B6">
      <w:pPr>
        <w:spacing w:after="0"/>
      </w:pPr>
      <w:r>
        <w:t>Принцип действия реле обратной мощности? Выберите один вариант ответа.</w:t>
      </w:r>
    </w:p>
    <w:p w14:paraId="3AB22B8E" w14:textId="77777777" w:rsidR="00D84A02" w:rsidRDefault="00D84A02" w:rsidP="006020B6">
      <w:pPr>
        <w:spacing w:after="0"/>
      </w:pPr>
      <w:r>
        <w:t>Вопрос:</w:t>
      </w:r>
    </w:p>
    <w:p w14:paraId="603DB4BA" w14:textId="77777777" w:rsidR="00D84A02" w:rsidRDefault="00D84A02" w:rsidP="006020B6">
      <w:pPr>
        <w:spacing w:after="0"/>
      </w:pPr>
      <w:r>
        <w:t>Реле обратного тока, обратной мощности?</w:t>
      </w:r>
    </w:p>
    <w:p w14:paraId="3A4B1F6F" w14:textId="77777777" w:rsidR="00D84A02" w:rsidRDefault="00D84A02" w:rsidP="006020B6">
      <w:pPr>
        <w:spacing w:after="0"/>
      </w:pPr>
      <w:r>
        <w:t>Пояснение к вопросу:</w:t>
      </w:r>
    </w:p>
    <w:p w14:paraId="6F01B352" w14:textId="77777777" w:rsidR="00D84A02" w:rsidRDefault="00D84A02" w:rsidP="006020B6">
      <w:pPr>
        <w:spacing w:after="0"/>
      </w:pPr>
      <w:r>
        <w:t>На какие цепи воздействует реле обратного тока? Выберите один вариант ответа.</w:t>
      </w:r>
    </w:p>
    <w:p w14:paraId="2B364C21" w14:textId="77777777" w:rsidR="00D84A02" w:rsidRDefault="00D84A02" w:rsidP="006020B6">
      <w:pPr>
        <w:spacing w:after="0"/>
      </w:pPr>
      <w:r>
        <w:t>Вопрос:</w:t>
      </w:r>
    </w:p>
    <w:p w14:paraId="5D134762" w14:textId="77777777" w:rsidR="00D84A02" w:rsidRDefault="00D84A02" w:rsidP="006020B6">
      <w:pPr>
        <w:spacing w:after="0"/>
      </w:pPr>
      <w:r>
        <w:t>Реле обратного тока, обратной мощности?</w:t>
      </w:r>
    </w:p>
    <w:p w14:paraId="47A659AF" w14:textId="77777777" w:rsidR="00D84A02" w:rsidRDefault="00D84A02" w:rsidP="006020B6">
      <w:pPr>
        <w:spacing w:after="0"/>
      </w:pPr>
      <w:r>
        <w:t>Пояснение к вопросу:</w:t>
      </w:r>
    </w:p>
    <w:p w14:paraId="53CB7BAB" w14:textId="77777777" w:rsidR="00D84A02" w:rsidRDefault="00D84A02" w:rsidP="006020B6">
      <w:pPr>
        <w:spacing w:after="0"/>
      </w:pPr>
      <w:r>
        <w:t>На какие цепи воздействует реле обратной мощности? Выберите один вариант ответа.</w:t>
      </w:r>
    </w:p>
    <w:p w14:paraId="7A6617FF" w14:textId="77777777" w:rsidR="00D84A02" w:rsidRDefault="00D84A02" w:rsidP="006020B6">
      <w:pPr>
        <w:spacing w:after="0"/>
      </w:pPr>
      <w:r>
        <w:t>Вопрос:</w:t>
      </w:r>
    </w:p>
    <w:p w14:paraId="39B399C8" w14:textId="77777777" w:rsidR="00D84A02" w:rsidRDefault="00D84A02" w:rsidP="006020B6">
      <w:pPr>
        <w:spacing w:after="0"/>
      </w:pPr>
      <w:r>
        <w:t>Реле обратного тока, обратной мощности?</w:t>
      </w:r>
    </w:p>
    <w:p w14:paraId="3A1F6925" w14:textId="77777777" w:rsidR="00D84A02" w:rsidRDefault="00D84A02" w:rsidP="006020B6">
      <w:pPr>
        <w:spacing w:after="0"/>
      </w:pPr>
      <w:r>
        <w:t>Пояснение к вопросу:</w:t>
      </w:r>
    </w:p>
    <w:p w14:paraId="621181F6" w14:textId="77777777" w:rsidR="00D84A02" w:rsidRDefault="00D84A02" w:rsidP="00D84A02">
      <w:r>
        <w:t>Как проверить срабатывание реле на ГРЩ? Выберите несколько вариантов ответа.</w:t>
      </w:r>
    </w:p>
    <w:p w14:paraId="0BE15D8C" w14:textId="77777777" w:rsidR="00D84A02" w:rsidRDefault="00D84A02" w:rsidP="006020B6">
      <w:pPr>
        <w:spacing w:after="0"/>
      </w:pPr>
      <w:r>
        <w:t>Вопрос:</w:t>
      </w:r>
    </w:p>
    <w:p w14:paraId="5FCE687F" w14:textId="77777777" w:rsidR="00D84A02" w:rsidRDefault="00D84A02" w:rsidP="006020B6">
      <w:pPr>
        <w:spacing w:after="0"/>
      </w:pPr>
      <w:r>
        <w:t>Параллельная работа синхронных генераторов (СГ)?</w:t>
      </w:r>
    </w:p>
    <w:p w14:paraId="0C8BC986" w14:textId="77777777" w:rsidR="00D84A02" w:rsidRDefault="00D84A02" w:rsidP="006020B6">
      <w:pPr>
        <w:spacing w:after="0"/>
      </w:pPr>
      <w:r>
        <w:t>Пояснение к вопросу:</w:t>
      </w:r>
    </w:p>
    <w:p w14:paraId="69BED70B" w14:textId="77777777" w:rsidR="00D84A02" w:rsidRDefault="00D84A02" w:rsidP="006020B6">
      <w:pPr>
        <w:spacing w:after="0"/>
      </w:pPr>
      <w:proofErr w:type="gramStart"/>
      <w:r>
        <w:t>Выполнение</w:t>
      </w:r>
      <w:proofErr w:type="gramEnd"/>
      <w:r>
        <w:t xml:space="preserve"> каких условий необходимо соблюсти при подготовке синхронных генераторов к включению на параллельную работу? Выберите несколько вариантов ответа.</w:t>
      </w:r>
    </w:p>
    <w:p w14:paraId="187E69D3" w14:textId="77777777" w:rsidR="006020B6" w:rsidRDefault="006020B6" w:rsidP="00D84A02"/>
    <w:p w14:paraId="6F40C2D8" w14:textId="77777777" w:rsidR="00D84A02" w:rsidRDefault="00D84A02" w:rsidP="006020B6">
      <w:pPr>
        <w:spacing w:after="0"/>
      </w:pPr>
      <w:r>
        <w:lastRenderedPageBreak/>
        <w:t>Вопрос:</w:t>
      </w:r>
    </w:p>
    <w:p w14:paraId="227FD826" w14:textId="77777777" w:rsidR="00D84A02" w:rsidRDefault="00D84A02" w:rsidP="006020B6">
      <w:pPr>
        <w:spacing w:after="0"/>
      </w:pPr>
      <w:r>
        <w:t>Параллельная работа синхронных генераторов (СГ)?</w:t>
      </w:r>
    </w:p>
    <w:p w14:paraId="1D93F110" w14:textId="77777777" w:rsidR="00D84A02" w:rsidRDefault="00D84A02" w:rsidP="006020B6">
      <w:pPr>
        <w:spacing w:after="0"/>
      </w:pPr>
      <w:r>
        <w:t>Пояснение к вопросу:</w:t>
      </w:r>
    </w:p>
    <w:p w14:paraId="4F93C2AF" w14:textId="77777777" w:rsidR="00D84A02" w:rsidRDefault="00D84A02" w:rsidP="006020B6">
      <w:pPr>
        <w:spacing w:after="0"/>
      </w:pPr>
      <w:r>
        <w:t>Каковы последствия нарушения второго условия синхронизации, приведенного на картинке? Выберите несколько вариантов ответа.</w:t>
      </w:r>
    </w:p>
    <w:p w14:paraId="17FB838A" w14:textId="77777777" w:rsidR="00D84A02" w:rsidRDefault="00D84A02" w:rsidP="006020B6">
      <w:pPr>
        <w:spacing w:after="0"/>
      </w:pPr>
      <w:r>
        <w:t>Вопрос:</w:t>
      </w:r>
    </w:p>
    <w:p w14:paraId="26F207E5" w14:textId="77777777" w:rsidR="00D84A02" w:rsidRDefault="00D84A02" w:rsidP="006020B6">
      <w:pPr>
        <w:spacing w:after="0"/>
      </w:pPr>
      <w:r>
        <w:t>Параллельная работа синхронных генераторов (СГ)?</w:t>
      </w:r>
    </w:p>
    <w:p w14:paraId="2E25AFF6" w14:textId="77777777" w:rsidR="00D84A02" w:rsidRDefault="00D84A02" w:rsidP="006020B6">
      <w:pPr>
        <w:spacing w:after="0"/>
      </w:pPr>
      <w:r>
        <w:t>Пояснение к вопросу:</w:t>
      </w:r>
    </w:p>
    <w:p w14:paraId="76DC4D0D" w14:textId="77777777" w:rsidR="00D84A02" w:rsidRDefault="00D84A02" w:rsidP="006020B6">
      <w:pPr>
        <w:spacing w:after="0"/>
      </w:pPr>
      <w:r>
        <w:t>Каковы последствия нарушения третьего условия синхронизации, приведенного на картинке? Выберите несколько вариантов ответа.</w:t>
      </w:r>
    </w:p>
    <w:p w14:paraId="1092A956" w14:textId="77777777" w:rsidR="00D84A02" w:rsidRDefault="00D84A02" w:rsidP="006020B6">
      <w:pPr>
        <w:spacing w:after="0"/>
      </w:pPr>
      <w:r>
        <w:t>Вопрос:</w:t>
      </w:r>
    </w:p>
    <w:p w14:paraId="6576FE6A" w14:textId="77777777" w:rsidR="00D84A02" w:rsidRDefault="00D84A02" w:rsidP="006020B6">
      <w:pPr>
        <w:spacing w:after="0"/>
      </w:pPr>
      <w:r>
        <w:t>Параллельная работа синхронных генераторов (СГ)?</w:t>
      </w:r>
    </w:p>
    <w:p w14:paraId="210B0EDD" w14:textId="77777777" w:rsidR="00D84A02" w:rsidRDefault="00D84A02" w:rsidP="006020B6">
      <w:pPr>
        <w:spacing w:after="0"/>
      </w:pPr>
      <w:r>
        <w:t>Пояснение к вопросу:</w:t>
      </w:r>
    </w:p>
    <w:p w14:paraId="4045EC68" w14:textId="77777777" w:rsidR="00D84A02" w:rsidRDefault="00D84A02" w:rsidP="006020B6">
      <w:pPr>
        <w:spacing w:after="0"/>
      </w:pPr>
      <w:r>
        <w:t>Каковы последствия нарушения четвёртого условия синхронизации? Выберите несколько вариантов ответа.</w:t>
      </w:r>
    </w:p>
    <w:p w14:paraId="575D2133" w14:textId="77777777" w:rsidR="00D84A02" w:rsidRDefault="00D84A02" w:rsidP="006020B6">
      <w:pPr>
        <w:spacing w:after="0"/>
      </w:pPr>
      <w:r>
        <w:t>Вопрос:</w:t>
      </w:r>
    </w:p>
    <w:p w14:paraId="2ACF86FB" w14:textId="77777777" w:rsidR="00D84A02" w:rsidRDefault="00D84A02" w:rsidP="006020B6">
      <w:pPr>
        <w:spacing w:after="0"/>
      </w:pPr>
      <w:r>
        <w:t>Параллельная работа синхронных генераторов (СГ)?</w:t>
      </w:r>
    </w:p>
    <w:p w14:paraId="767A22C6" w14:textId="77777777" w:rsidR="00D84A02" w:rsidRDefault="00D84A02" w:rsidP="006020B6">
      <w:pPr>
        <w:spacing w:after="0"/>
      </w:pPr>
      <w:r>
        <w:t>Пояснение к вопросу:</w:t>
      </w:r>
    </w:p>
    <w:p w14:paraId="4694ECBB" w14:textId="77777777" w:rsidR="00D84A02" w:rsidRDefault="00D84A02" w:rsidP="006020B6">
      <w:pPr>
        <w:spacing w:after="0"/>
      </w:pPr>
      <w:r>
        <w:t>Что необходимо сделать при включении синхронных генераторов в параллельную работу методом грубой синхронизации? Выберите несколько вариантов ответа.</w:t>
      </w:r>
    </w:p>
    <w:p w14:paraId="7C7D3EA2" w14:textId="77777777" w:rsidR="00D84A02" w:rsidRDefault="00D84A02" w:rsidP="006020B6">
      <w:pPr>
        <w:spacing w:after="0"/>
      </w:pPr>
      <w:r>
        <w:t>Вопрос:</w:t>
      </w:r>
    </w:p>
    <w:p w14:paraId="6BD8B586" w14:textId="77777777" w:rsidR="00D84A02" w:rsidRDefault="00D84A02" w:rsidP="006020B6">
      <w:pPr>
        <w:spacing w:after="0"/>
      </w:pPr>
      <w:r>
        <w:t>Параллельная работа синхронных генераторов (СГ)?</w:t>
      </w:r>
    </w:p>
    <w:p w14:paraId="73B8CC70" w14:textId="77777777" w:rsidR="00D84A02" w:rsidRDefault="00D84A02" w:rsidP="006020B6">
      <w:pPr>
        <w:spacing w:after="0"/>
      </w:pPr>
      <w:r>
        <w:t>Пояснение к вопросу:</w:t>
      </w:r>
    </w:p>
    <w:p w14:paraId="1387E125" w14:textId="77777777" w:rsidR="00D84A02" w:rsidRDefault="00D84A02" w:rsidP="006020B6">
      <w:pPr>
        <w:spacing w:after="0"/>
      </w:pPr>
      <w:r>
        <w:t>Что необходимо сделать для ручного распределения активной нагрузки синхронных генераторов подключаемых в параллельную работу? Выберите один вариант ответа.</w:t>
      </w:r>
    </w:p>
    <w:p w14:paraId="2FE1C93A" w14:textId="77777777" w:rsidR="00D84A02" w:rsidRDefault="00D84A02" w:rsidP="006020B6">
      <w:pPr>
        <w:spacing w:after="0"/>
      </w:pPr>
      <w:r>
        <w:t>Вопрос:</w:t>
      </w:r>
    </w:p>
    <w:p w14:paraId="03F193CF" w14:textId="77777777" w:rsidR="00D84A02" w:rsidRDefault="00D84A02" w:rsidP="006020B6">
      <w:pPr>
        <w:spacing w:after="0"/>
      </w:pPr>
      <w:r>
        <w:t>Параллельная работа синхронных генераторов (СГ)?</w:t>
      </w:r>
    </w:p>
    <w:p w14:paraId="65C02897" w14:textId="77777777" w:rsidR="00D84A02" w:rsidRDefault="00D84A02" w:rsidP="006020B6">
      <w:pPr>
        <w:spacing w:after="0"/>
      </w:pPr>
      <w:r>
        <w:t>Пояснение к вопросу:</w:t>
      </w:r>
    </w:p>
    <w:p w14:paraId="17E21222" w14:textId="77777777" w:rsidR="00D84A02" w:rsidRDefault="00D84A02" w:rsidP="00D84A02">
      <w:r>
        <w:t>Что необходимо сделать для ручного распределения реактивной нагрузки синхронных генераторов подключаемых в параллельную работу? Выберите один вариант ответа.</w:t>
      </w:r>
    </w:p>
    <w:p w14:paraId="4BD9920A" w14:textId="4784AF1C" w:rsidR="00D84A02" w:rsidRDefault="00D84A02" w:rsidP="006020B6">
      <w:pPr>
        <w:spacing w:after="0"/>
      </w:pPr>
      <w:r>
        <w:t>Раздел: Судомеханики</w:t>
      </w:r>
    </w:p>
    <w:p w14:paraId="74C46E69" w14:textId="77777777" w:rsidR="00D84A02" w:rsidRDefault="00D84A02" w:rsidP="006020B6">
      <w:pPr>
        <w:spacing w:after="0"/>
      </w:pPr>
      <w:r>
        <w:t>Тема: Судовые вспомогательные механизмы, системы и их эксплуатация</w:t>
      </w:r>
    </w:p>
    <w:p w14:paraId="2ECC97C0" w14:textId="77777777" w:rsidR="00D84A02" w:rsidRDefault="00D84A02" w:rsidP="006020B6">
      <w:pPr>
        <w:spacing w:after="0"/>
      </w:pPr>
      <w:r>
        <w:t>_________________________________________________</w:t>
      </w:r>
    </w:p>
    <w:p w14:paraId="440A0782" w14:textId="77777777" w:rsidR="00D84A02" w:rsidRDefault="00D84A02" w:rsidP="006020B6">
      <w:pPr>
        <w:spacing w:after="0"/>
      </w:pPr>
      <w:r>
        <w:t>Вопрос:</w:t>
      </w:r>
    </w:p>
    <w:p w14:paraId="4FCED01B" w14:textId="77777777" w:rsidR="00D84A02" w:rsidRDefault="00D84A02" w:rsidP="006020B6">
      <w:pPr>
        <w:spacing w:after="0"/>
      </w:pPr>
      <w:r>
        <w:t>Основные требования Технического Регламента к рулевым приводам?</w:t>
      </w:r>
    </w:p>
    <w:p w14:paraId="4C127965" w14:textId="77777777" w:rsidR="00D84A02" w:rsidRDefault="00D84A02" w:rsidP="006020B6">
      <w:pPr>
        <w:spacing w:after="0"/>
      </w:pPr>
      <w:r>
        <w:t>Пояснение к вопросу:</w:t>
      </w:r>
    </w:p>
    <w:p w14:paraId="7BC7EC82" w14:textId="77777777" w:rsidR="00D84A02" w:rsidRDefault="00D84A02" w:rsidP="006020B6">
      <w:pPr>
        <w:spacing w:after="0"/>
      </w:pPr>
      <w:r>
        <w:t>Что необходимо контролировать при осмотрах гидравлического рулевого устройства и его техническом обслуживании? Выберите несколько вариантов ответа.</w:t>
      </w:r>
    </w:p>
    <w:p w14:paraId="232CE20F" w14:textId="77777777" w:rsidR="00D84A02" w:rsidRDefault="00D84A02" w:rsidP="006020B6">
      <w:pPr>
        <w:spacing w:after="0"/>
      </w:pPr>
      <w:r>
        <w:t>Вопрос:</w:t>
      </w:r>
    </w:p>
    <w:p w14:paraId="0BE9158C" w14:textId="77777777" w:rsidR="00D84A02" w:rsidRDefault="00D84A02" w:rsidP="006020B6">
      <w:pPr>
        <w:spacing w:after="0"/>
      </w:pPr>
      <w:r>
        <w:t>Основные требования Технического Регламента к рулевым приводам?</w:t>
      </w:r>
    </w:p>
    <w:p w14:paraId="07EC42E7" w14:textId="77777777" w:rsidR="00D84A02" w:rsidRDefault="00D84A02" w:rsidP="006020B6">
      <w:pPr>
        <w:spacing w:after="0"/>
      </w:pPr>
      <w:r>
        <w:t>Пояснение к вопросу:</w:t>
      </w:r>
    </w:p>
    <w:p w14:paraId="0DCF3D63" w14:textId="77777777" w:rsidR="00D84A02" w:rsidRDefault="00D84A02" w:rsidP="006020B6">
      <w:pPr>
        <w:spacing w:after="0"/>
      </w:pPr>
      <w:r>
        <w:t>Рулевое устройство должно систематически осматриваться. Как часто? Выберите один вариант ответа.</w:t>
      </w:r>
    </w:p>
    <w:p w14:paraId="642BF69E" w14:textId="77777777" w:rsidR="00D84A02" w:rsidRDefault="00D84A02" w:rsidP="006020B6">
      <w:pPr>
        <w:spacing w:after="0"/>
      </w:pPr>
      <w:r>
        <w:t>Вопрос:</w:t>
      </w:r>
    </w:p>
    <w:p w14:paraId="05A106A9" w14:textId="77777777" w:rsidR="00D84A02" w:rsidRDefault="00D84A02" w:rsidP="006020B6">
      <w:pPr>
        <w:spacing w:after="0"/>
      </w:pPr>
      <w:r>
        <w:t>Основные требования Технического Регламента к рулевым приводам?</w:t>
      </w:r>
    </w:p>
    <w:p w14:paraId="0D892D28" w14:textId="77777777" w:rsidR="00D84A02" w:rsidRDefault="00D84A02" w:rsidP="006020B6">
      <w:pPr>
        <w:spacing w:after="0"/>
      </w:pPr>
      <w:r>
        <w:t>Пояснение к вопросу:</w:t>
      </w:r>
    </w:p>
    <w:p w14:paraId="62960E01" w14:textId="77777777" w:rsidR="00D84A02" w:rsidRDefault="00D84A02" w:rsidP="00D84A02">
      <w:r>
        <w:t>Какая неисправность рулевого устройства будет являться основанием для запрещения эксплуатации судна? Выберите несколько вариантов ответа.</w:t>
      </w:r>
    </w:p>
    <w:p w14:paraId="44AE709C" w14:textId="77777777" w:rsidR="006020B6" w:rsidRDefault="006020B6" w:rsidP="006020B6">
      <w:pPr>
        <w:spacing w:after="0"/>
      </w:pPr>
    </w:p>
    <w:p w14:paraId="7322E9E9" w14:textId="77777777" w:rsidR="006020B6" w:rsidRDefault="006020B6" w:rsidP="006020B6">
      <w:pPr>
        <w:spacing w:after="0"/>
      </w:pPr>
    </w:p>
    <w:p w14:paraId="1D74764C" w14:textId="77777777" w:rsidR="006020B6" w:rsidRDefault="006020B6" w:rsidP="006020B6">
      <w:pPr>
        <w:spacing w:after="0"/>
      </w:pPr>
    </w:p>
    <w:p w14:paraId="17EB15C2" w14:textId="77777777" w:rsidR="006020B6" w:rsidRDefault="006020B6" w:rsidP="006020B6">
      <w:pPr>
        <w:spacing w:after="0"/>
      </w:pPr>
    </w:p>
    <w:p w14:paraId="7F423711" w14:textId="77777777" w:rsidR="00D84A02" w:rsidRDefault="00D84A02" w:rsidP="006020B6">
      <w:pPr>
        <w:spacing w:after="0"/>
      </w:pPr>
      <w:r>
        <w:lastRenderedPageBreak/>
        <w:t>Вопрос:</w:t>
      </w:r>
    </w:p>
    <w:p w14:paraId="2A478AC0" w14:textId="77777777" w:rsidR="00D84A02" w:rsidRDefault="00D84A02" w:rsidP="006020B6">
      <w:pPr>
        <w:spacing w:after="0"/>
      </w:pPr>
      <w:r>
        <w:t>Назначение, устройство и принцип работы динамических и объемных насосов, их характеристики?</w:t>
      </w:r>
    </w:p>
    <w:p w14:paraId="15A2C018" w14:textId="77777777" w:rsidR="00D84A02" w:rsidRDefault="00D84A02" w:rsidP="006020B6">
      <w:pPr>
        <w:spacing w:after="0"/>
      </w:pPr>
      <w:r>
        <w:t>Пояснение к вопросу:</w:t>
      </w:r>
    </w:p>
    <w:p w14:paraId="1FB0121E" w14:textId="77777777" w:rsidR="00D84A02" w:rsidRDefault="00D84A02" w:rsidP="006020B6">
      <w:pPr>
        <w:spacing w:after="0"/>
      </w:pPr>
      <w:r>
        <w:t xml:space="preserve">По принципу действия, насосы подразделяют </w:t>
      </w:r>
      <w:proofErr w:type="gramStart"/>
      <w:r>
        <w:t>на</w:t>
      </w:r>
      <w:proofErr w:type="gramEnd"/>
      <w:r>
        <w:t xml:space="preserve"> объемные и динамические. Какие из перечисленных ниже насосов, относятся </w:t>
      </w:r>
      <w:proofErr w:type="gramStart"/>
      <w:r>
        <w:t>к</w:t>
      </w:r>
      <w:proofErr w:type="gramEnd"/>
      <w:r>
        <w:t xml:space="preserve"> динамическим?</w:t>
      </w:r>
    </w:p>
    <w:p w14:paraId="4B17B77E" w14:textId="77777777" w:rsidR="00D84A02" w:rsidRDefault="00D84A02" w:rsidP="006020B6">
      <w:pPr>
        <w:spacing w:after="0"/>
      </w:pPr>
      <w:r>
        <w:t>Вопрос:</w:t>
      </w:r>
    </w:p>
    <w:p w14:paraId="67E74898" w14:textId="77777777" w:rsidR="00D84A02" w:rsidRDefault="00D84A02" w:rsidP="006020B6">
      <w:pPr>
        <w:spacing w:after="0"/>
      </w:pPr>
      <w:r>
        <w:t>Назначение, устройство и принцип работы динамических и объемных насосов, их характеристики?</w:t>
      </w:r>
    </w:p>
    <w:p w14:paraId="2ED8D7AC" w14:textId="77777777" w:rsidR="00D84A02" w:rsidRDefault="00D84A02" w:rsidP="006020B6">
      <w:pPr>
        <w:spacing w:after="0"/>
      </w:pPr>
      <w:r>
        <w:t>Пояснение к вопросу:</w:t>
      </w:r>
    </w:p>
    <w:p w14:paraId="4FD69CE7" w14:textId="2D96917A" w:rsidR="00D84A02" w:rsidRDefault="006020B6" w:rsidP="00D84A02">
      <w:r>
        <w:t>Что относит</w:t>
      </w:r>
      <w:r w:rsidR="00D84A02">
        <w:t>ся к основным характеристикам насосных агрегатов? Выберите несколько вариантов ответа.</w:t>
      </w:r>
    </w:p>
    <w:p w14:paraId="294A8941" w14:textId="4AAF9589" w:rsidR="00D84A02" w:rsidRDefault="00D84A02" w:rsidP="006020B6">
      <w:pPr>
        <w:spacing w:after="0"/>
      </w:pPr>
      <w:r>
        <w:t>Раздел: Электромеханики</w:t>
      </w:r>
    </w:p>
    <w:p w14:paraId="2B8056AF" w14:textId="77777777" w:rsidR="00D84A02" w:rsidRDefault="00D84A02" w:rsidP="00FA64AB">
      <w:pPr>
        <w:spacing w:after="0"/>
      </w:pPr>
      <w:r>
        <w:t xml:space="preserve">Тема: Судовая </w:t>
      </w:r>
      <w:proofErr w:type="spellStart"/>
      <w:r>
        <w:t>электроавтоматика</w:t>
      </w:r>
      <w:proofErr w:type="spellEnd"/>
    </w:p>
    <w:p w14:paraId="758A49C5" w14:textId="77777777" w:rsidR="00D84A02" w:rsidRDefault="00D84A02" w:rsidP="00FA64AB">
      <w:pPr>
        <w:spacing w:after="0"/>
      </w:pPr>
      <w:r>
        <w:t>_________________________________________________</w:t>
      </w:r>
    </w:p>
    <w:p w14:paraId="7371ADFC" w14:textId="77777777" w:rsidR="00D84A02" w:rsidRDefault="00D84A02" w:rsidP="00FA64AB">
      <w:pPr>
        <w:spacing w:after="0"/>
      </w:pPr>
      <w:r>
        <w:t>Вопрос:</w:t>
      </w:r>
    </w:p>
    <w:p w14:paraId="6B2C9C99" w14:textId="77777777" w:rsidR="00D84A02" w:rsidRDefault="00D84A02" w:rsidP="00FA64AB">
      <w:pPr>
        <w:spacing w:after="0"/>
      </w:pPr>
      <w:r>
        <w:t>Автоматизированная форсунка для сжигания дизельного топлива в топках водогрейных котлов?</w:t>
      </w:r>
    </w:p>
    <w:p w14:paraId="298083C2" w14:textId="77777777" w:rsidR="00D84A02" w:rsidRDefault="00D84A02" w:rsidP="00FA64AB">
      <w:pPr>
        <w:spacing w:after="0"/>
      </w:pPr>
      <w:r>
        <w:t>Пояснение к вопросу:</w:t>
      </w:r>
    </w:p>
    <w:p w14:paraId="424B6BCA" w14:textId="77777777" w:rsidR="00D84A02" w:rsidRDefault="00D84A02" w:rsidP="00FA64AB">
      <w:pPr>
        <w:spacing w:after="0"/>
      </w:pPr>
      <w:r>
        <w:t>Как происходит автоматическое включение форсунки в работу при снижении температуры воды в котле до +85 град. C и автоматическое прекращение сжигания топлива при достижении температуры воды +95 град. С? Выберите один вариант ответа.</w:t>
      </w:r>
    </w:p>
    <w:p w14:paraId="6F2292CD" w14:textId="77777777" w:rsidR="00D84A02" w:rsidRDefault="00D84A02" w:rsidP="00FA64AB">
      <w:pPr>
        <w:spacing w:after="0"/>
      </w:pPr>
      <w:r>
        <w:t>Вопрос:</w:t>
      </w:r>
    </w:p>
    <w:p w14:paraId="1C66B484" w14:textId="77777777" w:rsidR="00D84A02" w:rsidRDefault="00D84A02" w:rsidP="00FA64AB">
      <w:pPr>
        <w:spacing w:after="0"/>
      </w:pPr>
      <w:r>
        <w:t>Автоматизированная форсунка для сжигания дизельного топлива в топках водогрейных котлов?</w:t>
      </w:r>
    </w:p>
    <w:p w14:paraId="2B27F11D" w14:textId="77777777" w:rsidR="00D84A02" w:rsidRDefault="00D84A02" w:rsidP="00FA64AB">
      <w:pPr>
        <w:spacing w:after="0"/>
      </w:pPr>
      <w:r>
        <w:t>Пояснение к вопросу:</w:t>
      </w:r>
    </w:p>
    <w:p w14:paraId="3659B21D" w14:textId="77777777" w:rsidR="00D84A02" w:rsidRDefault="00D84A02" w:rsidP="00D84A02">
      <w:r>
        <w:t xml:space="preserve">Как происходит прекращение работы форсунки через 10 секунд после погасания факела в топке или </w:t>
      </w:r>
      <w:proofErr w:type="gramStart"/>
      <w:r>
        <w:t>при</w:t>
      </w:r>
      <w:proofErr w:type="gramEnd"/>
      <w:r>
        <w:t xml:space="preserve"> его </w:t>
      </w:r>
      <w:proofErr w:type="spellStart"/>
      <w:r>
        <w:t>невоспламенении</w:t>
      </w:r>
      <w:proofErr w:type="spellEnd"/>
      <w:r>
        <w:t>? Выберите один вариант ответа.</w:t>
      </w:r>
    </w:p>
    <w:p w14:paraId="2E86789A" w14:textId="77777777" w:rsidR="00D84A02" w:rsidRDefault="00D84A02" w:rsidP="00FA64AB">
      <w:pPr>
        <w:spacing w:after="0"/>
      </w:pPr>
      <w:r>
        <w:t>Вопрос:</w:t>
      </w:r>
    </w:p>
    <w:p w14:paraId="77CD8495" w14:textId="77777777" w:rsidR="00D84A02" w:rsidRDefault="00D84A02" w:rsidP="00FA64AB">
      <w:pPr>
        <w:spacing w:after="0"/>
      </w:pPr>
      <w:r>
        <w:t xml:space="preserve">Реле комбинированные типов </w:t>
      </w:r>
      <w:proofErr w:type="gramStart"/>
      <w:r>
        <w:t>КР</w:t>
      </w:r>
      <w:proofErr w:type="gramEnd"/>
      <w:r>
        <w:t>, КРМ и др. для контроля давления и температуры?</w:t>
      </w:r>
    </w:p>
    <w:p w14:paraId="226443C3" w14:textId="77777777" w:rsidR="00D84A02" w:rsidRDefault="00D84A02" w:rsidP="00FA64AB">
      <w:pPr>
        <w:spacing w:after="0"/>
      </w:pPr>
      <w:r>
        <w:t>Пояснение к вопросу:</w:t>
      </w:r>
    </w:p>
    <w:p w14:paraId="7B885E96" w14:textId="77777777" w:rsidR="00D84A02" w:rsidRDefault="00D84A02" w:rsidP="00FA64AB">
      <w:pPr>
        <w:spacing w:after="0"/>
      </w:pPr>
      <w:r>
        <w:t>Назначение комбинированного реле КРМ? Выберите несколько вариантов ответа. Выберите несколько вариантов ответа.</w:t>
      </w:r>
    </w:p>
    <w:p w14:paraId="0811C4D4" w14:textId="77777777" w:rsidR="00D84A02" w:rsidRDefault="00D84A02" w:rsidP="00FA64AB">
      <w:pPr>
        <w:spacing w:after="0"/>
      </w:pPr>
      <w:r>
        <w:t>Вопрос:</w:t>
      </w:r>
    </w:p>
    <w:p w14:paraId="2CB89DBB" w14:textId="77777777" w:rsidR="00D84A02" w:rsidRDefault="00D84A02" w:rsidP="00FA64AB">
      <w:pPr>
        <w:spacing w:after="0"/>
      </w:pPr>
      <w:r>
        <w:t xml:space="preserve">Реле комбинированные типов </w:t>
      </w:r>
      <w:proofErr w:type="gramStart"/>
      <w:r>
        <w:t>КР</w:t>
      </w:r>
      <w:proofErr w:type="gramEnd"/>
      <w:r>
        <w:t>, КРМ и др. для контроля давления и температуры?</w:t>
      </w:r>
    </w:p>
    <w:p w14:paraId="4187E8EC" w14:textId="77777777" w:rsidR="00D84A02" w:rsidRDefault="00D84A02" w:rsidP="00FA64AB">
      <w:pPr>
        <w:spacing w:after="0"/>
      </w:pPr>
      <w:r>
        <w:t>Пояснение к вопросу:</w:t>
      </w:r>
    </w:p>
    <w:p w14:paraId="15FF8559" w14:textId="77777777" w:rsidR="00D84A02" w:rsidRDefault="00D84A02" w:rsidP="00D84A02">
      <w:r>
        <w:t>Контролируемые параметры по температуре комбинированного реле КРМ? Выберите один вариант ответа.</w:t>
      </w:r>
    </w:p>
    <w:p w14:paraId="757A17DF" w14:textId="77777777" w:rsidR="00D84A02" w:rsidRDefault="00D84A02" w:rsidP="00FA64AB">
      <w:pPr>
        <w:spacing w:after="0"/>
      </w:pPr>
      <w:r>
        <w:t>Вопрос:</w:t>
      </w:r>
    </w:p>
    <w:p w14:paraId="67F2B115" w14:textId="77777777" w:rsidR="00D84A02" w:rsidRDefault="00D84A02" w:rsidP="00FA64AB">
      <w:pPr>
        <w:spacing w:after="0"/>
      </w:pPr>
      <w:r>
        <w:t xml:space="preserve">Термометр манометрический сигнализирующий типа ТС-100 и </w:t>
      </w:r>
      <w:proofErr w:type="spellStart"/>
      <w:proofErr w:type="gramStart"/>
      <w:r>
        <w:t>др</w:t>
      </w:r>
      <w:proofErr w:type="spellEnd"/>
      <w:proofErr w:type="gramEnd"/>
      <w:r>
        <w:t>?</w:t>
      </w:r>
    </w:p>
    <w:p w14:paraId="64806232" w14:textId="77777777" w:rsidR="00D84A02" w:rsidRDefault="00D84A02" w:rsidP="00FA64AB">
      <w:pPr>
        <w:spacing w:after="0"/>
      </w:pPr>
      <w:r>
        <w:t>Пояснение к вопросу:</w:t>
      </w:r>
    </w:p>
    <w:p w14:paraId="2C4403C3" w14:textId="77777777" w:rsidR="00D84A02" w:rsidRDefault="00D84A02" w:rsidP="00FA64AB">
      <w:pPr>
        <w:spacing w:after="0"/>
      </w:pPr>
      <w:r>
        <w:t>Назначение термометра манометрического сигнализирующего? Выберите несколько вариантов ответа.</w:t>
      </w:r>
    </w:p>
    <w:p w14:paraId="6BC754BE" w14:textId="77777777" w:rsidR="00D84A02" w:rsidRDefault="00D84A02" w:rsidP="00FA64AB">
      <w:pPr>
        <w:spacing w:after="0"/>
      </w:pPr>
      <w:r>
        <w:t>Вопрос:</w:t>
      </w:r>
    </w:p>
    <w:p w14:paraId="590AFDAD" w14:textId="77777777" w:rsidR="00D84A02" w:rsidRDefault="00D84A02" w:rsidP="00FA64AB">
      <w:pPr>
        <w:spacing w:after="0"/>
      </w:pPr>
      <w:r>
        <w:t xml:space="preserve">Термометр манометрический сигнализирующий типа ТС-100 и </w:t>
      </w:r>
      <w:proofErr w:type="spellStart"/>
      <w:proofErr w:type="gramStart"/>
      <w:r>
        <w:t>др</w:t>
      </w:r>
      <w:proofErr w:type="spellEnd"/>
      <w:proofErr w:type="gramEnd"/>
      <w:r>
        <w:t>?</w:t>
      </w:r>
    </w:p>
    <w:p w14:paraId="15B2AB0B" w14:textId="77777777" w:rsidR="00D84A02" w:rsidRDefault="00D84A02" w:rsidP="00FA64AB">
      <w:pPr>
        <w:spacing w:after="0"/>
      </w:pPr>
      <w:r>
        <w:t>Пояснение к вопросу:</w:t>
      </w:r>
    </w:p>
    <w:p w14:paraId="02588CA2" w14:textId="77777777" w:rsidR="00D84A02" w:rsidRDefault="00D84A02" w:rsidP="00D84A02">
      <w:r>
        <w:t>Параметры температуры, контролируемые термометрами манометрическими сигнализирующими? Выберите один вариант ответа.</w:t>
      </w:r>
    </w:p>
    <w:p w14:paraId="1D80BD79" w14:textId="77777777" w:rsidR="00D84A02" w:rsidRDefault="00D84A02" w:rsidP="00FA64AB">
      <w:pPr>
        <w:spacing w:after="0"/>
      </w:pPr>
      <w:r>
        <w:t>Вопрос:</w:t>
      </w:r>
    </w:p>
    <w:p w14:paraId="6EF17B82" w14:textId="77777777" w:rsidR="00D84A02" w:rsidRDefault="00D84A02" w:rsidP="00FA64AB">
      <w:pPr>
        <w:spacing w:after="0"/>
      </w:pPr>
      <w:r>
        <w:t>Датчики (реле) давления типа РДК-57 и др.?</w:t>
      </w:r>
    </w:p>
    <w:p w14:paraId="411C1F0A" w14:textId="77777777" w:rsidR="00D84A02" w:rsidRDefault="00D84A02" w:rsidP="00FA64AB">
      <w:pPr>
        <w:spacing w:after="0"/>
      </w:pPr>
      <w:r>
        <w:t>Пояснение к вопросу:</w:t>
      </w:r>
    </w:p>
    <w:p w14:paraId="6EDFA35D" w14:textId="77777777" w:rsidR="00D84A02" w:rsidRDefault="00D84A02" w:rsidP="00FA64AB">
      <w:pPr>
        <w:spacing w:after="0"/>
      </w:pPr>
      <w:r>
        <w:t>Назначение реле давления РДК-57? Выберите один вариант ответа.</w:t>
      </w:r>
    </w:p>
    <w:p w14:paraId="1476D71E" w14:textId="77777777" w:rsidR="00FA64AB" w:rsidRDefault="00FA64AB" w:rsidP="00FA64AB">
      <w:pPr>
        <w:spacing w:after="0"/>
      </w:pPr>
    </w:p>
    <w:p w14:paraId="2E274FB3" w14:textId="77777777" w:rsidR="00FA64AB" w:rsidRDefault="00FA64AB" w:rsidP="00FA64AB">
      <w:pPr>
        <w:spacing w:after="0"/>
      </w:pPr>
    </w:p>
    <w:p w14:paraId="3529498A" w14:textId="77777777" w:rsidR="00FA64AB" w:rsidRDefault="00FA64AB" w:rsidP="00FA64AB">
      <w:pPr>
        <w:spacing w:after="0"/>
      </w:pPr>
    </w:p>
    <w:p w14:paraId="3680CAF8" w14:textId="77777777" w:rsidR="00D84A02" w:rsidRDefault="00D84A02" w:rsidP="00FA64AB">
      <w:pPr>
        <w:spacing w:after="0"/>
      </w:pPr>
      <w:r>
        <w:lastRenderedPageBreak/>
        <w:t>Вопрос:</w:t>
      </w:r>
    </w:p>
    <w:p w14:paraId="05F7645D" w14:textId="77777777" w:rsidR="00D84A02" w:rsidRDefault="00D84A02" w:rsidP="00FA64AB">
      <w:pPr>
        <w:spacing w:after="0"/>
      </w:pPr>
      <w:r>
        <w:t>Датчики (реле) давления типа РДК-57 и др.?</w:t>
      </w:r>
    </w:p>
    <w:p w14:paraId="7ED1F635" w14:textId="77777777" w:rsidR="00D84A02" w:rsidRDefault="00D84A02" w:rsidP="00FA64AB">
      <w:pPr>
        <w:spacing w:after="0"/>
      </w:pPr>
      <w:r>
        <w:t>Пояснение к вопросу:</w:t>
      </w:r>
    </w:p>
    <w:p w14:paraId="57DF58D2" w14:textId="77777777" w:rsidR="00D84A02" w:rsidRDefault="00D84A02" w:rsidP="00D84A02">
      <w:r>
        <w:t>Укажите параметры электрических цепей, в которых работает реле давления РДК-57? Выберите один вариант ответа.</w:t>
      </w:r>
    </w:p>
    <w:p w14:paraId="1B800513" w14:textId="77777777" w:rsidR="00D84A02" w:rsidRDefault="00D84A02" w:rsidP="00FA64AB">
      <w:pPr>
        <w:spacing w:after="0"/>
      </w:pPr>
      <w:r>
        <w:t>Вопрос:</w:t>
      </w:r>
    </w:p>
    <w:p w14:paraId="194F5A3C" w14:textId="77777777" w:rsidR="00D84A02" w:rsidRDefault="00D84A02" w:rsidP="00FA64AB">
      <w:pPr>
        <w:spacing w:after="0"/>
      </w:pPr>
      <w:proofErr w:type="spellStart"/>
      <w:r>
        <w:t>Мановакуумметр</w:t>
      </w:r>
      <w:proofErr w:type="spellEnd"/>
      <w:r>
        <w:t xml:space="preserve"> </w:t>
      </w:r>
      <w:proofErr w:type="spellStart"/>
      <w:r>
        <w:t>электроконтактный</w:t>
      </w:r>
      <w:proofErr w:type="spellEnd"/>
      <w:r>
        <w:t xml:space="preserve"> двухпозиционный ЭКВМ-1У и др.? </w:t>
      </w:r>
    </w:p>
    <w:p w14:paraId="14456958" w14:textId="77777777" w:rsidR="00D84A02" w:rsidRDefault="00D84A02" w:rsidP="00FA64AB">
      <w:pPr>
        <w:spacing w:after="0"/>
      </w:pPr>
      <w:r>
        <w:t>Пояснение к вопросу:</w:t>
      </w:r>
    </w:p>
    <w:p w14:paraId="45E71BA0" w14:textId="77777777" w:rsidR="00D84A02" w:rsidRDefault="00D84A02" w:rsidP="00D84A02">
      <w:r>
        <w:t xml:space="preserve">Назначение </w:t>
      </w:r>
      <w:proofErr w:type="spellStart"/>
      <w:r>
        <w:t>электроконтактных</w:t>
      </w:r>
      <w:proofErr w:type="spellEnd"/>
      <w:r>
        <w:t xml:space="preserve"> </w:t>
      </w:r>
      <w:proofErr w:type="spellStart"/>
      <w:r>
        <w:t>мановакуумметров</w:t>
      </w:r>
      <w:proofErr w:type="spellEnd"/>
      <w:r>
        <w:t xml:space="preserve"> ЭКМВ-1У? Выберите несколько вариантов ответа.</w:t>
      </w:r>
    </w:p>
    <w:p w14:paraId="16EE3C65" w14:textId="77777777" w:rsidR="00D84A02" w:rsidRDefault="00D84A02" w:rsidP="00FA64AB">
      <w:pPr>
        <w:spacing w:after="0"/>
      </w:pPr>
      <w:r>
        <w:t>Вопрос:</w:t>
      </w:r>
    </w:p>
    <w:p w14:paraId="4C8FA9BC" w14:textId="77777777" w:rsidR="00D84A02" w:rsidRDefault="00D84A02" w:rsidP="00FA64AB">
      <w:pPr>
        <w:spacing w:after="0"/>
      </w:pPr>
      <w:r>
        <w:t xml:space="preserve">Датчики (реле) уровня: поплавковые реле РУС-3, РП-52; реле полупроводниковое ПРУ-5, сигнализатор СДК-60 и др.? </w:t>
      </w:r>
    </w:p>
    <w:p w14:paraId="3E6F703B" w14:textId="77777777" w:rsidR="00D84A02" w:rsidRDefault="00D84A02" w:rsidP="00FA64AB">
      <w:pPr>
        <w:spacing w:after="0"/>
      </w:pPr>
      <w:r>
        <w:t>Пояснение к вопросу:</w:t>
      </w:r>
    </w:p>
    <w:p w14:paraId="54316697" w14:textId="77777777" w:rsidR="00D84A02" w:rsidRDefault="00D84A02" w:rsidP="00D84A02">
      <w:r>
        <w:t>Назначение реле уровня РП-52? Выберите один вариант ответа.</w:t>
      </w:r>
    </w:p>
    <w:p w14:paraId="6C2BF912" w14:textId="77777777" w:rsidR="00D84A02" w:rsidRDefault="00D84A02" w:rsidP="00FA64AB">
      <w:pPr>
        <w:spacing w:after="0"/>
      </w:pPr>
      <w:r>
        <w:t>Вопрос:</w:t>
      </w:r>
    </w:p>
    <w:p w14:paraId="6DFF105C" w14:textId="77777777" w:rsidR="00D84A02" w:rsidRDefault="00D84A02" w:rsidP="00FA64AB">
      <w:pPr>
        <w:spacing w:after="0"/>
      </w:pPr>
      <w:r>
        <w:t>Датчики частоты вращения. Центробежные реле; тахогенераторы; зарядные генераторы, навешанные на дизели?</w:t>
      </w:r>
    </w:p>
    <w:p w14:paraId="6D239E1E" w14:textId="77777777" w:rsidR="00D84A02" w:rsidRDefault="00D84A02" w:rsidP="00FA64AB">
      <w:pPr>
        <w:spacing w:after="0"/>
      </w:pPr>
      <w:r>
        <w:t>Пояснение к вопросу:</w:t>
      </w:r>
    </w:p>
    <w:p w14:paraId="0A75D91E" w14:textId="77777777" w:rsidR="00D84A02" w:rsidRDefault="00D84A02" w:rsidP="00D84A02">
      <w:r>
        <w:t>Для чего служат тахогенераторы? Выберите один вариант ответа</w:t>
      </w:r>
    </w:p>
    <w:p w14:paraId="1AF051A8" w14:textId="77777777" w:rsidR="00D84A02" w:rsidRDefault="00D84A02" w:rsidP="00FA64AB">
      <w:pPr>
        <w:spacing w:after="0"/>
      </w:pPr>
      <w:r>
        <w:t>Вопрос:</w:t>
      </w:r>
    </w:p>
    <w:p w14:paraId="10794E8F" w14:textId="77777777" w:rsidR="00D84A02" w:rsidRDefault="00D84A02" w:rsidP="00FA64AB">
      <w:pPr>
        <w:spacing w:after="0"/>
      </w:pPr>
      <w:r>
        <w:t xml:space="preserve">Электромагнитные приводные устройства. Приводы </w:t>
      </w:r>
      <w:proofErr w:type="gramStart"/>
      <w:r>
        <w:t>воздушных</w:t>
      </w:r>
      <w:proofErr w:type="gramEnd"/>
      <w:r>
        <w:t xml:space="preserve"> </w:t>
      </w:r>
      <w:proofErr w:type="spellStart"/>
      <w:r>
        <w:t>захлопок</w:t>
      </w:r>
      <w:proofErr w:type="spellEnd"/>
      <w:r>
        <w:t>; электромагнитные клапаны с тормозным электромагнитом; кран электромагнитный?</w:t>
      </w:r>
    </w:p>
    <w:p w14:paraId="18C78417" w14:textId="77777777" w:rsidR="00D84A02" w:rsidRDefault="00D84A02" w:rsidP="00FA64AB">
      <w:pPr>
        <w:spacing w:after="0"/>
      </w:pPr>
      <w:r>
        <w:t>Пояснение к вопросу:</w:t>
      </w:r>
    </w:p>
    <w:p w14:paraId="39232C6A" w14:textId="77777777" w:rsidR="00D84A02" w:rsidRDefault="00D84A02" w:rsidP="00D84A02">
      <w:r>
        <w:t>Что называется клапаном с электромагнитным приводом? Выберите несколько вариантов ответа.</w:t>
      </w:r>
    </w:p>
    <w:p w14:paraId="5F97AAFF" w14:textId="77777777" w:rsidR="00D84A02" w:rsidRDefault="00D84A02" w:rsidP="00FA64AB">
      <w:pPr>
        <w:spacing w:after="0"/>
      </w:pPr>
      <w:r>
        <w:t>Вопрос:</w:t>
      </w:r>
    </w:p>
    <w:p w14:paraId="5887D70C" w14:textId="77777777" w:rsidR="00D84A02" w:rsidRDefault="00D84A02" w:rsidP="00FA64AB">
      <w:pPr>
        <w:spacing w:after="0"/>
      </w:pPr>
      <w:r>
        <w:t xml:space="preserve">Электромагнитные приводные устройства. Приводы </w:t>
      </w:r>
      <w:proofErr w:type="gramStart"/>
      <w:r>
        <w:t>воздушных</w:t>
      </w:r>
      <w:proofErr w:type="gramEnd"/>
      <w:r>
        <w:t xml:space="preserve"> </w:t>
      </w:r>
      <w:proofErr w:type="spellStart"/>
      <w:r>
        <w:t>захлопок</w:t>
      </w:r>
      <w:proofErr w:type="spellEnd"/>
      <w:r>
        <w:t>; электромагнитные клапаны с тормозным электромагнитом; кран электромагнитный?</w:t>
      </w:r>
    </w:p>
    <w:p w14:paraId="6E51BC1A" w14:textId="77777777" w:rsidR="00D84A02" w:rsidRDefault="00D84A02" w:rsidP="00FA64AB">
      <w:pPr>
        <w:spacing w:after="0"/>
      </w:pPr>
      <w:r>
        <w:t>Пояснение к вопросу:</w:t>
      </w:r>
    </w:p>
    <w:p w14:paraId="50AA1BFE" w14:textId="77777777" w:rsidR="00D84A02" w:rsidRDefault="00D84A02" w:rsidP="00D84A02">
      <w:r>
        <w:t>Какой клапан с электромагнитным приводом называется «нормально открытый»? Выберите один вариант ответа.</w:t>
      </w:r>
    </w:p>
    <w:p w14:paraId="1D7F4B8D" w14:textId="77777777" w:rsidR="00D84A02" w:rsidRDefault="00D84A02" w:rsidP="00FA64AB">
      <w:pPr>
        <w:spacing w:after="0"/>
      </w:pPr>
      <w:r>
        <w:t>Вопрос:</w:t>
      </w:r>
    </w:p>
    <w:p w14:paraId="37822D06" w14:textId="77777777" w:rsidR="00D84A02" w:rsidRDefault="00D84A02" w:rsidP="00FA64AB">
      <w:pPr>
        <w:spacing w:after="0"/>
      </w:pPr>
      <w:r>
        <w:t>Аварийно-предупредительная сигнализация. Уметь читать предложенную принципиальную схему, знать принцип действия составных элементов; Системы АПС индивидуальные, централизованные?</w:t>
      </w:r>
    </w:p>
    <w:p w14:paraId="18061FFD" w14:textId="77777777" w:rsidR="00D84A02" w:rsidRDefault="00D84A02" w:rsidP="00FA64AB">
      <w:pPr>
        <w:spacing w:after="0"/>
      </w:pPr>
      <w:r>
        <w:t>Пояснение к вопросу:</w:t>
      </w:r>
    </w:p>
    <w:p w14:paraId="3E05FA76" w14:textId="77777777" w:rsidR="00D84A02" w:rsidRDefault="00D84A02" w:rsidP="00D84A02">
      <w:r>
        <w:t>Что обеспечивает система судовой аварийно-предупредительной сигнализации? Выберите несколько вариантов ответа.</w:t>
      </w:r>
    </w:p>
    <w:p w14:paraId="12081A12" w14:textId="592B9BFE" w:rsidR="00D84A02" w:rsidRDefault="00D84A02" w:rsidP="00D84A02">
      <w:r>
        <w:t>Раздел: Судоводители</w:t>
      </w:r>
    </w:p>
    <w:p w14:paraId="5BDCF097" w14:textId="77777777" w:rsidR="00D84A02" w:rsidRDefault="00D84A02" w:rsidP="00FA64AB">
      <w:pPr>
        <w:spacing w:after="0"/>
      </w:pPr>
      <w:r>
        <w:t>Тема: Правила пропуска судов и составов через шлюзы ВВП РФ</w:t>
      </w:r>
    </w:p>
    <w:p w14:paraId="4606B8B5" w14:textId="77777777" w:rsidR="00D84A02" w:rsidRDefault="00D84A02" w:rsidP="00FA64AB">
      <w:pPr>
        <w:spacing w:after="0"/>
      </w:pPr>
      <w:r>
        <w:t>_________________________________________________</w:t>
      </w:r>
    </w:p>
    <w:p w14:paraId="5B1E36FE" w14:textId="77777777" w:rsidR="00D84A02" w:rsidRDefault="00D84A02" w:rsidP="00FA64AB">
      <w:pPr>
        <w:spacing w:after="0"/>
      </w:pPr>
      <w:r>
        <w:t>Вопрос:</w:t>
      </w:r>
    </w:p>
    <w:p w14:paraId="31309A06" w14:textId="77777777" w:rsidR="00D84A02" w:rsidRDefault="00D84A02" w:rsidP="00FA64AB">
      <w:pPr>
        <w:spacing w:after="0"/>
      </w:pPr>
      <w:r>
        <w:t>Запасы воды под днищем на порогах шлюзов в зависимости от типа шлюза и глубины на пороге?</w:t>
      </w:r>
    </w:p>
    <w:p w14:paraId="3091934D" w14:textId="77777777" w:rsidR="00D84A02" w:rsidRDefault="00D84A02" w:rsidP="00FA64AB">
      <w:pPr>
        <w:spacing w:after="0"/>
      </w:pPr>
      <w:r>
        <w:t>Пояснение к вопросу:</w:t>
      </w:r>
    </w:p>
    <w:p w14:paraId="5BCCB083" w14:textId="77777777" w:rsidR="00D84A02" w:rsidRDefault="00D84A02" w:rsidP="00D84A02">
      <w:r>
        <w:t>В каком случае пропуск судна через шлюз будет невозможен без согласования с АБВВП? Выберите несколько вариантов ответа.</w:t>
      </w:r>
    </w:p>
    <w:p w14:paraId="6971AE24" w14:textId="77777777" w:rsidR="00FA64AB" w:rsidRDefault="00FA64AB" w:rsidP="00D84A02"/>
    <w:p w14:paraId="4A002A90" w14:textId="77777777" w:rsidR="00D84A02" w:rsidRDefault="00D84A02" w:rsidP="00FA64AB">
      <w:pPr>
        <w:spacing w:after="0"/>
      </w:pPr>
      <w:r>
        <w:lastRenderedPageBreak/>
        <w:t>Вопрос:</w:t>
      </w:r>
    </w:p>
    <w:p w14:paraId="036DBA7F" w14:textId="77777777" w:rsidR="00D84A02" w:rsidRDefault="00D84A02" w:rsidP="00FA64AB">
      <w:pPr>
        <w:spacing w:after="0"/>
      </w:pPr>
      <w:r>
        <w:t>Запасы по ширине корпуса судна (суммарный запас) относительно фактической ширины камеры шлюза?</w:t>
      </w:r>
    </w:p>
    <w:p w14:paraId="239847FF" w14:textId="77777777" w:rsidR="00D84A02" w:rsidRDefault="00D84A02" w:rsidP="00FA64AB">
      <w:pPr>
        <w:spacing w:after="0"/>
      </w:pPr>
      <w:r>
        <w:t>Пояснение к вопросу:</w:t>
      </w:r>
    </w:p>
    <w:p w14:paraId="240EBB69" w14:textId="77777777" w:rsidR="00D84A02" w:rsidRDefault="00D84A02" w:rsidP="00D84A02">
      <w:r>
        <w:t>В каком случае пропуск судна через шлюз будет разрешен? Выберите несколько вариантов ответа.</w:t>
      </w:r>
    </w:p>
    <w:p w14:paraId="61D4E875" w14:textId="77777777" w:rsidR="00D84A02" w:rsidRDefault="00D84A02" w:rsidP="00FA64AB">
      <w:pPr>
        <w:spacing w:after="0"/>
      </w:pPr>
      <w:r>
        <w:t>Вопрос:</w:t>
      </w:r>
    </w:p>
    <w:p w14:paraId="3FE6BE33" w14:textId="77777777" w:rsidR="00D84A02" w:rsidRDefault="00D84A02" w:rsidP="00FA64AB">
      <w:pPr>
        <w:spacing w:after="0"/>
      </w:pPr>
      <w:r>
        <w:t>Как производится пропуск через шлюзы судов с меньшими габаритными запасами или судов со сверхгабаритными грузами?</w:t>
      </w:r>
    </w:p>
    <w:p w14:paraId="121B815F" w14:textId="77777777" w:rsidR="00D84A02" w:rsidRDefault="00D84A02" w:rsidP="00FA64AB">
      <w:pPr>
        <w:spacing w:after="0"/>
      </w:pPr>
      <w:r>
        <w:t>Пояснение к вопросу:</w:t>
      </w:r>
    </w:p>
    <w:p w14:paraId="443EE0FE" w14:textId="77777777" w:rsidR="00D84A02" w:rsidRDefault="00D84A02" w:rsidP="00D84A02">
      <w:r>
        <w:t>Вашим судном планируется перевозка сверхгабаритного груза. Какие обязательные условия предусмотрены Правилами для пропуска через шлюз судна с таким грузом? Выберите несколько вариантов ответа.</w:t>
      </w:r>
    </w:p>
    <w:p w14:paraId="2DADB954" w14:textId="77777777" w:rsidR="00D84A02" w:rsidRDefault="00D84A02" w:rsidP="00FA64AB">
      <w:pPr>
        <w:spacing w:after="0"/>
      </w:pPr>
      <w:r>
        <w:t>Вопрос:</w:t>
      </w:r>
    </w:p>
    <w:p w14:paraId="7CAB8AAD" w14:textId="77777777" w:rsidR="00D84A02" w:rsidRDefault="00D84A02" w:rsidP="00FA64AB">
      <w:pPr>
        <w:spacing w:after="0"/>
      </w:pPr>
      <w:r>
        <w:t>Очередность пропуска судов через шлюзы?</w:t>
      </w:r>
    </w:p>
    <w:p w14:paraId="5BF413C5" w14:textId="77777777" w:rsidR="00D84A02" w:rsidRDefault="00D84A02" w:rsidP="00FA64AB">
      <w:pPr>
        <w:spacing w:after="0"/>
      </w:pPr>
      <w:r>
        <w:t>Пояснение к вопросу:</w:t>
      </w:r>
    </w:p>
    <w:p w14:paraId="3DA74F66" w14:textId="77777777" w:rsidR="00D84A02" w:rsidRDefault="00D84A02" w:rsidP="00D84A02">
      <w:r>
        <w:t>В каком порядке должны пропускаться через шлюзы суда аварийно-спасательной службы, следующие на ликвидацию последствий транспортного происшествия? Выберите один вариант ответа.</w:t>
      </w:r>
    </w:p>
    <w:p w14:paraId="7DBF3F68" w14:textId="77777777" w:rsidR="00D84A02" w:rsidRDefault="00D84A02" w:rsidP="00FA64AB">
      <w:pPr>
        <w:spacing w:after="0"/>
      </w:pPr>
      <w:r>
        <w:t>Вопрос:</w:t>
      </w:r>
    </w:p>
    <w:p w14:paraId="2CF073F7" w14:textId="77777777" w:rsidR="00D84A02" w:rsidRDefault="00D84A02" w:rsidP="00FA64AB">
      <w:pPr>
        <w:spacing w:after="0"/>
      </w:pPr>
      <w:r>
        <w:t>Порядок совместного шлюзования судов?</w:t>
      </w:r>
    </w:p>
    <w:p w14:paraId="1F9D95E3" w14:textId="77777777" w:rsidR="00D84A02" w:rsidRDefault="00D84A02" w:rsidP="00FA64AB">
      <w:pPr>
        <w:spacing w:after="0"/>
      </w:pPr>
      <w:r>
        <w:t>Пояснение к вопросу:</w:t>
      </w:r>
    </w:p>
    <w:p w14:paraId="7B8BE00E" w14:textId="77777777" w:rsidR="00D84A02" w:rsidRDefault="00D84A02" w:rsidP="00D84A02">
      <w:r>
        <w:t>При совместном шлюзовании пассажирские скоростные суда заходят в шлюзовую камеру …? Выберите один вариант ответа.</w:t>
      </w:r>
    </w:p>
    <w:p w14:paraId="12BC1ACA" w14:textId="77777777" w:rsidR="00D84A02" w:rsidRDefault="00D84A02" w:rsidP="00FA64AB">
      <w:pPr>
        <w:spacing w:after="0"/>
      </w:pPr>
      <w:r>
        <w:t>Вопрос:</w:t>
      </w:r>
    </w:p>
    <w:p w14:paraId="555C6371" w14:textId="77777777" w:rsidR="00D84A02" w:rsidRDefault="00D84A02" w:rsidP="00FA64AB">
      <w:pPr>
        <w:spacing w:after="0"/>
      </w:pPr>
      <w:r>
        <w:t>Действия вахтенного начальника при отсутствии сигнала на светофоре?</w:t>
      </w:r>
    </w:p>
    <w:p w14:paraId="545FB865" w14:textId="77777777" w:rsidR="00D84A02" w:rsidRDefault="00D84A02" w:rsidP="00FA64AB">
      <w:pPr>
        <w:spacing w:after="0"/>
      </w:pPr>
      <w:r>
        <w:t>Пояснение к вопросу:</w:t>
      </w:r>
    </w:p>
    <w:p w14:paraId="7731EC6E" w14:textId="77777777" w:rsidR="00D84A02" w:rsidRDefault="00D84A02" w:rsidP="00D84A02">
      <w:r>
        <w:t>Действия капитана (вахтенного начальника) судна в случае отсутствия разрешающего сигнала на светофоре? Выберите несколько вариантов ответа.</w:t>
      </w:r>
    </w:p>
    <w:p w14:paraId="5912C6DA" w14:textId="77777777" w:rsidR="00D84A02" w:rsidRDefault="00D84A02" w:rsidP="00FA64AB">
      <w:pPr>
        <w:spacing w:after="0"/>
      </w:pPr>
      <w:r>
        <w:t>Вопрос:</w:t>
      </w:r>
    </w:p>
    <w:p w14:paraId="406372CF" w14:textId="77777777" w:rsidR="00D84A02" w:rsidRDefault="00D84A02" w:rsidP="00FA64AB">
      <w:pPr>
        <w:spacing w:after="0"/>
      </w:pPr>
      <w:r>
        <w:t>Требования к судам, направляющимся на шлюзование?</w:t>
      </w:r>
    </w:p>
    <w:p w14:paraId="42385254" w14:textId="77777777" w:rsidR="00D84A02" w:rsidRDefault="00D84A02" w:rsidP="00FA64AB">
      <w:pPr>
        <w:spacing w:after="0"/>
      </w:pPr>
      <w:r>
        <w:t>Пояснение к вопросу:</w:t>
      </w:r>
    </w:p>
    <w:p w14:paraId="05BB4646" w14:textId="77777777" w:rsidR="00D84A02" w:rsidRDefault="00D84A02" w:rsidP="00D84A02">
      <w:r>
        <w:t>Якоря судов, следующих на шлюзование должны</w:t>
      </w:r>
      <w:proofErr w:type="gramStart"/>
      <w:r>
        <w:t xml:space="preserve">: …? </w:t>
      </w:r>
      <w:proofErr w:type="gramEnd"/>
      <w:r>
        <w:t>Выберите несколько вариантов ответа.</w:t>
      </w:r>
    </w:p>
    <w:p w14:paraId="5E8B51F0" w14:textId="77777777" w:rsidR="00D84A02" w:rsidRDefault="00D84A02" w:rsidP="00FA64AB">
      <w:pPr>
        <w:spacing w:after="0"/>
      </w:pPr>
      <w:r>
        <w:t>Вопрос:</w:t>
      </w:r>
    </w:p>
    <w:p w14:paraId="21D3479F" w14:textId="77777777" w:rsidR="00D84A02" w:rsidRDefault="00D84A02" w:rsidP="00FA64AB">
      <w:pPr>
        <w:spacing w:after="0"/>
      </w:pPr>
      <w:r>
        <w:t>Правила при совместном шлюзовании судов?</w:t>
      </w:r>
    </w:p>
    <w:p w14:paraId="416F53A9" w14:textId="77777777" w:rsidR="00D84A02" w:rsidRDefault="00D84A02" w:rsidP="00FA64AB">
      <w:pPr>
        <w:spacing w:after="0"/>
      </w:pPr>
      <w:r>
        <w:t>Пояснение к вопросу:</w:t>
      </w:r>
    </w:p>
    <w:p w14:paraId="66E95D5F" w14:textId="77777777" w:rsidR="00D84A02" w:rsidRDefault="00D84A02" w:rsidP="00D84A02">
      <w:r>
        <w:t>Какие суда при совместном шлюзовании заходят в шлюз и швартуются первыми? Выберите один вариант ответа.</w:t>
      </w:r>
    </w:p>
    <w:p w14:paraId="29ED4C1C" w14:textId="64E3C01C" w:rsidR="00D84A02" w:rsidRDefault="00D84A02" w:rsidP="00FA64AB">
      <w:pPr>
        <w:spacing w:after="0"/>
      </w:pPr>
      <w:r>
        <w:t>Раздел: Судоводители</w:t>
      </w:r>
    </w:p>
    <w:p w14:paraId="0F8DA7CA" w14:textId="77777777" w:rsidR="00D84A02" w:rsidRDefault="00D84A02" w:rsidP="00FA64AB">
      <w:pPr>
        <w:spacing w:after="0"/>
      </w:pPr>
      <w:r>
        <w:t>Тема: Правила плавания по ВВП РФ</w:t>
      </w:r>
    </w:p>
    <w:p w14:paraId="486AAD26" w14:textId="77777777" w:rsidR="00D84A02" w:rsidRDefault="00D84A02" w:rsidP="00FA64AB">
      <w:pPr>
        <w:spacing w:after="0"/>
      </w:pPr>
      <w:r>
        <w:t>_________________________________________________</w:t>
      </w:r>
    </w:p>
    <w:p w14:paraId="0791280B" w14:textId="77777777" w:rsidR="00D84A02" w:rsidRDefault="00D84A02" w:rsidP="00FA64AB">
      <w:pPr>
        <w:spacing w:after="0"/>
      </w:pPr>
      <w:r>
        <w:t>Вопрос:</w:t>
      </w:r>
    </w:p>
    <w:p w14:paraId="66B9EB10" w14:textId="77777777" w:rsidR="00D84A02" w:rsidRDefault="00D84A02" w:rsidP="00FA64AB">
      <w:pPr>
        <w:spacing w:after="0"/>
      </w:pPr>
      <w:r>
        <w:t>Что устанавливают Правила плавания судов по внутренним водным путям Российской Федерации?</w:t>
      </w:r>
    </w:p>
    <w:p w14:paraId="057BA014" w14:textId="77777777" w:rsidR="00D84A02" w:rsidRDefault="00D84A02" w:rsidP="00FA64AB">
      <w:pPr>
        <w:spacing w:after="0"/>
      </w:pPr>
      <w:r>
        <w:t>Пояснение к вопросу:</w:t>
      </w:r>
    </w:p>
    <w:p w14:paraId="72B8DBE1" w14:textId="77777777" w:rsidR="00D84A02" w:rsidRDefault="00D84A02" w:rsidP="00D84A02">
      <w:r>
        <w:t>Правила плавания судов по ВВП РФ устанавливают …? Выберите один вариант ответа.</w:t>
      </w:r>
    </w:p>
    <w:p w14:paraId="49328ED8" w14:textId="77777777" w:rsidR="00FA64AB" w:rsidRDefault="00FA64AB" w:rsidP="00FA64AB">
      <w:pPr>
        <w:spacing w:after="0"/>
      </w:pPr>
    </w:p>
    <w:p w14:paraId="339EC04C" w14:textId="77777777" w:rsidR="00FA64AB" w:rsidRDefault="00FA64AB" w:rsidP="00FA64AB">
      <w:pPr>
        <w:spacing w:after="0"/>
      </w:pPr>
    </w:p>
    <w:p w14:paraId="5BD8C0B7" w14:textId="77777777" w:rsidR="00D84A02" w:rsidRDefault="00D84A02" w:rsidP="00FA64AB">
      <w:pPr>
        <w:spacing w:after="0"/>
      </w:pPr>
      <w:r>
        <w:lastRenderedPageBreak/>
        <w:t>Вопрос:</w:t>
      </w:r>
    </w:p>
    <w:p w14:paraId="2566020D" w14:textId="77777777" w:rsidR="00D84A02" w:rsidRDefault="00D84A02" w:rsidP="00FA64AB">
      <w:pPr>
        <w:spacing w:after="0"/>
      </w:pPr>
      <w:r>
        <w:t>Могут ли быть определены иные нормы применительно к отдельным участкам ВВП бассейна, чем установленные в настоящих Правилах? Кто его вводит и как называется этот документ?</w:t>
      </w:r>
    </w:p>
    <w:p w14:paraId="556970D5" w14:textId="77777777" w:rsidR="00D84A02" w:rsidRDefault="00D84A02" w:rsidP="00FA64AB">
      <w:pPr>
        <w:spacing w:after="0"/>
      </w:pPr>
      <w:r>
        <w:t>Пояснение к вопросу:</w:t>
      </w:r>
    </w:p>
    <w:p w14:paraId="491A797D" w14:textId="77777777" w:rsidR="00D84A02" w:rsidRDefault="00D84A02" w:rsidP="00D84A02">
      <w:r>
        <w:t>Какой документ определяет иные нормы от установленных Правилами плавания судов, применительно к отдельным участкам ВВП бассейна? Выберите один вариант ответа.</w:t>
      </w:r>
    </w:p>
    <w:p w14:paraId="5E9A819C" w14:textId="77777777" w:rsidR="00D84A02" w:rsidRDefault="00D84A02" w:rsidP="00FA64AB">
      <w:pPr>
        <w:spacing w:after="0"/>
      </w:pPr>
      <w:r>
        <w:t>Вопрос:</w:t>
      </w:r>
    </w:p>
    <w:p w14:paraId="686B2140" w14:textId="77777777" w:rsidR="00D84A02" w:rsidRDefault="00D84A02" w:rsidP="00FA64AB">
      <w:pPr>
        <w:spacing w:after="0"/>
      </w:pPr>
      <w:r>
        <w:t>Когда должны соблюдаться требования, относящиеся к сигнальным огням / к сигнальным знакам?</w:t>
      </w:r>
    </w:p>
    <w:p w14:paraId="70E77D72" w14:textId="77777777" w:rsidR="00D84A02" w:rsidRDefault="00D84A02" w:rsidP="00FA64AB">
      <w:pPr>
        <w:spacing w:after="0"/>
      </w:pPr>
      <w:r>
        <w:t>Пояснение к вопросу:</w:t>
      </w:r>
    </w:p>
    <w:p w14:paraId="7BC47F83" w14:textId="77777777" w:rsidR="00D84A02" w:rsidRDefault="00D84A02" w:rsidP="00D84A02">
      <w:r>
        <w:t>Установите соответствие между требованиями к виду визуальной сигнализации (сигнальные огни / знаки) и временем ее выставления (когда должна соблюдаться)? Выберите несколько вариантов ответа.</w:t>
      </w:r>
    </w:p>
    <w:p w14:paraId="4DC87390" w14:textId="77777777" w:rsidR="00D84A02" w:rsidRDefault="00D84A02" w:rsidP="00FA64AB">
      <w:pPr>
        <w:spacing w:after="0"/>
      </w:pPr>
      <w:r>
        <w:t>Вопрос:</w:t>
      </w:r>
    </w:p>
    <w:p w14:paraId="1E0630E2" w14:textId="77777777" w:rsidR="00D84A02" w:rsidRDefault="00D84A02" w:rsidP="00FA64AB">
      <w:pPr>
        <w:spacing w:after="0"/>
      </w:pPr>
      <w:r>
        <w:t>Когда судоводители должны применять визуальную сигнализацию, предписанную настоящими Правилами для темного времени суток?</w:t>
      </w:r>
    </w:p>
    <w:p w14:paraId="6E8E1235" w14:textId="77777777" w:rsidR="00D84A02" w:rsidRDefault="00D84A02" w:rsidP="00FA64AB">
      <w:pPr>
        <w:spacing w:after="0"/>
      </w:pPr>
      <w:r>
        <w:t>Пояснение к вопросу:</w:t>
      </w:r>
    </w:p>
    <w:p w14:paraId="5B5D7FBA" w14:textId="77777777" w:rsidR="00D84A02" w:rsidRDefault="00D84A02" w:rsidP="00D84A02">
      <w:r>
        <w:t>В какой ситуации судоводитель вынужден применить визуальную сигнализацию, предписанную для темного времени суток? Выберите несколько вариантов ответа.</w:t>
      </w:r>
    </w:p>
    <w:p w14:paraId="09587082" w14:textId="77777777" w:rsidR="00D84A02" w:rsidRDefault="00D84A02" w:rsidP="00FA64AB">
      <w:pPr>
        <w:spacing w:after="0"/>
      </w:pPr>
      <w:r>
        <w:t>Вопрос:</w:t>
      </w:r>
    </w:p>
    <w:p w14:paraId="20E0E872" w14:textId="77777777" w:rsidR="00D84A02" w:rsidRDefault="00D84A02" w:rsidP="00FA64AB">
      <w:pPr>
        <w:spacing w:after="0"/>
      </w:pPr>
      <w:r>
        <w:t>Когда суда могут не нести сигнальные огни и знаки, предписанные настоящими Правилами?</w:t>
      </w:r>
    </w:p>
    <w:p w14:paraId="6F42203F" w14:textId="77777777" w:rsidR="00D84A02" w:rsidRDefault="00D84A02" w:rsidP="00FA64AB">
      <w:pPr>
        <w:spacing w:after="0"/>
      </w:pPr>
      <w:r>
        <w:t>Пояснение к вопросу:</w:t>
      </w:r>
    </w:p>
    <w:p w14:paraId="56DC11FD" w14:textId="77777777" w:rsidR="00D84A02" w:rsidRDefault="00D84A02" w:rsidP="00D84A02">
      <w:r>
        <w:t>В каком случае ваше судно может не нести огни, предписанные Правилами плавания судов? Выберите несколько вариантов ответа.</w:t>
      </w:r>
    </w:p>
    <w:p w14:paraId="5FB4C97D" w14:textId="77777777" w:rsidR="00D84A02" w:rsidRDefault="00D84A02" w:rsidP="00FA64AB">
      <w:pPr>
        <w:spacing w:after="0"/>
      </w:pPr>
      <w:r>
        <w:t>Вопрос:</w:t>
      </w:r>
    </w:p>
    <w:p w14:paraId="35A2B560" w14:textId="77777777" w:rsidR="00D84A02" w:rsidRDefault="00D84A02" w:rsidP="00FA64AB">
      <w:pPr>
        <w:spacing w:after="0"/>
      </w:pPr>
      <w:r>
        <w:t>Определение «</w:t>
      </w:r>
      <w:proofErr w:type="spellStart"/>
      <w:r>
        <w:t>топовый</w:t>
      </w:r>
      <w:proofErr w:type="spellEnd"/>
      <w:r>
        <w:t xml:space="preserve"> огонь»?</w:t>
      </w:r>
    </w:p>
    <w:p w14:paraId="3E14EC1B" w14:textId="77777777" w:rsidR="00D84A02" w:rsidRDefault="00D84A02" w:rsidP="00FA64AB">
      <w:pPr>
        <w:spacing w:after="0"/>
      </w:pPr>
      <w:r>
        <w:t>Пояснение к вопросу:</w:t>
      </w:r>
    </w:p>
    <w:p w14:paraId="43B2A58B" w14:textId="77777777" w:rsidR="00D84A02" w:rsidRDefault="00D84A02" w:rsidP="00FA64AB">
      <w:pPr>
        <w:spacing w:after="0"/>
      </w:pPr>
      <w:r>
        <w:t>Какой цвет огня предписан Правилами плавания «</w:t>
      </w:r>
      <w:proofErr w:type="spellStart"/>
      <w:r>
        <w:t>топовому</w:t>
      </w:r>
      <w:proofErr w:type="spellEnd"/>
      <w:r>
        <w:t xml:space="preserve"> огню»? Выберите несколько вариантов ответа.</w:t>
      </w:r>
    </w:p>
    <w:p w14:paraId="1D948887" w14:textId="77777777" w:rsidR="00D84A02" w:rsidRDefault="00D84A02" w:rsidP="00FA64AB">
      <w:pPr>
        <w:spacing w:after="0"/>
      </w:pPr>
      <w:r>
        <w:t>Вопрос:</w:t>
      </w:r>
    </w:p>
    <w:p w14:paraId="66465E62" w14:textId="77777777" w:rsidR="00D84A02" w:rsidRDefault="00D84A02" w:rsidP="00FA64AB">
      <w:pPr>
        <w:spacing w:after="0"/>
      </w:pPr>
      <w:r>
        <w:t>Определение «</w:t>
      </w:r>
      <w:proofErr w:type="spellStart"/>
      <w:r>
        <w:t>топовый</w:t>
      </w:r>
      <w:proofErr w:type="spellEnd"/>
      <w:r>
        <w:t xml:space="preserve"> огонь»?</w:t>
      </w:r>
    </w:p>
    <w:p w14:paraId="349FD069" w14:textId="77777777" w:rsidR="00D84A02" w:rsidRDefault="00D84A02" w:rsidP="00FA64AB">
      <w:pPr>
        <w:spacing w:after="0"/>
      </w:pPr>
      <w:r>
        <w:t>Пояснение к вопросу:</w:t>
      </w:r>
    </w:p>
    <w:p w14:paraId="720B1AD1" w14:textId="77777777" w:rsidR="00D84A02" w:rsidRDefault="00D84A02" w:rsidP="00D84A02">
      <w:r>
        <w:t xml:space="preserve">Дальность видимости белых </w:t>
      </w:r>
      <w:proofErr w:type="spellStart"/>
      <w:r>
        <w:t>топовых</w:t>
      </w:r>
      <w:proofErr w:type="spellEnd"/>
      <w:r>
        <w:t xml:space="preserve"> огней самоходных судов длиной 20 м и более, составляет …? Выберите один вариант ответа.</w:t>
      </w:r>
    </w:p>
    <w:p w14:paraId="2FA8CA1A" w14:textId="77777777" w:rsidR="00D84A02" w:rsidRDefault="00D84A02" w:rsidP="00FA64AB">
      <w:pPr>
        <w:spacing w:after="0"/>
      </w:pPr>
      <w:r>
        <w:t>Вопрос:</w:t>
      </w:r>
    </w:p>
    <w:p w14:paraId="795E0B2D" w14:textId="77777777" w:rsidR="00D84A02" w:rsidRDefault="00D84A02" w:rsidP="00FA64AB">
      <w:pPr>
        <w:spacing w:after="0"/>
      </w:pPr>
      <w:r>
        <w:t>Определение «бортовые огни»?</w:t>
      </w:r>
    </w:p>
    <w:p w14:paraId="27DFC558" w14:textId="77777777" w:rsidR="00D84A02" w:rsidRDefault="00D84A02" w:rsidP="00FA64AB">
      <w:pPr>
        <w:spacing w:after="0"/>
      </w:pPr>
      <w:r>
        <w:t>Пояснение к вопросу:</w:t>
      </w:r>
    </w:p>
    <w:p w14:paraId="4EA28E85" w14:textId="77777777" w:rsidR="00D84A02" w:rsidRDefault="00D84A02" w:rsidP="00FA64AB">
      <w:pPr>
        <w:spacing w:after="0"/>
      </w:pPr>
      <w:r>
        <w:t>Какой цвет огня предписан Правилами плавания «бортовому огню» правого борта? Выберите один вариант ответа.</w:t>
      </w:r>
    </w:p>
    <w:p w14:paraId="06201656" w14:textId="77777777" w:rsidR="00D84A02" w:rsidRDefault="00D84A02" w:rsidP="00FA64AB">
      <w:pPr>
        <w:spacing w:after="0"/>
      </w:pPr>
      <w:r>
        <w:t>Вопрос:</w:t>
      </w:r>
    </w:p>
    <w:p w14:paraId="18059864" w14:textId="77777777" w:rsidR="00D84A02" w:rsidRDefault="00D84A02" w:rsidP="00FA64AB">
      <w:pPr>
        <w:spacing w:after="0"/>
      </w:pPr>
      <w:r>
        <w:t>Определение «бортовые огни»?</w:t>
      </w:r>
    </w:p>
    <w:p w14:paraId="29B4022E" w14:textId="77777777" w:rsidR="00D84A02" w:rsidRDefault="00D84A02" w:rsidP="00FA64AB">
      <w:pPr>
        <w:spacing w:after="0"/>
      </w:pPr>
      <w:r>
        <w:t>Пояснение к вопросу:</w:t>
      </w:r>
    </w:p>
    <w:p w14:paraId="79C46DFB" w14:textId="77777777" w:rsidR="00D84A02" w:rsidRDefault="00D84A02" w:rsidP="00D84A02">
      <w:r>
        <w:t>Дальность видимости бортовых огней самоходных судов длиной менее 20 метров, составляет? Выберите один вариант ответа.</w:t>
      </w:r>
    </w:p>
    <w:p w14:paraId="7381FA12" w14:textId="77777777" w:rsidR="00D84A02" w:rsidRDefault="00D84A02" w:rsidP="00FA64AB">
      <w:pPr>
        <w:spacing w:after="0"/>
      </w:pPr>
      <w:r>
        <w:t>Вопрос:</w:t>
      </w:r>
    </w:p>
    <w:p w14:paraId="5C6371B5" w14:textId="77777777" w:rsidR="00D84A02" w:rsidRDefault="00D84A02" w:rsidP="00FA64AB">
      <w:pPr>
        <w:spacing w:after="0"/>
      </w:pPr>
      <w:r>
        <w:t>Определение «кормовой огонь»?</w:t>
      </w:r>
    </w:p>
    <w:p w14:paraId="6E0E1F9E" w14:textId="77777777" w:rsidR="00D84A02" w:rsidRDefault="00D84A02" w:rsidP="00FA64AB">
      <w:pPr>
        <w:spacing w:after="0"/>
      </w:pPr>
      <w:r>
        <w:t>Пояснение к вопросу:</w:t>
      </w:r>
    </w:p>
    <w:p w14:paraId="2EDFDBB2" w14:textId="77777777" w:rsidR="00D84A02" w:rsidRDefault="00D84A02" w:rsidP="00FA64AB">
      <w:pPr>
        <w:spacing w:after="0"/>
      </w:pPr>
      <w:r>
        <w:t>Какой цвет огня предписан Правилами плавания «кормовому огню»? Выберите один вариант ответа.</w:t>
      </w:r>
    </w:p>
    <w:p w14:paraId="6C43F68D" w14:textId="77777777" w:rsidR="00FA64AB" w:rsidRDefault="00FA64AB" w:rsidP="00FA64AB">
      <w:pPr>
        <w:spacing w:after="0"/>
      </w:pPr>
    </w:p>
    <w:p w14:paraId="4E72C04B" w14:textId="77777777" w:rsidR="00D84A02" w:rsidRDefault="00D84A02" w:rsidP="00FA64AB">
      <w:pPr>
        <w:spacing w:after="0"/>
      </w:pPr>
      <w:r>
        <w:lastRenderedPageBreak/>
        <w:t>Вопрос:</w:t>
      </w:r>
    </w:p>
    <w:p w14:paraId="2347D60A" w14:textId="77777777" w:rsidR="00D84A02" w:rsidRDefault="00D84A02" w:rsidP="00FA64AB">
      <w:pPr>
        <w:spacing w:after="0"/>
      </w:pPr>
      <w:r>
        <w:t>Определение «кормовой огонь»?</w:t>
      </w:r>
    </w:p>
    <w:p w14:paraId="15EAFA7A" w14:textId="77777777" w:rsidR="00D84A02" w:rsidRDefault="00D84A02" w:rsidP="00FA64AB">
      <w:pPr>
        <w:spacing w:after="0"/>
      </w:pPr>
      <w:r>
        <w:t>Пояснение к вопросу:</w:t>
      </w:r>
    </w:p>
    <w:p w14:paraId="7297E0AD" w14:textId="77777777" w:rsidR="00D84A02" w:rsidRDefault="00D84A02" w:rsidP="00D84A02">
      <w:r>
        <w:t>Какой цвет огня и сектор освещения предписан Правилами плавания «кормовому огню»? Выберите один вариант ответа.</w:t>
      </w:r>
    </w:p>
    <w:p w14:paraId="7678FAA4" w14:textId="77777777" w:rsidR="00D84A02" w:rsidRDefault="00D84A02" w:rsidP="00FA64AB">
      <w:pPr>
        <w:spacing w:after="0"/>
      </w:pPr>
      <w:r>
        <w:t>Вопрос:</w:t>
      </w:r>
    </w:p>
    <w:p w14:paraId="1A34536D" w14:textId="77777777" w:rsidR="00D84A02" w:rsidRDefault="00D84A02" w:rsidP="00FA64AB">
      <w:pPr>
        <w:spacing w:after="0"/>
      </w:pPr>
      <w:r>
        <w:t>Определение «буксировочный огонь»?</w:t>
      </w:r>
    </w:p>
    <w:p w14:paraId="64713B29" w14:textId="77777777" w:rsidR="00D84A02" w:rsidRDefault="00D84A02" w:rsidP="00FA64AB">
      <w:pPr>
        <w:spacing w:after="0"/>
      </w:pPr>
      <w:r>
        <w:t>Пояснение к вопросу:</w:t>
      </w:r>
    </w:p>
    <w:p w14:paraId="66F7876F" w14:textId="77777777" w:rsidR="00D84A02" w:rsidRDefault="00D84A02" w:rsidP="00D84A02">
      <w:r>
        <w:t>Какой цвет огня и сектор освещения предписан Правилами плавания «Буксировочному огню»? Выберите один вариант ответа.</w:t>
      </w:r>
    </w:p>
    <w:p w14:paraId="25B961FC" w14:textId="77777777" w:rsidR="00D84A02" w:rsidRDefault="00D84A02" w:rsidP="00FA64AB">
      <w:pPr>
        <w:spacing w:after="0"/>
      </w:pPr>
      <w:r>
        <w:t>Вопрос:</w:t>
      </w:r>
    </w:p>
    <w:p w14:paraId="53F0B5D2" w14:textId="77777777" w:rsidR="00D84A02" w:rsidRDefault="00D84A02" w:rsidP="00FA64AB">
      <w:pPr>
        <w:spacing w:after="0"/>
      </w:pPr>
      <w:r>
        <w:t>Определение «стояночный бортовой огонь»?</w:t>
      </w:r>
    </w:p>
    <w:p w14:paraId="547C18BF" w14:textId="77777777" w:rsidR="00D84A02" w:rsidRDefault="00D84A02" w:rsidP="00FA64AB">
      <w:pPr>
        <w:spacing w:after="0"/>
      </w:pPr>
      <w:r>
        <w:t>Пояснение к вопросу:</w:t>
      </w:r>
    </w:p>
    <w:p w14:paraId="37CE40F6" w14:textId="77777777" w:rsidR="00D84A02" w:rsidRDefault="00D84A02" w:rsidP="00D84A02">
      <w:r>
        <w:t>Под какой цифрой на рисунке показан «стояночный бортовой огонь»? Выберите один вариант ответа.</w:t>
      </w:r>
    </w:p>
    <w:p w14:paraId="3319E274" w14:textId="77777777" w:rsidR="00D84A02" w:rsidRDefault="00D84A02" w:rsidP="00FA64AB">
      <w:pPr>
        <w:spacing w:after="0"/>
      </w:pPr>
      <w:r>
        <w:t>Вопрос:</w:t>
      </w:r>
    </w:p>
    <w:p w14:paraId="03114C65" w14:textId="77777777" w:rsidR="00D84A02" w:rsidRDefault="00D84A02" w:rsidP="00FA64AB">
      <w:pPr>
        <w:spacing w:after="0"/>
      </w:pPr>
      <w:r>
        <w:t>Определение «круговой огонь»?</w:t>
      </w:r>
    </w:p>
    <w:p w14:paraId="49AC6069" w14:textId="77777777" w:rsidR="00D84A02" w:rsidRDefault="00D84A02" w:rsidP="00FA64AB">
      <w:pPr>
        <w:spacing w:after="0"/>
      </w:pPr>
      <w:r>
        <w:t>Пояснение к вопросу:</w:t>
      </w:r>
    </w:p>
    <w:p w14:paraId="74FB6BF1" w14:textId="77777777" w:rsidR="00D84A02" w:rsidRDefault="00D84A02" w:rsidP="00D84A02">
      <w:r>
        <w:t>Какой цвет огня может быть у «кругового огня»? Выберите несколько вариантов ответа.</w:t>
      </w:r>
    </w:p>
    <w:p w14:paraId="12FA46C2" w14:textId="77777777" w:rsidR="00D84A02" w:rsidRDefault="00D84A02" w:rsidP="00FA64AB">
      <w:pPr>
        <w:spacing w:after="0"/>
      </w:pPr>
      <w:r>
        <w:t>Вопрос:</w:t>
      </w:r>
    </w:p>
    <w:p w14:paraId="26794ABB" w14:textId="77777777" w:rsidR="00D84A02" w:rsidRDefault="00D84A02" w:rsidP="00FA64AB">
      <w:pPr>
        <w:spacing w:after="0"/>
      </w:pPr>
      <w:r>
        <w:t>Определение «проблесковый огонь»?</w:t>
      </w:r>
    </w:p>
    <w:p w14:paraId="1634C200" w14:textId="77777777" w:rsidR="00D84A02" w:rsidRDefault="00D84A02" w:rsidP="00FA64AB">
      <w:pPr>
        <w:spacing w:after="0"/>
      </w:pPr>
      <w:r>
        <w:t>Пояснение к вопросу:</w:t>
      </w:r>
    </w:p>
    <w:p w14:paraId="01033A38" w14:textId="77777777" w:rsidR="00D84A02" w:rsidRDefault="00D84A02" w:rsidP="00D84A02">
      <w:r>
        <w:t xml:space="preserve">Проблесковый огонь </w:t>
      </w:r>
      <w:r>
        <w:noBreakHyphen/>
        <w:t xml:space="preserve"> это …? Выберите один вариант ответа.</w:t>
      </w:r>
    </w:p>
    <w:p w14:paraId="04AEA515" w14:textId="77777777" w:rsidR="00D84A02" w:rsidRDefault="00D84A02" w:rsidP="00FA64AB">
      <w:pPr>
        <w:spacing w:after="0"/>
      </w:pPr>
      <w:r>
        <w:t>Вопрос:</w:t>
      </w:r>
    </w:p>
    <w:p w14:paraId="3AFFBD11" w14:textId="77777777" w:rsidR="00D84A02" w:rsidRDefault="00D84A02" w:rsidP="00FA64AB">
      <w:pPr>
        <w:spacing w:after="0"/>
      </w:pPr>
      <w:r>
        <w:t>Определение «</w:t>
      </w:r>
      <w:proofErr w:type="spellStart"/>
      <w:r>
        <w:t>светоимпульсная</w:t>
      </w:r>
      <w:proofErr w:type="spellEnd"/>
      <w:r>
        <w:t xml:space="preserve"> отмашка»?</w:t>
      </w:r>
    </w:p>
    <w:p w14:paraId="000515FD" w14:textId="77777777" w:rsidR="00D84A02" w:rsidRDefault="00D84A02" w:rsidP="00FA64AB">
      <w:pPr>
        <w:spacing w:after="0"/>
      </w:pPr>
      <w:r>
        <w:t>Пояснение к вопросу:</w:t>
      </w:r>
    </w:p>
    <w:p w14:paraId="5E293219" w14:textId="77777777" w:rsidR="00D84A02" w:rsidRDefault="00D84A02" w:rsidP="00D84A02">
      <w:proofErr w:type="spellStart"/>
      <w:r>
        <w:t>Светоимпульсная</w:t>
      </w:r>
      <w:proofErr w:type="spellEnd"/>
      <w:r>
        <w:t xml:space="preserve"> отмашка </w:t>
      </w:r>
      <w:r>
        <w:noBreakHyphen/>
        <w:t xml:space="preserve"> это …? Выберите один вариант ответа.</w:t>
      </w:r>
    </w:p>
    <w:p w14:paraId="0D06D767" w14:textId="77777777" w:rsidR="00D84A02" w:rsidRDefault="00D84A02" w:rsidP="00FA64AB">
      <w:pPr>
        <w:spacing w:after="0"/>
      </w:pPr>
      <w:r>
        <w:t>Вопрос:</w:t>
      </w:r>
    </w:p>
    <w:p w14:paraId="5A823281" w14:textId="77777777" w:rsidR="00D84A02" w:rsidRDefault="00D84A02" w:rsidP="00FA64AB">
      <w:pPr>
        <w:spacing w:after="0"/>
      </w:pPr>
      <w:r>
        <w:t>Какие должны быть размеры квадратных флагов и щитов в зависимости от длины судна?</w:t>
      </w:r>
    </w:p>
    <w:p w14:paraId="4FD85F85" w14:textId="77777777" w:rsidR="00D84A02" w:rsidRDefault="00D84A02" w:rsidP="00FA64AB">
      <w:pPr>
        <w:spacing w:after="0"/>
      </w:pPr>
      <w:r>
        <w:t>Пояснение к вопросу:</w:t>
      </w:r>
    </w:p>
    <w:p w14:paraId="3AD5574B" w14:textId="77777777" w:rsidR="00D84A02" w:rsidRDefault="00D84A02" w:rsidP="00D84A02">
      <w:r>
        <w:t>Ваше судно длиной 30 метров. Какую форму и размер должен иметь флаг - отмашка, применяемый на судне? Выберите один вариант ответа.</w:t>
      </w:r>
    </w:p>
    <w:p w14:paraId="23301992" w14:textId="77777777" w:rsidR="00D84A02" w:rsidRDefault="00D84A02" w:rsidP="00D84A02">
      <w:r>
        <w:t>Вопрос:</w:t>
      </w:r>
    </w:p>
    <w:p w14:paraId="0751B43C" w14:textId="77777777" w:rsidR="00D84A02" w:rsidRDefault="00D84A02" w:rsidP="00FA64AB">
      <w:pPr>
        <w:spacing w:after="0"/>
      </w:pPr>
      <w:r>
        <w:t>Какие сигнальные огни несет самоходное судно на ходу в темное время суток в зависимости от габаритов?</w:t>
      </w:r>
    </w:p>
    <w:p w14:paraId="647C0C21" w14:textId="77777777" w:rsidR="00D84A02" w:rsidRDefault="00D84A02" w:rsidP="00FA64AB">
      <w:pPr>
        <w:spacing w:after="0"/>
      </w:pPr>
      <w:r>
        <w:t>Пояснение к вопросу:</w:t>
      </w:r>
    </w:p>
    <w:p w14:paraId="05EA3FE2" w14:textId="77777777" w:rsidR="00D84A02" w:rsidRDefault="00D84A02" w:rsidP="00D84A02">
      <w:r>
        <w:t>В центре картинки изображено самоходное судно (длина &lt; 50; ширина &gt; 5). Какие ходовые огни вы будете наблюдать в тёмное время суток, с ракурса, показанного на картинке? Выберите один вариант ответа.</w:t>
      </w:r>
    </w:p>
    <w:p w14:paraId="7B8C1D3A" w14:textId="77777777" w:rsidR="00D84A02" w:rsidRDefault="00D84A02" w:rsidP="00E4096E">
      <w:pPr>
        <w:spacing w:after="0"/>
      </w:pPr>
      <w:r>
        <w:t>Вопрос:</w:t>
      </w:r>
    </w:p>
    <w:p w14:paraId="494A33D4" w14:textId="77777777" w:rsidR="00D84A02" w:rsidRDefault="00D84A02" w:rsidP="00E4096E">
      <w:pPr>
        <w:spacing w:after="0"/>
      </w:pPr>
      <w:r>
        <w:t>Какие сигнальные огни несет самоходное судно на ходу в темное время суток в зависимости от габаритов?</w:t>
      </w:r>
    </w:p>
    <w:p w14:paraId="3EB32C4D" w14:textId="77777777" w:rsidR="00D84A02" w:rsidRDefault="00D84A02" w:rsidP="00E4096E">
      <w:pPr>
        <w:spacing w:after="0"/>
      </w:pPr>
      <w:r>
        <w:t>Пояснение к вопросу:</w:t>
      </w:r>
    </w:p>
    <w:p w14:paraId="7AB7491B" w14:textId="77777777" w:rsidR="00D84A02" w:rsidRDefault="00D84A02" w:rsidP="00D84A02">
      <w:r>
        <w:t>Выберите вариант картинки, на которой изображена ночная ходовая сигнализация встречного (следующего на нас) маломерного судна? Выберите один вариант ответа.</w:t>
      </w:r>
    </w:p>
    <w:p w14:paraId="7F70A17B" w14:textId="77777777" w:rsidR="00E4096E" w:rsidRDefault="00E4096E" w:rsidP="00D84A02"/>
    <w:p w14:paraId="1EEFD902" w14:textId="77777777" w:rsidR="00E4096E" w:rsidRDefault="00E4096E" w:rsidP="00D84A02"/>
    <w:p w14:paraId="18640265" w14:textId="77777777" w:rsidR="00D84A02" w:rsidRDefault="00D84A02" w:rsidP="00E4096E">
      <w:pPr>
        <w:spacing w:after="0"/>
      </w:pPr>
      <w:r>
        <w:lastRenderedPageBreak/>
        <w:t>Вопрос:</w:t>
      </w:r>
    </w:p>
    <w:p w14:paraId="4FBC8D18" w14:textId="77777777" w:rsidR="00D84A02" w:rsidRDefault="00D84A02" w:rsidP="00E4096E">
      <w:pPr>
        <w:spacing w:after="0"/>
      </w:pPr>
      <w:r>
        <w:t>Какие сигнальные огни несет самоходное судно на ходу в темное время суток в зависимости от габаритов?</w:t>
      </w:r>
    </w:p>
    <w:p w14:paraId="0F7DB899" w14:textId="77777777" w:rsidR="00D84A02" w:rsidRDefault="00D84A02" w:rsidP="00E4096E">
      <w:pPr>
        <w:spacing w:after="0"/>
      </w:pPr>
      <w:r>
        <w:t>Пояснение к вопросу:</w:t>
      </w:r>
    </w:p>
    <w:p w14:paraId="651F881E" w14:textId="77777777" w:rsidR="00D84A02" w:rsidRDefault="00D84A02" w:rsidP="00D84A02">
      <w:r>
        <w:t>Выберите вариант картинки, на которой изображена ночная ходовая сигнализация встречного (следующего на нас) судна длиной более 50 метров?</w:t>
      </w:r>
    </w:p>
    <w:p w14:paraId="2A64D0AD" w14:textId="77777777" w:rsidR="00D84A02" w:rsidRDefault="00D84A02" w:rsidP="00E4096E">
      <w:pPr>
        <w:spacing w:after="0"/>
      </w:pPr>
      <w:r>
        <w:t>Вопрос:</w:t>
      </w:r>
    </w:p>
    <w:p w14:paraId="78A649A5" w14:textId="77777777" w:rsidR="00D84A02" w:rsidRDefault="00D84A02" w:rsidP="00E4096E">
      <w:pPr>
        <w:spacing w:after="0"/>
      </w:pPr>
      <w:r>
        <w:t>Какие сигнальные огни несет пассажирское водоизмещающее самоходное судно с механическим двигателем, работающее на переправе или на внутригородских маршрутах, самоходный паром на ходу, а также судно на воздушной подушке, находящееся в не водоизмещающем состоянии?</w:t>
      </w:r>
    </w:p>
    <w:p w14:paraId="1E64461D" w14:textId="77777777" w:rsidR="00D84A02" w:rsidRDefault="00D84A02" w:rsidP="00E4096E">
      <w:pPr>
        <w:spacing w:after="0"/>
      </w:pPr>
      <w:r>
        <w:t>Пояснение к вопросу:</w:t>
      </w:r>
    </w:p>
    <w:p w14:paraId="07E29417" w14:textId="77777777" w:rsidR="00D84A02" w:rsidRDefault="00D84A02" w:rsidP="00D84A02">
      <w:r>
        <w:t>В центре картинки изображено самоходное судно (длина &lt; 50; ширина &gt; 5). Какие ходовые огни вы будете наблюдать в тёмное время суток, с ракурса, показанного на картинке? Выберите один вариант ответа.</w:t>
      </w:r>
    </w:p>
    <w:p w14:paraId="39AF822E" w14:textId="77777777" w:rsidR="00D84A02" w:rsidRDefault="00D84A02" w:rsidP="00E4096E">
      <w:pPr>
        <w:spacing w:after="0"/>
      </w:pPr>
      <w:r>
        <w:t>Вопрос:</w:t>
      </w:r>
    </w:p>
    <w:p w14:paraId="1D21FC39" w14:textId="77777777" w:rsidR="00D84A02" w:rsidRDefault="00D84A02" w:rsidP="00E4096E">
      <w:pPr>
        <w:spacing w:after="0"/>
      </w:pPr>
      <w:r>
        <w:t xml:space="preserve">Какие сигнальные огни несет в темное время суток при взлете </w:t>
      </w:r>
      <w:proofErr w:type="spellStart"/>
      <w:r>
        <w:t>экраноплан</w:t>
      </w:r>
      <w:proofErr w:type="spellEnd"/>
      <w:r>
        <w:t>?</w:t>
      </w:r>
    </w:p>
    <w:p w14:paraId="3BD5E48F" w14:textId="77777777" w:rsidR="00D84A02" w:rsidRDefault="00D84A02" w:rsidP="00E4096E">
      <w:pPr>
        <w:spacing w:after="0"/>
      </w:pPr>
      <w:r>
        <w:t>Пояснение к вопросу:</w:t>
      </w:r>
    </w:p>
    <w:p w14:paraId="17AE113A" w14:textId="77777777" w:rsidR="00D84A02" w:rsidRDefault="00D84A02" w:rsidP="00D84A02">
      <w:r>
        <w:t xml:space="preserve">Какие дополнительные ходовые огни в темное время суток должен нести </w:t>
      </w:r>
      <w:proofErr w:type="spellStart"/>
      <w:r>
        <w:t>экраноплан</w:t>
      </w:r>
      <w:proofErr w:type="spellEnd"/>
      <w:r>
        <w:t xml:space="preserve"> при взлете, посадке и во время полета вблизи поверхности, кроме сигнальных огней, предписанных Правилами плавания самоходному судну с механическим двигателем? Выберите один вариант ответа.</w:t>
      </w:r>
    </w:p>
    <w:p w14:paraId="68FA2DE4" w14:textId="77777777" w:rsidR="00D84A02" w:rsidRDefault="00D84A02" w:rsidP="00E4096E">
      <w:pPr>
        <w:spacing w:after="0"/>
      </w:pPr>
      <w:r>
        <w:t>Вопрос:</w:t>
      </w:r>
    </w:p>
    <w:p w14:paraId="60BF69F4" w14:textId="77777777" w:rsidR="00D84A02" w:rsidRDefault="00D84A02" w:rsidP="00E4096E">
      <w:pPr>
        <w:spacing w:after="0"/>
      </w:pPr>
      <w:r>
        <w:t>Какие сигнальные огни несет толкач на ходу в темное время суток в зависимости от габаритов?</w:t>
      </w:r>
    </w:p>
    <w:p w14:paraId="2A50A596" w14:textId="77777777" w:rsidR="00D84A02" w:rsidRDefault="00D84A02" w:rsidP="00E4096E">
      <w:pPr>
        <w:spacing w:after="0"/>
      </w:pPr>
      <w:r>
        <w:t>Пояснение к вопросу:</w:t>
      </w:r>
    </w:p>
    <w:p w14:paraId="72ED2D34" w14:textId="77777777" w:rsidR="00D84A02" w:rsidRDefault="00D84A02" w:rsidP="00D84A02">
      <w:r>
        <w:t>В центре картинки изображен толкаемый состав (длина &gt; 120; ширина &gt;5). Какие ходовые огни вы будете наблюдать в тёмное время суток, с ракурса, показанного на картинке? Выберите один вариант ответа.</w:t>
      </w:r>
    </w:p>
    <w:p w14:paraId="6D298CD1" w14:textId="77777777" w:rsidR="00D84A02" w:rsidRDefault="00D84A02" w:rsidP="00E4096E">
      <w:pPr>
        <w:spacing w:after="0"/>
      </w:pPr>
      <w:r>
        <w:t>Вопрос:</w:t>
      </w:r>
    </w:p>
    <w:p w14:paraId="6E0C1CF8" w14:textId="77777777" w:rsidR="00D84A02" w:rsidRDefault="00D84A02" w:rsidP="00E4096E">
      <w:pPr>
        <w:spacing w:after="0"/>
      </w:pPr>
      <w:r>
        <w:t>Какие сигнальные огни несет толкаемое судно в темное время суток?</w:t>
      </w:r>
    </w:p>
    <w:p w14:paraId="61C0376D" w14:textId="77777777" w:rsidR="00D84A02" w:rsidRDefault="00D84A02" w:rsidP="00E4096E">
      <w:pPr>
        <w:spacing w:after="0"/>
      </w:pPr>
      <w:r>
        <w:t>Пояснение к вопросу:</w:t>
      </w:r>
    </w:p>
    <w:p w14:paraId="261B28A4" w14:textId="77777777" w:rsidR="00D84A02" w:rsidRDefault="00D84A02" w:rsidP="00D84A02">
      <w:r>
        <w:t>В центре картинки изображен толкаемый состав (длина &gt; 100; ширина &gt;5). Какие ходовые огни вы будете наблюдать в тёмное время суток, с ракурса, показанного на картинке? Выберите один вариант ответа.</w:t>
      </w:r>
    </w:p>
    <w:p w14:paraId="5273A16F" w14:textId="77777777" w:rsidR="00D84A02" w:rsidRDefault="00D84A02" w:rsidP="00E4096E">
      <w:pPr>
        <w:spacing w:after="0"/>
      </w:pPr>
      <w:r>
        <w:t>Вопрос:</w:t>
      </w:r>
    </w:p>
    <w:p w14:paraId="39050AFF" w14:textId="77777777" w:rsidR="00D84A02" w:rsidRDefault="00D84A02" w:rsidP="00E4096E">
      <w:pPr>
        <w:spacing w:after="0"/>
      </w:pPr>
      <w:r>
        <w:t>Какие сигнальные огни несет буксировщик на ходу в темное время суток?</w:t>
      </w:r>
    </w:p>
    <w:p w14:paraId="1183B327" w14:textId="77777777" w:rsidR="00D84A02" w:rsidRDefault="00D84A02" w:rsidP="00E4096E">
      <w:pPr>
        <w:spacing w:after="0"/>
      </w:pPr>
      <w:r>
        <w:t>Пояснение к вопросу:</w:t>
      </w:r>
    </w:p>
    <w:p w14:paraId="047CA2D5" w14:textId="77777777" w:rsidR="00D84A02" w:rsidRDefault="00D84A02" w:rsidP="00D84A02">
      <w:r>
        <w:t>Выберите вариант картинки, на которой изображена ночная ходовая сигнализация встречного судна (следующего на нас) занятого буксировкой на тросе состава?</w:t>
      </w:r>
    </w:p>
    <w:p w14:paraId="016BD9D0" w14:textId="77777777" w:rsidR="00D84A02" w:rsidRDefault="00D84A02" w:rsidP="00E4096E">
      <w:pPr>
        <w:spacing w:after="0"/>
      </w:pPr>
      <w:r>
        <w:t>Вопрос:</w:t>
      </w:r>
    </w:p>
    <w:p w14:paraId="218FAC9F" w14:textId="77777777" w:rsidR="00D84A02" w:rsidRDefault="00D84A02" w:rsidP="00E4096E">
      <w:pPr>
        <w:spacing w:after="0"/>
      </w:pPr>
      <w:r>
        <w:t>Какие сигнальные огни несут буксировщики при буксировке состава несколькими буксировщиками, соединенными в кильватер?</w:t>
      </w:r>
    </w:p>
    <w:p w14:paraId="1FDE221D" w14:textId="77777777" w:rsidR="00D84A02" w:rsidRDefault="00D84A02" w:rsidP="00E4096E">
      <w:pPr>
        <w:spacing w:after="0"/>
      </w:pPr>
      <w:r>
        <w:t>Пояснение к вопросу:</w:t>
      </w:r>
    </w:p>
    <w:p w14:paraId="27CF630E" w14:textId="77777777" w:rsidR="00D84A02" w:rsidRDefault="00D84A02" w:rsidP="00D84A02">
      <w:r>
        <w:t>Какие сигнальные огни в темное время суток на ходу должны нести буксировщики, следующие за головным буксировщик, при буксировке состава несколькими буксировщиками, соединенными в кильватер? Выберите все необходимые огни.</w:t>
      </w:r>
    </w:p>
    <w:p w14:paraId="7264D5CD" w14:textId="77777777" w:rsidR="00E4096E" w:rsidRDefault="00E4096E" w:rsidP="00E4096E">
      <w:pPr>
        <w:spacing w:after="0"/>
      </w:pPr>
    </w:p>
    <w:p w14:paraId="216AFC88" w14:textId="77777777" w:rsidR="00E4096E" w:rsidRDefault="00E4096E" w:rsidP="00E4096E">
      <w:pPr>
        <w:spacing w:after="0"/>
      </w:pPr>
    </w:p>
    <w:p w14:paraId="2066A5FB" w14:textId="77777777" w:rsidR="00E4096E" w:rsidRDefault="00E4096E" w:rsidP="00E4096E">
      <w:pPr>
        <w:spacing w:after="0"/>
      </w:pPr>
    </w:p>
    <w:p w14:paraId="1CFA46FB" w14:textId="77777777" w:rsidR="00E4096E" w:rsidRDefault="00E4096E" w:rsidP="00E4096E">
      <w:pPr>
        <w:spacing w:after="0"/>
      </w:pPr>
    </w:p>
    <w:p w14:paraId="5D5B858C" w14:textId="77777777" w:rsidR="00D84A02" w:rsidRDefault="00D84A02" w:rsidP="00E4096E">
      <w:pPr>
        <w:spacing w:after="0"/>
      </w:pPr>
      <w:r>
        <w:lastRenderedPageBreak/>
        <w:t>Вопрос:</w:t>
      </w:r>
    </w:p>
    <w:p w14:paraId="1B1F319D" w14:textId="77777777" w:rsidR="00D84A02" w:rsidRDefault="00D84A02" w:rsidP="00E4096E">
      <w:pPr>
        <w:spacing w:after="0"/>
      </w:pPr>
      <w:r>
        <w:t>Какие сигнальные огни несут буксировщики при буксировке состава несколькими буксировщиками, соединенными в кильватер?</w:t>
      </w:r>
    </w:p>
    <w:p w14:paraId="16BF2124" w14:textId="77777777" w:rsidR="00D84A02" w:rsidRDefault="00D84A02" w:rsidP="00E4096E">
      <w:pPr>
        <w:spacing w:after="0"/>
      </w:pPr>
      <w:r>
        <w:t>Пояснение к вопросу:</w:t>
      </w:r>
    </w:p>
    <w:p w14:paraId="3D671208" w14:textId="77777777" w:rsidR="00D84A02" w:rsidRDefault="00D84A02" w:rsidP="00D84A02">
      <w:r>
        <w:t>На какой из картинок показаны сигнальные огни буксировщиков при буксировке состава двумя буксировщиками, соединенными в кильватер? Выберите один вариант ответа.</w:t>
      </w:r>
    </w:p>
    <w:p w14:paraId="42B2DE81" w14:textId="77777777" w:rsidR="00D84A02" w:rsidRDefault="00D84A02" w:rsidP="00E4096E">
      <w:pPr>
        <w:spacing w:after="0"/>
      </w:pPr>
      <w:r>
        <w:t>Вопрос:</w:t>
      </w:r>
    </w:p>
    <w:p w14:paraId="630EDDD7" w14:textId="77777777" w:rsidR="00D84A02" w:rsidRDefault="00D84A02" w:rsidP="00E4096E">
      <w:pPr>
        <w:spacing w:after="0"/>
      </w:pPr>
      <w:r>
        <w:t>Какие сигнальные огни несут самоходные суда с механическими двигателями, ошвартованные бортами и буксирующие судно (состав), на ходу?</w:t>
      </w:r>
    </w:p>
    <w:p w14:paraId="4C617F49" w14:textId="77777777" w:rsidR="00D84A02" w:rsidRDefault="00D84A02" w:rsidP="00E4096E">
      <w:pPr>
        <w:spacing w:after="0"/>
      </w:pPr>
      <w:r>
        <w:t>Пояснение к вопросу:</w:t>
      </w:r>
    </w:p>
    <w:p w14:paraId="535CE8DD" w14:textId="77777777" w:rsidR="00D84A02" w:rsidRDefault="00D84A02" w:rsidP="00D84A02">
      <w:r>
        <w:t>На какой из картинок показаны сигнальные огни буксировщиков, ошвартованных бортами при буксировке состава? Выберите один вариант ответа.</w:t>
      </w:r>
    </w:p>
    <w:p w14:paraId="702B04AA" w14:textId="77777777" w:rsidR="00D84A02" w:rsidRDefault="00D84A02" w:rsidP="00E4096E">
      <w:pPr>
        <w:spacing w:after="0"/>
      </w:pPr>
      <w:r>
        <w:t>Вопрос:</w:t>
      </w:r>
    </w:p>
    <w:p w14:paraId="3D5EF23B" w14:textId="77777777" w:rsidR="00D84A02" w:rsidRDefault="00D84A02" w:rsidP="00E4096E">
      <w:pPr>
        <w:spacing w:after="0"/>
      </w:pPr>
      <w:r>
        <w:t>Какие сигнальные огни несет самоходное судно с механическим двигателем, помогающее в проводке плота и ошвартованное к плоту в зависимости от габаритов?</w:t>
      </w:r>
    </w:p>
    <w:p w14:paraId="7E7FA0AA" w14:textId="77777777" w:rsidR="00D84A02" w:rsidRDefault="00D84A02" w:rsidP="00E4096E">
      <w:pPr>
        <w:spacing w:after="0"/>
      </w:pPr>
      <w:r>
        <w:t>Пояснение к вопросу:</w:t>
      </w:r>
    </w:p>
    <w:p w14:paraId="014394CB" w14:textId="77777777" w:rsidR="00D84A02" w:rsidRDefault="00D84A02" w:rsidP="00D84A02">
      <w:r>
        <w:t>Какие ходовые огни должно нести судно с механическим двигателем (длина &lt; 50, ширина &lt; 5), помогающее в проводке плота и ошвартованное к плоту? Выберите все необходимые огни.</w:t>
      </w:r>
    </w:p>
    <w:p w14:paraId="3028424F" w14:textId="77777777" w:rsidR="00D84A02" w:rsidRDefault="00D84A02" w:rsidP="00E4096E">
      <w:pPr>
        <w:spacing w:after="0"/>
      </w:pPr>
      <w:r>
        <w:t>Вопрос:</w:t>
      </w:r>
    </w:p>
    <w:p w14:paraId="1384AEB3" w14:textId="77777777" w:rsidR="00D84A02" w:rsidRDefault="00D84A02" w:rsidP="00E4096E">
      <w:pPr>
        <w:spacing w:after="0"/>
      </w:pPr>
      <w:r>
        <w:t>Какие сигнальные огни несут при совместной буксировке и толкании толкач и буксировщик в зависимости от габаритов?</w:t>
      </w:r>
    </w:p>
    <w:p w14:paraId="642ECAA0" w14:textId="77777777" w:rsidR="00D84A02" w:rsidRDefault="00D84A02" w:rsidP="00E4096E">
      <w:pPr>
        <w:spacing w:after="0"/>
      </w:pPr>
      <w:r>
        <w:t>Пояснение к вопросу:</w:t>
      </w:r>
    </w:p>
    <w:p w14:paraId="72204A28" w14:textId="77777777" w:rsidR="00D84A02" w:rsidRDefault="00D84A02" w:rsidP="00D84A02">
      <w:r>
        <w:t>Какие ходовые огни должен нести толкач, буксируемый с составом на тросе (длина состава &gt; 100; ширина &gt; 5) в темное время суток? Выберите все необходимые огни.</w:t>
      </w:r>
    </w:p>
    <w:p w14:paraId="6661306D" w14:textId="77777777" w:rsidR="00D84A02" w:rsidRDefault="00D84A02" w:rsidP="00E4096E">
      <w:pPr>
        <w:spacing w:after="0"/>
      </w:pPr>
      <w:r>
        <w:t>Вопрос:</w:t>
      </w:r>
    </w:p>
    <w:p w14:paraId="398BA4C2" w14:textId="77777777" w:rsidR="00D84A02" w:rsidRDefault="00D84A02" w:rsidP="00E4096E">
      <w:pPr>
        <w:spacing w:after="0"/>
      </w:pPr>
      <w:r>
        <w:t>Какие сигнальные огни несут при совместной буксировке и толкании толкач и буксировщик в зависимости от габаритов?</w:t>
      </w:r>
    </w:p>
    <w:p w14:paraId="3D3C742D" w14:textId="77777777" w:rsidR="00D84A02" w:rsidRDefault="00D84A02" w:rsidP="00E4096E">
      <w:pPr>
        <w:spacing w:after="0"/>
      </w:pPr>
      <w:r>
        <w:t>Пояснение к вопросу:</w:t>
      </w:r>
    </w:p>
    <w:p w14:paraId="5341CA0C" w14:textId="77777777" w:rsidR="00D84A02" w:rsidRDefault="00D84A02" w:rsidP="00D84A02">
      <w:r>
        <w:t>В центре картинки изображен толкаемый состав, буксируемый на тросе (длина несамоходного судна &gt; 50 м; ширина толкача &gt; 5 м). Какие ходовые огни вы будете наблюдать в тёмное время суток, с ракурса, показанного на картинке? Выберите один вариант ответа.</w:t>
      </w:r>
    </w:p>
    <w:p w14:paraId="45134456" w14:textId="77777777" w:rsidR="00D84A02" w:rsidRDefault="00D84A02" w:rsidP="00E4096E">
      <w:pPr>
        <w:spacing w:after="0"/>
      </w:pPr>
      <w:r>
        <w:t>Вопрос:</w:t>
      </w:r>
    </w:p>
    <w:p w14:paraId="0F315E0D" w14:textId="77777777" w:rsidR="00D84A02" w:rsidRDefault="00D84A02" w:rsidP="00E4096E">
      <w:pPr>
        <w:spacing w:after="0"/>
      </w:pPr>
      <w:r>
        <w:t>Какие сигнальные огни несет буксировщик в случае буксировки под бортом?</w:t>
      </w:r>
    </w:p>
    <w:p w14:paraId="73F1E526" w14:textId="77777777" w:rsidR="00D84A02" w:rsidRDefault="00D84A02" w:rsidP="00E4096E">
      <w:pPr>
        <w:spacing w:after="0"/>
      </w:pPr>
      <w:r>
        <w:t>Пояснение к вопросу:</w:t>
      </w:r>
    </w:p>
    <w:p w14:paraId="21F0C723" w14:textId="77777777" w:rsidR="00D84A02" w:rsidRDefault="00D84A02" w:rsidP="00D84A02">
      <w:r>
        <w:t xml:space="preserve">В центре картинки изображено самоходное </w:t>
      </w:r>
      <w:proofErr w:type="gramStart"/>
      <w:r>
        <w:t>судно</w:t>
      </w:r>
      <w:proofErr w:type="gramEnd"/>
      <w:r>
        <w:t xml:space="preserve"> буксирующее под бортом несамоходной судно (длина &gt; 50 м; ширина &gt; 5 м). Какие ходовые огни вы будете наблюдать в тёмное время суток с ракурса, показанного на картинке? Выберите один вариант ответа.</w:t>
      </w:r>
    </w:p>
    <w:p w14:paraId="7DBE43FC" w14:textId="77777777" w:rsidR="00D84A02" w:rsidRDefault="00D84A02" w:rsidP="00E4096E">
      <w:pPr>
        <w:spacing w:after="0"/>
      </w:pPr>
      <w:r>
        <w:t>Вопрос:</w:t>
      </w:r>
    </w:p>
    <w:p w14:paraId="0743191B" w14:textId="77777777" w:rsidR="00D84A02" w:rsidRDefault="00D84A02" w:rsidP="00E4096E">
      <w:pPr>
        <w:spacing w:after="0"/>
      </w:pPr>
      <w:r>
        <w:t xml:space="preserve">Какие сигнальные огни несет грузовое или пассажирское самоходное судно </w:t>
      </w:r>
      <w:proofErr w:type="gramStart"/>
      <w:r>
        <w:t>с механическим двигателем при осуществлении в аварийном случае буксировки под бортом другого судна на ходу</w:t>
      </w:r>
      <w:proofErr w:type="gramEnd"/>
      <w:r>
        <w:t>?</w:t>
      </w:r>
    </w:p>
    <w:p w14:paraId="3426CC58" w14:textId="77777777" w:rsidR="00D84A02" w:rsidRDefault="00D84A02" w:rsidP="00E4096E">
      <w:pPr>
        <w:spacing w:after="0"/>
      </w:pPr>
      <w:r>
        <w:t>Пояснение к вопросу:</w:t>
      </w:r>
    </w:p>
    <w:p w14:paraId="4F7A13E6" w14:textId="77777777" w:rsidR="00D84A02" w:rsidRDefault="00D84A02" w:rsidP="00D84A02">
      <w:r>
        <w:t>На какой из картинок показаны ходовые огни грузового самоходного судна с механическим двигателем (длина &lt; 50 м; ширина &gt; 5м) при осуществлении им в аварийном случае буксировки под бортом другого самоходного судна (длина &gt; 50 м; ширина &gt; 5 м)? Выберите один вариант ответа.</w:t>
      </w:r>
    </w:p>
    <w:p w14:paraId="4881D8E2" w14:textId="77777777" w:rsidR="00E4096E" w:rsidRDefault="00E4096E" w:rsidP="00E4096E">
      <w:pPr>
        <w:spacing w:after="0"/>
      </w:pPr>
    </w:p>
    <w:p w14:paraId="386A3DCE" w14:textId="77777777" w:rsidR="00E4096E" w:rsidRDefault="00E4096E" w:rsidP="00E4096E">
      <w:pPr>
        <w:spacing w:after="0"/>
      </w:pPr>
    </w:p>
    <w:p w14:paraId="5ED1CA4C" w14:textId="77777777" w:rsidR="00E4096E" w:rsidRDefault="00E4096E" w:rsidP="00E4096E">
      <w:pPr>
        <w:spacing w:after="0"/>
      </w:pPr>
    </w:p>
    <w:p w14:paraId="375A3389" w14:textId="77777777" w:rsidR="00D84A02" w:rsidRDefault="00D84A02" w:rsidP="00E4096E">
      <w:pPr>
        <w:spacing w:after="0"/>
      </w:pPr>
      <w:r>
        <w:lastRenderedPageBreak/>
        <w:t>Вопрос:</w:t>
      </w:r>
    </w:p>
    <w:p w14:paraId="1A77D02F" w14:textId="77777777" w:rsidR="00D84A02" w:rsidRDefault="00D84A02" w:rsidP="00E4096E">
      <w:pPr>
        <w:spacing w:after="0"/>
      </w:pPr>
      <w:r>
        <w:t>Какие сигнальные огни несет самоходное судно, буксируемое под бортом?</w:t>
      </w:r>
    </w:p>
    <w:p w14:paraId="017A6482" w14:textId="77777777" w:rsidR="00D84A02" w:rsidRDefault="00D84A02" w:rsidP="00E4096E">
      <w:pPr>
        <w:spacing w:after="0"/>
      </w:pPr>
      <w:r>
        <w:t>Пояснение к вопросу:</w:t>
      </w:r>
    </w:p>
    <w:p w14:paraId="4F6E8300" w14:textId="77777777" w:rsidR="00D84A02" w:rsidRDefault="00D84A02" w:rsidP="00D84A02">
      <w:r>
        <w:t>На какой из картинок показаны ходовые огни самоходного судна буксирующего под бортом другое самоходное судно (длина &gt; 50 м; ширина &gt; 5 м)? Выберите один вариант ответа.</w:t>
      </w:r>
    </w:p>
    <w:p w14:paraId="0B7DC33B" w14:textId="77777777" w:rsidR="00D84A02" w:rsidRDefault="00D84A02" w:rsidP="00E4096E">
      <w:pPr>
        <w:spacing w:after="0"/>
      </w:pPr>
      <w:r>
        <w:t>Вопрос:</w:t>
      </w:r>
    </w:p>
    <w:p w14:paraId="72B77623" w14:textId="77777777" w:rsidR="00D84A02" w:rsidRDefault="00D84A02" w:rsidP="00E4096E">
      <w:pPr>
        <w:spacing w:after="0"/>
      </w:pPr>
      <w:r>
        <w:t>Какие сигнальные огни несет несамоходное судно, буксируемое под бортом?</w:t>
      </w:r>
    </w:p>
    <w:p w14:paraId="033C1667" w14:textId="77777777" w:rsidR="00D84A02" w:rsidRDefault="00D84A02" w:rsidP="00E4096E">
      <w:pPr>
        <w:spacing w:after="0"/>
      </w:pPr>
      <w:r>
        <w:t>Пояснение к вопросу:</w:t>
      </w:r>
    </w:p>
    <w:p w14:paraId="3334204C" w14:textId="77777777" w:rsidR="00D84A02" w:rsidRDefault="00D84A02" w:rsidP="00D84A02">
      <w:r>
        <w:t>На какой из картинок показаны ходовые огни самоходного судна буксирующего под бортом несамоходное судно (длина &gt; 50 м; ширина &gt; 5 м)? Выберите один вариант ответа.</w:t>
      </w:r>
    </w:p>
    <w:p w14:paraId="17B3398E" w14:textId="77777777" w:rsidR="00D84A02" w:rsidRDefault="00D84A02" w:rsidP="00E4096E">
      <w:pPr>
        <w:spacing w:after="0"/>
      </w:pPr>
      <w:r>
        <w:t>Вопрос:</w:t>
      </w:r>
    </w:p>
    <w:p w14:paraId="51B3BEBF" w14:textId="77777777" w:rsidR="00D84A02" w:rsidRDefault="00D84A02" w:rsidP="00580F45">
      <w:pPr>
        <w:spacing w:after="0"/>
      </w:pPr>
      <w:r>
        <w:t>Какие сигнальные огни несут несамоходные суда, следующие за одним или несколькими буксировщиками?</w:t>
      </w:r>
    </w:p>
    <w:p w14:paraId="77A98E22" w14:textId="77777777" w:rsidR="00D84A02" w:rsidRDefault="00D84A02" w:rsidP="00580F45">
      <w:pPr>
        <w:spacing w:after="0"/>
      </w:pPr>
      <w:r>
        <w:t>Пояснение к вопросу:</w:t>
      </w:r>
    </w:p>
    <w:p w14:paraId="3EBEAC02" w14:textId="77777777" w:rsidR="00D84A02" w:rsidRDefault="00D84A02" w:rsidP="00D84A02">
      <w:r>
        <w:t>В центре картинки изображен буксируемый состав (2 счала - 2 пыжа, длина каждого судна &lt; 50; ширина &gt; 5). Какие ходовые огни вы будете наблюдать в тёмное время суток с ракурса, показанного на картинке? Выберите один вариант ответа.</w:t>
      </w:r>
    </w:p>
    <w:p w14:paraId="3D053FF4" w14:textId="77777777" w:rsidR="00D84A02" w:rsidRDefault="00D84A02" w:rsidP="00580F45">
      <w:pPr>
        <w:spacing w:after="0"/>
      </w:pPr>
      <w:r>
        <w:t>Вопрос:</w:t>
      </w:r>
    </w:p>
    <w:p w14:paraId="0D735760" w14:textId="77777777" w:rsidR="00D84A02" w:rsidRDefault="00D84A02" w:rsidP="00580F45">
      <w:pPr>
        <w:spacing w:after="0"/>
      </w:pPr>
      <w:r>
        <w:t>Какие сигнальные огни несут несамоходные суда, следующие за одним или несколькими буксировщиками?</w:t>
      </w:r>
    </w:p>
    <w:p w14:paraId="1CEBA849" w14:textId="77777777" w:rsidR="00D84A02" w:rsidRDefault="00D84A02" w:rsidP="00580F45">
      <w:pPr>
        <w:spacing w:after="0"/>
      </w:pPr>
      <w:r>
        <w:t>Пояснение к вопросу:</w:t>
      </w:r>
    </w:p>
    <w:p w14:paraId="17A3CB05" w14:textId="77777777" w:rsidR="00D84A02" w:rsidRDefault="00D84A02" w:rsidP="00D84A02">
      <w:r>
        <w:t>В центре картинки изображен буксируемый состав (длина несамоходного судна &gt; 50; ширина &gt; 5). Какие ходовые огни вы будете наблюдать в тёмное время суток, с ракурса, показанного на картинке? Выберите один вариант ответа.</w:t>
      </w:r>
    </w:p>
    <w:p w14:paraId="5F7219D2" w14:textId="77777777" w:rsidR="00D84A02" w:rsidRDefault="00D84A02" w:rsidP="00580F45">
      <w:pPr>
        <w:spacing w:after="0"/>
      </w:pPr>
      <w:r>
        <w:t>Вопрос:</w:t>
      </w:r>
    </w:p>
    <w:p w14:paraId="37558387" w14:textId="77777777" w:rsidR="00D84A02" w:rsidRDefault="00D84A02" w:rsidP="00580F45">
      <w:pPr>
        <w:spacing w:after="0"/>
      </w:pPr>
      <w:r>
        <w:t>Какие сигнальные огни несет судно с механическим двигателем, перевозящее опасный груз, или судно с механическим двигателем, которое не было дегазировано после перевозки опасного груза?</w:t>
      </w:r>
    </w:p>
    <w:p w14:paraId="66A3B4A6" w14:textId="77777777" w:rsidR="00D84A02" w:rsidRDefault="00D84A02" w:rsidP="00580F45">
      <w:pPr>
        <w:spacing w:after="0"/>
      </w:pPr>
      <w:r>
        <w:t>Пояснение к вопросу:</w:t>
      </w:r>
    </w:p>
    <w:p w14:paraId="31561FA5" w14:textId="77777777" w:rsidR="00D84A02" w:rsidRDefault="00D84A02" w:rsidP="00D84A02">
      <w:r>
        <w:t>На какой из картинок показана ночная ходовая сигнализация самоходного судна с механическим двигателем (длина &lt; 50 м; ширина &gt; 5) которое не было дегазировано после перевозки опасного груза? Выберите один вариант ответа.</w:t>
      </w:r>
    </w:p>
    <w:p w14:paraId="7ACECEBC" w14:textId="77777777" w:rsidR="00D84A02" w:rsidRDefault="00D84A02" w:rsidP="00580F45">
      <w:pPr>
        <w:spacing w:after="0"/>
      </w:pPr>
      <w:r>
        <w:t>Вопрос:</w:t>
      </w:r>
    </w:p>
    <w:p w14:paraId="6ADDFE60" w14:textId="77777777" w:rsidR="00D84A02" w:rsidRDefault="00D84A02" w:rsidP="00580F45">
      <w:pPr>
        <w:spacing w:after="0"/>
      </w:pPr>
      <w:r>
        <w:t>Какие сигнальные огни несет судно с механическим двигателем, перевозящее опасный груз, или судно с механическим двигателем, которое не было дегазировано после перевозки опасного груза?</w:t>
      </w:r>
    </w:p>
    <w:p w14:paraId="6174A148" w14:textId="77777777" w:rsidR="00D84A02" w:rsidRDefault="00D84A02" w:rsidP="00580F45">
      <w:pPr>
        <w:spacing w:after="0"/>
      </w:pPr>
      <w:r>
        <w:t>Пояснение к вопросу:</w:t>
      </w:r>
    </w:p>
    <w:p w14:paraId="525C4376" w14:textId="77777777" w:rsidR="00D84A02" w:rsidRDefault="00D84A02" w:rsidP="00D84A02">
      <w:r>
        <w:t>На какой из картинок показана ночная ходовая сигнализация самоходного судна с механическим двигателем (длина &gt; 50 м; ширина &gt; 5) перевозящее опасный груз или его остатки? Выберите один вариант ответа.</w:t>
      </w:r>
    </w:p>
    <w:p w14:paraId="444DFDCB" w14:textId="77777777" w:rsidR="00D84A02" w:rsidRDefault="00D84A02" w:rsidP="00580F45">
      <w:pPr>
        <w:spacing w:after="0"/>
      </w:pPr>
      <w:r>
        <w:t>Вопрос:</w:t>
      </w:r>
    </w:p>
    <w:p w14:paraId="7F0E35DA" w14:textId="77777777" w:rsidR="00D84A02" w:rsidRDefault="00D84A02" w:rsidP="00580F45">
      <w:pPr>
        <w:spacing w:after="0"/>
      </w:pPr>
      <w:r>
        <w:t>Какие сигнальные огни несет судно с механическим двигателем, перевозящее опасный груз, или судно с механическим двигателем, которое не было дегазировано после перевозки опасного груза?</w:t>
      </w:r>
    </w:p>
    <w:p w14:paraId="5F34D59E" w14:textId="77777777" w:rsidR="00D84A02" w:rsidRDefault="00D84A02" w:rsidP="00580F45">
      <w:pPr>
        <w:spacing w:after="0"/>
      </w:pPr>
      <w:r>
        <w:t>Пояснение к вопросу:</w:t>
      </w:r>
    </w:p>
    <w:p w14:paraId="08F3FE1F" w14:textId="77777777" w:rsidR="00D84A02" w:rsidRDefault="00D84A02" w:rsidP="00D84A02">
      <w:r>
        <w:t>Выберите вариант картинки, на которой изображена ночная ходовая сигнализация встречного судна (следующего на нас) имеющего на борту опасный груз?</w:t>
      </w:r>
    </w:p>
    <w:p w14:paraId="76315396" w14:textId="77777777" w:rsidR="00580F45" w:rsidRDefault="00580F45" w:rsidP="00580F45">
      <w:pPr>
        <w:spacing w:after="0"/>
      </w:pPr>
    </w:p>
    <w:p w14:paraId="5D60994D" w14:textId="77777777" w:rsidR="00580F45" w:rsidRDefault="00580F45" w:rsidP="00580F45">
      <w:pPr>
        <w:spacing w:after="0"/>
      </w:pPr>
    </w:p>
    <w:p w14:paraId="2E9EB5D8" w14:textId="77777777" w:rsidR="00D84A02" w:rsidRDefault="00D84A02" w:rsidP="00580F45">
      <w:pPr>
        <w:spacing w:after="0"/>
      </w:pPr>
      <w:r>
        <w:lastRenderedPageBreak/>
        <w:t>Вопрос:</w:t>
      </w:r>
    </w:p>
    <w:p w14:paraId="19B2E801" w14:textId="77777777" w:rsidR="00D84A02" w:rsidRDefault="00D84A02" w:rsidP="00580F45">
      <w:pPr>
        <w:spacing w:after="0"/>
      </w:pPr>
      <w:r>
        <w:t>Какие сигнальные огни несет толкач, если он осуществляет толкание судов с опасным грузом или, которые не были дегазированы после перевозки опасного груза?</w:t>
      </w:r>
    </w:p>
    <w:p w14:paraId="7F7B1B3E" w14:textId="77777777" w:rsidR="00D84A02" w:rsidRDefault="00D84A02" w:rsidP="00580F45">
      <w:pPr>
        <w:spacing w:after="0"/>
      </w:pPr>
      <w:r>
        <w:t>Пояснение к вопросу:</w:t>
      </w:r>
    </w:p>
    <w:p w14:paraId="30D11229" w14:textId="77777777" w:rsidR="00D84A02" w:rsidRDefault="00D84A02" w:rsidP="00D84A02">
      <w:r>
        <w:t>На какой из картинок показана ночная ходовая сигнализация толкача при толкании несамоходного судна с опасным грузом? Выберите один вариант ответа.</w:t>
      </w:r>
    </w:p>
    <w:p w14:paraId="5C040AB2" w14:textId="77777777" w:rsidR="00D84A02" w:rsidRDefault="00D84A02" w:rsidP="000862B9">
      <w:pPr>
        <w:spacing w:after="0"/>
      </w:pPr>
      <w:r>
        <w:t>Вопрос:</w:t>
      </w:r>
    </w:p>
    <w:p w14:paraId="221B3B89" w14:textId="77777777" w:rsidR="00D84A02" w:rsidRDefault="00D84A02" w:rsidP="000862B9">
      <w:pPr>
        <w:spacing w:after="0"/>
      </w:pPr>
      <w:r>
        <w:t>Какие сигнальные огни несет буксировщик, если в буксируемом им составе находятся суда с опасным грузом или, которые не были дегазированы после перевозки опасного груза?</w:t>
      </w:r>
    </w:p>
    <w:p w14:paraId="09C7CDB1" w14:textId="77777777" w:rsidR="00D84A02" w:rsidRDefault="00D84A02" w:rsidP="000862B9">
      <w:pPr>
        <w:spacing w:after="0"/>
      </w:pPr>
      <w:r>
        <w:t>Пояснение к вопросу:</w:t>
      </w:r>
    </w:p>
    <w:p w14:paraId="512AA763" w14:textId="77777777" w:rsidR="00D84A02" w:rsidRDefault="00D84A02" w:rsidP="00D84A02">
      <w:r>
        <w:t>На какой из картинок показана ночная ходовая сигнализация буксировщика во время буксировки несамоходного судна с опасным грузом? Выберите один вариант ответа.</w:t>
      </w:r>
    </w:p>
    <w:p w14:paraId="6201F6BD" w14:textId="77777777" w:rsidR="00D84A02" w:rsidRDefault="00D84A02" w:rsidP="000862B9">
      <w:pPr>
        <w:spacing w:after="0"/>
      </w:pPr>
      <w:r>
        <w:t>Вопрос:</w:t>
      </w:r>
    </w:p>
    <w:p w14:paraId="006392BF" w14:textId="77777777" w:rsidR="00D84A02" w:rsidRDefault="00D84A02" w:rsidP="000862B9">
      <w:pPr>
        <w:spacing w:after="0"/>
      </w:pPr>
      <w:r>
        <w:t>Какие сигнальные огни несет паром канатной переправы?</w:t>
      </w:r>
    </w:p>
    <w:p w14:paraId="070153F3" w14:textId="77777777" w:rsidR="00D84A02" w:rsidRDefault="00D84A02" w:rsidP="000862B9">
      <w:pPr>
        <w:spacing w:after="0"/>
      </w:pPr>
      <w:r>
        <w:t>Пояснение к вопросу:</w:t>
      </w:r>
    </w:p>
    <w:p w14:paraId="58FE4B59" w14:textId="77777777" w:rsidR="00D84A02" w:rsidRDefault="00D84A02" w:rsidP="00D84A02">
      <w:r>
        <w:t>Какие огни должен нести паром канатной переправы в темное время суток? Выберите все необходимые огни.</w:t>
      </w:r>
    </w:p>
    <w:p w14:paraId="6995F6F1" w14:textId="77777777" w:rsidR="00D84A02" w:rsidRDefault="00D84A02" w:rsidP="000862B9">
      <w:pPr>
        <w:spacing w:after="0"/>
      </w:pPr>
      <w:r>
        <w:t>Вопрос:</w:t>
      </w:r>
    </w:p>
    <w:p w14:paraId="392F7709" w14:textId="77777777" w:rsidR="00D84A02" w:rsidRDefault="00D84A02" w:rsidP="000862B9">
      <w:pPr>
        <w:spacing w:after="0"/>
      </w:pPr>
      <w:r>
        <w:t>Какие сигнальные огни несет плот на ходу?</w:t>
      </w:r>
    </w:p>
    <w:p w14:paraId="6CF654EE" w14:textId="77777777" w:rsidR="00D84A02" w:rsidRDefault="00D84A02" w:rsidP="000862B9">
      <w:pPr>
        <w:spacing w:after="0"/>
      </w:pPr>
      <w:r>
        <w:t>Пояснение к вопросу:</w:t>
      </w:r>
    </w:p>
    <w:p w14:paraId="4125254C" w14:textId="77777777" w:rsidR="00D84A02" w:rsidRDefault="00D84A02" w:rsidP="00D84A02">
      <w:r>
        <w:t>На картинке изображен плот на ходу в темное время суток. Установите его длину? Выберите правильный вариант ответа.</w:t>
      </w:r>
    </w:p>
    <w:p w14:paraId="39F3BDC2" w14:textId="77777777" w:rsidR="00D84A02" w:rsidRDefault="00D84A02" w:rsidP="000862B9">
      <w:pPr>
        <w:spacing w:after="0"/>
      </w:pPr>
      <w:r>
        <w:t>Вопрос:</w:t>
      </w:r>
    </w:p>
    <w:p w14:paraId="56C39F5B" w14:textId="77777777" w:rsidR="00D84A02" w:rsidRDefault="00D84A02" w:rsidP="000862B9">
      <w:pPr>
        <w:spacing w:after="0"/>
      </w:pPr>
      <w:r>
        <w:t>Стояночная ночная сигнализация одиночного самоходного судна в зависимости от габаритов?</w:t>
      </w:r>
    </w:p>
    <w:p w14:paraId="29C544C5" w14:textId="77777777" w:rsidR="00D84A02" w:rsidRDefault="00D84A02" w:rsidP="000862B9">
      <w:pPr>
        <w:spacing w:after="0"/>
      </w:pPr>
      <w:r>
        <w:t>Пояснение к вопросу:</w:t>
      </w:r>
    </w:p>
    <w:p w14:paraId="0FEC03D3" w14:textId="77777777" w:rsidR="00D84A02" w:rsidRDefault="00D84A02" w:rsidP="00D84A02">
      <w:r>
        <w:t>Какие огни будет нести судно, изображенное на картинке (длина &lt; 50, ширина &gt; 5) в темное время суток при работе движителей на упор в берег? Выберите все необходимые огни.</w:t>
      </w:r>
    </w:p>
    <w:p w14:paraId="09E58847" w14:textId="77777777" w:rsidR="00D84A02" w:rsidRDefault="00D84A02" w:rsidP="000862B9">
      <w:pPr>
        <w:spacing w:after="0"/>
      </w:pPr>
      <w:r>
        <w:t>Вопрос:</w:t>
      </w:r>
    </w:p>
    <w:p w14:paraId="45A9B288" w14:textId="77777777" w:rsidR="00D84A02" w:rsidRDefault="00D84A02" w:rsidP="000862B9">
      <w:pPr>
        <w:spacing w:after="0"/>
      </w:pPr>
      <w:r>
        <w:t>Стояночная ночная сигнализация одиночного самоходного судна в зависимости от габаритов?</w:t>
      </w:r>
    </w:p>
    <w:p w14:paraId="1A32E1BA" w14:textId="77777777" w:rsidR="00D84A02" w:rsidRDefault="00D84A02" w:rsidP="000862B9">
      <w:pPr>
        <w:spacing w:after="0"/>
      </w:pPr>
      <w:r>
        <w:t>Пояснение к вопросу:</w:t>
      </w:r>
    </w:p>
    <w:p w14:paraId="2D0A59A3" w14:textId="77777777" w:rsidR="00D84A02" w:rsidRDefault="00D84A02" w:rsidP="00D84A02">
      <w:r>
        <w:t xml:space="preserve">Выберите варианты </w:t>
      </w:r>
      <w:proofErr w:type="gramStart"/>
      <w:r>
        <w:t>картинок</w:t>
      </w:r>
      <w:proofErr w:type="gramEnd"/>
      <w:r>
        <w:t xml:space="preserve"> на которых показана ночная стояночная сигнализация одиночного самоходного судна (длина &gt; 50, ширина &gt; 5) с различных ракурсов? Выберите несколько вариантов ответа.</w:t>
      </w:r>
    </w:p>
    <w:p w14:paraId="682F344C" w14:textId="77777777" w:rsidR="00D84A02" w:rsidRDefault="00D84A02" w:rsidP="000862B9">
      <w:pPr>
        <w:spacing w:after="0"/>
      </w:pPr>
      <w:r>
        <w:t>Вопрос:</w:t>
      </w:r>
    </w:p>
    <w:p w14:paraId="75F645C9" w14:textId="77777777" w:rsidR="00D84A02" w:rsidRDefault="00D84A02" w:rsidP="000862B9">
      <w:pPr>
        <w:spacing w:after="0"/>
      </w:pPr>
      <w:r>
        <w:t>Стояночная ночная сигнализация одиночного несамоходного судна в зависимости от габаритов?</w:t>
      </w:r>
    </w:p>
    <w:p w14:paraId="03E03732" w14:textId="77777777" w:rsidR="00D84A02" w:rsidRDefault="00D84A02" w:rsidP="000862B9">
      <w:pPr>
        <w:spacing w:after="0"/>
      </w:pPr>
      <w:r>
        <w:t>Пояснение к вопросу:</w:t>
      </w:r>
    </w:p>
    <w:p w14:paraId="4BB2205A" w14:textId="77777777" w:rsidR="00D84A02" w:rsidRDefault="00D84A02" w:rsidP="000862B9">
      <w:pPr>
        <w:spacing w:after="0"/>
      </w:pPr>
      <w:r>
        <w:t xml:space="preserve">Выберите вариант </w:t>
      </w:r>
      <w:proofErr w:type="gramStart"/>
      <w:r>
        <w:t>картинки</w:t>
      </w:r>
      <w:proofErr w:type="gramEnd"/>
      <w:r>
        <w:t xml:space="preserve"> на которой показана ночная стояночная сигнализация несамоходного судна (длина &lt; 50, ширина &gt; 5)? Выберите один вариант ответа.</w:t>
      </w:r>
    </w:p>
    <w:p w14:paraId="2CEED792" w14:textId="77777777" w:rsidR="00D84A02" w:rsidRDefault="00D84A02" w:rsidP="000862B9">
      <w:pPr>
        <w:spacing w:after="0"/>
      </w:pPr>
      <w:r>
        <w:t>Вопрос:</w:t>
      </w:r>
    </w:p>
    <w:p w14:paraId="61D0D98C" w14:textId="77777777" w:rsidR="00D84A02" w:rsidRDefault="00D84A02" w:rsidP="000862B9">
      <w:pPr>
        <w:spacing w:after="0"/>
      </w:pPr>
      <w:r>
        <w:t>Стояночная ночная сигнализация одиночного несамоходного судна в зависимости от габаритов?</w:t>
      </w:r>
    </w:p>
    <w:p w14:paraId="2436C413" w14:textId="77777777" w:rsidR="00D84A02" w:rsidRDefault="00D84A02" w:rsidP="000862B9">
      <w:pPr>
        <w:spacing w:after="0"/>
      </w:pPr>
      <w:r>
        <w:t>Пояснение к вопросу:</w:t>
      </w:r>
    </w:p>
    <w:p w14:paraId="640CDC2D" w14:textId="77777777" w:rsidR="00D84A02" w:rsidRDefault="00D84A02" w:rsidP="00D84A02">
      <w:r>
        <w:t xml:space="preserve">Выберите вариант </w:t>
      </w:r>
      <w:proofErr w:type="gramStart"/>
      <w:r>
        <w:t>картинки</w:t>
      </w:r>
      <w:proofErr w:type="gramEnd"/>
      <w:r>
        <w:t xml:space="preserve"> на которой показана ночная стояночная сигнализация несамоходного судна (длина &gt; 50, ширина &gt; 5)? Выберите один вариант ответа.</w:t>
      </w:r>
    </w:p>
    <w:p w14:paraId="0B49AB79" w14:textId="77777777" w:rsidR="00D84A02" w:rsidRDefault="00D84A02" w:rsidP="000862B9">
      <w:pPr>
        <w:spacing w:after="0"/>
      </w:pPr>
      <w:r>
        <w:t>Вопрос:</w:t>
      </w:r>
    </w:p>
    <w:p w14:paraId="244400B9" w14:textId="77777777" w:rsidR="00D84A02" w:rsidRDefault="00D84A02" w:rsidP="000862B9">
      <w:pPr>
        <w:spacing w:after="0"/>
      </w:pPr>
      <w:r>
        <w:t>Стояночная ночная сигнализация в составе или группе соединенных несамоходных судов, стоящих на рейде или у берега?</w:t>
      </w:r>
    </w:p>
    <w:p w14:paraId="5FDC82C9" w14:textId="77777777" w:rsidR="00D84A02" w:rsidRDefault="00D84A02" w:rsidP="000862B9">
      <w:pPr>
        <w:spacing w:after="0"/>
      </w:pPr>
      <w:r>
        <w:t>Пояснение к вопросу:</w:t>
      </w:r>
    </w:p>
    <w:p w14:paraId="29924119" w14:textId="77777777" w:rsidR="00D84A02" w:rsidRDefault="00D84A02" w:rsidP="00D84A02">
      <w:r>
        <w:lastRenderedPageBreak/>
        <w:t xml:space="preserve">Выберите верный вариант </w:t>
      </w:r>
      <w:proofErr w:type="gramStart"/>
      <w:r>
        <w:t>картинки</w:t>
      </w:r>
      <w:proofErr w:type="gramEnd"/>
      <w:r>
        <w:t xml:space="preserve"> на которой показана ночная сигнализация состава (6 несамоходных судов, каждое, длиной &gt; 50 м и шириной &gt; 5 м) стоящего на рейде у левого берега? Выберите один вариант ответа.</w:t>
      </w:r>
    </w:p>
    <w:p w14:paraId="7F917ED5" w14:textId="084A20AF" w:rsidR="00D84A02" w:rsidRDefault="00D84A02" w:rsidP="000862B9">
      <w:pPr>
        <w:spacing w:after="0"/>
      </w:pPr>
      <w:r>
        <w:t>В</w:t>
      </w:r>
      <w:r w:rsidR="00591CEC">
        <w:t>о</w:t>
      </w:r>
      <w:r>
        <w:t>прос:</w:t>
      </w:r>
    </w:p>
    <w:p w14:paraId="0BBBA080" w14:textId="77777777" w:rsidR="00D84A02" w:rsidRDefault="00D84A02" w:rsidP="000862B9">
      <w:pPr>
        <w:spacing w:after="0"/>
      </w:pPr>
      <w:r>
        <w:t>Стояночная ночная сигнализация судна с опасным грузом на стоянке?</w:t>
      </w:r>
    </w:p>
    <w:p w14:paraId="3809105D" w14:textId="77777777" w:rsidR="00D84A02" w:rsidRDefault="00D84A02" w:rsidP="000862B9">
      <w:pPr>
        <w:spacing w:after="0"/>
      </w:pPr>
      <w:r>
        <w:t>Пояснение к вопросу:</w:t>
      </w:r>
    </w:p>
    <w:p w14:paraId="4EC58CA9" w14:textId="77777777" w:rsidR="00D84A02" w:rsidRDefault="00D84A02" w:rsidP="000862B9">
      <w:pPr>
        <w:spacing w:after="0"/>
      </w:pPr>
      <w:r>
        <w:t xml:space="preserve">Выберите вариант </w:t>
      </w:r>
      <w:proofErr w:type="gramStart"/>
      <w:r>
        <w:t>картинки</w:t>
      </w:r>
      <w:proofErr w:type="gramEnd"/>
      <w:r>
        <w:t xml:space="preserve"> на которой показана ночная стояночная сигнализация несамоходного судна (длина &lt; 50, ширина &gt; 5) имеющего остатки опасного груза? Выберите один вариант ответа.</w:t>
      </w:r>
    </w:p>
    <w:p w14:paraId="4A2FBC6A" w14:textId="77777777" w:rsidR="00D84A02" w:rsidRDefault="00D84A02" w:rsidP="000862B9">
      <w:pPr>
        <w:spacing w:after="0"/>
      </w:pPr>
      <w:r>
        <w:t>Вопрос:</w:t>
      </w:r>
    </w:p>
    <w:p w14:paraId="245C08A6" w14:textId="77777777" w:rsidR="00D84A02" w:rsidRDefault="00D84A02" w:rsidP="000862B9">
      <w:pPr>
        <w:spacing w:after="0"/>
      </w:pPr>
      <w:r>
        <w:t>Стояночная ночная сигнализация судна с опасным грузом на стоянке?</w:t>
      </w:r>
    </w:p>
    <w:p w14:paraId="79C48F7C" w14:textId="77777777" w:rsidR="00D84A02" w:rsidRDefault="00D84A02" w:rsidP="000862B9">
      <w:pPr>
        <w:spacing w:after="0"/>
      </w:pPr>
      <w:r>
        <w:t>Пояснение к вопросу:</w:t>
      </w:r>
    </w:p>
    <w:p w14:paraId="04C17752" w14:textId="77777777" w:rsidR="00D84A02" w:rsidRDefault="00D84A02" w:rsidP="00D84A02">
      <w:r>
        <w:t xml:space="preserve">Выберите вариант </w:t>
      </w:r>
      <w:proofErr w:type="gramStart"/>
      <w:r>
        <w:t>картинки</w:t>
      </w:r>
      <w:proofErr w:type="gramEnd"/>
      <w:r>
        <w:t xml:space="preserve"> на которой показана ночная стояночная сигнализация самоходного судна (длина &gt; 50, ширина &gt; 5) имеющего опасный груз? Выберите один вариант ответа.</w:t>
      </w:r>
    </w:p>
    <w:p w14:paraId="00F92BB5" w14:textId="77777777" w:rsidR="00D84A02" w:rsidRDefault="00D84A02" w:rsidP="000862B9">
      <w:pPr>
        <w:spacing w:after="0"/>
      </w:pPr>
      <w:r>
        <w:t>Вопрос:</w:t>
      </w:r>
    </w:p>
    <w:p w14:paraId="720E80EA" w14:textId="77777777" w:rsidR="00D84A02" w:rsidRDefault="00D84A02" w:rsidP="000862B9">
      <w:pPr>
        <w:spacing w:after="0"/>
      </w:pPr>
      <w:r>
        <w:t xml:space="preserve">Стояночная ночная сигнализация судна нефтеперекачивающих, </w:t>
      </w:r>
      <w:proofErr w:type="spellStart"/>
      <w:r>
        <w:t>нефтебункеровочных</w:t>
      </w:r>
      <w:proofErr w:type="spellEnd"/>
      <w:r>
        <w:t xml:space="preserve"> и </w:t>
      </w:r>
      <w:proofErr w:type="spellStart"/>
      <w:r>
        <w:t>зачистных</w:t>
      </w:r>
      <w:proofErr w:type="spellEnd"/>
      <w:r>
        <w:t xml:space="preserve"> станций?</w:t>
      </w:r>
    </w:p>
    <w:p w14:paraId="317479C3" w14:textId="77777777" w:rsidR="00D84A02" w:rsidRDefault="00D84A02" w:rsidP="000862B9">
      <w:pPr>
        <w:spacing w:after="0"/>
      </w:pPr>
      <w:r>
        <w:t>Пояснение к вопросу:</w:t>
      </w:r>
    </w:p>
    <w:p w14:paraId="5C6FEA4E" w14:textId="77777777" w:rsidR="00D84A02" w:rsidRDefault="00D84A02" w:rsidP="00D84A02">
      <w:r>
        <w:t xml:space="preserve">Какие огни будет нести несамоходное </w:t>
      </w:r>
      <w:proofErr w:type="gramStart"/>
      <w:r>
        <w:t>судно</w:t>
      </w:r>
      <w:proofErr w:type="gramEnd"/>
      <w:r>
        <w:t xml:space="preserve"> с экипажем изображенное на картинке (длина &lt; 50, ширина &gt; 5) в темное время суток? Выберите все необходимые огни.</w:t>
      </w:r>
    </w:p>
    <w:p w14:paraId="6475E559" w14:textId="77777777" w:rsidR="00D84A02" w:rsidRDefault="00D84A02" w:rsidP="000862B9">
      <w:pPr>
        <w:spacing w:after="0"/>
      </w:pPr>
      <w:r>
        <w:t>Вопрос:</w:t>
      </w:r>
    </w:p>
    <w:p w14:paraId="19EC8284" w14:textId="77777777" w:rsidR="00D84A02" w:rsidRDefault="00D84A02" w:rsidP="000862B9">
      <w:pPr>
        <w:spacing w:after="0"/>
      </w:pPr>
      <w:r>
        <w:t>Стояночная ночная сигнализация судна (состава) на мели?</w:t>
      </w:r>
    </w:p>
    <w:p w14:paraId="2157CD1C" w14:textId="77777777" w:rsidR="00D84A02" w:rsidRDefault="00D84A02" w:rsidP="000862B9">
      <w:pPr>
        <w:spacing w:after="0"/>
      </w:pPr>
      <w:r>
        <w:t>Пояснение к вопросу:</w:t>
      </w:r>
    </w:p>
    <w:p w14:paraId="406465C4" w14:textId="77777777" w:rsidR="00D84A02" w:rsidRDefault="00D84A02" w:rsidP="000862B9">
      <w:pPr>
        <w:spacing w:after="0"/>
      </w:pPr>
      <w:r>
        <w:t xml:space="preserve">Выберите все возможные варианты </w:t>
      </w:r>
      <w:proofErr w:type="gramStart"/>
      <w:r>
        <w:t>картинок</w:t>
      </w:r>
      <w:proofErr w:type="gramEnd"/>
      <w:r>
        <w:t xml:space="preserve"> на которых показана ночная сигнализация самоходного судна (длина &gt; 50, ширина &gt; 5) находящегося на мели? Выберите несколько вариантов ответа.</w:t>
      </w:r>
    </w:p>
    <w:p w14:paraId="467EB6D3" w14:textId="77777777" w:rsidR="00D84A02" w:rsidRDefault="00D84A02" w:rsidP="000862B9">
      <w:pPr>
        <w:spacing w:after="0"/>
      </w:pPr>
      <w:r>
        <w:t>Вопрос:</w:t>
      </w:r>
    </w:p>
    <w:p w14:paraId="0638881C" w14:textId="77777777" w:rsidR="00D84A02" w:rsidRDefault="00D84A02" w:rsidP="000862B9">
      <w:pPr>
        <w:spacing w:after="0"/>
      </w:pPr>
      <w:r>
        <w:t>Стояночная ночная сигнализация судна (состава) на мели?</w:t>
      </w:r>
    </w:p>
    <w:p w14:paraId="41CA4A47" w14:textId="77777777" w:rsidR="00D84A02" w:rsidRDefault="00D84A02" w:rsidP="000862B9">
      <w:pPr>
        <w:spacing w:after="0"/>
      </w:pPr>
      <w:r>
        <w:t>Пояснение к вопросу:</w:t>
      </w:r>
    </w:p>
    <w:p w14:paraId="089050CD" w14:textId="77777777" w:rsidR="00D84A02" w:rsidRDefault="00D84A02" w:rsidP="00D84A02">
      <w:r>
        <w:t xml:space="preserve">Выберите вариант </w:t>
      </w:r>
      <w:proofErr w:type="gramStart"/>
      <w:r>
        <w:t>картинки</w:t>
      </w:r>
      <w:proofErr w:type="gramEnd"/>
      <w:r>
        <w:t xml:space="preserve"> на котором показана ночная сигнализация самоходного судна (длина &gt; 50, ширина &gt; 5) находящегося на мели, если судовой ход свободен? Выберите один вариант ответа.</w:t>
      </w:r>
    </w:p>
    <w:p w14:paraId="5F3256B7" w14:textId="77777777" w:rsidR="00D84A02" w:rsidRDefault="00D84A02" w:rsidP="000862B9">
      <w:pPr>
        <w:spacing w:after="0"/>
      </w:pPr>
      <w:r>
        <w:t>Вопрос:</w:t>
      </w:r>
    </w:p>
    <w:p w14:paraId="2935A19E" w14:textId="77777777" w:rsidR="00D84A02" w:rsidRDefault="00D84A02" w:rsidP="000862B9">
      <w:pPr>
        <w:spacing w:after="0"/>
      </w:pPr>
      <w:r>
        <w:t>Ночная сигнализация судна, лишенного возможности управляться?</w:t>
      </w:r>
    </w:p>
    <w:p w14:paraId="0985FCE6" w14:textId="77777777" w:rsidR="00D84A02" w:rsidRDefault="00D84A02" w:rsidP="000862B9">
      <w:pPr>
        <w:spacing w:after="0"/>
      </w:pPr>
      <w:r>
        <w:t>Пояснение к вопросу:</w:t>
      </w:r>
    </w:p>
    <w:p w14:paraId="7443B681" w14:textId="77777777" w:rsidR="00D84A02" w:rsidRDefault="00D84A02" w:rsidP="000862B9">
      <w:pPr>
        <w:spacing w:after="0"/>
      </w:pPr>
      <w:r>
        <w:t xml:space="preserve">Выберите все возможные варианты </w:t>
      </w:r>
      <w:proofErr w:type="gramStart"/>
      <w:r>
        <w:t>картинок</w:t>
      </w:r>
      <w:proofErr w:type="gramEnd"/>
      <w:r>
        <w:t xml:space="preserve"> на которых показана ночная сигнализация самоходного судна, лишенного возможности управляться? Выберите несколько вариантов ответа.</w:t>
      </w:r>
    </w:p>
    <w:p w14:paraId="502B44FF" w14:textId="77777777" w:rsidR="00D84A02" w:rsidRDefault="00D84A02" w:rsidP="000862B9">
      <w:pPr>
        <w:spacing w:after="0"/>
      </w:pPr>
      <w:r>
        <w:t>Вопрос:</w:t>
      </w:r>
    </w:p>
    <w:p w14:paraId="2702BD36" w14:textId="77777777" w:rsidR="00D84A02" w:rsidRDefault="00D84A02" w:rsidP="000862B9">
      <w:pPr>
        <w:spacing w:after="0"/>
      </w:pPr>
      <w:r>
        <w:t>Ночная сигнализация судна, лишенного возможности управляться?</w:t>
      </w:r>
    </w:p>
    <w:p w14:paraId="2F217A8A" w14:textId="77777777" w:rsidR="00D84A02" w:rsidRDefault="00D84A02" w:rsidP="000862B9">
      <w:pPr>
        <w:spacing w:after="0"/>
      </w:pPr>
      <w:r>
        <w:t>Пояснение к вопросу:</w:t>
      </w:r>
    </w:p>
    <w:p w14:paraId="3266C345" w14:textId="77777777" w:rsidR="00D84A02" w:rsidRDefault="00D84A02" w:rsidP="00D84A02">
      <w:r>
        <w:t xml:space="preserve">Выберите вариант </w:t>
      </w:r>
      <w:proofErr w:type="gramStart"/>
      <w:r>
        <w:t>картинки</w:t>
      </w:r>
      <w:proofErr w:type="gramEnd"/>
      <w:r>
        <w:t xml:space="preserve"> на которой показана ночная сигнализация самоходного судна, лишенного возможности управляться? Выберите один вариант ответа.</w:t>
      </w:r>
    </w:p>
    <w:p w14:paraId="4FF23182" w14:textId="77777777" w:rsidR="00D84A02" w:rsidRDefault="00D84A02" w:rsidP="000862B9">
      <w:pPr>
        <w:spacing w:after="0"/>
      </w:pPr>
      <w:r>
        <w:t>Вопрос:</w:t>
      </w:r>
    </w:p>
    <w:p w14:paraId="19621807" w14:textId="77777777" w:rsidR="00D84A02" w:rsidRDefault="00D84A02" w:rsidP="000862B9">
      <w:pPr>
        <w:spacing w:after="0"/>
      </w:pPr>
      <w:r>
        <w:t>Какой знак несет судно, лишенное возможности управляться?</w:t>
      </w:r>
    </w:p>
    <w:p w14:paraId="6340892D" w14:textId="77777777" w:rsidR="00D84A02" w:rsidRDefault="00D84A02" w:rsidP="000862B9">
      <w:pPr>
        <w:spacing w:after="0"/>
      </w:pPr>
      <w:r>
        <w:t>Пояснение к вопросу:</w:t>
      </w:r>
    </w:p>
    <w:p w14:paraId="3DDB6BE0" w14:textId="77777777" w:rsidR="00D84A02" w:rsidRDefault="00D84A02" w:rsidP="00D84A02">
      <w:r>
        <w:t xml:space="preserve">Выберите вариант </w:t>
      </w:r>
      <w:proofErr w:type="gramStart"/>
      <w:r>
        <w:t>картинки</w:t>
      </w:r>
      <w:proofErr w:type="gramEnd"/>
      <w:r>
        <w:t xml:space="preserve"> на которой показано самоходное судно, лишенное возможности управляться? Выберите один вариант ответа.</w:t>
      </w:r>
    </w:p>
    <w:p w14:paraId="54FF19A2" w14:textId="77777777" w:rsidR="000862B9" w:rsidRDefault="000862B9" w:rsidP="000862B9">
      <w:pPr>
        <w:spacing w:after="0"/>
      </w:pPr>
    </w:p>
    <w:p w14:paraId="59874A85" w14:textId="77777777" w:rsidR="000862B9" w:rsidRDefault="000862B9" w:rsidP="000862B9">
      <w:pPr>
        <w:spacing w:after="0"/>
      </w:pPr>
    </w:p>
    <w:p w14:paraId="3642B505" w14:textId="77777777" w:rsidR="000862B9" w:rsidRDefault="000862B9" w:rsidP="000862B9">
      <w:pPr>
        <w:spacing w:after="0"/>
      </w:pPr>
    </w:p>
    <w:p w14:paraId="3F963A22" w14:textId="77777777" w:rsidR="00D84A02" w:rsidRDefault="00D84A02" w:rsidP="000862B9">
      <w:pPr>
        <w:spacing w:after="0"/>
      </w:pPr>
      <w:r>
        <w:lastRenderedPageBreak/>
        <w:t>Вопрос:</w:t>
      </w:r>
    </w:p>
    <w:p w14:paraId="0140F549" w14:textId="77777777" w:rsidR="00D84A02" w:rsidRDefault="00D84A02" w:rsidP="000862B9">
      <w:pPr>
        <w:spacing w:after="0"/>
      </w:pPr>
      <w:r>
        <w:t xml:space="preserve">Какой знак выставляет одиночное самоходное судно, стоящее на якоре, а также толкач или буксировщик состава, </w:t>
      </w:r>
      <w:proofErr w:type="gramStart"/>
      <w:r>
        <w:t>стоящие</w:t>
      </w:r>
      <w:proofErr w:type="gramEnd"/>
      <w:r>
        <w:t xml:space="preserve"> на якоре?</w:t>
      </w:r>
    </w:p>
    <w:p w14:paraId="340E9736" w14:textId="77777777" w:rsidR="00D84A02" w:rsidRDefault="00D84A02" w:rsidP="000862B9">
      <w:pPr>
        <w:spacing w:after="0"/>
      </w:pPr>
      <w:r>
        <w:t>Пояснение к вопросу:</w:t>
      </w:r>
    </w:p>
    <w:p w14:paraId="2ECBB41B" w14:textId="77777777" w:rsidR="00D84A02" w:rsidRDefault="00D84A02" w:rsidP="00D84A02">
      <w:r>
        <w:t>Какой из сигналов, показанных на рисунке, означает, что судно стоит на якоре? Выберите один вариант ответа.</w:t>
      </w:r>
    </w:p>
    <w:p w14:paraId="606A436B" w14:textId="77777777" w:rsidR="00D84A02" w:rsidRDefault="00D84A02" w:rsidP="000862B9">
      <w:pPr>
        <w:spacing w:after="0"/>
      </w:pPr>
      <w:r>
        <w:t>Вопрос:</w:t>
      </w:r>
    </w:p>
    <w:p w14:paraId="67A94E2A" w14:textId="77777777" w:rsidR="00D84A02" w:rsidRDefault="00D84A02" w:rsidP="000862B9">
      <w:pPr>
        <w:spacing w:after="0"/>
      </w:pPr>
      <w:r>
        <w:t>Какие знаки выставляет судно (состав), стоящее на мели, в случае если проход других судов невозможен?</w:t>
      </w:r>
    </w:p>
    <w:p w14:paraId="6528897B" w14:textId="77777777" w:rsidR="00D84A02" w:rsidRDefault="00D84A02" w:rsidP="000862B9">
      <w:pPr>
        <w:spacing w:after="0"/>
      </w:pPr>
      <w:r>
        <w:t>Пояснение к вопросу:</w:t>
      </w:r>
    </w:p>
    <w:p w14:paraId="5F2F26EC" w14:textId="77777777" w:rsidR="00D84A02" w:rsidRDefault="00D84A02" w:rsidP="00D84A02">
      <w:r>
        <w:t>Какой из сигналов, показанных на рисунке, означает, что судно находится на мели, а проход других судов невозможен? Выберите один вариант ответа.</w:t>
      </w:r>
    </w:p>
    <w:p w14:paraId="0AFA5206" w14:textId="77777777" w:rsidR="00D84A02" w:rsidRDefault="00D84A02" w:rsidP="000862B9">
      <w:pPr>
        <w:spacing w:after="0"/>
      </w:pPr>
      <w:r>
        <w:t>Вопрос:</w:t>
      </w:r>
    </w:p>
    <w:p w14:paraId="402963F5" w14:textId="77777777" w:rsidR="00D84A02" w:rsidRDefault="00D84A02" w:rsidP="000862B9">
      <w:pPr>
        <w:spacing w:after="0"/>
      </w:pPr>
      <w:r>
        <w:t>Какой знак выставляет самоходное, осуществляющее перевозку опасного груза, или которое не было дегазировано после перевозки опасного груза, на ходу и на стоянке, в светлое время суток?</w:t>
      </w:r>
    </w:p>
    <w:p w14:paraId="0EEC7530" w14:textId="77777777" w:rsidR="00D84A02" w:rsidRDefault="00D84A02" w:rsidP="000862B9">
      <w:pPr>
        <w:spacing w:after="0"/>
      </w:pPr>
      <w:r>
        <w:t>Пояснение к вопросу:</w:t>
      </w:r>
    </w:p>
    <w:p w14:paraId="20587B58" w14:textId="77777777" w:rsidR="00D84A02" w:rsidRDefault="00D84A02" w:rsidP="00D84A02">
      <w:r>
        <w:t>Какой из сигналов, показанных на рисунке, означает, что судно имеет на борту опасный груз или его остатки? Выберите один вариант ответа.</w:t>
      </w:r>
    </w:p>
    <w:p w14:paraId="4CBAA054" w14:textId="77777777" w:rsidR="00D84A02" w:rsidRDefault="00D84A02" w:rsidP="000862B9">
      <w:pPr>
        <w:spacing w:after="0"/>
      </w:pPr>
      <w:r>
        <w:t>Вопрос:</w:t>
      </w:r>
    </w:p>
    <w:p w14:paraId="2EA5A33D" w14:textId="77777777" w:rsidR="00D84A02" w:rsidRDefault="00D84A02" w:rsidP="000862B9">
      <w:pPr>
        <w:spacing w:after="0"/>
      </w:pPr>
      <w:r>
        <w:t>Сигнальные огни рефулерного снаряда, отводящего при работе грунт на берег с помощью трубы-грунтопровода при работе на судовом ходу?</w:t>
      </w:r>
    </w:p>
    <w:p w14:paraId="23742424" w14:textId="77777777" w:rsidR="00D84A02" w:rsidRDefault="00D84A02" w:rsidP="000862B9">
      <w:pPr>
        <w:spacing w:after="0"/>
      </w:pPr>
      <w:r>
        <w:t>Пояснение к вопросу:</w:t>
      </w:r>
    </w:p>
    <w:p w14:paraId="399B4FC5" w14:textId="77777777" w:rsidR="00D84A02" w:rsidRDefault="00D84A02" w:rsidP="000862B9">
      <w:pPr>
        <w:spacing w:after="0"/>
      </w:pPr>
      <w:r>
        <w:t>Какие огни будет нести рефулерный земснаряд, изображенный на картинке при работе на судовом ходу в темное время суток? Выберите все необходимые огни.</w:t>
      </w:r>
    </w:p>
    <w:p w14:paraId="19C7C6FB" w14:textId="77777777" w:rsidR="00D84A02" w:rsidRDefault="00D84A02" w:rsidP="000862B9">
      <w:pPr>
        <w:spacing w:after="0"/>
      </w:pPr>
      <w:r>
        <w:t>Вопрос:</w:t>
      </w:r>
    </w:p>
    <w:p w14:paraId="202949AD" w14:textId="77777777" w:rsidR="00D84A02" w:rsidRDefault="00D84A02" w:rsidP="000862B9">
      <w:pPr>
        <w:spacing w:after="0"/>
      </w:pPr>
      <w:r>
        <w:t>Сигнальные огни рефулерного снаряда, отводящего при работе грунт на берег с помощью трубы-грунтопровода при работе на судовом ходу?</w:t>
      </w:r>
    </w:p>
    <w:p w14:paraId="6AFC380E" w14:textId="77777777" w:rsidR="00D84A02" w:rsidRDefault="00D84A02" w:rsidP="000862B9">
      <w:pPr>
        <w:spacing w:after="0"/>
      </w:pPr>
      <w:r>
        <w:t>Пояснение к вопросу:</w:t>
      </w:r>
    </w:p>
    <w:p w14:paraId="68FF527E" w14:textId="77777777" w:rsidR="00D84A02" w:rsidRDefault="00D84A02" w:rsidP="00D84A02">
      <w:r>
        <w:t>На картинке показана ночная сигнализация рефулерного дноуглубительного снаряда. Чем он занят? Выберите один вариант ответа.</w:t>
      </w:r>
    </w:p>
    <w:p w14:paraId="4A3220EA" w14:textId="77777777" w:rsidR="00D84A02" w:rsidRDefault="00D84A02" w:rsidP="000862B9">
      <w:pPr>
        <w:spacing w:after="0"/>
      </w:pPr>
      <w:r>
        <w:t>Вопрос:</w:t>
      </w:r>
    </w:p>
    <w:p w14:paraId="00257EB6" w14:textId="77777777" w:rsidR="00D84A02" w:rsidRDefault="00D84A02" w:rsidP="000862B9">
      <w:pPr>
        <w:spacing w:after="0"/>
      </w:pPr>
      <w:r>
        <w:t>Сигнальные огни и знаки судна технического флота, занятого тралением судового хода и при работе у плавучих знаков навигационного оборудования?</w:t>
      </w:r>
    </w:p>
    <w:p w14:paraId="397ACD75" w14:textId="77777777" w:rsidR="00D84A02" w:rsidRDefault="00D84A02" w:rsidP="000862B9">
      <w:pPr>
        <w:spacing w:after="0"/>
      </w:pPr>
      <w:r>
        <w:t>Пояснение к вопросу:</w:t>
      </w:r>
    </w:p>
    <w:p w14:paraId="3728C3F8" w14:textId="77777777" w:rsidR="00D84A02" w:rsidRDefault="00D84A02" w:rsidP="00D84A02">
      <w:r>
        <w:t>Какие огни будет нести судно технического флота (длина &lt; 50, ширина &gt; 5) занятое тралением судового хода в темное время суток? Выберите все необходимые огни.</w:t>
      </w:r>
    </w:p>
    <w:p w14:paraId="49D79640" w14:textId="77777777" w:rsidR="00D84A02" w:rsidRDefault="00D84A02" w:rsidP="000862B9">
      <w:pPr>
        <w:spacing w:after="0"/>
      </w:pPr>
      <w:r>
        <w:t>Вопрос:</w:t>
      </w:r>
    </w:p>
    <w:p w14:paraId="6EABF010" w14:textId="77777777" w:rsidR="00D84A02" w:rsidRDefault="00D84A02" w:rsidP="000862B9">
      <w:pPr>
        <w:spacing w:after="0"/>
      </w:pPr>
      <w:r>
        <w:t>Сигнальные огни и знаки судна, занятого ловом рыбы, протаскивающего траловую сеть или другое орудие лова, которое ограничивает его маневренность?</w:t>
      </w:r>
    </w:p>
    <w:p w14:paraId="55257558" w14:textId="77777777" w:rsidR="00D84A02" w:rsidRDefault="00D84A02" w:rsidP="000862B9">
      <w:pPr>
        <w:spacing w:after="0"/>
      </w:pPr>
      <w:r>
        <w:t>Пояснение к вопросу:</w:t>
      </w:r>
    </w:p>
    <w:p w14:paraId="1913A197" w14:textId="77777777" w:rsidR="00D84A02" w:rsidRDefault="00D84A02" w:rsidP="00D84A02">
      <w:r>
        <w:t xml:space="preserve">Выберите вариант картинки, на которой изображена ночная ходовая сигнализация встречного судна (следующего на нас) </w:t>
      </w:r>
      <w:proofErr w:type="gramStart"/>
      <w:r>
        <w:t>протаскивающее</w:t>
      </w:r>
      <w:proofErr w:type="gramEnd"/>
      <w:r>
        <w:t xml:space="preserve"> траловую сеть? Выберите один вариант ответа.</w:t>
      </w:r>
    </w:p>
    <w:p w14:paraId="02B61B2B" w14:textId="77777777" w:rsidR="00D84A02" w:rsidRDefault="00D84A02" w:rsidP="000862B9">
      <w:pPr>
        <w:spacing w:after="0"/>
      </w:pPr>
      <w:r>
        <w:t>Вопрос:</w:t>
      </w:r>
    </w:p>
    <w:p w14:paraId="1F3CE749" w14:textId="77777777" w:rsidR="00D84A02" w:rsidRDefault="00D84A02" w:rsidP="000862B9">
      <w:pPr>
        <w:spacing w:after="0"/>
      </w:pPr>
      <w:r>
        <w:t>Сигнальные знаки судна, выполняющего девиационные работы в светлое время суток?</w:t>
      </w:r>
    </w:p>
    <w:p w14:paraId="7E81AADE" w14:textId="77777777" w:rsidR="00D84A02" w:rsidRDefault="00D84A02" w:rsidP="000862B9">
      <w:pPr>
        <w:spacing w:after="0"/>
      </w:pPr>
      <w:r>
        <w:t>Пояснение к вопросу:</w:t>
      </w:r>
    </w:p>
    <w:p w14:paraId="4F850534" w14:textId="77777777" w:rsidR="00D84A02" w:rsidRDefault="00D84A02" w:rsidP="00D84A02">
      <w:r>
        <w:t>Выберите вариант картинки, на которой показана зрительная сигнализация судна выполняющего девиационные работы? Выберите один вариант ответа.</w:t>
      </w:r>
    </w:p>
    <w:p w14:paraId="38275F74" w14:textId="77777777" w:rsidR="000862B9" w:rsidRDefault="000862B9" w:rsidP="00D84A02"/>
    <w:p w14:paraId="5FF1A650" w14:textId="77777777" w:rsidR="00D84A02" w:rsidRDefault="00D84A02" w:rsidP="000862B9">
      <w:pPr>
        <w:spacing w:after="0"/>
      </w:pPr>
      <w:r>
        <w:lastRenderedPageBreak/>
        <w:t>Вопрос:</w:t>
      </w:r>
    </w:p>
    <w:p w14:paraId="54863349" w14:textId="779B3BC8" w:rsidR="00D84A02" w:rsidRDefault="00D84A02" w:rsidP="000862B9">
      <w:pPr>
        <w:spacing w:after="0"/>
      </w:pPr>
      <w:r>
        <w:t>Сигналы, подаваемые, судном, терпящее бедствие и/или нуждающ</w:t>
      </w:r>
      <w:r w:rsidR="000862B9">
        <w:t>ие</w:t>
      </w:r>
      <w:r>
        <w:t>ся в помощи?</w:t>
      </w:r>
    </w:p>
    <w:p w14:paraId="3B6A6AC3" w14:textId="77777777" w:rsidR="00D84A02" w:rsidRDefault="00D84A02" w:rsidP="000862B9">
      <w:pPr>
        <w:spacing w:after="0"/>
      </w:pPr>
      <w:r>
        <w:t>Пояснение к вопросу:</w:t>
      </w:r>
    </w:p>
    <w:p w14:paraId="7C8E7C40" w14:textId="77777777" w:rsidR="00D84A02" w:rsidRDefault="00D84A02" w:rsidP="00D84A02">
      <w:r>
        <w:t>Какой из сигналов, показанных на рисунке, означает, что судно терпит бедствие и/или нуждающееся в помощи? Выберите один вариант ответа.</w:t>
      </w:r>
    </w:p>
    <w:p w14:paraId="4BB2E722" w14:textId="77777777" w:rsidR="00D84A02" w:rsidRDefault="00D84A02" w:rsidP="000862B9">
      <w:pPr>
        <w:spacing w:after="0"/>
      </w:pPr>
      <w:r>
        <w:t>Вопрос:</w:t>
      </w:r>
    </w:p>
    <w:p w14:paraId="2959F0E6" w14:textId="77777777" w:rsidR="00D84A02" w:rsidRDefault="00D84A02" w:rsidP="000862B9">
      <w:pPr>
        <w:spacing w:after="0"/>
      </w:pPr>
      <w:r>
        <w:t>Требования по оснащению судов УКВ-радиостанциями?</w:t>
      </w:r>
    </w:p>
    <w:p w14:paraId="7A7B7BEC" w14:textId="77777777" w:rsidR="00D84A02" w:rsidRDefault="00D84A02" w:rsidP="000862B9">
      <w:pPr>
        <w:spacing w:after="0"/>
      </w:pPr>
      <w:r>
        <w:t>Пояснение к вопросу:</w:t>
      </w:r>
    </w:p>
    <w:p w14:paraId="6E4DFACD" w14:textId="77777777" w:rsidR="00D84A02" w:rsidRDefault="00D84A02" w:rsidP="00D84A02">
      <w:r>
        <w:t>Какие суда в соответствии с требованиями Правил плавания должны быть оснащены установками УКВ радиосвязи, позволяющими осуществлять УКВ радиосвязь с другими судами и береговыми службами на ВВП? Выберите один вариант ответа.</w:t>
      </w:r>
    </w:p>
    <w:p w14:paraId="292CABB8" w14:textId="77777777" w:rsidR="00D84A02" w:rsidRDefault="00D84A02" w:rsidP="000862B9">
      <w:pPr>
        <w:spacing w:after="0"/>
      </w:pPr>
      <w:r>
        <w:t>Вопрос:</w:t>
      </w:r>
    </w:p>
    <w:p w14:paraId="31C474FB" w14:textId="77777777" w:rsidR="00D84A02" w:rsidRDefault="00D84A02" w:rsidP="000862B9">
      <w:pPr>
        <w:spacing w:after="0"/>
      </w:pPr>
      <w:r>
        <w:t>Порядок согласования действий при расхождении и обгоне?</w:t>
      </w:r>
    </w:p>
    <w:p w14:paraId="58C8916E" w14:textId="77777777" w:rsidR="00D84A02" w:rsidRDefault="00D84A02" w:rsidP="000862B9">
      <w:pPr>
        <w:spacing w:after="0"/>
      </w:pPr>
      <w:r>
        <w:t>Пояснение к вопросу:</w:t>
      </w:r>
    </w:p>
    <w:p w14:paraId="21801768" w14:textId="77777777" w:rsidR="00D84A02" w:rsidRDefault="00D84A02" w:rsidP="00D84A02">
      <w:r>
        <w:t>Кто из судоводителей судов, показанных на рисунке, перед расхождением, должен первым осуществить вызов по УКВ радиосвязи? Выберите один вариант ответа.</w:t>
      </w:r>
    </w:p>
    <w:p w14:paraId="32FED8C4" w14:textId="77777777" w:rsidR="00D84A02" w:rsidRDefault="00D84A02" w:rsidP="000862B9">
      <w:pPr>
        <w:spacing w:after="0"/>
      </w:pPr>
      <w:r>
        <w:t>Вопрос:</w:t>
      </w:r>
    </w:p>
    <w:p w14:paraId="75CE995D" w14:textId="77777777" w:rsidR="00D84A02" w:rsidRDefault="00D84A02" w:rsidP="000862B9">
      <w:pPr>
        <w:spacing w:after="0"/>
      </w:pPr>
      <w:r>
        <w:t>Какой звуковой сигнал подается, если судоводитель судна, вызываемого по УКВ радиосвязи, не отвечает?</w:t>
      </w:r>
    </w:p>
    <w:p w14:paraId="11DE6D8A" w14:textId="77777777" w:rsidR="00D84A02" w:rsidRDefault="00D84A02" w:rsidP="000862B9">
      <w:pPr>
        <w:spacing w:after="0"/>
      </w:pPr>
      <w:r>
        <w:t>Пояснение к вопросу:</w:t>
      </w:r>
    </w:p>
    <w:p w14:paraId="1D1CF837" w14:textId="77777777" w:rsidR="00D84A02" w:rsidRDefault="00D84A02" w:rsidP="000862B9">
      <w:pPr>
        <w:spacing w:after="0"/>
      </w:pPr>
      <w:r>
        <w:t>Судно «А» намеревается обогнать судно «В». Какой звуковой сигнал должен подать судоводитель судна «А», если судоводитель судна «В» не отвечает на вызов по УКВ радиосвязи? Выберите один вариант ответа.</w:t>
      </w:r>
    </w:p>
    <w:p w14:paraId="543140DB" w14:textId="77777777" w:rsidR="00D84A02" w:rsidRDefault="00D84A02" w:rsidP="000862B9">
      <w:pPr>
        <w:spacing w:after="0"/>
      </w:pPr>
      <w:r>
        <w:t>Вопрос:</w:t>
      </w:r>
    </w:p>
    <w:p w14:paraId="0091FA3D" w14:textId="77777777" w:rsidR="00D84A02" w:rsidRDefault="00D84A02" w:rsidP="000862B9">
      <w:pPr>
        <w:spacing w:after="0"/>
      </w:pPr>
      <w:r>
        <w:t>Какой звуковой сигнал подается, если судоводитель судна, вызываемого по УКВ радиосвязи, не отвечает?</w:t>
      </w:r>
    </w:p>
    <w:p w14:paraId="7B39A01E" w14:textId="77777777" w:rsidR="00D84A02" w:rsidRDefault="00D84A02" w:rsidP="000862B9">
      <w:pPr>
        <w:spacing w:after="0"/>
      </w:pPr>
      <w:r>
        <w:t>Пояснение к вопросу:</w:t>
      </w:r>
    </w:p>
    <w:p w14:paraId="6CC0944F" w14:textId="77777777" w:rsidR="00D84A02" w:rsidRDefault="00D84A02" w:rsidP="00D84A02">
      <w:r>
        <w:t>Какой звуковой сигнал должен подать судоводитель судна «Б» если судоводитель судна «А» не отвечает на вызов по УКВ радиосвязи? Выберите один вариант ответа.</w:t>
      </w:r>
    </w:p>
    <w:p w14:paraId="1F0FA610" w14:textId="77777777" w:rsidR="00D84A02" w:rsidRDefault="00D84A02" w:rsidP="000862B9">
      <w:pPr>
        <w:spacing w:after="0"/>
      </w:pPr>
      <w:r>
        <w:t>Вопрос:</w:t>
      </w:r>
    </w:p>
    <w:p w14:paraId="366286D5" w14:textId="77777777" w:rsidR="00D84A02" w:rsidRDefault="00D84A02" w:rsidP="000862B9">
      <w:pPr>
        <w:spacing w:after="0"/>
      </w:pPr>
      <w:r>
        <w:t>Какой звуковой сигнал подается при подходе судна (состава) к участку ВВП с ограниченной видимостью или к не просматриваемому участку ВВП, где встречное судно визуально заблаговременно обнаружить невозможно?</w:t>
      </w:r>
    </w:p>
    <w:p w14:paraId="7CDB7D1B" w14:textId="77777777" w:rsidR="00D84A02" w:rsidRDefault="00D84A02" w:rsidP="000862B9">
      <w:pPr>
        <w:spacing w:after="0"/>
      </w:pPr>
      <w:r>
        <w:t>Пояснение к вопросу:</w:t>
      </w:r>
    </w:p>
    <w:p w14:paraId="0B5B6BF3" w14:textId="77777777" w:rsidR="00D84A02" w:rsidRDefault="00D84A02" w:rsidP="00D84A02">
      <w:r>
        <w:t>Какой звуковой сигнал должно подавать судно при подходе к не просматриваемому участку ВВП? Выберите один вариант ответа.</w:t>
      </w:r>
    </w:p>
    <w:p w14:paraId="03015634" w14:textId="77777777" w:rsidR="00D84A02" w:rsidRDefault="00D84A02" w:rsidP="000862B9">
      <w:pPr>
        <w:spacing w:after="0"/>
      </w:pPr>
      <w:r>
        <w:t>Вопрос:</w:t>
      </w:r>
    </w:p>
    <w:p w14:paraId="6554C7E7" w14:textId="77777777" w:rsidR="00D84A02" w:rsidRDefault="00D84A02" w:rsidP="000862B9">
      <w:pPr>
        <w:spacing w:after="0"/>
      </w:pPr>
      <w:r>
        <w:t>Что должен сделать капитан судна, если судном (составом) или плотом поврежден или смещен знак навигационного оборудования?</w:t>
      </w:r>
    </w:p>
    <w:p w14:paraId="0085DFE9" w14:textId="77777777" w:rsidR="00D84A02" w:rsidRDefault="00D84A02" w:rsidP="000862B9">
      <w:pPr>
        <w:spacing w:after="0"/>
      </w:pPr>
      <w:r>
        <w:t>Пояснение к вопросу:</w:t>
      </w:r>
    </w:p>
    <w:p w14:paraId="2AEBA2D8" w14:textId="77777777" w:rsidR="00D84A02" w:rsidRDefault="00D84A02" w:rsidP="00D84A02">
      <w:r>
        <w:t>При движении по судовому ходу судно зацепило плавучий знак навигационной обстановки. В результате знак был перемещен со штатного места. Что должен сделать капитан согласно требованиям Правил плавания? Выберите несколько вариантов ответа.</w:t>
      </w:r>
    </w:p>
    <w:p w14:paraId="383E8034" w14:textId="77777777" w:rsidR="00D84A02" w:rsidRDefault="00D84A02" w:rsidP="000862B9">
      <w:pPr>
        <w:spacing w:after="0"/>
      </w:pPr>
      <w:r>
        <w:t>Вопрос:</w:t>
      </w:r>
    </w:p>
    <w:p w14:paraId="50C90A04" w14:textId="77777777" w:rsidR="00D84A02" w:rsidRDefault="00D84A02" w:rsidP="000862B9">
      <w:pPr>
        <w:spacing w:after="0"/>
      </w:pPr>
      <w:r>
        <w:t>Как груз должен быть размещен на судне?</w:t>
      </w:r>
    </w:p>
    <w:p w14:paraId="4B9229BF" w14:textId="77777777" w:rsidR="00D84A02" w:rsidRDefault="00D84A02" w:rsidP="000862B9">
      <w:pPr>
        <w:spacing w:after="0"/>
      </w:pPr>
      <w:r>
        <w:t>Пояснение к вопросу:</w:t>
      </w:r>
    </w:p>
    <w:p w14:paraId="41586C9D" w14:textId="77777777" w:rsidR="00D84A02" w:rsidRDefault="00D84A02" w:rsidP="00D84A02">
      <w:r>
        <w:t>Ваше судно находиться под погрузкой. Что необходимо обеспечить при размещении груза в соответствии с требованиями Правил плавания? Выберите несколько вариантов ответа.</w:t>
      </w:r>
    </w:p>
    <w:p w14:paraId="19514DDC" w14:textId="77777777" w:rsidR="000862B9" w:rsidRDefault="000862B9" w:rsidP="000862B9">
      <w:pPr>
        <w:spacing w:after="0"/>
      </w:pPr>
    </w:p>
    <w:p w14:paraId="05DCC56D" w14:textId="77777777" w:rsidR="00D84A02" w:rsidRDefault="00D84A02" w:rsidP="000862B9">
      <w:pPr>
        <w:spacing w:after="0"/>
      </w:pPr>
      <w:r>
        <w:lastRenderedPageBreak/>
        <w:t>Вопрос:</w:t>
      </w:r>
    </w:p>
    <w:p w14:paraId="018E89BE" w14:textId="77777777" w:rsidR="00D84A02" w:rsidRDefault="00D84A02" w:rsidP="0024201E">
      <w:pPr>
        <w:spacing w:after="0"/>
      </w:pPr>
      <w:r>
        <w:t>Каковы должны быть габариты судов (составов) и плавучих объектов должны быть по отношению к соответствующим габаритам судового хода и мостов?</w:t>
      </w:r>
    </w:p>
    <w:p w14:paraId="5446F8C4" w14:textId="77777777" w:rsidR="00D84A02" w:rsidRDefault="00D84A02" w:rsidP="0024201E">
      <w:pPr>
        <w:spacing w:after="0"/>
      </w:pPr>
      <w:r>
        <w:t>Пояснение к вопросу:</w:t>
      </w:r>
    </w:p>
    <w:p w14:paraId="41C260A1" w14:textId="39547722" w:rsidR="00D84A02" w:rsidRDefault="0024201E" w:rsidP="00D84A02">
      <w:r>
        <w:t>Ваше судно находится под погрузкой и готовит</w:t>
      </w:r>
      <w:r w:rsidR="00D84A02">
        <w:t>ся к выходу в рейс. Максимальная осадка судна - 185 см. По данным путевой информации на отдельных лимитирующих участках пути с каменистым грунтом глубина судового хода составляет 175 см. Рассчитайте предельную осадку, на которую можно загрузить судно?</w:t>
      </w:r>
    </w:p>
    <w:p w14:paraId="365E22FC" w14:textId="77777777" w:rsidR="00D84A02" w:rsidRDefault="00D84A02" w:rsidP="0024201E">
      <w:pPr>
        <w:spacing w:after="0"/>
      </w:pPr>
      <w:r>
        <w:t>Вопрос:</w:t>
      </w:r>
    </w:p>
    <w:p w14:paraId="5470DC43" w14:textId="77777777" w:rsidR="00D84A02" w:rsidRDefault="00D84A02" w:rsidP="0024201E">
      <w:pPr>
        <w:spacing w:after="0"/>
      </w:pPr>
      <w:r>
        <w:t>Каковы должны быть габариты судов (составов) и плавучих объектов должны быть по отношению к соответствующим габаритам судового хода и мостов?</w:t>
      </w:r>
    </w:p>
    <w:p w14:paraId="08BED175" w14:textId="77777777" w:rsidR="00D84A02" w:rsidRDefault="00D84A02" w:rsidP="0024201E">
      <w:pPr>
        <w:spacing w:after="0"/>
      </w:pPr>
      <w:r>
        <w:t>Пояснение к вопросу:</w:t>
      </w:r>
    </w:p>
    <w:p w14:paraId="1B762430" w14:textId="77777777" w:rsidR="00D84A02" w:rsidRDefault="00D84A02" w:rsidP="00D84A02">
      <w:r>
        <w:t xml:space="preserve">По маршруту следования вашего судна на участке свободной реки расположен мост с высотой судоходного пролета 9 метров над проектным уровнем воды. Надводный габарит вашего судна </w:t>
      </w:r>
      <w:r>
        <w:noBreakHyphen/>
        <w:t xml:space="preserve"> 8,9 метра. Рассчитайте, при каком значении срезки, полученной по данным путевой информации, проход вашего судна под мост будет разрешён?</w:t>
      </w:r>
    </w:p>
    <w:p w14:paraId="0A868FF3" w14:textId="77777777" w:rsidR="00D84A02" w:rsidRDefault="00D84A02" w:rsidP="0024201E">
      <w:pPr>
        <w:spacing w:after="0"/>
      </w:pPr>
      <w:r>
        <w:t>Вопрос:</w:t>
      </w:r>
    </w:p>
    <w:p w14:paraId="674D1386" w14:textId="77777777" w:rsidR="00D84A02" w:rsidRDefault="00D84A02" w:rsidP="0024201E">
      <w:pPr>
        <w:spacing w:after="0"/>
      </w:pPr>
      <w:r>
        <w:t>Разрешается ли выставлять за пределы габаритов судна предметы, которые представляют опасность для других судов, гидротехнических и судоходных гидротехнических сооружений, воздушных переходов линий электропередач?</w:t>
      </w:r>
    </w:p>
    <w:p w14:paraId="12F2E901" w14:textId="77777777" w:rsidR="00D84A02" w:rsidRDefault="00D84A02" w:rsidP="0024201E">
      <w:pPr>
        <w:spacing w:after="0"/>
      </w:pPr>
      <w:r>
        <w:t>Пояснение к вопросу:</w:t>
      </w:r>
    </w:p>
    <w:p w14:paraId="0BE17F5E" w14:textId="77777777" w:rsidR="00D84A02" w:rsidRDefault="00D84A02" w:rsidP="00D84A02">
      <w:r>
        <w:t>В соответствии с Правилами плавания запрещается выставлять за пределы габаритов судна предметы, которые представляют опасность для … (чего)? Выберите несколько вариантов ответа.</w:t>
      </w:r>
    </w:p>
    <w:p w14:paraId="7DDBC3EA" w14:textId="77777777" w:rsidR="00D84A02" w:rsidRDefault="00D84A02" w:rsidP="0024201E">
      <w:pPr>
        <w:spacing w:after="0"/>
      </w:pPr>
      <w:r>
        <w:t>Вопрос:</w:t>
      </w:r>
    </w:p>
    <w:p w14:paraId="72F7DF37" w14:textId="77777777" w:rsidR="00D84A02" w:rsidRDefault="00D84A02" w:rsidP="0024201E">
      <w:pPr>
        <w:spacing w:after="0"/>
      </w:pPr>
      <w:r>
        <w:t>Кто осуществляет подачу сигналов визуальной и звуковой сигнализации?</w:t>
      </w:r>
    </w:p>
    <w:p w14:paraId="2A3B40E2" w14:textId="77777777" w:rsidR="00D84A02" w:rsidRDefault="00D84A02" w:rsidP="0024201E">
      <w:pPr>
        <w:spacing w:after="0"/>
      </w:pPr>
      <w:r>
        <w:t>Пояснение к вопросу:</w:t>
      </w:r>
    </w:p>
    <w:p w14:paraId="3E34FA57" w14:textId="5D8CC25D" w:rsidR="00D84A02" w:rsidRDefault="00D84A02" w:rsidP="00D84A02">
      <w:r>
        <w:t>Кто осуществляет подачу сигналов визуальной и звуковой сигнализации при осуществлении совместной буксировки и толкании или оказании помощи самоходному судну? Выберите один вар</w:t>
      </w:r>
      <w:r w:rsidR="00591CEC">
        <w:t>и</w:t>
      </w:r>
      <w:r>
        <w:t>ант ответа.</w:t>
      </w:r>
    </w:p>
    <w:p w14:paraId="43146299" w14:textId="77777777" w:rsidR="00D84A02" w:rsidRDefault="00D84A02" w:rsidP="0024201E">
      <w:pPr>
        <w:spacing w:after="0"/>
      </w:pPr>
      <w:r>
        <w:t>Вопрос:</w:t>
      </w:r>
    </w:p>
    <w:p w14:paraId="001761CD" w14:textId="77777777" w:rsidR="00D84A02" w:rsidRDefault="00D84A02" w:rsidP="0024201E">
      <w:pPr>
        <w:spacing w:after="0"/>
      </w:pPr>
      <w:r>
        <w:t>Кому сообщает капитан судна, когда судно (состав) или плот теряет в пределах судового хода предмет, представляющий опасность для судоходств?</w:t>
      </w:r>
    </w:p>
    <w:p w14:paraId="1C0F9D43" w14:textId="77777777" w:rsidR="00D84A02" w:rsidRDefault="00D84A02" w:rsidP="0024201E">
      <w:pPr>
        <w:spacing w:after="0"/>
      </w:pPr>
      <w:r>
        <w:t>Пояснение к вопросу:</w:t>
      </w:r>
    </w:p>
    <w:p w14:paraId="1E10D821" w14:textId="77777777" w:rsidR="00D84A02" w:rsidRDefault="00D84A02" w:rsidP="00D84A02">
      <w:r>
        <w:t>При движении судна по судовому ходу был потерян предмет, представляющий опасность для судоходства. Кому об этом должен немедленно сообщить капитан судна, указав место, где потерян такой предмет? Выберите несколько вариантов ответа.</w:t>
      </w:r>
    </w:p>
    <w:p w14:paraId="424CA92D" w14:textId="77777777" w:rsidR="00D84A02" w:rsidRDefault="00D84A02" w:rsidP="0024201E">
      <w:pPr>
        <w:spacing w:after="0"/>
      </w:pPr>
      <w:r>
        <w:t>Вопрос:</w:t>
      </w:r>
    </w:p>
    <w:p w14:paraId="12030CA0" w14:textId="77777777" w:rsidR="00D84A02" w:rsidRDefault="00D84A02" w:rsidP="0024201E">
      <w:pPr>
        <w:spacing w:after="0"/>
      </w:pPr>
      <w:r>
        <w:t>Запреты, накладываемые на суда длиной 20 метров и менее, а также парусным судам?</w:t>
      </w:r>
    </w:p>
    <w:p w14:paraId="1A081179" w14:textId="77777777" w:rsidR="00D84A02" w:rsidRDefault="00D84A02" w:rsidP="0024201E">
      <w:pPr>
        <w:spacing w:after="0"/>
      </w:pPr>
      <w:r>
        <w:t>Пояснение к вопросу:</w:t>
      </w:r>
    </w:p>
    <w:p w14:paraId="4292FD0A" w14:textId="77777777" w:rsidR="00D84A02" w:rsidRDefault="00D84A02" w:rsidP="00D84A02">
      <w:r>
        <w:t>Судну длиной 20 метров и менее (за исключением судов технического флота) запрещается …? Выберите несколько вариантов ответа.</w:t>
      </w:r>
    </w:p>
    <w:p w14:paraId="1C10A0E7" w14:textId="77777777" w:rsidR="00D84A02" w:rsidRDefault="00D84A02" w:rsidP="0024201E">
      <w:pPr>
        <w:spacing w:after="0"/>
      </w:pPr>
      <w:r>
        <w:t>Вопрос:</w:t>
      </w:r>
    </w:p>
    <w:p w14:paraId="44F9712B" w14:textId="77777777" w:rsidR="00D84A02" w:rsidRDefault="00D84A02" w:rsidP="0024201E">
      <w:pPr>
        <w:spacing w:after="0"/>
      </w:pPr>
      <w:r>
        <w:t>Что должен предпринять судоводитель при подходе к воздушным переходам и мостам?</w:t>
      </w:r>
    </w:p>
    <w:p w14:paraId="307761C1" w14:textId="77777777" w:rsidR="00D84A02" w:rsidRDefault="00D84A02" w:rsidP="0024201E">
      <w:pPr>
        <w:spacing w:after="0"/>
      </w:pPr>
      <w:r>
        <w:t>Пояснение к вопросу:</w:t>
      </w:r>
    </w:p>
    <w:p w14:paraId="6EEDE880" w14:textId="77777777" w:rsidR="00D84A02" w:rsidRDefault="00D84A02" w:rsidP="00D84A02">
      <w:r>
        <w:t>Что должен предпринять судоводитель при подходе к мосту согласно требованиям Правил плавания? Выберите несколько вариантов ответа.</w:t>
      </w:r>
    </w:p>
    <w:p w14:paraId="1B1A710F" w14:textId="77777777" w:rsidR="0024201E" w:rsidRDefault="0024201E" w:rsidP="00D84A02"/>
    <w:p w14:paraId="60700731" w14:textId="77777777" w:rsidR="0024201E" w:rsidRDefault="0024201E" w:rsidP="00D84A02"/>
    <w:p w14:paraId="0FD6FF20" w14:textId="77777777" w:rsidR="00D84A02" w:rsidRDefault="00D84A02" w:rsidP="0024201E">
      <w:pPr>
        <w:spacing w:after="0"/>
      </w:pPr>
      <w:r>
        <w:lastRenderedPageBreak/>
        <w:t>Вопрос:</w:t>
      </w:r>
    </w:p>
    <w:p w14:paraId="460632A9" w14:textId="77777777" w:rsidR="00D84A02" w:rsidRDefault="00D84A02" w:rsidP="0024201E">
      <w:pPr>
        <w:spacing w:after="0"/>
      </w:pPr>
      <w:r>
        <w:t>Кому сообщает капитан судна о случаях сброса загрязняющих веществ или имеется угроза такого сброса?</w:t>
      </w:r>
    </w:p>
    <w:p w14:paraId="76D25488" w14:textId="77777777" w:rsidR="00D84A02" w:rsidRDefault="00D84A02" w:rsidP="0024201E">
      <w:pPr>
        <w:spacing w:after="0"/>
      </w:pPr>
      <w:r>
        <w:t>Пояснение к вопросу:</w:t>
      </w:r>
    </w:p>
    <w:p w14:paraId="7E01EF1F" w14:textId="77777777" w:rsidR="00D84A02" w:rsidRDefault="00D84A02" w:rsidP="00D84A02">
      <w:r>
        <w:t>При следовании по участку ВВП с судна произведен аварийный сброс загрязняющих веществ. Кому капитан судна обязан немедленно сообщить об этом? Выберите один вариант ответа.</w:t>
      </w:r>
    </w:p>
    <w:p w14:paraId="3C2E484A" w14:textId="77777777" w:rsidR="00D84A02" w:rsidRDefault="00D84A02" w:rsidP="0024201E">
      <w:pPr>
        <w:spacing w:after="0"/>
      </w:pPr>
      <w:r>
        <w:t>Вопрос:</w:t>
      </w:r>
    </w:p>
    <w:p w14:paraId="5698150D" w14:textId="77777777" w:rsidR="00D84A02" w:rsidRDefault="00D84A02" w:rsidP="0024201E">
      <w:pPr>
        <w:spacing w:after="0"/>
      </w:pPr>
      <w:r>
        <w:t>Кому капитан судна сообщает при обнаружении загрязнения окружающей среды, произведенного другим судном?</w:t>
      </w:r>
    </w:p>
    <w:p w14:paraId="236C6938" w14:textId="77777777" w:rsidR="00D84A02" w:rsidRDefault="00D84A02" w:rsidP="0024201E">
      <w:pPr>
        <w:spacing w:after="0"/>
      </w:pPr>
      <w:r>
        <w:t>Пояснение к вопросу:</w:t>
      </w:r>
    </w:p>
    <w:p w14:paraId="110D467D" w14:textId="77777777" w:rsidR="00D84A02" w:rsidRDefault="00D84A02" w:rsidP="00D84A02">
      <w:r>
        <w:t>При следовании судна по участку ВВП вахтенная служба обнаружила нефтяное пятно. Кому капитан судна обязан сообщить об этом? Выберите один вариант ответа.</w:t>
      </w:r>
    </w:p>
    <w:p w14:paraId="0B49B3A8" w14:textId="77777777" w:rsidR="00D84A02" w:rsidRDefault="00D84A02" w:rsidP="0024201E">
      <w:pPr>
        <w:spacing w:after="0"/>
      </w:pPr>
      <w:r>
        <w:t>Вопрос:</w:t>
      </w:r>
    </w:p>
    <w:p w14:paraId="257DE5DC" w14:textId="77777777" w:rsidR="00D84A02" w:rsidRDefault="00D84A02" w:rsidP="0024201E">
      <w:pPr>
        <w:spacing w:after="0"/>
      </w:pPr>
      <w:r>
        <w:t xml:space="preserve"> Требования, касающиеся наблюдения?</w:t>
      </w:r>
    </w:p>
    <w:p w14:paraId="69E7FABE" w14:textId="77777777" w:rsidR="00D84A02" w:rsidRDefault="00D84A02" w:rsidP="0024201E">
      <w:pPr>
        <w:spacing w:after="0"/>
      </w:pPr>
      <w:r>
        <w:t>Пояснение к вопросу:</w:t>
      </w:r>
    </w:p>
    <w:p w14:paraId="038B325B" w14:textId="77777777" w:rsidR="00D84A02" w:rsidRDefault="00D84A02" w:rsidP="00D84A02">
      <w:r>
        <w:t>Какие виды наблюдения должны постоянно нести судоводители применительно к существующим обстоятельствам и условиям для того, чтобы полностью оценить ситуацию, в которой находиться судно? Выберите несколько вариантов ответа.</w:t>
      </w:r>
    </w:p>
    <w:p w14:paraId="33B11BB7" w14:textId="77777777" w:rsidR="00D84A02" w:rsidRDefault="00D84A02" w:rsidP="0024201E">
      <w:pPr>
        <w:spacing w:after="0"/>
      </w:pPr>
      <w:r>
        <w:t>Вопрос:</w:t>
      </w:r>
    </w:p>
    <w:p w14:paraId="2C81006A" w14:textId="77777777" w:rsidR="00D84A02" w:rsidRDefault="00D84A02" w:rsidP="0024201E">
      <w:pPr>
        <w:spacing w:after="0"/>
      </w:pPr>
      <w:r>
        <w:t>Действия судоводителя в случае неуверенности в оценке ситуации?</w:t>
      </w:r>
    </w:p>
    <w:p w14:paraId="6BF9C08A" w14:textId="77777777" w:rsidR="00D84A02" w:rsidRDefault="00D84A02" w:rsidP="0024201E">
      <w:pPr>
        <w:spacing w:after="0"/>
      </w:pPr>
      <w:r>
        <w:t>Пояснение к вопросу:</w:t>
      </w:r>
    </w:p>
    <w:p w14:paraId="675C6CC2" w14:textId="77777777" w:rsidR="00D84A02" w:rsidRDefault="00D84A02" w:rsidP="00D84A02">
      <w:r>
        <w:t>В силу особенностей окружающей обстановки Вы, как вахтенный судоводитель, не уверены в правильности своих действий и сомневаетесь в безопасности предстоящего маневра. Выберите правильные варианты первичных действий.</w:t>
      </w:r>
    </w:p>
    <w:p w14:paraId="2F45BC70" w14:textId="77777777" w:rsidR="00D84A02" w:rsidRDefault="00D84A02" w:rsidP="0024201E">
      <w:pPr>
        <w:spacing w:after="0"/>
      </w:pPr>
      <w:r>
        <w:t>Вопрос:</w:t>
      </w:r>
    </w:p>
    <w:p w14:paraId="215AD2CE" w14:textId="77777777" w:rsidR="00D84A02" w:rsidRDefault="00D84A02" w:rsidP="0024201E">
      <w:pPr>
        <w:spacing w:after="0"/>
      </w:pPr>
      <w:r>
        <w:t>Требования к плаванию судов длиной менее 20 метров?</w:t>
      </w:r>
    </w:p>
    <w:p w14:paraId="3455F291" w14:textId="77777777" w:rsidR="00D84A02" w:rsidRDefault="00D84A02" w:rsidP="0024201E">
      <w:pPr>
        <w:spacing w:after="0"/>
      </w:pPr>
      <w:r>
        <w:t>Пояснение к вопросу:</w:t>
      </w:r>
    </w:p>
    <w:p w14:paraId="60477453" w14:textId="77777777" w:rsidR="00D84A02" w:rsidRDefault="00D84A02" w:rsidP="0024201E">
      <w:pPr>
        <w:spacing w:after="0"/>
      </w:pPr>
      <w:r>
        <w:t>На каком участке судоходного пути судно длиной менее 20 м не может осуществлять плавание? Выберите один вариант ответа.</w:t>
      </w:r>
    </w:p>
    <w:p w14:paraId="19721563" w14:textId="77777777" w:rsidR="00D84A02" w:rsidRDefault="00D84A02" w:rsidP="0024201E">
      <w:pPr>
        <w:spacing w:after="0"/>
      </w:pPr>
      <w:r>
        <w:t>Вопрос:</w:t>
      </w:r>
    </w:p>
    <w:p w14:paraId="48AB389A" w14:textId="77777777" w:rsidR="00D84A02" w:rsidRDefault="00D84A02" w:rsidP="0024201E">
      <w:pPr>
        <w:spacing w:after="0"/>
      </w:pPr>
      <w:r>
        <w:t>Требования к плаванию судов длиной менее 20 метров?</w:t>
      </w:r>
    </w:p>
    <w:p w14:paraId="6BA74A47" w14:textId="77777777" w:rsidR="00D84A02" w:rsidRDefault="00D84A02" w:rsidP="0024201E">
      <w:pPr>
        <w:spacing w:after="0"/>
      </w:pPr>
      <w:r>
        <w:t>Пояснение к вопросу:</w:t>
      </w:r>
    </w:p>
    <w:p w14:paraId="0BD979EF" w14:textId="77777777" w:rsidR="00D84A02" w:rsidRDefault="00D84A02" w:rsidP="00D84A02">
      <w:r>
        <w:t>Как должен поступить судоводитель маломерного судна «А» в данной ситуации? Выберите один вариант ответа.</w:t>
      </w:r>
    </w:p>
    <w:p w14:paraId="558A2C6F" w14:textId="77777777" w:rsidR="00D84A02" w:rsidRDefault="00D84A02" w:rsidP="0024201E">
      <w:pPr>
        <w:spacing w:after="0"/>
      </w:pPr>
      <w:r>
        <w:t>Вопрос:</w:t>
      </w:r>
    </w:p>
    <w:p w14:paraId="30D774B8" w14:textId="77777777" w:rsidR="00D84A02" w:rsidRDefault="00D84A02" w:rsidP="0024201E">
      <w:pPr>
        <w:spacing w:after="0"/>
      </w:pPr>
      <w:r>
        <w:t>Когда парому разрешено пересекать судовой ход?</w:t>
      </w:r>
    </w:p>
    <w:p w14:paraId="54A57AE1" w14:textId="77777777" w:rsidR="00D84A02" w:rsidRDefault="00D84A02" w:rsidP="0024201E">
      <w:pPr>
        <w:spacing w:after="0"/>
      </w:pPr>
      <w:r>
        <w:t>Пояснение к вопросу:</w:t>
      </w:r>
    </w:p>
    <w:p w14:paraId="6B67E0E1" w14:textId="77777777" w:rsidR="00D84A02" w:rsidRDefault="00D84A02" w:rsidP="00D84A02">
      <w:r>
        <w:t>Самоходный паром намеревается пересечь судовой ход. В чем должен убедиться судоводитель парома перед выполнением такого маневра? Выберите несколько вариантов ответа.</w:t>
      </w:r>
    </w:p>
    <w:p w14:paraId="0AEF9C2B" w14:textId="77777777" w:rsidR="00D84A02" w:rsidRDefault="00D84A02" w:rsidP="0024201E">
      <w:pPr>
        <w:spacing w:after="0"/>
      </w:pPr>
      <w:r>
        <w:t>Вопрос:</w:t>
      </w:r>
    </w:p>
    <w:p w14:paraId="2546C5EF" w14:textId="77777777" w:rsidR="00D84A02" w:rsidRDefault="00D84A02" w:rsidP="0024201E">
      <w:pPr>
        <w:spacing w:after="0"/>
      </w:pPr>
      <w:r>
        <w:t>Действия судов при одновременном подходе судов сверху и снизу к мосту с одним судоходным пролетом?</w:t>
      </w:r>
    </w:p>
    <w:p w14:paraId="27243106" w14:textId="77777777" w:rsidR="00D84A02" w:rsidRDefault="00D84A02" w:rsidP="0024201E">
      <w:pPr>
        <w:spacing w:after="0"/>
      </w:pPr>
      <w:r>
        <w:t>Пояснение к вопросу:</w:t>
      </w:r>
    </w:p>
    <w:p w14:paraId="32798CCC" w14:textId="77777777" w:rsidR="00D84A02" w:rsidRDefault="00D84A02" w:rsidP="00D84A02">
      <w:r>
        <w:t>Установите последовательность прохождения судоходного пролета моста при одновременном подходе судов в ситуации, показанной на рисунке? Выберите один вариант ответа.</w:t>
      </w:r>
    </w:p>
    <w:p w14:paraId="3948B921" w14:textId="77777777" w:rsidR="00D84A02" w:rsidRDefault="00D84A02" w:rsidP="0024201E">
      <w:pPr>
        <w:spacing w:after="0"/>
      </w:pPr>
      <w:r>
        <w:t>Вопрос:</w:t>
      </w:r>
    </w:p>
    <w:p w14:paraId="35F2F43E" w14:textId="77777777" w:rsidR="00D84A02" w:rsidRDefault="00D84A02" w:rsidP="0024201E">
      <w:pPr>
        <w:spacing w:after="0"/>
      </w:pPr>
      <w:r>
        <w:t>Расхождение судов при встречном плавании?</w:t>
      </w:r>
    </w:p>
    <w:p w14:paraId="44D0CC3A" w14:textId="77777777" w:rsidR="0024201E" w:rsidRDefault="0024201E" w:rsidP="0024201E">
      <w:pPr>
        <w:spacing w:after="0"/>
      </w:pPr>
    </w:p>
    <w:p w14:paraId="1937965A" w14:textId="77777777" w:rsidR="0024201E" w:rsidRDefault="0024201E" w:rsidP="0024201E">
      <w:pPr>
        <w:spacing w:after="0"/>
      </w:pPr>
    </w:p>
    <w:p w14:paraId="4490AC6A" w14:textId="77777777" w:rsidR="00D84A02" w:rsidRDefault="00D84A02" w:rsidP="0024201E">
      <w:pPr>
        <w:spacing w:after="0"/>
      </w:pPr>
      <w:r>
        <w:lastRenderedPageBreak/>
        <w:t>Пояснение к вопросу:</w:t>
      </w:r>
    </w:p>
    <w:p w14:paraId="7D3339B1" w14:textId="77777777" w:rsidR="00D84A02" w:rsidRDefault="00D84A02" w:rsidP="0024201E">
      <w:pPr>
        <w:spacing w:after="0"/>
      </w:pPr>
      <w:r>
        <w:t>Если два судна идут встречными курсами таким образом, что может возникнуть опасность столкновения, то …? Выберите один вариант ответа.</w:t>
      </w:r>
    </w:p>
    <w:p w14:paraId="7BFFF1C8" w14:textId="77777777" w:rsidR="00D84A02" w:rsidRDefault="00D84A02" w:rsidP="0024201E">
      <w:pPr>
        <w:spacing w:after="0"/>
      </w:pPr>
      <w:r>
        <w:t>Вопрос:</w:t>
      </w:r>
    </w:p>
    <w:p w14:paraId="24EB80FD" w14:textId="77777777" w:rsidR="00D84A02" w:rsidRDefault="00D84A02" w:rsidP="0024201E">
      <w:pPr>
        <w:spacing w:after="0"/>
      </w:pPr>
      <w:r>
        <w:t>Расхождение судов при встречном плавании?</w:t>
      </w:r>
    </w:p>
    <w:p w14:paraId="79C04326" w14:textId="77777777" w:rsidR="00D84A02" w:rsidRDefault="00D84A02" w:rsidP="0024201E">
      <w:pPr>
        <w:spacing w:after="0"/>
      </w:pPr>
      <w:r>
        <w:t>Пояснение к вопросу:</w:t>
      </w:r>
    </w:p>
    <w:p w14:paraId="5FDCEF74" w14:textId="77777777" w:rsidR="00D84A02" w:rsidRDefault="00D84A02" w:rsidP="00D84A02">
      <w:r>
        <w:t>Какие действия должен предпринять судоводитель судна «А» для безопасного расхождения? Выберите один вариант ответа.</w:t>
      </w:r>
    </w:p>
    <w:p w14:paraId="28BFCC79" w14:textId="77777777" w:rsidR="00D84A02" w:rsidRDefault="00D84A02" w:rsidP="0024201E">
      <w:pPr>
        <w:spacing w:after="0"/>
      </w:pPr>
      <w:r>
        <w:t>Вопрос:</w:t>
      </w:r>
    </w:p>
    <w:p w14:paraId="6113F747" w14:textId="77777777" w:rsidR="00D84A02" w:rsidRDefault="00D84A02" w:rsidP="0024201E">
      <w:pPr>
        <w:spacing w:after="0"/>
      </w:pPr>
      <w:r>
        <w:t>Действия судов при невозможности разойтись левыми бортами?</w:t>
      </w:r>
    </w:p>
    <w:p w14:paraId="560236E8" w14:textId="77777777" w:rsidR="00D84A02" w:rsidRDefault="00D84A02" w:rsidP="0024201E">
      <w:pPr>
        <w:spacing w:after="0"/>
      </w:pPr>
      <w:r>
        <w:t>Пояснение к вопросу:</w:t>
      </w:r>
    </w:p>
    <w:p w14:paraId="2E015380" w14:textId="77777777" w:rsidR="00D84A02" w:rsidRDefault="00D84A02" w:rsidP="00D84A02">
      <w:r>
        <w:t>Какие действия должны выполнить суда (судоводители) при расхождении на участках В</w:t>
      </w:r>
      <w:proofErr w:type="gramStart"/>
      <w:r>
        <w:t>ВП с дв</w:t>
      </w:r>
      <w:proofErr w:type="gramEnd"/>
      <w:r>
        <w:t>ухсторонним движением, если расхождение судов левыми бортами невозможно? Выберите несколько вариантов ответа.</w:t>
      </w:r>
    </w:p>
    <w:p w14:paraId="3A21B21A" w14:textId="77777777" w:rsidR="00D84A02" w:rsidRDefault="00D84A02" w:rsidP="0024201E">
      <w:pPr>
        <w:spacing w:after="0"/>
      </w:pPr>
      <w:r>
        <w:t>Вопрос:</w:t>
      </w:r>
    </w:p>
    <w:p w14:paraId="39BA5F78" w14:textId="77777777" w:rsidR="00D84A02" w:rsidRDefault="00D84A02" w:rsidP="0024201E">
      <w:pPr>
        <w:spacing w:after="0"/>
      </w:pPr>
      <w:r>
        <w:t>Действия судов при невозможности установить связь друг с другом?</w:t>
      </w:r>
    </w:p>
    <w:p w14:paraId="3DED5822" w14:textId="77777777" w:rsidR="00D84A02" w:rsidRDefault="00D84A02" w:rsidP="0024201E">
      <w:pPr>
        <w:spacing w:after="0"/>
      </w:pPr>
      <w:r>
        <w:t>Пояснение к вопросу:</w:t>
      </w:r>
    </w:p>
    <w:p w14:paraId="555AEC83" w14:textId="77777777" w:rsidR="00D84A02" w:rsidRDefault="00D84A02" w:rsidP="0024201E">
      <w:pPr>
        <w:spacing w:after="0"/>
      </w:pPr>
      <w:r>
        <w:t xml:space="preserve">Встречным судам (составам), показанным на картинке, не удалось установить между собой УКВ радиосвязь. Кто из судоводителей должен первым подать соответствующий звуковой сигнал и </w:t>
      </w:r>
      <w:proofErr w:type="spellStart"/>
      <w:r>
        <w:t>светоимпульсную</w:t>
      </w:r>
      <w:proofErr w:type="spellEnd"/>
      <w:r>
        <w:t xml:space="preserve"> отмашку с левого борта? Выберите один вариант ответа.</w:t>
      </w:r>
    </w:p>
    <w:p w14:paraId="03326CF6" w14:textId="77777777" w:rsidR="00D84A02" w:rsidRDefault="00D84A02" w:rsidP="0024201E">
      <w:pPr>
        <w:spacing w:after="0"/>
      </w:pPr>
      <w:r>
        <w:t>Вопрос:</w:t>
      </w:r>
    </w:p>
    <w:p w14:paraId="408ACCD8" w14:textId="77777777" w:rsidR="00D84A02" w:rsidRDefault="00D84A02" w:rsidP="0024201E">
      <w:pPr>
        <w:spacing w:after="0"/>
      </w:pPr>
      <w:r>
        <w:t>Действия судов при невозможности установить связь друг с другом?</w:t>
      </w:r>
    </w:p>
    <w:p w14:paraId="27E14C25" w14:textId="77777777" w:rsidR="00D84A02" w:rsidRDefault="00D84A02" w:rsidP="0024201E">
      <w:pPr>
        <w:spacing w:after="0"/>
      </w:pPr>
      <w:r>
        <w:t>Пояснение к вопросу:</w:t>
      </w:r>
    </w:p>
    <w:p w14:paraId="0932F179" w14:textId="77777777" w:rsidR="00D84A02" w:rsidRDefault="00D84A02" w:rsidP="00D84A02">
      <w:r>
        <w:t xml:space="preserve">Встречным судам (составам), показанным на картинке, не удалось установить между собой УКВ радиосвязь. Кто из судоводителей должен незамедлительно подтвердить сторону расхождения подачей соответствующего звукового сигнала и </w:t>
      </w:r>
      <w:proofErr w:type="spellStart"/>
      <w:r>
        <w:t>светоимпульсной</w:t>
      </w:r>
      <w:proofErr w:type="spellEnd"/>
      <w:r>
        <w:t xml:space="preserve"> отмашкой с левого борта? Выберите один вариант ответа.</w:t>
      </w:r>
    </w:p>
    <w:p w14:paraId="2F816F7A" w14:textId="77777777" w:rsidR="00D84A02" w:rsidRDefault="00D84A02" w:rsidP="0024201E">
      <w:pPr>
        <w:spacing w:after="0"/>
      </w:pPr>
      <w:r>
        <w:t>Вопрос:</w:t>
      </w:r>
    </w:p>
    <w:p w14:paraId="139E673A" w14:textId="77777777" w:rsidR="00D84A02" w:rsidRDefault="00D84A02" w:rsidP="0024201E">
      <w:pPr>
        <w:spacing w:after="0"/>
      </w:pPr>
      <w:r>
        <w:t>Действие двух судов длиной менее 20 метров, идущих пересекающимися курсами?</w:t>
      </w:r>
    </w:p>
    <w:p w14:paraId="3EEAE6A0" w14:textId="77777777" w:rsidR="00D84A02" w:rsidRDefault="00D84A02" w:rsidP="0024201E">
      <w:pPr>
        <w:spacing w:after="0"/>
      </w:pPr>
      <w:r>
        <w:t>Пояснение к вопросу:</w:t>
      </w:r>
    </w:p>
    <w:p w14:paraId="549E57B3" w14:textId="77777777" w:rsidR="00D84A02" w:rsidRDefault="00D84A02" w:rsidP="00D84A02">
      <w:r>
        <w:t>Какие действия должен предпринять судоводитель судна «В» для безопасного расхождения с судном «А»? Выберите один вариант ответа.</w:t>
      </w:r>
    </w:p>
    <w:p w14:paraId="1B1D27CA" w14:textId="77777777" w:rsidR="00D84A02" w:rsidRDefault="00D84A02" w:rsidP="0024201E">
      <w:pPr>
        <w:spacing w:after="0"/>
      </w:pPr>
      <w:r>
        <w:t>Вопрос:</w:t>
      </w:r>
    </w:p>
    <w:p w14:paraId="488C31A5" w14:textId="77777777" w:rsidR="00D84A02" w:rsidRDefault="00D84A02" w:rsidP="0024201E">
      <w:pPr>
        <w:spacing w:after="0"/>
      </w:pPr>
      <w:r>
        <w:t>Как должны пересекать ось судового хода суда длиной менее 20 метров и парусные суда?</w:t>
      </w:r>
    </w:p>
    <w:p w14:paraId="455968CC" w14:textId="77777777" w:rsidR="00D84A02" w:rsidRDefault="00D84A02" w:rsidP="0024201E">
      <w:pPr>
        <w:spacing w:after="0"/>
      </w:pPr>
      <w:r>
        <w:t>Пояснение к вопросу:</w:t>
      </w:r>
    </w:p>
    <w:p w14:paraId="12163C7E" w14:textId="77777777" w:rsidR="00D84A02" w:rsidRDefault="00D84A02" w:rsidP="00D84A02">
      <w:r>
        <w:t>Судоводитель маломерного судна «Б» намеревается пересечь судовой ход. В какой момент (когда) он сможет начать выполнять маневр в ситуации, показанной на картинке? Выберите один вариант ответа.</w:t>
      </w:r>
    </w:p>
    <w:p w14:paraId="0A45E535" w14:textId="77777777" w:rsidR="00D84A02" w:rsidRDefault="00D84A02" w:rsidP="0024201E">
      <w:pPr>
        <w:spacing w:after="0"/>
      </w:pPr>
      <w:r>
        <w:t>Вопрос:</w:t>
      </w:r>
    </w:p>
    <w:p w14:paraId="3676CE8A" w14:textId="77777777" w:rsidR="00D84A02" w:rsidRDefault="00D84A02" w:rsidP="0024201E">
      <w:pPr>
        <w:spacing w:after="0"/>
      </w:pPr>
      <w:r>
        <w:t>Движение судов при пересекающихся курсах?</w:t>
      </w:r>
    </w:p>
    <w:p w14:paraId="06DE4506" w14:textId="77777777" w:rsidR="00D84A02" w:rsidRDefault="00D84A02" w:rsidP="0024201E">
      <w:pPr>
        <w:spacing w:after="0"/>
      </w:pPr>
      <w:r>
        <w:t>Пояснение к вопросу:</w:t>
      </w:r>
    </w:p>
    <w:p w14:paraId="180AB632" w14:textId="77777777" w:rsidR="00D84A02" w:rsidRDefault="00D84A02" w:rsidP="0024201E">
      <w:pPr>
        <w:spacing w:after="0"/>
      </w:pPr>
      <w:r>
        <w:t>Что должно сделать судоводитель судна «А» в ситуации, показанной на рисунке? Выберите один вариант ответа.</w:t>
      </w:r>
    </w:p>
    <w:p w14:paraId="07E645F2" w14:textId="77777777" w:rsidR="00D84A02" w:rsidRDefault="00D84A02" w:rsidP="0024201E">
      <w:pPr>
        <w:spacing w:after="0"/>
      </w:pPr>
      <w:r>
        <w:t>Вопрос:</w:t>
      </w:r>
    </w:p>
    <w:p w14:paraId="2816102F" w14:textId="77777777" w:rsidR="00D84A02" w:rsidRDefault="00D84A02" w:rsidP="0024201E">
      <w:pPr>
        <w:spacing w:after="0"/>
      </w:pPr>
      <w:r>
        <w:t>Движение судов при пересекающихся курсах?</w:t>
      </w:r>
    </w:p>
    <w:p w14:paraId="7177A88C" w14:textId="77777777" w:rsidR="00D84A02" w:rsidRDefault="00D84A02" w:rsidP="0024201E">
      <w:pPr>
        <w:spacing w:after="0"/>
      </w:pPr>
      <w:r>
        <w:t>Пояснение к вопросу:</w:t>
      </w:r>
    </w:p>
    <w:p w14:paraId="1689FC05" w14:textId="77777777" w:rsidR="00D84A02" w:rsidRDefault="00D84A02" w:rsidP="00D84A02">
      <w:r>
        <w:t xml:space="preserve">Что должен сделать судоводитель судна «Б» в ситуации, показанной на </w:t>
      </w:r>
      <w:proofErr w:type="gramStart"/>
      <w:r>
        <w:t>рисунке</w:t>
      </w:r>
      <w:proofErr w:type="gramEnd"/>
      <w:r>
        <w:t xml:space="preserve"> если становится очевидным, что судоводитель судна «А» не принимает действий, предусмотренных Правилами плавания? Выберите один вариант ответа.</w:t>
      </w:r>
    </w:p>
    <w:p w14:paraId="078BC297" w14:textId="77777777" w:rsidR="00D84A02" w:rsidRDefault="00D84A02" w:rsidP="008A7C07">
      <w:pPr>
        <w:spacing w:after="0"/>
      </w:pPr>
      <w:r>
        <w:lastRenderedPageBreak/>
        <w:t>Вопрос:</w:t>
      </w:r>
    </w:p>
    <w:p w14:paraId="17B4C1BF" w14:textId="77777777" w:rsidR="00D84A02" w:rsidRDefault="00D84A02" w:rsidP="008A7C07">
      <w:pPr>
        <w:spacing w:after="0"/>
      </w:pPr>
      <w:r>
        <w:t>Звуковые сигналы, подаваемые судами в условиях ограниченной видимости?</w:t>
      </w:r>
    </w:p>
    <w:p w14:paraId="0C797A48" w14:textId="77777777" w:rsidR="00D84A02" w:rsidRDefault="00D84A02" w:rsidP="008A7C07">
      <w:pPr>
        <w:spacing w:after="0"/>
      </w:pPr>
      <w:r>
        <w:t>Пояснение к вопросу:</w:t>
      </w:r>
    </w:p>
    <w:p w14:paraId="2B54D0FB" w14:textId="77777777" w:rsidR="00D84A02" w:rsidRDefault="00D84A02" w:rsidP="008A7C07">
      <w:pPr>
        <w:spacing w:after="0"/>
      </w:pPr>
      <w:r>
        <w:t>Какой звуковой сигнал должно подавать судно (состав), изображенное на картинке в условиях ограниченной видимости? Выберите один вариант ответа.</w:t>
      </w:r>
    </w:p>
    <w:p w14:paraId="4D879F1A" w14:textId="77777777" w:rsidR="00D84A02" w:rsidRDefault="00D84A02" w:rsidP="008A7C07">
      <w:pPr>
        <w:spacing w:after="0"/>
      </w:pPr>
      <w:r>
        <w:t>Вопрос:</w:t>
      </w:r>
    </w:p>
    <w:p w14:paraId="66EF7D7D" w14:textId="77777777" w:rsidR="00D84A02" w:rsidRDefault="00D84A02" w:rsidP="008A7C07">
      <w:pPr>
        <w:spacing w:after="0"/>
      </w:pPr>
      <w:r>
        <w:t>Звуковые сигналы, подаваемые судами в условиях ограниченной видимости?</w:t>
      </w:r>
    </w:p>
    <w:p w14:paraId="0CAE0479" w14:textId="77777777" w:rsidR="00D84A02" w:rsidRDefault="00D84A02" w:rsidP="008A7C07">
      <w:pPr>
        <w:spacing w:after="0"/>
      </w:pPr>
      <w:r>
        <w:t>Пояснение к вопросу:</w:t>
      </w:r>
    </w:p>
    <w:p w14:paraId="0AEE4431" w14:textId="77777777" w:rsidR="00D84A02" w:rsidRDefault="00D84A02" w:rsidP="00D84A02">
      <w:r>
        <w:t>Какой звуковой сигнал должно подавать судно, изображенное на картинке в условиях ограниченной видимости? Выберите один вариант ответа.</w:t>
      </w:r>
    </w:p>
    <w:p w14:paraId="24B333AF" w14:textId="77777777" w:rsidR="00D84A02" w:rsidRDefault="00D84A02" w:rsidP="008A7C07">
      <w:pPr>
        <w:spacing w:after="0"/>
      </w:pPr>
      <w:r>
        <w:t>Вопрос:</w:t>
      </w:r>
    </w:p>
    <w:p w14:paraId="09D274A7" w14:textId="77777777" w:rsidR="00D84A02" w:rsidRDefault="00D84A02" w:rsidP="008A7C07">
      <w:pPr>
        <w:spacing w:after="0"/>
      </w:pPr>
      <w:r>
        <w:t>Если условия плавания не обеспечивают безопасность дальнейшего движения судна (состава), что должен сделать судоводитель?</w:t>
      </w:r>
    </w:p>
    <w:p w14:paraId="69D1E75C" w14:textId="77777777" w:rsidR="00D84A02" w:rsidRDefault="00D84A02" w:rsidP="008A7C07">
      <w:pPr>
        <w:spacing w:after="0"/>
      </w:pPr>
      <w:r>
        <w:t>Пояснение к вопросу:</w:t>
      </w:r>
    </w:p>
    <w:p w14:paraId="34A59335" w14:textId="77777777" w:rsidR="00D84A02" w:rsidRDefault="00D84A02" w:rsidP="008A7C07">
      <w:pPr>
        <w:spacing w:after="120"/>
      </w:pPr>
      <w:r>
        <w:t>Что должен сделать судоводитель при ухудшении видимости, наличии других судов, если условия плавания не обеспечивают безопасность дальнейшего движения судна (состава)? Выберите один вариант ответа.</w:t>
      </w:r>
    </w:p>
    <w:p w14:paraId="46FD0343" w14:textId="77777777" w:rsidR="00D84A02" w:rsidRDefault="00D84A02" w:rsidP="008A7C07">
      <w:pPr>
        <w:spacing w:after="0"/>
      </w:pPr>
      <w:r>
        <w:t>Вопрос:</w:t>
      </w:r>
    </w:p>
    <w:p w14:paraId="7373084A" w14:textId="77777777" w:rsidR="00D84A02" w:rsidRDefault="00D84A02" w:rsidP="008A7C07">
      <w:pPr>
        <w:spacing w:after="0"/>
      </w:pPr>
      <w:r>
        <w:t>Кому запрещено движение в условиях ограниченной видимости на ВВП кроме участков разряда «М»?</w:t>
      </w:r>
    </w:p>
    <w:p w14:paraId="1F11EEC1" w14:textId="77777777" w:rsidR="00D84A02" w:rsidRDefault="00D84A02" w:rsidP="008A7C07">
      <w:pPr>
        <w:spacing w:after="0"/>
      </w:pPr>
      <w:r>
        <w:t>Пояснение к вопросу:</w:t>
      </w:r>
    </w:p>
    <w:p w14:paraId="0E011CEF" w14:textId="77777777" w:rsidR="00D84A02" w:rsidRDefault="00D84A02" w:rsidP="00D84A02">
      <w:r>
        <w:t>Каким судам запрещается движение в условиях ограниченной видимости на участках ВВП? Выберите несколько вариантов ответа.</w:t>
      </w:r>
    </w:p>
    <w:p w14:paraId="673C84B7" w14:textId="77777777" w:rsidR="00D84A02" w:rsidRDefault="00D84A02" w:rsidP="008A7C07">
      <w:pPr>
        <w:spacing w:after="0"/>
      </w:pPr>
      <w:r>
        <w:t>Вопрос:</w:t>
      </w:r>
    </w:p>
    <w:p w14:paraId="17BC536C" w14:textId="77777777" w:rsidR="00D84A02" w:rsidRDefault="00D84A02" w:rsidP="008A7C07">
      <w:pPr>
        <w:spacing w:after="0"/>
      </w:pPr>
      <w:r>
        <w:t>В какое время должны соблюдаться требования, относящиеся к огням и знакам?</w:t>
      </w:r>
    </w:p>
    <w:p w14:paraId="2ED92223" w14:textId="77777777" w:rsidR="00D84A02" w:rsidRDefault="00D84A02" w:rsidP="008A7C07">
      <w:pPr>
        <w:spacing w:after="0"/>
      </w:pPr>
      <w:r>
        <w:t>Пояснение к вопросу:</w:t>
      </w:r>
    </w:p>
    <w:p w14:paraId="5AFF72A1" w14:textId="77777777" w:rsidR="00D84A02" w:rsidRDefault="00D84A02" w:rsidP="008A7C07">
      <w:pPr>
        <w:spacing w:after="0"/>
      </w:pPr>
      <w:r>
        <w:t>Когда должны применяться требования ППС по ВВП РФ, относящиеся к сигнальным огням?</w:t>
      </w:r>
    </w:p>
    <w:p w14:paraId="0C30BE43" w14:textId="77777777" w:rsidR="00D84A02" w:rsidRDefault="00D84A02" w:rsidP="008A7C07">
      <w:pPr>
        <w:spacing w:after="0"/>
      </w:pPr>
      <w:r>
        <w:t>Вопрос:</w:t>
      </w:r>
    </w:p>
    <w:p w14:paraId="44FFB894" w14:textId="77777777" w:rsidR="00D84A02" w:rsidRDefault="00D84A02" w:rsidP="008A7C07">
      <w:pPr>
        <w:spacing w:after="0"/>
      </w:pPr>
      <w:r>
        <w:t>В какое время должны соблюдаться требования, относящиеся к огням и знакам?</w:t>
      </w:r>
    </w:p>
    <w:p w14:paraId="2158CE00" w14:textId="77777777" w:rsidR="00D84A02" w:rsidRDefault="00D84A02" w:rsidP="008A7C07">
      <w:pPr>
        <w:spacing w:after="0"/>
      </w:pPr>
      <w:r>
        <w:t>Пояснение к вопросу:</w:t>
      </w:r>
    </w:p>
    <w:p w14:paraId="66E38D5F" w14:textId="77777777" w:rsidR="00D84A02" w:rsidRDefault="00D84A02" w:rsidP="00D84A02">
      <w:r>
        <w:t>Когда должны применяться требования ППС по ВВП РФ, относящиеся к сигнальным знакам?</w:t>
      </w:r>
    </w:p>
    <w:p w14:paraId="754E11F9" w14:textId="77777777" w:rsidR="00D84A02" w:rsidRDefault="00D84A02" w:rsidP="008A7C07">
      <w:pPr>
        <w:spacing w:after="0"/>
      </w:pPr>
      <w:r>
        <w:t>Вопрос:</w:t>
      </w:r>
    </w:p>
    <w:p w14:paraId="4F148587" w14:textId="77777777" w:rsidR="00D84A02" w:rsidRDefault="00D84A02" w:rsidP="008A7C07">
      <w:pPr>
        <w:spacing w:after="0"/>
      </w:pPr>
      <w:r>
        <w:t xml:space="preserve">Определения: - </w:t>
      </w:r>
      <w:proofErr w:type="spellStart"/>
      <w:r>
        <w:t>топовый</w:t>
      </w:r>
      <w:proofErr w:type="spellEnd"/>
      <w:r>
        <w:t xml:space="preserve"> огонь, - бортовые огни, - кормовой огонь, - круговой огонь, - буксировочный огонь, - </w:t>
      </w:r>
      <w:proofErr w:type="spellStart"/>
      <w:r>
        <w:t>светоимпульсная</w:t>
      </w:r>
      <w:proofErr w:type="spellEnd"/>
      <w:r>
        <w:t xml:space="preserve"> отмашка цветная или белая, - проблесковый огонь.</w:t>
      </w:r>
    </w:p>
    <w:p w14:paraId="6153607C" w14:textId="77777777" w:rsidR="00D84A02" w:rsidRDefault="00D84A02" w:rsidP="008A7C07">
      <w:pPr>
        <w:spacing w:after="0"/>
      </w:pPr>
      <w:r>
        <w:t>Пояснение к вопросу:</w:t>
      </w:r>
    </w:p>
    <w:p w14:paraId="56A96A15" w14:textId="77777777" w:rsidR="00D84A02" w:rsidRDefault="00D84A02" w:rsidP="008A7C07">
      <w:pPr>
        <w:spacing w:after="0"/>
      </w:pPr>
      <w:r>
        <w:t>Какой цвет огня и сектор освещения предписан ППС по ВВП РФ «</w:t>
      </w:r>
      <w:proofErr w:type="spellStart"/>
      <w:r>
        <w:t>Топовому</w:t>
      </w:r>
      <w:proofErr w:type="spellEnd"/>
      <w:r>
        <w:t xml:space="preserve"> огню»?</w:t>
      </w:r>
    </w:p>
    <w:p w14:paraId="08363A6B" w14:textId="77777777" w:rsidR="00D84A02" w:rsidRDefault="00D84A02" w:rsidP="008A7C07">
      <w:pPr>
        <w:spacing w:after="0"/>
      </w:pPr>
      <w:r>
        <w:t>Вопрос:</w:t>
      </w:r>
    </w:p>
    <w:p w14:paraId="236BD7A4" w14:textId="77777777" w:rsidR="00D84A02" w:rsidRDefault="00D84A02" w:rsidP="008A7C07">
      <w:pPr>
        <w:spacing w:after="0"/>
      </w:pPr>
      <w:r>
        <w:t xml:space="preserve">Определения: - </w:t>
      </w:r>
      <w:proofErr w:type="spellStart"/>
      <w:r>
        <w:t>топовый</w:t>
      </w:r>
      <w:proofErr w:type="spellEnd"/>
      <w:r>
        <w:t xml:space="preserve"> огонь, - бортовые огни, - кормовой огонь, - круговой огонь, - буксировочный огонь, - </w:t>
      </w:r>
      <w:proofErr w:type="spellStart"/>
      <w:r>
        <w:t>светоимпульсная</w:t>
      </w:r>
      <w:proofErr w:type="spellEnd"/>
      <w:r>
        <w:t xml:space="preserve"> отмашка цветная или белая, - проблесковый огонь.</w:t>
      </w:r>
    </w:p>
    <w:p w14:paraId="7B3C6DF7" w14:textId="77777777" w:rsidR="00D84A02" w:rsidRDefault="00D84A02" w:rsidP="008A7C07">
      <w:pPr>
        <w:spacing w:after="0"/>
      </w:pPr>
      <w:r>
        <w:t>Пояснение к вопросу:</w:t>
      </w:r>
    </w:p>
    <w:p w14:paraId="58539032" w14:textId="77777777" w:rsidR="00D84A02" w:rsidRDefault="00D84A02" w:rsidP="008A7C07">
      <w:pPr>
        <w:spacing w:after="0"/>
      </w:pPr>
      <w:r>
        <w:t>Какой цвет огня и сектор освещения предписан ППС по ВВП РФ «Бортовым огням»?</w:t>
      </w:r>
    </w:p>
    <w:p w14:paraId="70E8C5FB" w14:textId="77777777" w:rsidR="00D84A02" w:rsidRDefault="00D84A02" w:rsidP="008A7C07">
      <w:pPr>
        <w:spacing w:after="0"/>
      </w:pPr>
      <w:r>
        <w:t>Вопрос:</w:t>
      </w:r>
    </w:p>
    <w:p w14:paraId="2D002BB1" w14:textId="77777777" w:rsidR="00D84A02" w:rsidRDefault="00D84A02" w:rsidP="008A7C07">
      <w:pPr>
        <w:spacing w:after="0"/>
      </w:pPr>
      <w:r>
        <w:t xml:space="preserve">Определения: - </w:t>
      </w:r>
      <w:proofErr w:type="spellStart"/>
      <w:r>
        <w:t>топовый</w:t>
      </w:r>
      <w:proofErr w:type="spellEnd"/>
      <w:r>
        <w:t xml:space="preserve"> огонь, - бортовые огни, - кормовой огонь, - круговой огонь, - буксировочный огонь, - </w:t>
      </w:r>
      <w:proofErr w:type="spellStart"/>
      <w:r>
        <w:t>светоимпульсная</w:t>
      </w:r>
      <w:proofErr w:type="spellEnd"/>
      <w:r>
        <w:t xml:space="preserve"> отмашка цветная или белая, - проблесковый огонь.</w:t>
      </w:r>
    </w:p>
    <w:p w14:paraId="7A98E25D" w14:textId="77777777" w:rsidR="00D84A02" w:rsidRDefault="00D84A02" w:rsidP="008A7C07">
      <w:pPr>
        <w:spacing w:after="0"/>
      </w:pPr>
      <w:r>
        <w:t>Пояснение к вопросу:</w:t>
      </w:r>
    </w:p>
    <w:p w14:paraId="56310B69" w14:textId="77777777" w:rsidR="00D84A02" w:rsidRDefault="00D84A02" w:rsidP="008A7C07">
      <w:pPr>
        <w:spacing w:after="0"/>
      </w:pPr>
      <w:r>
        <w:t>Какой цвет огня и сектор освещения предписан ППС по ВВП РФ «Кормовому огню»?</w:t>
      </w:r>
    </w:p>
    <w:p w14:paraId="4AB7C92F" w14:textId="77777777" w:rsidR="00D84A02" w:rsidRDefault="00D84A02" w:rsidP="008A7C07">
      <w:pPr>
        <w:spacing w:after="0"/>
      </w:pPr>
      <w:r>
        <w:t>Вопрос:</w:t>
      </w:r>
    </w:p>
    <w:p w14:paraId="07ADDD2E" w14:textId="77777777" w:rsidR="00D84A02" w:rsidRDefault="00D84A02" w:rsidP="008A7C07">
      <w:pPr>
        <w:spacing w:after="0"/>
      </w:pPr>
      <w:r>
        <w:t xml:space="preserve">Определения: - </w:t>
      </w:r>
      <w:proofErr w:type="spellStart"/>
      <w:r>
        <w:t>топовый</w:t>
      </w:r>
      <w:proofErr w:type="spellEnd"/>
      <w:r>
        <w:t xml:space="preserve"> огонь, - бортовые огни, - кормовой огонь, - круговой огонь, - буксировочный огонь, - </w:t>
      </w:r>
      <w:proofErr w:type="spellStart"/>
      <w:r>
        <w:t>светоимпульсная</w:t>
      </w:r>
      <w:proofErr w:type="spellEnd"/>
      <w:r>
        <w:t xml:space="preserve"> отмашка цветная или белая, - проблесковый огонь.</w:t>
      </w:r>
    </w:p>
    <w:p w14:paraId="340ADDAB" w14:textId="77777777" w:rsidR="00D84A02" w:rsidRDefault="00D84A02" w:rsidP="00D84A02">
      <w:r>
        <w:t>Пояснение к вопросу:</w:t>
      </w:r>
    </w:p>
    <w:p w14:paraId="1FE6A631" w14:textId="77777777" w:rsidR="00D84A02" w:rsidRDefault="00D84A02" w:rsidP="00D84A02">
      <w:r>
        <w:lastRenderedPageBreak/>
        <w:t>Какой цвет огня и сектор освещения предписан ППС по ВВП РФ «Буксировочному огню»?</w:t>
      </w:r>
    </w:p>
    <w:p w14:paraId="19DE6803" w14:textId="77777777" w:rsidR="00D84A02" w:rsidRDefault="00D84A02" w:rsidP="008A7C07">
      <w:pPr>
        <w:spacing w:after="0"/>
      </w:pPr>
      <w:r>
        <w:t>Вопрос:</w:t>
      </w:r>
    </w:p>
    <w:p w14:paraId="0448EC9F" w14:textId="77777777" w:rsidR="00D84A02" w:rsidRDefault="00D84A02" w:rsidP="008A7C07">
      <w:pPr>
        <w:spacing w:after="0"/>
      </w:pPr>
      <w:r>
        <w:t>Возможность использования осветительных устройств, прожекторов, а также щитов, флагов и других предметов, если они могут быть ошибочно приняты за световую сигнализацию, огни и сигналы</w:t>
      </w:r>
      <w:proofErr w:type="gramStart"/>
      <w:r>
        <w:t>,...</w:t>
      </w:r>
      <w:proofErr w:type="gramEnd"/>
    </w:p>
    <w:p w14:paraId="7CAA45B5" w14:textId="77777777" w:rsidR="00D84A02" w:rsidRDefault="00D84A02" w:rsidP="008A7C07">
      <w:pPr>
        <w:spacing w:after="0"/>
      </w:pPr>
      <w:r>
        <w:t>Пояснение к вопросу:</w:t>
      </w:r>
    </w:p>
    <w:p w14:paraId="2B412891" w14:textId="77777777" w:rsidR="00D84A02" w:rsidRDefault="00D84A02" w:rsidP="00D84A02">
      <w:r>
        <w:t>Запрещается использовать осветительные устройства и прожекторы, если они …..?</w:t>
      </w:r>
    </w:p>
    <w:p w14:paraId="7E286A5A" w14:textId="77777777" w:rsidR="00D84A02" w:rsidRDefault="00D84A02" w:rsidP="008A7C07">
      <w:pPr>
        <w:spacing w:after="0"/>
      </w:pPr>
      <w:r>
        <w:t>Вопрос:</w:t>
      </w:r>
    </w:p>
    <w:p w14:paraId="6F84EBB7" w14:textId="77777777" w:rsidR="00D84A02" w:rsidRDefault="00D84A02" w:rsidP="008A7C07">
      <w:pPr>
        <w:spacing w:after="0"/>
      </w:pPr>
      <w:r>
        <w:t>Знаки судна, стоящего на якоре</w:t>
      </w:r>
    </w:p>
    <w:p w14:paraId="5953B068" w14:textId="77777777" w:rsidR="00D84A02" w:rsidRDefault="00D84A02" w:rsidP="008A7C07">
      <w:pPr>
        <w:spacing w:after="0"/>
      </w:pPr>
      <w:r>
        <w:t>Пояснение к вопросу:</w:t>
      </w:r>
    </w:p>
    <w:p w14:paraId="7AA37964" w14:textId="77777777" w:rsidR="00D84A02" w:rsidRDefault="00D84A02" w:rsidP="008A7C07">
      <w:pPr>
        <w:spacing w:after="0"/>
      </w:pPr>
      <w:r>
        <w:t>Что обязан сделать судоводитель при постановке судна на якорь на судовом ходу в светлое время суток?</w:t>
      </w:r>
    </w:p>
    <w:p w14:paraId="5EF24E40" w14:textId="77777777" w:rsidR="00D84A02" w:rsidRDefault="00D84A02" w:rsidP="008A7C07">
      <w:pPr>
        <w:spacing w:after="0"/>
      </w:pPr>
      <w:r>
        <w:t>Вопрос:</w:t>
      </w:r>
    </w:p>
    <w:p w14:paraId="10B0D747" w14:textId="77777777" w:rsidR="00D84A02" w:rsidRDefault="00D84A02" w:rsidP="008A7C07">
      <w:pPr>
        <w:spacing w:after="0"/>
      </w:pPr>
      <w:r>
        <w:t>Знаки судна, стоящего на якоре</w:t>
      </w:r>
    </w:p>
    <w:p w14:paraId="6B3F7317" w14:textId="77777777" w:rsidR="00D84A02" w:rsidRDefault="00D84A02" w:rsidP="008A7C07">
      <w:pPr>
        <w:spacing w:after="0"/>
      </w:pPr>
      <w:r>
        <w:t>Пояснение к вопросу:</w:t>
      </w:r>
    </w:p>
    <w:p w14:paraId="7C2F3150" w14:textId="77777777" w:rsidR="00D84A02" w:rsidRDefault="00D84A02" w:rsidP="008A7C07">
      <w:pPr>
        <w:spacing w:after="0"/>
      </w:pPr>
      <w:r>
        <w:t>Постановка судна на якорь на судовом ходу разрешена только при следующих условиях: Выберите несколько вариантов ответа.</w:t>
      </w:r>
    </w:p>
    <w:p w14:paraId="0ED9B121" w14:textId="77777777" w:rsidR="00D84A02" w:rsidRDefault="00D84A02" w:rsidP="008A7C07">
      <w:pPr>
        <w:spacing w:after="0"/>
      </w:pPr>
      <w:r>
        <w:t>Вопрос:</w:t>
      </w:r>
    </w:p>
    <w:p w14:paraId="506CE6D9" w14:textId="77777777" w:rsidR="00D84A02" w:rsidRDefault="00D84A02" w:rsidP="008A7C07">
      <w:pPr>
        <w:spacing w:after="0"/>
      </w:pPr>
      <w:r>
        <w:t>Знаки судна, стоящего на якоре</w:t>
      </w:r>
    </w:p>
    <w:p w14:paraId="7CE104F2" w14:textId="77777777" w:rsidR="00D84A02" w:rsidRDefault="00D84A02" w:rsidP="008A7C07">
      <w:pPr>
        <w:spacing w:after="0"/>
      </w:pPr>
      <w:r>
        <w:t>Пояснение к вопросу:</w:t>
      </w:r>
    </w:p>
    <w:p w14:paraId="5F87AA41" w14:textId="77777777" w:rsidR="00D84A02" w:rsidRDefault="00D84A02" w:rsidP="00D84A02">
      <w:r>
        <w:t>Якоря, отданные с судов, наплавных мостов….?</w:t>
      </w:r>
    </w:p>
    <w:p w14:paraId="4DD77C66" w14:textId="77777777" w:rsidR="00D84A02" w:rsidRDefault="00D84A02" w:rsidP="008A7C07">
      <w:pPr>
        <w:spacing w:after="0"/>
      </w:pPr>
      <w:r>
        <w:t>Вопрос:</w:t>
      </w:r>
    </w:p>
    <w:p w14:paraId="5ECC229B" w14:textId="77777777" w:rsidR="00D84A02" w:rsidRDefault="00D84A02" w:rsidP="008A7C07">
      <w:pPr>
        <w:spacing w:after="0"/>
      </w:pPr>
      <w:r>
        <w:t>Где должен выбирать место стоянки судоводитель и что при этом учитывать?</w:t>
      </w:r>
    </w:p>
    <w:p w14:paraId="58586E12" w14:textId="77777777" w:rsidR="00D84A02" w:rsidRDefault="00D84A02" w:rsidP="008A7C07">
      <w:pPr>
        <w:spacing w:after="0"/>
      </w:pPr>
      <w:r>
        <w:t>Пояснение к вопросу:</w:t>
      </w:r>
    </w:p>
    <w:p w14:paraId="5383999B" w14:textId="77777777" w:rsidR="00D84A02" w:rsidRDefault="00D84A02" w:rsidP="00D84A02">
      <w:r>
        <w:t>Настоящими Правилами запрещается?</w:t>
      </w:r>
    </w:p>
    <w:p w14:paraId="33FAC224" w14:textId="77777777" w:rsidR="00D84A02" w:rsidRDefault="00D84A02" w:rsidP="008A7C07">
      <w:pPr>
        <w:spacing w:after="0"/>
      </w:pPr>
      <w:r>
        <w:t>Вопрос:</w:t>
      </w:r>
    </w:p>
    <w:p w14:paraId="35F6AE6E" w14:textId="77777777" w:rsidR="00D84A02" w:rsidRDefault="00D84A02" w:rsidP="008A7C07">
      <w:pPr>
        <w:spacing w:after="0"/>
      </w:pPr>
      <w:r>
        <w:t>Требование к швартовке и постановке на якорь судов и плотов.</w:t>
      </w:r>
    </w:p>
    <w:p w14:paraId="538E7326" w14:textId="77777777" w:rsidR="00D84A02" w:rsidRDefault="00D84A02" w:rsidP="008A7C07">
      <w:pPr>
        <w:spacing w:after="0"/>
      </w:pPr>
      <w:r>
        <w:t>Пояснение к вопросу:</w:t>
      </w:r>
    </w:p>
    <w:p w14:paraId="1AE453B2" w14:textId="77777777" w:rsidR="00D84A02" w:rsidRDefault="00D84A02" w:rsidP="00D84A02">
      <w:r>
        <w:t>Что запрещается настоящими Правилами использовать для швартовки судов? Выберите несколько вариантов ответа.</w:t>
      </w:r>
    </w:p>
    <w:p w14:paraId="6E120BE4" w14:textId="77777777" w:rsidR="00D84A02" w:rsidRDefault="00D84A02" w:rsidP="008A7C07">
      <w:pPr>
        <w:spacing w:after="0"/>
      </w:pPr>
      <w:r>
        <w:t>Вопрос:</w:t>
      </w:r>
    </w:p>
    <w:p w14:paraId="455F23A9" w14:textId="77777777" w:rsidR="00D84A02" w:rsidRDefault="00D84A02" w:rsidP="008A7C07">
      <w:pPr>
        <w:spacing w:after="0"/>
      </w:pPr>
      <w:r>
        <w:t>Где суда не должны становиться на стоянку?</w:t>
      </w:r>
    </w:p>
    <w:p w14:paraId="6DE7F1B8" w14:textId="77777777" w:rsidR="00D84A02" w:rsidRDefault="00D84A02" w:rsidP="008A7C07">
      <w:pPr>
        <w:spacing w:after="0"/>
      </w:pPr>
      <w:r>
        <w:t>Пояснение к вопросу:</w:t>
      </w:r>
    </w:p>
    <w:p w14:paraId="76310C30" w14:textId="77777777" w:rsidR="00D84A02" w:rsidRDefault="00D84A02" w:rsidP="00D84A02">
      <w:r>
        <w:t xml:space="preserve">Суда (составы) должны быть поставлены на якорь таким образом, чтобы они не могли ….? </w:t>
      </w:r>
    </w:p>
    <w:p w14:paraId="6525B516" w14:textId="77777777" w:rsidR="00D84A02" w:rsidRDefault="00D84A02" w:rsidP="008A7C07">
      <w:pPr>
        <w:spacing w:after="0"/>
      </w:pPr>
      <w:r>
        <w:t>Вопрос:</w:t>
      </w:r>
    </w:p>
    <w:p w14:paraId="72A0E9C0" w14:textId="77777777" w:rsidR="00D84A02" w:rsidRDefault="00D84A02" w:rsidP="008A7C07">
      <w:pPr>
        <w:spacing w:after="0"/>
      </w:pPr>
      <w:r>
        <w:t>Обязанность судна стоящего у причала при швартовке судна к его борту.</w:t>
      </w:r>
    </w:p>
    <w:p w14:paraId="22346602" w14:textId="77777777" w:rsidR="00D84A02" w:rsidRDefault="00D84A02" w:rsidP="008A7C07">
      <w:pPr>
        <w:spacing w:after="0"/>
      </w:pPr>
      <w:r>
        <w:t>Пояснение к вопросу:</w:t>
      </w:r>
    </w:p>
    <w:p w14:paraId="4F3A2CEC" w14:textId="77777777" w:rsidR="00D84A02" w:rsidRDefault="00D84A02" w:rsidP="00D84A02">
      <w:r>
        <w:t xml:space="preserve">При швартовке судна к борту другого судна, стоящего у причала, кто обеспечивает </w:t>
      </w:r>
      <w:proofErr w:type="spellStart"/>
      <w:r>
        <w:t>кранцевую</w:t>
      </w:r>
      <w:proofErr w:type="spellEnd"/>
      <w:r>
        <w:t xml:space="preserve"> защиту?</w:t>
      </w:r>
    </w:p>
    <w:p w14:paraId="2077AEE0" w14:textId="77777777" w:rsidR="00D84A02" w:rsidRDefault="00D84A02" w:rsidP="008A7C07">
      <w:pPr>
        <w:spacing w:after="0"/>
      </w:pPr>
      <w:r>
        <w:t>Вопрос:</w:t>
      </w:r>
    </w:p>
    <w:p w14:paraId="2A7C95C0" w14:textId="77777777" w:rsidR="00D84A02" w:rsidRDefault="00D84A02" w:rsidP="008A7C07">
      <w:pPr>
        <w:spacing w:after="0"/>
      </w:pPr>
      <w:r>
        <w:t>Звуковые сигналы судна, терпящего бедствие и просящего о помощи.</w:t>
      </w:r>
    </w:p>
    <w:p w14:paraId="0889C071" w14:textId="77777777" w:rsidR="00D84A02" w:rsidRDefault="00D84A02" w:rsidP="008A7C07">
      <w:pPr>
        <w:spacing w:after="0"/>
      </w:pPr>
      <w:r>
        <w:t>Пояснение к вопросу:</w:t>
      </w:r>
    </w:p>
    <w:p w14:paraId="27A872CA" w14:textId="77777777" w:rsidR="00D84A02" w:rsidRDefault="00D84A02" w:rsidP="00D84A02">
      <w:r>
        <w:t>Судно, терпящее бедствие, подаёт звуковой сигнал «Сигнал бедствия» ….? Выберите несколько вариантов ответа.</w:t>
      </w:r>
    </w:p>
    <w:p w14:paraId="69305624" w14:textId="77777777" w:rsidR="00D84A02" w:rsidRDefault="00D84A02" w:rsidP="008A7C07">
      <w:pPr>
        <w:spacing w:after="0"/>
      </w:pPr>
      <w:r>
        <w:t>Вопрос:</w:t>
      </w:r>
    </w:p>
    <w:p w14:paraId="7E659C3C" w14:textId="77777777" w:rsidR="00D84A02" w:rsidRDefault="00D84A02" w:rsidP="008A7C07">
      <w:pPr>
        <w:spacing w:after="0"/>
      </w:pPr>
      <w:r>
        <w:t>Звуковые сигналы судов.</w:t>
      </w:r>
    </w:p>
    <w:p w14:paraId="1B279EFD" w14:textId="77777777" w:rsidR="00D84A02" w:rsidRDefault="00D84A02" w:rsidP="008A7C07">
      <w:pPr>
        <w:spacing w:after="0"/>
      </w:pPr>
      <w:r>
        <w:t>Пояснение к вопросу:</w:t>
      </w:r>
    </w:p>
    <w:p w14:paraId="5A0B06AE" w14:textId="77777777" w:rsidR="00D84A02" w:rsidRDefault="00D84A02" w:rsidP="00D84A02">
      <w:r>
        <w:t>Звуковой сигнал «Предупреждение» это ….?</w:t>
      </w:r>
    </w:p>
    <w:p w14:paraId="13F17FCC" w14:textId="77777777" w:rsidR="00D84A02" w:rsidRDefault="00D84A02" w:rsidP="008A7C07">
      <w:pPr>
        <w:spacing w:after="0"/>
      </w:pPr>
      <w:r>
        <w:lastRenderedPageBreak/>
        <w:t>Вопрос:</w:t>
      </w:r>
    </w:p>
    <w:p w14:paraId="32C06D88" w14:textId="77777777" w:rsidR="00D84A02" w:rsidRDefault="00D84A02" w:rsidP="008A7C07">
      <w:pPr>
        <w:spacing w:after="0"/>
      </w:pPr>
      <w:r>
        <w:t>Звуковые сигналы судов.</w:t>
      </w:r>
    </w:p>
    <w:p w14:paraId="1B36CBA2" w14:textId="77777777" w:rsidR="00D84A02" w:rsidRDefault="00D84A02" w:rsidP="008A7C07">
      <w:pPr>
        <w:spacing w:after="0"/>
      </w:pPr>
      <w:r>
        <w:t>Пояснение к вопросу:</w:t>
      </w:r>
    </w:p>
    <w:p w14:paraId="202EB56F" w14:textId="77777777" w:rsidR="00D84A02" w:rsidRDefault="00D84A02" w:rsidP="008A7C07">
      <w:pPr>
        <w:spacing w:after="0"/>
      </w:pPr>
      <w:r>
        <w:t>При падении человека за борт судно должно подавать….?</w:t>
      </w:r>
    </w:p>
    <w:p w14:paraId="1CB59184" w14:textId="77777777" w:rsidR="00D84A02" w:rsidRDefault="00D84A02" w:rsidP="008A7C07">
      <w:pPr>
        <w:spacing w:after="0"/>
      </w:pPr>
      <w:r>
        <w:t>Вопрос:</w:t>
      </w:r>
    </w:p>
    <w:p w14:paraId="7C9C2FB2" w14:textId="77777777" w:rsidR="00D84A02" w:rsidRDefault="00D84A02" w:rsidP="008A7C07">
      <w:pPr>
        <w:spacing w:after="0"/>
      </w:pPr>
      <w:r>
        <w:t>Звуковые сигналы судов.</w:t>
      </w:r>
    </w:p>
    <w:p w14:paraId="0EDEA917" w14:textId="77777777" w:rsidR="00D84A02" w:rsidRDefault="00D84A02" w:rsidP="008A7C07">
      <w:pPr>
        <w:spacing w:after="0"/>
      </w:pPr>
      <w:r>
        <w:t>Пояснение к вопросу:</w:t>
      </w:r>
    </w:p>
    <w:p w14:paraId="0F09A0B7" w14:textId="77777777" w:rsidR="00D84A02" w:rsidRDefault="00D84A02" w:rsidP="008A7C07">
      <w:pPr>
        <w:spacing w:after="0"/>
      </w:pPr>
      <w:r>
        <w:t>Одиночные суда в движении в условиях ограниченной видимости должны подавать звуковой сигнал ….?</w:t>
      </w:r>
    </w:p>
    <w:p w14:paraId="360D9730" w14:textId="77777777" w:rsidR="00D84A02" w:rsidRDefault="00D84A02" w:rsidP="008A7C07">
      <w:pPr>
        <w:spacing w:after="0"/>
      </w:pPr>
      <w:r>
        <w:t>Вопрос:</w:t>
      </w:r>
    </w:p>
    <w:p w14:paraId="426DD50B" w14:textId="77777777" w:rsidR="00D84A02" w:rsidRDefault="00D84A02" w:rsidP="008A7C07">
      <w:pPr>
        <w:spacing w:after="0"/>
      </w:pPr>
      <w:r>
        <w:t>Звуковые сигналы судов.</w:t>
      </w:r>
    </w:p>
    <w:p w14:paraId="0A92E137" w14:textId="77777777" w:rsidR="00D84A02" w:rsidRDefault="00D84A02" w:rsidP="008A7C07">
      <w:pPr>
        <w:spacing w:after="0"/>
      </w:pPr>
      <w:r>
        <w:t>Пояснение к вопросу:</w:t>
      </w:r>
    </w:p>
    <w:p w14:paraId="3FD6A2C5" w14:textId="77777777" w:rsidR="00D84A02" w:rsidRDefault="00D84A02" w:rsidP="008A7C07">
      <w:pPr>
        <w:spacing w:after="0"/>
      </w:pPr>
      <w:r>
        <w:t>Составы и плоты в движении в условиях ограниченной видимости должны подавать звуковой сигнал ….?</w:t>
      </w:r>
    </w:p>
    <w:p w14:paraId="339260CB" w14:textId="77777777" w:rsidR="00D84A02" w:rsidRDefault="00D84A02" w:rsidP="008A7C07">
      <w:pPr>
        <w:spacing w:after="0"/>
      </w:pPr>
      <w:r>
        <w:t>Вопрос:</w:t>
      </w:r>
    </w:p>
    <w:p w14:paraId="11982C42" w14:textId="77777777" w:rsidR="00D84A02" w:rsidRDefault="00D84A02" w:rsidP="008A7C07">
      <w:pPr>
        <w:spacing w:after="0"/>
      </w:pPr>
      <w:r>
        <w:t>Звуковые сигналы судов.</w:t>
      </w:r>
    </w:p>
    <w:p w14:paraId="15E691A8" w14:textId="77777777" w:rsidR="00D84A02" w:rsidRDefault="00D84A02" w:rsidP="008A7C07">
      <w:pPr>
        <w:spacing w:after="0"/>
      </w:pPr>
      <w:r>
        <w:t>Пояснение к вопросу:</w:t>
      </w:r>
    </w:p>
    <w:p w14:paraId="496E9DEB" w14:textId="77777777" w:rsidR="00D84A02" w:rsidRDefault="00D84A02" w:rsidP="008A7C07">
      <w:pPr>
        <w:spacing w:after="0"/>
      </w:pPr>
      <w:r>
        <w:t xml:space="preserve">Одиночные суда или составы на якоре или на мели в пределах судового хода  в условиях ограниченной видимости должны подавать звуковой сигнал ….? </w:t>
      </w:r>
    </w:p>
    <w:p w14:paraId="10553801" w14:textId="77777777" w:rsidR="00D84A02" w:rsidRDefault="00D84A02" w:rsidP="008A7C07">
      <w:pPr>
        <w:spacing w:after="0"/>
      </w:pPr>
      <w:r>
        <w:t>Вопрос:</w:t>
      </w:r>
    </w:p>
    <w:p w14:paraId="30522B8C" w14:textId="77777777" w:rsidR="00D84A02" w:rsidRDefault="00D84A02" w:rsidP="008A7C07">
      <w:pPr>
        <w:spacing w:after="0"/>
      </w:pPr>
      <w:r>
        <w:t>Звуковые сигналы судов.</w:t>
      </w:r>
    </w:p>
    <w:p w14:paraId="5B5D61A4" w14:textId="77777777" w:rsidR="00D84A02" w:rsidRDefault="00D84A02" w:rsidP="008A7C07">
      <w:pPr>
        <w:spacing w:after="0"/>
      </w:pPr>
      <w:r>
        <w:t>Пояснение к вопросу:</w:t>
      </w:r>
    </w:p>
    <w:p w14:paraId="2877AADE" w14:textId="77777777" w:rsidR="00D84A02" w:rsidRDefault="00D84A02" w:rsidP="008A7C07">
      <w:pPr>
        <w:spacing w:after="0"/>
      </w:pPr>
      <w:r>
        <w:t>Несамоходное судно с экипажем на якоре или на мели в пределах судового хода условиях ограниченной видимости должны подавать звуковой сигнал ….?</w:t>
      </w:r>
    </w:p>
    <w:p w14:paraId="4715D53B" w14:textId="77777777" w:rsidR="00D84A02" w:rsidRDefault="00D84A02" w:rsidP="008A7C07">
      <w:pPr>
        <w:spacing w:after="0"/>
      </w:pPr>
      <w:r>
        <w:t>Вопрос:</w:t>
      </w:r>
    </w:p>
    <w:p w14:paraId="2BA208E8" w14:textId="77777777" w:rsidR="00D84A02" w:rsidRDefault="00D84A02" w:rsidP="008A7C07">
      <w:pPr>
        <w:spacing w:after="0"/>
      </w:pPr>
      <w:r>
        <w:t>Звуковые сигналы судов.</w:t>
      </w:r>
    </w:p>
    <w:p w14:paraId="023C8945" w14:textId="77777777" w:rsidR="00D84A02" w:rsidRDefault="00D84A02" w:rsidP="008A7C07">
      <w:pPr>
        <w:spacing w:after="0"/>
      </w:pPr>
      <w:r>
        <w:t>Пояснение к вопросу:</w:t>
      </w:r>
    </w:p>
    <w:p w14:paraId="676ADF80" w14:textId="77777777" w:rsidR="00D84A02" w:rsidRDefault="00D84A02" w:rsidP="008A7C07">
      <w:pPr>
        <w:spacing w:after="0"/>
      </w:pPr>
      <w:r>
        <w:t>Какой звуковой сигнал подаёт судно, имеющее намерение совершить обгон другого судна?</w:t>
      </w:r>
    </w:p>
    <w:p w14:paraId="343651BA" w14:textId="77777777" w:rsidR="00D84A02" w:rsidRDefault="00D84A02" w:rsidP="008A7C07">
      <w:pPr>
        <w:spacing w:after="0"/>
      </w:pPr>
      <w:r>
        <w:t>Вопрос:</w:t>
      </w:r>
    </w:p>
    <w:p w14:paraId="22EA14CE" w14:textId="77777777" w:rsidR="00D84A02" w:rsidRDefault="00D84A02" w:rsidP="008A7C07">
      <w:pPr>
        <w:spacing w:after="0"/>
      </w:pPr>
      <w:r>
        <w:t>Звуковые сигналы судов.</w:t>
      </w:r>
    </w:p>
    <w:p w14:paraId="092CDA36" w14:textId="77777777" w:rsidR="00D84A02" w:rsidRDefault="00D84A02" w:rsidP="008A7C07">
      <w:pPr>
        <w:spacing w:after="0"/>
      </w:pPr>
      <w:r>
        <w:t>Пояснение к вопросу:</w:t>
      </w:r>
    </w:p>
    <w:p w14:paraId="18BC0603" w14:textId="77777777" w:rsidR="00D84A02" w:rsidRDefault="00D84A02" w:rsidP="008A7C07">
      <w:pPr>
        <w:spacing w:after="0"/>
      </w:pPr>
      <w:r>
        <w:t>Какой звуковой сигнал подаёт обгоняемое судно, если обгон разрешён?</w:t>
      </w:r>
    </w:p>
    <w:p w14:paraId="1AEC35B6" w14:textId="77777777" w:rsidR="00D84A02" w:rsidRDefault="00D84A02" w:rsidP="008A7C07">
      <w:pPr>
        <w:spacing w:after="0"/>
      </w:pPr>
      <w:r>
        <w:t>Вопрос:</w:t>
      </w:r>
    </w:p>
    <w:p w14:paraId="72D53532" w14:textId="77777777" w:rsidR="00D84A02" w:rsidRDefault="00D84A02" w:rsidP="008A7C07">
      <w:pPr>
        <w:spacing w:after="0"/>
      </w:pPr>
      <w:r>
        <w:t>Звуковые сигналы судов.</w:t>
      </w:r>
    </w:p>
    <w:p w14:paraId="7866C296" w14:textId="77777777" w:rsidR="00D84A02" w:rsidRDefault="00D84A02" w:rsidP="008A7C07">
      <w:pPr>
        <w:spacing w:after="0"/>
      </w:pPr>
      <w:r>
        <w:t>Пояснение к вопросу:</w:t>
      </w:r>
    </w:p>
    <w:p w14:paraId="1943E569" w14:textId="77777777" w:rsidR="00D84A02" w:rsidRDefault="00D84A02" w:rsidP="008A7C07">
      <w:pPr>
        <w:spacing w:after="0"/>
      </w:pPr>
      <w:r>
        <w:t>Судно, изменяющее свой ку</w:t>
      </w:r>
      <w:proofErr w:type="gramStart"/>
      <w:r>
        <w:t>рс впр</w:t>
      </w:r>
      <w:proofErr w:type="gramEnd"/>
      <w:r>
        <w:t>аво, при необходимости показать свои действия должно подать?</w:t>
      </w:r>
    </w:p>
    <w:p w14:paraId="028B94D0" w14:textId="77777777" w:rsidR="00D84A02" w:rsidRDefault="00D84A02" w:rsidP="008A7C07">
      <w:pPr>
        <w:spacing w:after="0"/>
      </w:pPr>
      <w:r>
        <w:t>Вопрос:</w:t>
      </w:r>
    </w:p>
    <w:p w14:paraId="3FD8939A" w14:textId="77777777" w:rsidR="00D84A02" w:rsidRDefault="00D84A02" w:rsidP="008A7C07">
      <w:pPr>
        <w:spacing w:after="0"/>
      </w:pPr>
      <w:r>
        <w:t>Звуковые сигналы судов.</w:t>
      </w:r>
    </w:p>
    <w:p w14:paraId="72A362F2" w14:textId="77777777" w:rsidR="00D84A02" w:rsidRDefault="00D84A02" w:rsidP="008A7C07">
      <w:pPr>
        <w:spacing w:after="0"/>
      </w:pPr>
      <w:r>
        <w:t>Пояснение к вопросу:</w:t>
      </w:r>
    </w:p>
    <w:p w14:paraId="0117D342" w14:textId="77777777" w:rsidR="00D84A02" w:rsidRDefault="00D84A02" w:rsidP="008A7C07">
      <w:pPr>
        <w:spacing w:after="0"/>
      </w:pPr>
      <w:r>
        <w:t>Судно, изменяющее свой курс влево, при необходимости показать свои действия должно подать?</w:t>
      </w:r>
    </w:p>
    <w:p w14:paraId="2913DE07" w14:textId="77777777" w:rsidR="00D84A02" w:rsidRDefault="00D84A02" w:rsidP="008A7C07">
      <w:pPr>
        <w:spacing w:after="0"/>
      </w:pPr>
      <w:r>
        <w:t>Вопрос:</w:t>
      </w:r>
    </w:p>
    <w:p w14:paraId="7A397411" w14:textId="77777777" w:rsidR="00D84A02" w:rsidRDefault="00D84A02" w:rsidP="008A7C07">
      <w:pPr>
        <w:spacing w:after="0"/>
      </w:pPr>
      <w:r>
        <w:t>Звуковые сигналы судов.</w:t>
      </w:r>
    </w:p>
    <w:p w14:paraId="0926973E" w14:textId="77777777" w:rsidR="00D84A02" w:rsidRDefault="00D84A02" w:rsidP="008A7C07">
      <w:pPr>
        <w:spacing w:after="0"/>
      </w:pPr>
      <w:r>
        <w:t>Пояснение к вопросу:</w:t>
      </w:r>
    </w:p>
    <w:p w14:paraId="2884E657" w14:textId="77777777" w:rsidR="00D84A02" w:rsidRDefault="00D84A02" w:rsidP="008A7C07">
      <w:pPr>
        <w:spacing w:after="0"/>
      </w:pPr>
      <w:r>
        <w:t xml:space="preserve">Судно, включив свои </w:t>
      </w:r>
      <w:proofErr w:type="spellStart"/>
      <w:r>
        <w:t>движетели</w:t>
      </w:r>
      <w:proofErr w:type="spellEnd"/>
      <w:r>
        <w:t xml:space="preserve"> на задний ход, при необходимости показать свои действия должно подать?</w:t>
      </w:r>
    </w:p>
    <w:p w14:paraId="4E4D8E69" w14:textId="77777777" w:rsidR="00D84A02" w:rsidRDefault="00D84A02" w:rsidP="008A7C07">
      <w:pPr>
        <w:spacing w:after="0"/>
      </w:pPr>
      <w:r>
        <w:t>Вопрос:</w:t>
      </w:r>
    </w:p>
    <w:p w14:paraId="105D3CB2" w14:textId="77777777" w:rsidR="00D84A02" w:rsidRDefault="00D84A02" w:rsidP="008A7C07">
      <w:pPr>
        <w:spacing w:after="0"/>
      </w:pPr>
      <w:r>
        <w:t>Звуковые сигналы судов.</w:t>
      </w:r>
    </w:p>
    <w:p w14:paraId="63EE3761" w14:textId="77777777" w:rsidR="00D84A02" w:rsidRDefault="00D84A02" w:rsidP="008A7C07">
      <w:pPr>
        <w:spacing w:after="0"/>
      </w:pPr>
      <w:r>
        <w:t>Пояснение к вопросу:</w:t>
      </w:r>
    </w:p>
    <w:p w14:paraId="44CF5F5A" w14:textId="77777777" w:rsidR="00D84A02" w:rsidRDefault="00D84A02" w:rsidP="00D84A02">
      <w:r>
        <w:t>Судно, намереваясь сделать оборот или остановиться, при необходимости показать свои действия должно подать?</w:t>
      </w:r>
    </w:p>
    <w:p w14:paraId="33017AFF" w14:textId="77777777" w:rsidR="008A7C07" w:rsidRDefault="008A7C07" w:rsidP="00D84A02"/>
    <w:p w14:paraId="5CB336B8" w14:textId="77777777" w:rsidR="00D84A02" w:rsidRDefault="00D84A02" w:rsidP="008A7C07">
      <w:pPr>
        <w:spacing w:after="0"/>
      </w:pPr>
      <w:r>
        <w:lastRenderedPageBreak/>
        <w:t>Вопрос:</w:t>
      </w:r>
    </w:p>
    <w:p w14:paraId="62470570" w14:textId="77777777" w:rsidR="00D84A02" w:rsidRDefault="00D84A02" w:rsidP="008A7C07">
      <w:pPr>
        <w:spacing w:after="0"/>
      </w:pPr>
      <w:r>
        <w:t>Звуковые сигналы судов.</w:t>
      </w:r>
    </w:p>
    <w:p w14:paraId="59A8764C" w14:textId="77777777" w:rsidR="00D84A02" w:rsidRDefault="00D84A02" w:rsidP="008A7C07">
      <w:pPr>
        <w:spacing w:after="0"/>
      </w:pPr>
      <w:r>
        <w:t>Пояснение к вопросу:</w:t>
      </w:r>
    </w:p>
    <w:p w14:paraId="2ECF2EEE" w14:textId="77777777" w:rsidR="00D84A02" w:rsidRDefault="00D84A02" w:rsidP="008A7C07">
      <w:pPr>
        <w:spacing w:after="0"/>
      </w:pPr>
      <w:r>
        <w:t>Когда возникает необходимость вызвать на связь другое судно, какой звуковой сигнал следует подать…?</w:t>
      </w:r>
    </w:p>
    <w:p w14:paraId="37058CBD" w14:textId="77777777" w:rsidR="00D84A02" w:rsidRDefault="00D84A02" w:rsidP="008A7C07">
      <w:pPr>
        <w:spacing w:after="0"/>
      </w:pPr>
      <w:r>
        <w:t>Вопрос:</w:t>
      </w:r>
    </w:p>
    <w:p w14:paraId="6AF51190" w14:textId="77777777" w:rsidR="00D84A02" w:rsidRDefault="00D84A02" w:rsidP="008A7C07">
      <w:pPr>
        <w:spacing w:after="0"/>
      </w:pPr>
      <w:r>
        <w:t>Звуковые сигналы судов.</w:t>
      </w:r>
    </w:p>
    <w:p w14:paraId="56AFB886" w14:textId="77777777" w:rsidR="00D84A02" w:rsidRDefault="00D84A02" w:rsidP="008A7C07">
      <w:pPr>
        <w:spacing w:after="0"/>
      </w:pPr>
      <w:r>
        <w:t>Пояснение к вопросу:</w:t>
      </w:r>
    </w:p>
    <w:p w14:paraId="2E46C638" w14:textId="77777777" w:rsidR="00D84A02" w:rsidRDefault="00D84A02" w:rsidP="008A7C07">
      <w:pPr>
        <w:spacing w:after="0"/>
      </w:pPr>
      <w:r>
        <w:t>Чтобы сообщить, что сигнал вами понят, следует подать …</w:t>
      </w:r>
    </w:p>
    <w:p w14:paraId="6917F4BC" w14:textId="77777777" w:rsidR="00D84A02" w:rsidRDefault="00D84A02" w:rsidP="008A7C07">
      <w:pPr>
        <w:spacing w:after="0"/>
      </w:pPr>
      <w:r>
        <w:t>Вопрос:</w:t>
      </w:r>
    </w:p>
    <w:p w14:paraId="5714C376" w14:textId="77777777" w:rsidR="00D84A02" w:rsidRDefault="00D84A02" w:rsidP="008A7C07">
      <w:pPr>
        <w:spacing w:after="0"/>
      </w:pPr>
      <w:r>
        <w:t>Звуковые сигналы судов.</w:t>
      </w:r>
    </w:p>
    <w:p w14:paraId="529B66AC" w14:textId="77777777" w:rsidR="00D84A02" w:rsidRDefault="00D84A02" w:rsidP="008A7C07">
      <w:pPr>
        <w:spacing w:after="0"/>
      </w:pPr>
      <w:r>
        <w:t>Пояснение к вопросу:</w:t>
      </w:r>
    </w:p>
    <w:p w14:paraId="2EBEC866" w14:textId="77777777" w:rsidR="00D84A02" w:rsidRDefault="00D84A02" w:rsidP="008A7C07">
      <w:pPr>
        <w:spacing w:after="120"/>
      </w:pPr>
      <w:r>
        <w:t xml:space="preserve">При движении по </w:t>
      </w:r>
      <w:proofErr w:type="spellStart"/>
      <w:r>
        <w:t>непросматриваемым</w:t>
      </w:r>
      <w:proofErr w:type="spellEnd"/>
      <w:r>
        <w:t xml:space="preserve"> участкам ВВП большой протяжённостью судно должно подавать ….?</w:t>
      </w:r>
    </w:p>
    <w:p w14:paraId="66E3A4FE" w14:textId="77777777" w:rsidR="00D84A02" w:rsidRDefault="00D84A02" w:rsidP="008A7C07">
      <w:pPr>
        <w:spacing w:after="0"/>
      </w:pPr>
      <w:r>
        <w:t>Вопрос:</w:t>
      </w:r>
    </w:p>
    <w:p w14:paraId="463D81C9" w14:textId="77777777" w:rsidR="00D84A02" w:rsidRDefault="00D84A02" w:rsidP="001A138D">
      <w:pPr>
        <w:spacing w:after="0"/>
      </w:pPr>
      <w:r>
        <w:t xml:space="preserve">Порядок пользования судовыми радиотелефонными станциями на канале </w:t>
      </w:r>
      <w:proofErr w:type="spellStart"/>
      <w:r>
        <w:t>межсудовой</w:t>
      </w:r>
      <w:proofErr w:type="spellEnd"/>
      <w:r>
        <w:t xml:space="preserve"> радиосвязи.</w:t>
      </w:r>
    </w:p>
    <w:p w14:paraId="40A8C9DF" w14:textId="77777777" w:rsidR="00D84A02" w:rsidRDefault="00D84A02" w:rsidP="001A138D">
      <w:pPr>
        <w:spacing w:after="0"/>
      </w:pPr>
      <w:r>
        <w:t>Пояснение к вопросу:</w:t>
      </w:r>
    </w:p>
    <w:p w14:paraId="26553F4A" w14:textId="77777777" w:rsidR="00D84A02" w:rsidRDefault="00D84A02" w:rsidP="00D84A02">
      <w:r>
        <w:t xml:space="preserve">Если судоводители согласовали свои действия по УКВ радиосвязи, то….? </w:t>
      </w:r>
    </w:p>
    <w:p w14:paraId="052F2875" w14:textId="77777777" w:rsidR="00D84A02" w:rsidRDefault="00D84A02" w:rsidP="001A138D">
      <w:pPr>
        <w:spacing w:after="0"/>
      </w:pPr>
      <w:r>
        <w:t>Вопрос:</w:t>
      </w:r>
    </w:p>
    <w:p w14:paraId="7D2FD044" w14:textId="77777777" w:rsidR="00D84A02" w:rsidRDefault="00D84A02" w:rsidP="001A138D">
      <w:pPr>
        <w:spacing w:after="0"/>
      </w:pPr>
      <w:r>
        <w:t>Действия судоводителя судна, не получившего ответ на свой вызов по радиотелефонной связи.</w:t>
      </w:r>
    </w:p>
    <w:p w14:paraId="2E55B0A6" w14:textId="77777777" w:rsidR="00D84A02" w:rsidRDefault="00D84A02" w:rsidP="001A138D">
      <w:pPr>
        <w:spacing w:after="0"/>
      </w:pPr>
      <w:r>
        <w:t>Пояснение к вопросу:</w:t>
      </w:r>
    </w:p>
    <w:p w14:paraId="2866922B" w14:textId="77777777" w:rsidR="00D84A02" w:rsidRDefault="00D84A02" w:rsidP="00D84A02">
      <w:r>
        <w:t>Судоводитель судна, не получивший ответ на свой вызов по УКВ радиосвязи, должен….?</w:t>
      </w:r>
    </w:p>
    <w:p w14:paraId="2CA417EA" w14:textId="77777777" w:rsidR="00D84A02" w:rsidRDefault="00D84A02" w:rsidP="001A138D">
      <w:pPr>
        <w:spacing w:after="0"/>
      </w:pPr>
      <w:r>
        <w:t>Вопрос:</w:t>
      </w:r>
    </w:p>
    <w:p w14:paraId="2E363571" w14:textId="77777777" w:rsidR="00D84A02" w:rsidRDefault="00D84A02" w:rsidP="001A138D">
      <w:pPr>
        <w:spacing w:after="0"/>
      </w:pPr>
      <w:r>
        <w:t>Звуковые сигналы судов.</w:t>
      </w:r>
    </w:p>
    <w:p w14:paraId="70ACFAD4" w14:textId="77777777" w:rsidR="00D84A02" w:rsidRDefault="00D84A02" w:rsidP="001A138D">
      <w:pPr>
        <w:spacing w:after="0"/>
      </w:pPr>
      <w:r>
        <w:t>Пояснение к вопросу:</w:t>
      </w:r>
    </w:p>
    <w:p w14:paraId="371F7B7F" w14:textId="77777777" w:rsidR="00D84A02" w:rsidRDefault="00D84A02" w:rsidP="00D84A02">
      <w:r>
        <w:t>Если судоводитель судна, вызываемого по УКВ радиосвязи, не отвечает, то для его вызова подается звуковой сигнал "Прошу выйти на связь". Какой звуковой сигнал следует подать?</w:t>
      </w:r>
    </w:p>
    <w:p w14:paraId="794C742A" w14:textId="77777777" w:rsidR="00D84A02" w:rsidRDefault="00D84A02" w:rsidP="001A138D">
      <w:pPr>
        <w:spacing w:after="0"/>
      </w:pPr>
      <w:r>
        <w:t>Вопрос:</w:t>
      </w:r>
    </w:p>
    <w:p w14:paraId="05116E91" w14:textId="77777777" w:rsidR="00D84A02" w:rsidRDefault="00D84A02" w:rsidP="001A138D">
      <w:pPr>
        <w:spacing w:after="0"/>
      </w:pPr>
      <w:r>
        <w:t>Действия судоводителя судна, следующего с опасным грузом или с его остатками, при согласовании по радиотелефонной связи взаимных действий с другими судами.</w:t>
      </w:r>
    </w:p>
    <w:p w14:paraId="08CB552B" w14:textId="77777777" w:rsidR="00D84A02" w:rsidRDefault="00D84A02" w:rsidP="001A138D">
      <w:pPr>
        <w:spacing w:after="0"/>
      </w:pPr>
      <w:r>
        <w:t>Пояснение к вопросу:</w:t>
      </w:r>
    </w:p>
    <w:p w14:paraId="7B8F17B4" w14:textId="77777777" w:rsidR="00D84A02" w:rsidRDefault="00D84A02" w:rsidP="00D84A02">
      <w:r>
        <w:t>Судоводитель судна (состава), перевозящего опасный груз, при согласовании по УКВ радиосвязи взаимных действий с другими судами….?</w:t>
      </w:r>
    </w:p>
    <w:p w14:paraId="34EAFFE2" w14:textId="77777777" w:rsidR="00D84A02" w:rsidRDefault="00D84A02" w:rsidP="001A138D">
      <w:pPr>
        <w:spacing w:after="0"/>
      </w:pPr>
      <w:r>
        <w:t>Вопрос:</w:t>
      </w:r>
    </w:p>
    <w:p w14:paraId="3667619C" w14:textId="77777777" w:rsidR="00D84A02" w:rsidRDefault="00D84A02" w:rsidP="001A138D">
      <w:pPr>
        <w:spacing w:after="0"/>
      </w:pPr>
      <w:r>
        <w:t>Сигналы судов, занимающихся устранением девиации.</w:t>
      </w:r>
    </w:p>
    <w:p w14:paraId="371875B7" w14:textId="77777777" w:rsidR="00D84A02" w:rsidRDefault="00D84A02" w:rsidP="001A138D">
      <w:pPr>
        <w:spacing w:after="0"/>
      </w:pPr>
      <w:r>
        <w:t>Пояснение к вопросу:</w:t>
      </w:r>
    </w:p>
    <w:p w14:paraId="4068B15E" w14:textId="77777777" w:rsidR="00D84A02" w:rsidRDefault="00D84A02" w:rsidP="00D84A02">
      <w:r>
        <w:t>Судно, выполняющее девиационные работы, в светлое время суток должно нести сигнал, состоящий из двух флагов (МСС):</w:t>
      </w:r>
    </w:p>
    <w:p w14:paraId="5CD7644A" w14:textId="77777777" w:rsidR="00D84A02" w:rsidRDefault="00D84A02" w:rsidP="001A138D">
      <w:pPr>
        <w:spacing w:after="0"/>
      </w:pPr>
      <w:r>
        <w:t>Вопрос:</w:t>
      </w:r>
    </w:p>
    <w:p w14:paraId="4E2F64CA" w14:textId="77777777" w:rsidR="00D84A02" w:rsidRDefault="00D84A02" w:rsidP="001A138D">
      <w:pPr>
        <w:spacing w:after="0"/>
      </w:pPr>
      <w:r>
        <w:t>Размеры цилиндров, шаров, конусов и двойных конусов, возможность их замены.</w:t>
      </w:r>
    </w:p>
    <w:p w14:paraId="0B3A8788" w14:textId="77777777" w:rsidR="00D84A02" w:rsidRDefault="00D84A02" w:rsidP="001A138D">
      <w:pPr>
        <w:spacing w:after="0"/>
      </w:pPr>
      <w:r>
        <w:t>Пояснение к вопросу:</w:t>
      </w:r>
    </w:p>
    <w:p w14:paraId="5F6E2054" w14:textId="77777777" w:rsidR="00D84A02" w:rsidRDefault="00D84A02" w:rsidP="00D84A02">
      <w:r>
        <w:t>Судно, лишенное возможности управляться, в светлое время суток должно нести:</w:t>
      </w:r>
    </w:p>
    <w:p w14:paraId="5A19EAA9" w14:textId="77777777" w:rsidR="00D84A02" w:rsidRDefault="00D84A02" w:rsidP="001A138D">
      <w:pPr>
        <w:spacing w:after="0"/>
      </w:pPr>
      <w:r>
        <w:t>Вопрос:</w:t>
      </w:r>
    </w:p>
    <w:p w14:paraId="2F4C4C3B" w14:textId="77777777" w:rsidR="00D84A02" w:rsidRDefault="00D84A02" w:rsidP="001A138D">
      <w:pPr>
        <w:spacing w:after="0"/>
      </w:pPr>
      <w:r>
        <w:t>Огни плавучих причалов, насосных станций и других плавучих установок.</w:t>
      </w:r>
    </w:p>
    <w:p w14:paraId="1D15506C" w14:textId="77777777" w:rsidR="00D84A02" w:rsidRDefault="00D84A02" w:rsidP="001A138D">
      <w:pPr>
        <w:spacing w:after="0"/>
      </w:pPr>
      <w:r>
        <w:t>Пояснение к вопросу:</w:t>
      </w:r>
    </w:p>
    <w:p w14:paraId="55BB02AB" w14:textId="77777777" w:rsidR="00D84A02" w:rsidRDefault="00D84A02" w:rsidP="00D84A02">
      <w:r>
        <w:t>Плавучие объекты длиной менее 50 метров должны нести:</w:t>
      </w:r>
    </w:p>
    <w:p w14:paraId="3F5B8476" w14:textId="77777777" w:rsidR="001A138D" w:rsidRDefault="001A138D" w:rsidP="00D84A02"/>
    <w:p w14:paraId="0F2D967D" w14:textId="77777777" w:rsidR="00D84A02" w:rsidRDefault="00D84A02" w:rsidP="001A138D">
      <w:pPr>
        <w:spacing w:after="0"/>
      </w:pPr>
      <w:r>
        <w:lastRenderedPageBreak/>
        <w:t>Вопрос:</w:t>
      </w:r>
    </w:p>
    <w:p w14:paraId="62F2E458" w14:textId="77777777" w:rsidR="00D84A02" w:rsidRDefault="00D84A02" w:rsidP="001A138D">
      <w:pPr>
        <w:spacing w:after="0"/>
      </w:pPr>
      <w:r>
        <w:t>Огни несамоходных судов буксируемого состава, следующего за одним или несколькими самоходными судами.</w:t>
      </w:r>
    </w:p>
    <w:p w14:paraId="1B2EF7E3" w14:textId="77777777" w:rsidR="00D84A02" w:rsidRDefault="00D84A02" w:rsidP="001A138D">
      <w:pPr>
        <w:spacing w:after="0"/>
      </w:pPr>
      <w:r>
        <w:t>Пояснение к вопросу:</w:t>
      </w:r>
    </w:p>
    <w:p w14:paraId="73E872DD" w14:textId="77777777" w:rsidR="00D84A02" w:rsidRDefault="00D84A02" w:rsidP="001A138D">
      <w:pPr>
        <w:spacing w:after="0"/>
      </w:pPr>
      <w:r>
        <w:t xml:space="preserve">Несамоходное  одиночное судно длиной до 50 метров буксируемого состава, следующего за одним или несколькими буксировщиками, в тёмное время суток должно нести: </w:t>
      </w:r>
    </w:p>
    <w:p w14:paraId="7CBB4F47" w14:textId="77777777" w:rsidR="00D84A02" w:rsidRDefault="00D84A02" w:rsidP="001A138D">
      <w:pPr>
        <w:spacing w:after="0"/>
      </w:pPr>
      <w:r>
        <w:t>Вопрос:</w:t>
      </w:r>
    </w:p>
    <w:p w14:paraId="38DD51FA" w14:textId="77777777" w:rsidR="00D84A02" w:rsidRDefault="00D84A02" w:rsidP="001A138D">
      <w:pPr>
        <w:spacing w:after="0"/>
      </w:pPr>
      <w:r>
        <w:t>Огни несамоходных судов буксируемого состава, следующего за одним или несколькими самоходными судами.</w:t>
      </w:r>
    </w:p>
    <w:p w14:paraId="1D9EAEFA" w14:textId="77777777" w:rsidR="00D84A02" w:rsidRDefault="00D84A02" w:rsidP="001A138D">
      <w:pPr>
        <w:spacing w:after="0"/>
      </w:pPr>
      <w:r>
        <w:t>Пояснение к вопросу:</w:t>
      </w:r>
    </w:p>
    <w:p w14:paraId="6BAB6769" w14:textId="77777777" w:rsidR="00D84A02" w:rsidRDefault="00D84A02" w:rsidP="001A138D">
      <w:pPr>
        <w:spacing w:after="120"/>
      </w:pPr>
      <w:r>
        <w:t>Несамоходное  одиночное судно длиной 50 метров и более буксируемого состава, следующего за одним или несколькими буксировщиками, в тёмное время суток должны нести:</w:t>
      </w:r>
    </w:p>
    <w:p w14:paraId="2650903C" w14:textId="77777777" w:rsidR="00D84A02" w:rsidRDefault="00D84A02" w:rsidP="001A138D">
      <w:pPr>
        <w:spacing w:after="0"/>
      </w:pPr>
      <w:r>
        <w:t>Вопрос:</w:t>
      </w:r>
    </w:p>
    <w:p w14:paraId="7BBA2037" w14:textId="77777777" w:rsidR="00D84A02" w:rsidRDefault="00D84A02" w:rsidP="001A138D">
      <w:pPr>
        <w:spacing w:after="0"/>
      </w:pPr>
      <w:r>
        <w:t>Огни и знаки судов, занятых водолазными работами.</w:t>
      </w:r>
    </w:p>
    <w:p w14:paraId="2E72D6B1" w14:textId="77777777" w:rsidR="00D84A02" w:rsidRDefault="00D84A02" w:rsidP="001A138D">
      <w:pPr>
        <w:spacing w:after="0"/>
      </w:pPr>
      <w:r>
        <w:t>Пояснение к вопросу:</w:t>
      </w:r>
    </w:p>
    <w:p w14:paraId="06A30FC2" w14:textId="77777777" w:rsidR="00D84A02" w:rsidRDefault="00D84A02" w:rsidP="00D84A02">
      <w:r>
        <w:t>Судно, занятое водолазными работами, в темное время суток должно нести:</w:t>
      </w:r>
    </w:p>
    <w:p w14:paraId="75346021" w14:textId="77777777" w:rsidR="00D84A02" w:rsidRDefault="00D84A02" w:rsidP="001A138D">
      <w:pPr>
        <w:spacing w:after="0"/>
      </w:pPr>
      <w:r>
        <w:t>Вопрос:</w:t>
      </w:r>
    </w:p>
    <w:p w14:paraId="7558CB5F" w14:textId="77777777" w:rsidR="00D84A02" w:rsidRDefault="00D84A02" w:rsidP="001A138D">
      <w:pPr>
        <w:spacing w:after="0"/>
      </w:pPr>
      <w:r>
        <w:t>Огни и знаки судов, занятых водолазными работами.</w:t>
      </w:r>
    </w:p>
    <w:p w14:paraId="6A7EDF3D" w14:textId="77777777" w:rsidR="00D84A02" w:rsidRDefault="00D84A02" w:rsidP="001A138D">
      <w:pPr>
        <w:spacing w:after="0"/>
      </w:pPr>
      <w:r>
        <w:t>Пояснение к вопросу:</w:t>
      </w:r>
    </w:p>
    <w:p w14:paraId="20471E60" w14:textId="77777777" w:rsidR="00D84A02" w:rsidRDefault="00D84A02" w:rsidP="00D84A02">
      <w:r>
        <w:t>Судно, занятое водолазными работами, в светлое время суток должно нести:</w:t>
      </w:r>
    </w:p>
    <w:p w14:paraId="34237B04" w14:textId="77777777" w:rsidR="00D84A02" w:rsidRDefault="00D84A02" w:rsidP="001A138D">
      <w:pPr>
        <w:spacing w:after="0"/>
      </w:pPr>
      <w:r>
        <w:t>Вопрос:</w:t>
      </w:r>
    </w:p>
    <w:p w14:paraId="50331015" w14:textId="77777777" w:rsidR="00D84A02" w:rsidRDefault="00D84A02" w:rsidP="001A138D">
      <w:pPr>
        <w:spacing w:after="0"/>
      </w:pPr>
      <w:r>
        <w:t xml:space="preserve">Определения: - </w:t>
      </w:r>
      <w:proofErr w:type="spellStart"/>
      <w:r>
        <w:t>топовый</w:t>
      </w:r>
      <w:proofErr w:type="spellEnd"/>
      <w:r>
        <w:t xml:space="preserve"> огонь, - бортовые огни, - кормовой огонь, - круговой огонь, - буксировочный огонь, - </w:t>
      </w:r>
      <w:proofErr w:type="spellStart"/>
      <w:r>
        <w:t>светоимпульсная</w:t>
      </w:r>
      <w:proofErr w:type="spellEnd"/>
      <w:r>
        <w:t xml:space="preserve"> отмашка цветная или белая, - проблесковый огонь.</w:t>
      </w:r>
    </w:p>
    <w:p w14:paraId="51FCE858" w14:textId="77777777" w:rsidR="00D84A02" w:rsidRDefault="00D84A02" w:rsidP="001A138D">
      <w:pPr>
        <w:spacing w:after="0"/>
      </w:pPr>
      <w:r>
        <w:t>Пояснение к вопросу:</w:t>
      </w:r>
    </w:p>
    <w:p w14:paraId="6E6A5554" w14:textId="77777777" w:rsidR="00D84A02" w:rsidRDefault="00D84A02" w:rsidP="00D84A02">
      <w:r>
        <w:t>Какой цвет огня и сектор освещения предписан ППС по ВВП РФ «</w:t>
      </w:r>
      <w:proofErr w:type="spellStart"/>
      <w:r>
        <w:t>Светоимпульсной</w:t>
      </w:r>
      <w:proofErr w:type="spellEnd"/>
      <w:r>
        <w:t xml:space="preserve"> отмашке»?         </w:t>
      </w:r>
    </w:p>
    <w:p w14:paraId="59130C56" w14:textId="77777777" w:rsidR="00D84A02" w:rsidRDefault="00D84A02" w:rsidP="001A138D">
      <w:pPr>
        <w:spacing w:after="0"/>
      </w:pPr>
      <w:r>
        <w:t>Вопрос:</w:t>
      </w:r>
    </w:p>
    <w:p w14:paraId="4ACD260C" w14:textId="77777777" w:rsidR="00D84A02" w:rsidRDefault="00D84A02" w:rsidP="001A138D">
      <w:pPr>
        <w:spacing w:after="0"/>
      </w:pPr>
      <w:r>
        <w:t>Знаки судна, стоящего на якоре.</w:t>
      </w:r>
    </w:p>
    <w:p w14:paraId="3B396450" w14:textId="77777777" w:rsidR="00D84A02" w:rsidRDefault="00D84A02" w:rsidP="001A138D">
      <w:pPr>
        <w:spacing w:after="0"/>
      </w:pPr>
      <w:r>
        <w:t>Пояснение к вопросу:</w:t>
      </w:r>
    </w:p>
    <w:p w14:paraId="23CA359E" w14:textId="77777777" w:rsidR="00D84A02" w:rsidRDefault="00D84A02" w:rsidP="00D84A02">
      <w:r>
        <w:t>Несамоходное судно, осуществляющее перевозку опасного груза на стоянке в светлое время суток:</w:t>
      </w:r>
    </w:p>
    <w:p w14:paraId="4FEAED9C" w14:textId="77777777" w:rsidR="00D84A02" w:rsidRDefault="00D84A02" w:rsidP="001A138D">
      <w:pPr>
        <w:spacing w:after="0"/>
      </w:pPr>
      <w:r>
        <w:t>Вопрос:</w:t>
      </w:r>
    </w:p>
    <w:p w14:paraId="02AA571D" w14:textId="77777777" w:rsidR="00D84A02" w:rsidRDefault="00D84A02" w:rsidP="001A138D">
      <w:pPr>
        <w:spacing w:after="0"/>
      </w:pPr>
      <w:r>
        <w:t>Порядок движения судов на участке с двухсторонним движением.</w:t>
      </w:r>
    </w:p>
    <w:p w14:paraId="5BDC940D" w14:textId="77777777" w:rsidR="00D84A02" w:rsidRDefault="00D84A02" w:rsidP="001A138D">
      <w:pPr>
        <w:spacing w:after="0"/>
      </w:pPr>
      <w:r>
        <w:t>Пояснение к вопросу:</w:t>
      </w:r>
    </w:p>
    <w:p w14:paraId="3828B07C" w14:textId="77777777" w:rsidR="00D84A02" w:rsidRDefault="00D84A02" w:rsidP="00D84A02">
      <w:r>
        <w:t>Если настоящими Правилами не предусмотрено иное, то какое судно имеет преимущество?</w:t>
      </w:r>
    </w:p>
    <w:p w14:paraId="10770BA9" w14:textId="77777777" w:rsidR="00D84A02" w:rsidRDefault="00D84A02" w:rsidP="001A138D">
      <w:pPr>
        <w:spacing w:after="0"/>
      </w:pPr>
      <w:r>
        <w:t>Вопрос:</w:t>
      </w:r>
    </w:p>
    <w:p w14:paraId="4207013A" w14:textId="77777777" w:rsidR="00D84A02" w:rsidRDefault="00D84A02" w:rsidP="001A138D">
      <w:pPr>
        <w:spacing w:after="0"/>
      </w:pPr>
      <w:r>
        <w:t xml:space="preserve"> Требования к загрузке судов.</w:t>
      </w:r>
    </w:p>
    <w:p w14:paraId="21C6D5B4" w14:textId="77777777" w:rsidR="00D84A02" w:rsidRDefault="00D84A02" w:rsidP="001A138D">
      <w:pPr>
        <w:spacing w:after="0"/>
      </w:pPr>
      <w:r>
        <w:t>Пояснение к вопросу:</w:t>
      </w:r>
    </w:p>
    <w:p w14:paraId="640126BE" w14:textId="77777777" w:rsidR="00D84A02" w:rsidRDefault="00D84A02" w:rsidP="00D84A02">
      <w:r>
        <w:t>Груз должен быть размещен на судне таким образом, чтобы были обеспечены….?</w:t>
      </w:r>
    </w:p>
    <w:p w14:paraId="53D8A9E1" w14:textId="77777777" w:rsidR="00D84A02" w:rsidRDefault="00D84A02" w:rsidP="001A138D">
      <w:pPr>
        <w:spacing w:after="0"/>
      </w:pPr>
      <w:r>
        <w:t>Вопрос:</w:t>
      </w:r>
    </w:p>
    <w:p w14:paraId="39F9F441" w14:textId="77777777" w:rsidR="00D84A02" w:rsidRDefault="00D84A02" w:rsidP="001A138D">
      <w:pPr>
        <w:spacing w:after="0"/>
      </w:pPr>
      <w:r>
        <w:t>Требование Правил к габаритам судов.</w:t>
      </w:r>
    </w:p>
    <w:p w14:paraId="451C4172" w14:textId="77777777" w:rsidR="00D84A02" w:rsidRDefault="00D84A02" w:rsidP="001A138D">
      <w:pPr>
        <w:spacing w:after="0"/>
      </w:pPr>
      <w:r>
        <w:t>Пояснение к вопросу:</w:t>
      </w:r>
    </w:p>
    <w:p w14:paraId="68079877" w14:textId="77777777" w:rsidR="00D84A02" w:rsidRDefault="00D84A02" w:rsidP="00D84A02">
      <w:r>
        <w:t>При плавании в бассейнах разрядов "М" и "О" суда должны иметь дополнительный запас воды под днищем….?</w:t>
      </w:r>
    </w:p>
    <w:p w14:paraId="36A21517" w14:textId="77777777" w:rsidR="00D84A02" w:rsidRDefault="00D84A02" w:rsidP="001A138D">
      <w:pPr>
        <w:spacing w:after="0"/>
      </w:pPr>
      <w:r>
        <w:t>Вопрос:</w:t>
      </w:r>
    </w:p>
    <w:p w14:paraId="030FD1ED" w14:textId="77777777" w:rsidR="00D84A02" w:rsidRDefault="00D84A02" w:rsidP="001A138D">
      <w:pPr>
        <w:spacing w:after="0"/>
      </w:pPr>
      <w:r>
        <w:t>Порядок разводки наплавных мостов и пропуска через них судов.</w:t>
      </w:r>
    </w:p>
    <w:p w14:paraId="10F517EA" w14:textId="77777777" w:rsidR="00D84A02" w:rsidRDefault="00D84A02" w:rsidP="001A138D">
      <w:pPr>
        <w:spacing w:after="0"/>
      </w:pPr>
      <w:r>
        <w:t>Пояснение к вопросу:</w:t>
      </w:r>
    </w:p>
    <w:p w14:paraId="25A322EF" w14:textId="77777777" w:rsidR="00D84A02" w:rsidRDefault="00D84A02" w:rsidP="00D84A02">
      <w:r>
        <w:t>Пропуск судов через разводные и наплавные мосты регулируется….?</w:t>
      </w:r>
    </w:p>
    <w:p w14:paraId="3FA09B27" w14:textId="77777777" w:rsidR="001A138D" w:rsidRDefault="001A138D" w:rsidP="00D84A02"/>
    <w:p w14:paraId="0EC45081" w14:textId="77777777" w:rsidR="00D84A02" w:rsidRDefault="00D84A02" w:rsidP="001A138D">
      <w:pPr>
        <w:spacing w:after="0"/>
      </w:pPr>
      <w:r>
        <w:lastRenderedPageBreak/>
        <w:t>Вопрос:</w:t>
      </w:r>
    </w:p>
    <w:p w14:paraId="1C511EEF" w14:textId="77777777" w:rsidR="00D84A02" w:rsidRDefault="00D84A02" w:rsidP="001A138D">
      <w:pPr>
        <w:spacing w:after="0"/>
      </w:pPr>
      <w:r>
        <w:t>Порядок пропуска судов через шлюзы, очередность пропуска</w:t>
      </w:r>
    </w:p>
    <w:p w14:paraId="6F1C87E5" w14:textId="77777777" w:rsidR="00D84A02" w:rsidRDefault="00D84A02" w:rsidP="001A138D">
      <w:pPr>
        <w:spacing w:after="0"/>
      </w:pPr>
      <w:r>
        <w:t>Пояснение к вопросу:</w:t>
      </w:r>
    </w:p>
    <w:p w14:paraId="34964A90" w14:textId="77777777" w:rsidR="00D84A02" w:rsidRDefault="00D84A02" w:rsidP="00D84A02">
      <w:r>
        <w:t xml:space="preserve">Шлюзование судов и составов производится в соответствии </w:t>
      </w:r>
      <w:proofErr w:type="gramStart"/>
      <w:r>
        <w:t>с</w:t>
      </w:r>
      <w:proofErr w:type="gramEnd"/>
      <w:r>
        <w:t xml:space="preserve"> ….?</w:t>
      </w:r>
    </w:p>
    <w:p w14:paraId="05011712" w14:textId="77777777" w:rsidR="00D84A02" w:rsidRDefault="00D84A02" w:rsidP="001A138D">
      <w:pPr>
        <w:spacing w:after="0"/>
      </w:pPr>
      <w:r>
        <w:t>Вопрос:</w:t>
      </w:r>
    </w:p>
    <w:p w14:paraId="15DECB35" w14:textId="77777777" w:rsidR="00D84A02" w:rsidRDefault="00D84A02" w:rsidP="001A138D">
      <w:pPr>
        <w:spacing w:after="0"/>
      </w:pPr>
      <w:r>
        <w:t>Действия судоводителя для предотвращения непосредственно угрожающей опасности или ее возможных последствий.</w:t>
      </w:r>
    </w:p>
    <w:p w14:paraId="1F26768A" w14:textId="77777777" w:rsidR="00D84A02" w:rsidRDefault="00D84A02" w:rsidP="001A138D">
      <w:pPr>
        <w:spacing w:after="0"/>
      </w:pPr>
      <w:r>
        <w:t>Пояснение к вопросу:</w:t>
      </w:r>
    </w:p>
    <w:p w14:paraId="219E4E26" w14:textId="77777777" w:rsidR="00D84A02" w:rsidRDefault="00D84A02" w:rsidP="00D84A02">
      <w:r>
        <w:t>Судно (состав), плавающее вблизи участков входа и выхода судов на полосы движения системы разделения движения, должно ….?</w:t>
      </w:r>
    </w:p>
    <w:p w14:paraId="22CAE926" w14:textId="77777777" w:rsidR="00D84A02" w:rsidRDefault="00D84A02" w:rsidP="001A138D">
      <w:pPr>
        <w:spacing w:after="0"/>
      </w:pPr>
      <w:r>
        <w:t>Вопрос:</w:t>
      </w:r>
    </w:p>
    <w:p w14:paraId="5D5F20FB" w14:textId="77777777" w:rsidR="00D84A02" w:rsidRDefault="00D84A02" w:rsidP="001A138D">
      <w:pPr>
        <w:spacing w:after="0"/>
      </w:pPr>
      <w:r>
        <w:t>Действия капитана, когда судну встречается препятствие, представляющее опасность для судоходства.</w:t>
      </w:r>
    </w:p>
    <w:p w14:paraId="258136A5" w14:textId="77777777" w:rsidR="00D84A02" w:rsidRDefault="00D84A02" w:rsidP="001A138D">
      <w:pPr>
        <w:spacing w:after="0"/>
      </w:pPr>
      <w:r>
        <w:t>Пояснение к вопросу:</w:t>
      </w:r>
    </w:p>
    <w:p w14:paraId="691A1C46" w14:textId="77777777" w:rsidR="00D84A02" w:rsidRDefault="00D84A02" w:rsidP="001A138D">
      <w:pPr>
        <w:spacing w:after="120"/>
      </w:pPr>
      <w:r>
        <w:t xml:space="preserve">В случаях, когда судоводитель судна (состава) обнаруживает препятствие, представляющее опасность для судоходства, капитан судна должен немедленно сообщить об этом….? Выберите несколько вариантов ответа. </w:t>
      </w:r>
    </w:p>
    <w:p w14:paraId="1D6D944A" w14:textId="77777777" w:rsidR="00D84A02" w:rsidRDefault="00D84A02" w:rsidP="001A138D">
      <w:pPr>
        <w:spacing w:after="0"/>
      </w:pPr>
      <w:r>
        <w:t>Вопрос:</w:t>
      </w:r>
    </w:p>
    <w:p w14:paraId="0FDE8A51" w14:textId="77777777" w:rsidR="00D84A02" w:rsidRDefault="00D84A02" w:rsidP="001A138D">
      <w:pPr>
        <w:spacing w:after="0"/>
      </w:pPr>
      <w:r>
        <w:t>Действия капитана в случае, если произошел случайный сброс или имеется угроза сброса, если судоводитель обнаружил загрязнение водоема другим судном.</w:t>
      </w:r>
    </w:p>
    <w:p w14:paraId="676CF813" w14:textId="77777777" w:rsidR="00D84A02" w:rsidRDefault="00D84A02" w:rsidP="001A138D">
      <w:pPr>
        <w:spacing w:after="0"/>
      </w:pPr>
      <w:r>
        <w:t>Пояснение к вопросу:</w:t>
      </w:r>
    </w:p>
    <w:p w14:paraId="5A75E903" w14:textId="77777777" w:rsidR="00D84A02" w:rsidRDefault="00D84A02" w:rsidP="00D84A02">
      <w:r>
        <w:t>При обнаружении загрязнения окружающей среды, произведенного другим судном, капитан судна обязан сообщить об этом….?</w:t>
      </w:r>
    </w:p>
    <w:p w14:paraId="53E01DE1" w14:textId="77777777" w:rsidR="00D84A02" w:rsidRDefault="00D84A02" w:rsidP="001A138D">
      <w:pPr>
        <w:spacing w:after="0"/>
      </w:pPr>
      <w:r>
        <w:t>Вопрос:</w:t>
      </w:r>
    </w:p>
    <w:p w14:paraId="57E7334D" w14:textId="77777777" w:rsidR="00D84A02" w:rsidRDefault="00D84A02" w:rsidP="001A138D">
      <w:pPr>
        <w:spacing w:after="0"/>
      </w:pPr>
      <w:r>
        <w:t>Требования Правил к габаритам судов?</w:t>
      </w:r>
    </w:p>
    <w:p w14:paraId="5BA806C2" w14:textId="77777777" w:rsidR="00D84A02" w:rsidRDefault="00D84A02" w:rsidP="001A138D">
      <w:pPr>
        <w:spacing w:after="0"/>
      </w:pPr>
      <w:r>
        <w:t>Пояснение к вопросу:</w:t>
      </w:r>
    </w:p>
    <w:p w14:paraId="58182EFF" w14:textId="77777777" w:rsidR="00D84A02" w:rsidRDefault="00D84A02" w:rsidP="00D84A02">
      <w:r>
        <w:t xml:space="preserve">По маршруту следования вашего судна на участке свободной реки расположен мост с высотой судоходного пролета 9 метров над проектным уровнем воды. Надводный габарит вашего судна </w:t>
      </w:r>
      <w:r>
        <w:noBreakHyphen/>
        <w:t xml:space="preserve"> 8,9 метра. Рассчитайте, при каком значении срезки, полученной по данным путевой информации, проход вашего судна под мост будет разрешён?</w:t>
      </w:r>
    </w:p>
    <w:p w14:paraId="67882D4B" w14:textId="77777777" w:rsidR="00D84A02" w:rsidRDefault="00D84A02" w:rsidP="001A138D">
      <w:pPr>
        <w:spacing w:after="0"/>
      </w:pPr>
      <w:r>
        <w:t>Вопрос:</w:t>
      </w:r>
    </w:p>
    <w:p w14:paraId="6E3E7F25" w14:textId="77777777" w:rsidR="00D84A02" w:rsidRDefault="00D84A02" w:rsidP="001A138D">
      <w:pPr>
        <w:spacing w:after="0"/>
      </w:pPr>
      <w:r>
        <w:t>Огни пассажирского водоизмещающего самоходного судна, работающего на переправе или на внутригородских линиях в границах портовых вод, а также самоходного парома?</w:t>
      </w:r>
    </w:p>
    <w:p w14:paraId="6EA093AB" w14:textId="77777777" w:rsidR="00D84A02" w:rsidRDefault="00D84A02" w:rsidP="001A138D">
      <w:pPr>
        <w:spacing w:after="0"/>
      </w:pPr>
      <w:r>
        <w:t>Пояснение к вопросу:</w:t>
      </w:r>
    </w:p>
    <w:p w14:paraId="214DF03F" w14:textId="77777777" w:rsidR="00D84A02" w:rsidRDefault="00D84A02" w:rsidP="00D84A02">
      <w:r>
        <w:t>В центре картинки изображено самоходное судно (длина &lt; 50; ширина &gt; 5). Какие ходовые огни вы будете наблюдать в тёмное время суток, с ракурса, показанного на картинке? Выберите вариант ответа.</w:t>
      </w:r>
    </w:p>
    <w:p w14:paraId="00B90D98" w14:textId="77777777" w:rsidR="00D84A02" w:rsidRDefault="00D84A02" w:rsidP="001A138D">
      <w:pPr>
        <w:spacing w:after="0"/>
      </w:pPr>
      <w:r>
        <w:t>Вопрос:</w:t>
      </w:r>
    </w:p>
    <w:p w14:paraId="564B23A9" w14:textId="77777777" w:rsidR="00D84A02" w:rsidRDefault="00D84A02" w:rsidP="001A138D">
      <w:pPr>
        <w:spacing w:after="0"/>
      </w:pPr>
      <w:r>
        <w:t>Огни толкающего судна? Огни толкаемых судов?</w:t>
      </w:r>
    </w:p>
    <w:p w14:paraId="1BA3E104" w14:textId="77777777" w:rsidR="00D84A02" w:rsidRDefault="00D84A02" w:rsidP="001A138D">
      <w:pPr>
        <w:spacing w:after="0"/>
      </w:pPr>
      <w:r>
        <w:t>Пояснение к вопросу:</w:t>
      </w:r>
    </w:p>
    <w:p w14:paraId="78FC147E" w14:textId="77777777" w:rsidR="00D84A02" w:rsidRDefault="00D84A02" w:rsidP="00D84A02">
      <w:r>
        <w:t>В центре картинки изображен толкаемый состав (длина &gt; 100; ширина &gt;5). Какие ходовые огни вы будете наблюдать в тёмное время суток, с ракурса, показанного на картинке? Выберите вариант ответа.</w:t>
      </w:r>
    </w:p>
    <w:p w14:paraId="32676167" w14:textId="77777777" w:rsidR="00D84A02" w:rsidRDefault="00D84A02" w:rsidP="001A138D">
      <w:pPr>
        <w:spacing w:after="0"/>
      </w:pPr>
      <w:r>
        <w:t>Вопрос:</w:t>
      </w:r>
    </w:p>
    <w:p w14:paraId="431069C9" w14:textId="77777777" w:rsidR="00D84A02" w:rsidRDefault="00D84A02" w:rsidP="001A138D">
      <w:pPr>
        <w:spacing w:after="0"/>
      </w:pPr>
      <w:r>
        <w:t>Огни буксирующего судна? Огни несамоходных судов буксируемого состава, следующего за одним или несколькими самоходными судами?</w:t>
      </w:r>
    </w:p>
    <w:p w14:paraId="2CCCFFA5" w14:textId="77777777" w:rsidR="001A138D" w:rsidRDefault="001A138D" w:rsidP="00D84A02"/>
    <w:p w14:paraId="4F7830A3" w14:textId="77777777" w:rsidR="001A138D" w:rsidRDefault="001A138D" w:rsidP="00D84A02"/>
    <w:p w14:paraId="67B714CA" w14:textId="77777777" w:rsidR="00D84A02" w:rsidRDefault="00D84A02" w:rsidP="001A138D">
      <w:pPr>
        <w:spacing w:after="0"/>
      </w:pPr>
      <w:r>
        <w:lastRenderedPageBreak/>
        <w:t>Пояснение к вопросу:</w:t>
      </w:r>
    </w:p>
    <w:p w14:paraId="75A5823D" w14:textId="77777777" w:rsidR="00D84A02" w:rsidRDefault="00D84A02" w:rsidP="00D84A02">
      <w:r>
        <w:t>В центре картинки изображен буксируемый состав (2 счала - 2 пыжа, длина каждого судна &lt; 50; ширина &gt; 5). Какие ходовые огни вы будете наблюдать в тёмное время суток, с ракурса, показанного на картинке? Выберите вариант ответа.</w:t>
      </w:r>
    </w:p>
    <w:p w14:paraId="4956C85D" w14:textId="77777777" w:rsidR="00D84A02" w:rsidRDefault="00D84A02" w:rsidP="001A138D">
      <w:pPr>
        <w:spacing w:after="0"/>
      </w:pPr>
      <w:r>
        <w:t>Вопрос:</w:t>
      </w:r>
    </w:p>
    <w:p w14:paraId="215167A9" w14:textId="77777777" w:rsidR="00D84A02" w:rsidRDefault="00D84A02" w:rsidP="001A138D">
      <w:pPr>
        <w:spacing w:after="0"/>
      </w:pPr>
      <w:r>
        <w:t>Огни самоходного судна при буксировке на тросе состава с толкачом? Огни толкаемых судов?</w:t>
      </w:r>
    </w:p>
    <w:p w14:paraId="4B0289FF" w14:textId="77777777" w:rsidR="00D84A02" w:rsidRDefault="00D84A02" w:rsidP="001A138D">
      <w:pPr>
        <w:spacing w:after="0"/>
      </w:pPr>
      <w:r>
        <w:t>Пояснение к вопросу:</w:t>
      </w:r>
    </w:p>
    <w:p w14:paraId="3B74E00B" w14:textId="77777777" w:rsidR="00D84A02" w:rsidRDefault="00D84A02" w:rsidP="00D84A02">
      <w:r>
        <w:t>В центре картинки изображен толкаемый состав, буксируемый на тросе (длина несамоходного судна &gt; 50 м; ширина толкача &gt; 5 м). Какие ходовые огни вы будете наблюдать в тёмное время суток, с ракурса, показанного на картинке? Выберите вариант ответа.</w:t>
      </w:r>
    </w:p>
    <w:p w14:paraId="2AF98E3F" w14:textId="77777777" w:rsidR="00D84A02" w:rsidRDefault="00D84A02" w:rsidP="001A138D">
      <w:pPr>
        <w:spacing w:after="0"/>
      </w:pPr>
      <w:r>
        <w:t>Вопрос:</w:t>
      </w:r>
    </w:p>
    <w:p w14:paraId="42D2E393" w14:textId="77777777" w:rsidR="00D84A02" w:rsidRDefault="00D84A02" w:rsidP="001A138D">
      <w:pPr>
        <w:spacing w:after="0"/>
      </w:pPr>
      <w:r>
        <w:t>Огни судов при буксировке под бортом?</w:t>
      </w:r>
    </w:p>
    <w:p w14:paraId="2F714C54" w14:textId="77777777" w:rsidR="00D84A02" w:rsidRDefault="00D84A02" w:rsidP="001A138D">
      <w:pPr>
        <w:spacing w:after="0"/>
      </w:pPr>
      <w:r>
        <w:t>Пояснение к вопросу:</w:t>
      </w:r>
    </w:p>
    <w:p w14:paraId="288A08C3" w14:textId="77777777" w:rsidR="00D84A02" w:rsidRDefault="00D84A02" w:rsidP="00D84A02">
      <w:r>
        <w:t>В центре картинки изображено самоходное судно, буксирующее под бортом несамоходной судно (длина &gt; 50 м; ширина &gt; 5 м). Какие ходовые огни вы будете наблюдать в тёмное время суток, с ракурса, показанного на картинке? Выберите вариант ответа.</w:t>
      </w:r>
    </w:p>
    <w:p w14:paraId="67089492" w14:textId="77777777" w:rsidR="00D84A02" w:rsidRDefault="00D84A02" w:rsidP="001A138D">
      <w:pPr>
        <w:spacing w:after="0"/>
      </w:pPr>
      <w:r>
        <w:t>Вопрос:</w:t>
      </w:r>
    </w:p>
    <w:p w14:paraId="4F3887A5" w14:textId="77777777" w:rsidR="00D84A02" w:rsidRDefault="00D84A02" w:rsidP="001A138D">
      <w:pPr>
        <w:spacing w:after="0"/>
      </w:pPr>
      <w:r>
        <w:t>Огни паромов канатных переправ, не передвигающих самостоятельно?</w:t>
      </w:r>
    </w:p>
    <w:p w14:paraId="46B8A047" w14:textId="77777777" w:rsidR="00D84A02" w:rsidRDefault="00D84A02" w:rsidP="001A138D">
      <w:pPr>
        <w:spacing w:after="0"/>
      </w:pPr>
      <w:r>
        <w:t>Пояснение к вопросу:</w:t>
      </w:r>
    </w:p>
    <w:p w14:paraId="33E9ADBE" w14:textId="77777777" w:rsidR="00D84A02" w:rsidRDefault="00D84A02" w:rsidP="00D84A02">
      <w:r>
        <w:t>Какие огни должен нести паром канатной переправы в темное время суток? Выберите все необходимые огни.</w:t>
      </w:r>
    </w:p>
    <w:p w14:paraId="74A2D98F" w14:textId="77777777" w:rsidR="00D84A02" w:rsidRDefault="00D84A02" w:rsidP="001A138D">
      <w:pPr>
        <w:spacing w:after="0"/>
      </w:pPr>
      <w:r>
        <w:t>Вопрос:</w:t>
      </w:r>
    </w:p>
    <w:p w14:paraId="26813B5C" w14:textId="77777777" w:rsidR="00D84A02" w:rsidRDefault="00D84A02" w:rsidP="001A138D">
      <w:pPr>
        <w:spacing w:after="0"/>
      </w:pPr>
      <w:r>
        <w:t xml:space="preserve">Огни нефтеперекачивающих, </w:t>
      </w:r>
      <w:proofErr w:type="spellStart"/>
      <w:r>
        <w:t>нефтебункеровочных</w:t>
      </w:r>
      <w:proofErr w:type="spellEnd"/>
      <w:r>
        <w:t xml:space="preserve"> и </w:t>
      </w:r>
      <w:proofErr w:type="spellStart"/>
      <w:r>
        <w:t>зачистных</w:t>
      </w:r>
      <w:proofErr w:type="spellEnd"/>
      <w:r>
        <w:t xml:space="preserve"> станций?</w:t>
      </w:r>
    </w:p>
    <w:p w14:paraId="46CF0E5D" w14:textId="77777777" w:rsidR="00D84A02" w:rsidRDefault="00D84A02" w:rsidP="001A138D">
      <w:pPr>
        <w:spacing w:after="0"/>
      </w:pPr>
      <w:r>
        <w:t>Пояснение к вопросу:</w:t>
      </w:r>
    </w:p>
    <w:p w14:paraId="1066ECBD" w14:textId="77777777" w:rsidR="00D84A02" w:rsidRDefault="00D84A02" w:rsidP="00D84A02">
      <w:r>
        <w:t>Какие огни будет нести несамоходное судно с экипажем, изображенное на картинке (длина &lt; 50, ширина &gt; 5), в темное время суток? Выберите все необходимые огни.</w:t>
      </w:r>
    </w:p>
    <w:p w14:paraId="32508040" w14:textId="7C09583A" w:rsidR="00D84A02" w:rsidRDefault="00D84A02" w:rsidP="001A138D">
      <w:pPr>
        <w:spacing w:after="0"/>
      </w:pPr>
      <w:r>
        <w:t>Раздел: Судоводители</w:t>
      </w:r>
    </w:p>
    <w:p w14:paraId="5554DAAF" w14:textId="77777777" w:rsidR="00D84A02" w:rsidRDefault="00D84A02" w:rsidP="001A138D">
      <w:pPr>
        <w:spacing w:after="0"/>
      </w:pPr>
      <w:r>
        <w:t>Тема: Положение по расследованию, классификации и учету транспортных происшествий</w:t>
      </w:r>
    </w:p>
    <w:p w14:paraId="335657B2" w14:textId="77777777" w:rsidR="00D84A02" w:rsidRDefault="00D84A02" w:rsidP="001A138D">
      <w:pPr>
        <w:spacing w:after="0"/>
      </w:pPr>
      <w:r>
        <w:t>_________________________________________________</w:t>
      </w:r>
    </w:p>
    <w:p w14:paraId="1031D826" w14:textId="77777777" w:rsidR="00D84A02" w:rsidRDefault="00D84A02" w:rsidP="001A138D">
      <w:pPr>
        <w:spacing w:after="0"/>
      </w:pPr>
      <w:r>
        <w:t>Вопрос:</w:t>
      </w:r>
    </w:p>
    <w:p w14:paraId="633DE645" w14:textId="77777777" w:rsidR="00D84A02" w:rsidRDefault="00D84A02" w:rsidP="001A138D">
      <w:pPr>
        <w:spacing w:after="0"/>
      </w:pPr>
      <w:r>
        <w:t>Что определяет настоящее «</w:t>
      </w:r>
      <w:proofErr w:type="gramStart"/>
      <w:r>
        <w:t>Положение</w:t>
      </w:r>
      <w:proofErr w:type="gramEnd"/>
      <w:r>
        <w:t xml:space="preserve">» и </w:t>
      </w:r>
      <w:proofErr w:type="gramStart"/>
      <w:r>
        <w:t>какие</w:t>
      </w:r>
      <w:proofErr w:type="gramEnd"/>
      <w:r>
        <w:t xml:space="preserve"> вопросы рассматривает?</w:t>
      </w:r>
    </w:p>
    <w:p w14:paraId="58B7D54F" w14:textId="77777777" w:rsidR="00D84A02" w:rsidRDefault="00D84A02" w:rsidP="001A138D">
      <w:pPr>
        <w:spacing w:after="0"/>
      </w:pPr>
      <w:r>
        <w:t>Пояснение к вопросу:</w:t>
      </w:r>
    </w:p>
    <w:p w14:paraId="1F7F1549" w14:textId="77777777" w:rsidR="00D84A02" w:rsidRDefault="00D84A02" w:rsidP="00D84A02">
      <w:r>
        <w:t>Какие из перечисленных целей согласуются целям проведения расследования транспортных происшествий? Выберите несколько вариантов ответа.</w:t>
      </w:r>
    </w:p>
    <w:p w14:paraId="3242E2C2" w14:textId="77777777" w:rsidR="00D84A02" w:rsidRDefault="00D84A02" w:rsidP="001A138D">
      <w:pPr>
        <w:spacing w:after="0"/>
      </w:pPr>
      <w:r>
        <w:t>Вопрос:</w:t>
      </w:r>
    </w:p>
    <w:p w14:paraId="4B020D6F" w14:textId="77777777" w:rsidR="00D84A02" w:rsidRDefault="00D84A02" w:rsidP="001A138D">
      <w:pPr>
        <w:spacing w:after="0"/>
      </w:pPr>
      <w:r>
        <w:t>Какие транспортные происшествия относятся к авариям?</w:t>
      </w:r>
    </w:p>
    <w:p w14:paraId="28CA36D0" w14:textId="77777777" w:rsidR="00D84A02" w:rsidRDefault="00D84A02" w:rsidP="001A138D">
      <w:pPr>
        <w:spacing w:after="0"/>
      </w:pPr>
      <w:r>
        <w:t>Пояснение к вопросу:</w:t>
      </w:r>
    </w:p>
    <w:p w14:paraId="70A59B15" w14:textId="50EEB2EF" w:rsidR="00D84A02" w:rsidRDefault="00D84A02" w:rsidP="00FE0B15">
      <w:pPr>
        <w:spacing w:after="0"/>
      </w:pPr>
      <w:r>
        <w:t>Что будет относит</w:t>
      </w:r>
      <w:r w:rsidR="001A138D">
        <w:t>ь</w:t>
      </w:r>
      <w:r>
        <w:t>ся к аварии в соответствии с классификацией транспортных происшествий, установленных Положением по расследованию, классификации и учёту транспортных происшествий на ВВП РФ? Выберите несколько вариантов ответа.</w:t>
      </w:r>
    </w:p>
    <w:p w14:paraId="2DD5F9F5" w14:textId="77777777" w:rsidR="00D84A02" w:rsidRDefault="00D84A02" w:rsidP="00FE0B15">
      <w:pPr>
        <w:spacing w:after="0"/>
      </w:pPr>
      <w:r>
        <w:t>Вопрос:</w:t>
      </w:r>
    </w:p>
    <w:p w14:paraId="04E2FDFB" w14:textId="77777777" w:rsidR="00D84A02" w:rsidRDefault="00D84A02" w:rsidP="00FE0B15">
      <w:pPr>
        <w:spacing w:after="0"/>
      </w:pPr>
      <w:r>
        <w:t>Какие транспортные происшествия относятся к инцидентам?</w:t>
      </w:r>
    </w:p>
    <w:p w14:paraId="13362EB9" w14:textId="77777777" w:rsidR="00D84A02" w:rsidRDefault="00D84A02" w:rsidP="00FE0B15">
      <w:pPr>
        <w:spacing w:after="0"/>
      </w:pPr>
      <w:r>
        <w:t>Пояснение к вопросу:</w:t>
      </w:r>
    </w:p>
    <w:p w14:paraId="20AB2CF3" w14:textId="77777777" w:rsidR="00D84A02" w:rsidRDefault="00D84A02" w:rsidP="00D84A02">
      <w:r>
        <w:t xml:space="preserve">Что будет </w:t>
      </w:r>
      <w:proofErr w:type="gramStart"/>
      <w:r>
        <w:t>относится</w:t>
      </w:r>
      <w:proofErr w:type="gramEnd"/>
      <w:r>
        <w:t xml:space="preserve"> к инциденту в соответствии с классификацией транспортных происшествий, установленных Положением по расследованию, классификации и учёту транспортных происшествий на ВВП РФ? Выберите несколько вариантов ответа.</w:t>
      </w:r>
    </w:p>
    <w:p w14:paraId="240DA64D" w14:textId="77777777" w:rsidR="00D84A02" w:rsidRDefault="00D84A02" w:rsidP="00FE0B15">
      <w:pPr>
        <w:spacing w:after="0"/>
      </w:pPr>
      <w:r>
        <w:t>Вопрос:</w:t>
      </w:r>
    </w:p>
    <w:p w14:paraId="3AB18CCC" w14:textId="77777777" w:rsidR="00D84A02" w:rsidRDefault="00D84A02" w:rsidP="00FE0B15">
      <w:pPr>
        <w:spacing w:after="0"/>
      </w:pPr>
      <w:r>
        <w:t>Кому сообщается о транспортном происшествии?</w:t>
      </w:r>
    </w:p>
    <w:p w14:paraId="60E228E4" w14:textId="77777777" w:rsidR="00FE0B15" w:rsidRDefault="00FE0B15" w:rsidP="00D84A02"/>
    <w:p w14:paraId="48734A1F" w14:textId="77777777" w:rsidR="00D84A02" w:rsidRDefault="00D84A02" w:rsidP="00FE0B15">
      <w:pPr>
        <w:spacing w:after="0"/>
      </w:pPr>
      <w:r>
        <w:lastRenderedPageBreak/>
        <w:t>Пояснение к вопросу:</w:t>
      </w:r>
    </w:p>
    <w:p w14:paraId="09EF6334" w14:textId="77777777" w:rsidR="00D84A02" w:rsidRDefault="00D84A02" w:rsidP="00D84A02">
      <w:r>
        <w:t>Кого обязан известить капитан судна (командир земснаряда) о случае транспортного происшествия с судном (составом) или повреждениях гидротехнических сооружений в кратчайший срок? Выберите несколько вариантов ответа.</w:t>
      </w:r>
    </w:p>
    <w:p w14:paraId="6191913A" w14:textId="77777777" w:rsidR="00D84A02" w:rsidRDefault="00D84A02" w:rsidP="00D84A02">
      <w:r>
        <w:t>Вопрос:</w:t>
      </w:r>
    </w:p>
    <w:p w14:paraId="287D36CA" w14:textId="77777777" w:rsidR="00D84A02" w:rsidRDefault="00D84A02" w:rsidP="00D84A02">
      <w:r>
        <w:t>В какие сроки проводится расследование транспортных происшествий?</w:t>
      </w:r>
    </w:p>
    <w:p w14:paraId="66AB9941" w14:textId="77777777" w:rsidR="00D84A02" w:rsidRDefault="00D84A02" w:rsidP="00D84A02">
      <w:r>
        <w:t>Пояснение к вопросу:</w:t>
      </w:r>
    </w:p>
    <w:p w14:paraId="60234374" w14:textId="77777777" w:rsidR="00D84A02" w:rsidRDefault="00D84A02" w:rsidP="00D84A02">
      <w:r>
        <w:t>Какие сроки расследования транспортного происшествия органом государственного надзора соответствуют установленным Положением по расследованию, классификации и учёту транспортных происшествий на ВВП РФ? Выберите несколько вариантов ответа.</w:t>
      </w:r>
    </w:p>
    <w:p w14:paraId="55F27A32" w14:textId="1A0B8582" w:rsidR="00D84A02" w:rsidRDefault="00D84A02" w:rsidP="009B6E7A">
      <w:pPr>
        <w:spacing w:after="0"/>
      </w:pPr>
      <w:r>
        <w:t>Раздел: Судоводители</w:t>
      </w:r>
    </w:p>
    <w:p w14:paraId="5246C1FB" w14:textId="77777777" w:rsidR="00D84A02" w:rsidRDefault="00D84A02" w:rsidP="009B6E7A">
      <w:pPr>
        <w:spacing w:after="0"/>
      </w:pPr>
      <w:r>
        <w:t>Тема: Общая лоция</w:t>
      </w:r>
    </w:p>
    <w:p w14:paraId="7F8C90A6" w14:textId="77777777" w:rsidR="00D84A02" w:rsidRDefault="00D84A02" w:rsidP="009B6E7A">
      <w:pPr>
        <w:spacing w:after="0"/>
      </w:pPr>
      <w:r>
        <w:t>_________________________________________________</w:t>
      </w:r>
    </w:p>
    <w:p w14:paraId="5C1B9676" w14:textId="77777777" w:rsidR="00D84A02" w:rsidRDefault="00D84A02" w:rsidP="009B6E7A">
      <w:pPr>
        <w:spacing w:after="0"/>
      </w:pPr>
      <w:r>
        <w:t>Вопрос:</w:t>
      </w:r>
    </w:p>
    <w:p w14:paraId="29681FE2" w14:textId="77777777" w:rsidR="00D84A02" w:rsidRDefault="00D84A02" w:rsidP="009B6E7A">
      <w:pPr>
        <w:spacing w:after="0"/>
      </w:pPr>
      <w:r>
        <w:t>Терминология элементов реки и речной системы?</w:t>
      </w:r>
    </w:p>
    <w:p w14:paraId="1A9BF3FA" w14:textId="77777777" w:rsidR="00D84A02" w:rsidRDefault="00D84A02" w:rsidP="009B6E7A">
      <w:pPr>
        <w:spacing w:after="0"/>
      </w:pPr>
      <w:r>
        <w:t>Пояснение к вопросу:</w:t>
      </w:r>
    </w:p>
    <w:p w14:paraId="6BEB6D3F" w14:textId="77777777" w:rsidR="00D84A02" w:rsidRDefault="00D84A02" w:rsidP="00D84A02">
      <w:r>
        <w:t>Какой элемент свободной реки показан на схеме? Выберите один вариант ответа.</w:t>
      </w:r>
    </w:p>
    <w:p w14:paraId="252F4774" w14:textId="77777777" w:rsidR="00D84A02" w:rsidRDefault="00D84A02" w:rsidP="009B6E7A">
      <w:pPr>
        <w:spacing w:after="0"/>
      </w:pPr>
      <w:r>
        <w:t>Вопрос:</w:t>
      </w:r>
    </w:p>
    <w:p w14:paraId="21D4E723" w14:textId="77777777" w:rsidR="00D84A02" w:rsidRDefault="00D84A02" w:rsidP="009B6E7A">
      <w:pPr>
        <w:spacing w:after="0"/>
      </w:pPr>
      <w:r>
        <w:t>Питание рек, речной сток, распределение стока в течение года?</w:t>
      </w:r>
    </w:p>
    <w:p w14:paraId="7FB3F3D1" w14:textId="77777777" w:rsidR="00D84A02" w:rsidRDefault="00D84A02" w:rsidP="009B6E7A">
      <w:pPr>
        <w:spacing w:after="0"/>
      </w:pPr>
      <w:r>
        <w:t>Пояснение к вопросу:</w:t>
      </w:r>
    </w:p>
    <w:p w14:paraId="359D8B6B" w14:textId="77777777" w:rsidR="00D84A02" w:rsidRDefault="00D84A02" w:rsidP="00D84A02">
      <w:r>
        <w:t>Какая фаза водного режима реки наблюдается в весенний период на реках 1 гидрологической группы? Выберите один вариант ответа.</w:t>
      </w:r>
    </w:p>
    <w:p w14:paraId="58E872CB" w14:textId="77777777" w:rsidR="00D84A02" w:rsidRDefault="00D84A02" w:rsidP="009B6E7A">
      <w:pPr>
        <w:spacing w:after="0"/>
      </w:pPr>
      <w:r>
        <w:t>Вопрос:</w:t>
      </w:r>
    </w:p>
    <w:p w14:paraId="6888AC49" w14:textId="77777777" w:rsidR="00D84A02" w:rsidRDefault="00D84A02" w:rsidP="009B6E7A">
      <w:pPr>
        <w:spacing w:after="0"/>
      </w:pPr>
      <w:r>
        <w:t>Особенности речного потока (суводи, майданы и т. п.). Абсолютная отметка. Футшток?</w:t>
      </w:r>
    </w:p>
    <w:p w14:paraId="5E4664DA" w14:textId="77777777" w:rsidR="00D84A02" w:rsidRDefault="00D84A02" w:rsidP="009B6E7A">
      <w:pPr>
        <w:spacing w:after="0"/>
      </w:pPr>
      <w:r>
        <w:t>Пояснение к вопросу:</w:t>
      </w:r>
    </w:p>
    <w:p w14:paraId="4D97F475" w14:textId="77777777" w:rsidR="00D84A02" w:rsidRDefault="00D84A02" w:rsidP="00D84A02">
      <w:r>
        <w:t>Какое неправильное течение может образоваться в месте русла реки, показанном на картинке? Выберите один вариант ответа.</w:t>
      </w:r>
    </w:p>
    <w:p w14:paraId="20ABFDED" w14:textId="77777777" w:rsidR="00D84A02" w:rsidRDefault="00D84A02" w:rsidP="009B6E7A">
      <w:pPr>
        <w:spacing w:after="0"/>
      </w:pPr>
      <w:r>
        <w:t>Вопрос:</w:t>
      </w:r>
    </w:p>
    <w:p w14:paraId="01392AFE" w14:textId="77777777" w:rsidR="00D84A02" w:rsidRDefault="00D84A02" w:rsidP="009B6E7A">
      <w:pPr>
        <w:spacing w:after="0"/>
      </w:pPr>
      <w:r>
        <w:t>Наносные и каменистые образования в речном русле?</w:t>
      </w:r>
    </w:p>
    <w:p w14:paraId="0933071A" w14:textId="77777777" w:rsidR="00D84A02" w:rsidRDefault="00D84A02" w:rsidP="009B6E7A">
      <w:pPr>
        <w:spacing w:after="0"/>
      </w:pPr>
      <w:r>
        <w:t>Пояснение к вопросу:</w:t>
      </w:r>
    </w:p>
    <w:p w14:paraId="05A42619" w14:textId="77777777" w:rsidR="00D84A02" w:rsidRDefault="00D84A02" w:rsidP="00D84A02">
      <w:r>
        <w:t>Какое русловое образование показано на схеме? Выберите один вариант ответа.</w:t>
      </w:r>
    </w:p>
    <w:p w14:paraId="5B013826" w14:textId="77777777" w:rsidR="00D84A02" w:rsidRDefault="00D84A02" w:rsidP="009B6E7A">
      <w:pPr>
        <w:spacing w:after="0"/>
      </w:pPr>
      <w:r>
        <w:t>Вопрос:</w:t>
      </w:r>
    </w:p>
    <w:p w14:paraId="58D3E34E" w14:textId="77777777" w:rsidR="00D84A02" w:rsidRDefault="00D84A02" w:rsidP="009B6E7A">
      <w:pPr>
        <w:spacing w:after="0"/>
      </w:pPr>
      <w:r>
        <w:t xml:space="preserve">Путевой лист. Расчет глубины и </w:t>
      </w:r>
      <w:proofErr w:type="spellStart"/>
      <w:r>
        <w:t>подмостового</w:t>
      </w:r>
      <w:proofErr w:type="spellEnd"/>
      <w:r>
        <w:t xml:space="preserve"> габарита на водохранилище. Числовое значение НПУ водохранилищ?</w:t>
      </w:r>
    </w:p>
    <w:p w14:paraId="53C4133B" w14:textId="77777777" w:rsidR="00D84A02" w:rsidRDefault="00D84A02" w:rsidP="009B6E7A">
      <w:pPr>
        <w:spacing w:after="0"/>
      </w:pPr>
      <w:r>
        <w:t>Пояснение к вопросу:</w:t>
      </w:r>
    </w:p>
    <w:p w14:paraId="2422ADDB" w14:textId="77777777" w:rsidR="00D84A02" w:rsidRDefault="00D84A02" w:rsidP="009B6E7A">
      <w:pPr>
        <w:spacing w:after="120"/>
      </w:pPr>
      <w:r>
        <w:t>По данным путевой информации: глубины на НК водохранилища даны от нормального подпорного уровня (НПУ); отметка НПУ по опорному водомерному посту составляет 10 м; отметка рабочего уровня по опорному водомерному посту составляет 8,9 м. Определите фактическую глубину в данном месте водохранилища?</w:t>
      </w:r>
    </w:p>
    <w:p w14:paraId="48DAEA58" w14:textId="77777777" w:rsidR="00D84A02" w:rsidRDefault="00D84A02" w:rsidP="009B6E7A">
      <w:pPr>
        <w:spacing w:after="0"/>
      </w:pPr>
      <w:r>
        <w:t>Вопрос:</w:t>
      </w:r>
    </w:p>
    <w:p w14:paraId="115D1F5E" w14:textId="77777777" w:rsidR="00D84A02" w:rsidRDefault="00D84A02" w:rsidP="009B6E7A">
      <w:pPr>
        <w:spacing w:after="0"/>
      </w:pPr>
      <w:r>
        <w:t>Перекаты, их типы и элементы. Ледяные образования на ВВП?</w:t>
      </w:r>
    </w:p>
    <w:p w14:paraId="3C89141E" w14:textId="77777777" w:rsidR="00D84A02" w:rsidRDefault="00D84A02" w:rsidP="009B6E7A">
      <w:pPr>
        <w:spacing w:after="0"/>
      </w:pPr>
      <w:r>
        <w:t>Пояснение к вопросу:</w:t>
      </w:r>
    </w:p>
    <w:p w14:paraId="71D59ADD" w14:textId="77777777" w:rsidR="00D84A02" w:rsidRDefault="00D84A02" w:rsidP="00D84A02">
      <w:r>
        <w:t>Как называется самая глубокая часть вала переката, в пределах которой проходит судовой ход? Выберите один вариант ответа.</w:t>
      </w:r>
    </w:p>
    <w:p w14:paraId="4866CF14" w14:textId="77777777" w:rsidR="00D84A02" w:rsidRDefault="00D84A02" w:rsidP="009B6E7A">
      <w:pPr>
        <w:spacing w:after="0"/>
      </w:pPr>
      <w:r>
        <w:t>Вопрос:</w:t>
      </w:r>
    </w:p>
    <w:p w14:paraId="2B22FE18" w14:textId="77777777" w:rsidR="00D84A02" w:rsidRDefault="00D84A02" w:rsidP="009B6E7A">
      <w:pPr>
        <w:spacing w:after="0"/>
      </w:pPr>
      <w:r>
        <w:t>Плавучие навигационные знаки при кардинальной системе ограждения?</w:t>
      </w:r>
    </w:p>
    <w:p w14:paraId="51D5C7D6" w14:textId="77777777" w:rsidR="009B6E7A" w:rsidRDefault="009B6E7A" w:rsidP="00D84A02"/>
    <w:p w14:paraId="787AB1A9" w14:textId="77777777" w:rsidR="00D84A02" w:rsidRDefault="00D84A02" w:rsidP="009B6E7A">
      <w:pPr>
        <w:spacing w:after="0"/>
      </w:pPr>
      <w:r>
        <w:lastRenderedPageBreak/>
        <w:t>Пояснение к вопросу:</w:t>
      </w:r>
    </w:p>
    <w:p w14:paraId="15FEA386" w14:textId="77777777" w:rsidR="00D84A02" w:rsidRDefault="00D84A02" w:rsidP="00D84A02">
      <w:r>
        <w:t>Какой навигационный огонь несет навигационный знак, изображенный на картинке? Выберите один вариант ответа.</w:t>
      </w:r>
    </w:p>
    <w:p w14:paraId="33387B7B" w14:textId="77777777" w:rsidR="00D84A02" w:rsidRDefault="00D84A02" w:rsidP="009B6E7A">
      <w:pPr>
        <w:spacing w:after="0"/>
      </w:pPr>
      <w:r>
        <w:t>Вопрос:</w:t>
      </w:r>
    </w:p>
    <w:p w14:paraId="18E5F248" w14:textId="77777777" w:rsidR="00D84A02" w:rsidRDefault="00D84A02" w:rsidP="009B6E7A">
      <w:pPr>
        <w:spacing w:after="0"/>
      </w:pPr>
      <w:r>
        <w:t xml:space="preserve">Путевой лист. Расчет </w:t>
      </w:r>
      <w:proofErr w:type="spellStart"/>
      <w:r>
        <w:t>подмостового</w:t>
      </w:r>
      <w:proofErr w:type="spellEnd"/>
      <w:r>
        <w:t xml:space="preserve"> габарита на свободной реке?</w:t>
      </w:r>
    </w:p>
    <w:p w14:paraId="488C6A67" w14:textId="77777777" w:rsidR="00D84A02" w:rsidRDefault="00D84A02" w:rsidP="009B6E7A">
      <w:pPr>
        <w:spacing w:after="0"/>
      </w:pPr>
      <w:r>
        <w:t>Пояснение к вопросу:</w:t>
      </w:r>
    </w:p>
    <w:p w14:paraId="4DDADEBD" w14:textId="77777777" w:rsidR="00D84A02" w:rsidRDefault="00D84A02" w:rsidP="00D84A02">
      <w:r>
        <w:t>Определить фактическую высоту мостового пролета стационарного (неразводного) моста? Путевая информация: высота пролета 15,2 м от проектного уровня (ПУ); отметка ПУ от «0» графика опорного водомерного поста +80 см; отметка рабочего уровня (РУ) от «0» графика опорного водомерного поста 960 см.</w:t>
      </w:r>
    </w:p>
    <w:p w14:paraId="6E6F6944" w14:textId="77777777" w:rsidR="00D84A02" w:rsidRDefault="00D84A02" w:rsidP="009B6E7A">
      <w:pPr>
        <w:spacing w:after="0"/>
      </w:pPr>
      <w:r>
        <w:t>Вопрос:</w:t>
      </w:r>
    </w:p>
    <w:p w14:paraId="4326389C" w14:textId="77777777" w:rsidR="00D84A02" w:rsidRDefault="00D84A02" w:rsidP="009B6E7A">
      <w:pPr>
        <w:spacing w:after="0"/>
      </w:pPr>
      <w:r>
        <w:t>Виды и классификация навигационного оборудования. Информационные знаки. Указательные знаки. Запрещающие знаки. Предупреждающие и предписывающие знаки?</w:t>
      </w:r>
    </w:p>
    <w:p w14:paraId="2C568985" w14:textId="77777777" w:rsidR="00D84A02" w:rsidRDefault="00D84A02" w:rsidP="009B6E7A">
      <w:pPr>
        <w:spacing w:after="0"/>
      </w:pPr>
      <w:r>
        <w:t>Пояснение к вопросу:</w:t>
      </w:r>
    </w:p>
    <w:p w14:paraId="0EE68CC9" w14:textId="77777777" w:rsidR="00D84A02" w:rsidRDefault="00D84A02" w:rsidP="00D84A02">
      <w:r>
        <w:t>Какой цвет навигационных огней может применяться на информационных указательных знаках? Выберите несколько вариантов ответа.</w:t>
      </w:r>
    </w:p>
    <w:p w14:paraId="3087D7D4" w14:textId="77777777" w:rsidR="00D84A02" w:rsidRDefault="00D84A02" w:rsidP="009B6E7A">
      <w:pPr>
        <w:spacing w:after="0"/>
      </w:pPr>
      <w:r>
        <w:t>Вопрос:</w:t>
      </w:r>
    </w:p>
    <w:p w14:paraId="666FAC5E" w14:textId="77777777" w:rsidR="00D84A02" w:rsidRDefault="00D84A02" w:rsidP="009B6E7A">
      <w:pPr>
        <w:spacing w:after="0"/>
      </w:pPr>
      <w:r>
        <w:t>Путевой лист. Расчет глубины на свободной реке. Срезка?</w:t>
      </w:r>
    </w:p>
    <w:p w14:paraId="65346F82" w14:textId="77777777" w:rsidR="00D84A02" w:rsidRDefault="00D84A02" w:rsidP="009B6E7A">
      <w:pPr>
        <w:spacing w:after="0"/>
      </w:pPr>
      <w:r>
        <w:t>Пояснение к вопросу:</w:t>
      </w:r>
    </w:p>
    <w:p w14:paraId="27A6B481" w14:textId="77777777" w:rsidR="00D84A02" w:rsidRDefault="00D84A02" w:rsidP="00D84A02">
      <w:r>
        <w:t xml:space="preserve">Определить фактическую глубину в </w:t>
      </w:r>
      <w:proofErr w:type="spellStart"/>
      <w:r>
        <w:t>затонской</w:t>
      </w:r>
      <w:proofErr w:type="spellEnd"/>
      <w:r>
        <w:t xml:space="preserve"> части переката с целью подхода теплохода с осадкой 1,2 м к берегу в районе створа №64? Данные путевой информации: отметка проектного уровня воды (ПУ) от «0» графика опорного водомерного поста +80 см; отметка рабочего уровня воды (РУ) от «0» графика опорного водомерного поста +60 см.</w:t>
      </w:r>
    </w:p>
    <w:p w14:paraId="3D1AB912" w14:textId="77777777" w:rsidR="00D84A02" w:rsidRDefault="00D84A02" w:rsidP="009B6E7A">
      <w:pPr>
        <w:spacing w:after="0"/>
      </w:pPr>
      <w:r>
        <w:t>Вопрос:</w:t>
      </w:r>
    </w:p>
    <w:p w14:paraId="453ACD97" w14:textId="77777777" w:rsidR="00D84A02" w:rsidRDefault="00D84A02" w:rsidP="009B6E7A">
      <w:pPr>
        <w:spacing w:after="0"/>
      </w:pPr>
      <w:r>
        <w:t>Терминология элементов реки и речной системы?</w:t>
      </w:r>
    </w:p>
    <w:p w14:paraId="7BEE02D4" w14:textId="77777777" w:rsidR="00D84A02" w:rsidRDefault="00D84A02" w:rsidP="009B6E7A">
      <w:pPr>
        <w:spacing w:after="0"/>
      </w:pPr>
      <w:r>
        <w:t>Пояснение к вопросу:</w:t>
      </w:r>
    </w:p>
    <w:p w14:paraId="74EF6B36" w14:textId="77777777" w:rsidR="00D84A02" w:rsidRDefault="00D84A02" w:rsidP="009B6E7A">
      <w:pPr>
        <w:spacing w:after="0"/>
      </w:pPr>
      <w:r>
        <w:t>Берег, не затопляемый даже самыми высокими водами</w:t>
      </w:r>
      <w:proofErr w:type="gramStart"/>
      <w:r>
        <w:t xml:space="preserve"> - ...? </w:t>
      </w:r>
      <w:proofErr w:type="gramEnd"/>
      <w:r>
        <w:t>Выберите один вариант ответа.</w:t>
      </w:r>
    </w:p>
    <w:p w14:paraId="7623571C" w14:textId="77777777" w:rsidR="00D84A02" w:rsidRDefault="00D84A02" w:rsidP="009B6E7A">
      <w:pPr>
        <w:spacing w:after="0"/>
      </w:pPr>
      <w:r>
        <w:t>Вопрос:</w:t>
      </w:r>
    </w:p>
    <w:p w14:paraId="44D1B16D" w14:textId="77777777" w:rsidR="00D84A02" w:rsidRDefault="00D84A02" w:rsidP="009B6E7A">
      <w:pPr>
        <w:spacing w:after="0"/>
      </w:pPr>
      <w:r>
        <w:t>Терминология элементов реки и речной системы</w:t>
      </w:r>
    </w:p>
    <w:p w14:paraId="3B907DF0" w14:textId="77777777" w:rsidR="00D84A02" w:rsidRDefault="00D84A02" w:rsidP="009B6E7A">
      <w:pPr>
        <w:spacing w:after="0"/>
      </w:pPr>
      <w:r>
        <w:t>Пояснение к вопросу:</w:t>
      </w:r>
    </w:p>
    <w:p w14:paraId="313C23C6" w14:textId="77777777" w:rsidR="00D84A02" w:rsidRDefault="00D84A02" w:rsidP="009B6E7A">
      <w:pPr>
        <w:spacing w:after="0"/>
      </w:pPr>
      <w:r>
        <w:t>Берег, который затопляется в период стояния высоких вод</w:t>
      </w:r>
      <w:proofErr w:type="gramStart"/>
      <w:r>
        <w:t xml:space="preserve"> - ...? </w:t>
      </w:r>
      <w:proofErr w:type="gramEnd"/>
      <w:r>
        <w:t>Выберите один вариант ответа.</w:t>
      </w:r>
    </w:p>
    <w:p w14:paraId="737D6DD7" w14:textId="77777777" w:rsidR="00D84A02" w:rsidRDefault="00D84A02" w:rsidP="009B6E7A">
      <w:pPr>
        <w:spacing w:after="0"/>
      </w:pPr>
      <w:r>
        <w:t>Вопрос:</w:t>
      </w:r>
    </w:p>
    <w:p w14:paraId="2DEBC984" w14:textId="77777777" w:rsidR="00D84A02" w:rsidRDefault="00D84A02" w:rsidP="009B6E7A">
      <w:pPr>
        <w:spacing w:after="0"/>
      </w:pPr>
      <w:r>
        <w:t>Терминология элементов реки и речной системы?</w:t>
      </w:r>
    </w:p>
    <w:p w14:paraId="499EA2E5" w14:textId="77777777" w:rsidR="00D84A02" w:rsidRDefault="00D84A02" w:rsidP="009B6E7A">
      <w:pPr>
        <w:spacing w:after="0"/>
      </w:pPr>
      <w:r>
        <w:t>Пояснение к вопросу:</w:t>
      </w:r>
    </w:p>
    <w:p w14:paraId="65DC1224" w14:textId="77777777" w:rsidR="00D84A02" w:rsidRDefault="00D84A02" w:rsidP="00D84A02">
      <w:r>
        <w:t>Пойменный вогнутый берег, обрывистый из-за постоянного подмыва его прижимным течением, называется</w:t>
      </w:r>
      <w:proofErr w:type="gramStart"/>
      <w:r>
        <w:t xml:space="preserve"> - ...? </w:t>
      </w:r>
      <w:proofErr w:type="gramEnd"/>
      <w:r>
        <w:t>Выберите один вариант ответа.</w:t>
      </w:r>
    </w:p>
    <w:p w14:paraId="0A65CB06" w14:textId="77777777" w:rsidR="00D84A02" w:rsidRDefault="00D84A02" w:rsidP="009B6E7A">
      <w:pPr>
        <w:spacing w:after="0"/>
      </w:pPr>
      <w:r>
        <w:t>Вопрос:</w:t>
      </w:r>
    </w:p>
    <w:p w14:paraId="7E2A683D" w14:textId="77777777" w:rsidR="00D84A02" w:rsidRDefault="00D84A02" w:rsidP="009B6E7A">
      <w:pPr>
        <w:spacing w:after="0"/>
      </w:pPr>
      <w:r>
        <w:t>Наносные и каменистые образования в речном русле?</w:t>
      </w:r>
    </w:p>
    <w:p w14:paraId="3BEDDBCE" w14:textId="77777777" w:rsidR="00D84A02" w:rsidRDefault="00D84A02" w:rsidP="009B6E7A">
      <w:pPr>
        <w:spacing w:after="0"/>
      </w:pPr>
      <w:r>
        <w:t>Пояснение к вопросу:</w:t>
      </w:r>
    </w:p>
    <w:p w14:paraId="2F163A30" w14:textId="77777777" w:rsidR="00D84A02" w:rsidRDefault="00D84A02" w:rsidP="009B6E7A">
      <w:pPr>
        <w:spacing w:after="0"/>
      </w:pPr>
      <w:r>
        <w:t>Скопление наносов в форме гряд пилообразной формы, примыкающих к песчаному берегу (</w:t>
      </w:r>
      <w:proofErr w:type="spellStart"/>
      <w:r>
        <w:t>побочню</w:t>
      </w:r>
      <w:proofErr w:type="spellEnd"/>
      <w:r>
        <w:t>), называется</w:t>
      </w:r>
      <w:proofErr w:type="gramStart"/>
      <w:r>
        <w:t xml:space="preserve"> - ? </w:t>
      </w:r>
      <w:proofErr w:type="gramEnd"/>
      <w:r>
        <w:t>Выберите один вариант ответа.</w:t>
      </w:r>
    </w:p>
    <w:p w14:paraId="12CE1864" w14:textId="77777777" w:rsidR="00D84A02" w:rsidRDefault="00D84A02" w:rsidP="009B6E7A">
      <w:pPr>
        <w:spacing w:after="0"/>
      </w:pPr>
      <w:r>
        <w:t>Вопрос:</w:t>
      </w:r>
    </w:p>
    <w:p w14:paraId="078A657D" w14:textId="77777777" w:rsidR="00D84A02" w:rsidRDefault="00D84A02" w:rsidP="009B6E7A">
      <w:pPr>
        <w:spacing w:after="0"/>
      </w:pPr>
      <w:r>
        <w:t>Наносные и каменистые образования в речном русле?</w:t>
      </w:r>
    </w:p>
    <w:p w14:paraId="63641685" w14:textId="77777777" w:rsidR="00D84A02" w:rsidRDefault="00D84A02" w:rsidP="009B6E7A">
      <w:pPr>
        <w:spacing w:after="0"/>
      </w:pPr>
      <w:r>
        <w:t>Пояснение к вопросу:</w:t>
      </w:r>
    </w:p>
    <w:p w14:paraId="11C0C94E" w14:textId="77777777" w:rsidR="00D84A02" w:rsidRDefault="00D84A02" w:rsidP="009B6E7A">
      <w:pPr>
        <w:spacing w:after="0"/>
      </w:pPr>
      <w:r>
        <w:t>Вытянутое вдоль берегов скопление камней или подводная часть монолитного скального массива в русле, называется</w:t>
      </w:r>
      <w:proofErr w:type="gramStart"/>
      <w:r>
        <w:t xml:space="preserve"> - ? </w:t>
      </w:r>
      <w:proofErr w:type="gramEnd"/>
      <w:r>
        <w:t>Выберите один вариант ответа.</w:t>
      </w:r>
    </w:p>
    <w:p w14:paraId="4FE109B0" w14:textId="77777777" w:rsidR="00D84A02" w:rsidRDefault="00D84A02" w:rsidP="009B6E7A">
      <w:pPr>
        <w:spacing w:after="0"/>
      </w:pPr>
      <w:r>
        <w:t>Вопрос:</w:t>
      </w:r>
    </w:p>
    <w:p w14:paraId="073D82E7" w14:textId="77777777" w:rsidR="00D84A02" w:rsidRDefault="00D84A02" w:rsidP="009B6E7A">
      <w:pPr>
        <w:spacing w:after="0"/>
      </w:pPr>
      <w:r>
        <w:t>Наносные и каменистые образования в речном русле?</w:t>
      </w:r>
    </w:p>
    <w:p w14:paraId="11604499" w14:textId="77777777" w:rsidR="009B6E7A" w:rsidRDefault="009B6E7A" w:rsidP="009B6E7A">
      <w:pPr>
        <w:spacing w:after="0"/>
      </w:pPr>
    </w:p>
    <w:p w14:paraId="35344B9E" w14:textId="77777777" w:rsidR="009B6E7A" w:rsidRDefault="009B6E7A" w:rsidP="009B6E7A">
      <w:pPr>
        <w:spacing w:after="0"/>
      </w:pPr>
    </w:p>
    <w:p w14:paraId="5DD382DA" w14:textId="77777777" w:rsidR="00D84A02" w:rsidRDefault="00D84A02" w:rsidP="009B6E7A">
      <w:pPr>
        <w:spacing w:after="0"/>
      </w:pPr>
      <w:r>
        <w:lastRenderedPageBreak/>
        <w:t>Пояснение к вопросу:</w:t>
      </w:r>
    </w:p>
    <w:p w14:paraId="164FC21C" w14:textId="77777777" w:rsidR="00D84A02" w:rsidRDefault="00D84A02" w:rsidP="009B6E7A">
      <w:pPr>
        <w:spacing w:after="120"/>
      </w:pPr>
      <w:r>
        <w:t>О каком виде наносного образования должен помнить судоводитель при подходе судна к берегу, ниже притока или при заходе в него? Выберите один вариант ответа.</w:t>
      </w:r>
    </w:p>
    <w:p w14:paraId="18792576" w14:textId="77777777" w:rsidR="00D84A02" w:rsidRDefault="00D84A02" w:rsidP="009B6E7A">
      <w:pPr>
        <w:spacing w:after="0"/>
      </w:pPr>
      <w:r>
        <w:t>Вопрос:</w:t>
      </w:r>
    </w:p>
    <w:p w14:paraId="7A9ED716" w14:textId="77777777" w:rsidR="00D84A02" w:rsidRDefault="00D84A02" w:rsidP="009B6E7A">
      <w:pPr>
        <w:spacing w:after="0"/>
      </w:pPr>
      <w:r>
        <w:t xml:space="preserve">Шлюзование реки. </w:t>
      </w:r>
      <w:proofErr w:type="spellStart"/>
      <w:r>
        <w:t>Утройство</w:t>
      </w:r>
      <w:proofErr w:type="spellEnd"/>
      <w:r>
        <w:t xml:space="preserve"> и типы шлюзов. Силы, действующие на судно в процессе шлюзования. Особенности гидрологического режима нижних бьефов?</w:t>
      </w:r>
    </w:p>
    <w:p w14:paraId="3AAE622D" w14:textId="77777777" w:rsidR="00D84A02" w:rsidRDefault="00D84A02" w:rsidP="009B6E7A">
      <w:pPr>
        <w:spacing w:after="0"/>
      </w:pPr>
      <w:r>
        <w:t>Пояснение к вопросу:</w:t>
      </w:r>
    </w:p>
    <w:p w14:paraId="4EF92380" w14:textId="77777777" w:rsidR="00D84A02" w:rsidRDefault="00D84A02" w:rsidP="00D84A02">
      <w:r>
        <w:t>Как называется гидротехническое сооружение, которое служит для перемещения судов с одного уровня воды в другой? Выберите один вариант ответа.</w:t>
      </w:r>
    </w:p>
    <w:p w14:paraId="457151FE" w14:textId="77777777" w:rsidR="00D84A02" w:rsidRDefault="00D84A02" w:rsidP="009B6E7A">
      <w:pPr>
        <w:spacing w:after="0"/>
      </w:pPr>
      <w:r>
        <w:t>Вопрос:</w:t>
      </w:r>
    </w:p>
    <w:p w14:paraId="27634ECC" w14:textId="77777777" w:rsidR="00D84A02" w:rsidRDefault="00D84A02" w:rsidP="009B6E7A">
      <w:pPr>
        <w:spacing w:after="0"/>
      </w:pPr>
      <w:r>
        <w:t>Какое неправильное течение образуется при изгибе русла?</w:t>
      </w:r>
    </w:p>
    <w:p w14:paraId="27D2B390" w14:textId="77777777" w:rsidR="00D84A02" w:rsidRDefault="00D84A02" w:rsidP="009B6E7A">
      <w:pPr>
        <w:spacing w:after="0"/>
      </w:pPr>
      <w:r>
        <w:t>Пояснение к вопросу:</w:t>
      </w:r>
    </w:p>
    <w:p w14:paraId="593F71C7" w14:textId="77777777" w:rsidR="00D84A02" w:rsidRDefault="00D84A02" w:rsidP="00D84A02">
      <w:r>
        <w:t>Какое течение образуется на изгибах речного русла из-за действия центробежных сил? Выберите один вариант ответа.</w:t>
      </w:r>
    </w:p>
    <w:p w14:paraId="0ADDB66B" w14:textId="77777777" w:rsidR="00D84A02" w:rsidRDefault="00D84A02" w:rsidP="009B6E7A">
      <w:pPr>
        <w:spacing w:after="0"/>
      </w:pPr>
      <w:r>
        <w:t>Вопрос:</w:t>
      </w:r>
    </w:p>
    <w:p w14:paraId="76ABE43C" w14:textId="77777777" w:rsidR="00D84A02" w:rsidRDefault="00D84A02" w:rsidP="009B6E7A">
      <w:pPr>
        <w:spacing w:after="0"/>
      </w:pPr>
      <w:r>
        <w:t>Регулирование стока и путевые условия нижних бьефов?</w:t>
      </w:r>
    </w:p>
    <w:p w14:paraId="3B5FC8EF" w14:textId="77777777" w:rsidR="00D84A02" w:rsidRDefault="00D84A02" w:rsidP="009B6E7A">
      <w:pPr>
        <w:spacing w:after="0"/>
      </w:pPr>
      <w:r>
        <w:t>Пояснение к вопросу:</w:t>
      </w:r>
    </w:p>
    <w:p w14:paraId="64AC4B78" w14:textId="77777777" w:rsidR="00D84A02" w:rsidRDefault="00D84A02" w:rsidP="00D84A02">
      <w:r>
        <w:t>Какие виды регулирования речного стока являются благоприятными для судоходства? Выберите несколько вариантов ответа.</w:t>
      </w:r>
    </w:p>
    <w:p w14:paraId="3E9740D9" w14:textId="77777777" w:rsidR="00D84A02" w:rsidRDefault="00D84A02" w:rsidP="009B6E7A">
      <w:pPr>
        <w:spacing w:after="0"/>
      </w:pPr>
      <w:r>
        <w:t>Вопрос:</w:t>
      </w:r>
    </w:p>
    <w:p w14:paraId="4B9F9574" w14:textId="77777777" w:rsidR="00D84A02" w:rsidRDefault="00D84A02" w:rsidP="009B6E7A">
      <w:pPr>
        <w:spacing w:after="0"/>
      </w:pPr>
      <w:r>
        <w:t>Водомерный пост. Виды водомерных постов. Ноль графика?</w:t>
      </w:r>
    </w:p>
    <w:p w14:paraId="44356E10" w14:textId="77777777" w:rsidR="00D84A02" w:rsidRDefault="00D84A02" w:rsidP="009B6E7A">
      <w:pPr>
        <w:spacing w:after="0"/>
      </w:pPr>
      <w:r>
        <w:t>Пояснение к вопросу:</w:t>
      </w:r>
    </w:p>
    <w:p w14:paraId="50CC3D5E" w14:textId="77777777" w:rsidR="00D84A02" w:rsidRDefault="00D84A02" w:rsidP="00D84A02">
      <w:r>
        <w:t xml:space="preserve">Водомерный </w:t>
      </w:r>
      <w:proofErr w:type="gramStart"/>
      <w:r>
        <w:t>пост</w:t>
      </w:r>
      <w:proofErr w:type="gramEnd"/>
      <w:r>
        <w:t xml:space="preserve"> какой конструкции представлен на схеме? Выберите один вариант ответа.</w:t>
      </w:r>
    </w:p>
    <w:p w14:paraId="32B492BC" w14:textId="77777777" w:rsidR="00D84A02" w:rsidRDefault="00D84A02" w:rsidP="009B6E7A">
      <w:pPr>
        <w:spacing w:after="0"/>
      </w:pPr>
      <w:r>
        <w:t>Вопрос:</w:t>
      </w:r>
    </w:p>
    <w:p w14:paraId="546E04BF" w14:textId="77777777" w:rsidR="00D84A02" w:rsidRDefault="00D84A02" w:rsidP="009B6E7A">
      <w:pPr>
        <w:spacing w:after="0"/>
      </w:pPr>
      <w:r>
        <w:t>Шлюзованные реки. Устройство и типы шлюзов. Силы, действующие на судно в процессе шлюзования. Особенности гидрологического режима нижних бьефов?</w:t>
      </w:r>
    </w:p>
    <w:p w14:paraId="1BB8F40C" w14:textId="77777777" w:rsidR="00D84A02" w:rsidRDefault="00D84A02" w:rsidP="009B6E7A">
      <w:pPr>
        <w:spacing w:after="0"/>
      </w:pPr>
      <w:r>
        <w:t>Пояснение к вопросу:</w:t>
      </w:r>
    </w:p>
    <w:p w14:paraId="21772FFA" w14:textId="77777777" w:rsidR="00D84A02" w:rsidRDefault="00D84A02" w:rsidP="00D84A02">
      <w:r>
        <w:t>Какой конструктивный элемент судоходного шлюза показан на схеме под цифрой 1? Выберите один вариант ответа.</w:t>
      </w:r>
    </w:p>
    <w:p w14:paraId="450DB02F" w14:textId="77777777" w:rsidR="00D84A02" w:rsidRDefault="00D84A02" w:rsidP="009B6E7A">
      <w:pPr>
        <w:spacing w:after="0"/>
      </w:pPr>
      <w:r>
        <w:t>Вопрос:</w:t>
      </w:r>
    </w:p>
    <w:p w14:paraId="392CDFB4" w14:textId="77777777" w:rsidR="00D84A02" w:rsidRDefault="00D84A02" w:rsidP="009B6E7A">
      <w:pPr>
        <w:spacing w:after="0"/>
      </w:pPr>
      <w:r>
        <w:t>Зоны водохранилищ, колебания уровней воды, горизонты водохранилищ?</w:t>
      </w:r>
    </w:p>
    <w:p w14:paraId="098ED40F" w14:textId="77777777" w:rsidR="00D84A02" w:rsidRDefault="00D84A02" w:rsidP="009B6E7A">
      <w:pPr>
        <w:spacing w:after="0"/>
      </w:pPr>
      <w:r>
        <w:t>Пояснение к вопросу:</w:t>
      </w:r>
    </w:p>
    <w:p w14:paraId="476A0ADB" w14:textId="77777777" w:rsidR="00D84A02" w:rsidRDefault="00D84A02" w:rsidP="00D84A02">
      <w:r>
        <w:t>Какой характерный уровень воды (горизонт) водохранилища имеет самые низкие высотные отметки? Выберите один вариант ответа.</w:t>
      </w:r>
    </w:p>
    <w:p w14:paraId="14516CE0" w14:textId="77777777" w:rsidR="00D84A02" w:rsidRDefault="00D84A02" w:rsidP="009B6E7A">
      <w:pPr>
        <w:spacing w:after="0"/>
      </w:pPr>
      <w:r>
        <w:t>Вопрос:</w:t>
      </w:r>
    </w:p>
    <w:p w14:paraId="12CA8C2B" w14:textId="77777777" w:rsidR="00D84A02" w:rsidRDefault="00D84A02" w:rsidP="009B6E7A">
      <w:pPr>
        <w:spacing w:after="0"/>
      </w:pPr>
      <w:r>
        <w:t xml:space="preserve">Искусственные подводные сооружения. Дамба, </w:t>
      </w:r>
      <w:proofErr w:type="gramStart"/>
      <w:r>
        <w:t>понур</w:t>
      </w:r>
      <w:proofErr w:type="gramEnd"/>
      <w:r>
        <w:t>, берма?</w:t>
      </w:r>
    </w:p>
    <w:p w14:paraId="7F700956" w14:textId="77777777" w:rsidR="00D84A02" w:rsidRDefault="00D84A02" w:rsidP="009B6E7A">
      <w:pPr>
        <w:spacing w:after="0"/>
      </w:pPr>
      <w:r>
        <w:t>Пояснение к вопросу:</w:t>
      </w:r>
    </w:p>
    <w:p w14:paraId="08231F88" w14:textId="77777777" w:rsidR="00D84A02" w:rsidRDefault="00D84A02" w:rsidP="00D84A02">
      <w:r>
        <w:t>Какое подводное гидротехническое сооружение верхнего бьефа применяется для удлинения пути фильтрации грунтовых вод и предохранения от размыва участка русла реки, примыкающего к гидротехническому сооружению? Выберите один вариант ответа.</w:t>
      </w:r>
    </w:p>
    <w:p w14:paraId="529E3F64" w14:textId="5F7F3F9A" w:rsidR="00D84A02" w:rsidRDefault="00D84A02" w:rsidP="009B6E7A">
      <w:pPr>
        <w:spacing w:after="0"/>
      </w:pPr>
      <w:r>
        <w:t>Во</w:t>
      </w:r>
      <w:r w:rsidR="00591CEC">
        <w:t>п</w:t>
      </w:r>
      <w:r>
        <w:t>рос:</w:t>
      </w:r>
    </w:p>
    <w:p w14:paraId="1BF2CDB3" w14:textId="77777777" w:rsidR="00D84A02" w:rsidRDefault="00D84A02" w:rsidP="009B6E7A">
      <w:pPr>
        <w:spacing w:after="0"/>
      </w:pPr>
      <w:r>
        <w:t>Расстановка навигационных знаков на водохранилищах и каналах?</w:t>
      </w:r>
    </w:p>
    <w:p w14:paraId="4CCA14DB" w14:textId="77777777" w:rsidR="00D84A02" w:rsidRDefault="00D84A02" w:rsidP="009B6E7A">
      <w:pPr>
        <w:spacing w:after="120"/>
      </w:pPr>
      <w:r>
        <w:t>Пояснение к вопросу:</w:t>
      </w:r>
    </w:p>
    <w:p w14:paraId="7F8F04AC" w14:textId="77777777" w:rsidR="00D84A02" w:rsidRDefault="00D84A02" w:rsidP="009B6E7A">
      <w:pPr>
        <w:spacing w:after="0"/>
      </w:pPr>
      <w:r>
        <w:t>На каком расстоянии друг от друга должны быть установлены путевые огни на прямолинейных участках судоходного канала? Выберите один вариант ответа.</w:t>
      </w:r>
    </w:p>
    <w:p w14:paraId="75044B0E" w14:textId="77777777" w:rsidR="00D84A02" w:rsidRDefault="00D84A02" w:rsidP="009B6E7A">
      <w:pPr>
        <w:spacing w:after="0"/>
      </w:pPr>
      <w:r>
        <w:t>Вопрос:</w:t>
      </w:r>
    </w:p>
    <w:p w14:paraId="40C051EB" w14:textId="77777777" w:rsidR="00D84A02" w:rsidRDefault="00D84A02" w:rsidP="009B6E7A">
      <w:pPr>
        <w:spacing w:after="0"/>
      </w:pPr>
      <w:r>
        <w:t>Расстановка навигационных знаков на реках. Знак на опасности?</w:t>
      </w:r>
    </w:p>
    <w:p w14:paraId="7F4DAB0F" w14:textId="77777777" w:rsidR="009B6E7A" w:rsidRDefault="009B6E7A" w:rsidP="00D84A02"/>
    <w:p w14:paraId="2D138BB3" w14:textId="77777777" w:rsidR="00D84A02" w:rsidRDefault="00D84A02" w:rsidP="009B6E7A">
      <w:pPr>
        <w:spacing w:after="0"/>
      </w:pPr>
      <w:r>
        <w:lastRenderedPageBreak/>
        <w:t>Пояснение к вопросу:</w:t>
      </w:r>
    </w:p>
    <w:p w14:paraId="61E31802" w14:textId="77777777" w:rsidR="00D84A02" w:rsidRDefault="00D84A02" w:rsidP="00D84A02">
      <w:r>
        <w:t>Для чего применяется данный навигационный знак? Выберите несколько вариантов ответа.</w:t>
      </w:r>
    </w:p>
    <w:p w14:paraId="52534727" w14:textId="77777777" w:rsidR="00D84A02" w:rsidRDefault="00D84A02" w:rsidP="009B6E7A">
      <w:pPr>
        <w:spacing w:after="0"/>
      </w:pPr>
      <w:r>
        <w:t>Вопрос:</w:t>
      </w:r>
    </w:p>
    <w:p w14:paraId="5FDD8134" w14:textId="77777777" w:rsidR="00D84A02" w:rsidRDefault="00D84A02" w:rsidP="009B6E7A">
      <w:pPr>
        <w:spacing w:after="0"/>
      </w:pPr>
      <w:proofErr w:type="gramStart"/>
      <w:r>
        <w:t>Особенности пользования навигационными знаками «Ориентир», «Русловой маяк», «Весенний» и «Ходовой» знак?</w:t>
      </w:r>
      <w:proofErr w:type="gramEnd"/>
    </w:p>
    <w:p w14:paraId="4FB28028" w14:textId="77777777" w:rsidR="00D84A02" w:rsidRDefault="00D84A02" w:rsidP="009B6E7A">
      <w:pPr>
        <w:spacing w:after="0"/>
      </w:pPr>
      <w:r>
        <w:t>Пояснение к вопросу:</w:t>
      </w:r>
    </w:p>
    <w:p w14:paraId="0DEB5753" w14:textId="77777777" w:rsidR="00D84A02" w:rsidRDefault="00D84A02" w:rsidP="00D84A02">
      <w:r>
        <w:t>Какая информация может указываться на дополнительном щите данного навигационного знака? Выберите один вариант ответа.</w:t>
      </w:r>
    </w:p>
    <w:p w14:paraId="45E247FF" w14:textId="77777777" w:rsidR="00D84A02" w:rsidRDefault="00D84A02" w:rsidP="009B6E7A">
      <w:pPr>
        <w:spacing w:after="0"/>
      </w:pPr>
      <w:r>
        <w:t>Вопрос:</w:t>
      </w:r>
    </w:p>
    <w:p w14:paraId="14F0CA9F" w14:textId="77777777" w:rsidR="00D84A02" w:rsidRDefault="00D84A02" w:rsidP="009B6E7A">
      <w:pPr>
        <w:spacing w:after="0"/>
      </w:pPr>
      <w:r>
        <w:t>Виды навигационных плавучих знаков, их окраска и характеристика их огней. Окраска вех навигационных знаков кардинальной системы?</w:t>
      </w:r>
    </w:p>
    <w:p w14:paraId="7499E616" w14:textId="77777777" w:rsidR="00D84A02" w:rsidRDefault="00D84A02" w:rsidP="009B6E7A">
      <w:pPr>
        <w:spacing w:after="0"/>
      </w:pPr>
      <w:r>
        <w:t>Пояснение к вопросу:</w:t>
      </w:r>
    </w:p>
    <w:p w14:paraId="4F1CE043" w14:textId="77777777" w:rsidR="00D84A02" w:rsidRDefault="00D84A02" w:rsidP="00D84A02">
      <w:r>
        <w:t>Куда идет пассажирский теплоход? Выберите несколько вариантов ответа.</w:t>
      </w:r>
    </w:p>
    <w:p w14:paraId="6A284946" w14:textId="77777777" w:rsidR="00D84A02" w:rsidRDefault="00D84A02" w:rsidP="009B6E7A">
      <w:pPr>
        <w:spacing w:after="0"/>
      </w:pPr>
      <w:r>
        <w:t>Вопрос:</w:t>
      </w:r>
    </w:p>
    <w:p w14:paraId="268FEF01" w14:textId="77777777" w:rsidR="00D84A02" w:rsidRDefault="00D84A02" w:rsidP="009B6E7A">
      <w:pPr>
        <w:spacing w:after="0"/>
      </w:pPr>
      <w:r>
        <w:t>Порядок проведения траления и промеров судового хода?</w:t>
      </w:r>
    </w:p>
    <w:p w14:paraId="7AD0B467" w14:textId="77777777" w:rsidR="00D84A02" w:rsidRDefault="00D84A02" w:rsidP="009B6E7A">
      <w:pPr>
        <w:spacing w:after="0"/>
      </w:pPr>
      <w:r>
        <w:t>Пояснение к вопросу:</w:t>
      </w:r>
    </w:p>
    <w:p w14:paraId="33A5D8B7" w14:textId="77777777" w:rsidR="00D84A02" w:rsidRDefault="00D84A02" w:rsidP="00D84A02">
      <w:r>
        <w:t>Какие виды траления могут проводиться на ВВП? Выберите несколько вариантов ответа.</w:t>
      </w:r>
    </w:p>
    <w:p w14:paraId="199C1827" w14:textId="77777777" w:rsidR="00D84A02" w:rsidRDefault="00D84A02" w:rsidP="009B6E7A">
      <w:pPr>
        <w:spacing w:after="0"/>
      </w:pPr>
      <w:r>
        <w:t>Вопрос:</w:t>
      </w:r>
    </w:p>
    <w:p w14:paraId="14574D8A" w14:textId="77777777" w:rsidR="00D84A02" w:rsidRDefault="00D84A02" w:rsidP="009B6E7A">
      <w:pPr>
        <w:spacing w:after="0"/>
      </w:pPr>
      <w:r>
        <w:t>Классификация водных путей Российским Речным Регистром?</w:t>
      </w:r>
    </w:p>
    <w:p w14:paraId="7446518A" w14:textId="77777777" w:rsidR="00D84A02" w:rsidRDefault="00D84A02" w:rsidP="009B6E7A">
      <w:pPr>
        <w:spacing w:after="0"/>
      </w:pPr>
      <w:r>
        <w:t>Пояснение к вопросу:</w:t>
      </w:r>
    </w:p>
    <w:p w14:paraId="48B313FE" w14:textId="77777777" w:rsidR="00D84A02" w:rsidRDefault="00D84A02" w:rsidP="00D84A02">
      <w:r>
        <w:t>Какие разряды могут быть присвоены внутренним водным путям в соответствии с Правилами Российского Речного Регистра? Выберите несколько вариантов ответа.</w:t>
      </w:r>
    </w:p>
    <w:p w14:paraId="01DBD7FD" w14:textId="77777777" w:rsidR="00D84A02" w:rsidRDefault="00D84A02" w:rsidP="009B6E7A">
      <w:pPr>
        <w:spacing w:after="0"/>
      </w:pPr>
      <w:r>
        <w:t>Вопрос:</w:t>
      </w:r>
    </w:p>
    <w:p w14:paraId="69F9AA4C" w14:textId="77777777" w:rsidR="00D84A02" w:rsidRDefault="00D84A02" w:rsidP="009B6E7A">
      <w:pPr>
        <w:spacing w:after="0"/>
      </w:pPr>
      <w:r>
        <w:t>Уклон реки, годограф?</w:t>
      </w:r>
    </w:p>
    <w:p w14:paraId="2A0717F4" w14:textId="77777777" w:rsidR="00D84A02" w:rsidRDefault="00D84A02" w:rsidP="009B6E7A">
      <w:pPr>
        <w:spacing w:after="0"/>
      </w:pPr>
      <w:r>
        <w:t>Пояснение к вопросу:</w:t>
      </w:r>
    </w:p>
    <w:p w14:paraId="6D2EBD29" w14:textId="77777777" w:rsidR="00D84A02" w:rsidRDefault="00D84A02" w:rsidP="00D84A02">
      <w:r>
        <w:t>Что происходит с продольным уклоном свободной поверхности воды на перекате в меженный период? Выберите один вариант ответа.</w:t>
      </w:r>
    </w:p>
    <w:p w14:paraId="04967FAA" w14:textId="77777777" w:rsidR="00D84A02" w:rsidRDefault="00D84A02" w:rsidP="009B6E7A">
      <w:pPr>
        <w:spacing w:after="0"/>
      </w:pPr>
      <w:r>
        <w:t>Вопрос:</w:t>
      </w:r>
    </w:p>
    <w:p w14:paraId="1CAC485E" w14:textId="77777777" w:rsidR="00D84A02" w:rsidRDefault="00D84A02" w:rsidP="009B6E7A">
      <w:pPr>
        <w:spacing w:after="0"/>
      </w:pPr>
      <w:r>
        <w:t xml:space="preserve">Вехи. </w:t>
      </w:r>
      <w:proofErr w:type="spellStart"/>
      <w:proofErr w:type="gramStart"/>
      <w:r>
        <w:t>Топовые</w:t>
      </w:r>
      <w:proofErr w:type="spellEnd"/>
      <w:r>
        <w:t xml:space="preserve"> фигуры на вехах при кардинальной и латеральной системах?</w:t>
      </w:r>
      <w:proofErr w:type="gramEnd"/>
    </w:p>
    <w:p w14:paraId="18610D0D" w14:textId="77777777" w:rsidR="00D84A02" w:rsidRDefault="00D84A02" w:rsidP="009B6E7A">
      <w:pPr>
        <w:spacing w:after="0"/>
      </w:pPr>
      <w:r>
        <w:t>Пояснение к вопросу:</w:t>
      </w:r>
    </w:p>
    <w:p w14:paraId="5E3E6976" w14:textId="77777777" w:rsidR="00D84A02" w:rsidRDefault="00D84A02" w:rsidP="00D84A02">
      <w:r>
        <w:t>О чем говорит судоводителю данный плавучий навигационный знак? Выберите один вариант ответа.</w:t>
      </w:r>
    </w:p>
    <w:p w14:paraId="6AD19DEF" w14:textId="77777777" w:rsidR="00D84A02" w:rsidRDefault="00D84A02" w:rsidP="009B6E7A">
      <w:pPr>
        <w:spacing w:after="0"/>
      </w:pPr>
      <w:r>
        <w:t>Вопрос:</w:t>
      </w:r>
    </w:p>
    <w:p w14:paraId="06A4DB61" w14:textId="77777777" w:rsidR="00D84A02" w:rsidRDefault="00D84A02" w:rsidP="009B6E7A">
      <w:pPr>
        <w:spacing w:after="0"/>
      </w:pPr>
      <w:r>
        <w:t>Элементы ветровых волн. Термины ледового периода на реке, ледовые образования?</w:t>
      </w:r>
    </w:p>
    <w:p w14:paraId="7D80CDF5" w14:textId="77777777" w:rsidR="00D84A02" w:rsidRDefault="00D84A02" w:rsidP="009B6E7A">
      <w:pPr>
        <w:spacing w:after="0"/>
      </w:pPr>
      <w:r>
        <w:t>Пояснение к вопросу:</w:t>
      </w:r>
    </w:p>
    <w:p w14:paraId="516A3946" w14:textId="77777777" w:rsidR="00D84A02" w:rsidRDefault="00D84A02" w:rsidP="00D84A02">
      <w:r>
        <w:t>Какой элемент ветрового волнения показан на схеме? Выберите один вариант ответа.</w:t>
      </w:r>
    </w:p>
    <w:p w14:paraId="479E9442" w14:textId="77777777" w:rsidR="00D84A02" w:rsidRDefault="00D84A02" w:rsidP="009B6E7A">
      <w:pPr>
        <w:spacing w:after="0"/>
      </w:pPr>
      <w:r>
        <w:t>Вопрос:</w:t>
      </w:r>
    </w:p>
    <w:p w14:paraId="29AA7D52" w14:textId="77777777" w:rsidR="00D84A02" w:rsidRDefault="00D84A02" w:rsidP="009B6E7A">
      <w:pPr>
        <w:spacing w:after="0"/>
      </w:pPr>
      <w:r>
        <w:t>Береговые знаки обозначения положения судового хода?</w:t>
      </w:r>
    </w:p>
    <w:p w14:paraId="0C96885C" w14:textId="77777777" w:rsidR="00D84A02" w:rsidRDefault="00D84A02" w:rsidP="009B6E7A">
      <w:pPr>
        <w:spacing w:after="0"/>
      </w:pPr>
      <w:r>
        <w:t>Пояснение к вопросу:</w:t>
      </w:r>
    </w:p>
    <w:p w14:paraId="05F9F589" w14:textId="77777777" w:rsidR="00D84A02" w:rsidRDefault="00D84A02" w:rsidP="00D84A02">
      <w:r>
        <w:t>О чем говорит судоводителю данное расположение знаков осевого (линейного) створа? Выберите один вариант ответа.</w:t>
      </w:r>
    </w:p>
    <w:p w14:paraId="6BB0E72F" w14:textId="77777777" w:rsidR="00D84A02" w:rsidRDefault="00D84A02" w:rsidP="009B6E7A">
      <w:pPr>
        <w:spacing w:after="0"/>
      </w:pPr>
      <w:r>
        <w:t>Вопрос:</w:t>
      </w:r>
    </w:p>
    <w:p w14:paraId="7CA1F11A" w14:textId="77777777" w:rsidR="00D84A02" w:rsidRDefault="00D84A02" w:rsidP="009B6E7A">
      <w:pPr>
        <w:spacing w:after="0"/>
      </w:pPr>
      <w:r>
        <w:t>Виды морских устьев рек?</w:t>
      </w:r>
    </w:p>
    <w:p w14:paraId="6BAB7C89" w14:textId="77777777" w:rsidR="00D84A02" w:rsidRDefault="00D84A02" w:rsidP="009B6E7A">
      <w:pPr>
        <w:spacing w:after="0"/>
      </w:pPr>
      <w:r>
        <w:t>Пояснение к вопросу:</w:t>
      </w:r>
    </w:p>
    <w:p w14:paraId="2CD58AFB" w14:textId="77777777" w:rsidR="00D84A02" w:rsidRDefault="00D84A02" w:rsidP="00D84A02">
      <w:r>
        <w:t>Какой вид морского устья представлен на схеме? Выберите один вариант ответа.</w:t>
      </w:r>
    </w:p>
    <w:p w14:paraId="61A86D09" w14:textId="77777777" w:rsidR="009B6E7A" w:rsidRDefault="009B6E7A" w:rsidP="00D84A02"/>
    <w:p w14:paraId="156BE596" w14:textId="77777777" w:rsidR="009B6E7A" w:rsidRDefault="009B6E7A" w:rsidP="00D84A02"/>
    <w:p w14:paraId="4A8CCD5E" w14:textId="77777777" w:rsidR="00D84A02" w:rsidRDefault="00D84A02" w:rsidP="009B6E7A">
      <w:pPr>
        <w:spacing w:after="0"/>
      </w:pPr>
      <w:r>
        <w:lastRenderedPageBreak/>
        <w:t>Вопрос:</w:t>
      </w:r>
    </w:p>
    <w:p w14:paraId="16AF7906" w14:textId="77777777" w:rsidR="00D84A02" w:rsidRDefault="00D84A02" w:rsidP="009B6E7A">
      <w:pPr>
        <w:spacing w:after="0"/>
      </w:pPr>
      <w:r>
        <w:t>В чем заключается отличие карты от плана?</w:t>
      </w:r>
    </w:p>
    <w:p w14:paraId="64C2A7E8" w14:textId="77777777" w:rsidR="00D84A02" w:rsidRDefault="00D84A02" w:rsidP="009B6E7A">
      <w:pPr>
        <w:spacing w:after="0"/>
      </w:pPr>
      <w:r>
        <w:t>Пояснение к вопросу:</w:t>
      </w:r>
    </w:p>
    <w:p w14:paraId="1AB0491F" w14:textId="77777777" w:rsidR="00D84A02" w:rsidRDefault="00D84A02" w:rsidP="00D84A02">
      <w:r>
        <w:t>Укажите основной отличительный признак географической карты от топографического плана? Выберите один вариант ответа.</w:t>
      </w:r>
    </w:p>
    <w:p w14:paraId="195AD937" w14:textId="77777777" w:rsidR="00D84A02" w:rsidRDefault="00D84A02" w:rsidP="009B6E7A">
      <w:pPr>
        <w:spacing w:after="0"/>
      </w:pPr>
      <w:r>
        <w:t>Вопрос:</w:t>
      </w:r>
    </w:p>
    <w:p w14:paraId="4D4BE148" w14:textId="77777777" w:rsidR="00D84A02" w:rsidRDefault="00D84A02" w:rsidP="009B6E7A">
      <w:pPr>
        <w:spacing w:after="0"/>
      </w:pPr>
      <w:r>
        <w:t>Какие существуют сборники карт внутренних водных путей?</w:t>
      </w:r>
    </w:p>
    <w:p w14:paraId="730E59E0" w14:textId="77777777" w:rsidR="00D84A02" w:rsidRDefault="00D84A02" w:rsidP="009B6E7A">
      <w:pPr>
        <w:spacing w:after="0"/>
      </w:pPr>
      <w:r>
        <w:t>Пояснение к вопросу:</w:t>
      </w:r>
    </w:p>
    <w:p w14:paraId="089AD499" w14:textId="77777777" w:rsidR="00D84A02" w:rsidRDefault="00D84A02" w:rsidP="00D84A02">
      <w:r>
        <w:t>Перечислите используемые для судоходства на внутренних водных путях сборники навигационных карт? Выберите один вариант ответа.</w:t>
      </w:r>
    </w:p>
    <w:p w14:paraId="7E1A752F" w14:textId="77777777" w:rsidR="00D84A02" w:rsidRDefault="00D84A02" w:rsidP="009B6E7A">
      <w:pPr>
        <w:spacing w:after="0"/>
      </w:pPr>
      <w:r>
        <w:t>Вопрос:</w:t>
      </w:r>
    </w:p>
    <w:p w14:paraId="580E95B7" w14:textId="77777777" w:rsidR="00D84A02" w:rsidRDefault="00D84A02" w:rsidP="009B6E7A">
      <w:pPr>
        <w:spacing w:after="0"/>
      </w:pPr>
      <w:r>
        <w:t>Укажите руководства для плавания по ВВП РФ?</w:t>
      </w:r>
    </w:p>
    <w:p w14:paraId="4292813F" w14:textId="77777777" w:rsidR="00D84A02" w:rsidRDefault="00D84A02" w:rsidP="009B6E7A">
      <w:pPr>
        <w:spacing w:after="0"/>
      </w:pPr>
      <w:r>
        <w:t>Пояснение к вопросу:</w:t>
      </w:r>
    </w:p>
    <w:p w14:paraId="097519B8" w14:textId="77777777" w:rsidR="00D84A02" w:rsidRDefault="00D84A02" w:rsidP="00D84A02">
      <w:r>
        <w:t>Выберете документы, которые относятся к руководствам для плавания по внутренним водным путям РФ? Выберите несколько вариантов ответа.</w:t>
      </w:r>
    </w:p>
    <w:p w14:paraId="797BB65B" w14:textId="77777777" w:rsidR="00D84A02" w:rsidRDefault="00D84A02" w:rsidP="009B6E7A">
      <w:pPr>
        <w:spacing w:after="0"/>
      </w:pPr>
      <w:r>
        <w:t>Вопрос:</w:t>
      </w:r>
    </w:p>
    <w:p w14:paraId="1A0FBC78" w14:textId="77777777" w:rsidR="00D84A02" w:rsidRDefault="00D84A02" w:rsidP="009B6E7A">
      <w:pPr>
        <w:spacing w:after="0"/>
      </w:pPr>
      <w:r>
        <w:t>Из каких источников судоводитель может получить информацию об условиях плавания?</w:t>
      </w:r>
    </w:p>
    <w:p w14:paraId="68BE015C" w14:textId="77777777" w:rsidR="00D84A02" w:rsidRDefault="00D84A02" w:rsidP="009B6E7A">
      <w:pPr>
        <w:spacing w:after="0"/>
      </w:pPr>
      <w:r>
        <w:t>Пояснение к вопросу:</w:t>
      </w:r>
    </w:p>
    <w:p w14:paraId="5C472859" w14:textId="77777777" w:rsidR="00D84A02" w:rsidRDefault="00D84A02" w:rsidP="00D84A02">
      <w:r>
        <w:t>Какие виды ежедневной (оперативной) путевой информации могут применяться на ВВП? Выберите несколько вариантов ответа.</w:t>
      </w:r>
    </w:p>
    <w:p w14:paraId="2AE983FC" w14:textId="77777777" w:rsidR="00D84A02" w:rsidRDefault="00D84A02" w:rsidP="009B6E7A">
      <w:pPr>
        <w:spacing w:after="0"/>
      </w:pPr>
      <w:r>
        <w:t>Вопрос:</w:t>
      </w:r>
    </w:p>
    <w:p w14:paraId="5B793163" w14:textId="77777777" w:rsidR="00D84A02" w:rsidRDefault="00D84A02" w:rsidP="009B6E7A">
      <w:pPr>
        <w:spacing w:after="0"/>
      </w:pPr>
      <w:r>
        <w:t>Перечислите части речной долины и русла?</w:t>
      </w:r>
    </w:p>
    <w:p w14:paraId="536890CF" w14:textId="77777777" w:rsidR="00D84A02" w:rsidRDefault="00D84A02" w:rsidP="009B6E7A">
      <w:pPr>
        <w:spacing w:after="0"/>
      </w:pPr>
      <w:r>
        <w:t>Пояснение к вопросу:</w:t>
      </w:r>
    </w:p>
    <w:p w14:paraId="6D8839FA" w14:textId="77777777" w:rsidR="00D84A02" w:rsidRDefault="00D84A02" w:rsidP="00D84A02">
      <w:r>
        <w:t>Какой берег речной долины в данном случае является коренным? Выберите один вариант ответа.</w:t>
      </w:r>
    </w:p>
    <w:p w14:paraId="0F1A41C4" w14:textId="77777777" w:rsidR="00D84A02" w:rsidRDefault="00D84A02" w:rsidP="009B6E7A">
      <w:pPr>
        <w:spacing w:after="0"/>
      </w:pPr>
      <w:r>
        <w:t>Вопрос:</w:t>
      </w:r>
    </w:p>
    <w:p w14:paraId="7D59B465" w14:textId="77777777" w:rsidR="00D84A02" w:rsidRDefault="00D84A02" w:rsidP="009B6E7A">
      <w:pPr>
        <w:spacing w:after="0"/>
      </w:pPr>
      <w:r>
        <w:t>Перечислите фазы водного режима рек?</w:t>
      </w:r>
    </w:p>
    <w:p w14:paraId="756A8FBB" w14:textId="77777777" w:rsidR="00D84A02" w:rsidRDefault="00D84A02" w:rsidP="009B6E7A">
      <w:pPr>
        <w:spacing w:after="0"/>
      </w:pPr>
      <w:r>
        <w:t>Пояснение к вопросу:</w:t>
      </w:r>
    </w:p>
    <w:p w14:paraId="141901AE" w14:textId="77777777" w:rsidR="00D84A02" w:rsidRDefault="00D84A02" w:rsidP="00D84A02">
      <w:r>
        <w:t>В чем заключается основная причина появления фазы водного режима реки, указанная на картинке? Выберите несколько вариантов ответа.</w:t>
      </w:r>
    </w:p>
    <w:p w14:paraId="38DA07C3" w14:textId="77777777" w:rsidR="00D84A02" w:rsidRDefault="00D84A02" w:rsidP="009B6E7A">
      <w:pPr>
        <w:spacing w:after="0"/>
      </w:pPr>
      <w:r>
        <w:t>Вопрос:</w:t>
      </w:r>
    </w:p>
    <w:p w14:paraId="1F68924B" w14:textId="77777777" w:rsidR="00D84A02" w:rsidRDefault="00D84A02" w:rsidP="009B6E7A">
      <w:pPr>
        <w:spacing w:after="0"/>
      </w:pPr>
      <w:r>
        <w:t>Какие причины вызывают колебания уровней воды в реках?</w:t>
      </w:r>
    </w:p>
    <w:p w14:paraId="09C1018B" w14:textId="77777777" w:rsidR="00D84A02" w:rsidRDefault="00D84A02" w:rsidP="009B6E7A">
      <w:pPr>
        <w:spacing w:after="0"/>
      </w:pPr>
      <w:r>
        <w:t>Пояснение к вопросу:</w:t>
      </w:r>
    </w:p>
    <w:p w14:paraId="4C64F11C" w14:textId="77777777" w:rsidR="00D84A02" w:rsidRDefault="00D84A02" w:rsidP="00D84A02">
      <w:r>
        <w:t>Какая из перечисленных причин колебания уровней воды в реке наиболее ярко выражена? Выберите один вариант ответа.</w:t>
      </w:r>
    </w:p>
    <w:p w14:paraId="496E2BAA" w14:textId="77777777" w:rsidR="00D84A02" w:rsidRDefault="00D84A02" w:rsidP="009B6E7A">
      <w:pPr>
        <w:spacing w:after="0"/>
      </w:pPr>
      <w:r>
        <w:t>Вопрос:</w:t>
      </w:r>
    </w:p>
    <w:p w14:paraId="228DFD50" w14:textId="77777777" w:rsidR="00D84A02" w:rsidRDefault="00D84A02" w:rsidP="009B6E7A">
      <w:pPr>
        <w:spacing w:after="0"/>
      </w:pPr>
      <w:r>
        <w:t>Почему в руслах рек возникают поперечные уклоны?</w:t>
      </w:r>
    </w:p>
    <w:p w14:paraId="3C3BB6C3" w14:textId="77777777" w:rsidR="00D84A02" w:rsidRDefault="00D84A02" w:rsidP="002B7B92">
      <w:pPr>
        <w:spacing w:after="0"/>
      </w:pPr>
      <w:r>
        <w:t>Пояснение к вопросу:</w:t>
      </w:r>
    </w:p>
    <w:p w14:paraId="59DF225E" w14:textId="77777777" w:rsidR="00D84A02" w:rsidRDefault="00D84A02" w:rsidP="00D84A02">
      <w:r>
        <w:t>Какая причина образования поперечного уклона в русле реки получила максимальное распространение? Выберите один вариант ответа.</w:t>
      </w:r>
    </w:p>
    <w:p w14:paraId="1E4B3A60" w14:textId="77777777" w:rsidR="00D84A02" w:rsidRDefault="00D84A02" w:rsidP="00492E53">
      <w:pPr>
        <w:spacing w:after="0"/>
      </w:pPr>
      <w:r>
        <w:t>Вопрос:</w:t>
      </w:r>
    </w:p>
    <w:p w14:paraId="470B4845" w14:textId="77777777" w:rsidR="00D84A02" w:rsidRDefault="00D84A02" w:rsidP="00492E53">
      <w:pPr>
        <w:spacing w:after="0"/>
      </w:pPr>
      <w:r>
        <w:t>Назовите виды наносных образований в руслах рек?</w:t>
      </w:r>
    </w:p>
    <w:p w14:paraId="16E05F47" w14:textId="77777777" w:rsidR="00D84A02" w:rsidRDefault="00D84A02" w:rsidP="00492E53">
      <w:pPr>
        <w:spacing w:after="0"/>
      </w:pPr>
      <w:r>
        <w:t>Пояснение к вопросу:</w:t>
      </w:r>
    </w:p>
    <w:p w14:paraId="38B3E2F6" w14:textId="77777777" w:rsidR="00D84A02" w:rsidRDefault="00D84A02" w:rsidP="00D84A02">
      <w:r>
        <w:t>Какое русловое образование показано на схеме? Выберите один вариант ответа.</w:t>
      </w:r>
    </w:p>
    <w:p w14:paraId="4D92D95E" w14:textId="77777777" w:rsidR="00D84A02" w:rsidRDefault="00D84A02" w:rsidP="00492E53">
      <w:pPr>
        <w:spacing w:after="0"/>
      </w:pPr>
      <w:r>
        <w:t>Вопрос:</w:t>
      </w:r>
    </w:p>
    <w:p w14:paraId="15A9BE79" w14:textId="77777777" w:rsidR="00D84A02" w:rsidRDefault="00D84A02" w:rsidP="00492E53">
      <w:pPr>
        <w:spacing w:after="0"/>
      </w:pPr>
      <w:r>
        <w:t xml:space="preserve">Назовите галечные и каменистые образования в руслах рек? </w:t>
      </w:r>
    </w:p>
    <w:p w14:paraId="2BFCDAD6" w14:textId="77777777" w:rsidR="00D84A02" w:rsidRDefault="00D84A02" w:rsidP="00492E53">
      <w:pPr>
        <w:spacing w:after="0"/>
      </w:pPr>
      <w:r>
        <w:t>Пояснение к вопросу:</w:t>
      </w:r>
    </w:p>
    <w:p w14:paraId="1E640408" w14:textId="77777777" w:rsidR="00D84A02" w:rsidRDefault="00D84A02" w:rsidP="00D84A02">
      <w:r>
        <w:t>Какое русловое образование показано на схеме? Выберите один вариант ответа.</w:t>
      </w:r>
    </w:p>
    <w:p w14:paraId="33A6BB26" w14:textId="77777777" w:rsidR="00D84A02" w:rsidRDefault="00D84A02" w:rsidP="00492E53">
      <w:pPr>
        <w:spacing w:after="0"/>
      </w:pPr>
      <w:r>
        <w:lastRenderedPageBreak/>
        <w:t>Вопрос:</w:t>
      </w:r>
    </w:p>
    <w:p w14:paraId="1E66625F" w14:textId="77777777" w:rsidR="00D84A02" w:rsidRDefault="00D84A02" w:rsidP="00492E53">
      <w:pPr>
        <w:spacing w:after="0"/>
      </w:pPr>
      <w:r>
        <w:t>Какие виды изгибов русла рек бывают?</w:t>
      </w:r>
    </w:p>
    <w:p w14:paraId="58D88783" w14:textId="77777777" w:rsidR="00D84A02" w:rsidRDefault="00D84A02" w:rsidP="00492E53">
      <w:pPr>
        <w:spacing w:after="0"/>
      </w:pPr>
      <w:r>
        <w:t>Пояснение к вопросу:</w:t>
      </w:r>
    </w:p>
    <w:p w14:paraId="05D3A4DB" w14:textId="77777777" w:rsidR="00D84A02" w:rsidRDefault="00D84A02" w:rsidP="00D84A02">
      <w:r>
        <w:t>Какой вид изгиба речного русла показан на рисунке? Выберите один вариант ответа.</w:t>
      </w:r>
    </w:p>
    <w:p w14:paraId="68E63ED9" w14:textId="77777777" w:rsidR="00D84A02" w:rsidRDefault="00D84A02" w:rsidP="00492E53">
      <w:pPr>
        <w:spacing w:after="0"/>
      </w:pPr>
      <w:r>
        <w:t>Вопрос:</w:t>
      </w:r>
    </w:p>
    <w:p w14:paraId="6405FE12" w14:textId="77777777" w:rsidR="00D84A02" w:rsidRDefault="00D84A02" w:rsidP="00492E53">
      <w:pPr>
        <w:spacing w:after="0"/>
      </w:pPr>
      <w:r>
        <w:t>Какие бывают типы перекатов?</w:t>
      </w:r>
    </w:p>
    <w:p w14:paraId="54F0E050" w14:textId="77777777" w:rsidR="00D84A02" w:rsidRDefault="00D84A02" w:rsidP="00492E53">
      <w:pPr>
        <w:spacing w:after="0"/>
      </w:pPr>
      <w:r>
        <w:t>Пояснение к вопросу:</w:t>
      </w:r>
    </w:p>
    <w:p w14:paraId="37DA4CDB" w14:textId="77777777" w:rsidR="00D84A02" w:rsidRDefault="00D84A02" w:rsidP="00D84A02">
      <w:r>
        <w:t>Какой тип переката представлен на схеме? Выберите один вариант ответа.</w:t>
      </w:r>
    </w:p>
    <w:p w14:paraId="7AA26535" w14:textId="77777777" w:rsidR="00D84A02" w:rsidRDefault="00D84A02" w:rsidP="00492E53">
      <w:pPr>
        <w:spacing w:after="0"/>
      </w:pPr>
      <w:r>
        <w:t>Вопрос:</w:t>
      </w:r>
    </w:p>
    <w:p w14:paraId="43119186" w14:textId="77777777" w:rsidR="00D84A02" w:rsidRDefault="00D84A02" w:rsidP="00492E53">
      <w:pPr>
        <w:spacing w:after="0"/>
      </w:pPr>
      <w:r>
        <w:t xml:space="preserve">Какие бывают виды </w:t>
      </w:r>
      <w:proofErr w:type="spellStart"/>
      <w:r>
        <w:t>подвальев</w:t>
      </w:r>
      <w:proofErr w:type="spellEnd"/>
      <w:r>
        <w:t xml:space="preserve"> у перекатов?</w:t>
      </w:r>
    </w:p>
    <w:p w14:paraId="1408917B" w14:textId="77777777" w:rsidR="00D84A02" w:rsidRDefault="00D84A02" w:rsidP="00492E53">
      <w:pPr>
        <w:spacing w:after="0"/>
      </w:pPr>
      <w:r>
        <w:t>Пояснение к вопросу:</w:t>
      </w:r>
    </w:p>
    <w:p w14:paraId="27C1E052" w14:textId="77777777" w:rsidR="00D84A02" w:rsidRDefault="00D84A02" w:rsidP="00D84A02">
      <w:r>
        <w:t xml:space="preserve">На </w:t>
      </w:r>
      <w:proofErr w:type="gramStart"/>
      <w:r>
        <w:t>перекате</w:t>
      </w:r>
      <w:proofErr w:type="gramEnd"/>
      <w:r>
        <w:t xml:space="preserve"> какого типа обычно формируется данный вид </w:t>
      </w:r>
      <w:proofErr w:type="spellStart"/>
      <w:r>
        <w:t>подвалья</w:t>
      </w:r>
      <w:proofErr w:type="spellEnd"/>
      <w:r>
        <w:t>? Выберите один вариант ответа.</w:t>
      </w:r>
    </w:p>
    <w:p w14:paraId="24853207" w14:textId="77777777" w:rsidR="00D84A02" w:rsidRDefault="00D84A02" w:rsidP="00492E53">
      <w:pPr>
        <w:spacing w:after="0"/>
      </w:pPr>
      <w:r>
        <w:t>Вопрос:</w:t>
      </w:r>
    </w:p>
    <w:p w14:paraId="24DD0DD6" w14:textId="77777777" w:rsidR="00D84A02" w:rsidRDefault="00D84A02" w:rsidP="00492E53">
      <w:pPr>
        <w:spacing w:after="0"/>
      </w:pPr>
      <w:r>
        <w:t>Как называется берег, который не затопляется даже самыми высокими водами?</w:t>
      </w:r>
    </w:p>
    <w:p w14:paraId="4F6895AB" w14:textId="77777777" w:rsidR="00D84A02" w:rsidRDefault="00D84A02" w:rsidP="00492E53">
      <w:pPr>
        <w:spacing w:after="0"/>
      </w:pPr>
      <w:r>
        <w:t>Пояснение к вопросу:</w:t>
      </w:r>
    </w:p>
    <w:p w14:paraId="7A42B389" w14:textId="77777777" w:rsidR="00D84A02" w:rsidRDefault="00D84A02" w:rsidP="00D84A02">
      <w:r>
        <w:t>Как называется берег речной долины, показанный на картинке? Выберите один вариант ответа.</w:t>
      </w:r>
    </w:p>
    <w:p w14:paraId="36498250" w14:textId="77777777" w:rsidR="00D84A02" w:rsidRDefault="00D84A02" w:rsidP="00492E53">
      <w:pPr>
        <w:spacing w:after="0"/>
      </w:pPr>
      <w:r>
        <w:t>Вопрос:</w:t>
      </w:r>
    </w:p>
    <w:p w14:paraId="3D18F4BB" w14:textId="77777777" w:rsidR="00D84A02" w:rsidRDefault="00D84A02" w:rsidP="00492E53">
      <w:pPr>
        <w:spacing w:after="0"/>
      </w:pPr>
      <w:r>
        <w:t>Как называется линия перехода берега в береговой склон?</w:t>
      </w:r>
    </w:p>
    <w:p w14:paraId="01717038" w14:textId="77777777" w:rsidR="00D84A02" w:rsidRDefault="00D84A02" w:rsidP="00492E53">
      <w:pPr>
        <w:spacing w:after="0"/>
      </w:pPr>
      <w:r>
        <w:t>Пояснение к вопросу:</w:t>
      </w:r>
    </w:p>
    <w:p w14:paraId="77EAD65A" w14:textId="77777777" w:rsidR="00D84A02" w:rsidRDefault="00D84A02" w:rsidP="00D84A02">
      <w:r>
        <w:t>Что показано на схеме под буквой «Б»? Выберите один вариант ответа.</w:t>
      </w:r>
    </w:p>
    <w:p w14:paraId="13BBC516" w14:textId="77777777" w:rsidR="00D84A02" w:rsidRDefault="00D84A02" w:rsidP="00492E53">
      <w:pPr>
        <w:spacing w:after="0"/>
      </w:pPr>
      <w:r>
        <w:t>Вопрос:</w:t>
      </w:r>
    </w:p>
    <w:p w14:paraId="2584A620" w14:textId="77777777" w:rsidR="00D84A02" w:rsidRDefault="00D84A02" w:rsidP="00492E53">
      <w:pPr>
        <w:spacing w:after="0"/>
      </w:pPr>
      <w:r>
        <w:t xml:space="preserve"> Как называется линия пересечения воды с берегом?</w:t>
      </w:r>
    </w:p>
    <w:p w14:paraId="6CE5D7E3" w14:textId="77777777" w:rsidR="00D84A02" w:rsidRDefault="00D84A02" w:rsidP="00492E53">
      <w:pPr>
        <w:spacing w:after="0"/>
      </w:pPr>
      <w:r>
        <w:t>Пояснение к вопросу:</w:t>
      </w:r>
    </w:p>
    <w:p w14:paraId="48981D7E" w14:textId="77777777" w:rsidR="00D84A02" w:rsidRDefault="00D84A02" w:rsidP="00D84A02">
      <w:r>
        <w:t>Что показано на схеме под буквой «А»? Выберите несколько вариантов ответа.</w:t>
      </w:r>
    </w:p>
    <w:p w14:paraId="1E476A0D" w14:textId="77777777" w:rsidR="00D84A02" w:rsidRDefault="00D84A02" w:rsidP="00492E53">
      <w:pPr>
        <w:spacing w:after="0"/>
      </w:pPr>
      <w:r>
        <w:t>Вопрос:</w:t>
      </w:r>
    </w:p>
    <w:p w14:paraId="34BC2FD8" w14:textId="77777777" w:rsidR="00D84A02" w:rsidRDefault="00D84A02" w:rsidP="00492E53">
      <w:pPr>
        <w:spacing w:after="0"/>
      </w:pPr>
      <w:r>
        <w:t xml:space="preserve"> Какое русловое образование делит русло реки на рукава?</w:t>
      </w:r>
    </w:p>
    <w:p w14:paraId="32843102" w14:textId="77777777" w:rsidR="00D84A02" w:rsidRDefault="00D84A02" w:rsidP="00492E53">
      <w:pPr>
        <w:spacing w:after="0"/>
      </w:pPr>
      <w:r>
        <w:t>Пояснение к вопросу:</w:t>
      </w:r>
    </w:p>
    <w:p w14:paraId="1458F4C4" w14:textId="77777777" w:rsidR="00D84A02" w:rsidRDefault="00D84A02" w:rsidP="00D84A02">
      <w:r>
        <w:t>Какое русловое образование Вы наблюдаете на картинке? Выберите один вариант ответа.</w:t>
      </w:r>
    </w:p>
    <w:p w14:paraId="6E1374F8" w14:textId="77777777" w:rsidR="00D84A02" w:rsidRDefault="00D84A02" w:rsidP="00492E53">
      <w:pPr>
        <w:spacing w:after="0"/>
      </w:pPr>
      <w:r>
        <w:t>Вопрос:</w:t>
      </w:r>
    </w:p>
    <w:p w14:paraId="7B7B48AC" w14:textId="77777777" w:rsidR="00D84A02" w:rsidRDefault="00D84A02" w:rsidP="00492E53">
      <w:pPr>
        <w:spacing w:after="0"/>
      </w:pPr>
      <w:r>
        <w:t>Как называется условная линия, соединяющая точки с самыми низкими высотными отметками в речной долине?</w:t>
      </w:r>
    </w:p>
    <w:p w14:paraId="439FF4FB" w14:textId="77777777" w:rsidR="00D84A02" w:rsidRDefault="00D84A02" w:rsidP="00492E53">
      <w:pPr>
        <w:spacing w:after="0"/>
      </w:pPr>
      <w:r>
        <w:t>Пояснение к вопросу:</w:t>
      </w:r>
    </w:p>
    <w:p w14:paraId="6A861CD2" w14:textId="77777777" w:rsidR="00D84A02" w:rsidRDefault="00D84A02" w:rsidP="00D84A02">
      <w:r>
        <w:t>Как называется условная линия, соединяющая точки с самыми низкими высотными отметками в продольном сечении речной долины? Выберите один вариант ответа.</w:t>
      </w:r>
    </w:p>
    <w:p w14:paraId="19271FF7" w14:textId="77777777" w:rsidR="00D84A02" w:rsidRDefault="00D84A02" w:rsidP="00492E53">
      <w:pPr>
        <w:spacing w:after="0"/>
      </w:pPr>
      <w:r>
        <w:t>Вопрос:</w:t>
      </w:r>
    </w:p>
    <w:p w14:paraId="0D01F796" w14:textId="77777777" w:rsidR="00D84A02" w:rsidRDefault="00D84A02" w:rsidP="00492E53">
      <w:pPr>
        <w:spacing w:after="0"/>
      </w:pPr>
      <w:r>
        <w:t>Как называется относительно горизонтальная площадка в речной долине?</w:t>
      </w:r>
    </w:p>
    <w:p w14:paraId="1F83F974" w14:textId="77777777" w:rsidR="00D84A02" w:rsidRDefault="00D84A02" w:rsidP="00492E53">
      <w:pPr>
        <w:spacing w:after="0"/>
      </w:pPr>
      <w:r>
        <w:t>Пояснение к вопросу:</w:t>
      </w:r>
    </w:p>
    <w:p w14:paraId="2505A751" w14:textId="77777777" w:rsidR="00D84A02" w:rsidRDefault="00D84A02" w:rsidP="00492E53">
      <w:pPr>
        <w:spacing w:after="120"/>
      </w:pPr>
      <w:r>
        <w:t>Какой элемент речной долины показан на картинке? Выберите один вариант ответа.</w:t>
      </w:r>
    </w:p>
    <w:p w14:paraId="7BBF750D" w14:textId="77777777" w:rsidR="00D84A02" w:rsidRDefault="00D84A02" w:rsidP="00492E53">
      <w:pPr>
        <w:spacing w:after="0"/>
      </w:pPr>
      <w:r>
        <w:t>Вопрос:</w:t>
      </w:r>
    </w:p>
    <w:p w14:paraId="7AFA5E58" w14:textId="77777777" w:rsidR="00D84A02" w:rsidRDefault="00D84A02" w:rsidP="00492E53">
      <w:pPr>
        <w:spacing w:after="0"/>
      </w:pPr>
      <w:r>
        <w:t>Как называется русло реки, которое не имеет поймы?</w:t>
      </w:r>
    </w:p>
    <w:p w14:paraId="72024216" w14:textId="77777777" w:rsidR="00D84A02" w:rsidRDefault="00D84A02" w:rsidP="00492E53">
      <w:pPr>
        <w:spacing w:after="0"/>
      </w:pPr>
      <w:r>
        <w:t>Пояснение к вопросу:</w:t>
      </w:r>
    </w:p>
    <w:p w14:paraId="5BAE4A64" w14:textId="77777777" w:rsidR="00D84A02" w:rsidRDefault="00D84A02" w:rsidP="00D84A02">
      <w:r>
        <w:t>Как может называться речная долина данного типа? Выберите несколько вариантов ответа.</w:t>
      </w:r>
    </w:p>
    <w:p w14:paraId="74349DE0" w14:textId="77777777" w:rsidR="00D84A02" w:rsidRDefault="00D84A02" w:rsidP="00492E53">
      <w:pPr>
        <w:spacing w:after="0"/>
      </w:pPr>
      <w:r>
        <w:t>Вопрос:</w:t>
      </w:r>
    </w:p>
    <w:p w14:paraId="21999FD3" w14:textId="77777777" w:rsidR="00D84A02" w:rsidRDefault="00D84A02" w:rsidP="00492E53">
      <w:pPr>
        <w:spacing w:after="0"/>
      </w:pPr>
      <w:r>
        <w:t>Какие элементы реки можно увидеть на ее продольном профиле?</w:t>
      </w:r>
    </w:p>
    <w:p w14:paraId="1D952876" w14:textId="77777777" w:rsidR="00D84A02" w:rsidRDefault="00D84A02" w:rsidP="00492E53">
      <w:pPr>
        <w:spacing w:after="0"/>
      </w:pPr>
      <w:r>
        <w:t>Пояснение к вопросу:</w:t>
      </w:r>
    </w:p>
    <w:p w14:paraId="7E3E034A" w14:textId="77777777" w:rsidR="00D84A02" w:rsidRDefault="00D84A02" w:rsidP="00492E53">
      <w:pPr>
        <w:spacing w:after="0"/>
      </w:pPr>
      <w:r>
        <w:t>Какой элемент реки показан на схеме? Выберите один вариант ответа.</w:t>
      </w:r>
    </w:p>
    <w:p w14:paraId="2BB441A3" w14:textId="77777777" w:rsidR="00D84A02" w:rsidRDefault="00D84A02" w:rsidP="00492E53">
      <w:pPr>
        <w:spacing w:after="0"/>
      </w:pPr>
      <w:r>
        <w:lastRenderedPageBreak/>
        <w:t>Вопрос:</w:t>
      </w:r>
    </w:p>
    <w:p w14:paraId="3D46C2B6" w14:textId="77777777" w:rsidR="00D84A02" w:rsidRDefault="00D84A02" w:rsidP="00492E53">
      <w:pPr>
        <w:spacing w:after="0"/>
      </w:pPr>
      <w:r>
        <w:t>От чего зависит величина поперечного уклона?</w:t>
      </w:r>
    </w:p>
    <w:p w14:paraId="5EA8984E" w14:textId="77777777" w:rsidR="00D84A02" w:rsidRDefault="00D84A02" w:rsidP="00492E53">
      <w:pPr>
        <w:spacing w:after="0"/>
      </w:pPr>
      <w:r>
        <w:t>Пояснение к вопросу:</w:t>
      </w:r>
    </w:p>
    <w:p w14:paraId="04E7E086" w14:textId="77777777" w:rsidR="00D84A02" w:rsidRDefault="00D84A02" w:rsidP="00D84A02">
      <w:proofErr w:type="gramStart"/>
      <w:r>
        <w:t>Величина</w:t>
      </w:r>
      <w:proofErr w:type="gramEnd"/>
      <w:r>
        <w:t xml:space="preserve"> какого гидрометрического элемента речного русла определяется по данной расчетной формуле? Выберите один вариант ответа.</w:t>
      </w:r>
    </w:p>
    <w:p w14:paraId="001FC0EE" w14:textId="77777777" w:rsidR="00D84A02" w:rsidRDefault="00D84A02" w:rsidP="00492E53">
      <w:pPr>
        <w:spacing w:after="0"/>
      </w:pPr>
      <w:r>
        <w:t>Вопрос:</w:t>
      </w:r>
    </w:p>
    <w:p w14:paraId="5D391099" w14:textId="77777777" w:rsidR="00D84A02" w:rsidRDefault="00D84A02" w:rsidP="00492E53">
      <w:pPr>
        <w:spacing w:after="0"/>
      </w:pPr>
      <w:r>
        <w:t>Какие существуют виды питания рек?</w:t>
      </w:r>
    </w:p>
    <w:p w14:paraId="713EA8E1" w14:textId="77777777" w:rsidR="00D84A02" w:rsidRDefault="00D84A02" w:rsidP="00492E53">
      <w:pPr>
        <w:spacing w:after="0"/>
      </w:pPr>
      <w:r>
        <w:t>Пояснение к вопросу:</w:t>
      </w:r>
    </w:p>
    <w:p w14:paraId="0BE1AC2A" w14:textId="77777777" w:rsidR="00D84A02" w:rsidRDefault="00D84A02" w:rsidP="00D84A02">
      <w:r>
        <w:t>Какое поверхностное питание считается основным для рек европейского Севера? Выберите один вариант ответа.</w:t>
      </w:r>
    </w:p>
    <w:p w14:paraId="05FDDAD6" w14:textId="77777777" w:rsidR="00D84A02" w:rsidRDefault="00D84A02" w:rsidP="00492E53">
      <w:pPr>
        <w:spacing w:after="0"/>
      </w:pPr>
      <w:r>
        <w:t>Вопрос:</w:t>
      </w:r>
    </w:p>
    <w:p w14:paraId="76C0F7D0" w14:textId="77777777" w:rsidR="00D84A02" w:rsidRDefault="00D84A02" w:rsidP="00492E53">
      <w:pPr>
        <w:spacing w:after="0"/>
      </w:pPr>
      <w:r>
        <w:t>От какого уровня воды отсчитываются глубины и высоты при производстве путевых работ на естественных ВВП?</w:t>
      </w:r>
    </w:p>
    <w:p w14:paraId="63EFEFFB" w14:textId="77777777" w:rsidR="00D84A02" w:rsidRDefault="00D84A02" w:rsidP="00492E53">
      <w:pPr>
        <w:spacing w:after="0"/>
      </w:pPr>
      <w:r>
        <w:t>Пояснение к вопросу:</w:t>
      </w:r>
    </w:p>
    <w:p w14:paraId="06D64F1F" w14:textId="77777777" w:rsidR="00D84A02" w:rsidRDefault="00D84A02" w:rsidP="00D84A02">
      <w:r>
        <w:t xml:space="preserve">Как называется характерный уровень воды на естественных </w:t>
      </w:r>
      <w:proofErr w:type="gramStart"/>
      <w:r>
        <w:t>ВВП</w:t>
      </w:r>
      <w:proofErr w:type="gramEnd"/>
      <w:r>
        <w:t xml:space="preserve"> показанный на картинке? Выберите один вариант ответа.</w:t>
      </w:r>
    </w:p>
    <w:p w14:paraId="0BE93A27" w14:textId="77777777" w:rsidR="00D84A02" w:rsidRDefault="00D84A02" w:rsidP="00492E53">
      <w:pPr>
        <w:spacing w:after="0"/>
      </w:pPr>
      <w:r>
        <w:t>Вопрос:</w:t>
      </w:r>
    </w:p>
    <w:p w14:paraId="0D68AB82" w14:textId="77777777" w:rsidR="00D84A02" w:rsidRDefault="00D84A02" w:rsidP="00492E53">
      <w:pPr>
        <w:spacing w:after="0"/>
      </w:pPr>
      <w:r>
        <w:t>Как называется разность между высотными отметками рабочего и проектного уровней воды?</w:t>
      </w:r>
    </w:p>
    <w:p w14:paraId="03885CB1" w14:textId="77777777" w:rsidR="00D84A02" w:rsidRDefault="00D84A02" w:rsidP="00492E53">
      <w:pPr>
        <w:spacing w:after="0"/>
      </w:pPr>
      <w:r>
        <w:t>Пояснение к вопросу:</w:t>
      </w:r>
    </w:p>
    <w:p w14:paraId="2158AA33" w14:textId="77777777" w:rsidR="00D84A02" w:rsidRDefault="00D84A02" w:rsidP="00D84A02">
      <w:r>
        <w:t xml:space="preserve">Отметка проектного уровня воды по опорному водомерному посту участка движения равна 20 см. Высота рабочего уровня воды на день движения составляет 165 </w:t>
      </w:r>
      <w:proofErr w:type="gramStart"/>
      <w:r>
        <w:t>см</w:t>
      </w:r>
      <w:proofErr w:type="gramEnd"/>
      <w:r>
        <w:t>. Какой вид срезки и чему она равняется на участке движения? Выберите один вариант ответа.</w:t>
      </w:r>
    </w:p>
    <w:p w14:paraId="738608AB" w14:textId="77777777" w:rsidR="00D84A02" w:rsidRDefault="00D84A02" w:rsidP="00492E53">
      <w:pPr>
        <w:spacing w:after="0"/>
      </w:pPr>
      <w:r>
        <w:t>Вопрос:</w:t>
      </w:r>
    </w:p>
    <w:p w14:paraId="78076C72" w14:textId="77777777" w:rsidR="00D84A02" w:rsidRDefault="00D84A02" w:rsidP="00492E53">
      <w:pPr>
        <w:spacing w:after="0"/>
      </w:pPr>
      <w:r>
        <w:t>От каких уровней могут отсчитываться высоты надводных габаритов?</w:t>
      </w:r>
    </w:p>
    <w:p w14:paraId="4FD85A02" w14:textId="77777777" w:rsidR="00D84A02" w:rsidRDefault="00D84A02" w:rsidP="00492E53">
      <w:pPr>
        <w:spacing w:after="0"/>
      </w:pPr>
      <w:r>
        <w:t>Пояснение к вопросу:</w:t>
      </w:r>
    </w:p>
    <w:p w14:paraId="3A01DDA9" w14:textId="77777777" w:rsidR="00D84A02" w:rsidRDefault="00D84A02" w:rsidP="00D84A02">
      <w:proofErr w:type="gramStart"/>
      <w:r>
        <w:t>Отметка</w:t>
      </w:r>
      <w:proofErr w:type="gramEnd"/>
      <w:r>
        <w:t xml:space="preserve"> какого характерного уровня воды показана на опоре моста? Выберите один вариант ответа.</w:t>
      </w:r>
    </w:p>
    <w:p w14:paraId="720DC449" w14:textId="77777777" w:rsidR="00D84A02" w:rsidRDefault="00D84A02" w:rsidP="00492E53">
      <w:pPr>
        <w:spacing w:after="0"/>
      </w:pPr>
      <w:r>
        <w:t>Вопрос:</w:t>
      </w:r>
    </w:p>
    <w:p w14:paraId="15300C4C" w14:textId="77777777" w:rsidR="00D84A02" w:rsidRDefault="00D84A02" w:rsidP="00492E53">
      <w:pPr>
        <w:spacing w:after="0"/>
      </w:pPr>
      <w:r>
        <w:t>Какая характерная фаза водного режима наблюдается весной?</w:t>
      </w:r>
    </w:p>
    <w:p w14:paraId="6F54891D" w14:textId="77777777" w:rsidR="00D84A02" w:rsidRDefault="00D84A02" w:rsidP="00492E53">
      <w:pPr>
        <w:spacing w:after="0"/>
      </w:pPr>
      <w:r>
        <w:t>Пояснение к вопросу:</w:t>
      </w:r>
    </w:p>
    <w:p w14:paraId="191CFEA5" w14:textId="77777777" w:rsidR="00D84A02" w:rsidRDefault="00D84A02" w:rsidP="00D84A02">
      <w:r>
        <w:t>В чем заключается основная причина наступления данной характерной фазы водного режима реки? Выберите один вариант ответа.</w:t>
      </w:r>
    </w:p>
    <w:p w14:paraId="2982C6A5" w14:textId="77777777" w:rsidR="00D84A02" w:rsidRDefault="00D84A02" w:rsidP="00492E53">
      <w:pPr>
        <w:spacing w:after="0"/>
      </w:pPr>
      <w:r>
        <w:t>Вопрос:</w:t>
      </w:r>
    </w:p>
    <w:p w14:paraId="190B7425" w14:textId="77777777" w:rsidR="00D84A02" w:rsidRDefault="00D84A02" w:rsidP="00492E53">
      <w:pPr>
        <w:spacing w:after="0"/>
      </w:pPr>
      <w:r>
        <w:t>Для какой фазы водного режима характерны самые низкие уровни воды?</w:t>
      </w:r>
    </w:p>
    <w:p w14:paraId="67737EDD" w14:textId="77777777" w:rsidR="00D84A02" w:rsidRDefault="00D84A02" w:rsidP="00492E53">
      <w:pPr>
        <w:spacing w:after="0"/>
      </w:pPr>
      <w:r>
        <w:t>Пояснение к вопросу:</w:t>
      </w:r>
    </w:p>
    <w:p w14:paraId="54D6D2CE" w14:textId="77777777" w:rsidR="00D84A02" w:rsidRDefault="00D84A02" w:rsidP="00D84A02">
      <w:r>
        <w:t>Как называется характерная фаза водного режима реки, указанная на графике колебания уровней воды за год, под цифрой «I»? Выберите один вариант ответа.</w:t>
      </w:r>
    </w:p>
    <w:p w14:paraId="5A979DD2" w14:textId="77777777" w:rsidR="00D84A02" w:rsidRDefault="00D84A02" w:rsidP="00492E53">
      <w:pPr>
        <w:spacing w:after="0"/>
      </w:pPr>
      <w:r>
        <w:t>Вопрос:</w:t>
      </w:r>
    </w:p>
    <w:p w14:paraId="058E6A31" w14:textId="77777777" w:rsidR="00D84A02" w:rsidRDefault="00D84A02" w:rsidP="00492E53">
      <w:pPr>
        <w:spacing w:after="0"/>
      </w:pPr>
      <w:r>
        <w:t>Какое неправильное течение образуется при изгибе русла?</w:t>
      </w:r>
    </w:p>
    <w:p w14:paraId="438C98AA" w14:textId="77777777" w:rsidR="00D84A02" w:rsidRDefault="00D84A02" w:rsidP="00492E53">
      <w:pPr>
        <w:spacing w:after="0"/>
      </w:pPr>
      <w:r>
        <w:t>Пояснение к вопросу:</w:t>
      </w:r>
    </w:p>
    <w:p w14:paraId="03C99AD0" w14:textId="77777777" w:rsidR="00D84A02" w:rsidRDefault="00D84A02" w:rsidP="00D84A02">
      <w:proofErr w:type="gramStart"/>
      <w:r>
        <w:t>Действие</w:t>
      </w:r>
      <w:proofErr w:type="gramEnd"/>
      <w:r>
        <w:t xml:space="preserve"> какого неправильного течения указано на фрагменте листа навигационной карты? Выберите один вариант ответа.</w:t>
      </w:r>
    </w:p>
    <w:p w14:paraId="41716351" w14:textId="1A4FE614" w:rsidR="00D84A02" w:rsidRDefault="00D84A02" w:rsidP="00492E53">
      <w:pPr>
        <w:spacing w:after="0"/>
      </w:pPr>
      <w:r>
        <w:t>Раздел: Судоводители</w:t>
      </w:r>
    </w:p>
    <w:p w14:paraId="35FBE787" w14:textId="76F03CA6" w:rsidR="00D84A02" w:rsidRDefault="00D84A02" w:rsidP="00492E53">
      <w:pPr>
        <w:spacing w:after="0"/>
      </w:pPr>
      <w:r>
        <w:t>Тема: Общая лоция</w:t>
      </w:r>
    </w:p>
    <w:p w14:paraId="1BEDFC5D" w14:textId="77777777" w:rsidR="00D84A02" w:rsidRDefault="00D84A02" w:rsidP="00492E53">
      <w:pPr>
        <w:spacing w:after="0"/>
      </w:pPr>
      <w:r>
        <w:t>_________________________________________________</w:t>
      </w:r>
    </w:p>
    <w:p w14:paraId="35FF117C" w14:textId="77777777" w:rsidR="00D84A02" w:rsidRDefault="00D84A02" w:rsidP="00492E53">
      <w:pPr>
        <w:spacing w:after="0"/>
      </w:pPr>
      <w:r>
        <w:t>Вопрос:</w:t>
      </w:r>
    </w:p>
    <w:p w14:paraId="154E99DE" w14:textId="77777777" w:rsidR="00D84A02" w:rsidRDefault="00D84A02" w:rsidP="00492E53">
      <w:pPr>
        <w:spacing w:after="0"/>
      </w:pPr>
      <w:r>
        <w:t>Терминология элементов реки и речной системы?</w:t>
      </w:r>
    </w:p>
    <w:p w14:paraId="037188A2" w14:textId="77777777" w:rsidR="00D84A02" w:rsidRDefault="00D84A02" w:rsidP="00492E53">
      <w:pPr>
        <w:spacing w:after="0"/>
      </w:pPr>
      <w:r>
        <w:t>Пояснение к вопросу:</w:t>
      </w:r>
    </w:p>
    <w:p w14:paraId="35935E0F" w14:textId="77777777" w:rsidR="00D84A02" w:rsidRDefault="00D84A02" w:rsidP="00D84A02">
      <w:r>
        <w:lastRenderedPageBreak/>
        <w:t>Какой элемент свободной реки показан на схеме? Выберите один вариант ответа.</w:t>
      </w:r>
    </w:p>
    <w:p w14:paraId="29233110" w14:textId="77777777" w:rsidR="00D84A02" w:rsidRDefault="00D84A02" w:rsidP="00492E53">
      <w:pPr>
        <w:spacing w:after="0"/>
      </w:pPr>
      <w:r>
        <w:t>Вопрос:</w:t>
      </w:r>
    </w:p>
    <w:p w14:paraId="461DEBAF" w14:textId="77777777" w:rsidR="00D84A02" w:rsidRDefault="00D84A02" w:rsidP="00492E53">
      <w:pPr>
        <w:spacing w:after="0"/>
      </w:pPr>
      <w:r>
        <w:t>Питание рек, речной сток, распределение стока в течение года?</w:t>
      </w:r>
    </w:p>
    <w:p w14:paraId="04E76D3F" w14:textId="77777777" w:rsidR="00D84A02" w:rsidRDefault="00D84A02" w:rsidP="00492E53">
      <w:pPr>
        <w:spacing w:after="0"/>
      </w:pPr>
      <w:r>
        <w:t>Пояснение к вопросу:</w:t>
      </w:r>
    </w:p>
    <w:p w14:paraId="3D56C71B" w14:textId="77777777" w:rsidR="00D84A02" w:rsidRDefault="00D84A02" w:rsidP="00D84A02">
      <w:r>
        <w:t>Какая фаза водного режима реки наблюдается в весенний период на реках 1 гидрологической группы? Выберите один вариант ответа.</w:t>
      </w:r>
    </w:p>
    <w:p w14:paraId="21E1A9AF" w14:textId="77777777" w:rsidR="00D84A02" w:rsidRDefault="00D84A02" w:rsidP="00492E53">
      <w:pPr>
        <w:spacing w:after="0"/>
      </w:pPr>
      <w:r>
        <w:t>Вопрос:</w:t>
      </w:r>
    </w:p>
    <w:p w14:paraId="693750C6" w14:textId="77777777" w:rsidR="00D84A02" w:rsidRDefault="00D84A02" w:rsidP="00492E53">
      <w:pPr>
        <w:spacing w:after="0"/>
      </w:pPr>
      <w:r>
        <w:t>Особенности речного потока (суводи, майданы и т. п.). Абсолютная отметка. Футшток?</w:t>
      </w:r>
    </w:p>
    <w:p w14:paraId="0A22B099" w14:textId="77777777" w:rsidR="00D84A02" w:rsidRDefault="00D84A02" w:rsidP="00492E53">
      <w:pPr>
        <w:spacing w:after="0"/>
      </w:pPr>
      <w:r>
        <w:t>Пояснение к вопросу:</w:t>
      </w:r>
    </w:p>
    <w:p w14:paraId="6FDD89F0" w14:textId="77777777" w:rsidR="00D84A02" w:rsidRDefault="00D84A02" w:rsidP="00D84A02">
      <w:r>
        <w:t>Какое неправильное течение может образоваться в месте русла реки, показанном на картинке? Выберите один вариант ответа.</w:t>
      </w:r>
    </w:p>
    <w:p w14:paraId="57F3391D" w14:textId="77777777" w:rsidR="00D84A02" w:rsidRDefault="00D84A02" w:rsidP="00492E53">
      <w:pPr>
        <w:spacing w:after="0"/>
      </w:pPr>
      <w:r>
        <w:t>Вопрос:</w:t>
      </w:r>
    </w:p>
    <w:p w14:paraId="28E2E581" w14:textId="77777777" w:rsidR="00D84A02" w:rsidRDefault="00D84A02" w:rsidP="00492E53">
      <w:pPr>
        <w:spacing w:after="0"/>
      </w:pPr>
      <w:r>
        <w:t>Наносные и каменистые образования в речном русле?</w:t>
      </w:r>
    </w:p>
    <w:p w14:paraId="238B42C8" w14:textId="77777777" w:rsidR="00D84A02" w:rsidRDefault="00D84A02" w:rsidP="00492E53">
      <w:pPr>
        <w:spacing w:after="0"/>
      </w:pPr>
      <w:r>
        <w:t>Пояснение к вопросу:</w:t>
      </w:r>
    </w:p>
    <w:p w14:paraId="308DBFFC" w14:textId="77777777" w:rsidR="00D84A02" w:rsidRDefault="00D84A02" w:rsidP="00D84A02">
      <w:r>
        <w:t>Какое русловое образование показано на схеме? Выберите один вариант ответа.</w:t>
      </w:r>
    </w:p>
    <w:p w14:paraId="42F5CBD9" w14:textId="77777777" w:rsidR="00D84A02" w:rsidRDefault="00D84A02" w:rsidP="00492E53">
      <w:pPr>
        <w:spacing w:after="0"/>
      </w:pPr>
      <w:r>
        <w:t>Вопрос:</w:t>
      </w:r>
    </w:p>
    <w:p w14:paraId="6A9A2037" w14:textId="77777777" w:rsidR="00D84A02" w:rsidRDefault="00D84A02" w:rsidP="00492E53">
      <w:pPr>
        <w:spacing w:after="0"/>
      </w:pPr>
      <w:r>
        <w:t xml:space="preserve">Путевой лист. Расчет глубины и </w:t>
      </w:r>
      <w:proofErr w:type="spellStart"/>
      <w:r>
        <w:t>подмостового</w:t>
      </w:r>
      <w:proofErr w:type="spellEnd"/>
      <w:r>
        <w:t xml:space="preserve"> габарита на водохранилище. Числовое значение НПУ водохранилищ?</w:t>
      </w:r>
    </w:p>
    <w:p w14:paraId="35D2DCC3" w14:textId="77777777" w:rsidR="00D84A02" w:rsidRDefault="00D84A02" w:rsidP="00492E53">
      <w:pPr>
        <w:spacing w:after="0"/>
      </w:pPr>
      <w:r>
        <w:t>Пояснение к вопросу:</w:t>
      </w:r>
    </w:p>
    <w:p w14:paraId="756BE533" w14:textId="77777777" w:rsidR="00D84A02" w:rsidRDefault="00D84A02" w:rsidP="00492E53">
      <w:pPr>
        <w:spacing w:after="120"/>
      </w:pPr>
      <w:r>
        <w:t>По данным путевой информации: глубины на НК водохранилища даны от нормального подпорного уровня (НПУ); отметка НПУ по опорному водомерному посту составляет 10 м; отметка рабочего уровня по опорному водомерному посту составляет 8,9 м. Определите фактическую глубину в данном месте водохранилища?</w:t>
      </w:r>
    </w:p>
    <w:p w14:paraId="36F356D1" w14:textId="77777777" w:rsidR="00D84A02" w:rsidRDefault="00D84A02" w:rsidP="00492E53">
      <w:pPr>
        <w:spacing w:after="0"/>
      </w:pPr>
      <w:r>
        <w:t>Вопрос:</w:t>
      </w:r>
    </w:p>
    <w:p w14:paraId="30565FCD" w14:textId="77777777" w:rsidR="00D84A02" w:rsidRDefault="00D84A02" w:rsidP="00492E53">
      <w:pPr>
        <w:spacing w:after="0"/>
      </w:pPr>
      <w:r>
        <w:t>Перекаты, их типы и элементы. Ледяные образования на ВВП?</w:t>
      </w:r>
    </w:p>
    <w:p w14:paraId="7CA60712" w14:textId="77777777" w:rsidR="00D84A02" w:rsidRDefault="00D84A02" w:rsidP="00492E53">
      <w:pPr>
        <w:spacing w:after="0"/>
      </w:pPr>
      <w:r>
        <w:t>Пояснение к вопросу:</w:t>
      </w:r>
    </w:p>
    <w:p w14:paraId="086A484F" w14:textId="77777777" w:rsidR="00D84A02" w:rsidRDefault="00D84A02" w:rsidP="00D84A02">
      <w:r>
        <w:t>Как называется самая глубокая часть вала переката, в пределах которой проходит судовой ход? Выберите один вариант ответа.</w:t>
      </w:r>
    </w:p>
    <w:p w14:paraId="645E9FA3" w14:textId="77777777" w:rsidR="00D84A02" w:rsidRDefault="00D84A02" w:rsidP="00492E53">
      <w:pPr>
        <w:spacing w:after="0"/>
      </w:pPr>
      <w:r>
        <w:t>Вопрос:</w:t>
      </w:r>
    </w:p>
    <w:p w14:paraId="1D1F0D0E" w14:textId="77777777" w:rsidR="00D84A02" w:rsidRDefault="00D84A02" w:rsidP="00492E53">
      <w:pPr>
        <w:spacing w:after="0"/>
      </w:pPr>
      <w:r>
        <w:t>Плавучие навигационные знаки при кардинальной системе ограждения?</w:t>
      </w:r>
    </w:p>
    <w:p w14:paraId="4B448796" w14:textId="77777777" w:rsidR="00D84A02" w:rsidRDefault="00D84A02" w:rsidP="00492E53">
      <w:pPr>
        <w:spacing w:after="0"/>
      </w:pPr>
      <w:r>
        <w:t>Пояснение к вопросу:</w:t>
      </w:r>
    </w:p>
    <w:p w14:paraId="1F12537F" w14:textId="77777777" w:rsidR="00D84A02" w:rsidRDefault="00D84A02" w:rsidP="00D84A02">
      <w:r>
        <w:t>Какой навигационный огонь несет навигационный знак, изображенный на картинке? Выберите один вариант ответа.</w:t>
      </w:r>
    </w:p>
    <w:p w14:paraId="0598CCE4" w14:textId="77777777" w:rsidR="00D84A02" w:rsidRDefault="00D84A02" w:rsidP="00492E53">
      <w:pPr>
        <w:spacing w:after="0"/>
      </w:pPr>
      <w:r>
        <w:t>Вопрос:</w:t>
      </w:r>
    </w:p>
    <w:p w14:paraId="51F90039" w14:textId="77777777" w:rsidR="00D84A02" w:rsidRDefault="00D84A02" w:rsidP="00492E53">
      <w:pPr>
        <w:spacing w:after="0"/>
      </w:pPr>
      <w:r>
        <w:t xml:space="preserve">Путевой лист. Расчет </w:t>
      </w:r>
      <w:proofErr w:type="spellStart"/>
      <w:r>
        <w:t>подмостового</w:t>
      </w:r>
      <w:proofErr w:type="spellEnd"/>
      <w:r>
        <w:t xml:space="preserve"> габарита на свободной реке?</w:t>
      </w:r>
    </w:p>
    <w:p w14:paraId="588A69CA" w14:textId="77777777" w:rsidR="00D84A02" w:rsidRDefault="00D84A02" w:rsidP="00492E53">
      <w:pPr>
        <w:spacing w:after="0"/>
      </w:pPr>
      <w:r>
        <w:t>Пояснение к вопросу:</w:t>
      </w:r>
    </w:p>
    <w:p w14:paraId="5109577A" w14:textId="77777777" w:rsidR="00D84A02" w:rsidRDefault="00D84A02" w:rsidP="00492E53">
      <w:pPr>
        <w:spacing w:after="120"/>
      </w:pPr>
      <w:r>
        <w:t>Определить фактическую высоту мостового пролета стационарного (неразводного) моста? Путевая информация: высота пролета 15,2 м от проектного уровня (ПУ); отметка ПУ от «0» графика опорного водомерного поста +80 см; отметка рабочего уровня (РУ) от «0» графика опорного водомерного поста 960 см.</w:t>
      </w:r>
    </w:p>
    <w:p w14:paraId="05B08088" w14:textId="77777777" w:rsidR="00D84A02" w:rsidRDefault="00D84A02" w:rsidP="00492E53">
      <w:pPr>
        <w:spacing w:after="0"/>
      </w:pPr>
      <w:r>
        <w:t>Вопрос:</w:t>
      </w:r>
    </w:p>
    <w:p w14:paraId="5F3F9CF9" w14:textId="77777777" w:rsidR="00D84A02" w:rsidRDefault="00D84A02" w:rsidP="00492E53">
      <w:pPr>
        <w:spacing w:after="0"/>
      </w:pPr>
      <w:r>
        <w:t>Виды и классификация навигационного оборудования. Информационные знаки. Указательные знаки. Запрещающие знаки. Предупреждающие и предписывающие знаки?</w:t>
      </w:r>
    </w:p>
    <w:p w14:paraId="2675E5CF" w14:textId="77777777" w:rsidR="00D84A02" w:rsidRDefault="00D84A02" w:rsidP="00492E53">
      <w:pPr>
        <w:spacing w:after="0"/>
      </w:pPr>
      <w:r>
        <w:t>Пояснение к вопросу:</w:t>
      </w:r>
    </w:p>
    <w:p w14:paraId="13FDF884" w14:textId="77777777" w:rsidR="00D84A02" w:rsidRDefault="00D84A02" w:rsidP="00D84A02">
      <w:r>
        <w:t>Какой цвет навигационных огней может применяться на информационных указательных знаках? Выберите несколько вариантов ответа.</w:t>
      </w:r>
    </w:p>
    <w:p w14:paraId="126941EB" w14:textId="77777777" w:rsidR="00492E53" w:rsidRDefault="00492E53" w:rsidP="00D84A02"/>
    <w:p w14:paraId="6B128512" w14:textId="77777777" w:rsidR="00492E53" w:rsidRDefault="00492E53" w:rsidP="00D84A02"/>
    <w:p w14:paraId="013EA510" w14:textId="77777777" w:rsidR="00D84A02" w:rsidRDefault="00D84A02" w:rsidP="00492E53">
      <w:pPr>
        <w:spacing w:after="0"/>
      </w:pPr>
      <w:r>
        <w:lastRenderedPageBreak/>
        <w:t>Вопрос:</w:t>
      </w:r>
    </w:p>
    <w:p w14:paraId="5B4EFC20" w14:textId="77777777" w:rsidR="00D84A02" w:rsidRDefault="00D84A02" w:rsidP="00492E53">
      <w:pPr>
        <w:spacing w:after="0"/>
      </w:pPr>
      <w:r>
        <w:t>Путевой лист. Расчет глубины на свободной реке. Срезка?</w:t>
      </w:r>
    </w:p>
    <w:p w14:paraId="002B4301" w14:textId="77777777" w:rsidR="00D84A02" w:rsidRDefault="00D84A02" w:rsidP="00492E53">
      <w:pPr>
        <w:spacing w:after="0"/>
      </w:pPr>
      <w:r>
        <w:t>Пояснение к вопросу:</w:t>
      </w:r>
    </w:p>
    <w:p w14:paraId="16B6211B" w14:textId="77777777" w:rsidR="00D84A02" w:rsidRDefault="00D84A02" w:rsidP="00D84A02">
      <w:r>
        <w:t xml:space="preserve">Определить фактическую глубину в </w:t>
      </w:r>
      <w:proofErr w:type="spellStart"/>
      <w:r>
        <w:t>затонской</w:t>
      </w:r>
      <w:proofErr w:type="spellEnd"/>
      <w:r>
        <w:t xml:space="preserve"> части переката с целью подхода теплохода с осадкой 1,2 м к берегу в районе створа №64? Данные путевой информации: отметка проектного уровня воды (ПУ) от «0» графика опорного водомерного поста +80 см; отметка рабочего уровня воды (РУ) от «0» графика опорного водомерного поста +60 см.</w:t>
      </w:r>
    </w:p>
    <w:p w14:paraId="5A95D202" w14:textId="77777777" w:rsidR="00D84A02" w:rsidRDefault="00D84A02" w:rsidP="00492E53">
      <w:pPr>
        <w:spacing w:after="0"/>
      </w:pPr>
      <w:r>
        <w:t>Вопрос:</w:t>
      </w:r>
    </w:p>
    <w:p w14:paraId="40A68C70" w14:textId="77777777" w:rsidR="00D84A02" w:rsidRDefault="00D84A02" w:rsidP="00492E53">
      <w:pPr>
        <w:spacing w:after="0"/>
      </w:pPr>
      <w:r>
        <w:t>Терминология элементов реки и речной системы?</w:t>
      </w:r>
    </w:p>
    <w:p w14:paraId="50668C3D" w14:textId="77777777" w:rsidR="00D84A02" w:rsidRDefault="00D84A02" w:rsidP="00492E53">
      <w:pPr>
        <w:spacing w:after="0"/>
      </w:pPr>
      <w:r>
        <w:t>Пояснение к вопросу:</w:t>
      </w:r>
    </w:p>
    <w:p w14:paraId="091EDB0D" w14:textId="77777777" w:rsidR="00D84A02" w:rsidRDefault="00D84A02" w:rsidP="00D84A02">
      <w:r>
        <w:t>Берег, не затопляемый даже самыми высокими водами</w:t>
      </w:r>
      <w:proofErr w:type="gramStart"/>
      <w:r>
        <w:t xml:space="preserve"> - ...? </w:t>
      </w:r>
      <w:proofErr w:type="gramEnd"/>
      <w:r>
        <w:t>Выберите один вариант ответа.</w:t>
      </w:r>
    </w:p>
    <w:p w14:paraId="73D98157" w14:textId="77777777" w:rsidR="00D84A02" w:rsidRDefault="00D84A02" w:rsidP="00492E53">
      <w:pPr>
        <w:spacing w:after="0"/>
      </w:pPr>
      <w:r>
        <w:t>Вопрос:</w:t>
      </w:r>
    </w:p>
    <w:p w14:paraId="7A43E083" w14:textId="77777777" w:rsidR="00D84A02" w:rsidRDefault="00D84A02" w:rsidP="00492E53">
      <w:pPr>
        <w:spacing w:after="0"/>
      </w:pPr>
      <w:r>
        <w:t>Терминология элементов реки и речной системы</w:t>
      </w:r>
    </w:p>
    <w:p w14:paraId="1908EFD0" w14:textId="77777777" w:rsidR="00D84A02" w:rsidRDefault="00D84A02" w:rsidP="00492E53">
      <w:pPr>
        <w:spacing w:after="0"/>
      </w:pPr>
      <w:r>
        <w:t>Пояснение к вопросу:</w:t>
      </w:r>
    </w:p>
    <w:p w14:paraId="06E4B989" w14:textId="77777777" w:rsidR="00D84A02" w:rsidRDefault="00D84A02" w:rsidP="00D84A02">
      <w:r>
        <w:t>Берег, который затопляется в период стояния высоких вод</w:t>
      </w:r>
      <w:proofErr w:type="gramStart"/>
      <w:r>
        <w:t xml:space="preserve"> - ...? </w:t>
      </w:r>
      <w:proofErr w:type="gramEnd"/>
      <w:r>
        <w:t>Выберите один вариант ответа.</w:t>
      </w:r>
    </w:p>
    <w:p w14:paraId="31CD15CB" w14:textId="77777777" w:rsidR="00D84A02" w:rsidRDefault="00D84A02" w:rsidP="00492E53">
      <w:pPr>
        <w:spacing w:after="0"/>
      </w:pPr>
      <w:r>
        <w:t>Вопрос:</w:t>
      </w:r>
    </w:p>
    <w:p w14:paraId="23C9DA13" w14:textId="77777777" w:rsidR="00D84A02" w:rsidRDefault="00D84A02" w:rsidP="00492E53">
      <w:pPr>
        <w:spacing w:after="0"/>
      </w:pPr>
      <w:r>
        <w:t>Терминология элементов реки и речной системы?</w:t>
      </w:r>
    </w:p>
    <w:p w14:paraId="11BFCFC4" w14:textId="77777777" w:rsidR="00D84A02" w:rsidRDefault="00D84A02" w:rsidP="00492E53">
      <w:pPr>
        <w:spacing w:after="0"/>
      </w:pPr>
      <w:r>
        <w:t>Пояснение к вопросу:</w:t>
      </w:r>
    </w:p>
    <w:p w14:paraId="069242E9" w14:textId="77777777" w:rsidR="00D84A02" w:rsidRDefault="00D84A02" w:rsidP="00D84A02">
      <w:r>
        <w:t>Пойменный вогнутый берег, обрывистый из-за постоянного подмыва его прижимным течением, называется</w:t>
      </w:r>
      <w:proofErr w:type="gramStart"/>
      <w:r>
        <w:t xml:space="preserve"> - ...? </w:t>
      </w:r>
      <w:proofErr w:type="gramEnd"/>
      <w:r>
        <w:t>Выберите один вариант ответа.</w:t>
      </w:r>
    </w:p>
    <w:p w14:paraId="6EC36A89" w14:textId="77777777" w:rsidR="00D84A02" w:rsidRDefault="00D84A02" w:rsidP="00492E53">
      <w:pPr>
        <w:spacing w:after="0"/>
      </w:pPr>
      <w:r>
        <w:t>Вопрос:</w:t>
      </w:r>
    </w:p>
    <w:p w14:paraId="59DAF07F" w14:textId="77777777" w:rsidR="00D84A02" w:rsidRDefault="00D84A02" w:rsidP="00492E53">
      <w:pPr>
        <w:spacing w:after="0"/>
      </w:pPr>
      <w:r>
        <w:t>Наносные и каменистые образования в речном русле?</w:t>
      </w:r>
    </w:p>
    <w:p w14:paraId="3F49132D" w14:textId="77777777" w:rsidR="00D84A02" w:rsidRDefault="00D84A02" w:rsidP="00492E53">
      <w:pPr>
        <w:spacing w:after="0"/>
      </w:pPr>
      <w:r>
        <w:t>Пояснение к вопросу:</w:t>
      </w:r>
    </w:p>
    <w:p w14:paraId="7171736C" w14:textId="77777777" w:rsidR="00D84A02" w:rsidRDefault="00D84A02" w:rsidP="00492E53">
      <w:pPr>
        <w:spacing w:after="0"/>
      </w:pPr>
      <w:r>
        <w:t>Скопление наносов в форме гряд пилообразной формы, примыкающих к песчаному берегу (</w:t>
      </w:r>
      <w:proofErr w:type="spellStart"/>
      <w:r>
        <w:t>побочню</w:t>
      </w:r>
      <w:proofErr w:type="spellEnd"/>
      <w:r>
        <w:t>), называется</w:t>
      </w:r>
      <w:proofErr w:type="gramStart"/>
      <w:r>
        <w:t xml:space="preserve"> - ? </w:t>
      </w:r>
      <w:proofErr w:type="gramEnd"/>
      <w:r>
        <w:t>Выберите один вариант ответа.</w:t>
      </w:r>
    </w:p>
    <w:p w14:paraId="6678E8CD" w14:textId="77777777" w:rsidR="00D84A02" w:rsidRDefault="00D84A02" w:rsidP="00492E53">
      <w:pPr>
        <w:spacing w:after="0"/>
      </w:pPr>
      <w:r>
        <w:t>Вопрос:</w:t>
      </w:r>
    </w:p>
    <w:p w14:paraId="4787E793" w14:textId="77777777" w:rsidR="00D84A02" w:rsidRDefault="00D84A02" w:rsidP="00492E53">
      <w:pPr>
        <w:spacing w:after="0"/>
      </w:pPr>
      <w:r>
        <w:t>Наносные и каменистые образования в речном русле?</w:t>
      </w:r>
    </w:p>
    <w:p w14:paraId="43CBC9D8" w14:textId="77777777" w:rsidR="00D84A02" w:rsidRDefault="00D84A02" w:rsidP="00492E53">
      <w:pPr>
        <w:spacing w:after="0"/>
      </w:pPr>
      <w:r>
        <w:t>Пояснение к вопросу:</w:t>
      </w:r>
    </w:p>
    <w:p w14:paraId="7C0B3C55" w14:textId="77777777" w:rsidR="00D84A02" w:rsidRDefault="00D84A02" w:rsidP="00492E53">
      <w:pPr>
        <w:spacing w:after="0"/>
      </w:pPr>
      <w:r>
        <w:t>Вытянутое вдоль берегов скопление камней или подводная часть монолитного скального массива в русле, называется</w:t>
      </w:r>
      <w:proofErr w:type="gramStart"/>
      <w:r>
        <w:t xml:space="preserve"> - ? </w:t>
      </w:r>
      <w:proofErr w:type="gramEnd"/>
      <w:r>
        <w:t>Выберите один вариант ответа.</w:t>
      </w:r>
    </w:p>
    <w:p w14:paraId="3648A266" w14:textId="77777777" w:rsidR="00D84A02" w:rsidRDefault="00D84A02" w:rsidP="00492E53">
      <w:pPr>
        <w:spacing w:after="0"/>
      </w:pPr>
      <w:r>
        <w:t>Вопрос:</w:t>
      </w:r>
    </w:p>
    <w:p w14:paraId="1B8AF361" w14:textId="77777777" w:rsidR="00D84A02" w:rsidRDefault="00D84A02" w:rsidP="00492E53">
      <w:pPr>
        <w:spacing w:after="0"/>
      </w:pPr>
      <w:r>
        <w:t>Наносные и каменистые образования в речном русле?</w:t>
      </w:r>
    </w:p>
    <w:p w14:paraId="3CA79F4A" w14:textId="77777777" w:rsidR="00D84A02" w:rsidRDefault="00D84A02" w:rsidP="00492E53">
      <w:pPr>
        <w:spacing w:after="0"/>
      </w:pPr>
      <w:r>
        <w:t>Пояснение к вопросу:</w:t>
      </w:r>
    </w:p>
    <w:p w14:paraId="0596A590" w14:textId="77777777" w:rsidR="00D84A02" w:rsidRDefault="00D84A02" w:rsidP="00D84A02">
      <w:r>
        <w:t>О каком виде наносного образования должен помнить судоводитель при подходе судна к берегу, ниже притока или при заходе в него? Выберите один вариант ответа.</w:t>
      </w:r>
    </w:p>
    <w:p w14:paraId="45E210CB" w14:textId="77777777" w:rsidR="00D84A02" w:rsidRDefault="00D84A02" w:rsidP="00492E53">
      <w:pPr>
        <w:spacing w:after="0"/>
      </w:pPr>
      <w:r>
        <w:t>Вопрос:</w:t>
      </w:r>
    </w:p>
    <w:p w14:paraId="0CAB0FE5" w14:textId="77777777" w:rsidR="00D84A02" w:rsidRDefault="00D84A02" w:rsidP="00492E53">
      <w:pPr>
        <w:spacing w:after="0"/>
      </w:pPr>
      <w:r>
        <w:t xml:space="preserve">Шлюзование реки. </w:t>
      </w:r>
      <w:proofErr w:type="spellStart"/>
      <w:r>
        <w:t>Утройство</w:t>
      </w:r>
      <w:proofErr w:type="spellEnd"/>
      <w:r>
        <w:t xml:space="preserve"> и типы шлюзов. Силы, действующие на судно в процессе шлюзования. Особенности гидрологического режима нижних бьефов?</w:t>
      </w:r>
    </w:p>
    <w:p w14:paraId="198D76FF" w14:textId="77777777" w:rsidR="00D84A02" w:rsidRDefault="00D84A02" w:rsidP="00492E53">
      <w:pPr>
        <w:spacing w:after="0"/>
      </w:pPr>
      <w:r>
        <w:t>Пояснение к вопросу:</w:t>
      </w:r>
    </w:p>
    <w:p w14:paraId="631ACDF4" w14:textId="77777777" w:rsidR="00D84A02" w:rsidRDefault="00D84A02" w:rsidP="00D84A02">
      <w:r>
        <w:t>Как называется гидротехническое сооружение, которое служит для перемещения судов с одного уровня воды в другой? Выберите один вариант ответа.</w:t>
      </w:r>
    </w:p>
    <w:p w14:paraId="63B0581D" w14:textId="77777777" w:rsidR="00D84A02" w:rsidRDefault="00D84A02" w:rsidP="00492E53">
      <w:pPr>
        <w:spacing w:after="0"/>
      </w:pPr>
      <w:r>
        <w:t>Вопрос:</w:t>
      </w:r>
    </w:p>
    <w:p w14:paraId="7F313BFB" w14:textId="77777777" w:rsidR="00D84A02" w:rsidRDefault="00D84A02" w:rsidP="00492E53">
      <w:pPr>
        <w:spacing w:after="0"/>
      </w:pPr>
      <w:r>
        <w:t>Какое неправильное течение образуется при изгибе русла?</w:t>
      </w:r>
    </w:p>
    <w:p w14:paraId="1ED6F828" w14:textId="77777777" w:rsidR="00D84A02" w:rsidRDefault="00D84A02" w:rsidP="00492E53">
      <w:pPr>
        <w:spacing w:after="0"/>
      </w:pPr>
      <w:r>
        <w:t>Пояснение к вопросу:</w:t>
      </w:r>
    </w:p>
    <w:p w14:paraId="37FAE6A1" w14:textId="77777777" w:rsidR="00D84A02" w:rsidRDefault="00D84A02" w:rsidP="00D84A02">
      <w:r>
        <w:t>Какое течение образуется на изгибах речного русла из-за действия центробежных сил? Выберите один вариант ответа.</w:t>
      </w:r>
    </w:p>
    <w:p w14:paraId="3F70A4AE" w14:textId="77777777" w:rsidR="00D84A02" w:rsidRDefault="00D84A02" w:rsidP="00492E53">
      <w:pPr>
        <w:spacing w:after="0"/>
      </w:pPr>
      <w:r>
        <w:t>Вопрос:</w:t>
      </w:r>
    </w:p>
    <w:p w14:paraId="5F6A6B18" w14:textId="77777777" w:rsidR="00D84A02" w:rsidRDefault="00D84A02" w:rsidP="00492E53">
      <w:pPr>
        <w:spacing w:after="0"/>
      </w:pPr>
      <w:r>
        <w:t>Регулирование стока и путевые условия нижних бьефов?</w:t>
      </w:r>
    </w:p>
    <w:p w14:paraId="109B674A" w14:textId="77777777" w:rsidR="00D84A02" w:rsidRDefault="00D84A02" w:rsidP="00492E53">
      <w:pPr>
        <w:spacing w:after="0"/>
      </w:pPr>
      <w:r>
        <w:t>Пояснение к вопросу:</w:t>
      </w:r>
    </w:p>
    <w:p w14:paraId="34D6471E" w14:textId="77777777" w:rsidR="00D84A02" w:rsidRDefault="00D84A02" w:rsidP="00D84A02">
      <w:r>
        <w:lastRenderedPageBreak/>
        <w:t>Какие виды регулирования речного стока являются благоприятными для судоходства? Выберите несколько вариантов ответа.</w:t>
      </w:r>
    </w:p>
    <w:p w14:paraId="2A3D6632" w14:textId="77777777" w:rsidR="00D84A02" w:rsidRDefault="00D84A02" w:rsidP="00492E53">
      <w:pPr>
        <w:spacing w:after="0"/>
      </w:pPr>
      <w:r>
        <w:t>Вопрос:</w:t>
      </w:r>
    </w:p>
    <w:p w14:paraId="10866675" w14:textId="77777777" w:rsidR="00D84A02" w:rsidRDefault="00D84A02" w:rsidP="00492E53">
      <w:pPr>
        <w:spacing w:after="0"/>
      </w:pPr>
      <w:r>
        <w:t>Водомерный пост. Виды водомерных постов. Ноль графика?</w:t>
      </w:r>
    </w:p>
    <w:p w14:paraId="0F154543" w14:textId="77777777" w:rsidR="00D84A02" w:rsidRDefault="00D84A02" w:rsidP="00492E53">
      <w:pPr>
        <w:spacing w:after="0"/>
      </w:pPr>
      <w:r>
        <w:t>Пояснение к вопросу:</w:t>
      </w:r>
    </w:p>
    <w:p w14:paraId="3E0EDC01" w14:textId="77777777" w:rsidR="00D84A02" w:rsidRDefault="00D84A02" w:rsidP="00D84A02">
      <w:r>
        <w:t xml:space="preserve">Водомерный </w:t>
      </w:r>
      <w:proofErr w:type="gramStart"/>
      <w:r>
        <w:t>пост</w:t>
      </w:r>
      <w:proofErr w:type="gramEnd"/>
      <w:r>
        <w:t xml:space="preserve"> какой конструкции представлен на схеме? Выберите один вариант ответа.</w:t>
      </w:r>
    </w:p>
    <w:p w14:paraId="317D08BB" w14:textId="77777777" w:rsidR="00D84A02" w:rsidRDefault="00D84A02" w:rsidP="00492E53">
      <w:pPr>
        <w:spacing w:after="0"/>
      </w:pPr>
      <w:r>
        <w:t>Вопрос:</w:t>
      </w:r>
    </w:p>
    <w:p w14:paraId="24C4B15F" w14:textId="77777777" w:rsidR="00D84A02" w:rsidRDefault="00D84A02" w:rsidP="00492E53">
      <w:pPr>
        <w:spacing w:after="0"/>
      </w:pPr>
      <w:r>
        <w:t>Шлюзованные реки. Устройство и типы шлюзов. Силы, действующие на судно в процессе шлюзования. Особенности гидрологического режима нижних бьефов?</w:t>
      </w:r>
    </w:p>
    <w:p w14:paraId="28D54F46" w14:textId="77777777" w:rsidR="00D84A02" w:rsidRDefault="00D84A02" w:rsidP="00492E53">
      <w:pPr>
        <w:spacing w:after="0"/>
      </w:pPr>
      <w:r>
        <w:t>Пояснение к вопросу:</w:t>
      </w:r>
    </w:p>
    <w:p w14:paraId="1A4EE807" w14:textId="77777777" w:rsidR="00D84A02" w:rsidRDefault="00D84A02" w:rsidP="00D84A02">
      <w:r>
        <w:t>Какой конструктивный элемент судоходного шлюза показан на схеме под цифрой 1? Выберите один вариант ответа.</w:t>
      </w:r>
    </w:p>
    <w:p w14:paraId="7F408603" w14:textId="77777777" w:rsidR="00D84A02" w:rsidRDefault="00D84A02" w:rsidP="00492E53">
      <w:pPr>
        <w:spacing w:after="0"/>
      </w:pPr>
      <w:r>
        <w:t>Вопрос:</w:t>
      </w:r>
    </w:p>
    <w:p w14:paraId="69622A48" w14:textId="77777777" w:rsidR="00D84A02" w:rsidRDefault="00D84A02" w:rsidP="00492E53">
      <w:pPr>
        <w:spacing w:after="0"/>
      </w:pPr>
      <w:r>
        <w:t>Зоны водохранилищ, колебания уровней воды, горизонты водохранилищ?</w:t>
      </w:r>
    </w:p>
    <w:p w14:paraId="75FCFC79" w14:textId="77777777" w:rsidR="00D84A02" w:rsidRDefault="00D84A02" w:rsidP="00492E53">
      <w:pPr>
        <w:spacing w:after="0"/>
      </w:pPr>
      <w:r>
        <w:t>Пояснение к вопросу:</w:t>
      </w:r>
    </w:p>
    <w:p w14:paraId="056E9284" w14:textId="77777777" w:rsidR="00D84A02" w:rsidRDefault="00D84A02" w:rsidP="00D84A02">
      <w:r>
        <w:t>Какой характерный уровень воды (горизонт) водохранилища имеет самые низкие высотные отметки? Выберите один вариант ответа.</w:t>
      </w:r>
    </w:p>
    <w:p w14:paraId="1A6DAE28" w14:textId="77777777" w:rsidR="00D84A02" w:rsidRDefault="00D84A02" w:rsidP="00492E53">
      <w:pPr>
        <w:spacing w:after="0"/>
      </w:pPr>
      <w:r>
        <w:t>Вопрос:</w:t>
      </w:r>
    </w:p>
    <w:p w14:paraId="7CBEE382" w14:textId="77777777" w:rsidR="00D84A02" w:rsidRDefault="00D84A02" w:rsidP="00492E53">
      <w:pPr>
        <w:spacing w:after="0"/>
      </w:pPr>
      <w:r>
        <w:t xml:space="preserve">Искусственные подводные сооружения. Дамба, </w:t>
      </w:r>
      <w:proofErr w:type="gramStart"/>
      <w:r>
        <w:t>понур</w:t>
      </w:r>
      <w:proofErr w:type="gramEnd"/>
      <w:r>
        <w:t>, берма?</w:t>
      </w:r>
    </w:p>
    <w:p w14:paraId="422AEE28" w14:textId="77777777" w:rsidR="00D84A02" w:rsidRDefault="00D84A02" w:rsidP="00492E53">
      <w:pPr>
        <w:spacing w:after="0"/>
      </w:pPr>
      <w:r>
        <w:t>Пояснение к вопросу:</w:t>
      </w:r>
    </w:p>
    <w:p w14:paraId="03FF5F28" w14:textId="77777777" w:rsidR="00D84A02" w:rsidRDefault="00D84A02" w:rsidP="00D84A02">
      <w:r>
        <w:t>Какое подводное гидротехническое сооружение верхнего бьефа применяется для удлинения пути фильтрации грунтовых вод и предохранения от размыва участка русла реки, примыкающего к гидротехническому сооружению? Выберите один вариант ответа.</w:t>
      </w:r>
    </w:p>
    <w:p w14:paraId="47A2DFF9" w14:textId="77777777" w:rsidR="00D84A02" w:rsidRDefault="00D84A02" w:rsidP="00492E53">
      <w:pPr>
        <w:spacing w:after="0"/>
      </w:pPr>
      <w:r>
        <w:t>Вопрос:</w:t>
      </w:r>
    </w:p>
    <w:p w14:paraId="4E7728F3" w14:textId="77777777" w:rsidR="00D84A02" w:rsidRDefault="00D84A02" w:rsidP="00492E53">
      <w:pPr>
        <w:spacing w:after="0"/>
      </w:pPr>
      <w:r>
        <w:t>Расстановка навигационных знаков на водохранилищах и каналах?</w:t>
      </w:r>
    </w:p>
    <w:p w14:paraId="4C6AD5C8" w14:textId="77777777" w:rsidR="00D84A02" w:rsidRDefault="00D84A02" w:rsidP="00492E53">
      <w:pPr>
        <w:spacing w:after="0"/>
      </w:pPr>
      <w:r>
        <w:t>Пояснение к вопросу:</w:t>
      </w:r>
    </w:p>
    <w:p w14:paraId="39983BE3" w14:textId="77777777" w:rsidR="00D84A02" w:rsidRDefault="00D84A02" w:rsidP="00D84A02">
      <w:r>
        <w:t>На каком расстоянии друг от друга должны быть установлены путевые огни на прямолинейных участках судоходного канала? Выберите один вариант ответа.</w:t>
      </w:r>
    </w:p>
    <w:p w14:paraId="11E91259" w14:textId="77777777" w:rsidR="00D84A02" w:rsidRDefault="00D84A02" w:rsidP="00492E53">
      <w:pPr>
        <w:spacing w:after="0"/>
      </w:pPr>
      <w:r>
        <w:t>Вопрос:</w:t>
      </w:r>
    </w:p>
    <w:p w14:paraId="35718BCB" w14:textId="77777777" w:rsidR="00D84A02" w:rsidRDefault="00D84A02" w:rsidP="00492E53">
      <w:pPr>
        <w:spacing w:after="0"/>
      </w:pPr>
      <w:r>
        <w:t>Расстановка навигационных знаков на реках. Знак на опасности?</w:t>
      </w:r>
    </w:p>
    <w:p w14:paraId="600CABB5" w14:textId="77777777" w:rsidR="00D84A02" w:rsidRDefault="00D84A02" w:rsidP="00492E53">
      <w:pPr>
        <w:spacing w:after="0"/>
      </w:pPr>
      <w:r>
        <w:t>Пояснение к вопросу:</w:t>
      </w:r>
    </w:p>
    <w:p w14:paraId="61242B19" w14:textId="77777777" w:rsidR="00D84A02" w:rsidRDefault="00D84A02" w:rsidP="00D84A02">
      <w:r>
        <w:t>Для чего применяется данный навигационный знак? Выберите несколько вариантов ответа.</w:t>
      </w:r>
    </w:p>
    <w:p w14:paraId="78AC3F35" w14:textId="77777777" w:rsidR="00D84A02" w:rsidRDefault="00D84A02" w:rsidP="00492E53">
      <w:pPr>
        <w:spacing w:after="0"/>
      </w:pPr>
      <w:r>
        <w:t>Вопрос:</w:t>
      </w:r>
    </w:p>
    <w:p w14:paraId="0301D8A8" w14:textId="77777777" w:rsidR="00D84A02" w:rsidRDefault="00D84A02" w:rsidP="00492E53">
      <w:pPr>
        <w:spacing w:after="0"/>
      </w:pPr>
      <w:proofErr w:type="gramStart"/>
      <w:r>
        <w:t>Особенности пользования навигационными знаками «Ориентир», «Русловой маяк», «Весенний» и «Ходовой» знак?</w:t>
      </w:r>
      <w:proofErr w:type="gramEnd"/>
    </w:p>
    <w:p w14:paraId="78E15701" w14:textId="77777777" w:rsidR="00D84A02" w:rsidRDefault="00D84A02" w:rsidP="00492E53">
      <w:pPr>
        <w:spacing w:after="0"/>
      </w:pPr>
      <w:r>
        <w:t>Пояснение к вопросу:</w:t>
      </w:r>
    </w:p>
    <w:p w14:paraId="77D3C77C" w14:textId="77777777" w:rsidR="00D84A02" w:rsidRDefault="00D84A02" w:rsidP="00D84A02">
      <w:r>
        <w:t>Какая информация может указываться на дополнительном щите данного навигационного знака? Выберите один вариант ответа.</w:t>
      </w:r>
    </w:p>
    <w:p w14:paraId="0C5E9A54" w14:textId="77777777" w:rsidR="00D84A02" w:rsidRDefault="00D84A02" w:rsidP="00492E53">
      <w:pPr>
        <w:spacing w:after="0"/>
      </w:pPr>
      <w:r>
        <w:t>Вопрос:</w:t>
      </w:r>
    </w:p>
    <w:p w14:paraId="245351A6" w14:textId="77777777" w:rsidR="00D84A02" w:rsidRDefault="00D84A02" w:rsidP="00492E53">
      <w:pPr>
        <w:spacing w:after="0"/>
      </w:pPr>
      <w:r>
        <w:t>Виды навигационных плавучих знаков, их окраска и характеристика их огней. Окраска вех навигационных знаков кардинальной системы?</w:t>
      </w:r>
    </w:p>
    <w:p w14:paraId="2B700B92" w14:textId="77777777" w:rsidR="00D84A02" w:rsidRDefault="00D84A02" w:rsidP="00492E53">
      <w:pPr>
        <w:spacing w:after="0"/>
      </w:pPr>
      <w:r>
        <w:t>Пояснение к вопросу:</w:t>
      </w:r>
    </w:p>
    <w:p w14:paraId="0478B7B6" w14:textId="77777777" w:rsidR="00D84A02" w:rsidRDefault="00D84A02" w:rsidP="00D84A02">
      <w:r>
        <w:t>Куда идет пассажирский теплоход? Выберите несколько вариантов ответа.</w:t>
      </w:r>
    </w:p>
    <w:p w14:paraId="0FBE9CB5" w14:textId="77777777" w:rsidR="00D84A02" w:rsidRDefault="00D84A02" w:rsidP="00492E53">
      <w:pPr>
        <w:spacing w:after="0"/>
      </w:pPr>
      <w:r>
        <w:t>Вопрос:</w:t>
      </w:r>
    </w:p>
    <w:p w14:paraId="1E8E8F1E" w14:textId="77777777" w:rsidR="00D84A02" w:rsidRDefault="00D84A02" w:rsidP="00492E53">
      <w:pPr>
        <w:spacing w:after="0"/>
      </w:pPr>
      <w:r>
        <w:t>Порядок проведения траления и промеров судового хода?</w:t>
      </w:r>
    </w:p>
    <w:p w14:paraId="5E1530B0" w14:textId="77777777" w:rsidR="00D84A02" w:rsidRDefault="00D84A02" w:rsidP="00492E53">
      <w:pPr>
        <w:spacing w:after="0"/>
      </w:pPr>
      <w:r>
        <w:t>Пояснение к вопросу:</w:t>
      </w:r>
    </w:p>
    <w:p w14:paraId="6DF9B204" w14:textId="77777777" w:rsidR="00D84A02" w:rsidRDefault="00D84A02" w:rsidP="00D84A02">
      <w:r>
        <w:t>Какие виды траления могут проводиться на ВВП? Выберите несколько вариантов ответа.</w:t>
      </w:r>
    </w:p>
    <w:p w14:paraId="71ED4517" w14:textId="77777777" w:rsidR="00D84A02" w:rsidRDefault="00D84A02" w:rsidP="00492E53">
      <w:pPr>
        <w:spacing w:after="0"/>
      </w:pPr>
      <w:r>
        <w:lastRenderedPageBreak/>
        <w:t>Вопрос:</w:t>
      </w:r>
    </w:p>
    <w:p w14:paraId="36807ACB" w14:textId="77777777" w:rsidR="00D84A02" w:rsidRDefault="00D84A02" w:rsidP="00492E53">
      <w:pPr>
        <w:spacing w:after="0"/>
      </w:pPr>
      <w:r>
        <w:t>Классификация водных путей Российским Речным Регистром?</w:t>
      </w:r>
    </w:p>
    <w:p w14:paraId="79F385E6" w14:textId="77777777" w:rsidR="00D84A02" w:rsidRDefault="00D84A02" w:rsidP="00492E53">
      <w:pPr>
        <w:spacing w:after="0"/>
      </w:pPr>
      <w:r>
        <w:t>Пояснение к вопросу:</w:t>
      </w:r>
    </w:p>
    <w:p w14:paraId="0E64C5B0" w14:textId="77777777" w:rsidR="00D84A02" w:rsidRDefault="00D84A02" w:rsidP="00D84A02">
      <w:r>
        <w:t>Какие разряды могут быть присвоены внутренним водным путям в соответствии с Правилами Российского Речного Регистра? Выберите несколько вариантов ответа.</w:t>
      </w:r>
    </w:p>
    <w:p w14:paraId="74AA316A" w14:textId="77777777" w:rsidR="00D84A02" w:rsidRDefault="00D84A02" w:rsidP="00492E53">
      <w:pPr>
        <w:spacing w:after="0"/>
      </w:pPr>
      <w:r>
        <w:t>Вопрос:</w:t>
      </w:r>
    </w:p>
    <w:p w14:paraId="4036B2DC" w14:textId="77777777" w:rsidR="00D84A02" w:rsidRDefault="00D84A02" w:rsidP="00492E53">
      <w:pPr>
        <w:spacing w:after="0"/>
      </w:pPr>
      <w:r>
        <w:t>Уклон реки, годограф?</w:t>
      </w:r>
    </w:p>
    <w:p w14:paraId="0D786570" w14:textId="77777777" w:rsidR="00D84A02" w:rsidRDefault="00D84A02" w:rsidP="00492E53">
      <w:pPr>
        <w:spacing w:after="0"/>
      </w:pPr>
      <w:r>
        <w:t>Пояснение к вопросу:</w:t>
      </w:r>
    </w:p>
    <w:p w14:paraId="5ED8200D" w14:textId="77777777" w:rsidR="00D84A02" w:rsidRDefault="00D84A02" w:rsidP="00D84A02">
      <w:r>
        <w:t>Что происходит с продольным уклоном свободной поверхности воды на перекате в меженный период? Выберите один вариант ответа.</w:t>
      </w:r>
    </w:p>
    <w:p w14:paraId="091BA1FD" w14:textId="77777777" w:rsidR="00D84A02" w:rsidRDefault="00D84A02" w:rsidP="00492E53">
      <w:pPr>
        <w:spacing w:after="0"/>
      </w:pPr>
      <w:r>
        <w:t>Вопрос:</w:t>
      </w:r>
    </w:p>
    <w:p w14:paraId="042219F1" w14:textId="77777777" w:rsidR="00D84A02" w:rsidRDefault="00D84A02" w:rsidP="00492E53">
      <w:pPr>
        <w:spacing w:after="0"/>
      </w:pPr>
      <w:r>
        <w:t xml:space="preserve">Вехи. </w:t>
      </w:r>
      <w:proofErr w:type="spellStart"/>
      <w:proofErr w:type="gramStart"/>
      <w:r>
        <w:t>Топовые</w:t>
      </w:r>
      <w:proofErr w:type="spellEnd"/>
      <w:r>
        <w:t xml:space="preserve"> фигуры на вехах при кардинальной и латеральной системах?</w:t>
      </w:r>
      <w:proofErr w:type="gramEnd"/>
    </w:p>
    <w:p w14:paraId="2B49DA6A" w14:textId="77777777" w:rsidR="00D84A02" w:rsidRDefault="00D84A02" w:rsidP="00492E53">
      <w:pPr>
        <w:spacing w:after="0"/>
      </w:pPr>
      <w:r>
        <w:t>Пояснение к вопросу:</w:t>
      </w:r>
    </w:p>
    <w:p w14:paraId="4B4CE043" w14:textId="77777777" w:rsidR="00D84A02" w:rsidRDefault="00D84A02" w:rsidP="00D84A02">
      <w:r>
        <w:t>О чем говорит судоводителю данный плавучий навигационный знак? Выберите один вариант ответа.</w:t>
      </w:r>
    </w:p>
    <w:p w14:paraId="56E4A24F" w14:textId="77777777" w:rsidR="00D84A02" w:rsidRDefault="00D84A02" w:rsidP="00492E53">
      <w:pPr>
        <w:spacing w:after="0"/>
      </w:pPr>
      <w:r>
        <w:t>Вопрос:</w:t>
      </w:r>
    </w:p>
    <w:p w14:paraId="1C338539" w14:textId="77777777" w:rsidR="00D84A02" w:rsidRDefault="00D84A02" w:rsidP="00492E53">
      <w:pPr>
        <w:spacing w:after="0"/>
      </w:pPr>
      <w:r>
        <w:t>Элементы ветровых волн. Термины ледового периода на реке, ледовые образования?</w:t>
      </w:r>
    </w:p>
    <w:p w14:paraId="7F8A8AFC" w14:textId="77777777" w:rsidR="00D84A02" w:rsidRDefault="00D84A02" w:rsidP="00492E53">
      <w:pPr>
        <w:spacing w:after="0"/>
      </w:pPr>
      <w:r>
        <w:t>Пояснение к вопросу:</w:t>
      </w:r>
    </w:p>
    <w:p w14:paraId="0102D6FE" w14:textId="77777777" w:rsidR="00D84A02" w:rsidRDefault="00D84A02" w:rsidP="00D84A02">
      <w:r>
        <w:t>Какой элемент ветрового волнения показан на схеме? Выберите один вариант ответа.</w:t>
      </w:r>
    </w:p>
    <w:p w14:paraId="12CFF3E9" w14:textId="77777777" w:rsidR="00D84A02" w:rsidRDefault="00D84A02" w:rsidP="00492E53">
      <w:pPr>
        <w:spacing w:after="0"/>
      </w:pPr>
      <w:r>
        <w:t>Вопрос:</w:t>
      </w:r>
    </w:p>
    <w:p w14:paraId="4ECCDFA6" w14:textId="77777777" w:rsidR="00D84A02" w:rsidRDefault="00D84A02" w:rsidP="00492E53">
      <w:pPr>
        <w:spacing w:after="0"/>
      </w:pPr>
      <w:r>
        <w:t>Береговые знаки обозначения положения судового хода?</w:t>
      </w:r>
    </w:p>
    <w:p w14:paraId="24ACD160" w14:textId="77777777" w:rsidR="00D84A02" w:rsidRDefault="00D84A02" w:rsidP="00492E53">
      <w:pPr>
        <w:spacing w:after="0"/>
      </w:pPr>
      <w:r>
        <w:t>Пояснение к вопросу:</w:t>
      </w:r>
    </w:p>
    <w:p w14:paraId="14E92333" w14:textId="77777777" w:rsidR="00D84A02" w:rsidRDefault="00D84A02" w:rsidP="00D84A02">
      <w:r>
        <w:t>О чем говорит судоводителю данное расположение знаков осевого (линейного) створа? Выберите один вариант ответа.</w:t>
      </w:r>
    </w:p>
    <w:p w14:paraId="1D4D6C12" w14:textId="77777777" w:rsidR="00D84A02" w:rsidRDefault="00D84A02" w:rsidP="00492E53">
      <w:pPr>
        <w:spacing w:after="0"/>
      </w:pPr>
      <w:r>
        <w:t>Вопрос:</w:t>
      </w:r>
    </w:p>
    <w:p w14:paraId="3E37C289" w14:textId="77777777" w:rsidR="00D84A02" w:rsidRDefault="00D84A02" w:rsidP="00492E53">
      <w:pPr>
        <w:spacing w:after="0"/>
      </w:pPr>
      <w:r>
        <w:t>Виды морских устьев рек?</w:t>
      </w:r>
    </w:p>
    <w:p w14:paraId="7C2ECCFF" w14:textId="77777777" w:rsidR="00D84A02" w:rsidRDefault="00D84A02" w:rsidP="00492E53">
      <w:pPr>
        <w:spacing w:after="0"/>
      </w:pPr>
      <w:r>
        <w:t>Пояснение к вопросу:</w:t>
      </w:r>
    </w:p>
    <w:p w14:paraId="2A7B3A90" w14:textId="77777777" w:rsidR="00D84A02" w:rsidRDefault="00D84A02" w:rsidP="00D84A02">
      <w:r>
        <w:t>Какой вид морского устья представлен на схеме? Выберите один вариант ответа.</w:t>
      </w:r>
    </w:p>
    <w:p w14:paraId="2D1F2DFB" w14:textId="77777777" w:rsidR="00D84A02" w:rsidRDefault="00D84A02" w:rsidP="00492E53">
      <w:pPr>
        <w:spacing w:after="0"/>
      </w:pPr>
      <w:r>
        <w:t>Вопрос:</w:t>
      </w:r>
    </w:p>
    <w:p w14:paraId="2033B9FF" w14:textId="77777777" w:rsidR="00D84A02" w:rsidRDefault="00D84A02" w:rsidP="00492E53">
      <w:pPr>
        <w:spacing w:after="0"/>
      </w:pPr>
      <w:r>
        <w:t>В чем заключается отличие карты от плана?</w:t>
      </w:r>
    </w:p>
    <w:p w14:paraId="7B732DDF" w14:textId="77777777" w:rsidR="00D84A02" w:rsidRDefault="00D84A02" w:rsidP="00492E53">
      <w:pPr>
        <w:spacing w:after="0"/>
      </w:pPr>
      <w:r>
        <w:t>Пояснение к вопросу:</w:t>
      </w:r>
    </w:p>
    <w:p w14:paraId="0CB3B3BC" w14:textId="77777777" w:rsidR="00D84A02" w:rsidRDefault="00D84A02" w:rsidP="00492E53">
      <w:pPr>
        <w:spacing w:after="120"/>
      </w:pPr>
      <w:r>
        <w:t>Укажите основной отличительный признак географической карты от топографического плана? Выберите один вариант ответа.</w:t>
      </w:r>
    </w:p>
    <w:p w14:paraId="3A5F16FC" w14:textId="77777777" w:rsidR="00D84A02" w:rsidRDefault="00D84A02" w:rsidP="00492E53">
      <w:pPr>
        <w:spacing w:after="0"/>
      </w:pPr>
      <w:r>
        <w:t>Вопрос:</w:t>
      </w:r>
    </w:p>
    <w:p w14:paraId="6D0185F4" w14:textId="77777777" w:rsidR="00D84A02" w:rsidRDefault="00D84A02" w:rsidP="00492E53">
      <w:pPr>
        <w:spacing w:after="0"/>
      </w:pPr>
      <w:r>
        <w:t>Какие существуют сборники карт внутренних водных путей?</w:t>
      </w:r>
    </w:p>
    <w:p w14:paraId="6E7CDB9F" w14:textId="77777777" w:rsidR="00D84A02" w:rsidRDefault="00D84A02" w:rsidP="00492E53">
      <w:pPr>
        <w:spacing w:after="0"/>
      </w:pPr>
      <w:r>
        <w:t>Пояснение к вопросу:</w:t>
      </w:r>
    </w:p>
    <w:p w14:paraId="470257E0" w14:textId="77777777" w:rsidR="00D84A02" w:rsidRDefault="00D84A02" w:rsidP="00D84A02">
      <w:r>
        <w:t>Перечислите используемые для судоходства на внутренних водных путях сборники навигационных карт? Выберите один вариант ответа.</w:t>
      </w:r>
    </w:p>
    <w:p w14:paraId="425B43DC" w14:textId="77777777" w:rsidR="00D84A02" w:rsidRDefault="00D84A02" w:rsidP="00492E53">
      <w:pPr>
        <w:spacing w:after="0"/>
      </w:pPr>
      <w:r>
        <w:t>Вопрос:</w:t>
      </w:r>
    </w:p>
    <w:p w14:paraId="42472E4E" w14:textId="77777777" w:rsidR="00D84A02" w:rsidRDefault="00D84A02" w:rsidP="00492E53">
      <w:pPr>
        <w:spacing w:after="0"/>
      </w:pPr>
      <w:r>
        <w:t>Укажите руководства для плавания по ВВП РФ?</w:t>
      </w:r>
    </w:p>
    <w:p w14:paraId="3FC848F1" w14:textId="77777777" w:rsidR="00D84A02" w:rsidRDefault="00D84A02" w:rsidP="00492E53">
      <w:pPr>
        <w:spacing w:after="0"/>
      </w:pPr>
      <w:r>
        <w:t>Пояснение к вопросу:</w:t>
      </w:r>
    </w:p>
    <w:p w14:paraId="01A320E4" w14:textId="77777777" w:rsidR="00D84A02" w:rsidRDefault="00D84A02" w:rsidP="00D84A02">
      <w:r>
        <w:t>Выберете документы, которые относятся к руководствам для плавания по внутренним водным путям РФ? Выберите несколько вариантов ответа.</w:t>
      </w:r>
    </w:p>
    <w:p w14:paraId="0A314C35" w14:textId="77777777" w:rsidR="00D84A02" w:rsidRDefault="00D84A02" w:rsidP="00492E53">
      <w:pPr>
        <w:spacing w:after="0"/>
      </w:pPr>
      <w:r>
        <w:t>Вопрос:</w:t>
      </w:r>
    </w:p>
    <w:p w14:paraId="20454813" w14:textId="77777777" w:rsidR="00D84A02" w:rsidRDefault="00D84A02" w:rsidP="00492E53">
      <w:pPr>
        <w:spacing w:after="0"/>
      </w:pPr>
      <w:r>
        <w:t>Из каких источников судоводитель может получить информацию об условиях плавания?</w:t>
      </w:r>
    </w:p>
    <w:p w14:paraId="1CEACAEF" w14:textId="77777777" w:rsidR="00D84A02" w:rsidRDefault="00D84A02" w:rsidP="00492E53">
      <w:pPr>
        <w:spacing w:after="0"/>
      </w:pPr>
      <w:r>
        <w:t>Пояснение к вопросу:</w:t>
      </w:r>
    </w:p>
    <w:p w14:paraId="7677F7FB" w14:textId="77777777" w:rsidR="00D84A02" w:rsidRDefault="00D84A02" w:rsidP="00D84A02">
      <w:r>
        <w:t>Какие виды ежедневной (оперативной) путевой информации могут применяться на ВВП? Выберите несколько вариантов ответа.</w:t>
      </w:r>
    </w:p>
    <w:p w14:paraId="5C5BD6AD" w14:textId="77777777" w:rsidR="00D84A02" w:rsidRDefault="00D84A02" w:rsidP="00492E53">
      <w:pPr>
        <w:spacing w:after="0"/>
      </w:pPr>
      <w:r>
        <w:lastRenderedPageBreak/>
        <w:t>Вопрос:</w:t>
      </w:r>
    </w:p>
    <w:p w14:paraId="4A4792C6" w14:textId="77777777" w:rsidR="00D84A02" w:rsidRDefault="00D84A02" w:rsidP="00492E53">
      <w:pPr>
        <w:spacing w:after="0"/>
      </w:pPr>
      <w:r>
        <w:t>Перечислите части речной долины и русла?</w:t>
      </w:r>
    </w:p>
    <w:p w14:paraId="36D68D4C" w14:textId="77777777" w:rsidR="00D84A02" w:rsidRDefault="00D84A02" w:rsidP="00492E53">
      <w:pPr>
        <w:spacing w:after="0"/>
      </w:pPr>
      <w:r>
        <w:t>Пояснение к вопросу:</w:t>
      </w:r>
    </w:p>
    <w:p w14:paraId="5FF76E81" w14:textId="77777777" w:rsidR="00D84A02" w:rsidRDefault="00D84A02" w:rsidP="00D84A02">
      <w:r>
        <w:t>Какой берег речной долины в данном случае является коренным? Выберите один вариант ответа.</w:t>
      </w:r>
    </w:p>
    <w:p w14:paraId="57389BC1" w14:textId="77777777" w:rsidR="00D84A02" w:rsidRDefault="00D84A02" w:rsidP="00492E53">
      <w:pPr>
        <w:spacing w:after="0"/>
      </w:pPr>
      <w:r>
        <w:t>Вопрос:</w:t>
      </w:r>
    </w:p>
    <w:p w14:paraId="31BC2E5B" w14:textId="77777777" w:rsidR="00D84A02" w:rsidRDefault="00D84A02" w:rsidP="00492E53">
      <w:pPr>
        <w:spacing w:after="0"/>
      </w:pPr>
      <w:r>
        <w:t>Перечислите фазы водного режима рек?</w:t>
      </w:r>
    </w:p>
    <w:p w14:paraId="1B4B1A79" w14:textId="77777777" w:rsidR="00D84A02" w:rsidRDefault="00D84A02" w:rsidP="00492E53">
      <w:pPr>
        <w:spacing w:after="0"/>
      </w:pPr>
      <w:r>
        <w:t>Пояснение к вопросу:</w:t>
      </w:r>
    </w:p>
    <w:p w14:paraId="2B435D63" w14:textId="77777777" w:rsidR="00D84A02" w:rsidRDefault="00D84A02" w:rsidP="00D84A02">
      <w:r>
        <w:t>В чем заключается основная причина появления фазы водного режима реки, указанная на картинке? Выберите несколько вариантов ответа.</w:t>
      </w:r>
    </w:p>
    <w:p w14:paraId="26CCC7FE" w14:textId="77777777" w:rsidR="00D84A02" w:rsidRDefault="00D84A02" w:rsidP="00492E53">
      <w:pPr>
        <w:spacing w:after="0"/>
      </w:pPr>
      <w:r>
        <w:t>Вопрос:</w:t>
      </w:r>
    </w:p>
    <w:p w14:paraId="1921242E" w14:textId="77777777" w:rsidR="00D84A02" w:rsidRDefault="00D84A02" w:rsidP="00492E53">
      <w:pPr>
        <w:spacing w:after="0"/>
      </w:pPr>
      <w:r>
        <w:t>Какие причины вызывают колебания уровней воды в реках?</w:t>
      </w:r>
    </w:p>
    <w:p w14:paraId="2775C870" w14:textId="77777777" w:rsidR="00D84A02" w:rsidRDefault="00D84A02" w:rsidP="00492E53">
      <w:pPr>
        <w:spacing w:after="0"/>
      </w:pPr>
      <w:r>
        <w:t>Пояснение к вопросу:</w:t>
      </w:r>
    </w:p>
    <w:p w14:paraId="6C972E5A" w14:textId="77777777" w:rsidR="00D84A02" w:rsidRDefault="00D84A02" w:rsidP="00D84A02">
      <w:r>
        <w:t>Какая из перечисленных причин колебания уровней воды в реке наиболее ярко выражена? Выберите один вариант ответа.</w:t>
      </w:r>
    </w:p>
    <w:p w14:paraId="10F13522" w14:textId="77777777" w:rsidR="00D84A02" w:rsidRDefault="00D84A02" w:rsidP="00492E53">
      <w:pPr>
        <w:spacing w:after="0"/>
      </w:pPr>
      <w:r>
        <w:t>Вопрос:</w:t>
      </w:r>
    </w:p>
    <w:p w14:paraId="10901BD1" w14:textId="77777777" w:rsidR="00D84A02" w:rsidRDefault="00D84A02" w:rsidP="00492E53">
      <w:pPr>
        <w:spacing w:after="0"/>
      </w:pPr>
      <w:r>
        <w:t>Почему в руслах рек возникают поперечные уклоны?</w:t>
      </w:r>
    </w:p>
    <w:p w14:paraId="0387D8D4" w14:textId="77777777" w:rsidR="00D84A02" w:rsidRDefault="00D84A02" w:rsidP="00492E53">
      <w:pPr>
        <w:spacing w:after="0"/>
      </w:pPr>
      <w:r>
        <w:t>Пояснение к вопросу:</w:t>
      </w:r>
    </w:p>
    <w:p w14:paraId="0D95DD77" w14:textId="77777777" w:rsidR="00D84A02" w:rsidRDefault="00D84A02" w:rsidP="00D84A02">
      <w:r>
        <w:t>Какая причина образования поперечного уклона в русле реки получила максимальное распространение? Выберите один вариант ответа.</w:t>
      </w:r>
    </w:p>
    <w:p w14:paraId="2D405594" w14:textId="77777777" w:rsidR="00D84A02" w:rsidRDefault="00D84A02" w:rsidP="00492E53">
      <w:pPr>
        <w:spacing w:after="0"/>
      </w:pPr>
      <w:r>
        <w:t>Вопрос:</w:t>
      </w:r>
    </w:p>
    <w:p w14:paraId="181FCA90" w14:textId="77777777" w:rsidR="00D84A02" w:rsidRDefault="00D84A02" w:rsidP="00492E53">
      <w:pPr>
        <w:spacing w:after="0"/>
      </w:pPr>
      <w:r>
        <w:t>Назовите виды наносных образований в руслах рек?</w:t>
      </w:r>
    </w:p>
    <w:p w14:paraId="16AAA7D8" w14:textId="77777777" w:rsidR="00D84A02" w:rsidRDefault="00D84A02" w:rsidP="00492E53">
      <w:pPr>
        <w:spacing w:after="0"/>
      </w:pPr>
      <w:r>
        <w:t>Пояснение к вопросу:</w:t>
      </w:r>
    </w:p>
    <w:p w14:paraId="2BF5BF6B" w14:textId="77777777" w:rsidR="00D84A02" w:rsidRDefault="00D84A02" w:rsidP="00D84A02">
      <w:r>
        <w:t>Какое русловое образование показано на схеме? Выберите один вариант ответа.</w:t>
      </w:r>
    </w:p>
    <w:p w14:paraId="2FE63746" w14:textId="77777777" w:rsidR="00D84A02" w:rsidRDefault="00D84A02" w:rsidP="00492E53">
      <w:pPr>
        <w:spacing w:after="0"/>
      </w:pPr>
      <w:r>
        <w:t>Вопрос:</w:t>
      </w:r>
    </w:p>
    <w:p w14:paraId="2DE35305" w14:textId="77777777" w:rsidR="00D84A02" w:rsidRDefault="00D84A02" w:rsidP="00492E53">
      <w:pPr>
        <w:spacing w:after="0"/>
      </w:pPr>
      <w:r>
        <w:t xml:space="preserve">Назовите галечные и каменистые образования в руслах рек? </w:t>
      </w:r>
    </w:p>
    <w:p w14:paraId="04F4B173" w14:textId="77777777" w:rsidR="00D84A02" w:rsidRDefault="00D84A02" w:rsidP="00492E53">
      <w:pPr>
        <w:spacing w:after="0"/>
      </w:pPr>
      <w:r>
        <w:t>Пояснение к вопросу:</w:t>
      </w:r>
    </w:p>
    <w:p w14:paraId="3A4838F5" w14:textId="77777777" w:rsidR="00D84A02" w:rsidRDefault="00D84A02" w:rsidP="00D84A02">
      <w:r>
        <w:t>Какое русловое образование показано на схеме? Выберите один вариант ответа.</w:t>
      </w:r>
    </w:p>
    <w:p w14:paraId="326CA5B9" w14:textId="77777777" w:rsidR="00D84A02" w:rsidRDefault="00D84A02" w:rsidP="00492E53">
      <w:pPr>
        <w:spacing w:after="0"/>
      </w:pPr>
      <w:r>
        <w:t>Вопрос:</w:t>
      </w:r>
    </w:p>
    <w:p w14:paraId="0D1E6807" w14:textId="77777777" w:rsidR="00D84A02" w:rsidRDefault="00D84A02" w:rsidP="00492E53">
      <w:pPr>
        <w:spacing w:after="0"/>
      </w:pPr>
      <w:r>
        <w:t>Какие виды изгибов русла рек бывают?</w:t>
      </w:r>
    </w:p>
    <w:p w14:paraId="62898266" w14:textId="77777777" w:rsidR="00D84A02" w:rsidRDefault="00D84A02" w:rsidP="00492E53">
      <w:pPr>
        <w:spacing w:after="0"/>
      </w:pPr>
      <w:r>
        <w:t>Пояснение к вопросу:</w:t>
      </w:r>
    </w:p>
    <w:p w14:paraId="505C6330" w14:textId="77777777" w:rsidR="00D84A02" w:rsidRDefault="00D84A02" w:rsidP="00D84A02">
      <w:r>
        <w:t>Какой вид изгиба речного русла показан на рисунке? Выберите один вариант ответа.</w:t>
      </w:r>
    </w:p>
    <w:p w14:paraId="15E44C7E" w14:textId="77777777" w:rsidR="00D84A02" w:rsidRDefault="00D84A02" w:rsidP="00492E53">
      <w:pPr>
        <w:spacing w:after="0"/>
      </w:pPr>
      <w:r>
        <w:t>Вопрос:</w:t>
      </w:r>
    </w:p>
    <w:p w14:paraId="7257451A" w14:textId="77777777" w:rsidR="00D84A02" w:rsidRDefault="00D84A02" w:rsidP="00492E53">
      <w:pPr>
        <w:spacing w:after="0"/>
      </w:pPr>
      <w:r>
        <w:t>Какие бывают типы перекатов?</w:t>
      </w:r>
    </w:p>
    <w:p w14:paraId="1902F3A7" w14:textId="77777777" w:rsidR="00D84A02" w:rsidRDefault="00D84A02" w:rsidP="00873D65">
      <w:pPr>
        <w:spacing w:after="0"/>
      </w:pPr>
      <w:r>
        <w:t>Пояснение к вопросу:</w:t>
      </w:r>
    </w:p>
    <w:p w14:paraId="214A153A" w14:textId="77777777" w:rsidR="00D84A02" w:rsidRDefault="00D84A02" w:rsidP="00D84A02">
      <w:r>
        <w:t>Какой тип переката представлен на схеме? Выберите один вариант ответа.</w:t>
      </w:r>
    </w:p>
    <w:p w14:paraId="21199EA0" w14:textId="77777777" w:rsidR="00D84A02" w:rsidRDefault="00D84A02" w:rsidP="00873D65">
      <w:pPr>
        <w:spacing w:after="0"/>
      </w:pPr>
      <w:r>
        <w:t>Вопрос:</w:t>
      </w:r>
    </w:p>
    <w:p w14:paraId="6EE71FA9" w14:textId="77777777" w:rsidR="00D84A02" w:rsidRDefault="00D84A02" w:rsidP="00873D65">
      <w:pPr>
        <w:spacing w:after="0"/>
      </w:pPr>
      <w:r>
        <w:t xml:space="preserve">Какие бывают виды </w:t>
      </w:r>
      <w:proofErr w:type="spellStart"/>
      <w:r>
        <w:t>подвальев</w:t>
      </w:r>
      <w:proofErr w:type="spellEnd"/>
      <w:r>
        <w:t xml:space="preserve"> у перекатов?</w:t>
      </w:r>
    </w:p>
    <w:p w14:paraId="33B697CC" w14:textId="77777777" w:rsidR="00D84A02" w:rsidRDefault="00D84A02" w:rsidP="00873D65">
      <w:pPr>
        <w:spacing w:after="0"/>
      </w:pPr>
      <w:r>
        <w:t>Пояснение к вопросу:</w:t>
      </w:r>
    </w:p>
    <w:p w14:paraId="7EEA3B42" w14:textId="77777777" w:rsidR="00D84A02" w:rsidRDefault="00D84A02" w:rsidP="00873D65">
      <w:pPr>
        <w:spacing w:after="0"/>
      </w:pPr>
      <w:r>
        <w:t xml:space="preserve">На </w:t>
      </w:r>
      <w:proofErr w:type="gramStart"/>
      <w:r>
        <w:t>перекате</w:t>
      </w:r>
      <w:proofErr w:type="gramEnd"/>
      <w:r>
        <w:t xml:space="preserve"> какого типа обычно формируется данный вид </w:t>
      </w:r>
      <w:proofErr w:type="spellStart"/>
      <w:r>
        <w:t>подвалья</w:t>
      </w:r>
      <w:proofErr w:type="spellEnd"/>
      <w:r>
        <w:t>? Выберите один вариант ответа.</w:t>
      </w:r>
    </w:p>
    <w:p w14:paraId="6D8C21DF" w14:textId="77777777" w:rsidR="00D84A02" w:rsidRDefault="00D84A02" w:rsidP="00873D65">
      <w:pPr>
        <w:spacing w:after="0"/>
      </w:pPr>
      <w:r>
        <w:t>Вопрос:</w:t>
      </w:r>
    </w:p>
    <w:p w14:paraId="33FC5688" w14:textId="77777777" w:rsidR="00D84A02" w:rsidRDefault="00D84A02" w:rsidP="00873D65">
      <w:pPr>
        <w:spacing w:after="0"/>
      </w:pPr>
      <w:r>
        <w:t>Как называется берег, который не затопляется даже самыми высокими водами?</w:t>
      </w:r>
    </w:p>
    <w:p w14:paraId="7290763F" w14:textId="77777777" w:rsidR="00D84A02" w:rsidRDefault="00D84A02" w:rsidP="00873D65">
      <w:pPr>
        <w:spacing w:after="0"/>
      </w:pPr>
      <w:r>
        <w:t>Пояснение к вопросу:</w:t>
      </w:r>
    </w:p>
    <w:p w14:paraId="2B153CBC" w14:textId="77777777" w:rsidR="00D84A02" w:rsidRDefault="00D84A02" w:rsidP="00D84A02">
      <w:r>
        <w:t>Как называется берег речной долины, показанный на картинке? Выберите один вариант ответа.</w:t>
      </w:r>
    </w:p>
    <w:p w14:paraId="50BF0976" w14:textId="77777777" w:rsidR="00D84A02" w:rsidRDefault="00D84A02" w:rsidP="00873D65">
      <w:pPr>
        <w:spacing w:after="0"/>
      </w:pPr>
      <w:r>
        <w:t>Вопрос:</w:t>
      </w:r>
    </w:p>
    <w:p w14:paraId="4BDAD127" w14:textId="77777777" w:rsidR="00D84A02" w:rsidRDefault="00D84A02" w:rsidP="00873D65">
      <w:pPr>
        <w:spacing w:after="0"/>
      </w:pPr>
      <w:r>
        <w:t>Как называется линия перехода берега в береговой склон?</w:t>
      </w:r>
    </w:p>
    <w:p w14:paraId="2496A47B" w14:textId="77777777" w:rsidR="00D84A02" w:rsidRDefault="00D84A02" w:rsidP="00873D65">
      <w:pPr>
        <w:spacing w:after="0"/>
      </w:pPr>
      <w:r>
        <w:t>Пояснение к вопросу:</w:t>
      </w:r>
    </w:p>
    <w:p w14:paraId="4230B7F5" w14:textId="77777777" w:rsidR="00D84A02" w:rsidRDefault="00D84A02" w:rsidP="00D84A02">
      <w:r>
        <w:t>Что показано на схеме под буквой «Б»? Выберите один вариант ответа.</w:t>
      </w:r>
    </w:p>
    <w:p w14:paraId="50C0C571" w14:textId="77777777" w:rsidR="00D84A02" w:rsidRDefault="00D84A02" w:rsidP="00873D65">
      <w:pPr>
        <w:spacing w:after="0"/>
      </w:pPr>
      <w:r>
        <w:lastRenderedPageBreak/>
        <w:t>Вопрос:</w:t>
      </w:r>
    </w:p>
    <w:p w14:paraId="0E635745" w14:textId="77777777" w:rsidR="00D84A02" w:rsidRDefault="00D84A02" w:rsidP="00873D65">
      <w:pPr>
        <w:spacing w:after="0"/>
      </w:pPr>
      <w:r>
        <w:t xml:space="preserve"> Как называется линия пересечения воды с берегом?</w:t>
      </w:r>
    </w:p>
    <w:p w14:paraId="1417B608" w14:textId="77777777" w:rsidR="00D84A02" w:rsidRDefault="00D84A02" w:rsidP="00873D65">
      <w:pPr>
        <w:spacing w:after="0"/>
      </w:pPr>
      <w:r>
        <w:t>Пояснение к вопросу:</w:t>
      </w:r>
    </w:p>
    <w:p w14:paraId="6CAEFAB7" w14:textId="77777777" w:rsidR="00D84A02" w:rsidRDefault="00D84A02" w:rsidP="00D84A02">
      <w:r>
        <w:t>Что показано на схеме под буквой «А»? Выберите несколько вариантов ответа.</w:t>
      </w:r>
    </w:p>
    <w:p w14:paraId="7F1DFBFF" w14:textId="77777777" w:rsidR="00D84A02" w:rsidRDefault="00D84A02" w:rsidP="00873D65">
      <w:pPr>
        <w:spacing w:after="0"/>
      </w:pPr>
      <w:r>
        <w:t>Вопрос:</w:t>
      </w:r>
    </w:p>
    <w:p w14:paraId="3C59573B" w14:textId="77777777" w:rsidR="00D84A02" w:rsidRDefault="00D84A02" w:rsidP="00873D65">
      <w:pPr>
        <w:spacing w:after="0"/>
      </w:pPr>
      <w:r>
        <w:t xml:space="preserve"> Какое русловое образование делит русло реки на рукава?</w:t>
      </w:r>
    </w:p>
    <w:p w14:paraId="4A7433FF" w14:textId="77777777" w:rsidR="00D84A02" w:rsidRDefault="00D84A02" w:rsidP="00873D65">
      <w:pPr>
        <w:spacing w:after="0"/>
      </w:pPr>
      <w:r>
        <w:t>Пояснение к вопросу:</w:t>
      </w:r>
    </w:p>
    <w:p w14:paraId="66FB9500" w14:textId="77777777" w:rsidR="00D84A02" w:rsidRDefault="00D84A02" w:rsidP="00D84A02">
      <w:r>
        <w:t>Какое русловое образование Вы наблюдаете на картинке? Выберите один вариант ответа.</w:t>
      </w:r>
    </w:p>
    <w:p w14:paraId="1F25E746" w14:textId="77777777" w:rsidR="00D84A02" w:rsidRDefault="00D84A02" w:rsidP="00873D65">
      <w:pPr>
        <w:spacing w:after="0"/>
      </w:pPr>
      <w:r>
        <w:t>Вопрос:</w:t>
      </w:r>
    </w:p>
    <w:p w14:paraId="0C262A4C" w14:textId="77777777" w:rsidR="00D84A02" w:rsidRDefault="00D84A02" w:rsidP="00873D65">
      <w:pPr>
        <w:spacing w:after="0"/>
      </w:pPr>
      <w:r>
        <w:t>Как называется условная линия, соединяющая точки с самыми низкими высотными отметками в речной долине?</w:t>
      </w:r>
    </w:p>
    <w:p w14:paraId="2F314C20" w14:textId="77777777" w:rsidR="00D84A02" w:rsidRDefault="00D84A02" w:rsidP="00873D65">
      <w:pPr>
        <w:spacing w:after="0"/>
      </w:pPr>
      <w:r>
        <w:t>Пояснение к вопросу:</w:t>
      </w:r>
    </w:p>
    <w:p w14:paraId="1142290A" w14:textId="77777777" w:rsidR="00D84A02" w:rsidRDefault="00D84A02" w:rsidP="00D84A02">
      <w:r>
        <w:t>Как называется условная линия, соединяющая точки с самыми низкими высотными отметками в продольном сечении речной долины? Выберите один вариант ответа.</w:t>
      </w:r>
    </w:p>
    <w:p w14:paraId="0A4CF5F4" w14:textId="77777777" w:rsidR="00D84A02" w:rsidRDefault="00D84A02" w:rsidP="00873D65">
      <w:pPr>
        <w:spacing w:after="0"/>
      </w:pPr>
      <w:r>
        <w:t>Вопрос:</w:t>
      </w:r>
    </w:p>
    <w:p w14:paraId="458458D3" w14:textId="77777777" w:rsidR="00D84A02" w:rsidRDefault="00D84A02" w:rsidP="00873D65">
      <w:pPr>
        <w:spacing w:after="0"/>
      </w:pPr>
      <w:r>
        <w:t>Как называется относительно горизонтальная площадка в речной долине?</w:t>
      </w:r>
    </w:p>
    <w:p w14:paraId="01505F90" w14:textId="77777777" w:rsidR="00D84A02" w:rsidRDefault="00D84A02" w:rsidP="00873D65">
      <w:pPr>
        <w:spacing w:after="0"/>
      </w:pPr>
      <w:r>
        <w:t>Пояснение к вопросу:</w:t>
      </w:r>
    </w:p>
    <w:p w14:paraId="036EC0AD" w14:textId="77777777" w:rsidR="00D84A02" w:rsidRDefault="00D84A02" w:rsidP="00D84A02">
      <w:r>
        <w:t>Какой элемент речной долины показан на картинке? Выберите один вариант ответа.</w:t>
      </w:r>
    </w:p>
    <w:p w14:paraId="6B1D1BBB" w14:textId="77777777" w:rsidR="00D84A02" w:rsidRDefault="00D84A02" w:rsidP="00873D65">
      <w:pPr>
        <w:spacing w:after="0"/>
      </w:pPr>
      <w:r>
        <w:t>Вопрос:</w:t>
      </w:r>
    </w:p>
    <w:p w14:paraId="56BDC45A" w14:textId="77777777" w:rsidR="00D84A02" w:rsidRDefault="00D84A02" w:rsidP="00873D65">
      <w:pPr>
        <w:spacing w:after="0"/>
      </w:pPr>
      <w:r>
        <w:t>Как называется русло реки, которое не имеет поймы?</w:t>
      </w:r>
    </w:p>
    <w:p w14:paraId="49228E6E" w14:textId="77777777" w:rsidR="00D84A02" w:rsidRDefault="00D84A02" w:rsidP="00873D65">
      <w:pPr>
        <w:spacing w:after="0"/>
      </w:pPr>
      <w:r>
        <w:t>Пояснение к вопросу:</w:t>
      </w:r>
    </w:p>
    <w:p w14:paraId="4DBEF4B7" w14:textId="77777777" w:rsidR="00D84A02" w:rsidRDefault="00D84A02" w:rsidP="00D84A02">
      <w:r>
        <w:t>Как может называться речная долина данного типа? Выберите несколько вариантов ответа.</w:t>
      </w:r>
    </w:p>
    <w:p w14:paraId="068042D3" w14:textId="77777777" w:rsidR="00D84A02" w:rsidRDefault="00D84A02" w:rsidP="00873D65">
      <w:pPr>
        <w:spacing w:after="0"/>
      </w:pPr>
      <w:r>
        <w:t>Вопрос:</w:t>
      </w:r>
    </w:p>
    <w:p w14:paraId="019046BD" w14:textId="77777777" w:rsidR="00D84A02" w:rsidRDefault="00D84A02" w:rsidP="00873D65">
      <w:pPr>
        <w:spacing w:after="0"/>
      </w:pPr>
      <w:r>
        <w:t>Какие элементы реки можно увидеть на ее продольном профиле?</w:t>
      </w:r>
    </w:p>
    <w:p w14:paraId="16F668F9" w14:textId="77777777" w:rsidR="00D84A02" w:rsidRDefault="00D84A02" w:rsidP="00873D65">
      <w:pPr>
        <w:spacing w:after="0"/>
      </w:pPr>
      <w:r>
        <w:t>Пояснение к вопросу:</w:t>
      </w:r>
    </w:p>
    <w:p w14:paraId="0625E7A9" w14:textId="77777777" w:rsidR="00D84A02" w:rsidRDefault="00D84A02" w:rsidP="00D84A02">
      <w:r>
        <w:t>Какой элемент реки показан на схеме? Выберите один вариант ответа.</w:t>
      </w:r>
    </w:p>
    <w:p w14:paraId="46E06638" w14:textId="77777777" w:rsidR="00D84A02" w:rsidRDefault="00D84A02" w:rsidP="00873D65">
      <w:pPr>
        <w:spacing w:after="0"/>
      </w:pPr>
      <w:r>
        <w:t>Вопрос:</w:t>
      </w:r>
    </w:p>
    <w:p w14:paraId="29BE589F" w14:textId="77777777" w:rsidR="00D84A02" w:rsidRDefault="00D84A02" w:rsidP="00873D65">
      <w:pPr>
        <w:spacing w:after="0"/>
      </w:pPr>
      <w:r>
        <w:t>От чего зависит величина поперечного уклона?</w:t>
      </w:r>
    </w:p>
    <w:p w14:paraId="065AA348" w14:textId="77777777" w:rsidR="00D84A02" w:rsidRDefault="00D84A02" w:rsidP="00873D65">
      <w:pPr>
        <w:spacing w:after="0"/>
      </w:pPr>
      <w:r>
        <w:t>Пояснение к вопросу:</w:t>
      </w:r>
    </w:p>
    <w:p w14:paraId="5E36BAA0" w14:textId="77777777" w:rsidR="00D84A02" w:rsidRDefault="00D84A02" w:rsidP="00D84A02">
      <w:proofErr w:type="gramStart"/>
      <w:r>
        <w:t>Величина</w:t>
      </w:r>
      <w:proofErr w:type="gramEnd"/>
      <w:r>
        <w:t xml:space="preserve"> какого гидрометрического элемента речного русла определяется по данной расчетной формуле? Выберите один вариант ответа.</w:t>
      </w:r>
    </w:p>
    <w:p w14:paraId="17031153" w14:textId="77777777" w:rsidR="00D84A02" w:rsidRDefault="00D84A02" w:rsidP="00873D65">
      <w:pPr>
        <w:spacing w:after="0"/>
      </w:pPr>
      <w:r>
        <w:t>Вопрос:</w:t>
      </w:r>
    </w:p>
    <w:p w14:paraId="6BBC630F" w14:textId="77777777" w:rsidR="00D84A02" w:rsidRDefault="00D84A02" w:rsidP="00873D65">
      <w:pPr>
        <w:spacing w:after="0"/>
      </w:pPr>
      <w:r>
        <w:t>Какие существуют виды питания рек?</w:t>
      </w:r>
    </w:p>
    <w:p w14:paraId="35312259" w14:textId="77777777" w:rsidR="00D84A02" w:rsidRDefault="00D84A02" w:rsidP="00873D65">
      <w:pPr>
        <w:spacing w:after="0"/>
      </w:pPr>
      <w:r>
        <w:t>Пояснение к вопросу:</w:t>
      </w:r>
    </w:p>
    <w:p w14:paraId="38FF7963" w14:textId="77777777" w:rsidR="00D84A02" w:rsidRDefault="00D84A02" w:rsidP="00D84A02">
      <w:r>
        <w:t>Какое поверхностное питание считается основным для рек европейского Севера? Выберите один вариант ответа.</w:t>
      </w:r>
    </w:p>
    <w:p w14:paraId="34B1DDEA" w14:textId="77777777" w:rsidR="00D84A02" w:rsidRDefault="00D84A02" w:rsidP="00873D65">
      <w:pPr>
        <w:spacing w:after="0"/>
      </w:pPr>
      <w:r>
        <w:t>Вопрос:</w:t>
      </w:r>
    </w:p>
    <w:p w14:paraId="269B210B" w14:textId="77777777" w:rsidR="00D84A02" w:rsidRDefault="00D84A02" w:rsidP="00873D65">
      <w:pPr>
        <w:spacing w:after="0"/>
      </w:pPr>
      <w:r>
        <w:t>От какого уровня воды отсчитываются глубины и высоты при производстве путевых работ на естественных ВВП?</w:t>
      </w:r>
    </w:p>
    <w:p w14:paraId="284F5DF7" w14:textId="77777777" w:rsidR="00D84A02" w:rsidRDefault="00D84A02" w:rsidP="00873D65">
      <w:pPr>
        <w:spacing w:after="0"/>
      </w:pPr>
      <w:r>
        <w:t>Пояснение к вопросу:</w:t>
      </w:r>
    </w:p>
    <w:p w14:paraId="07D4A4B3" w14:textId="77777777" w:rsidR="00D84A02" w:rsidRDefault="00D84A02" w:rsidP="00D84A02">
      <w:r>
        <w:t xml:space="preserve">Как называется характерный уровень воды на естественных </w:t>
      </w:r>
      <w:proofErr w:type="gramStart"/>
      <w:r>
        <w:t>ВВП</w:t>
      </w:r>
      <w:proofErr w:type="gramEnd"/>
      <w:r>
        <w:t xml:space="preserve"> показанный на картинке? Выберите один вариант ответа.</w:t>
      </w:r>
    </w:p>
    <w:p w14:paraId="56D2C83D" w14:textId="77777777" w:rsidR="00D84A02" w:rsidRDefault="00D84A02" w:rsidP="00873D65">
      <w:pPr>
        <w:spacing w:after="0"/>
      </w:pPr>
      <w:r>
        <w:t>Вопрос:</w:t>
      </w:r>
    </w:p>
    <w:p w14:paraId="6F58B761" w14:textId="77777777" w:rsidR="00D84A02" w:rsidRDefault="00D84A02" w:rsidP="00873D65">
      <w:pPr>
        <w:spacing w:after="0"/>
      </w:pPr>
      <w:r>
        <w:t>Как называется разность между высотными отметками рабочего и проектного уровней воды?</w:t>
      </w:r>
    </w:p>
    <w:p w14:paraId="398001AB" w14:textId="77777777" w:rsidR="00D84A02" w:rsidRDefault="00D84A02" w:rsidP="00873D65">
      <w:pPr>
        <w:spacing w:after="0"/>
      </w:pPr>
      <w:r>
        <w:t>Пояснение к вопросу:</w:t>
      </w:r>
    </w:p>
    <w:p w14:paraId="7ECCD9A7" w14:textId="77777777" w:rsidR="00D84A02" w:rsidRDefault="00D84A02" w:rsidP="00D84A02">
      <w:r>
        <w:t xml:space="preserve">Отметка проектного уровня воды по опорному водомерному посту участка движения равна 20 см. Высота рабочего уровня воды на день движения составляет 165 </w:t>
      </w:r>
      <w:proofErr w:type="gramStart"/>
      <w:r>
        <w:t>см</w:t>
      </w:r>
      <w:proofErr w:type="gramEnd"/>
      <w:r>
        <w:t>. Какой вид срезки и чему она равняется на участке движения? Выберите один вариант ответа.</w:t>
      </w:r>
    </w:p>
    <w:p w14:paraId="50CDD63C" w14:textId="77777777" w:rsidR="00D84A02" w:rsidRDefault="00D84A02" w:rsidP="00873D65">
      <w:pPr>
        <w:spacing w:after="0"/>
      </w:pPr>
      <w:r>
        <w:lastRenderedPageBreak/>
        <w:t>Вопрос:</w:t>
      </w:r>
    </w:p>
    <w:p w14:paraId="03A0A573" w14:textId="77777777" w:rsidR="00D84A02" w:rsidRDefault="00D84A02" w:rsidP="00873D65">
      <w:pPr>
        <w:spacing w:after="0"/>
      </w:pPr>
      <w:r>
        <w:t>От каких уровней могут отсчитываться высоты надводных габаритов?</w:t>
      </w:r>
    </w:p>
    <w:p w14:paraId="44F7E499" w14:textId="77777777" w:rsidR="00D84A02" w:rsidRDefault="00D84A02" w:rsidP="00873D65">
      <w:pPr>
        <w:spacing w:after="0"/>
      </w:pPr>
      <w:r>
        <w:t>Пояснение к вопросу:</w:t>
      </w:r>
    </w:p>
    <w:p w14:paraId="7509A7C8" w14:textId="77777777" w:rsidR="00D84A02" w:rsidRDefault="00D84A02" w:rsidP="00D84A02">
      <w:proofErr w:type="gramStart"/>
      <w:r>
        <w:t>Отметка</w:t>
      </w:r>
      <w:proofErr w:type="gramEnd"/>
      <w:r>
        <w:t xml:space="preserve"> какого характерного уровня воды показана на опоре моста? Выберите один вариант ответа.</w:t>
      </w:r>
    </w:p>
    <w:p w14:paraId="771490B4" w14:textId="77777777" w:rsidR="00D84A02" w:rsidRDefault="00D84A02" w:rsidP="00873D65">
      <w:pPr>
        <w:spacing w:after="0"/>
      </w:pPr>
      <w:r>
        <w:t>Вопрос:</w:t>
      </w:r>
    </w:p>
    <w:p w14:paraId="6B003609" w14:textId="77777777" w:rsidR="00D84A02" w:rsidRDefault="00D84A02" w:rsidP="00873D65">
      <w:pPr>
        <w:spacing w:after="0"/>
      </w:pPr>
      <w:r>
        <w:t>Какая характерная фаза водного режима наблюдается весной?</w:t>
      </w:r>
    </w:p>
    <w:p w14:paraId="0225DFCC" w14:textId="77777777" w:rsidR="00D84A02" w:rsidRDefault="00D84A02" w:rsidP="00873D65">
      <w:pPr>
        <w:spacing w:after="0"/>
      </w:pPr>
      <w:r>
        <w:t>Пояснение к вопросу:</w:t>
      </w:r>
    </w:p>
    <w:p w14:paraId="02075793" w14:textId="77777777" w:rsidR="00D84A02" w:rsidRDefault="00D84A02" w:rsidP="00D84A02">
      <w:r>
        <w:t>В чем заключается основная причина наступления данной характерной фазы водного режима реки? Выберите один вариант ответа.</w:t>
      </w:r>
    </w:p>
    <w:p w14:paraId="0B1019C8" w14:textId="77777777" w:rsidR="00D84A02" w:rsidRDefault="00D84A02" w:rsidP="00873D65">
      <w:pPr>
        <w:spacing w:after="0"/>
      </w:pPr>
      <w:r>
        <w:t>Вопрос:</w:t>
      </w:r>
    </w:p>
    <w:p w14:paraId="03B9C987" w14:textId="77777777" w:rsidR="00D84A02" w:rsidRDefault="00D84A02" w:rsidP="00873D65">
      <w:pPr>
        <w:spacing w:after="0"/>
      </w:pPr>
      <w:r>
        <w:t>Для какой фазы водного режима характерны самые низкие уровни воды?</w:t>
      </w:r>
    </w:p>
    <w:p w14:paraId="0974F88B" w14:textId="77777777" w:rsidR="00D84A02" w:rsidRDefault="00D84A02" w:rsidP="00873D65">
      <w:pPr>
        <w:spacing w:after="0"/>
      </w:pPr>
      <w:r>
        <w:t>Пояснение к вопросу:</w:t>
      </w:r>
    </w:p>
    <w:p w14:paraId="676F9E52" w14:textId="77777777" w:rsidR="00D84A02" w:rsidRDefault="00D84A02" w:rsidP="00D84A02">
      <w:r>
        <w:t>Как называется характерная фаза водного режима реки, указанная на графике колебания уровней воды за год, под цифрой «I»? Выберите один вариант ответа.</w:t>
      </w:r>
    </w:p>
    <w:p w14:paraId="334DE2C9" w14:textId="77777777" w:rsidR="00D84A02" w:rsidRDefault="00D84A02" w:rsidP="00873D65">
      <w:pPr>
        <w:spacing w:after="0"/>
      </w:pPr>
      <w:r>
        <w:t>Вопрос:</w:t>
      </w:r>
    </w:p>
    <w:p w14:paraId="4E01FF01" w14:textId="77777777" w:rsidR="00D84A02" w:rsidRDefault="00D84A02" w:rsidP="00873D65">
      <w:pPr>
        <w:spacing w:after="0"/>
      </w:pPr>
      <w:r>
        <w:t>Какое неправильное течение образуется при изгибе русла?</w:t>
      </w:r>
    </w:p>
    <w:p w14:paraId="3DA095DE" w14:textId="77777777" w:rsidR="00D84A02" w:rsidRDefault="00D84A02" w:rsidP="00873D65">
      <w:pPr>
        <w:spacing w:after="0"/>
      </w:pPr>
      <w:r>
        <w:t>Пояснение к вопросу:</w:t>
      </w:r>
    </w:p>
    <w:p w14:paraId="54A22A95" w14:textId="77777777" w:rsidR="00D84A02" w:rsidRDefault="00D84A02" w:rsidP="00873D65">
      <w:pPr>
        <w:spacing w:after="0"/>
      </w:pPr>
      <w:proofErr w:type="gramStart"/>
      <w:r>
        <w:t>Действие</w:t>
      </w:r>
      <w:proofErr w:type="gramEnd"/>
      <w:r>
        <w:t xml:space="preserve"> какого неправильного течения указано на фрагменте листа навигационной карты? Выберите один вариант ответа.</w:t>
      </w:r>
    </w:p>
    <w:p w14:paraId="73724BA0" w14:textId="77777777" w:rsidR="00154710" w:rsidRDefault="00154710" w:rsidP="00873D65">
      <w:pPr>
        <w:spacing w:after="0"/>
      </w:pPr>
    </w:p>
    <w:p w14:paraId="42869C22" w14:textId="6C0ABFF0" w:rsidR="00D84A02" w:rsidRDefault="00D84A02" w:rsidP="00873D65">
      <w:pPr>
        <w:spacing w:after="0"/>
      </w:pPr>
      <w:r>
        <w:t>Раздел: Судоводители</w:t>
      </w:r>
    </w:p>
    <w:p w14:paraId="4120AD7A" w14:textId="77777777" w:rsidR="00D84A02" w:rsidRDefault="00D84A02" w:rsidP="00873D65">
      <w:pPr>
        <w:spacing w:after="0"/>
      </w:pPr>
      <w:r>
        <w:t>Тема: Общая лоция</w:t>
      </w:r>
    </w:p>
    <w:p w14:paraId="1DABF518" w14:textId="77777777" w:rsidR="00D84A02" w:rsidRDefault="00D84A02" w:rsidP="00873D65">
      <w:pPr>
        <w:spacing w:after="0"/>
      </w:pPr>
      <w:r>
        <w:t>_________________________________________________</w:t>
      </w:r>
    </w:p>
    <w:p w14:paraId="2A66CAFA" w14:textId="77777777" w:rsidR="00D84A02" w:rsidRDefault="00D84A02" w:rsidP="00873D65">
      <w:pPr>
        <w:spacing w:after="0"/>
      </w:pPr>
      <w:r>
        <w:t>Вопрос:</w:t>
      </w:r>
    </w:p>
    <w:p w14:paraId="4485B548" w14:textId="77777777" w:rsidR="00D84A02" w:rsidRDefault="00D84A02" w:rsidP="00873D65">
      <w:pPr>
        <w:spacing w:after="0"/>
      </w:pPr>
      <w:r>
        <w:t>Терминология элементов реки и речной системы?</w:t>
      </w:r>
    </w:p>
    <w:p w14:paraId="58886A8A" w14:textId="77777777" w:rsidR="00D84A02" w:rsidRDefault="00D84A02" w:rsidP="00873D65">
      <w:pPr>
        <w:spacing w:after="0"/>
      </w:pPr>
      <w:r>
        <w:t>Пояснение к вопросу:</w:t>
      </w:r>
    </w:p>
    <w:p w14:paraId="046C12BE" w14:textId="77777777" w:rsidR="00D84A02" w:rsidRDefault="00D84A02" w:rsidP="00D84A02">
      <w:r>
        <w:t>Какой элемент свободной реки показан на схеме? Выберите один вариант ответа.</w:t>
      </w:r>
    </w:p>
    <w:p w14:paraId="45FA9B96" w14:textId="77777777" w:rsidR="00D84A02" w:rsidRDefault="00D84A02" w:rsidP="00873D65">
      <w:pPr>
        <w:spacing w:after="0"/>
      </w:pPr>
      <w:r>
        <w:t>Вопрос:</w:t>
      </w:r>
    </w:p>
    <w:p w14:paraId="3A2F9D30" w14:textId="77777777" w:rsidR="00D84A02" w:rsidRDefault="00D84A02" w:rsidP="00873D65">
      <w:pPr>
        <w:spacing w:after="0"/>
      </w:pPr>
      <w:r>
        <w:t>Питание рек, речной сток, распределение стока в течение года?</w:t>
      </w:r>
    </w:p>
    <w:p w14:paraId="4FAE1028" w14:textId="77777777" w:rsidR="00D84A02" w:rsidRDefault="00D84A02" w:rsidP="00873D65">
      <w:pPr>
        <w:spacing w:after="0"/>
      </w:pPr>
      <w:r>
        <w:t>Пояснение к вопросу:</w:t>
      </w:r>
    </w:p>
    <w:p w14:paraId="63AEA093" w14:textId="77777777" w:rsidR="00D84A02" w:rsidRDefault="00D84A02" w:rsidP="00D84A02">
      <w:r>
        <w:t>Какая фаза водного режима реки наблюдается в весенний период на реках 1 гидрологической группы? Выберите один вариант ответа.</w:t>
      </w:r>
    </w:p>
    <w:p w14:paraId="398ADDD6" w14:textId="77777777" w:rsidR="00D84A02" w:rsidRDefault="00D84A02" w:rsidP="00873D65">
      <w:pPr>
        <w:spacing w:after="0"/>
      </w:pPr>
      <w:r>
        <w:t>Вопрос:</w:t>
      </w:r>
    </w:p>
    <w:p w14:paraId="1F6D285F" w14:textId="77777777" w:rsidR="00D84A02" w:rsidRDefault="00D84A02" w:rsidP="00873D65">
      <w:pPr>
        <w:spacing w:after="0"/>
      </w:pPr>
      <w:r>
        <w:t>Особенности речного потока (суводи, майданы и т. п.). Абсолютная отметка. Футшток?</w:t>
      </w:r>
    </w:p>
    <w:p w14:paraId="39B27EE2" w14:textId="77777777" w:rsidR="00D84A02" w:rsidRDefault="00D84A02" w:rsidP="00873D65">
      <w:pPr>
        <w:spacing w:after="0"/>
      </w:pPr>
      <w:r>
        <w:t>Пояснение к вопросу:</w:t>
      </w:r>
    </w:p>
    <w:p w14:paraId="0FBA6AB0" w14:textId="77777777" w:rsidR="00D84A02" w:rsidRDefault="00D84A02" w:rsidP="00D84A02">
      <w:r>
        <w:t>Какое неправильное течение может образоваться в месте русла реки, показанном на картинке? Выберите один вариант ответа.</w:t>
      </w:r>
    </w:p>
    <w:p w14:paraId="555B0E32" w14:textId="77777777" w:rsidR="00D84A02" w:rsidRDefault="00D84A02" w:rsidP="00873D65">
      <w:pPr>
        <w:spacing w:after="0"/>
      </w:pPr>
      <w:r>
        <w:t>Вопрос:</w:t>
      </w:r>
    </w:p>
    <w:p w14:paraId="213C7533" w14:textId="77777777" w:rsidR="00D84A02" w:rsidRDefault="00D84A02" w:rsidP="00873D65">
      <w:pPr>
        <w:spacing w:after="0"/>
      </w:pPr>
      <w:r>
        <w:t>Наносные и каменистые образования в речном русле?</w:t>
      </w:r>
    </w:p>
    <w:p w14:paraId="2768E19F" w14:textId="77777777" w:rsidR="00D84A02" w:rsidRDefault="00D84A02" w:rsidP="00873D65">
      <w:pPr>
        <w:spacing w:after="0"/>
      </w:pPr>
      <w:r>
        <w:t>Пояснение к вопросу:</w:t>
      </w:r>
    </w:p>
    <w:p w14:paraId="7DA45E29" w14:textId="77777777" w:rsidR="00D84A02" w:rsidRDefault="00D84A02" w:rsidP="00D84A02">
      <w:r>
        <w:t>Какое русловое образование показано на схеме? Выберите один вариант ответа.</w:t>
      </w:r>
    </w:p>
    <w:p w14:paraId="67DD47F0" w14:textId="77777777" w:rsidR="00D84A02" w:rsidRDefault="00D84A02" w:rsidP="00873D65">
      <w:pPr>
        <w:spacing w:after="0"/>
      </w:pPr>
      <w:r>
        <w:t>Вопрос:</w:t>
      </w:r>
    </w:p>
    <w:p w14:paraId="2F1D9EF3" w14:textId="77777777" w:rsidR="00D84A02" w:rsidRDefault="00D84A02" w:rsidP="00873D65">
      <w:pPr>
        <w:spacing w:after="0"/>
      </w:pPr>
      <w:r>
        <w:t xml:space="preserve">Путевой лист. Расчет глубины и </w:t>
      </w:r>
      <w:proofErr w:type="spellStart"/>
      <w:r>
        <w:t>подмостового</w:t>
      </w:r>
      <w:proofErr w:type="spellEnd"/>
      <w:r>
        <w:t xml:space="preserve"> габарита на водохранилище. Числовое значение НПУ водохранилищ?</w:t>
      </w:r>
    </w:p>
    <w:p w14:paraId="1E67A52C" w14:textId="77777777" w:rsidR="00D84A02" w:rsidRDefault="00D84A02" w:rsidP="00873D65">
      <w:pPr>
        <w:spacing w:after="0"/>
      </w:pPr>
      <w:r>
        <w:t>Пояснение к вопросу:</w:t>
      </w:r>
    </w:p>
    <w:p w14:paraId="09385B1C" w14:textId="77777777" w:rsidR="00D84A02" w:rsidRDefault="00D84A02" w:rsidP="00D84A02">
      <w:r>
        <w:t xml:space="preserve">По данным путевой информации: глубины на НК водохранилища даны от нормального подпорного уровня (НПУ); отметка НПУ по опорному водомерному посту составляет 10 м; отметка </w:t>
      </w:r>
      <w:r>
        <w:lastRenderedPageBreak/>
        <w:t>рабочего уровня по опорному водомерному посту составляет 8,9 м. Определите фактическую глубину в данном месте водохранилища?</w:t>
      </w:r>
    </w:p>
    <w:p w14:paraId="302850CE" w14:textId="77777777" w:rsidR="00D84A02" w:rsidRDefault="00D84A02" w:rsidP="00873D65">
      <w:pPr>
        <w:spacing w:after="0"/>
      </w:pPr>
      <w:r>
        <w:t>Вопрос:</w:t>
      </w:r>
    </w:p>
    <w:p w14:paraId="15B0BCD7" w14:textId="77777777" w:rsidR="00D84A02" w:rsidRDefault="00D84A02" w:rsidP="00873D65">
      <w:pPr>
        <w:spacing w:after="0"/>
      </w:pPr>
      <w:r>
        <w:t>Перекаты, их типы и элементы. Ледяные образования на ВВП?</w:t>
      </w:r>
    </w:p>
    <w:p w14:paraId="38493AF4" w14:textId="77777777" w:rsidR="00D84A02" w:rsidRDefault="00D84A02" w:rsidP="00873D65">
      <w:pPr>
        <w:spacing w:after="0"/>
      </w:pPr>
      <w:r>
        <w:t>Пояснение к вопросу:</w:t>
      </w:r>
    </w:p>
    <w:p w14:paraId="6C677AFB" w14:textId="77777777" w:rsidR="00D84A02" w:rsidRDefault="00D84A02" w:rsidP="00D84A02">
      <w:r>
        <w:t>Как называется самая глубокая часть вала переката, в пределах которой проходит судовой ход? Выберите один вариант ответа.</w:t>
      </w:r>
    </w:p>
    <w:p w14:paraId="0340D2CA" w14:textId="77777777" w:rsidR="00D84A02" w:rsidRDefault="00D84A02" w:rsidP="00873D65">
      <w:pPr>
        <w:spacing w:after="0"/>
      </w:pPr>
      <w:r>
        <w:t>Вопрос:</w:t>
      </w:r>
    </w:p>
    <w:p w14:paraId="68E33DB0" w14:textId="77777777" w:rsidR="00D84A02" w:rsidRDefault="00D84A02" w:rsidP="00873D65">
      <w:pPr>
        <w:spacing w:after="0"/>
      </w:pPr>
      <w:r>
        <w:t>Плавучие навигационные знаки при кардинальной системе ограждения?</w:t>
      </w:r>
    </w:p>
    <w:p w14:paraId="70C26C84" w14:textId="77777777" w:rsidR="00D84A02" w:rsidRDefault="00D84A02" w:rsidP="00873D65">
      <w:pPr>
        <w:spacing w:after="0"/>
      </w:pPr>
      <w:r>
        <w:t>Пояснение к вопросу:</w:t>
      </w:r>
    </w:p>
    <w:p w14:paraId="6DCA0427" w14:textId="77777777" w:rsidR="00D84A02" w:rsidRDefault="00D84A02" w:rsidP="00D84A02">
      <w:r>
        <w:t>Какой навигационный огонь несет навигационный знак, изображенный на картинке? Выберите один вариант ответа.</w:t>
      </w:r>
    </w:p>
    <w:p w14:paraId="105E383B" w14:textId="77777777" w:rsidR="00D84A02" w:rsidRDefault="00D84A02" w:rsidP="00873D65">
      <w:pPr>
        <w:spacing w:after="0"/>
      </w:pPr>
      <w:r>
        <w:t>Вопрос:</w:t>
      </w:r>
    </w:p>
    <w:p w14:paraId="099FDA39" w14:textId="77777777" w:rsidR="00D84A02" w:rsidRDefault="00D84A02" w:rsidP="00873D65">
      <w:pPr>
        <w:spacing w:after="0"/>
      </w:pPr>
      <w:r>
        <w:t xml:space="preserve">Путевой лист. Расчет </w:t>
      </w:r>
      <w:proofErr w:type="spellStart"/>
      <w:r>
        <w:t>подмостового</w:t>
      </w:r>
      <w:proofErr w:type="spellEnd"/>
      <w:r>
        <w:t xml:space="preserve"> габарита на свободной реке?</w:t>
      </w:r>
    </w:p>
    <w:p w14:paraId="54836551" w14:textId="77777777" w:rsidR="00D84A02" w:rsidRDefault="00D84A02" w:rsidP="00873D65">
      <w:pPr>
        <w:spacing w:after="0"/>
      </w:pPr>
      <w:r>
        <w:t>Пояснение к вопросу:</w:t>
      </w:r>
    </w:p>
    <w:p w14:paraId="4FD2BF7F" w14:textId="77777777" w:rsidR="00D84A02" w:rsidRDefault="00D84A02" w:rsidP="00D84A02">
      <w:r>
        <w:t>Определить фактическую высоту мостового пролета стационарного (неразводного) моста? Путевая информация: высота пролета 15,2 м от проектного уровня (ПУ); отметка ПУ от «0» графика опорного водомерного поста +80 см; отметка рабочего уровня (РУ) от «0» графика опорного водомерного поста 960 см.</w:t>
      </w:r>
    </w:p>
    <w:p w14:paraId="78E6B71D" w14:textId="77777777" w:rsidR="00D84A02" w:rsidRDefault="00D84A02" w:rsidP="00873D65">
      <w:pPr>
        <w:spacing w:after="0"/>
      </w:pPr>
      <w:r>
        <w:t>Вопрос:</w:t>
      </w:r>
    </w:p>
    <w:p w14:paraId="460BD191" w14:textId="77777777" w:rsidR="00D84A02" w:rsidRDefault="00D84A02" w:rsidP="00873D65">
      <w:pPr>
        <w:spacing w:after="0"/>
      </w:pPr>
      <w:r>
        <w:t>Виды и классификация навигационного оборудования. Информационные знаки. Указательные знаки. Запрещающие знаки. Предупреждающие и предписывающие знаки?</w:t>
      </w:r>
    </w:p>
    <w:p w14:paraId="4E736F3B" w14:textId="77777777" w:rsidR="00D84A02" w:rsidRDefault="00D84A02" w:rsidP="00873D65">
      <w:pPr>
        <w:spacing w:after="0"/>
      </w:pPr>
      <w:r>
        <w:t>Пояснение к вопросу:</w:t>
      </w:r>
    </w:p>
    <w:p w14:paraId="3D7F162E" w14:textId="77777777" w:rsidR="00D84A02" w:rsidRDefault="00D84A02" w:rsidP="00D84A02">
      <w:r>
        <w:t>Какой цвет навигационных огней может применяться на информационных указательных знаках? Выберите несколько вариантов ответа.</w:t>
      </w:r>
    </w:p>
    <w:p w14:paraId="66AD71B4" w14:textId="77777777" w:rsidR="00D84A02" w:rsidRDefault="00D84A02" w:rsidP="00873D65">
      <w:pPr>
        <w:spacing w:after="0"/>
      </w:pPr>
      <w:r>
        <w:t>Вопрос:</w:t>
      </w:r>
    </w:p>
    <w:p w14:paraId="26EFE16E" w14:textId="77777777" w:rsidR="00D84A02" w:rsidRDefault="00D84A02" w:rsidP="00873D65">
      <w:pPr>
        <w:spacing w:after="0"/>
      </w:pPr>
      <w:r>
        <w:t>Путевой лист. Расчет глубины на свободной реке. Срезка?</w:t>
      </w:r>
    </w:p>
    <w:p w14:paraId="5BA80709" w14:textId="77777777" w:rsidR="00D84A02" w:rsidRDefault="00D84A02" w:rsidP="00873D65">
      <w:pPr>
        <w:spacing w:after="0"/>
      </w:pPr>
      <w:r>
        <w:t>Пояснение к вопросу:</w:t>
      </w:r>
    </w:p>
    <w:p w14:paraId="5822C873" w14:textId="77777777" w:rsidR="00D84A02" w:rsidRDefault="00D84A02" w:rsidP="00D84A02">
      <w:r>
        <w:t xml:space="preserve">Определить фактическую глубину в </w:t>
      </w:r>
      <w:proofErr w:type="spellStart"/>
      <w:r>
        <w:t>затонской</w:t>
      </w:r>
      <w:proofErr w:type="spellEnd"/>
      <w:r>
        <w:t xml:space="preserve"> части переката с целью подхода теплохода с осадкой 1,2 м к берегу в районе створа №64? Данные путевой информации: отметка проектного уровня воды (ПУ) от «0» графика опорного водомерного поста +80 см; отметка рабочего уровня воды (РУ) от «0» графика опорного водомерного поста +60 см.</w:t>
      </w:r>
    </w:p>
    <w:p w14:paraId="044F91C6" w14:textId="77777777" w:rsidR="00D84A02" w:rsidRDefault="00D84A02" w:rsidP="00873D65">
      <w:pPr>
        <w:spacing w:after="0"/>
      </w:pPr>
      <w:r>
        <w:t>Вопрос:</w:t>
      </w:r>
    </w:p>
    <w:p w14:paraId="7B980E20" w14:textId="77777777" w:rsidR="00D84A02" w:rsidRDefault="00D84A02" w:rsidP="00873D65">
      <w:pPr>
        <w:spacing w:after="0"/>
      </w:pPr>
      <w:r>
        <w:t>Терминология элементов реки и речной системы?</w:t>
      </w:r>
    </w:p>
    <w:p w14:paraId="1362E07B" w14:textId="77777777" w:rsidR="00D84A02" w:rsidRDefault="00D84A02" w:rsidP="00873D65">
      <w:pPr>
        <w:spacing w:after="0"/>
      </w:pPr>
      <w:r>
        <w:t>Пояснение к вопросу:</w:t>
      </w:r>
    </w:p>
    <w:p w14:paraId="534A9617" w14:textId="77777777" w:rsidR="00D84A02" w:rsidRDefault="00D84A02" w:rsidP="00873D65">
      <w:pPr>
        <w:spacing w:after="0"/>
      </w:pPr>
      <w:r>
        <w:t>Берег, не затопляемый даже самыми высокими водами</w:t>
      </w:r>
      <w:proofErr w:type="gramStart"/>
      <w:r>
        <w:t xml:space="preserve"> - ...? </w:t>
      </w:r>
      <w:proofErr w:type="gramEnd"/>
      <w:r>
        <w:t>Выберите один вариант ответа.</w:t>
      </w:r>
    </w:p>
    <w:p w14:paraId="3C2E0AFB" w14:textId="77777777" w:rsidR="00D84A02" w:rsidRDefault="00D84A02" w:rsidP="00873D65">
      <w:pPr>
        <w:spacing w:after="0"/>
      </w:pPr>
      <w:r>
        <w:t>Вопрос:</w:t>
      </w:r>
    </w:p>
    <w:p w14:paraId="4D682469" w14:textId="77777777" w:rsidR="00D84A02" w:rsidRDefault="00D84A02" w:rsidP="00873D65">
      <w:pPr>
        <w:spacing w:after="0"/>
      </w:pPr>
      <w:r>
        <w:t>Терминология элементов реки и речной системы</w:t>
      </w:r>
    </w:p>
    <w:p w14:paraId="2F49B932" w14:textId="77777777" w:rsidR="00D84A02" w:rsidRDefault="00D84A02" w:rsidP="00873D65">
      <w:pPr>
        <w:spacing w:after="0"/>
      </w:pPr>
      <w:r>
        <w:t>Пояснение к вопросу:</w:t>
      </w:r>
    </w:p>
    <w:p w14:paraId="3A527FF7" w14:textId="77777777" w:rsidR="00D84A02" w:rsidRDefault="00D84A02" w:rsidP="00873D65">
      <w:pPr>
        <w:spacing w:after="0"/>
      </w:pPr>
      <w:r>
        <w:t>Берег, который затопляется в период стояния высоких вод</w:t>
      </w:r>
      <w:proofErr w:type="gramStart"/>
      <w:r>
        <w:t xml:space="preserve"> - ...? </w:t>
      </w:r>
      <w:proofErr w:type="gramEnd"/>
      <w:r>
        <w:t>Выберите один вариант ответа.</w:t>
      </w:r>
    </w:p>
    <w:p w14:paraId="57A206AF" w14:textId="77777777" w:rsidR="00D84A02" w:rsidRDefault="00D84A02" w:rsidP="00873D65">
      <w:pPr>
        <w:spacing w:after="0"/>
      </w:pPr>
      <w:r>
        <w:t>Вопрос:</w:t>
      </w:r>
    </w:p>
    <w:p w14:paraId="7DE74156" w14:textId="77777777" w:rsidR="00D84A02" w:rsidRDefault="00D84A02" w:rsidP="00873D65">
      <w:pPr>
        <w:spacing w:after="0"/>
      </w:pPr>
      <w:r>
        <w:t>Терминология элементов реки и речной системы?</w:t>
      </w:r>
    </w:p>
    <w:p w14:paraId="2BC2714F" w14:textId="77777777" w:rsidR="00D84A02" w:rsidRDefault="00D84A02" w:rsidP="00873D65">
      <w:pPr>
        <w:spacing w:after="0"/>
      </w:pPr>
      <w:r>
        <w:t>Пояснение к вопросу:</w:t>
      </w:r>
    </w:p>
    <w:p w14:paraId="5D81C148" w14:textId="77777777" w:rsidR="00D84A02" w:rsidRDefault="00D84A02" w:rsidP="00D84A02">
      <w:r>
        <w:t>Пойменный вогнутый берег, обрывистый из-за постоянного подмыва его прижимным течением, называется</w:t>
      </w:r>
      <w:proofErr w:type="gramStart"/>
      <w:r>
        <w:t xml:space="preserve"> - ...? </w:t>
      </w:r>
      <w:proofErr w:type="gramEnd"/>
      <w:r>
        <w:t>Выберите один вариант ответа.</w:t>
      </w:r>
    </w:p>
    <w:p w14:paraId="2F57EEC3" w14:textId="77777777" w:rsidR="00D84A02" w:rsidRDefault="00D84A02" w:rsidP="00873D65">
      <w:pPr>
        <w:spacing w:after="0"/>
      </w:pPr>
      <w:r>
        <w:t>Вопрос:</w:t>
      </w:r>
    </w:p>
    <w:p w14:paraId="5B6F696F" w14:textId="77777777" w:rsidR="00D84A02" w:rsidRDefault="00D84A02" w:rsidP="00873D65">
      <w:pPr>
        <w:spacing w:after="0"/>
      </w:pPr>
      <w:r>
        <w:t>Наносные и каменистые образования в речном русле?</w:t>
      </w:r>
    </w:p>
    <w:p w14:paraId="5C2CA2CF" w14:textId="77777777" w:rsidR="00D84A02" w:rsidRDefault="00D84A02" w:rsidP="00873D65">
      <w:pPr>
        <w:spacing w:after="0"/>
      </w:pPr>
      <w:r>
        <w:t>Пояснение к вопросу:</w:t>
      </w:r>
    </w:p>
    <w:p w14:paraId="376ED716" w14:textId="77777777" w:rsidR="00D84A02" w:rsidRDefault="00D84A02" w:rsidP="00873D65">
      <w:pPr>
        <w:spacing w:after="0"/>
      </w:pPr>
      <w:r>
        <w:lastRenderedPageBreak/>
        <w:t>Скопление наносов в форме гряд пилообразной формы, примыкающих к песчаному берегу (</w:t>
      </w:r>
      <w:proofErr w:type="spellStart"/>
      <w:r>
        <w:t>побочню</w:t>
      </w:r>
      <w:proofErr w:type="spellEnd"/>
      <w:r>
        <w:t>), называется</w:t>
      </w:r>
      <w:proofErr w:type="gramStart"/>
      <w:r>
        <w:t xml:space="preserve"> - ? </w:t>
      </w:r>
      <w:proofErr w:type="gramEnd"/>
      <w:r>
        <w:t>Выберите один вариант ответа.</w:t>
      </w:r>
    </w:p>
    <w:p w14:paraId="172215E2" w14:textId="77777777" w:rsidR="00D84A02" w:rsidRDefault="00D84A02" w:rsidP="00873D65">
      <w:pPr>
        <w:spacing w:after="0"/>
      </w:pPr>
      <w:r>
        <w:t>Вопрос:</w:t>
      </w:r>
    </w:p>
    <w:p w14:paraId="11AE4A1C" w14:textId="77777777" w:rsidR="00D84A02" w:rsidRDefault="00D84A02" w:rsidP="00873D65">
      <w:pPr>
        <w:spacing w:after="0"/>
      </w:pPr>
      <w:r>
        <w:t>Наносные и каменистые образования в речном русле?</w:t>
      </w:r>
    </w:p>
    <w:p w14:paraId="665DC0D4" w14:textId="77777777" w:rsidR="00D84A02" w:rsidRDefault="00D84A02" w:rsidP="00873D65">
      <w:pPr>
        <w:spacing w:after="0"/>
      </w:pPr>
      <w:r>
        <w:t>Пояснение к вопросу:</w:t>
      </w:r>
    </w:p>
    <w:p w14:paraId="35BB68BF" w14:textId="77777777" w:rsidR="00D84A02" w:rsidRDefault="00D84A02" w:rsidP="00873D65">
      <w:pPr>
        <w:spacing w:after="0"/>
      </w:pPr>
      <w:r>
        <w:t>Вытянутое вдоль берегов скопление камней или подводная часть монолитного скального массива в русле, называется</w:t>
      </w:r>
      <w:proofErr w:type="gramStart"/>
      <w:r>
        <w:t xml:space="preserve"> - ? </w:t>
      </w:r>
      <w:proofErr w:type="gramEnd"/>
      <w:r>
        <w:t>Выберите один вариант ответа.</w:t>
      </w:r>
    </w:p>
    <w:p w14:paraId="43AD4F64" w14:textId="77777777" w:rsidR="00D84A02" w:rsidRDefault="00D84A02" w:rsidP="00873D65">
      <w:pPr>
        <w:spacing w:after="0"/>
      </w:pPr>
      <w:r>
        <w:t>Вопрос:</w:t>
      </w:r>
    </w:p>
    <w:p w14:paraId="6ACB88B7" w14:textId="77777777" w:rsidR="00D84A02" w:rsidRDefault="00D84A02" w:rsidP="00873D65">
      <w:pPr>
        <w:spacing w:after="0"/>
      </w:pPr>
      <w:r>
        <w:t>Наносные и каменистые образования в речном русле?</w:t>
      </w:r>
    </w:p>
    <w:p w14:paraId="1D48C912" w14:textId="77777777" w:rsidR="00D84A02" w:rsidRDefault="00D84A02" w:rsidP="00873D65">
      <w:pPr>
        <w:spacing w:after="0"/>
      </w:pPr>
      <w:r>
        <w:t>Пояснение к вопросу:</w:t>
      </w:r>
    </w:p>
    <w:p w14:paraId="0C56834C" w14:textId="77777777" w:rsidR="00D84A02" w:rsidRDefault="00D84A02" w:rsidP="00D84A02">
      <w:r>
        <w:t>О каком виде наносного образования должен помнить судоводитель при подходе судна к берегу, ниже притока или при заходе в него? Выберите один вариант ответа.</w:t>
      </w:r>
    </w:p>
    <w:p w14:paraId="4FCA8B97" w14:textId="77777777" w:rsidR="00D84A02" w:rsidRDefault="00D84A02" w:rsidP="00873D65">
      <w:pPr>
        <w:spacing w:after="0"/>
      </w:pPr>
      <w:r>
        <w:t>Вопрос:</w:t>
      </w:r>
    </w:p>
    <w:p w14:paraId="2859F474" w14:textId="77777777" w:rsidR="00D84A02" w:rsidRDefault="00D84A02" w:rsidP="00873D65">
      <w:pPr>
        <w:spacing w:after="0"/>
      </w:pPr>
      <w:r>
        <w:t xml:space="preserve">Шлюзование реки. </w:t>
      </w:r>
      <w:proofErr w:type="spellStart"/>
      <w:r>
        <w:t>Утройство</w:t>
      </w:r>
      <w:proofErr w:type="spellEnd"/>
      <w:r>
        <w:t xml:space="preserve"> и типы шлюзов. Силы, действующие на судно в процессе шлюзования. Особенности гидрологического режима нижних бьефов?</w:t>
      </w:r>
    </w:p>
    <w:p w14:paraId="1E03BC64" w14:textId="77777777" w:rsidR="00D84A02" w:rsidRDefault="00D84A02" w:rsidP="00873D65">
      <w:pPr>
        <w:spacing w:after="0"/>
      </w:pPr>
      <w:r>
        <w:t>Пояснение к вопросу:</w:t>
      </w:r>
    </w:p>
    <w:p w14:paraId="105F0F4A" w14:textId="77777777" w:rsidR="00D84A02" w:rsidRDefault="00D84A02" w:rsidP="00D84A02">
      <w:r>
        <w:t>Как называется гидротехническое сооружение, которое служит для перемещения судов с одного уровня воды в другой? Выберите один вариант ответа.</w:t>
      </w:r>
    </w:p>
    <w:p w14:paraId="3484E331" w14:textId="77777777" w:rsidR="00D84A02" w:rsidRDefault="00D84A02" w:rsidP="00873D65">
      <w:pPr>
        <w:spacing w:after="0"/>
      </w:pPr>
      <w:r>
        <w:t>Вопрос:</w:t>
      </w:r>
    </w:p>
    <w:p w14:paraId="690C8B57" w14:textId="77777777" w:rsidR="00D84A02" w:rsidRDefault="00D84A02" w:rsidP="00873D65">
      <w:pPr>
        <w:spacing w:after="0"/>
      </w:pPr>
      <w:r>
        <w:t>Какое неправильное течение образуется при изгибе русла?</w:t>
      </w:r>
    </w:p>
    <w:p w14:paraId="214A7FD2" w14:textId="77777777" w:rsidR="00D84A02" w:rsidRDefault="00D84A02" w:rsidP="00873D65">
      <w:pPr>
        <w:spacing w:after="0"/>
      </w:pPr>
      <w:r>
        <w:t>Пояснение к вопросу:</w:t>
      </w:r>
    </w:p>
    <w:p w14:paraId="42164E64" w14:textId="77777777" w:rsidR="00D84A02" w:rsidRDefault="00D84A02" w:rsidP="00D84A02">
      <w:r>
        <w:t>Какое течение образуется на изгибах речного русла из-за действия центробежных сил? Выберите один вариант ответа.</w:t>
      </w:r>
    </w:p>
    <w:p w14:paraId="225B0750" w14:textId="77777777" w:rsidR="00D84A02" w:rsidRDefault="00D84A02" w:rsidP="00873D65">
      <w:pPr>
        <w:spacing w:after="0"/>
      </w:pPr>
      <w:r>
        <w:t>Вопрос:</w:t>
      </w:r>
    </w:p>
    <w:p w14:paraId="1934546B" w14:textId="77777777" w:rsidR="00D84A02" w:rsidRDefault="00D84A02" w:rsidP="00873D65">
      <w:pPr>
        <w:spacing w:after="0"/>
      </w:pPr>
      <w:r>
        <w:t>Регулирование стока и путевые условия нижних бьефов?</w:t>
      </w:r>
    </w:p>
    <w:p w14:paraId="079743DF" w14:textId="77777777" w:rsidR="00D84A02" w:rsidRDefault="00D84A02" w:rsidP="00873D65">
      <w:pPr>
        <w:spacing w:after="0"/>
      </w:pPr>
      <w:r>
        <w:t>Пояснение к вопросу:</w:t>
      </w:r>
    </w:p>
    <w:p w14:paraId="511381ED" w14:textId="77777777" w:rsidR="00D84A02" w:rsidRDefault="00D84A02" w:rsidP="00D84A02">
      <w:r>
        <w:t>Какие виды регулирования речного стока являются благоприятными для судоходства? Выберите несколько вариантов ответа.</w:t>
      </w:r>
    </w:p>
    <w:p w14:paraId="76C4BEDE" w14:textId="77777777" w:rsidR="00D84A02" w:rsidRDefault="00D84A02" w:rsidP="00873D65">
      <w:pPr>
        <w:spacing w:after="0"/>
      </w:pPr>
      <w:r>
        <w:t>Вопрос:</w:t>
      </w:r>
    </w:p>
    <w:p w14:paraId="74DB30C6" w14:textId="77777777" w:rsidR="00D84A02" w:rsidRDefault="00D84A02" w:rsidP="00873D65">
      <w:pPr>
        <w:spacing w:after="0"/>
      </w:pPr>
      <w:r>
        <w:t>Водомерный пост. Виды водомерных постов. Ноль графика?</w:t>
      </w:r>
    </w:p>
    <w:p w14:paraId="17EB0BF3" w14:textId="77777777" w:rsidR="00D84A02" w:rsidRDefault="00D84A02" w:rsidP="00873D65">
      <w:pPr>
        <w:spacing w:after="0"/>
      </w:pPr>
      <w:r>
        <w:t>Пояснение к вопросу:</w:t>
      </w:r>
    </w:p>
    <w:p w14:paraId="2F363209" w14:textId="77777777" w:rsidR="00D84A02" w:rsidRDefault="00D84A02" w:rsidP="00D84A02">
      <w:r>
        <w:t xml:space="preserve">Водомерный </w:t>
      </w:r>
      <w:proofErr w:type="gramStart"/>
      <w:r>
        <w:t>пост</w:t>
      </w:r>
      <w:proofErr w:type="gramEnd"/>
      <w:r>
        <w:t xml:space="preserve"> какой конструкции представлен на схеме? Выберите один вариант ответа.</w:t>
      </w:r>
    </w:p>
    <w:p w14:paraId="69A8165B" w14:textId="77777777" w:rsidR="00D84A02" w:rsidRDefault="00D84A02" w:rsidP="00873D65">
      <w:pPr>
        <w:spacing w:after="0"/>
      </w:pPr>
      <w:r>
        <w:t>Вопрос:</w:t>
      </w:r>
    </w:p>
    <w:p w14:paraId="706E8CF4" w14:textId="77777777" w:rsidR="00D84A02" w:rsidRDefault="00D84A02" w:rsidP="00873D65">
      <w:pPr>
        <w:spacing w:after="0"/>
      </w:pPr>
      <w:r>
        <w:t>Шлюзованные реки. Устройство и типы шлюзов. Силы, действующие на судно в процессе шлюзования. Особенности гидрологического режима нижних бьефов?</w:t>
      </w:r>
    </w:p>
    <w:p w14:paraId="5C225C0F" w14:textId="77777777" w:rsidR="00D84A02" w:rsidRDefault="00D84A02" w:rsidP="00873D65">
      <w:pPr>
        <w:spacing w:after="0"/>
      </w:pPr>
      <w:r>
        <w:t>Пояснение к вопросу:</w:t>
      </w:r>
    </w:p>
    <w:p w14:paraId="2D328930" w14:textId="77777777" w:rsidR="00D84A02" w:rsidRDefault="00D84A02" w:rsidP="00D84A02">
      <w:r>
        <w:t>Какой конструктивный элемент судоходного шлюза показан на схеме под цифрой 1? Выберите один вариант ответа.</w:t>
      </w:r>
    </w:p>
    <w:p w14:paraId="696A584A" w14:textId="77777777" w:rsidR="00D84A02" w:rsidRDefault="00D84A02" w:rsidP="00873D65">
      <w:pPr>
        <w:spacing w:after="0"/>
      </w:pPr>
      <w:r>
        <w:t>Вопрос:</w:t>
      </w:r>
    </w:p>
    <w:p w14:paraId="2FC9F097" w14:textId="77777777" w:rsidR="00D84A02" w:rsidRDefault="00D84A02" w:rsidP="00873D65">
      <w:pPr>
        <w:spacing w:after="0"/>
      </w:pPr>
      <w:r>
        <w:t>Зоны водохранилищ, колебания уровней воды, горизонты водохранилищ?</w:t>
      </w:r>
    </w:p>
    <w:p w14:paraId="711FA54C" w14:textId="77777777" w:rsidR="00D84A02" w:rsidRDefault="00D84A02" w:rsidP="00873D65">
      <w:pPr>
        <w:spacing w:after="0"/>
      </w:pPr>
      <w:r>
        <w:t>Пояснение к вопросу:</w:t>
      </w:r>
    </w:p>
    <w:p w14:paraId="661549A5" w14:textId="77777777" w:rsidR="00D84A02" w:rsidRDefault="00D84A02" w:rsidP="00D84A02">
      <w:r>
        <w:t>Какой характерный уровень воды (горизонт) водохранилища имеет самые низкие высотные отметки? Выберите один вариант ответа.</w:t>
      </w:r>
    </w:p>
    <w:p w14:paraId="646BD238" w14:textId="77777777" w:rsidR="00D84A02" w:rsidRDefault="00D84A02" w:rsidP="00873D65">
      <w:pPr>
        <w:spacing w:after="0"/>
      </w:pPr>
      <w:r>
        <w:t>Вопрос:</w:t>
      </w:r>
    </w:p>
    <w:p w14:paraId="176C893C" w14:textId="77777777" w:rsidR="00D84A02" w:rsidRDefault="00D84A02" w:rsidP="00873D65">
      <w:pPr>
        <w:spacing w:after="0"/>
      </w:pPr>
      <w:r>
        <w:t xml:space="preserve">Искусственные подводные сооружения. Дамба, </w:t>
      </w:r>
      <w:proofErr w:type="gramStart"/>
      <w:r>
        <w:t>понур</w:t>
      </w:r>
      <w:proofErr w:type="gramEnd"/>
      <w:r>
        <w:t>, берма?</w:t>
      </w:r>
    </w:p>
    <w:p w14:paraId="39D982F0" w14:textId="77777777" w:rsidR="00D84A02" w:rsidRDefault="00D84A02" w:rsidP="00873D65">
      <w:pPr>
        <w:spacing w:after="0"/>
      </w:pPr>
      <w:r>
        <w:t>Пояснение к вопросу:</w:t>
      </w:r>
    </w:p>
    <w:p w14:paraId="6880F73E" w14:textId="77777777" w:rsidR="00D84A02" w:rsidRDefault="00D84A02" w:rsidP="00D84A02">
      <w:r>
        <w:t>Какое подводное гидротехническое сооружение верхнего бьефа применяется для удлинения пути фильтрации грунтовых вод и предохранения от размыва участка русла реки, примыкающего к гидротехническому сооружению? Выберите один вариант ответа.</w:t>
      </w:r>
    </w:p>
    <w:p w14:paraId="4CE62D3C" w14:textId="77777777" w:rsidR="00D84A02" w:rsidRDefault="00D84A02" w:rsidP="00873D65">
      <w:pPr>
        <w:spacing w:after="0"/>
      </w:pPr>
      <w:r>
        <w:lastRenderedPageBreak/>
        <w:t>Вопрос:</w:t>
      </w:r>
    </w:p>
    <w:p w14:paraId="35623535" w14:textId="77777777" w:rsidR="00D84A02" w:rsidRDefault="00D84A02" w:rsidP="00873D65">
      <w:pPr>
        <w:spacing w:after="0"/>
      </w:pPr>
      <w:r>
        <w:t>Расстановка навигационных знаков на водохранилищах и каналах?</w:t>
      </w:r>
    </w:p>
    <w:p w14:paraId="13A00700" w14:textId="77777777" w:rsidR="00D84A02" w:rsidRDefault="00D84A02" w:rsidP="00BD3937">
      <w:pPr>
        <w:spacing w:after="0"/>
      </w:pPr>
      <w:r>
        <w:t>Пояснение к вопросу:</w:t>
      </w:r>
    </w:p>
    <w:p w14:paraId="7D394F2E" w14:textId="77777777" w:rsidR="00D84A02" w:rsidRDefault="00D84A02" w:rsidP="00D84A02">
      <w:r>
        <w:t>На каком расстоянии друг от друга должны быть установлены путевые огни на прямолинейных участках судоходного канала? Выберите один вариант ответа.</w:t>
      </w:r>
    </w:p>
    <w:p w14:paraId="7942EA5A" w14:textId="77777777" w:rsidR="00D84A02" w:rsidRDefault="00D84A02" w:rsidP="00BD3937">
      <w:pPr>
        <w:spacing w:after="0"/>
      </w:pPr>
      <w:r>
        <w:t>Вопрос:</w:t>
      </w:r>
    </w:p>
    <w:p w14:paraId="17258113" w14:textId="77777777" w:rsidR="00D84A02" w:rsidRDefault="00D84A02" w:rsidP="00BD3937">
      <w:pPr>
        <w:spacing w:after="0"/>
      </w:pPr>
      <w:r>
        <w:t>Расстановка навигационных знаков на реках. Знак на опасности?</w:t>
      </w:r>
    </w:p>
    <w:p w14:paraId="14D56B7B" w14:textId="77777777" w:rsidR="00D84A02" w:rsidRDefault="00D84A02" w:rsidP="00BD3937">
      <w:pPr>
        <w:spacing w:after="0"/>
      </w:pPr>
      <w:r>
        <w:t>Пояснение к вопросу:</w:t>
      </w:r>
    </w:p>
    <w:p w14:paraId="5A88FC4A" w14:textId="77777777" w:rsidR="00D84A02" w:rsidRDefault="00D84A02" w:rsidP="00D84A02">
      <w:r>
        <w:t>Для чего применяется данный навигационный знак? Выберите несколько вариантов ответа.</w:t>
      </w:r>
    </w:p>
    <w:p w14:paraId="3BF7D82C" w14:textId="77777777" w:rsidR="00D84A02" w:rsidRDefault="00D84A02" w:rsidP="00BD3937">
      <w:pPr>
        <w:spacing w:after="0"/>
      </w:pPr>
      <w:r>
        <w:t>Вопрос:</w:t>
      </w:r>
    </w:p>
    <w:p w14:paraId="2E2CEC39" w14:textId="77777777" w:rsidR="00D84A02" w:rsidRDefault="00D84A02" w:rsidP="00BD3937">
      <w:pPr>
        <w:spacing w:after="0"/>
      </w:pPr>
      <w:proofErr w:type="gramStart"/>
      <w:r>
        <w:t>Особенности пользования навигационными знаками «Ориентир», «Русловой маяк», «Весенний» и «Ходовой» знак?</w:t>
      </w:r>
      <w:proofErr w:type="gramEnd"/>
    </w:p>
    <w:p w14:paraId="0C6F1130" w14:textId="77777777" w:rsidR="00D84A02" w:rsidRDefault="00D84A02" w:rsidP="00BD3937">
      <w:pPr>
        <w:spacing w:after="0"/>
      </w:pPr>
      <w:r>
        <w:t>Пояснение к вопросу:</w:t>
      </w:r>
    </w:p>
    <w:p w14:paraId="1BF3270C" w14:textId="77777777" w:rsidR="00D84A02" w:rsidRDefault="00D84A02" w:rsidP="00D84A02">
      <w:r>
        <w:t>Какая информация может указываться на дополнительном щите данного навигационного знака? Выберите один вариант ответа.</w:t>
      </w:r>
    </w:p>
    <w:p w14:paraId="250E04C5" w14:textId="77777777" w:rsidR="00D84A02" w:rsidRDefault="00D84A02" w:rsidP="00BD3937">
      <w:pPr>
        <w:spacing w:after="0"/>
      </w:pPr>
      <w:r>
        <w:t>Вопрос:</w:t>
      </w:r>
    </w:p>
    <w:p w14:paraId="25D9BE5A" w14:textId="77777777" w:rsidR="00D84A02" w:rsidRDefault="00D84A02" w:rsidP="00BD3937">
      <w:pPr>
        <w:spacing w:after="0"/>
      </w:pPr>
      <w:r>
        <w:t>Виды навигационных плавучих знаков, их окраска и характеристика их огней. Окраска вех навигационных знаков кардинальной системы?</w:t>
      </w:r>
    </w:p>
    <w:p w14:paraId="2D6852CC" w14:textId="77777777" w:rsidR="00D84A02" w:rsidRDefault="00D84A02" w:rsidP="00BD3937">
      <w:pPr>
        <w:spacing w:after="0"/>
      </w:pPr>
      <w:r>
        <w:t>Пояснение к вопросу:</w:t>
      </w:r>
    </w:p>
    <w:p w14:paraId="163D1642" w14:textId="77777777" w:rsidR="00D84A02" w:rsidRDefault="00D84A02" w:rsidP="00D84A02">
      <w:r>
        <w:t>Куда идет пассажирский теплоход? Выберите несколько вариантов ответа.</w:t>
      </w:r>
    </w:p>
    <w:p w14:paraId="45AC57EB" w14:textId="77777777" w:rsidR="00D84A02" w:rsidRDefault="00D84A02" w:rsidP="00BD3937">
      <w:pPr>
        <w:spacing w:after="0"/>
      </w:pPr>
      <w:r>
        <w:t>Вопрос:</w:t>
      </w:r>
    </w:p>
    <w:p w14:paraId="7FB59B93" w14:textId="77777777" w:rsidR="00D84A02" w:rsidRDefault="00D84A02" w:rsidP="00BD3937">
      <w:pPr>
        <w:spacing w:after="0"/>
      </w:pPr>
      <w:r>
        <w:t>Порядок проведения траления и промеров судового хода?</w:t>
      </w:r>
    </w:p>
    <w:p w14:paraId="751E41FF" w14:textId="77777777" w:rsidR="00D84A02" w:rsidRDefault="00D84A02" w:rsidP="00BD3937">
      <w:pPr>
        <w:spacing w:after="0"/>
      </w:pPr>
      <w:r>
        <w:t>Пояснение к вопросу:</w:t>
      </w:r>
    </w:p>
    <w:p w14:paraId="24D6CD8C" w14:textId="77777777" w:rsidR="00D84A02" w:rsidRDefault="00D84A02" w:rsidP="00D84A02">
      <w:r>
        <w:t>Какие виды траления могут проводиться на ВВП? Выберите несколько вариантов ответа.</w:t>
      </w:r>
    </w:p>
    <w:p w14:paraId="6E37BCBC" w14:textId="77777777" w:rsidR="00D84A02" w:rsidRDefault="00D84A02" w:rsidP="00BD3937">
      <w:pPr>
        <w:spacing w:after="0"/>
      </w:pPr>
      <w:r>
        <w:t>Вопрос:</w:t>
      </w:r>
    </w:p>
    <w:p w14:paraId="6B506FA8" w14:textId="77777777" w:rsidR="00D84A02" w:rsidRDefault="00D84A02" w:rsidP="00BD3937">
      <w:pPr>
        <w:spacing w:after="0"/>
      </w:pPr>
      <w:r>
        <w:t>Классификация водных путей Российским Речным Регистром?</w:t>
      </w:r>
    </w:p>
    <w:p w14:paraId="07D86783" w14:textId="77777777" w:rsidR="00D84A02" w:rsidRDefault="00D84A02" w:rsidP="00BD3937">
      <w:pPr>
        <w:spacing w:after="0"/>
      </w:pPr>
      <w:r>
        <w:t>Пояснение к вопросу:</w:t>
      </w:r>
    </w:p>
    <w:p w14:paraId="1407BA39" w14:textId="77777777" w:rsidR="00D84A02" w:rsidRDefault="00D84A02" w:rsidP="00D84A02">
      <w:r>
        <w:t>Какие разряды могут быть присвоены внутренним водным путям в соответствии с Правилами Российского Речного Регистра? Выберите несколько вариантов ответа.</w:t>
      </w:r>
    </w:p>
    <w:p w14:paraId="50F1A3C0" w14:textId="77777777" w:rsidR="00D84A02" w:rsidRDefault="00D84A02" w:rsidP="00BD3937">
      <w:pPr>
        <w:spacing w:after="0"/>
      </w:pPr>
      <w:r>
        <w:t>Вопрос:</w:t>
      </w:r>
    </w:p>
    <w:p w14:paraId="6123D41D" w14:textId="77777777" w:rsidR="00D84A02" w:rsidRDefault="00D84A02" w:rsidP="00BD3937">
      <w:pPr>
        <w:spacing w:after="0"/>
      </w:pPr>
      <w:r>
        <w:t>Уклон реки, годограф?</w:t>
      </w:r>
    </w:p>
    <w:p w14:paraId="368D54CC" w14:textId="77777777" w:rsidR="00D84A02" w:rsidRDefault="00D84A02" w:rsidP="00BD3937">
      <w:pPr>
        <w:spacing w:after="0"/>
      </w:pPr>
      <w:r>
        <w:t>Пояснение к вопросу:</w:t>
      </w:r>
    </w:p>
    <w:p w14:paraId="66FADE0A" w14:textId="77777777" w:rsidR="00D84A02" w:rsidRDefault="00D84A02" w:rsidP="00D84A02">
      <w:r>
        <w:t>Что происходит с продольным уклоном свободной поверхности воды на перекате в меженный период? Выберите один вариант ответа.</w:t>
      </w:r>
    </w:p>
    <w:p w14:paraId="45917DCC" w14:textId="77777777" w:rsidR="00D84A02" w:rsidRDefault="00D84A02" w:rsidP="00BD3937">
      <w:pPr>
        <w:spacing w:after="0"/>
      </w:pPr>
      <w:r>
        <w:t>Вопрос:</w:t>
      </w:r>
    </w:p>
    <w:p w14:paraId="7993E2E2" w14:textId="77777777" w:rsidR="00D84A02" w:rsidRDefault="00D84A02" w:rsidP="00BD3937">
      <w:pPr>
        <w:spacing w:after="0"/>
      </w:pPr>
      <w:r>
        <w:t xml:space="preserve">Вехи. </w:t>
      </w:r>
      <w:proofErr w:type="spellStart"/>
      <w:proofErr w:type="gramStart"/>
      <w:r>
        <w:t>Топовые</w:t>
      </w:r>
      <w:proofErr w:type="spellEnd"/>
      <w:r>
        <w:t xml:space="preserve"> фигуры на вехах при кардинальной и латеральной системах?</w:t>
      </w:r>
      <w:proofErr w:type="gramEnd"/>
    </w:p>
    <w:p w14:paraId="3973E7E5" w14:textId="77777777" w:rsidR="00D84A02" w:rsidRDefault="00D84A02" w:rsidP="00BD3937">
      <w:pPr>
        <w:spacing w:after="0"/>
      </w:pPr>
      <w:r>
        <w:t>Пояснение к вопросу:</w:t>
      </w:r>
    </w:p>
    <w:p w14:paraId="2E941655" w14:textId="77777777" w:rsidR="00D84A02" w:rsidRDefault="00D84A02" w:rsidP="00D84A02">
      <w:r>
        <w:t>О чем говорит судоводителю данный плавучий навигационный знак? Выберите один вариант ответа.</w:t>
      </w:r>
    </w:p>
    <w:p w14:paraId="0D6F68B9" w14:textId="77777777" w:rsidR="00D84A02" w:rsidRDefault="00D84A02" w:rsidP="00BD3937">
      <w:pPr>
        <w:spacing w:after="0"/>
      </w:pPr>
      <w:r>
        <w:t>Вопрос:</w:t>
      </w:r>
    </w:p>
    <w:p w14:paraId="06112A93" w14:textId="77777777" w:rsidR="00D84A02" w:rsidRDefault="00D84A02" w:rsidP="00BD3937">
      <w:pPr>
        <w:spacing w:after="0"/>
      </w:pPr>
      <w:r>
        <w:t>Элементы ветровых волн. Термины ледового периода на реке, ледовые образования?</w:t>
      </w:r>
    </w:p>
    <w:p w14:paraId="5B9AF7B5" w14:textId="77777777" w:rsidR="00D84A02" w:rsidRDefault="00D84A02" w:rsidP="00BD3937">
      <w:pPr>
        <w:spacing w:after="0"/>
      </w:pPr>
      <w:r>
        <w:t>Пояснение к вопросу:</w:t>
      </w:r>
    </w:p>
    <w:p w14:paraId="631DBE55" w14:textId="77777777" w:rsidR="00D84A02" w:rsidRDefault="00D84A02" w:rsidP="00D84A02">
      <w:r>
        <w:t>Какой элемент ветрового волнения показан на схеме? Выберите один вариант ответа.</w:t>
      </w:r>
    </w:p>
    <w:p w14:paraId="4BA55601" w14:textId="77777777" w:rsidR="00D84A02" w:rsidRDefault="00D84A02" w:rsidP="00BD3937">
      <w:pPr>
        <w:spacing w:after="0"/>
      </w:pPr>
      <w:r>
        <w:t>Вопрос:</w:t>
      </w:r>
    </w:p>
    <w:p w14:paraId="20E13CEE" w14:textId="77777777" w:rsidR="00D84A02" w:rsidRDefault="00D84A02" w:rsidP="00BD3937">
      <w:pPr>
        <w:spacing w:after="0"/>
      </w:pPr>
      <w:r>
        <w:t>Береговые знаки обозначения положения судового хода?</w:t>
      </w:r>
    </w:p>
    <w:p w14:paraId="7BEB44C2" w14:textId="77777777" w:rsidR="00D84A02" w:rsidRDefault="00D84A02" w:rsidP="00BD3937">
      <w:pPr>
        <w:spacing w:after="0"/>
      </w:pPr>
      <w:r>
        <w:t>Пояснение к вопросу:</w:t>
      </w:r>
    </w:p>
    <w:p w14:paraId="0BB9BF90" w14:textId="77777777" w:rsidR="00D84A02" w:rsidRDefault="00D84A02" w:rsidP="00D84A02">
      <w:r>
        <w:t>О чем говорит судоводителю данное расположение знаков осевого (линейного) створа? Выберите один вариант ответа.</w:t>
      </w:r>
    </w:p>
    <w:p w14:paraId="6810B5E0" w14:textId="77777777" w:rsidR="00D84A02" w:rsidRDefault="00D84A02" w:rsidP="00BD3937">
      <w:pPr>
        <w:spacing w:after="0"/>
      </w:pPr>
      <w:r>
        <w:lastRenderedPageBreak/>
        <w:t>Вопрос:</w:t>
      </w:r>
    </w:p>
    <w:p w14:paraId="641E49E2" w14:textId="77777777" w:rsidR="00D84A02" w:rsidRDefault="00D84A02" w:rsidP="00BD3937">
      <w:pPr>
        <w:spacing w:after="0"/>
      </w:pPr>
      <w:r>
        <w:t>Виды морских устьев рек?</w:t>
      </w:r>
    </w:p>
    <w:p w14:paraId="79055870" w14:textId="77777777" w:rsidR="00D84A02" w:rsidRDefault="00D84A02" w:rsidP="00BD3937">
      <w:pPr>
        <w:spacing w:after="0"/>
      </w:pPr>
      <w:r>
        <w:t>Пояснение к вопросу:</w:t>
      </w:r>
    </w:p>
    <w:p w14:paraId="5D1EABC2" w14:textId="77777777" w:rsidR="00D84A02" w:rsidRDefault="00D84A02" w:rsidP="00D84A02">
      <w:r>
        <w:t>Какой вид морского устья представлен на схеме? Выберите один вариант ответа.</w:t>
      </w:r>
    </w:p>
    <w:p w14:paraId="0BF08E99" w14:textId="77777777" w:rsidR="00D84A02" w:rsidRDefault="00D84A02" w:rsidP="00BD3937">
      <w:pPr>
        <w:spacing w:after="0"/>
      </w:pPr>
      <w:r>
        <w:t>Вопрос:</w:t>
      </w:r>
    </w:p>
    <w:p w14:paraId="269B30C4" w14:textId="77777777" w:rsidR="00D84A02" w:rsidRDefault="00D84A02" w:rsidP="00BD3937">
      <w:pPr>
        <w:spacing w:after="0"/>
      </w:pPr>
      <w:r>
        <w:t>В чем заключается отличие карты от плана?</w:t>
      </w:r>
    </w:p>
    <w:p w14:paraId="2AAA96FC" w14:textId="77777777" w:rsidR="00D84A02" w:rsidRDefault="00D84A02" w:rsidP="00BD3937">
      <w:pPr>
        <w:spacing w:after="0"/>
      </w:pPr>
      <w:r>
        <w:t>Пояснение к вопросу:</w:t>
      </w:r>
    </w:p>
    <w:p w14:paraId="6D6F1BD5" w14:textId="77777777" w:rsidR="00D84A02" w:rsidRDefault="00D84A02" w:rsidP="00D84A02">
      <w:r>
        <w:t>Укажите основной отличительный признак географической карты от топографического плана? Выберите один вариант ответа.</w:t>
      </w:r>
    </w:p>
    <w:p w14:paraId="3CCC9FF3" w14:textId="77777777" w:rsidR="00D84A02" w:rsidRDefault="00D84A02" w:rsidP="00BD3937">
      <w:pPr>
        <w:spacing w:after="0"/>
      </w:pPr>
      <w:r>
        <w:t>Вопрос:</w:t>
      </w:r>
    </w:p>
    <w:p w14:paraId="1120FDC1" w14:textId="77777777" w:rsidR="00D84A02" w:rsidRDefault="00D84A02" w:rsidP="00BD3937">
      <w:pPr>
        <w:spacing w:after="0"/>
      </w:pPr>
      <w:r>
        <w:t>Какие существуют сборники карт внутренних водных путей?</w:t>
      </w:r>
    </w:p>
    <w:p w14:paraId="39B38BBD" w14:textId="77777777" w:rsidR="00D84A02" w:rsidRDefault="00D84A02" w:rsidP="00BD3937">
      <w:pPr>
        <w:spacing w:after="0"/>
      </w:pPr>
      <w:r>
        <w:t>Пояснение к вопросу:</w:t>
      </w:r>
    </w:p>
    <w:p w14:paraId="38049519" w14:textId="77777777" w:rsidR="00D84A02" w:rsidRDefault="00D84A02" w:rsidP="00D84A02">
      <w:r>
        <w:t>Перечислите используемые для судоходства на внутренних водных путях сборники навигационных карт? Выберите один вариант ответа.</w:t>
      </w:r>
    </w:p>
    <w:p w14:paraId="6C5F0710" w14:textId="77777777" w:rsidR="00D84A02" w:rsidRDefault="00D84A02" w:rsidP="00BD3937">
      <w:pPr>
        <w:spacing w:after="0"/>
      </w:pPr>
      <w:r>
        <w:t>Вопрос:</w:t>
      </w:r>
    </w:p>
    <w:p w14:paraId="149EE87A" w14:textId="77777777" w:rsidR="00D84A02" w:rsidRDefault="00D84A02" w:rsidP="00BD3937">
      <w:pPr>
        <w:spacing w:after="0"/>
      </w:pPr>
      <w:r>
        <w:t>Укажите руководства для плавания по ВВП РФ?</w:t>
      </w:r>
    </w:p>
    <w:p w14:paraId="2F4946F2" w14:textId="77777777" w:rsidR="00D84A02" w:rsidRDefault="00D84A02" w:rsidP="00BD3937">
      <w:pPr>
        <w:spacing w:after="0"/>
      </w:pPr>
      <w:r>
        <w:t>Пояснение к вопросу:</w:t>
      </w:r>
    </w:p>
    <w:p w14:paraId="2933755A" w14:textId="77777777" w:rsidR="00D84A02" w:rsidRDefault="00D84A02" w:rsidP="00D84A02">
      <w:r>
        <w:t>Выберете документы, которые относятся к руководствам для плавания по внутренним водным путям РФ? Выберите несколько вариантов ответа.</w:t>
      </w:r>
    </w:p>
    <w:p w14:paraId="7B3C1719" w14:textId="77777777" w:rsidR="00D84A02" w:rsidRDefault="00D84A02" w:rsidP="00BD3937">
      <w:pPr>
        <w:spacing w:after="0"/>
      </w:pPr>
      <w:r>
        <w:t>Вопрос:</w:t>
      </w:r>
    </w:p>
    <w:p w14:paraId="4B4F11BE" w14:textId="77777777" w:rsidR="00D84A02" w:rsidRDefault="00D84A02" w:rsidP="00BD3937">
      <w:pPr>
        <w:spacing w:after="0"/>
      </w:pPr>
      <w:r>
        <w:t>Из каких источников судоводитель может получить информацию об условиях плавания?</w:t>
      </w:r>
    </w:p>
    <w:p w14:paraId="33688303" w14:textId="77777777" w:rsidR="00D84A02" w:rsidRDefault="00D84A02" w:rsidP="00BD3937">
      <w:pPr>
        <w:spacing w:after="0"/>
      </w:pPr>
      <w:r>
        <w:t>Пояснение к вопросу:</w:t>
      </w:r>
    </w:p>
    <w:p w14:paraId="4B76CD86" w14:textId="77777777" w:rsidR="00D84A02" w:rsidRDefault="00D84A02" w:rsidP="00D84A02">
      <w:r>
        <w:t>Какие виды ежедневной (оперативной) путевой информации могут применяться на ВВП? Выберите несколько вариантов ответа.</w:t>
      </w:r>
    </w:p>
    <w:p w14:paraId="44C88B6F" w14:textId="77777777" w:rsidR="00D84A02" w:rsidRDefault="00D84A02" w:rsidP="00BD3937">
      <w:pPr>
        <w:spacing w:after="0"/>
      </w:pPr>
      <w:r>
        <w:t>Вопрос:</w:t>
      </w:r>
    </w:p>
    <w:p w14:paraId="5C99F29F" w14:textId="77777777" w:rsidR="00D84A02" w:rsidRDefault="00D84A02" w:rsidP="00BD3937">
      <w:pPr>
        <w:spacing w:after="0"/>
      </w:pPr>
      <w:r>
        <w:t>Перечислите части речной долины и русла?</w:t>
      </w:r>
    </w:p>
    <w:p w14:paraId="18FD9AAD" w14:textId="77777777" w:rsidR="00D84A02" w:rsidRDefault="00D84A02" w:rsidP="00BD3937">
      <w:pPr>
        <w:spacing w:after="0"/>
      </w:pPr>
      <w:r>
        <w:t>Пояснение к вопросу:</w:t>
      </w:r>
    </w:p>
    <w:p w14:paraId="54239B50" w14:textId="77777777" w:rsidR="00D84A02" w:rsidRDefault="00D84A02" w:rsidP="00D84A02">
      <w:r>
        <w:t>Какой берег речной долины в данном случае является коренным? Выберите один вариант ответа.</w:t>
      </w:r>
    </w:p>
    <w:p w14:paraId="24B859EC" w14:textId="77777777" w:rsidR="00D84A02" w:rsidRDefault="00D84A02" w:rsidP="00BD3937">
      <w:pPr>
        <w:spacing w:after="0"/>
      </w:pPr>
      <w:r>
        <w:t>Вопрос:</w:t>
      </w:r>
    </w:p>
    <w:p w14:paraId="4F5E87A1" w14:textId="77777777" w:rsidR="00D84A02" w:rsidRDefault="00D84A02" w:rsidP="00BD3937">
      <w:pPr>
        <w:spacing w:after="0"/>
      </w:pPr>
      <w:r>
        <w:t>Перечислите фазы водного режима рек?</w:t>
      </w:r>
    </w:p>
    <w:p w14:paraId="7885FD9B" w14:textId="77777777" w:rsidR="00D84A02" w:rsidRDefault="00D84A02" w:rsidP="00BD3937">
      <w:pPr>
        <w:spacing w:after="0"/>
      </w:pPr>
      <w:r>
        <w:t>Пояснение к вопросу:</w:t>
      </w:r>
    </w:p>
    <w:p w14:paraId="475F2682" w14:textId="77777777" w:rsidR="00D84A02" w:rsidRDefault="00D84A02" w:rsidP="00D84A02">
      <w:r>
        <w:t>В чем заключается основная причина появления фазы водного режима реки, указанная на картинке? Выберите несколько вариантов ответа.</w:t>
      </w:r>
    </w:p>
    <w:p w14:paraId="657F9139" w14:textId="77777777" w:rsidR="00D84A02" w:rsidRDefault="00D84A02" w:rsidP="00BD3937">
      <w:pPr>
        <w:spacing w:after="0"/>
      </w:pPr>
      <w:r>
        <w:t>Вопрос:</w:t>
      </w:r>
    </w:p>
    <w:p w14:paraId="69F33728" w14:textId="77777777" w:rsidR="00D84A02" w:rsidRDefault="00D84A02" w:rsidP="00BD3937">
      <w:pPr>
        <w:spacing w:after="0"/>
      </w:pPr>
      <w:r>
        <w:t>Какие причины вызывают колебания уровней воды в реках?</w:t>
      </w:r>
    </w:p>
    <w:p w14:paraId="3297F89C" w14:textId="77777777" w:rsidR="00D84A02" w:rsidRDefault="00D84A02" w:rsidP="00BD3937">
      <w:pPr>
        <w:spacing w:after="0"/>
      </w:pPr>
      <w:r>
        <w:t>Пояснение к вопросу:</w:t>
      </w:r>
    </w:p>
    <w:p w14:paraId="0B2954EA" w14:textId="77777777" w:rsidR="00D84A02" w:rsidRDefault="00D84A02" w:rsidP="00D84A02">
      <w:r>
        <w:t>Какая из перечисленных причин колебания уровней воды в реке наиболее ярко выражена? Выберите один вариант ответа.</w:t>
      </w:r>
    </w:p>
    <w:p w14:paraId="02BB493C" w14:textId="77777777" w:rsidR="00D84A02" w:rsidRDefault="00D84A02" w:rsidP="00BD3937">
      <w:pPr>
        <w:spacing w:after="0"/>
      </w:pPr>
      <w:r>
        <w:t>Вопрос:</w:t>
      </w:r>
    </w:p>
    <w:p w14:paraId="65F536A5" w14:textId="77777777" w:rsidR="00D84A02" w:rsidRDefault="00D84A02" w:rsidP="00BD3937">
      <w:pPr>
        <w:spacing w:after="0"/>
      </w:pPr>
      <w:r>
        <w:t>Почему в руслах рек возникают поперечные уклоны?</w:t>
      </w:r>
    </w:p>
    <w:p w14:paraId="0B3E4C76" w14:textId="77777777" w:rsidR="00D84A02" w:rsidRDefault="00D84A02" w:rsidP="00BD3937">
      <w:pPr>
        <w:spacing w:after="0"/>
      </w:pPr>
      <w:r>
        <w:t>Пояснение к вопросу:</w:t>
      </w:r>
    </w:p>
    <w:p w14:paraId="7008004A" w14:textId="77777777" w:rsidR="00D84A02" w:rsidRDefault="00D84A02" w:rsidP="00D84A02">
      <w:r>
        <w:t>Какая причина образования поперечного уклона в русле реки получила максимальное распространение? Выберите один вариант ответа.</w:t>
      </w:r>
    </w:p>
    <w:p w14:paraId="61B0F920" w14:textId="77777777" w:rsidR="00D84A02" w:rsidRDefault="00D84A02" w:rsidP="00BD3937">
      <w:pPr>
        <w:spacing w:after="0"/>
      </w:pPr>
      <w:r>
        <w:t>Вопрос:</w:t>
      </w:r>
    </w:p>
    <w:p w14:paraId="5D5218AA" w14:textId="77777777" w:rsidR="00D84A02" w:rsidRDefault="00D84A02" w:rsidP="00BD3937">
      <w:pPr>
        <w:spacing w:after="0"/>
      </w:pPr>
      <w:r>
        <w:t>Назовите виды наносных образований в руслах рек?</w:t>
      </w:r>
    </w:p>
    <w:p w14:paraId="31891C02" w14:textId="77777777" w:rsidR="00D84A02" w:rsidRDefault="00D84A02" w:rsidP="00BD3937">
      <w:pPr>
        <w:spacing w:after="0"/>
      </w:pPr>
      <w:r>
        <w:t>Пояснение к вопросу:</w:t>
      </w:r>
    </w:p>
    <w:p w14:paraId="740441EE" w14:textId="77777777" w:rsidR="00D84A02" w:rsidRDefault="00D84A02" w:rsidP="00D84A02">
      <w:r>
        <w:t>Какое русловое образование показано на схеме? Выберите один вариант ответа.</w:t>
      </w:r>
    </w:p>
    <w:p w14:paraId="6C4D99FE" w14:textId="77777777" w:rsidR="00D84A02" w:rsidRDefault="00D84A02" w:rsidP="00BD3937">
      <w:pPr>
        <w:spacing w:after="0"/>
      </w:pPr>
      <w:r>
        <w:lastRenderedPageBreak/>
        <w:t>Вопрос:</w:t>
      </w:r>
    </w:p>
    <w:p w14:paraId="7819936A" w14:textId="77777777" w:rsidR="00D84A02" w:rsidRDefault="00D84A02" w:rsidP="00BD3937">
      <w:pPr>
        <w:spacing w:after="0"/>
      </w:pPr>
      <w:r>
        <w:t xml:space="preserve">Назовите галечные и каменистые образования в руслах рек? </w:t>
      </w:r>
    </w:p>
    <w:p w14:paraId="08394A50" w14:textId="77777777" w:rsidR="00D84A02" w:rsidRDefault="00D84A02" w:rsidP="00BD3937">
      <w:pPr>
        <w:spacing w:after="0"/>
      </w:pPr>
      <w:r>
        <w:t>Пояснение к вопросу:</w:t>
      </w:r>
    </w:p>
    <w:p w14:paraId="18E49BD5" w14:textId="77777777" w:rsidR="00D84A02" w:rsidRDefault="00D84A02" w:rsidP="00D84A02">
      <w:r>
        <w:t>Какое русловое образование показано на схеме? Выберите один вариант ответа.</w:t>
      </w:r>
    </w:p>
    <w:p w14:paraId="128CC7AC" w14:textId="77777777" w:rsidR="00D84A02" w:rsidRDefault="00D84A02" w:rsidP="00BD3937">
      <w:pPr>
        <w:spacing w:after="0"/>
      </w:pPr>
      <w:r>
        <w:t>Вопрос:</w:t>
      </w:r>
    </w:p>
    <w:p w14:paraId="3DD4C170" w14:textId="77777777" w:rsidR="00D84A02" w:rsidRDefault="00D84A02" w:rsidP="00BD3937">
      <w:pPr>
        <w:spacing w:after="0"/>
      </w:pPr>
      <w:r>
        <w:t>Какие виды изгибов русла рек бывают?</w:t>
      </w:r>
    </w:p>
    <w:p w14:paraId="260DC91F" w14:textId="77777777" w:rsidR="00D84A02" w:rsidRDefault="00D84A02" w:rsidP="00BD3937">
      <w:pPr>
        <w:spacing w:after="0"/>
      </w:pPr>
      <w:r>
        <w:t>Пояснение к вопросу:</w:t>
      </w:r>
    </w:p>
    <w:p w14:paraId="79E95F28" w14:textId="77777777" w:rsidR="00D84A02" w:rsidRDefault="00D84A02" w:rsidP="00D84A02">
      <w:r>
        <w:t>Какой вид изгиба речного русла показан на рисунке? Выберите один вариант ответа.</w:t>
      </w:r>
    </w:p>
    <w:p w14:paraId="28808B45" w14:textId="77777777" w:rsidR="00D84A02" w:rsidRDefault="00D84A02" w:rsidP="00BD3937">
      <w:pPr>
        <w:spacing w:after="0"/>
      </w:pPr>
      <w:r>
        <w:t>Вопрос:</w:t>
      </w:r>
    </w:p>
    <w:p w14:paraId="666B8C03" w14:textId="77777777" w:rsidR="00D84A02" w:rsidRDefault="00D84A02" w:rsidP="00BD3937">
      <w:pPr>
        <w:spacing w:after="0"/>
      </w:pPr>
      <w:r>
        <w:t>Какие бывают типы перекатов?</w:t>
      </w:r>
    </w:p>
    <w:p w14:paraId="46E746E6" w14:textId="77777777" w:rsidR="00D84A02" w:rsidRDefault="00D84A02" w:rsidP="00BD3937">
      <w:pPr>
        <w:spacing w:after="0"/>
      </w:pPr>
      <w:r>
        <w:t>Пояснение к вопросу:</w:t>
      </w:r>
    </w:p>
    <w:p w14:paraId="3197D067" w14:textId="77777777" w:rsidR="00D84A02" w:rsidRDefault="00D84A02" w:rsidP="00D84A02">
      <w:r>
        <w:t>Какой тип переката представлен на схеме? Выберите один вариант ответа.</w:t>
      </w:r>
    </w:p>
    <w:p w14:paraId="5C12495B" w14:textId="77777777" w:rsidR="00D84A02" w:rsidRDefault="00D84A02" w:rsidP="00BD3937">
      <w:pPr>
        <w:spacing w:after="0"/>
      </w:pPr>
      <w:r>
        <w:t>Вопрос:</w:t>
      </w:r>
    </w:p>
    <w:p w14:paraId="4494FE9A" w14:textId="77777777" w:rsidR="00D84A02" w:rsidRDefault="00D84A02" w:rsidP="00BD3937">
      <w:pPr>
        <w:spacing w:after="0"/>
      </w:pPr>
      <w:r>
        <w:t xml:space="preserve">Какие бывают виды </w:t>
      </w:r>
      <w:proofErr w:type="spellStart"/>
      <w:r>
        <w:t>подвальев</w:t>
      </w:r>
      <w:proofErr w:type="spellEnd"/>
      <w:r>
        <w:t xml:space="preserve"> у перекатов?</w:t>
      </w:r>
    </w:p>
    <w:p w14:paraId="22F82BEB" w14:textId="77777777" w:rsidR="00D84A02" w:rsidRDefault="00D84A02" w:rsidP="00BD3937">
      <w:pPr>
        <w:spacing w:after="0"/>
      </w:pPr>
      <w:r>
        <w:t>Пояснение к вопросу:</w:t>
      </w:r>
    </w:p>
    <w:p w14:paraId="25B9A546" w14:textId="77777777" w:rsidR="00D84A02" w:rsidRDefault="00D84A02" w:rsidP="00D84A02">
      <w:r>
        <w:t xml:space="preserve">На </w:t>
      </w:r>
      <w:proofErr w:type="gramStart"/>
      <w:r>
        <w:t>перекате</w:t>
      </w:r>
      <w:proofErr w:type="gramEnd"/>
      <w:r>
        <w:t xml:space="preserve"> какого типа обычно формируется данный вид </w:t>
      </w:r>
      <w:proofErr w:type="spellStart"/>
      <w:r>
        <w:t>подвалья</w:t>
      </w:r>
      <w:proofErr w:type="spellEnd"/>
      <w:r>
        <w:t>? Выберите один вариант ответа.</w:t>
      </w:r>
    </w:p>
    <w:p w14:paraId="2DD9613D" w14:textId="77777777" w:rsidR="00D84A02" w:rsidRDefault="00D84A02" w:rsidP="00BD3937">
      <w:pPr>
        <w:spacing w:after="0"/>
      </w:pPr>
      <w:r>
        <w:t>Вопрос:</w:t>
      </w:r>
    </w:p>
    <w:p w14:paraId="07741F0E" w14:textId="77777777" w:rsidR="00D84A02" w:rsidRDefault="00D84A02" w:rsidP="00BD3937">
      <w:pPr>
        <w:spacing w:after="0"/>
      </w:pPr>
      <w:r>
        <w:t>Как называется берег, который не затопляется даже самыми высокими водами?</w:t>
      </w:r>
    </w:p>
    <w:p w14:paraId="0CD810EA" w14:textId="77777777" w:rsidR="00D84A02" w:rsidRDefault="00D84A02" w:rsidP="00BD3937">
      <w:pPr>
        <w:spacing w:after="0"/>
      </w:pPr>
      <w:r>
        <w:t>Пояснение к вопросу:</w:t>
      </w:r>
    </w:p>
    <w:p w14:paraId="580D96A8" w14:textId="77777777" w:rsidR="00D84A02" w:rsidRDefault="00D84A02" w:rsidP="00D84A02">
      <w:r>
        <w:t>Как называется берег речной долины, показанный на картинке? Выберите один вариант ответа.</w:t>
      </w:r>
    </w:p>
    <w:p w14:paraId="319BAD10" w14:textId="77777777" w:rsidR="00D84A02" w:rsidRDefault="00D84A02" w:rsidP="00BD3937">
      <w:pPr>
        <w:spacing w:after="0"/>
      </w:pPr>
      <w:r>
        <w:t>Вопрос:</w:t>
      </w:r>
    </w:p>
    <w:p w14:paraId="3C4B17E7" w14:textId="77777777" w:rsidR="00D84A02" w:rsidRDefault="00D84A02" w:rsidP="00BD3937">
      <w:pPr>
        <w:spacing w:after="0"/>
      </w:pPr>
      <w:r>
        <w:t>Как называется линия перехода берега в береговой склон?</w:t>
      </w:r>
    </w:p>
    <w:p w14:paraId="27E0D1A3" w14:textId="77777777" w:rsidR="00D84A02" w:rsidRDefault="00D84A02" w:rsidP="00BD3937">
      <w:pPr>
        <w:spacing w:after="0"/>
      </w:pPr>
      <w:r>
        <w:t>Пояснение к вопросу:</w:t>
      </w:r>
    </w:p>
    <w:p w14:paraId="76D71016" w14:textId="77777777" w:rsidR="00D84A02" w:rsidRDefault="00D84A02" w:rsidP="00D84A02">
      <w:r>
        <w:t>Что показано на схеме под буквой «Б»? Выберите один вариант ответа.</w:t>
      </w:r>
    </w:p>
    <w:p w14:paraId="5EA6367F" w14:textId="77777777" w:rsidR="00D84A02" w:rsidRDefault="00D84A02" w:rsidP="00BD3937">
      <w:pPr>
        <w:spacing w:after="0"/>
      </w:pPr>
      <w:r>
        <w:t>Вопрос:</w:t>
      </w:r>
    </w:p>
    <w:p w14:paraId="29858E4A" w14:textId="77777777" w:rsidR="00D84A02" w:rsidRDefault="00D84A02" w:rsidP="00BD3937">
      <w:pPr>
        <w:spacing w:after="0"/>
      </w:pPr>
      <w:r>
        <w:t xml:space="preserve"> Как называется линия пересечения воды с берегом?</w:t>
      </w:r>
    </w:p>
    <w:p w14:paraId="03B072CB" w14:textId="77777777" w:rsidR="00D84A02" w:rsidRDefault="00D84A02" w:rsidP="00BD3937">
      <w:pPr>
        <w:spacing w:after="0"/>
      </w:pPr>
      <w:r>
        <w:t>Пояснение к вопросу:</w:t>
      </w:r>
    </w:p>
    <w:p w14:paraId="23309B48" w14:textId="77777777" w:rsidR="00D84A02" w:rsidRDefault="00D84A02" w:rsidP="00D84A02">
      <w:r>
        <w:t>Что показано на схеме под буквой «А»? Выберите несколько вариантов ответа.</w:t>
      </w:r>
    </w:p>
    <w:p w14:paraId="1B100F48" w14:textId="77777777" w:rsidR="00D84A02" w:rsidRDefault="00D84A02" w:rsidP="00BD3937">
      <w:pPr>
        <w:spacing w:after="0"/>
      </w:pPr>
      <w:r>
        <w:t>Вопрос:</w:t>
      </w:r>
    </w:p>
    <w:p w14:paraId="5226F294" w14:textId="77777777" w:rsidR="00D84A02" w:rsidRDefault="00D84A02" w:rsidP="00BD3937">
      <w:pPr>
        <w:spacing w:after="0"/>
      </w:pPr>
      <w:r>
        <w:t xml:space="preserve"> Какое русловое образование делит русло реки на рукава?</w:t>
      </w:r>
    </w:p>
    <w:p w14:paraId="3B350529" w14:textId="77777777" w:rsidR="00D84A02" w:rsidRDefault="00D84A02" w:rsidP="00BD3937">
      <w:pPr>
        <w:spacing w:after="0"/>
      </w:pPr>
      <w:r>
        <w:t>Пояснение к вопросу:</w:t>
      </w:r>
    </w:p>
    <w:p w14:paraId="7C13D739" w14:textId="77777777" w:rsidR="00D84A02" w:rsidRDefault="00D84A02" w:rsidP="00D84A02">
      <w:r>
        <w:t>Какое русловое образование Вы наблюдаете на картинке? Выберите один вариант ответа.</w:t>
      </w:r>
    </w:p>
    <w:p w14:paraId="1E85D0B4" w14:textId="77777777" w:rsidR="00D84A02" w:rsidRDefault="00D84A02" w:rsidP="00BD3937">
      <w:pPr>
        <w:spacing w:after="0"/>
      </w:pPr>
      <w:r>
        <w:t>Вопрос:</w:t>
      </w:r>
    </w:p>
    <w:p w14:paraId="0EA43E4B" w14:textId="77777777" w:rsidR="00D84A02" w:rsidRDefault="00D84A02" w:rsidP="00BD3937">
      <w:pPr>
        <w:spacing w:after="0"/>
      </w:pPr>
      <w:r>
        <w:t>Как называется условная линия, соединяющая точки с самыми низкими высотными отметками в речной долине?</w:t>
      </w:r>
    </w:p>
    <w:p w14:paraId="4DF67FDD" w14:textId="77777777" w:rsidR="00D84A02" w:rsidRDefault="00D84A02" w:rsidP="00BD3937">
      <w:pPr>
        <w:spacing w:after="0"/>
      </w:pPr>
      <w:r>
        <w:t>Пояснение к вопросу:</w:t>
      </w:r>
    </w:p>
    <w:p w14:paraId="0494191B" w14:textId="77777777" w:rsidR="00D84A02" w:rsidRDefault="00D84A02" w:rsidP="00D84A02">
      <w:r>
        <w:t>Как называется условная линия, соединяющая точки с самыми низкими высотными отметками в продольном сечении речной долины? Выберите один вариант ответа.</w:t>
      </w:r>
    </w:p>
    <w:p w14:paraId="01974DF4" w14:textId="77777777" w:rsidR="00D84A02" w:rsidRDefault="00D84A02" w:rsidP="00BD3937">
      <w:pPr>
        <w:spacing w:after="0"/>
      </w:pPr>
      <w:r>
        <w:t>Вопрос:</w:t>
      </w:r>
    </w:p>
    <w:p w14:paraId="24964DC1" w14:textId="77777777" w:rsidR="00D84A02" w:rsidRDefault="00D84A02" w:rsidP="00BD3937">
      <w:pPr>
        <w:spacing w:after="0"/>
      </w:pPr>
      <w:r>
        <w:t>Как называется относительно горизонтальная площадка в речной долине?</w:t>
      </w:r>
    </w:p>
    <w:p w14:paraId="35319CDD" w14:textId="77777777" w:rsidR="00D84A02" w:rsidRDefault="00D84A02" w:rsidP="00BD3937">
      <w:pPr>
        <w:spacing w:after="0"/>
      </w:pPr>
      <w:r>
        <w:t>Пояснение к вопросу:</w:t>
      </w:r>
    </w:p>
    <w:p w14:paraId="4B5B8EA8" w14:textId="77777777" w:rsidR="00D84A02" w:rsidRDefault="00D84A02" w:rsidP="00D84A02">
      <w:r>
        <w:t>Какой элемент речной долины показан на картинке? Выберите один вариант ответа.</w:t>
      </w:r>
    </w:p>
    <w:p w14:paraId="53068849" w14:textId="77777777" w:rsidR="00D84A02" w:rsidRDefault="00D84A02" w:rsidP="00BD3937">
      <w:pPr>
        <w:spacing w:after="0"/>
      </w:pPr>
      <w:r>
        <w:t>Вопрос:</w:t>
      </w:r>
    </w:p>
    <w:p w14:paraId="3CA73E33" w14:textId="77777777" w:rsidR="00D84A02" w:rsidRDefault="00D84A02" w:rsidP="00BD3937">
      <w:pPr>
        <w:spacing w:after="0"/>
      </w:pPr>
      <w:r>
        <w:t>Как называется русло реки, которое не имеет поймы?</w:t>
      </w:r>
    </w:p>
    <w:p w14:paraId="7709F0A8" w14:textId="77777777" w:rsidR="00D84A02" w:rsidRDefault="00D84A02" w:rsidP="00BD3937">
      <w:pPr>
        <w:spacing w:after="0"/>
      </w:pPr>
      <w:r>
        <w:t>Пояснение к вопросу:</w:t>
      </w:r>
    </w:p>
    <w:p w14:paraId="53625DD5" w14:textId="77777777" w:rsidR="00D84A02" w:rsidRDefault="00D84A02" w:rsidP="00D84A02">
      <w:r>
        <w:t>Как может называться речная долина данного типа? Выберите несколько вариантов ответа.</w:t>
      </w:r>
    </w:p>
    <w:p w14:paraId="1ADF3BFB" w14:textId="77777777" w:rsidR="00D84A02" w:rsidRDefault="00D84A02" w:rsidP="00BD3937">
      <w:pPr>
        <w:spacing w:after="0"/>
      </w:pPr>
      <w:r>
        <w:lastRenderedPageBreak/>
        <w:t>Вопрос:</w:t>
      </w:r>
    </w:p>
    <w:p w14:paraId="010CD970" w14:textId="77777777" w:rsidR="00D84A02" w:rsidRDefault="00D84A02" w:rsidP="00BD3937">
      <w:pPr>
        <w:spacing w:after="0"/>
      </w:pPr>
      <w:r>
        <w:t>Какие элементы реки можно увидеть на ее продольном профиле?</w:t>
      </w:r>
    </w:p>
    <w:p w14:paraId="64FE5B94" w14:textId="77777777" w:rsidR="00D84A02" w:rsidRDefault="00D84A02" w:rsidP="00BD3937">
      <w:pPr>
        <w:spacing w:after="0"/>
      </w:pPr>
      <w:r>
        <w:t>Пояснение к вопросу:</w:t>
      </w:r>
    </w:p>
    <w:p w14:paraId="0D0C17F5" w14:textId="77777777" w:rsidR="00D84A02" w:rsidRDefault="00D84A02" w:rsidP="00D84A02">
      <w:r>
        <w:t>Какой элемент реки показан на схеме? Выберите один вариант ответа.</w:t>
      </w:r>
    </w:p>
    <w:p w14:paraId="2852F9D2" w14:textId="77777777" w:rsidR="00D84A02" w:rsidRDefault="00D84A02" w:rsidP="00BD3937">
      <w:pPr>
        <w:spacing w:after="0"/>
      </w:pPr>
      <w:r>
        <w:t>Вопрос:</w:t>
      </w:r>
    </w:p>
    <w:p w14:paraId="1246B18D" w14:textId="77777777" w:rsidR="00D84A02" w:rsidRDefault="00D84A02" w:rsidP="00BD3937">
      <w:pPr>
        <w:spacing w:after="0"/>
      </w:pPr>
      <w:r>
        <w:t>От чего зависит величина поперечного уклона?</w:t>
      </w:r>
    </w:p>
    <w:p w14:paraId="3D1633E8" w14:textId="77777777" w:rsidR="00D84A02" w:rsidRDefault="00D84A02" w:rsidP="00BD3937">
      <w:pPr>
        <w:spacing w:after="0"/>
      </w:pPr>
      <w:r>
        <w:t>Пояснение к вопросу:</w:t>
      </w:r>
    </w:p>
    <w:p w14:paraId="17D22247" w14:textId="77777777" w:rsidR="00D84A02" w:rsidRDefault="00D84A02" w:rsidP="00D84A02">
      <w:proofErr w:type="gramStart"/>
      <w:r>
        <w:t>Величина</w:t>
      </w:r>
      <w:proofErr w:type="gramEnd"/>
      <w:r>
        <w:t xml:space="preserve"> какого гидрометрического элемента речного русла определяется по данной расчетной формуле? Выберите один вариант ответа.</w:t>
      </w:r>
    </w:p>
    <w:p w14:paraId="1DE8DD5F" w14:textId="77777777" w:rsidR="00D84A02" w:rsidRDefault="00D84A02" w:rsidP="00BD3937">
      <w:pPr>
        <w:spacing w:after="0"/>
      </w:pPr>
      <w:r>
        <w:t>Вопрос:</w:t>
      </w:r>
    </w:p>
    <w:p w14:paraId="09814594" w14:textId="77777777" w:rsidR="00D84A02" w:rsidRDefault="00D84A02" w:rsidP="00BD3937">
      <w:pPr>
        <w:spacing w:after="0"/>
      </w:pPr>
      <w:r>
        <w:t>Какие существуют виды питания рек?</w:t>
      </w:r>
    </w:p>
    <w:p w14:paraId="3F56FDDB" w14:textId="77777777" w:rsidR="00D84A02" w:rsidRDefault="00D84A02" w:rsidP="00BD3937">
      <w:pPr>
        <w:spacing w:after="0"/>
      </w:pPr>
      <w:r>
        <w:t>Пояснение к вопросу:</w:t>
      </w:r>
    </w:p>
    <w:p w14:paraId="07559227" w14:textId="77777777" w:rsidR="00D84A02" w:rsidRDefault="00D84A02" w:rsidP="00BD3937">
      <w:pPr>
        <w:spacing w:after="120"/>
      </w:pPr>
      <w:r>
        <w:t>Какое поверхностное питание считается основным для рек европейского Севера? Выберите один вариант ответа.</w:t>
      </w:r>
    </w:p>
    <w:p w14:paraId="106EF63E" w14:textId="77777777" w:rsidR="00D84A02" w:rsidRDefault="00D84A02" w:rsidP="00BD3937">
      <w:pPr>
        <w:spacing w:after="0"/>
      </w:pPr>
      <w:r>
        <w:t>Вопрос:</w:t>
      </w:r>
    </w:p>
    <w:p w14:paraId="0BE96B96" w14:textId="77777777" w:rsidR="00D84A02" w:rsidRDefault="00D84A02" w:rsidP="00BD3937">
      <w:pPr>
        <w:spacing w:after="0"/>
      </w:pPr>
      <w:r>
        <w:t>От какого уровня воды отсчитываются глубины и высоты при производстве путевых работ на естественных ВВП?</w:t>
      </w:r>
    </w:p>
    <w:p w14:paraId="14D122C6" w14:textId="77777777" w:rsidR="00D84A02" w:rsidRDefault="00D84A02" w:rsidP="00BD3937">
      <w:pPr>
        <w:spacing w:after="0"/>
      </w:pPr>
      <w:r>
        <w:t>Пояснение к вопросу:</w:t>
      </w:r>
    </w:p>
    <w:p w14:paraId="362FD222" w14:textId="77777777" w:rsidR="00D84A02" w:rsidRDefault="00D84A02" w:rsidP="00D84A02">
      <w:r>
        <w:t xml:space="preserve">Как называется характерный уровень воды на естественных </w:t>
      </w:r>
      <w:proofErr w:type="gramStart"/>
      <w:r>
        <w:t>ВВП</w:t>
      </w:r>
      <w:proofErr w:type="gramEnd"/>
      <w:r>
        <w:t xml:space="preserve"> показанный на картинке? Выберите один вариант ответа.</w:t>
      </w:r>
    </w:p>
    <w:p w14:paraId="208B6773" w14:textId="77777777" w:rsidR="00D84A02" w:rsidRDefault="00D84A02" w:rsidP="00BD3937">
      <w:pPr>
        <w:spacing w:after="0"/>
      </w:pPr>
      <w:r>
        <w:t>Вопрос:</w:t>
      </w:r>
    </w:p>
    <w:p w14:paraId="1F0C7D8C" w14:textId="77777777" w:rsidR="00D84A02" w:rsidRDefault="00D84A02" w:rsidP="00BD3937">
      <w:pPr>
        <w:spacing w:after="0"/>
      </w:pPr>
      <w:r>
        <w:t>Как называется разность между высотными отметками рабочего и проектного уровней воды?</w:t>
      </w:r>
    </w:p>
    <w:p w14:paraId="3D392460" w14:textId="77777777" w:rsidR="00D84A02" w:rsidRDefault="00D84A02" w:rsidP="00BD3937">
      <w:pPr>
        <w:spacing w:after="0"/>
      </w:pPr>
      <w:r>
        <w:t>Пояснение к вопросу:</w:t>
      </w:r>
    </w:p>
    <w:p w14:paraId="54353969" w14:textId="77777777" w:rsidR="00D84A02" w:rsidRDefault="00D84A02" w:rsidP="00D84A02">
      <w:r>
        <w:t xml:space="preserve">Отметка проектного уровня воды по опорному водомерному посту участка движения равна 20 см. Высота рабочего уровня воды на день движения составляет 165 </w:t>
      </w:r>
      <w:proofErr w:type="gramStart"/>
      <w:r>
        <w:t>см</w:t>
      </w:r>
      <w:proofErr w:type="gramEnd"/>
      <w:r>
        <w:t>. Какой вид срезки и чему она равняется на участке движения? Выберите один вариант ответа.</w:t>
      </w:r>
    </w:p>
    <w:p w14:paraId="24466390" w14:textId="77777777" w:rsidR="00D84A02" w:rsidRDefault="00D84A02" w:rsidP="00BD3937">
      <w:pPr>
        <w:spacing w:after="0"/>
      </w:pPr>
      <w:r>
        <w:t>Вопрос:</w:t>
      </w:r>
    </w:p>
    <w:p w14:paraId="3B66581D" w14:textId="77777777" w:rsidR="00D84A02" w:rsidRDefault="00D84A02" w:rsidP="00BD3937">
      <w:pPr>
        <w:spacing w:after="0"/>
      </w:pPr>
      <w:r>
        <w:t>От каких уровней могут отсчитываться высоты надводных габаритов?</w:t>
      </w:r>
    </w:p>
    <w:p w14:paraId="604F3157" w14:textId="77777777" w:rsidR="00D84A02" w:rsidRDefault="00D84A02" w:rsidP="00BD3937">
      <w:pPr>
        <w:spacing w:after="0"/>
      </w:pPr>
      <w:r>
        <w:t>Пояснение к вопросу:</w:t>
      </w:r>
    </w:p>
    <w:p w14:paraId="5924CA85" w14:textId="77777777" w:rsidR="00D84A02" w:rsidRDefault="00D84A02" w:rsidP="00D84A02">
      <w:proofErr w:type="gramStart"/>
      <w:r>
        <w:t>Отметка</w:t>
      </w:r>
      <w:proofErr w:type="gramEnd"/>
      <w:r>
        <w:t xml:space="preserve"> какого характерного уровня воды показана на опоре моста? Выберите один вариант ответа.</w:t>
      </w:r>
    </w:p>
    <w:p w14:paraId="30AD3255" w14:textId="77777777" w:rsidR="00D84A02" w:rsidRDefault="00D84A02" w:rsidP="00BD3937">
      <w:pPr>
        <w:spacing w:after="0"/>
      </w:pPr>
      <w:r>
        <w:t>Вопрос:</w:t>
      </w:r>
    </w:p>
    <w:p w14:paraId="7F70C476" w14:textId="77777777" w:rsidR="00D84A02" w:rsidRDefault="00D84A02" w:rsidP="00BD3937">
      <w:pPr>
        <w:spacing w:after="0"/>
      </w:pPr>
      <w:r>
        <w:t>Какая характерная фаза водного режима наблюдается весной?</w:t>
      </w:r>
    </w:p>
    <w:p w14:paraId="242DDE0D" w14:textId="77777777" w:rsidR="00D84A02" w:rsidRDefault="00D84A02" w:rsidP="00BD3937">
      <w:pPr>
        <w:spacing w:after="0"/>
      </w:pPr>
      <w:r>
        <w:t>Пояснение к вопросу:</w:t>
      </w:r>
    </w:p>
    <w:p w14:paraId="0EAC63E1" w14:textId="77777777" w:rsidR="00D84A02" w:rsidRDefault="00D84A02" w:rsidP="00D84A02">
      <w:r>
        <w:t>В чем заключается основная причина наступления данной характерной фазы водного режима реки? Выберите один вариант ответа.</w:t>
      </w:r>
    </w:p>
    <w:p w14:paraId="0755BD5F" w14:textId="77777777" w:rsidR="00D84A02" w:rsidRDefault="00D84A02" w:rsidP="00BD3937">
      <w:pPr>
        <w:spacing w:after="0"/>
      </w:pPr>
      <w:r>
        <w:t>Вопрос:</w:t>
      </w:r>
    </w:p>
    <w:p w14:paraId="7F4E90AB" w14:textId="77777777" w:rsidR="00D84A02" w:rsidRDefault="00D84A02" w:rsidP="00BD3937">
      <w:pPr>
        <w:spacing w:after="0"/>
      </w:pPr>
      <w:r>
        <w:t>Для какой фазы водного режима характерны самые низкие уровни воды?</w:t>
      </w:r>
    </w:p>
    <w:p w14:paraId="0410E1F1" w14:textId="77777777" w:rsidR="00D84A02" w:rsidRDefault="00D84A02" w:rsidP="00BD3937">
      <w:pPr>
        <w:spacing w:after="0"/>
      </w:pPr>
      <w:r>
        <w:t>Пояснение к вопросу:</w:t>
      </w:r>
    </w:p>
    <w:p w14:paraId="16B88ABC" w14:textId="77777777" w:rsidR="00D84A02" w:rsidRDefault="00D84A02" w:rsidP="00D84A02">
      <w:r>
        <w:t>Как называется характерная фаза водного режима реки, указанная на графике колебания уровней воды за год, под цифрой «I»? Выберите один вариант ответа.</w:t>
      </w:r>
    </w:p>
    <w:p w14:paraId="13B6082F" w14:textId="77777777" w:rsidR="00D84A02" w:rsidRDefault="00D84A02" w:rsidP="00BD3937">
      <w:pPr>
        <w:spacing w:after="0"/>
      </w:pPr>
      <w:r>
        <w:t>Вопрос:</w:t>
      </w:r>
    </w:p>
    <w:p w14:paraId="4964B0D1" w14:textId="77777777" w:rsidR="00D84A02" w:rsidRDefault="00D84A02" w:rsidP="00BD3937">
      <w:pPr>
        <w:spacing w:after="0"/>
      </w:pPr>
      <w:r>
        <w:t>Какое неправильное течение образуется при изгибе русла?</w:t>
      </w:r>
    </w:p>
    <w:p w14:paraId="36E00F2D" w14:textId="77777777" w:rsidR="00D84A02" w:rsidRDefault="00D84A02" w:rsidP="00BD3937">
      <w:pPr>
        <w:spacing w:after="0"/>
      </w:pPr>
      <w:r>
        <w:t>Пояснение к вопросу:</w:t>
      </w:r>
    </w:p>
    <w:p w14:paraId="4CB3159A" w14:textId="77777777" w:rsidR="00D84A02" w:rsidRDefault="00D84A02" w:rsidP="00D84A02">
      <w:proofErr w:type="gramStart"/>
      <w:r>
        <w:t>Действие</w:t>
      </w:r>
      <w:proofErr w:type="gramEnd"/>
      <w:r>
        <w:t xml:space="preserve"> какого неправильного течения указано на фрагменте листа навигационной карты? Выберите один вариант ответа.</w:t>
      </w:r>
    </w:p>
    <w:p w14:paraId="6FCB9CBE" w14:textId="77777777" w:rsidR="00154710" w:rsidRDefault="00154710" w:rsidP="00D84A02"/>
    <w:p w14:paraId="0AA1C5ED" w14:textId="02CC39A2" w:rsidR="00D84A02" w:rsidRDefault="00D84A02" w:rsidP="00BD3937">
      <w:pPr>
        <w:spacing w:after="0"/>
      </w:pPr>
      <w:r>
        <w:lastRenderedPageBreak/>
        <w:t>Раздел: Судоводители</w:t>
      </w:r>
    </w:p>
    <w:p w14:paraId="7B32B89C" w14:textId="77777777" w:rsidR="00D84A02" w:rsidRDefault="00D84A02" w:rsidP="00BD3937">
      <w:pPr>
        <w:spacing w:after="0"/>
      </w:pPr>
      <w:r>
        <w:t>Тема: Навигация и технические средства навигации</w:t>
      </w:r>
    </w:p>
    <w:p w14:paraId="63E13C9E" w14:textId="71491B43" w:rsidR="00D84A02" w:rsidRDefault="00D84A02" w:rsidP="00BD3937">
      <w:pPr>
        <w:spacing w:after="0"/>
      </w:pPr>
      <w:r>
        <w:t>________________________________________________</w:t>
      </w:r>
    </w:p>
    <w:p w14:paraId="31D06C01" w14:textId="77777777" w:rsidR="00D84A02" w:rsidRDefault="00D84A02" w:rsidP="00BD3937">
      <w:pPr>
        <w:spacing w:after="0"/>
      </w:pPr>
      <w:r>
        <w:t>Вопрос:</w:t>
      </w:r>
    </w:p>
    <w:p w14:paraId="23CC3E3A" w14:textId="77777777" w:rsidR="00D84A02" w:rsidRDefault="00D84A02" w:rsidP="00BD3937">
      <w:pPr>
        <w:spacing w:after="0"/>
      </w:pPr>
      <w:r>
        <w:t>Основные линии и плоскости наблюдателя. Видимый горизонт наблюдателя и его дальность. Дальность видимости предметов и огней?</w:t>
      </w:r>
    </w:p>
    <w:p w14:paraId="6D7C0511" w14:textId="77777777" w:rsidR="00D84A02" w:rsidRDefault="00D84A02" w:rsidP="00BD3937">
      <w:pPr>
        <w:spacing w:after="0"/>
      </w:pPr>
      <w:r>
        <w:t>Пояснение к вопросу:</w:t>
      </w:r>
    </w:p>
    <w:p w14:paraId="49DB60C0" w14:textId="77777777" w:rsidR="00D84A02" w:rsidRDefault="00D84A02" w:rsidP="00D84A02">
      <w:r>
        <w:t>Для какой высоты глаза наблюдателя на морских навигационных картах и в навигационных пособиях, издаваемых РФ, указана дальность видимости маяков и других ориентиров? Выберите один вариант ответа.</w:t>
      </w:r>
    </w:p>
    <w:p w14:paraId="39C1181D" w14:textId="77777777" w:rsidR="00D84A02" w:rsidRDefault="00D84A02" w:rsidP="00BD3937">
      <w:pPr>
        <w:spacing w:after="0"/>
      </w:pPr>
      <w:r>
        <w:t>Вопрос:</w:t>
      </w:r>
    </w:p>
    <w:p w14:paraId="3FC6EF9F" w14:textId="77777777" w:rsidR="00D84A02" w:rsidRDefault="00D84A02" w:rsidP="00BD3937">
      <w:pPr>
        <w:spacing w:after="0"/>
      </w:pPr>
      <w:r>
        <w:t>Основные линии и плоскости наблюдателя. Видимый горизонт наблюдателя и его дальность. Дальность видимости предметов и огней?</w:t>
      </w:r>
    </w:p>
    <w:p w14:paraId="4DE37BE1" w14:textId="77777777" w:rsidR="00D84A02" w:rsidRDefault="00D84A02" w:rsidP="00BD3937">
      <w:pPr>
        <w:spacing w:after="0"/>
      </w:pPr>
      <w:r>
        <w:t>Пояснение к вопросу:</w:t>
      </w:r>
    </w:p>
    <w:p w14:paraId="2B144DC4" w14:textId="77777777" w:rsidR="00D84A02" w:rsidRDefault="00D84A02" w:rsidP="00D84A02">
      <w:r>
        <w:t>Высота глаза наблюдателя над уровнем моря 9 метров, дальность видимости ориентира, указанная на карте, 11 миль. Рассчитайте полную (географическую) дальность видимости ориентира с точностью до 0,5 мили? Выберите один вариант ответа.</w:t>
      </w:r>
    </w:p>
    <w:p w14:paraId="7F3D51D5" w14:textId="77777777" w:rsidR="00D84A02" w:rsidRDefault="00D84A02" w:rsidP="00BD3937">
      <w:pPr>
        <w:spacing w:after="0"/>
      </w:pPr>
      <w:r>
        <w:t>Вопрос:</w:t>
      </w:r>
    </w:p>
    <w:p w14:paraId="6E79422D" w14:textId="77777777" w:rsidR="00D84A02" w:rsidRDefault="00D84A02" w:rsidP="00BD3937">
      <w:pPr>
        <w:spacing w:after="0"/>
      </w:pPr>
      <w:r>
        <w:t>Системы деления горизонта. Румбы. Румбы в градусах?</w:t>
      </w:r>
    </w:p>
    <w:p w14:paraId="3CECA478" w14:textId="77777777" w:rsidR="00D84A02" w:rsidRDefault="00D84A02" w:rsidP="00BD3937">
      <w:pPr>
        <w:spacing w:after="0"/>
      </w:pPr>
      <w:r>
        <w:t>Пояснение к вопросу:</w:t>
      </w:r>
    </w:p>
    <w:p w14:paraId="5D6E6DA1" w14:textId="77777777" w:rsidR="00D84A02" w:rsidRDefault="00D84A02" w:rsidP="00BD3937">
      <w:pPr>
        <w:spacing w:after="0"/>
      </w:pPr>
      <w:r>
        <w:t xml:space="preserve">Румбовая система счета направлений делит плоскость истинного горизонта </w:t>
      </w:r>
      <w:proofErr w:type="gramStart"/>
      <w:r>
        <w:t>на</w:t>
      </w:r>
      <w:proofErr w:type="gramEnd"/>
      <w:r>
        <w:t xml:space="preserve"> …? Выберите один вариант ответа.</w:t>
      </w:r>
    </w:p>
    <w:p w14:paraId="299471E8" w14:textId="77777777" w:rsidR="00D84A02" w:rsidRDefault="00D84A02" w:rsidP="00BD3937">
      <w:pPr>
        <w:spacing w:after="0"/>
      </w:pPr>
      <w:r>
        <w:t>Вопрос:</w:t>
      </w:r>
    </w:p>
    <w:p w14:paraId="3EE28E33" w14:textId="77777777" w:rsidR="00D84A02" w:rsidRDefault="00D84A02" w:rsidP="00BD3937">
      <w:pPr>
        <w:spacing w:after="0"/>
      </w:pPr>
      <w:r>
        <w:t>Системы деления горизонта. Румбы. Румбы в градусах?</w:t>
      </w:r>
    </w:p>
    <w:p w14:paraId="147607DB" w14:textId="77777777" w:rsidR="00D84A02" w:rsidRDefault="00D84A02" w:rsidP="00BD3937">
      <w:pPr>
        <w:spacing w:after="0"/>
      </w:pPr>
      <w:r>
        <w:t>Пояснение к вопросу:</w:t>
      </w:r>
    </w:p>
    <w:p w14:paraId="0F18216C" w14:textId="77777777" w:rsidR="00D84A02" w:rsidRDefault="00D84A02" w:rsidP="00BD3937">
      <w:pPr>
        <w:spacing w:after="0"/>
      </w:pPr>
      <w:r>
        <w:t>Какие направления соответствуют направлению SE45? Выберите несколько вариантов ответа.</w:t>
      </w:r>
    </w:p>
    <w:p w14:paraId="0716BF94" w14:textId="77777777" w:rsidR="00D84A02" w:rsidRDefault="00D84A02" w:rsidP="00BD3937">
      <w:pPr>
        <w:spacing w:after="0"/>
      </w:pPr>
      <w:r>
        <w:t>Вопрос:</w:t>
      </w:r>
    </w:p>
    <w:p w14:paraId="0EC042D2" w14:textId="77777777" w:rsidR="00D84A02" w:rsidRDefault="00D84A02" w:rsidP="00BD3937">
      <w:pPr>
        <w:spacing w:after="0"/>
      </w:pPr>
      <w:r>
        <w:t>Системы деления горизонта. Румбы. Румбы в градусах?</w:t>
      </w:r>
    </w:p>
    <w:p w14:paraId="00D032A8" w14:textId="77777777" w:rsidR="00D84A02" w:rsidRDefault="00D84A02" w:rsidP="00BD3937">
      <w:pPr>
        <w:spacing w:after="0"/>
      </w:pPr>
      <w:r>
        <w:t>Пояснение к вопросу:</w:t>
      </w:r>
    </w:p>
    <w:p w14:paraId="4E340BA1" w14:textId="77777777" w:rsidR="00D84A02" w:rsidRDefault="00D84A02" w:rsidP="00D84A02">
      <w:r>
        <w:t>Переведите в румбы направление 112,5 град.? Выберите один вариант ответа.</w:t>
      </w:r>
    </w:p>
    <w:p w14:paraId="7F9106C4" w14:textId="77777777" w:rsidR="00D84A02" w:rsidRDefault="00D84A02" w:rsidP="00BD3937">
      <w:pPr>
        <w:spacing w:after="0"/>
      </w:pPr>
      <w:r>
        <w:t>Вопрос:</w:t>
      </w:r>
    </w:p>
    <w:p w14:paraId="79BD7F64" w14:textId="77777777" w:rsidR="00D84A02" w:rsidRDefault="00D84A02" w:rsidP="00BD3937">
      <w:pPr>
        <w:spacing w:after="0"/>
      </w:pPr>
      <w:r>
        <w:t>Истинные курсы и пеленги. Курсовой угол. Магнитное склонение. Девиация магнитного компаса?</w:t>
      </w:r>
    </w:p>
    <w:p w14:paraId="75CD18A2" w14:textId="77777777" w:rsidR="00D84A02" w:rsidRDefault="00D84A02" w:rsidP="00BD3937">
      <w:pPr>
        <w:spacing w:after="0"/>
      </w:pPr>
      <w:r>
        <w:t>Пояснение к вопросу:</w:t>
      </w:r>
    </w:p>
    <w:p w14:paraId="5837020D" w14:textId="77777777" w:rsidR="00D84A02" w:rsidRDefault="00D84A02" w:rsidP="00BD3937">
      <w:pPr>
        <w:spacing w:after="0"/>
      </w:pPr>
      <w:r>
        <w:t>Истинный курс судна …? Выберите один вариант ответа.</w:t>
      </w:r>
    </w:p>
    <w:p w14:paraId="7FC5905C" w14:textId="77777777" w:rsidR="00D84A02" w:rsidRDefault="00D84A02" w:rsidP="00BD3937">
      <w:pPr>
        <w:spacing w:after="0"/>
      </w:pPr>
      <w:r>
        <w:t>Вопрос:</w:t>
      </w:r>
    </w:p>
    <w:p w14:paraId="594018E0" w14:textId="77777777" w:rsidR="00D84A02" w:rsidRDefault="00D84A02" w:rsidP="00BD3937">
      <w:pPr>
        <w:spacing w:after="0"/>
      </w:pPr>
      <w:r>
        <w:t>Истинные курсы и пеленги. Курсовой угол. Магнитное склонение. Девиация магнитного компаса?</w:t>
      </w:r>
    </w:p>
    <w:p w14:paraId="0B07222B" w14:textId="77777777" w:rsidR="00D84A02" w:rsidRDefault="00D84A02" w:rsidP="00BD3937">
      <w:pPr>
        <w:spacing w:after="0"/>
      </w:pPr>
      <w:r>
        <w:t>Пояснение к вопросу:</w:t>
      </w:r>
    </w:p>
    <w:p w14:paraId="2BB68877" w14:textId="77777777" w:rsidR="00D84A02" w:rsidRDefault="00D84A02" w:rsidP="00D84A02">
      <w:r>
        <w:t>Истинный пеленг …? Выберите один вариант ответа.</w:t>
      </w:r>
    </w:p>
    <w:p w14:paraId="0CFC80D7" w14:textId="77777777" w:rsidR="00D84A02" w:rsidRDefault="00D84A02" w:rsidP="00BD3937">
      <w:pPr>
        <w:spacing w:after="0"/>
      </w:pPr>
      <w:r>
        <w:t>Вопрос:</w:t>
      </w:r>
    </w:p>
    <w:p w14:paraId="4DE7686F" w14:textId="77777777" w:rsidR="00D84A02" w:rsidRDefault="00D84A02" w:rsidP="00BD3937">
      <w:pPr>
        <w:spacing w:after="0"/>
      </w:pPr>
      <w:r>
        <w:t>Динамические погрешности гирокомпасов. Скоростная девиация гирокомпаса. Значение девиации на курсах N; S; O; W?</w:t>
      </w:r>
    </w:p>
    <w:p w14:paraId="419E4A3C" w14:textId="77777777" w:rsidR="00D84A02" w:rsidRDefault="00D84A02" w:rsidP="00BD3937">
      <w:pPr>
        <w:spacing w:after="0"/>
      </w:pPr>
      <w:r>
        <w:t>Пояснение к вопросу:</w:t>
      </w:r>
    </w:p>
    <w:p w14:paraId="7092A674" w14:textId="77777777" w:rsidR="00D84A02" w:rsidRDefault="00D84A02" w:rsidP="00BD3937">
      <w:pPr>
        <w:spacing w:after="120"/>
      </w:pPr>
      <w:r>
        <w:t>От чего зависит скоростная погрешность гирокомпаса? Выберите несколько вариантов ответа.</w:t>
      </w:r>
    </w:p>
    <w:p w14:paraId="7548C0FE" w14:textId="77777777" w:rsidR="00D84A02" w:rsidRDefault="00D84A02" w:rsidP="00BD3937">
      <w:pPr>
        <w:spacing w:after="0"/>
      </w:pPr>
      <w:r>
        <w:t>Вопрос:</w:t>
      </w:r>
    </w:p>
    <w:p w14:paraId="0320BF9F" w14:textId="77777777" w:rsidR="00D84A02" w:rsidRDefault="00D84A02" w:rsidP="00BD3937">
      <w:pPr>
        <w:spacing w:after="0"/>
      </w:pPr>
      <w:r>
        <w:t>Приборы для определения пройденного расстояния и скорости. Поправка и коэффициент лага. Узел. Меры длины. Миля, Кабельтов?</w:t>
      </w:r>
    </w:p>
    <w:p w14:paraId="1A63E73E" w14:textId="77777777" w:rsidR="00D84A02" w:rsidRDefault="00D84A02" w:rsidP="00BD3937">
      <w:pPr>
        <w:spacing w:after="0"/>
      </w:pPr>
      <w:r>
        <w:t>Пояснение к вопросу:</w:t>
      </w:r>
    </w:p>
    <w:p w14:paraId="05AAFD03" w14:textId="77777777" w:rsidR="00D84A02" w:rsidRDefault="00D84A02" w:rsidP="00D84A02">
      <w:r>
        <w:t>Какие лаги измеряют скорость судна относительно воды? Выберите несколько вариантов ответа.</w:t>
      </w:r>
    </w:p>
    <w:p w14:paraId="08A4AAA8" w14:textId="77777777" w:rsidR="00BD3937" w:rsidRDefault="00BD3937" w:rsidP="00D84A02"/>
    <w:p w14:paraId="54ED66FA" w14:textId="77777777" w:rsidR="00D84A02" w:rsidRDefault="00D84A02" w:rsidP="00BD3937">
      <w:pPr>
        <w:spacing w:after="0"/>
      </w:pPr>
      <w:r>
        <w:lastRenderedPageBreak/>
        <w:t>Вопрос:</w:t>
      </w:r>
    </w:p>
    <w:p w14:paraId="32946B2C" w14:textId="77777777" w:rsidR="00D84A02" w:rsidRDefault="00D84A02" w:rsidP="00BD3937">
      <w:pPr>
        <w:spacing w:after="0"/>
      </w:pPr>
      <w:r>
        <w:t>Приборы для определения пройденного расстояния и скорости. Поправка и коэффициент лага. Узел. Меры длины. Миля, Кабельтов?</w:t>
      </w:r>
    </w:p>
    <w:p w14:paraId="02E05579" w14:textId="77777777" w:rsidR="00D84A02" w:rsidRDefault="00D84A02" w:rsidP="00BD3937">
      <w:pPr>
        <w:spacing w:after="0"/>
      </w:pPr>
      <w:r>
        <w:t>Пояснение к вопросу:</w:t>
      </w:r>
    </w:p>
    <w:p w14:paraId="733BB84E" w14:textId="77777777" w:rsidR="00D84A02" w:rsidRDefault="00D84A02" w:rsidP="00D84A02">
      <w:r>
        <w:t>Для учета погрешности показаний лага применяют коэффициент лага или поправку лага. Поправка лага равна плюс 5 процентов. Чему равен коэффициент? Выберите один вариант ответа.</w:t>
      </w:r>
    </w:p>
    <w:p w14:paraId="72182B4B" w14:textId="77777777" w:rsidR="00D84A02" w:rsidRDefault="00D84A02" w:rsidP="00BD3937">
      <w:pPr>
        <w:spacing w:after="0"/>
      </w:pPr>
      <w:r>
        <w:t>Вопрос:</w:t>
      </w:r>
    </w:p>
    <w:p w14:paraId="2441D123" w14:textId="77777777" w:rsidR="00D84A02" w:rsidRDefault="00D84A02" w:rsidP="00BD3937">
      <w:pPr>
        <w:spacing w:after="0"/>
      </w:pPr>
      <w:r>
        <w:t>Приборы для измерения глубины. Эхолоты. Лот ручной?</w:t>
      </w:r>
    </w:p>
    <w:p w14:paraId="0C00ECFB" w14:textId="77777777" w:rsidR="00D84A02" w:rsidRDefault="00D84A02" w:rsidP="00BD3937">
      <w:pPr>
        <w:spacing w:after="0"/>
      </w:pPr>
      <w:r>
        <w:t>Пояснение к вопросу:</w:t>
      </w:r>
    </w:p>
    <w:p w14:paraId="1A9014AE" w14:textId="77777777" w:rsidR="00D84A02" w:rsidRDefault="00D84A02" w:rsidP="00BD3937">
      <w:pPr>
        <w:spacing w:after="0"/>
      </w:pPr>
      <w:r>
        <w:t>К чему сводиться принцип измерения глубины, заложен в основу работы любого эхолота? Выберите один вариант ответа.</w:t>
      </w:r>
    </w:p>
    <w:p w14:paraId="60CC84DD" w14:textId="77777777" w:rsidR="00D84A02" w:rsidRDefault="00D84A02" w:rsidP="00BD3937">
      <w:pPr>
        <w:spacing w:after="0"/>
      </w:pPr>
      <w:r>
        <w:t>Вопрос:</w:t>
      </w:r>
    </w:p>
    <w:p w14:paraId="21120899" w14:textId="77777777" w:rsidR="00D84A02" w:rsidRDefault="00D84A02" w:rsidP="00BD3937">
      <w:pPr>
        <w:spacing w:after="0"/>
      </w:pPr>
      <w:r>
        <w:t>Приборы для измерения глубины. Эхолоты. Лот ручной?</w:t>
      </w:r>
    </w:p>
    <w:p w14:paraId="4BE0A827" w14:textId="77777777" w:rsidR="00D84A02" w:rsidRDefault="00D84A02" w:rsidP="00BD3937">
      <w:pPr>
        <w:spacing w:after="0"/>
      </w:pPr>
      <w:r>
        <w:t>Пояснение к вопросу:</w:t>
      </w:r>
    </w:p>
    <w:p w14:paraId="049FC074" w14:textId="77777777" w:rsidR="00D84A02" w:rsidRDefault="00D84A02" w:rsidP="00D84A02">
      <w:r>
        <w:t>Укажите, какие существуют погрешности при измерении глубины с использованием эхолота? Выберите несколько вариантов ответа.</w:t>
      </w:r>
    </w:p>
    <w:p w14:paraId="40B6A50B" w14:textId="77777777" w:rsidR="00D84A02" w:rsidRDefault="00D84A02" w:rsidP="00BD3937">
      <w:pPr>
        <w:spacing w:after="0"/>
      </w:pPr>
      <w:r>
        <w:t>Вопрос:</w:t>
      </w:r>
    </w:p>
    <w:p w14:paraId="39E65F27" w14:textId="77777777" w:rsidR="00D84A02" w:rsidRDefault="00D84A02" w:rsidP="00BD3937">
      <w:pPr>
        <w:spacing w:after="0"/>
      </w:pPr>
      <w:r>
        <w:t>Масштабы карт. Требования, предъявляемые к морской карте. Элементарная теория меркаторской проекции.</w:t>
      </w:r>
    </w:p>
    <w:p w14:paraId="55DD31EF" w14:textId="77777777" w:rsidR="00D84A02" w:rsidRDefault="00D84A02" w:rsidP="00BD3937">
      <w:pPr>
        <w:spacing w:after="0"/>
      </w:pPr>
      <w:r>
        <w:t>Пояснение к вопросу:</w:t>
      </w:r>
    </w:p>
    <w:p w14:paraId="21D184B4" w14:textId="77777777" w:rsidR="00D84A02" w:rsidRDefault="00D84A02" w:rsidP="00BD3937">
      <w:pPr>
        <w:spacing w:after="0"/>
      </w:pPr>
      <w:r>
        <w:t>К чему относится масштаб, указанный на морской навигационной карте? Выберите один вариант ответа.</w:t>
      </w:r>
    </w:p>
    <w:p w14:paraId="1655FC54" w14:textId="77777777" w:rsidR="00D84A02" w:rsidRDefault="00D84A02" w:rsidP="00BD3937">
      <w:pPr>
        <w:spacing w:after="0"/>
      </w:pPr>
      <w:r>
        <w:t>Вопрос:</w:t>
      </w:r>
    </w:p>
    <w:p w14:paraId="7BBDE546" w14:textId="77777777" w:rsidR="00D84A02" w:rsidRDefault="00D84A02" w:rsidP="00BD3937">
      <w:pPr>
        <w:spacing w:after="0"/>
      </w:pPr>
      <w:r>
        <w:t>Масштабы карт. Требования, предъявляемые к морской карте. Элементарная теория меркаторской проекции.</w:t>
      </w:r>
    </w:p>
    <w:p w14:paraId="3F11A890" w14:textId="77777777" w:rsidR="00D84A02" w:rsidRDefault="00D84A02" w:rsidP="00BD3937">
      <w:pPr>
        <w:spacing w:after="0"/>
      </w:pPr>
      <w:r>
        <w:t>Пояснение к вопросу:</w:t>
      </w:r>
    </w:p>
    <w:p w14:paraId="237C7927" w14:textId="77777777" w:rsidR="00D84A02" w:rsidRDefault="00D84A02" w:rsidP="00BD3937">
      <w:pPr>
        <w:spacing w:after="0"/>
      </w:pPr>
      <w:r>
        <w:t>Какой масштаб имеют "путевые" навигационные карты? Выберите один вариант ответа.</w:t>
      </w:r>
    </w:p>
    <w:p w14:paraId="3AE1A81F" w14:textId="77777777" w:rsidR="00D84A02" w:rsidRDefault="00D84A02" w:rsidP="00BD3937">
      <w:pPr>
        <w:spacing w:after="0"/>
      </w:pPr>
      <w:r>
        <w:t>Вопрос:</w:t>
      </w:r>
    </w:p>
    <w:p w14:paraId="7DFB8A8B" w14:textId="77777777" w:rsidR="00D84A02" w:rsidRDefault="00D84A02" w:rsidP="00BD3937">
      <w:pPr>
        <w:spacing w:after="0"/>
      </w:pPr>
      <w:r>
        <w:t>Масштабы карт. Требования, предъявляемые к морской карте. Элементарная теория меркаторской проекции.</w:t>
      </w:r>
    </w:p>
    <w:p w14:paraId="35FEFC2B" w14:textId="77777777" w:rsidR="00D84A02" w:rsidRDefault="00D84A02" w:rsidP="00BD3937">
      <w:pPr>
        <w:spacing w:after="0"/>
      </w:pPr>
      <w:r>
        <w:t>Пояснение к вопросу:</w:t>
      </w:r>
    </w:p>
    <w:p w14:paraId="121CD943" w14:textId="77777777" w:rsidR="00D84A02" w:rsidRDefault="00D84A02" w:rsidP="00D84A02">
      <w:r>
        <w:t>Какой масштаб имеют "частные" навигационные карты? Выберите один вариант ответа.</w:t>
      </w:r>
    </w:p>
    <w:p w14:paraId="3F2FC3E6" w14:textId="77777777" w:rsidR="00D84A02" w:rsidRDefault="00D84A02" w:rsidP="00BD3937">
      <w:pPr>
        <w:spacing w:after="0"/>
      </w:pPr>
      <w:r>
        <w:t>Вопрос:</w:t>
      </w:r>
    </w:p>
    <w:p w14:paraId="267B25D9" w14:textId="77777777" w:rsidR="00D84A02" w:rsidRDefault="00D84A02" w:rsidP="00BD3937">
      <w:pPr>
        <w:spacing w:after="0"/>
      </w:pPr>
      <w:r>
        <w:t>Истинный, магнитный, компасный курсы?</w:t>
      </w:r>
    </w:p>
    <w:p w14:paraId="5D67C0C2" w14:textId="77777777" w:rsidR="00D84A02" w:rsidRDefault="00D84A02" w:rsidP="00BD3937">
      <w:pPr>
        <w:spacing w:after="0"/>
      </w:pPr>
      <w:r>
        <w:t>Пояснение к вопросу:</w:t>
      </w:r>
    </w:p>
    <w:p w14:paraId="705AC4E4" w14:textId="77777777" w:rsidR="00D84A02" w:rsidRDefault="00D84A02" w:rsidP="00BD3937">
      <w:pPr>
        <w:spacing w:after="0"/>
      </w:pPr>
      <w:r>
        <w:t>Магнитный курс судна 269 град. Истинный курс судна 266 град. Девиация магнитного компаса плюс 6 град. Определить компасный курс судна. Выберите один вариант ответа.</w:t>
      </w:r>
    </w:p>
    <w:p w14:paraId="6DE451C2" w14:textId="77777777" w:rsidR="00D84A02" w:rsidRDefault="00D84A02" w:rsidP="00BD3937">
      <w:pPr>
        <w:spacing w:after="0"/>
      </w:pPr>
      <w:r>
        <w:t>Вопрос:</w:t>
      </w:r>
    </w:p>
    <w:p w14:paraId="6B21636E" w14:textId="77777777" w:rsidR="00D84A02" w:rsidRDefault="00D84A02" w:rsidP="00BD3937">
      <w:pPr>
        <w:spacing w:after="0"/>
      </w:pPr>
      <w:r>
        <w:t>Истинный, магнитный, компасный курсы?</w:t>
      </w:r>
    </w:p>
    <w:p w14:paraId="7AF058C9" w14:textId="77777777" w:rsidR="00D84A02" w:rsidRDefault="00D84A02" w:rsidP="00BD3937">
      <w:pPr>
        <w:spacing w:after="0"/>
      </w:pPr>
      <w:r>
        <w:t>Пояснение к вопросу:</w:t>
      </w:r>
    </w:p>
    <w:p w14:paraId="718B1186" w14:textId="77777777" w:rsidR="00D84A02" w:rsidRDefault="00D84A02" w:rsidP="00BD3937">
      <w:pPr>
        <w:spacing w:after="0"/>
      </w:pPr>
      <w:r>
        <w:t>Текущий компасный курс 31 град. Магнитное склонение, приведенное к году плавания 10 град. Е. Девиация на данном курсе минус 3 град. Рассчитать истинный курс судна. Выберите один вариант ответа.</w:t>
      </w:r>
    </w:p>
    <w:p w14:paraId="5FD14DE2" w14:textId="77777777" w:rsidR="00D84A02" w:rsidRDefault="00D84A02" w:rsidP="00BD3937">
      <w:pPr>
        <w:spacing w:after="0"/>
      </w:pPr>
      <w:r>
        <w:t>Вопрос:</w:t>
      </w:r>
    </w:p>
    <w:p w14:paraId="7BA5B223" w14:textId="77777777" w:rsidR="00D84A02" w:rsidRDefault="00D84A02" w:rsidP="00BD3937">
      <w:pPr>
        <w:spacing w:after="0"/>
      </w:pPr>
      <w:r>
        <w:t>Истинный, магнитный, компасный курсы?</w:t>
      </w:r>
    </w:p>
    <w:p w14:paraId="1EAFDD28" w14:textId="77777777" w:rsidR="00D84A02" w:rsidRDefault="00D84A02" w:rsidP="00BD3937">
      <w:pPr>
        <w:spacing w:after="0"/>
      </w:pPr>
      <w:r>
        <w:t>Пояснение к вопросу:</w:t>
      </w:r>
    </w:p>
    <w:p w14:paraId="5BC4057F" w14:textId="77777777" w:rsidR="00D84A02" w:rsidRDefault="00D84A02" w:rsidP="00D84A02">
      <w:r>
        <w:t>Истинный курс судна 90 град. Склонение минус 4 град. Девиация магнитного компаса плюс 3 град. Определить компасный курс судна. Выберите один вариант ответа.</w:t>
      </w:r>
    </w:p>
    <w:p w14:paraId="3033A31C" w14:textId="77777777" w:rsidR="00BD3937" w:rsidRDefault="00BD3937" w:rsidP="00D84A02"/>
    <w:p w14:paraId="480525DD" w14:textId="77777777" w:rsidR="00BD3937" w:rsidRDefault="00BD3937" w:rsidP="00D84A02"/>
    <w:p w14:paraId="32050423" w14:textId="77777777" w:rsidR="00D84A02" w:rsidRDefault="00D84A02" w:rsidP="00BD3937">
      <w:pPr>
        <w:spacing w:after="0"/>
      </w:pPr>
      <w:r>
        <w:lastRenderedPageBreak/>
        <w:t>Вопрос:</w:t>
      </w:r>
    </w:p>
    <w:p w14:paraId="057C8F08" w14:textId="77777777" w:rsidR="00D84A02" w:rsidRDefault="00D84A02" w:rsidP="00BD3937">
      <w:pPr>
        <w:spacing w:after="0"/>
      </w:pPr>
      <w:r>
        <w:t>Истинный, магнитный и компасный пеленги?</w:t>
      </w:r>
    </w:p>
    <w:p w14:paraId="1687D0FE" w14:textId="77777777" w:rsidR="00D84A02" w:rsidRDefault="00D84A02" w:rsidP="00BD3937">
      <w:pPr>
        <w:spacing w:after="0"/>
      </w:pPr>
      <w:r>
        <w:t>Пояснение к вопросу:</w:t>
      </w:r>
    </w:p>
    <w:p w14:paraId="736964C1" w14:textId="77777777" w:rsidR="00D84A02" w:rsidRDefault="00D84A02" w:rsidP="00D84A02">
      <w:r>
        <w:t>Во время лежания судна на компасном курсе 44 град. измерили курсовой угол 95 град. правого борта на светящий знак. Рассчитать значение обратного компасного пеленга. Выберите один вариант ответа.</w:t>
      </w:r>
    </w:p>
    <w:p w14:paraId="3B0BF3E1" w14:textId="77777777" w:rsidR="00D84A02" w:rsidRDefault="00D84A02" w:rsidP="00BD3937">
      <w:pPr>
        <w:spacing w:after="0"/>
      </w:pPr>
      <w:r>
        <w:t>Вопрос:</w:t>
      </w:r>
    </w:p>
    <w:p w14:paraId="5497DC3F" w14:textId="77777777" w:rsidR="00D84A02" w:rsidRDefault="00D84A02" w:rsidP="00BD3937">
      <w:pPr>
        <w:spacing w:after="0"/>
      </w:pPr>
      <w:r>
        <w:t>Определение места судна с помощью судовой радиолокационной станции?</w:t>
      </w:r>
    </w:p>
    <w:p w14:paraId="60E95119" w14:textId="77777777" w:rsidR="00D84A02" w:rsidRDefault="00D84A02" w:rsidP="00BD3937">
      <w:pPr>
        <w:spacing w:after="0"/>
      </w:pPr>
      <w:r>
        <w:t>Пояснение к вопросу:</w:t>
      </w:r>
    </w:p>
    <w:p w14:paraId="71D921B7" w14:textId="77777777" w:rsidR="00D84A02" w:rsidRDefault="00D84A02" w:rsidP="00D84A02">
      <w:r>
        <w:t xml:space="preserve">При выборе способа определения места с помощью судовой </w:t>
      </w:r>
      <w:proofErr w:type="gramStart"/>
      <w:r>
        <w:t>РЛС</w:t>
      </w:r>
      <w:proofErr w:type="gramEnd"/>
      <w:r>
        <w:t xml:space="preserve"> что предпочтительнее использовать? Выберите один вариант ответа.</w:t>
      </w:r>
    </w:p>
    <w:p w14:paraId="313E24C8" w14:textId="5590DD7F" w:rsidR="00D84A02" w:rsidRDefault="00D84A02" w:rsidP="00BD3937">
      <w:pPr>
        <w:spacing w:after="0"/>
      </w:pPr>
      <w:r>
        <w:t>Раздел: Дноуглубители</w:t>
      </w:r>
    </w:p>
    <w:p w14:paraId="3815DDA8" w14:textId="77777777" w:rsidR="00D84A02" w:rsidRDefault="00D84A02" w:rsidP="00BD3937">
      <w:pPr>
        <w:spacing w:after="0"/>
      </w:pPr>
      <w:r>
        <w:t>Тема: Навигационное оборудование ВВП</w:t>
      </w:r>
    </w:p>
    <w:p w14:paraId="39E53712" w14:textId="77777777" w:rsidR="00D84A02" w:rsidRDefault="00D84A02" w:rsidP="00BD3937">
      <w:pPr>
        <w:spacing w:after="0"/>
      </w:pPr>
      <w:r>
        <w:t>_________________________________________________</w:t>
      </w:r>
    </w:p>
    <w:p w14:paraId="232F4FD8" w14:textId="77777777" w:rsidR="00D84A02" w:rsidRDefault="00D84A02" w:rsidP="00BD3937">
      <w:pPr>
        <w:spacing w:after="0"/>
      </w:pPr>
      <w:r>
        <w:t>Вопрос:</w:t>
      </w:r>
    </w:p>
    <w:p w14:paraId="6916C5B1" w14:textId="77777777" w:rsidR="00D84A02" w:rsidRDefault="00D84A02" w:rsidP="00BD3937">
      <w:pPr>
        <w:spacing w:after="0"/>
      </w:pPr>
      <w:r>
        <w:t>Назначение навигационного оборудования на ВВП. Классификация навигационного оборудования?</w:t>
      </w:r>
    </w:p>
    <w:p w14:paraId="29AB084B" w14:textId="77777777" w:rsidR="00D84A02" w:rsidRDefault="00D84A02" w:rsidP="00BD3937">
      <w:pPr>
        <w:spacing w:after="0"/>
      </w:pPr>
      <w:r>
        <w:t>Пояснение к вопросу:</w:t>
      </w:r>
    </w:p>
    <w:p w14:paraId="2169FBCA" w14:textId="77777777" w:rsidR="00D84A02" w:rsidRDefault="00D84A02" w:rsidP="00D84A02">
      <w:r>
        <w:t>Какой вид навигационного оборудования обеспечивает круглосуточное безопасное судоходство? Выберите несколько вариантов ответа.</w:t>
      </w:r>
    </w:p>
    <w:p w14:paraId="1EB0DFF6" w14:textId="77777777" w:rsidR="00D84A02" w:rsidRDefault="00D84A02" w:rsidP="00BD3937">
      <w:pPr>
        <w:spacing w:after="0"/>
      </w:pPr>
      <w:r>
        <w:t>Вопрос:</w:t>
      </w:r>
    </w:p>
    <w:p w14:paraId="028C9E30" w14:textId="77777777" w:rsidR="00D84A02" w:rsidRDefault="00D84A02" w:rsidP="00BD3937">
      <w:pPr>
        <w:spacing w:after="0"/>
      </w:pPr>
      <w:r>
        <w:t>Классификация ВВП. Понятие о судовом ходе, о гарантированных и дифференцированных габаритах пути?</w:t>
      </w:r>
    </w:p>
    <w:p w14:paraId="679D454B" w14:textId="77777777" w:rsidR="00D84A02" w:rsidRDefault="00D84A02" w:rsidP="00BD3937">
      <w:pPr>
        <w:spacing w:after="0"/>
      </w:pPr>
      <w:r>
        <w:t>Пояснение к вопросу:</w:t>
      </w:r>
    </w:p>
    <w:p w14:paraId="17782E62" w14:textId="77777777" w:rsidR="00D84A02" w:rsidRDefault="00D84A02" w:rsidP="00D84A02">
      <w:r>
        <w:t>Какой элемент судового хода показан на схеме под цифрой «5»? Выберите один вариант ответа.</w:t>
      </w:r>
    </w:p>
    <w:p w14:paraId="01BB7B44" w14:textId="77777777" w:rsidR="00D84A02" w:rsidRDefault="00D84A02" w:rsidP="00BD3937">
      <w:pPr>
        <w:spacing w:after="0"/>
      </w:pPr>
      <w:r>
        <w:t>Вопрос:</w:t>
      </w:r>
    </w:p>
    <w:p w14:paraId="10748180" w14:textId="77777777" w:rsidR="00D84A02" w:rsidRDefault="00D84A02" w:rsidP="00BD3937">
      <w:pPr>
        <w:spacing w:after="0"/>
      </w:pPr>
      <w:r>
        <w:t>Виды створов и принцип ориентирования по створам?</w:t>
      </w:r>
    </w:p>
    <w:p w14:paraId="6098BBE8" w14:textId="77777777" w:rsidR="00D84A02" w:rsidRDefault="00D84A02" w:rsidP="00BD3937">
      <w:pPr>
        <w:spacing w:after="0"/>
      </w:pPr>
      <w:r>
        <w:t>Пояснение к вопросу:</w:t>
      </w:r>
    </w:p>
    <w:p w14:paraId="5E6D8ACC" w14:textId="77777777" w:rsidR="00D84A02" w:rsidRDefault="00D84A02" w:rsidP="00D84A02">
      <w:r>
        <w:t>О чем говорит судоводителю данное расположение навигационных знаков осевого створа? Выберите один вариант ответа.</w:t>
      </w:r>
    </w:p>
    <w:p w14:paraId="65A26A9A" w14:textId="77777777" w:rsidR="00D84A02" w:rsidRDefault="00D84A02" w:rsidP="00BD3937">
      <w:pPr>
        <w:spacing w:after="0"/>
      </w:pPr>
      <w:r>
        <w:t>Вопрос:</w:t>
      </w:r>
    </w:p>
    <w:p w14:paraId="22E07EEC" w14:textId="77777777" w:rsidR="00D84A02" w:rsidRDefault="00D84A02" w:rsidP="00BD3937">
      <w:pPr>
        <w:spacing w:after="0"/>
      </w:pPr>
      <w:r>
        <w:t>Щелевые и кромочные створы: назначение, отличительные признаки, условия применения и правила расстановки?</w:t>
      </w:r>
    </w:p>
    <w:p w14:paraId="1971E992" w14:textId="77777777" w:rsidR="00D84A02" w:rsidRDefault="00D84A02" w:rsidP="00BD3937">
      <w:pPr>
        <w:spacing w:after="0"/>
      </w:pPr>
      <w:r>
        <w:t>Пояснение к вопросу:</w:t>
      </w:r>
    </w:p>
    <w:p w14:paraId="421A449B" w14:textId="77777777" w:rsidR="00D84A02" w:rsidRDefault="00D84A02" w:rsidP="00D84A02">
      <w:r>
        <w:t>От чего зависит цвет огней на кромочных створах? Выберите один вариант ответа.</w:t>
      </w:r>
    </w:p>
    <w:p w14:paraId="57136155" w14:textId="77777777" w:rsidR="00D84A02" w:rsidRDefault="00D84A02" w:rsidP="00BD3937">
      <w:pPr>
        <w:spacing w:after="0"/>
      </w:pPr>
      <w:r>
        <w:t>Вопрос:</w:t>
      </w:r>
    </w:p>
    <w:p w14:paraId="1D89D931" w14:textId="77777777" w:rsidR="00D84A02" w:rsidRDefault="00D84A02" w:rsidP="00BD3937">
      <w:pPr>
        <w:spacing w:after="0"/>
      </w:pPr>
      <w:r>
        <w:t>Знаки и указатели судовых пролетов мостов (осевые и габаритные)?</w:t>
      </w:r>
    </w:p>
    <w:p w14:paraId="4C5DE213" w14:textId="77777777" w:rsidR="00D84A02" w:rsidRDefault="00D84A02" w:rsidP="00BD3937">
      <w:pPr>
        <w:spacing w:after="0"/>
      </w:pPr>
      <w:r>
        <w:t>Пояснение к вопросу:</w:t>
      </w:r>
    </w:p>
    <w:p w14:paraId="48B6D25C" w14:textId="77777777" w:rsidR="00D84A02" w:rsidRDefault="00D84A02" w:rsidP="00D84A02">
      <w:r>
        <w:t>Чему равна высота данного мостового пролета? Выберите один вариант ответа.</w:t>
      </w:r>
    </w:p>
    <w:p w14:paraId="28E699DB" w14:textId="77777777" w:rsidR="00D84A02" w:rsidRDefault="00D84A02" w:rsidP="00BD3937">
      <w:pPr>
        <w:spacing w:after="0"/>
      </w:pPr>
      <w:r>
        <w:t>Вопрос:</w:t>
      </w:r>
    </w:p>
    <w:p w14:paraId="31A92A85" w14:textId="77777777" w:rsidR="00D84A02" w:rsidRDefault="00D84A02" w:rsidP="00BD3937">
      <w:pPr>
        <w:spacing w:after="0"/>
      </w:pPr>
      <w:r>
        <w:t>Запрещающие информационные знаки: назначение, состав, отличительные признаки и правила расстановки?</w:t>
      </w:r>
    </w:p>
    <w:p w14:paraId="41D1007D" w14:textId="77777777" w:rsidR="00D84A02" w:rsidRDefault="00D84A02" w:rsidP="00BD3937">
      <w:pPr>
        <w:spacing w:after="0"/>
      </w:pPr>
      <w:r>
        <w:t>Пояснение к вопросу:</w:t>
      </w:r>
    </w:p>
    <w:p w14:paraId="0A0CA2E4" w14:textId="77777777" w:rsidR="00D84A02" w:rsidRDefault="00D84A02" w:rsidP="00BD3937">
      <w:pPr>
        <w:spacing w:after="120"/>
      </w:pPr>
      <w:r>
        <w:t>Каким судам (составам) запрещается расхождение и обгон на участке ВВП, обозначенным данным навигационным знаком? Выберите несколько вариантов ответа.</w:t>
      </w:r>
    </w:p>
    <w:p w14:paraId="220EF69C" w14:textId="77777777" w:rsidR="00BD3937" w:rsidRDefault="00BD3937" w:rsidP="00D84A02"/>
    <w:p w14:paraId="3317882D" w14:textId="77777777" w:rsidR="00BD3937" w:rsidRDefault="00BD3937" w:rsidP="00D84A02"/>
    <w:p w14:paraId="04B5443A" w14:textId="77777777" w:rsidR="00D84A02" w:rsidRDefault="00D84A02" w:rsidP="00BD3937">
      <w:pPr>
        <w:spacing w:after="0"/>
      </w:pPr>
      <w:r>
        <w:lastRenderedPageBreak/>
        <w:t>Вопрос:</w:t>
      </w:r>
    </w:p>
    <w:p w14:paraId="39072AC1" w14:textId="77777777" w:rsidR="00D84A02" w:rsidRDefault="00D84A02" w:rsidP="00BD3937">
      <w:pPr>
        <w:spacing w:after="0"/>
      </w:pPr>
      <w:r>
        <w:t>Состав и отличительные признаки латеральных и осевых плавучих знаков.</w:t>
      </w:r>
    </w:p>
    <w:p w14:paraId="6300051A" w14:textId="77777777" w:rsidR="00D84A02" w:rsidRDefault="00D84A02" w:rsidP="00BD3937">
      <w:pPr>
        <w:spacing w:after="0"/>
      </w:pPr>
      <w:r>
        <w:t>Пояснение к вопросу:</w:t>
      </w:r>
    </w:p>
    <w:p w14:paraId="12D0B23B" w14:textId="77777777" w:rsidR="00D84A02" w:rsidRDefault="00D84A02" w:rsidP="00D84A02">
      <w:r>
        <w:t>Для чего применяется данный плавучий навигационный знак? Выберите несколько вариантов ответа.</w:t>
      </w:r>
    </w:p>
    <w:p w14:paraId="4C2C1BA9" w14:textId="77777777" w:rsidR="00D84A02" w:rsidRDefault="00D84A02" w:rsidP="00BD3937">
      <w:pPr>
        <w:spacing w:after="0"/>
      </w:pPr>
      <w:r>
        <w:t>Вопрос:</w:t>
      </w:r>
    </w:p>
    <w:p w14:paraId="532E0107" w14:textId="77777777" w:rsidR="00D84A02" w:rsidRDefault="00D84A02" w:rsidP="00BD3937">
      <w:pPr>
        <w:spacing w:after="0"/>
      </w:pPr>
      <w:r>
        <w:t>Типы ЭСП кругового действия, их конструктивные особенности, достоинства и недостатки, сфера использования?</w:t>
      </w:r>
    </w:p>
    <w:p w14:paraId="26EA5332" w14:textId="77777777" w:rsidR="00D84A02" w:rsidRDefault="00D84A02" w:rsidP="00BD3937">
      <w:pPr>
        <w:spacing w:after="0"/>
      </w:pPr>
      <w:r>
        <w:t>Пояснение к вопросу:</w:t>
      </w:r>
    </w:p>
    <w:p w14:paraId="06865CFD" w14:textId="77777777" w:rsidR="00D84A02" w:rsidRDefault="00D84A02" w:rsidP="00D84A02">
      <w:r>
        <w:t>Какой светосигнальный прибор представлен? Выберите один вариант ответа.</w:t>
      </w:r>
    </w:p>
    <w:p w14:paraId="7711374B" w14:textId="77777777" w:rsidR="00D84A02" w:rsidRDefault="00D84A02" w:rsidP="00BD3937">
      <w:pPr>
        <w:spacing w:after="0"/>
      </w:pPr>
      <w:r>
        <w:t>Вопрос:</w:t>
      </w:r>
    </w:p>
    <w:p w14:paraId="6A8342A3" w14:textId="77777777" w:rsidR="00D84A02" w:rsidRDefault="00D84A02" w:rsidP="00BD3937">
      <w:pPr>
        <w:spacing w:after="0"/>
      </w:pPr>
      <w:r>
        <w:t>Светосигнальные приборы направленного действия: элементы, конструкция, сфера использования?</w:t>
      </w:r>
    </w:p>
    <w:p w14:paraId="48A053F0" w14:textId="77777777" w:rsidR="00D84A02" w:rsidRDefault="00D84A02" w:rsidP="00BD3937">
      <w:pPr>
        <w:spacing w:after="0"/>
      </w:pPr>
      <w:r>
        <w:t>Пояснение к вопросу:</w:t>
      </w:r>
    </w:p>
    <w:p w14:paraId="49C0E72B" w14:textId="77777777" w:rsidR="00D84A02" w:rsidRDefault="00D84A02" w:rsidP="00D84A02">
      <w:r>
        <w:t>Какой светосигнальный прибор представлен? Выберите один вариант ответа.</w:t>
      </w:r>
    </w:p>
    <w:p w14:paraId="79CA63F8" w14:textId="77777777" w:rsidR="00D84A02" w:rsidRDefault="00D84A02" w:rsidP="00BD3937">
      <w:pPr>
        <w:spacing w:after="0"/>
      </w:pPr>
      <w:r>
        <w:t>Вопрос:</w:t>
      </w:r>
    </w:p>
    <w:p w14:paraId="646A0E1D" w14:textId="77777777" w:rsidR="00D84A02" w:rsidRDefault="00D84A02" w:rsidP="00BD3937">
      <w:pPr>
        <w:spacing w:after="0"/>
      </w:pPr>
      <w:r>
        <w:t>Источники питания навигационных огней: виды, основные характеристики, условия применения. Факторы, определяющие выбор вида источника питания. Сравнительные характеристики сухих батарей и аккумуляторов?</w:t>
      </w:r>
    </w:p>
    <w:p w14:paraId="53AC5376" w14:textId="77777777" w:rsidR="00D84A02" w:rsidRDefault="00D84A02" w:rsidP="00BD3937">
      <w:pPr>
        <w:spacing w:after="0"/>
      </w:pPr>
      <w:r>
        <w:t>Пояснение к вопросу:</w:t>
      </w:r>
    </w:p>
    <w:p w14:paraId="150AC969" w14:textId="77777777" w:rsidR="00D84A02" w:rsidRDefault="00D84A02" w:rsidP="00D84A02">
      <w:r>
        <w:t>Как называется параметр, характеризующий количество энергии, запасенной в источнике питания? Выберите один вариант ответа.</w:t>
      </w:r>
    </w:p>
    <w:p w14:paraId="2054037D" w14:textId="77777777" w:rsidR="00D84A02" w:rsidRDefault="00D84A02" w:rsidP="00BD3937">
      <w:pPr>
        <w:spacing w:after="0"/>
      </w:pPr>
      <w:r>
        <w:t>Вопрос:</w:t>
      </w:r>
    </w:p>
    <w:p w14:paraId="521687AF" w14:textId="432960AE" w:rsidR="00D84A02" w:rsidRDefault="00D84A02" w:rsidP="00C549DC">
      <w:pPr>
        <w:spacing w:after="0"/>
      </w:pPr>
      <w:r>
        <w:t>Промеры и определение габаритов С.Х. Соблюдения правил ТБ при промерах с теплоходов и лодок?</w:t>
      </w:r>
    </w:p>
    <w:p w14:paraId="45602408" w14:textId="77777777" w:rsidR="00D84A02" w:rsidRDefault="00D84A02" w:rsidP="00C549DC">
      <w:pPr>
        <w:spacing w:after="0"/>
      </w:pPr>
      <w:r>
        <w:t>Пояснение к вопросу:</w:t>
      </w:r>
    </w:p>
    <w:p w14:paraId="1453307C" w14:textId="77777777" w:rsidR="00D84A02" w:rsidRDefault="00D84A02" w:rsidP="00D84A02">
      <w:r>
        <w:t xml:space="preserve">С </w:t>
      </w:r>
      <w:proofErr w:type="gramStart"/>
      <w:r>
        <w:t>помощью</w:t>
      </w:r>
      <w:proofErr w:type="gramEnd"/>
      <w:r>
        <w:t xml:space="preserve"> каких устройств проводят промеры глубин на участках ВВП с каменистым руслом? Выберите один вариант ответа.</w:t>
      </w:r>
    </w:p>
    <w:p w14:paraId="498A22E1" w14:textId="77777777" w:rsidR="00D84A02" w:rsidRDefault="00D84A02" w:rsidP="00C549DC">
      <w:pPr>
        <w:spacing w:after="0"/>
      </w:pPr>
      <w:r>
        <w:t>Вопрос:</w:t>
      </w:r>
    </w:p>
    <w:p w14:paraId="5368E1E9" w14:textId="77777777" w:rsidR="00D84A02" w:rsidRDefault="00D84A02" w:rsidP="00C549DC">
      <w:pPr>
        <w:spacing w:after="0"/>
      </w:pPr>
      <w:r>
        <w:t>Виды, состав и содержание периодической информации о судоходных условиях, порядок доведения до судоводителей?</w:t>
      </w:r>
    </w:p>
    <w:p w14:paraId="79AF8F1E" w14:textId="77777777" w:rsidR="00D84A02" w:rsidRDefault="00D84A02" w:rsidP="00C549DC">
      <w:pPr>
        <w:spacing w:after="0"/>
      </w:pPr>
      <w:r>
        <w:t>Пояснение к вопросу:</w:t>
      </w:r>
    </w:p>
    <w:p w14:paraId="5F126C2E" w14:textId="77777777" w:rsidR="00D84A02" w:rsidRDefault="00D84A02" w:rsidP="00C549DC">
      <w:pPr>
        <w:spacing w:after="120"/>
      </w:pPr>
      <w:r>
        <w:t xml:space="preserve">Какая организация </w:t>
      </w:r>
      <w:proofErr w:type="gramStart"/>
      <w:r>
        <w:t>может</w:t>
      </w:r>
      <w:proofErr w:type="gramEnd"/>
      <w:r>
        <w:t xml:space="preserve"> занимается подготовкой и распространением путевой информации? Выберите один вариант ответа.</w:t>
      </w:r>
    </w:p>
    <w:p w14:paraId="3538A7ED" w14:textId="77777777" w:rsidR="00D84A02" w:rsidRDefault="00D84A02" w:rsidP="00C549DC">
      <w:pPr>
        <w:spacing w:after="0"/>
      </w:pPr>
      <w:r>
        <w:t>Вопрос:</w:t>
      </w:r>
    </w:p>
    <w:p w14:paraId="598F0617" w14:textId="77777777" w:rsidR="00D84A02" w:rsidRDefault="00D84A02" w:rsidP="00C549DC">
      <w:pPr>
        <w:spacing w:after="0"/>
      </w:pPr>
      <w:r>
        <w:t>Запрещающие информационные знаки: назначение, состав, отличительные признаки и правила расстановки?</w:t>
      </w:r>
    </w:p>
    <w:p w14:paraId="5EE975C6" w14:textId="77777777" w:rsidR="00D84A02" w:rsidRDefault="00D84A02" w:rsidP="00C549DC">
      <w:pPr>
        <w:spacing w:after="0"/>
      </w:pPr>
      <w:r>
        <w:t>Пояснение к вопросу:</w:t>
      </w:r>
    </w:p>
    <w:p w14:paraId="3D580977" w14:textId="77777777" w:rsidR="00D84A02" w:rsidRDefault="00D84A02" w:rsidP="00C549DC">
      <w:pPr>
        <w:spacing w:after="0"/>
      </w:pPr>
      <w:r>
        <w:t>Что обозначает знак, показанный на рисунке «Г»? Выберите один вариант ответа.</w:t>
      </w:r>
    </w:p>
    <w:p w14:paraId="64D3329D" w14:textId="77777777" w:rsidR="00D84A02" w:rsidRDefault="00D84A02" w:rsidP="00C549DC">
      <w:pPr>
        <w:spacing w:after="0"/>
      </w:pPr>
      <w:r>
        <w:t>Вопрос:</w:t>
      </w:r>
    </w:p>
    <w:p w14:paraId="15498CD3" w14:textId="77777777" w:rsidR="00D84A02" w:rsidRDefault="00D84A02" w:rsidP="00C549DC">
      <w:pPr>
        <w:spacing w:after="0"/>
      </w:pPr>
      <w:r>
        <w:t>Запрещающие информационные знаки: назначение, состав, отличительные признаки и правила расстановки?</w:t>
      </w:r>
    </w:p>
    <w:p w14:paraId="41AC41AF" w14:textId="77777777" w:rsidR="00D84A02" w:rsidRDefault="00D84A02" w:rsidP="00C549DC">
      <w:pPr>
        <w:spacing w:after="0"/>
      </w:pPr>
      <w:r>
        <w:t>Пояснение к вопросу:</w:t>
      </w:r>
    </w:p>
    <w:p w14:paraId="0860B7E9" w14:textId="77777777" w:rsidR="00D84A02" w:rsidRDefault="00D84A02" w:rsidP="00C549DC">
      <w:pPr>
        <w:spacing w:after="0"/>
      </w:pPr>
      <w:r>
        <w:t>Что обозначает знак, показанный на рисунке «А»? Выберите один вариант ответа.</w:t>
      </w:r>
    </w:p>
    <w:p w14:paraId="1094AF2C" w14:textId="77777777" w:rsidR="00D84A02" w:rsidRDefault="00D84A02" w:rsidP="00C549DC">
      <w:pPr>
        <w:spacing w:after="0"/>
      </w:pPr>
      <w:r>
        <w:t>Вопрос:</w:t>
      </w:r>
    </w:p>
    <w:p w14:paraId="3310D1F3" w14:textId="77777777" w:rsidR="00D84A02" w:rsidRDefault="00D84A02" w:rsidP="00C549DC">
      <w:pPr>
        <w:spacing w:after="0"/>
      </w:pPr>
      <w:r>
        <w:t>Запрещающие информационные знаки: назначение, состав, отличительные признаки и правила расстановки?</w:t>
      </w:r>
    </w:p>
    <w:p w14:paraId="275327A4" w14:textId="77777777" w:rsidR="00D84A02" w:rsidRDefault="00D84A02" w:rsidP="00C549DC">
      <w:pPr>
        <w:spacing w:after="0"/>
      </w:pPr>
      <w:r>
        <w:t>Пояснение к вопросу:</w:t>
      </w:r>
    </w:p>
    <w:p w14:paraId="3C247DEE" w14:textId="77777777" w:rsidR="00D84A02" w:rsidRDefault="00D84A02" w:rsidP="00D84A02">
      <w:r>
        <w:t>Что обозначает знак, показанный на рисунке «Г»? Выберите один вариант ответа.</w:t>
      </w:r>
    </w:p>
    <w:p w14:paraId="1BB0FF93" w14:textId="77777777" w:rsidR="00D84A02" w:rsidRDefault="00D84A02" w:rsidP="00C549DC">
      <w:pPr>
        <w:spacing w:after="0"/>
      </w:pPr>
      <w:r>
        <w:lastRenderedPageBreak/>
        <w:t>Вопрос:</w:t>
      </w:r>
    </w:p>
    <w:p w14:paraId="70497DF2" w14:textId="77777777" w:rsidR="00D84A02" w:rsidRDefault="00D84A02" w:rsidP="00C549DC">
      <w:pPr>
        <w:spacing w:after="0"/>
      </w:pPr>
      <w:r>
        <w:t>Предупреждающие и предписывающие информационные знаки: назначение, состав, отличительные признаки и правила расстановки</w:t>
      </w:r>
    </w:p>
    <w:p w14:paraId="4E719B0F" w14:textId="77777777" w:rsidR="00D84A02" w:rsidRDefault="00D84A02" w:rsidP="00C549DC">
      <w:pPr>
        <w:spacing w:after="0"/>
      </w:pPr>
      <w:r>
        <w:t>Пояснение к вопросу:</w:t>
      </w:r>
    </w:p>
    <w:p w14:paraId="775668E2" w14:textId="77777777" w:rsidR="00D84A02" w:rsidRDefault="00D84A02" w:rsidP="00C549DC">
      <w:pPr>
        <w:spacing w:after="0"/>
      </w:pPr>
      <w:r>
        <w:t>Что обозначает знак, показанный на рисунке «А»? Выберите один вариант ответа.</w:t>
      </w:r>
    </w:p>
    <w:p w14:paraId="07146041" w14:textId="77777777" w:rsidR="00D84A02" w:rsidRDefault="00D84A02" w:rsidP="00C549DC">
      <w:pPr>
        <w:spacing w:after="0"/>
      </w:pPr>
      <w:r>
        <w:t>Вопрос:</w:t>
      </w:r>
    </w:p>
    <w:p w14:paraId="33BD5669" w14:textId="77777777" w:rsidR="00D84A02" w:rsidRDefault="00D84A02" w:rsidP="00C549DC">
      <w:pPr>
        <w:spacing w:after="0"/>
      </w:pPr>
      <w:r>
        <w:t>Предупреждающие и предписывающие информационные знаки: назначение, состав, отличительные признаки и правила расстановки</w:t>
      </w:r>
    </w:p>
    <w:p w14:paraId="01A8C7D9" w14:textId="77777777" w:rsidR="00D84A02" w:rsidRDefault="00D84A02" w:rsidP="00C549DC">
      <w:pPr>
        <w:spacing w:after="0"/>
      </w:pPr>
      <w:r>
        <w:t>Пояснение к вопросу:</w:t>
      </w:r>
    </w:p>
    <w:p w14:paraId="4307912B" w14:textId="77777777" w:rsidR="00D84A02" w:rsidRDefault="00D84A02" w:rsidP="00C549DC">
      <w:pPr>
        <w:spacing w:after="0"/>
      </w:pPr>
      <w:r>
        <w:t>Что обозначает знак, показанный на рисунке «Б»? Выберите один вариант ответа.</w:t>
      </w:r>
    </w:p>
    <w:p w14:paraId="367F8A24" w14:textId="77777777" w:rsidR="00D84A02" w:rsidRDefault="00D84A02" w:rsidP="00C549DC">
      <w:pPr>
        <w:spacing w:after="0"/>
      </w:pPr>
      <w:r>
        <w:t>Вопрос:</w:t>
      </w:r>
    </w:p>
    <w:p w14:paraId="55E345DE" w14:textId="77777777" w:rsidR="00D84A02" w:rsidRDefault="00D84A02" w:rsidP="00C549DC">
      <w:pPr>
        <w:spacing w:after="0"/>
      </w:pPr>
      <w:r>
        <w:t>Предупреждающие и предписывающие информационные знаки: назначение, состав, отличительные признаки и правила расстановки</w:t>
      </w:r>
    </w:p>
    <w:p w14:paraId="0AFC37BC" w14:textId="77777777" w:rsidR="00D84A02" w:rsidRDefault="00D84A02" w:rsidP="00C549DC">
      <w:pPr>
        <w:spacing w:after="0"/>
      </w:pPr>
      <w:r>
        <w:t>Пояснение к вопросу:</w:t>
      </w:r>
    </w:p>
    <w:p w14:paraId="08F2D1DC" w14:textId="77777777" w:rsidR="00D84A02" w:rsidRDefault="00D84A02" w:rsidP="00D84A02">
      <w:r>
        <w:t>Что обозначает знак, показанный на рисунке «В»? Выберите один вариант ответа.</w:t>
      </w:r>
    </w:p>
    <w:p w14:paraId="7D054758" w14:textId="77777777" w:rsidR="00D84A02" w:rsidRDefault="00D84A02" w:rsidP="00C549DC">
      <w:pPr>
        <w:spacing w:after="0"/>
      </w:pPr>
      <w:r>
        <w:t>Вопрос:</w:t>
      </w:r>
    </w:p>
    <w:p w14:paraId="4E8EE956" w14:textId="77777777" w:rsidR="00D84A02" w:rsidRDefault="00D84A02" w:rsidP="00C549DC">
      <w:pPr>
        <w:spacing w:after="0"/>
      </w:pPr>
      <w:r>
        <w:t>Перевальные и ходовые знаки: назначение, отличительные признаки, условия применения и правила расстановки.</w:t>
      </w:r>
    </w:p>
    <w:p w14:paraId="5B9A7782" w14:textId="77777777" w:rsidR="00D84A02" w:rsidRDefault="00D84A02" w:rsidP="00C549DC">
      <w:pPr>
        <w:spacing w:after="0"/>
      </w:pPr>
      <w:r>
        <w:t>Пояснение к вопросу:</w:t>
      </w:r>
    </w:p>
    <w:p w14:paraId="4FE7AC50" w14:textId="77777777" w:rsidR="00D84A02" w:rsidRDefault="00D84A02" w:rsidP="00C549DC">
      <w:pPr>
        <w:spacing w:after="0"/>
      </w:pPr>
      <w:r>
        <w:t>Что обозначает знак, показанный на рисунке «Г»? Выберите один вариант ответа.</w:t>
      </w:r>
    </w:p>
    <w:p w14:paraId="3F622800" w14:textId="77777777" w:rsidR="00D84A02" w:rsidRDefault="00D84A02" w:rsidP="00C549DC">
      <w:pPr>
        <w:spacing w:after="0"/>
      </w:pPr>
      <w:r>
        <w:t>Вопрос:</w:t>
      </w:r>
    </w:p>
    <w:p w14:paraId="33A57060" w14:textId="77777777" w:rsidR="00D84A02" w:rsidRDefault="00D84A02" w:rsidP="00C549DC">
      <w:pPr>
        <w:spacing w:after="0"/>
      </w:pPr>
      <w:r>
        <w:t>Перевальные и ходовые знаки: назначение, отличительные признаки, условия применения и правила расстановки.</w:t>
      </w:r>
    </w:p>
    <w:p w14:paraId="6CD4EDB0" w14:textId="77777777" w:rsidR="00D84A02" w:rsidRDefault="00D84A02" w:rsidP="00C549DC">
      <w:pPr>
        <w:spacing w:after="0"/>
      </w:pPr>
      <w:r>
        <w:t>Пояснение к вопросу:</w:t>
      </w:r>
    </w:p>
    <w:p w14:paraId="3FAF5879" w14:textId="77777777" w:rsidR="00D84A02" w:rsidRDefault="00D84A02" w:rsidP="00C549DC">
      <w:pPr>
        <w:spacing w:after="0"/>
      </w:pPr>
      <w:r>
        <w:t>Что обозначает знак, показанный на рисунке «А»? Выберите один вариант ответа.</w:t>
      </w:r>
    </w:p>
    <w:p w14:paraId="28FCC5AF" w14:textId="77777777" w:rsidR="00D84A02" w:rsidRDefault="00D84A02" w:rsidP="00C549DC">
      <w:pPr>
        <w:spacing w:after="0"/>
      </w:pPr>
      <w:r>
        <w:t>Вопрос:</w:t>
      </w:r>
    </w:p>
    <w:p w14:paraId="04388ACB" w14:textId="77777777" w:rsidR="00D84A02" w:rsidRDefault="00D84A02" w:rsidP="00C549DC">
      <w:pPr>
        <w:spacing w:after="0"/>
      </w:pPr>
      <w:r>
        <w:t>Перевальные и ходовые знаки: назначение, отличительные признаки, условия применения и правила расстановки.</w:t>
      </w:r>
    </w:p>
    <w:p w14:paraId="0831346A" w14:textId="77777777" w:rsidR="00D84A02" w:rsidRDefault="00D84A02" w:rsidP="00C549DC">
      <w:pPr>
        <w:spacing w:after="0"/>
      </w:pPr>
      <w:r>
        <w:t>Пояснение к вопросу:</w:t>
      </w:r>
    </w:p>
    <w:p w14:paraId="62B46F7E" w14:textId="77777777" w:rsidR="00D84A02" w:rsidRDefault="00D84A02" w:rsidP="00D84A02">
      <w:r>
        <w:t>Что обозначает знак, показанный на рисунке «Б»? Выберите один вариант ответа.</w:t>
      </w:r>
    </w:p>
    <w:p w14:paraId="3419770B" w14:textId="77777777" w:rsidR="00D84A02" w:rsidRDefault="00D84A02" w:rsidP="00C549DC">
      <w:pPr>
        <w:spacing w:after="0"/>
      </w:pPr>
      <w:r>
        <w:t>Вопрос:</w:t>
      </w:r>
    </w:p>
    <w:p w14:paraId="4FF8A122" w14:textId="77777777" w:rsidR="00D84A02" w:rsidRDefault="00D84A02" w:rsidP="00C549DC">
      <w:pPr>
        <w:spacing w:after="0"/>
      </w:pPr>
      <w:r>
        <w:t>Виды и назначение плавучих навигационных знаков. Типы буев и бакенов, их конструктивные элементы, эксплуатационные требования.</w:t>
      </w:r>
    </w:p>
    <w:p w14:paraId="104A81C7" w14:textId="77777777" w:rsidR="00D84A02" w:rsidRDefault="00D84A02" w:rsidP="00C549DC">
      <w:pPr>
        <w:spacing w:after="0"/>
      </w:pPr>
      <w:r>
        <w:t>Пояснение к вопросу:</w:t>
      </w:r>
    </w:p>
    <w:p w14:paraId="15615C67" w14:textId="77777777" w:rsidR="00D84A02" w:rsidRDefault="00D84A02" w:rsidP="00C549DC">
      <w:pPr>
        <w:spacing w:after="0"/>
      </w:pPr>
      <w:r>
        <w:t>На каком рисунке показан плавучий знак (буй), обозначающий правую кромку судового хода? Выберите один вариант ответа.</w:t>
      </w:r>
    </w:p>
    <w:p w14:paraId="71D061D7" w14:textId="77777777" w:rsidR="00D84A02" w:rsidRDefault="00D84A02" w:rsidP="00C549DC">
      <w:pPr>
        <w:spacing w:after="0"/>
      </w:pPr>
      <w:r>
        <w:t>Вопрос:</w:t>
      </w:r>
    </w:p>
    <w:p w14:paraId="62467036" w14:textId="77777777" w:rsidR="00D84A02" w:rsidRDefault="00D84A02" w:rsidP="00C549DC">
      <w:pPr>
        <w:spacing w:after="0"/>
      </w:pPr>
      <w:r>
        <w:t>Виды и назначение плавучих навигационных знаков. Типы буев и бакенов, их конструктивные элементы, эксплуатационные требования.</w:t>
      </w:r>
    </w:p>
    <w:p w14:paraId="434BB23E" w14:textId="77777777" w:rsidR="00D84A02" w:rsidRDefault="00D84A02" w:rsidP="00C549DC">
      <w:pPr>
        <w:spacing w:after="0"/>
      </w:pPr>
      <w:r>
        <w:t>Пояснение к вопросу:</w:t>
      </w:r>
    </w:p>
    <w:p w14:paraId="4A01BA35" w14:textId="77777777" w:rsidR="00D84A02" w:rsidRDefault="00D84A02" w:rsidP="00D84A02">
      <w:r>
        <w:t>На каком рисунке показан плавучий знак (буй), обозначающий левую кромку судового хода? Выберите один вариант ответа.</w:t>
      </w:r>
    </w:p>
    <w:p w14:paraId="2EFFF84E" w14:textId="77777777" w:rsidR="00D84A02" w:rsidRDefault="00D84A02" w:rsidP="00C549DC">
      <w:pPr>
        <w:spacing w:after="0"/>
      </w:pPr>
      <w:r>
        <w:t>Вопрос:</w:t>
      </w:r>
    </w:p>
    <w:p w14:paraId="2CE5A4E0" w14:textId="77777777" w:rsidR="00D84A02" w:rsidRDefault="00D84A02" w:rsidP="00C549DC">
      <w:pPr>
        <w:spacing w:after="0"/>
      </w:pPr>
      <w:r>
        <w:t>Знаки и указатели судовых пролетов мостов (осевые и габаритные).</w:t>
      </w:r>
    </w:p>
    <w:p w14:paraId="00F2E55E" w14:textId="77777777" w:rsidR="00D84A02" w:rsidRDefault="00D84A02" w:rsidP="00C549DC">
      <w:pPr>
        <w:spacing w:after="0"/>
      </w:pPr>
      <w:r>
        <w:t>Пояснение к вопросу:</w:t>
      </w:r>
    </w:p>
    <w:p w14:paraId="0155FF46" w14:textId="77777777" w:rsidR="00D84A02" w:rsidRDefault="00D84A02" w:rsidP="00D84A02">
      <w:r>
        <w:t>На каком рисунке показан пролет моста, предназначенный для прохода судов длиной 20 метров и менее? Выберите один вариант ответа.</w:t>
      </w:r>
    </w:p>
    <w:p w14:paraId="5647345A" w14:textId="77777777" w:rsidR="00A70BCE" w:rsidRDefault="00A70BCE" w:rsidP="00D84A02"/>
    <w:p w14:paraId="256EBB5E" w14:textId="77777777" w:rsidR="00C549DC" w:rsidRDefault="00C549DC" w:rsidP="00D84A02"/>
    <w:p w14:paraId="37138EBE" w14:textId="057AE245" w:rsidR="00D84A02" w:rsidRDefault="00D84A02" w:rsidP="00C549DC">
      <w:pPr>
        <w:spacing w:after="0"/>
      </w:pPr>
      <w:r>
        <w:lastRenderedPageBreak/>
        <w:t>Раздел: Судоводители</w:t>
      </w:r>
    </w:p>
    <w:p w14:paraId="0457F0BC" w14:textId="77777777" w:rsidR="00D84A02" w:rsidRDefault="00D84A02" w:rsidP="00C549DC">
      <w:pPr>
        <w:spacing w:after="0"/>
      </w:pPr>
      <w:r>
        <w:t>Тема: Кодекс РФ об административных правонарушениях</w:t>
      </w:r>
    </w:p>
    <w:p w14:paraId="3CBB0A61" w14:textId="77777777" w:rsidR="00D84A02" w:rsidRDefault="00D84A02" w:rsidP="00C549DC">
      <w:pPr>
        <w:spacing w:after="0"/>
      </w:pPr>
      <w:r>
        <w:t>_________________________________________________</w:t>
      </w:r>
    </w:p>
    <w:p w14:paraId="04E2ABF2" w14:textId="77777777" w:rsidR="00D84A02" w:rsidRDefault="00D84A02" w:rsidP="00C549DC">
      <w:pPr>
        <w:spacing w:after="0"/>
      </w:pPr>
      <w:r>
        <w:t>Вопрос:</w:t>
      </w:r>
    </w:p>
    <w:p w14:paraId="06EB26A7" w14:textId="77777777" w:rsidR="00D84A02" w:rsidRDefault="00D84A02" w:rsidP="00C549DC">
      <w:pPr>
        <w:spacing w:after="0"/>
      </w:pPr>
      <w:r>
        <w:t>Нарушение правил плавания?</w:t>
      </w:r>
    </w:p>
    <w:p w14:paraId="06368FF1" w14:textId="77777777" w:rsidR="00D84A02" w:rsidRDefault="00D84A02" w:rsidP="00C549DC">
      <w:pPr>
        <w:spacing w:after="0"/>
      </w:pPr>
      <w:r>
        <w:t>Пояснение к вопросу:</w:t>
      </w:r>
    </w:p>
    <w:p w14:paraId="763CB7A9" w14:textId="77777777" w:rsidR="00D84A02" w:rsidRDefault="00D84A02" w:rsidP="00D84A02">
      <w:r>
        <w:t>Какая ответственность предусмотрена за нарушение судоводителем или иным лицом, управляющим судном (за исключением маломерного) правил плавания? Выберите несколько вариантов ответа.</w:t>
      </w:r>
    </w:p>
    <w:p w14:paraId="591A617C" w14:textId="77777777" w:rsidR="00D84A02" w:rsidRDefault="00D84A02" w:rsidP="00C549DC">
      <w:pPr>
        <w:spacing w:after="0"/>
      </w:pPr>
      <w:r>
        <w:t>Вопрос:</w:t>
      </w:r>
    </w:p>
    <w:p w14:paraId="641AB626" w14:textId="77777777" w:rsidR="00D84A02" w:rsidRDefault="00D84A02" w:rsidP="00C549DC">
      <w:pPr>
        <w:spacing w:after="0"/>
      </w:pPr>
      <w:r>
        <w:t>Нарушение правил эксплуатации судов, а также управление судном лицом, не имеющим права управления?</w:t>
      </w:r>
    </w:p>
    <w:p w14:paraId="6FCAC36B" w14:textId="77777777" w:rsidR="00D84A02" w:rsidRDefault="00D84A02" w:rsidP="00C549DC">
      <w:pPr>
        <w:spacing w:after="0"/>
      </w:pPr>
      <w:r>
        <w:t>Пояснение к вопросу:</w:t>
      </w:r>
    </w:p>
    <w:p w14:paraId="50B7C420" w14:textId="77777777" w:rsidR="00D84A02" w:rsidRDefault="00D84A02" w:rsidP="00D84A02">
      <w:r>
        <w:t>Какая ответственность предусмотрена за управление судном, не прошедшим технического освидетельствования? Выберите один вариант ответа.</w:t>
      </w:r>
    </w:p>
    <w:p w14:paraId="573BF951" w14:textId="77777777" w:rsidR="00D84A02" w:rsidRDefault="00D84A02" w:rsidP="00C549DC">
      <w:pPr>
        <w:spacing w:after="0"/>
      </w:pPr>
      <w:r>
        <w:t>Вопрос:</w:t>
      </w:r>
    </w:p>
    <w:p w14:paraId="32D86C1F" w14:textId="77777777" w:rsidR="00D84A02" w:rsidRDefault="00D84A02" w:rsidP="00C549DC">
      <w:pPr>
        <w:spacing w:after="0"/>
      </w:pPr>
      <w:r>
        <w:t>Управление судном судоводителем или иным лицом, находящимся в состоянии опьянения?</w:t>
      </w:r>
    </w:p>
    <w:p w14:paraId="33B8B6FB" w14:textId="77777777" w:rsidR="00D84A02" w:rsidRDefault="00D84A02" w:rsidP="00C549DC">
      <w:pPr>
        <w:spacing w:after="0"/>
      </w:pPr>
      <w:r>
        <w:t>Пояснение к вопросу:</w:t>
      </w:r>
    </w:p>
    <w:p w14:paraId="50508D3B" w14:textId="77777777" w:rsidR="00D84A02" w:rsidRDefault="00D84A02" w:rsidP="00D84A02">
      <w:r>
        <w:t>Какая ответственность предусмотрена за управление судном судоводителем или иным лицом, находящимся в состоянии опьянения? Выберите несколько вариантов ответа.</w:t>
      </w:r>
    </w:p>
    <w:p w14:paraId="63FDF7F4" w14:textId="77777777" w:rsidR="00D84A02" w:rsidRDefault="00D84A02" w:rsidP="00C549DC">
      <w:pPr>
        <w:spacing w:after="0"/>
      </w:pPr>
      <w:r>
        <w:t>Вопрос:</w:t>
      </w:r>
    </w:p>
    <w:p w14:paraId="211E3FA2" w14:textId="77777777" w:rsidR="00D84A02" w:rsidRDefault="00D84A02" w:rsidP="00C549DC">
      <w:pPr>
        <w:spacing w:after="0"/>
      </w:pPr>
      <w:r>
        <w:t>Нарушение правил обеспечения безопасности пассажиров на судах водного транспорта?</w:t>
      </w:r>
    </w:p>
    <w:p w14:paraId="207BE439" w14:textId="77777777" w:rsidR="00D84A02" w:rsidRDefault="00D84A02" w:rsidP="00C549DC">
      <w:pPr>
        <w:spacing w:after="0"/>
      </w:pPr>
      <w:r>
        <w:t>Пояснение к вопросу:</w:t>
      </w:r>
    </w:p>
    <w:p w14:paraId="4BEF254A" w14:textId="77777777" w:rsidR="00D84A02" w:rsidRDefault="00D84A02" w:rsidP="00D84A02">
      <w:r>
        <w:t>Какая ответственность предусмотрена для должностных лиц, за нарушение правил обеспечения безопасности пассажиров при их посадке/высадке на судно, в пути следования? Выберите один вариант ответа.</w:t>
      </w:r>
    </w:p>
    <w:p w14:paraId="545A8C4F" w14:textId="04B03EE2" w:rsidR="00D84A02" w:rsidRDefault="00D84A02" w:rsidP="00C549DC">
      <w:pPr>
        <w:spacing w:after="0"/>
      </w:pPr>
      <w:r>
        <w:t>Раздел: Судоводители</w:t>
      </w:r>
    </w:p>
    <w:p w14:paraId="30C59DD9" w14:textId="77777777" w:rsidR="00D84A02" w:rsidRDefault="00D84A02" w:rsidP="00C549DC">
      <w:pPr>
        <w:spacing w:after="0"/>
      </w:pPr>
      <w:r>
        <w:t>Тема: Кодекс внутреннего водного транспорта</w:t>
      </w:r>
    </w:p>
    <w:p w14:paraId="28455DEF" w14:textId="77777777" w:rsidR="00D84A02" w:rsidRDefault="00D84A02" w:rsidP="00C549DC">
      <w:pPr>
        <w:spacing w:after="0"/>
      </w:pPr>
      <w:r>
        <w:t>_________________________________________________</w:t>
      </w:r>
    </w:p>
    <w:p w14:paraId="2E89E79A" w14:textId="77777777" w:rsidR="00D84A02" w:rsidRDefault="00D84A02" w:rsidP="00C549DC">
      <w:pPr>
        <w:spacing w:after="0"/>
      </w:pPr>
      <w:r>
        <w:t>Вопрос:</w:t>
      </w:r>
    </w:p>
    <w:p w14:paraId="7B86C826" w14:textId="77777777" w:rsidR="00D84A02" w:rsidRDefault="00D84A02" w:rsidP="00C549DC">
      <w:pPr>
        <w:spacing w:after="0"/>
      </w:pPr>
      <w:r>
        <w:t>На кого распространяется кодекс ВВТ РФ?</w:t>
      </w:r>
    </w:p>
    <w:p w14:paraId="7CB94566" w14:textId="77777777" w:rsidR="00D84A02" w:rsidRDefault="00D84A02" w:rsidP="00C549DC">
      <w:pPr>
        <w:spacing w:after="0"/>
      </w:pPr>
      <w:r>
        <w:t>Пояснение к вопросу:</w:t>
      </w:r>
    </w:p>
    <w:p w14:paraId="6AA853F6" w14:textId="77777777" w:rsidR="00D84A02" w:rsidRDefault="00D84A02" w:rsidP="00D84A02">
      <w:r>
        <w:t xml:space="preserve">Положения настоящего Кодекса распространяются </w:t>
      </w:r>
      <w:proofErr w:type="gramStart"/>
      <w:r>
        <w:t>на</w:t>
      </w:r>
      <w:proofErr w:type="gramEnd"/>
      <w:r>
        <w:t xml:space="preserve"> ...? Выберите несколько вариантов ответа.</w:t>
      </w:r>
    </w:p>
    <w:p w14:paraId="50CC45C0" w14:textId="77777777" w:rsidR="00D84A02" w:rsidRDefault="00D84A02" w:rsidP="00C549DC">
      <w:pPr>
        <w:spacing w:after="0"/>
      </w:pPr>
      <w:r>
        <w:t>Вопрос:</w:t>
      </w:r>
    </w:p>
    <w:p w14:paraId="479CA7BF" w14:textId="77777777" w:rsidR="00D84A02" w:rsidRDefault="00D84A02" w:rsidP="00C549DC">
      <w:pPr>
        <w:spacing w:after="0"/>
      </w:pPr>
      <w:r>
        <w:t>В чьей собственности находятся ВВП и расположенные на них судоходные гидротехнические сооружения и кем используются в целях судоходства?</w:t>
      </w:r>
    </w:p>
    <w:p w14:paraId="5FDC31C9" w14:textId="77777777" w:rsidR="00D84A02" w:rsidRDefault="00D84A02" w:rsidP="00C549DC">
      <w:pPr>
        <w:spacing w:after="0"/>
      </w:pPr>
      <w:r>
        <w:t>Пояснение к вопросу:</w:t>
      </w:r>
    </w:p>
    <w:p w14:paraId="1D6EDF56" w14:textId="77777777" w:rsidR="00D84A02" w:rsidRDefault="00D84A02" w:rsidP="00D84A02">
      <w:r>
        <w:t>Сопоставьте собственника ВВП и расположенных на них судоходных гидротехнических сооружений (на рис. - буква) с пользователем, для целей судоходства (на рис. - цифра)? Выберите несколько вариантов ответа.</w:t>
      </w:r>
    </w:p>
    <w:p w14:paraId="1A89F570" w14:textId="77777777" w:rsidR="00D84A02" w:rsidRDefault="00D84A02" w:rsidP="00C549DC">
      <w:pPr>
        <w:spacing w:after="0"/>
      </w:pPr>
      <w:r>
        <w:t>Вопрос:</w:t>
      </w:r>
    </w:p>
    <w:p w14:paraId="39997DD7" w14:textId="77777777" w:rsidR="00D84A02" w:rsidRDefault="00D84A02" w:rsidP="00C549DC">
      <w:pPr>
        <w:spacing w:after="0"/>
      </w:pPr>
      <w:r>
        <w:t>Судовые документы?</w:t>
      </w:r>
    </w:p>
    <w:p w14:paraId="507D64C4" w14:textId="77777777" w:rsidR="00D84A02" w:rsidRDefault="00D84A02" w:rsidP="00C549DC">
      <w:pPr>
        <w:spacing w:after="0"/>
      </w:pPr>
      <w:r>
        <w:t>Пояснение к вопросу:</w:t>
      </w:r>
    </w:p>
    <w:p w14:paraId="758F8DDD" w14:textId="77777777" w:rsidR="00D84A02" w:rsidRDefault="00D84A02" w:rsidP="00C549DC">
      <w:pPr>
        <w:spacing w:after="0"/>
      </w:pPr>
      <w:r>
        <w:t>Ваше судно сухогрузное, валовой вместимостью 420 регистровых тонн. Какие документы обязательно должны находиться на судне при его эксплуатации в дополнение к требованиям</w:t>
      </w:r>
      <w:proofErr w:type="gramStart"/>
      <w:r>
        <w:t xml:space="preserve"> С</w:t>
      </w:r>
      <w:proofErr w:type="gramEnd"/>
      <w:r>
        <w:t>т. 14 КВВТ РФ «Судовые документы»? Выберите несколько вариантов ответа.</w:t>
      </w:r>
    </w:p>
    <w:p w14:paraId="2416DBEB" w14:textId="77777777" w:rsidR="00C549DC" w:rsidRDefault="00C549DC" w:rsidP="00C549DC">
      <w:pPr>
        <w:spacing w:after="0"/>
      </w:pPr>
    </w:p>
    <w:p w14:paraId="1BFF86E3" w14:textId="77777777" w:rsidR="00C549DC" w:rsidRDefault="00C549DC" w:rsidP="00C549DC">
      <w:pPr>
        <w:spacing w:after="0"/>
      </w:pPr>
    </w:p>
    <w:p w14:paraId="34E67501" w14:textId="77777777" w:rsidR="00C549DC" w:rsidRDefault="00C549DC" w:rsidP="00C549DC">
      <w:pPr>
        <w:spacing w:after="0"/>
      </w:pPr>
    </w:p>
    <w:p w14:paraId="4DE6F662" w14:textId="77777777" w:rsidR="00D84A02" w:rsidRDefault="00D84A02" w:rsidP="00C549DC">
      <w:pPr>
        <w:spacing w:after="0"/>
      </w:pPr>
      <w:r>
        <w:lastRenderedPageBreak/>
        <w:t>Вопрос:</w:t>
      </w:r>
    </w:p>
    <w:p w14:paraId="3086E6EB" w14:textId="77777777" w:rsidR="00D84A02" w:rsidRDefault="00D84A02" w:rsidP="00C549DC">
      <w:pPr>
        <w:spacing w:after="0"/>
      </w:pPr>
      <w:r>
        <w:t>Судовые документы?</w:t>
      </w:r>
    </w:p>
    <w:p w14:paraId="42558CA1" w14:textId="77777777" w:rsidR="00D84A02" w:rsidRDefault="00D84A02" w:rsidP="00C549DC">
      <w:pPr>
        <w:spacing w:after="0"/>
      </w:pPr>
      <w:r>
        <w:t>Пояснение к вопросу:</w:t>
      </w:r>
    </w:p>
    <w:p w14:paraId="6700CC5C" w14:textId="77777777" w:rsidR="00D84A02" w:rsidRDefault="00D84A02" w:rsidP="00D84A02">
      <w:r>
        <w:t>Какие, из перечисленных ниже документов, не требуется на судне (не являются обязательными)? Выберите несколько вариантов ответа.</w:t>
      </w:r>
    </w:p>
    <w:p w14:paraId="15CFD55F" w14:textId="77777777" w:rsidR="00D84A02" w:rsidRDefault="00D84A02" w:rsidP="00C549DC">
      <w:pPr>
        <w:spacing w:after="0"/>
      </w:pPr>
      <w:r>
        <w:t>Вопрос:</w:t>
      </w:r>
    </w:p>
    <w:p w14:paraId="61396045" w14:textId="77777777" w:rsidR="00D84A02" w:rsidRDefault="00D84A02" w:rsidP="00C549DC">
      <w:pPr>
        <w:spacing w:after="0"/>
      </w:pPr>
      <w:r>
        <w:t>Состав экипажа судна?</w:t>
      </w:r>
    </w:p>
    <w:p w14:paraId="712F3132" w14:textId="77777777" w:rsidR="00D84A02" w:rsidRDefault="00D84A02" w:rsidP="00C549DC">
      <w:pPr>
        <w:spacing w:after="0"/>
      </w:pPr>
      <w:r>
        <w:t>Пояснение к вопросу:</w:t>
      </w:r>
    </w:p>
    <w:p w14:paraId="3A7F4E37" w14:textId="77777777" w:rsidR="00D84A02" w:rsidRDefault="00D84A02" w:rsidP="00C549DC">
      <w:pPr>
        <w:spacing w:after="0"/>
      </w:pPr>
      <w:r>
        <w:t>Каким документом устанавливается минимальный состав экипажа самоходного транспортного судна? Выберите один вариант ответа.</w:t>
      </w:r>
    </w:p>
    <w:p w14:paraId="2E03B765" w14:textId="77777777" w:rsidR="00D84A02" w:rsidRDefault="00D84A02" w:rsidP="00C549DC">
      <w:pPr>
        <w:spacing w:after="0"/>
      </w:pPr>
      <w:r>
        <w:t>Вопрос:</w:t>
      </w:r>
    </w:p>
    <w:p w14:paraId="5F9F7608" w14:textId="77777777" w:rsidR="00D84A02" w:rsidRDefault="00D84A02" w:rsidP="00C549DC">
      <w:pPr>
        <w:spacing w:after="0"/>
      </w:pPr>
      <w:r>
        <w:t>Состав экипажа судна?</w:t>
      </w:r>
    </w:p>
    <w:p w14:paraId="037FF0AB" w14:textId="77777777" w:rsidR="00D84A02" w:rsidRDefault="00D84A02" w:rsidP="00C549DC">
      <w:pPr>
        <w:spacing w:after="0"/>
      </w:pPr>
      <w:r>
        <w:t>Пояснение к вопросу:</w:t>
      </w:r>
    </w:p>
    <w:p w14:paraId="5E4088D7" w14:textId="77777777" w:rsidR="00D84A02" w:rsidRDefault="00D84A02" w:rsidP="00D84A02">
      <w:r>
        <w:t>Кто, из перечисленных ниже лиц, относиться к командному составу судна? Выберите несколько вариантов ответа.</w:t>
      </w:r>
    </w:p>
    <w:p w14:paraId="4B0BC959" w14:textId="77777777" w:rsidR="00D84A02" w:rsidRDefault="00D84A02" w:rsidP="00C549DC">
      <w:pPr>
        <w:spacing w:after="0"/>
      </w:pPr>
      <w:r>
        <w:t>Вопрос:</w:t>
      </w:r>
    </w:p>
    <w:p w14:paraId="1E3843DC" w14:textId="77777777" w:rsidR="00D84A02" w:rsidRDefault="00D84A02" w:rsidP="00C549DC">
      <w:pPr>
        <w:spacing w:after="0"/>
      </w:pPr>
      <w:r>
        <w:t>Требования, предъявляемые к членам экипажа судна.</w:t>
      </w:r>
    </w:p>
    <w:p w14:paraId="6F90114E" w14:textId="77777777" w:rsidR="00D84A02" w:rsidRDefault="00D84A02" w:rsidP="00C549DC">
      <w:pPr>
        <w:spacing w:after="0"/>
      </w:pPr>
      <w:r>
        <w:t>Пояснение к вопросу:</w:t>
      </w:r>
    </w:p>
    <w:p w14:paraId="04F4DAFF" w14:textId="77777777" w:rsidR="00D84A02" w:rsidRDefault="00D84A02" w:rsidP="00D84A02">
      <w:r>
        <w:t>Кто не допускается к работе на судне в качестве члена экипажа и/или кому запрещается назначение в должность для работы на судне (судах)? Выберите несколько вариантов ответа.</w:t>
      </w:r>
    </w:p>
    <w:p w14:paraId="58442FD0" w14:textId="77777777" w:rsidR="00D84A02" w:rsidRDefault="00D84A02" w:rsidP="00C549DC">
      <w:pPr>
        <w:spacing w:after="0"/>
      </w:pPr>
      <w:r>
        <w:t>Вопрос:</w:t>
      </w:r>
    </w:p>
    <w:p w14:paraId="4AEB224B" w14:textId="77777777" w:rsidR="00D84A02" w:rsidRDefault="00D84A02" w:rsidP="00C549DC">
      <w:pPr>
        <w:spacing w:after="0"/>
      </w:pPr>
      <w:r>
        <w:t>Капитан судна?</w:t>
      </w:r>
    </w:p>
    <w:p w14:paraId="398F6805" w14:textId="77777777" w:rsidR="00D84A02" w:rsidRDefault="00D84A02" w:rsidP="00C549DC">
      <w:pPr>
        <w:spacing w:after="0"/>
      </w:pPr>
      <w:r>
        <w:t>Пояснение к вопросу:</w:t>
      </w:r>
    </w:p>
    <w:p w14:paraId="4D965A50" w14:textId="77777777" w:rsidR="00D84A02" w:rsidRDefault="00D84A02" w:rsidP="00C549DC">
      <w:pPr>
        <w:spacing w:after="0"/>
      </w:pPr>
      <w:r>
        <w:t>Какие обязательные требования предъявляются к лицу, назначаемому на должность капитана пассажирского судна мощностью 500 кВт. Выберите несколько вариантов ответа.</w:t>
      </w:r>
    </w:p>
    <w:p w14:paraId="3463B87F" w14:textId="77777777" w:rsidR="00D84A02" w:rsidRDefault="00D84A02" w:rsidP="00C549DC">
      <w:pPr>
        <w:spacing w:after="0"/>
      </w:pPr>
      <w:r>
        <w:t>Вопрос:</w:t>
      </w:r>
    </w:p>
    <w:p w14:paraId="70A9B002" w14:textId="77777777" w:rsidR="00D84A02" w:rsidRDefault="00D84A02" w:rsidP="00C549DC">
      <w:pPr>
        <w:spacing w:after="0"/>
      </w:pPr>
      <w:r>
        <w:t>Капитан судна?</w:t>
      </w:r>
    </w:p>
    <w:p w14:paraId="38D22EB1" w14:textId="77777777" w:rsidR="00D84A02" w:rsidRDefault="00D84A02" w:rsidP="00C549DC">
      <w:pPr>
        <w:spacing w:after="0"/>
      </w:pPr>
      <w:r>
        <w:t>Пояснение к вопросу:</w:t>
      </w:r>
    </w:p>
    <w:p w14:paraId="725620C7" w14:textId="77777777" w:rsidR="00D84A02" w:rsidRDefault="00D84A02" w:rsidP="00D84A02">
      <w:r>
        <w:t>Какие функции возлагаются на капитана судна? Выберите несколько вариантов ответа.</w:t>
      </w:r>
    </w:p>
    <w:p w14:paraId="0DAF3F9E" w14:textId="77777777" w:rsidR="00D84A02" w:rsidRDefault="00D84A02" w:rsidP="00C549DC">
      <w:pPr>
        <w:spacing w:after="0"/>
      </w:pPr>
      <w:r>
        <w:t>Вопрос:</w:t>
      </w:r>
    </w:p>
    <w:p w14:paraId="1728472D" w14:textId="77777777" w:rsidR="00D84A02" w:rsidRDefault="00D84A02" w:rsidP="00C549DC">
      <w:pPr>
        <w:spacing w:after="0"/>
      </w:pPr>
      <w:r>
        <w:t>Права и обязанности капитана судна по поддержанию порядка на судне?</w:t>
      </w:r>
    </w:p>
    <w:p w14:paraId="7F3F345A" w14:textId="77777777" w:rsidR="00D84A02" w:rsidRDefault="00D84A02" w:rsidP="00C549DC">
      <w:pPr>
        <w:spacing w:after="0"/>
      </w:pPr>
      <w:r>
        <w:t>Пояснение к вопросу:</w:t>
      </w:r>
    </w:p>
    <w:p w14:paraId="36C86AF0" w14:textId="77777777" w:rsidR="00D84A02" w:rsidRDefault="00D84A02" w:rsidP="00D84A02">
      <w:r>
        <w:t>Что имеет право предпринять капитан судна в отношении членов экипажа судна для поддержания порядка, но только по согласованию с судовладельцем? Выберите несколько вариантов ответа.</w:t>
      </w:r>
    </w:p>
    <w:p w14:paraId="05F93160" w14:textId="7494A519" w:rsidR="00D84A02" w:rsidRDefault="00D84A02" w:rsidP="00C549DC">
      <w:pPr>
        <w:spacing w:after="0"/>
      </w:pPr>
      <w:r>
        <w:t>Раздел: Дноуглубители</w:t>
      </w:r>
    </w:p>
    <w:p w14:paraId="43E7E706" w14:textId="77777777" w:rsidR="00D84A02" w:rsidRDefault="00D84A02" w:rsidP="00C549DC">
      <w:pPr>
        <w:spacing w:after="0"/>
      </w:pPr>
      <w:r>
        <w:t>Тема: Дноуглубление</w:t>
      </w:r>
    </w:p>
    <w:p w14:paraId="32969F08" w14:textId="77777777" w:rsidR="00D84A02" w:rsidRDefault="00D84A02" w:rsidP="00C549DC">
      <w:pPr>
        <w:spacing w:after="0"/>
      </w:pPr>
      <w:r>
        <w:t>_________________________________________________</w:t>
      </w:r>
    </w:p>
    <w:p w14:paraId="2A275A42" w14:textId="77777777" w:rsidR="00D84A02" w:rsidRDefault="00D84A02" w:rsidP="00C549DC">
      <w:pPr>
        <w:spacing w:after="0"/>
      </w:pPr>
      <w:r>
        <w:t>Вопрос:</w:t>
      </w:r>
    </w:p>
    <w:p w14:paraId="42BE55BE" w14:textId="77777777" w:rsidR="00D84A02" w:rsidRDefault="00D84A02" w:rsidP="00C549DC">
      <w:pPr>
        <w:spacing w:after="0"/>
      </w:pPr>
      <w:r>
        <w:t xml:space="preserve">Определить полный напор, развиваемый грунтовым насосом, по показателям </w:t>
      </w:r>
      <w:proofErr w:type="spellStart"/>
      <w:r>
        <w:t>вакууметра</w:t>
      </w:r>
      <w:proofErr w:type="spellEnd"/>
      <w:r>
        <w:t xml:space="preserve"> и манометра?</w:t>
      </w:r>
    </w:p>
    <w:p w14:paraId="1AEC239B" w14:textId="77777777" w:rsidR="00D84A02" w:rsidRDefault="00D84A02" w:rsidP="00C549DC">
      <w:pPr>
        <w:spacing w:after="0"/>
      </w:pPr>
      <w:r>
        <w:t>Пояснение к вопросу:</w:t>
      </w:r>
    </w:p>
    <w:p w14:paraId="701EB305" w14:textId="77777777" w:rsidR="00D84A02" w:rsidRDefault="00D84A02" w:rsidP="00D84A02">
      <w:r>
        <w:t>Определить полный напор грунтового центробежного насоса (исходные данные приведены на картинке)? Выберите один вариант ответа.</w:t>
      </w:r>
    </w:p>
    <w:p w14:paraId="34C5EAEB" w14:textId="77777777" w:rsidR="00D84A02" w:rsidRDefault="00D84A02" w:rsidP="00C549DC">
      <w:pPr>
        <w:spacing w:after="0"/>
      </w:pPr>
      <w:r>
        <w:t>Вопрос:</w:t>
      </w:r>
    </w:p>
    <w:p w14:paraId="27D2020E" w14:textId="77777777" w:rsidR="00D84A02" w:rsidRDefault="00D84A02" w:rsidP="00C549DC">
      <w:pPr>
        <w:spacing w:after="0"/>
      </w:pPr>
      <w:r>
        <w:t>Определить время наполнения шаланды?</w:t>
      </w:r>
    </w:p>
    <w:p w14:paraId="3EA58DE8" w14:textId="77777777" w:rsidR="00D84A02" w:rsidRDefault="00D84A02" w:rsidP="00C549DC">
      <w:pPr>
        <w:spacing w:after="0"/>
      </w:pPr>
      <w:r>
        <w:t>Пояснение к вопросу:</w:t>
      </w:r>
    </w:p>
    <w:p w14:paraId="7041C74F" w14:textId="77777777" w:rsidR="00D84A02" w:rsidRDefault="00D84A02" w:rsidP="00D84A02">
      <w:r>
        <w:t xml:space="preserve">Определить расчетное время наполнения самоходной </w:t>
      </w:r>
      <w:proofErr w:type="spellStart"/>
      <w:r>
        <w:t>грунтоотвозной</w:t>
      </w:r>
      <w:proofErr w:type="spellEnd"/>
      <w:r>
        <w:t xml:space="preserve"> шаланды (исходные данные приведены на картинке)? Выберите один вариант ответа.</w:t>
      </w:r>
    </w:p>
    <w:p w14:paraId="4C70105C" w14:textId="77777777" w:rsidR="00D84A02" w:rsidRDefault="00D84A02" w:rsidP="00C549DC">
      <w:pPr>
        <w:spacing w:after="0"/>
      </w:pPr>
      <w:r>
        <w:lastRenderedPageBreak/>
        <w:t>Вопрос:</w:t>
      </w:r>
    </w:p>
    <w:p w14:paraId="02306C4C" w14:textId="77777777" w:rsidR="00D84A02" w:rsidRDefault="00D84A02" w:rsidP="00C549DC">
      <w:pPr>
        <w:spacing w:after="0"/>
      </w:pPr>
      <w:r>
        <w:t xml:space="preserve"> Определить расчетную производительность МШ – снаряда?</w:t>
      </w:r>
    </w:p>
    <w:p w14:paraId="16B74F0B" w14:textId="77777777" w:rsidR="00D84A02" w:rsidRDefault="00D84A02" w:rsidP="00C549DC">
      <w:pPr>
        <w:spacing w:after="0"/>
      </w:pPr>
      <w:r>
        <w:t>Пояснение к вопросу:</w:t>
      </w:r>
    </w:p>
    <w:p w14:paraId="11600BA7" w14:textId="77777777" w:rsidR="00D84A02" w:rsidRDefault="00D84A02" w:rsidP="00D84A02">
      <w:r>
        <w:t>Используя исходные данные и таблицы №2.1 и №2.3 Инструкции по землечерпательным работам (</w:t>
      </w:r>
      <w:proofErr w:type="spellStart"/>
      <w:r>
        <w:t>пообъектные</w:t>
      </w:r>
      <w:proofErr w:type="spellEnd"/>
      <w:r>
        <w:t xml:space="preserve"> таблицы), определить расчетную производительность многочерпакового снаряда (исходные данные приведены на картинке)? Выберите один вариант ответа.</w:t>
      </w:r>
    </w:p>
    <w:p w14:paraId="55269860" w14:textId="77777777" w:rsidR="00D84A02" w:rsidRDefault="00D84A02" w:rsidP="00C549DC">
      <w:pPr>
        <w:spacing w:after="0"/>
      </w:pPr>
      <w:r>
        <w:t>Вопрос:</w:t>
      </w:r>
    </w:p>
    <w:p w14:paraId="44B08C2B" w14:textId="77777777" w:rsidR="00D84A02" w:rsidRDefault="00D84A02" w:rsidP="00C549DC">
      <w:pPr>
        <w:spacing w:after="0"/>
      </w:pPr>
      <w:r>
        <w:t>Определить расчетную производительность землесоса?</w:t>
      </w:r>
    </w:p>
    <w:p w14:paraId="43FE19AC" w14:textId="77777777" w:rsidR="00D84A02" w:rsidRDefault="00D84A02" w:rsidP="00C549DC">
      <w:pPr>
        <w:spacing w:after="0"/>
      </w:pPr>
      <w:r>
        <w:t>Пояснение к вопросу:</w:t>
      </w:r>
    </w:p>
    <w:p w14:paraId="062BC357" w14:textId="77777777" w:rsidR="00D84A02" w:rsidRDefault="00D84A02" w:rsidP="00D84A02">
      <w:proofErr w:type="gramStart"/>
      <w:r>
        <w:t>Используя исходные данные и таблицу №2.1 Инструкции по землечерпательным работам (</w:t>
      </w:r>
      <w:proofErr w:type="spellStart"/>
      <w:r>
        <w:t>пообъектные</w:t>
      </w:r>
      <w:proofErr w:type="spellEnd"/>
      <w:r>
        <w:t xml:space="preserve"> таблицы), определить расчетную производительность землесосного снаряда с эллиптическим </w:t>
      </w:r>
      <w:proofErr w:type="spellStart"/>
      <w:r>
        <w:t>грунтоприемником</w:t>
      </w:r>
      <w:proofErr w:type="spellEnd"/>
      <w:r>
        <w:t xml:space="preserve"> простого всасывания (исходные данные приведены на картинке)?</w:t>
      </w:r>
      <w:proofErr w:type="gramEnd"/>
      <w:r>
        <w:t xml:space="preserve"> Выберите один вариант ответа.</w:t>
      </w:r>
    </w:p>
    <w:p w14:paraId="68608B98" w14:textId="77777777" w:rsidR="00D84A02" w:rsidRDefault="00D84A02" w:rsidP="00C549DC">
      <w:pPr>
        <w:spacing w:after="0"/>
      </w:pPr>
      <w:r>
        <w:t>Вопрос:</w:t>
      </w:r>
    </w:p>
    <w:p w14:paraId="5AD83423" w14:textId="77777777" w:rsidR="00D84A02" w:rsidRDefault="00D84A02" w:rsidP="00C549DC">
      <w:pPr>
        <w:spacing w:after="0"/>
      </w:pPr>
      <w:r>
        <w:t>Определить коэффициент эксплуатации земснаряда?</w:t>
      </w:r>
    </w:p>
    <w:p w14:paraId="33550E76" w14:textId="77777777" w:rsidR="00D84A02" w:rsidRDefault="00D84A02" w:rsidP="00C549DC">
      <w:pPr>
        <w:spacing w:after="0"/>
      </w:pPr>
      <w:r>
        <w:t>Пояснение к вопросу:</w:t>
      </w:r>
    </w:p>
    <w:p w14:paraId="6118A659" w14:textId="77777777" w:rsidR="00D84A02" w:rsidRDefault="00D84A02" w:rsidP="00D84A02">
      <w:r>
        <w:t>По итогам работы земснаряда определить коэффициент эксплуатации (исходные данные приведены на картинке)? Выберите один вариант ответа.</w:t>
      </w:r>
    </w:p>
    <w:p w14:paraId="4CD25087" w14:textId="49D4E2E4" w:rsidR="00D84A02" w:rsidRDefault="00D84A02" w:rsidP="00C549DC">
      <w:pPr>
        <w:spacing w:after="0"/>
      </w:pPr>
      <w:r>
        <w:t>Раздел: Дноуглубители</w:t>
      </w:r>
    </w:p>
    <w:p w14:paraId="3B683451" w14:textId="77777777" w:rsidR="00D84A02" w:rsidRDefault="00D84A02" w:rsidP="00C549DC">
      <w:pPr>
        <w:spacing w:after="0"/>
      </w:pPr>
      <w:r>
        <w:t>Тема: Дноуглубление и добыча НСМ</w:t>
      </w:r>
    </w:p>
    <w:p w14:paraId="27ABE922" w14:textId="77777777" w:rsidR="00D84A02" w:rsidRDefault="00D84A02" w:rsidP="00C549DC">
      <w:pPr>
        <w:spacing w:after="0"/>
      </w:pPr>
      <w:r>
        <w:t>_________________________________________________</w:t>
      </w:r>
    </w:p>
    <w:p w14:paraId="19DEA739" w14:textId="77777777" w:rsidR="00D84A02" w:rsidRDefault="00D84A02" w:rsidP="00C549DC">
      <w:pPr>
        <w:spacing w:after="0"/>
      </w:pPr>
      <w:r>
        <w:t>Вопрос:</w:t>
      </w:r>
    </w:p>
    <w:p w14:paraId="0DC1E8F7" w14:textId="77777777" w:rsidR="00D84A02" w:rsidRDefault="00D84A02" w:rsidP="00C549DC">
      <w:pPr>
        <w:spacing w:after="0"/>
      </w:pPr>
      <w:r>
        <w:t>Техническая, расчетная и фактическая производительность земснаряда?</w:t>
      </w:r>
    </w:p>
    <w:p w14:paraId="6312F923" w14:textId="77777777" w:rsidR="00D84A02" w:rsidRDefault="00D84A02" w:rsidP="00C549DC">
      <w:pPr>
        <w:spacing w:after="0"/>
      </w:pPr>
      <w:r>
        <w:t>Пояснение к вопросу:</w:t>
      </w:r>
    </w:p>
    <w:p w14:paraId="69EC9066" w14:textId="77777777" w:rsidR="00D84A02" w:rsidRDefault="00D84A02" w:rsidP="00D84A02">
      <w:r>
        <w:t>Как называется производительность, достигнутая при теплотехнических испытаниях земснаряда в оптимальных условиях работы? Выберите один вариант ответа.</w:t>
      </w:r>
    </w:p>
    <w:p w14:paraId="66773F36" w14:textId="77777777" w:rsidR="00D84A02" w:rsidRDefault="00D84A02" w:rsidP="00C549DC">
      <w:pPr>
        <w:spacing w:after="0"/>
      </w:pPr>
      <w:r>
        <w:t>Вопрос:</w:t>
      </w:r>
    </w:p>
    <w:p w14:paraId="07C0D715" w14:textId="77777777" w:rsidR="00D84A02" w:rsidRDefault="00D84A02" w:rsidP="00C549DC">
      <w:pPr>
        <w:spacing w:after="0"/>
      </w:pPr>
      <w:proofErr w:type="spellStart"/>
      <w:r>
        <w:t>Контрольно</w:t>
      </w:r>
      <w:proofErr w:type="spellEnd"/>
      <w:r>
        <w:t xml:space="preserve"> - измерительные приборы поста управления землесоса и МШ-снаряда?</w:t>
      </w:r>
    </w:p>
    <w:p w14:paraId="0C07F9A7" w14:textId="77777777" w:rsidR="00D84A02" w:rsidRDefault="00D84A02" w:rsidP="00C549DC">
      <w:pPr>
        <w:spacing w:after="0"/>
      </w:pPr>
      <w:r>
        <w:t>Пояснение к вопросу:</w:t>
      </w:r>
    </w:p>
    <w:p w14:paraId="290137E9" w14:textId="77777777" w:rsidR="00D84A02" w:rsidRDefault="00D84A02" w:rsidP="00D84A02">
      <w:r>
        <w:t>Какой контрольно-измерительный прибор представлен на схеме? Выберите один вариант ответа.</w:t>
      </w:r>
    </w:p>
    <w:p w14:paraId="335A4722" w14:textId="77777777" w:rsidR="00D84A02" w:rsidRDefault="00D84A02" w:rsidP="00C549DC">
      <w:pPr>
        <w:spacing w:after="0"/>
      </w:pPr>
      <w:r>
        <w:t>Вопрос:</w:t>
      </w:r>
    </w:p>
    <w:p w14:paraId="2967B70C" w14:textId="77777777" w:rsidR="00D84A02" w:rsidRDefault="00D84A02" w:rsidP="00C549DC">
      <w:pPr>
        <w:spacing w:after="0"/>
      </w:pPr>
      <w:r>
        <w:t xml:space="preserve">Глубиномер, </w:t>
      </w:r>
      <w:proofErr w:type="spellStart"/>
      <w:r>
        <w:t>подачемер</w:t>
      </w:r>
      <w:proofErr w:type="spellEnd"/>
      <w:r>
        <w:t xml:space="preserve">, </w:t>
      </w:r>
      <w:proofErr w:type="spellStart"/>
      <w:r>
        <w:t>скоростемер</w:t>
      </w:r>
      <w:proofErr w:type="spellEnd"/>
      <w:r>
        <w:t xml:space="preserve"> земснарядов, их назначение и принципы действия?</w:t>
      </w:r>
    </w:p>
    <w:p w14:paraId="0AE61D15" w14:textId="77777777" w:rsidR="00D84A02" w:rsidRDefault="00D84A02" w:rsidP="00C549DC">
      <w:pPr>
        <w:spacing w:after="0"/>
      </w:pPr>
      <w:r>
        <w:t>Пояснение к вопросу:</w:t>
      </w:r>
    </w:p>
    <w:p w14:paraId="38F65A50" w14:textId="77777777" w:rsidR="00D84A02" w:rsidRDefault="00D84A02" w:rsidP="00D84A02">
      <w:r>
        <w:t xml:space="preserve">С какой целью на борту земснаряда применяют </w:t>
      </w:r>
      <w:proofErr w:type="spellStart"/>
      <w:r>
        <w:t>скоростемер</w:t>
      </w:r>
      <w:proofErr w:type="spellEnd"/>
      <w:r>
        <w:t>? Выберите один вариант ответа.</w:t>
      </w:r>
    </w:p>
    <w:p w14:paraId="623F7E71" w14:textId="77777777" w:rsidR="00D84A02" w:rsidRDefault="00D84A02" w:rsidP="00C549DC">
      <w:pPr>
        <w:spacing w:after="0"/>
      </w:pPr>
      <w:r>
        <w:t>Вопрос:</w:t>
      </w:r>
    </w:p>
    <w:p w14:paraId="38E2A90A" w14:textId="77777777" w:rsidR="00D84A02" w:rsidRDefault="00D84A02" w:rsidP="00C549DC">
      <w:pPr>
        <w:spacing w:after="0"/>
      </w:pPr>
      <w:r>
        <w:t>Назначение вакуумметра и манометра их установка. Определение по ним полного напора грунтового насоса?</w:t>
      </w:r>
    </w:p>
    <w:p w14:paraId="6A7BC55D" w14:textId="77777777" w:rsidR="00D84A02" w:rsidRDefault="00D84A02" w:rsidP="00C549DC">
      <w:pPr>
        <w:spacing w:after="0"/>
      </w:pPr>
      <w:r>
        <w:t>Пояснение к вопросу:</w:t>
      </w:r>
    </w:p>
    <w:p w14:paraId="294F6DBC" w14:textId="77777777" w:rsidR="00D84A02" w:rsidRDefault="00D84A02" w:rsidP="00D84A02">
      <w:r>
        <w:t>Какой контрольно-измерительный прибор подключается к грунтовому центробежному насосу по данной схеме? Выберите один вариант ответа.</w:t>
      </w:r>
    </w:p>
    <w:p w14:paraId="708E4E9E" w14:textId="77777777" w:rsidR="00D84A02" w:rsidRDefault="00D84A02" w:rsidP="00C549DC">
      <w:pPr>
        <w:spacing w:after="0"/>
      </w:pPr>
      <w:r>
        <w:t>Вопрос:</w:t>
      </w:r>
    </w:p>
    <w:p w14:paraId="1E6AE46F" w14:textId="77777777" w:rsidR="00D84A02" w:rsidRDefault="00D84A02" w:rsidP="00C549DC">
      <w:pPr>
        <w:spacing w:after="0"/>
      </w:pPr>
      <w:r>
        <w:t>Оперативные лебедки земснаряда, их расположение и управление. Устройство оперативной лебедки?</w:t>
      </w:r>
    </w:p>
    <w:p w14:paraId="05CA327F" w14:textId="77777777" w:rsidR="00D84A02" w:rsidRDefault="00D84A02" w:rsidP="00C549DC">
      <w:pPr>
        <w:spacing w:after="0"/>
      </w:pPr>
      <w:r>
        <w:t>Пояснение к вопросу:</w:t>
      </w:r>
    </w:p>
    <w:p w14:paraId="38FFE025" w14:textId="77777777" w:rsidR="00D84A02" w:rsidRDefault="00D84A02" w:rsidP="00D84A02">
      <w:r>
        <w:t>Какой конструктивный элемент лебедки показан на схеме под цифрой «3»? Выберите один вариант ответа.</w:t>
      </w:r>
    </w:p>
    <w:p w14:paraId="0823663B" w14:textId="77777777" w:rsidR="00C549DC" w:rsidRDefault="00C549DC" w:rsidP="00C549DC">
      <w:pPr>
        <w:spacing w:after="0"/>
      </w:pPr>
    </w:p>
    <w:p w14:paraId="5115A81E" w14:textId="77777777" w:rsidR="00C549DC" w:rsidRDefault="00C549DC" w:rsidP="00C549DC">
      <w:pPr>
        <w:spacing w:after="0"/>
      </w:pPr>
    </w:p>
    <w:p w14:paraId="72538C1F" w14:textId="77777777" w:rsidR="00D84A02" w:rsidRDefault="00D84A02" w:rsidP="00C549DC">
      <w:pPr>
        <w:spacing w:after="0"/>
      </w:pPr>
      <w:r>
        <w:lastRenderedPageBreak/>
        <w:t>Вопрос:</w:t>
      </w:r>
    </w:p>
    <w:p w14:paraId="0A3380DE" w14:textId="77777777" w:rsidR="00D84A02" w:rsidRDefault="00D84A02" w:rsidP="00C549DC">
      <w:pPr>
        <w:spacing w:after="0"/>
      </w:pPr>
      <w:r>
        <w:t>Направляющие блоки, ролики и стальные канаты, эксплуатация и уход за ними?</w:t>
      </w:r>
    </w:p>
    <w:p w14:paraId="74E38502" w14:textId="77777777" w:rsidR="00D84A02" w:rsidRDefault="00D84A02" w:rsidP="00C549DC">
      <w:pPr>
        <w:spacing w:after="0"/>
      </w:pPr>
      <w:r>
        <w:t>Пояснение к вопросу:</w:t>
      </w:r>
    </w:p>
    <w:p w14:paraId="57729F0D" w14:textId="77777777" w:rsidR="00D84A02" w:rsidRDefault="00D84A02" w:rsidP="00D84A02">
      <w:r>
        <w:t>Как называется данный элемент троса? Выберите один вариант ответа.</w:t>
      </w:r>
    </w:p>
    <w:p w14:paraId="0E2336D8" w14:textId="77777777" w:rsidR="00D84A02" w:rsidRDefault="00D84A02" w:rsidP="00C549DC">
      <w:pPr>
        <w:spacing w:after="0"/>
      </w:pPr>
      <w:r>
        <w:t>Вопрос:</w:t>
      </w:r>
    </w:p>
    <w:p w14:paraId="77FBC811" w14:textId="77777777" w:rsidR="00D84A02" w:rsidRDefault="00D84A02" w:rsidP="00C549DC">
      <w:pPr>
        <w:spacing w:after="0"/>
      </w:pPr>
      <w:r>
        <w:t>Рабочие перемещения на прорези траншейного землесоса?</w:t>
      </w:r>
    </w:p>
    <w:p w14:paraId="11373EF2" w14:textId="77777777" w:rsidR="00D84A02" w:rsidRDefault="00D84A02" w:rsidP="00C549DC">
      <w:pPr>
        <w:spacing w:after="0"/>
      </w:pPr>
      <w:r>
        <w:t>Пояснение к вопросу:</w:t>
      </w:r>
    </w:p>
    <w:p w14:paraId="0F768CAE" w14:textId="77777777" w:rsidR="00D84A02" w:rsidRDefault="00D84A02" w:rsidP="00C549DC">
      <w:pPr>
        <w:spacing w:after="120"/>
      </w:pPr>
      <w:r>
        <w:t>Какой способ траншейной разработки землечерпательной прорези является преимущественным? Выберите один вариант ответа.</w:t>
      </w:r>
    </w:p>
    <w:p w14:paraId="56283615" w14:textId="77777777" w:rsidR="00D84A02" w:rsidRDefault="00D84A02" w:rsidP="00C549DC">
      <w:pPr>
        <w:spacing w:after="0"/>
      </w:pPr>
      <w:r>
        <w:t>Вопрос:</w:t>
      </w:r>
    </w:p>
    <w:p w14:paraId="5FAFB7EA" w14:textId="77777777" w:rsidR="00D84A02" w:rsidRDefault="00D84A02" w:rsidP="00C549DC">
      <w:pPr>
        <w:spacing w:after="0"/>
      </w:pPr>
      <w:r>
        <w:t>Рабочие перемещения на прорези землесоса с механическим разрыхлителем?</w:t>
      </w:r>
    </w:p>
    <w:p w14:paraId="732F889C" w14:textId="77777777" w:rsidR="00D84A02" w:rsidRDefault="00D84A02" w:rsidP="00C549DC">
      <w:pPr>
        <w:spacing w:after="0"/>
      </w:pPr>
      <w:r>
        <w:t>Пояснение к вопросу:</w:t>
      </w:r>
    </w:p>
    <w:p w14:paraId="0198CB80" w14:textId="77777777" w:rsidR="00D84A02" w:rsidRDefault="00D84A02" w:rsidP="00D84A02">
      <w:r>
        <w:t xml:space="preserve">Какие земснаряды разрабатывают землечерпательную прорезь </w:t>
      </w:r>
      <w:proofErr w:type="spellStart"/>
      <w:r>
        <w:t>папильонажным</w:t>
      </w:r>
      <w:proofErr w:type="spellEnd"/>
      <w:r>
        <w:t xml:space="preserve"> способом? Выберите несколько вариантов ответа.</w:t>
      </w:r>
    </w:p>
    <w:p w14:paraId="35DDDEAA" w14:textId="77777777" w:rsidR="00D84A02" w:rsidRDefault="00D84A02" w:rsidP="00C549DC">
      <w:pPr>
        <w:spacing w:after="0"/>
      </w:pPr>
      <w:r>
        <w:t>Вопрос:</w:t>
      </w:r>
    </w:p>
    <w:p w14:paraId="1BB3FE52" w14:textId="77777777" w:rsidR="00D84A02" w:rsidRDefault="00D84A02" w:rsidP="00C549DC">
      <w:pPr>
        <w:spacing w:after="0"/>
      </w:pPr>
      <w:r>
        <w:t>Рабочие перемещения на прорези МШ-снаряда, их сравнительная характеристика?</w:t>
      </w:r>
    </w:p>
    <w:p w14:paraId="63304C1B" w14:textId="77777777" w:rsidR="00D84A02" w:rsidRDefault="00D84A02" w:rsidP="00C549DC">
      <w:pPr>
        <w:spacing w:after="0"/>
      </w:pPr>
      <w:r>
        <w:t>Пояснение к вопросу:</w:t>
      </w:r>
    </w:p>
    <w:p w14:paraId="4EE48A1D" w14:textId="77777777" w:rsidR="00D84A02" w:rsidRDefault="00D84A02" w:rsidP="00D84A02">
      <w:r>
        <w:t xml:space="preserve">Какой способ </w:t>
      </w:r>
      <w:proofErr w:type="spellStart"/>
      <w:r>
        <w:t>папильонажной</w:t>
      </w:r>
      <w:proofErr w:type="spellEnd"/>
      <w:r>
        <w:t xml:space="preserve"> разработки применяется на земснаряде при недостаточных глубинах за кромками землечерпательной прорези? Выберите несколько вариантов ответа.</w:t>
      </w:r>
    </w:p>
    <w:p w14:paraId="20E4A3DB" w14:textId="77777777" w:rsidR="00D84A02" w:rsidRDefault="00D84A02" w:rsidP="00C549DC">
      <w:pPr>
        <w:spacing w:after="0"/>
      </w:pPr>
      <w:r>
        <w:t>Вопрос:</w:t>
      </w:r>
    </w:p>
    <w:p w14:paraId="7E6EDAC0" w14:textId="77777777" w:rsidR="00D84A02" w:rsidRDefault="00D84A02" w:rsidP="00C549DC">
      <w:pPr>
        <w:spacing w:after="0"/>
      </w:pPr>
      <w:r>
        <w:t>Технология работы землесоса с механическим разрыхлителем?</w:t>
      </w:r>
    </w:p>
    <w:p w14:paraId="7DCB01EA" w14:textId="77777777" w:rsidR="00D84A02" w:rsidRDefault="00D84A02" w:rsidP="00C549DC">
      <w:pPr>
        <w:spacing w:after="0"/>
      </w:pPr>
      <w:r>
        <w:t>Пояснение к вопросу:</w:t>
      </w:r>
    </w:p>
    <w:p w14:paraId="70156C1C" w14:textId="77777777" w:rsidR="00D84A02" w:rsidRDefault="00D84A02" w:rsidP="00D84A02">
      <w:r>
        <w:t>Как называется данный способ резания грунта при работе фрезерного разрыхлителя? Выберите один вариант ответа.</w:t>
      </w:r>
    </w:p>
    <w:p w14:paraId="619F3E47" w14:textId="77777777" w:rsidR="00D84A02" w:rsidRDefault="00D84A02" w:rsidP="00C549DC">
      <w:pPr>
        <w:spacing w:after="0"/>
      </w:pPr>
      <w:r>
        <w:t>Вопрос:</w:t>
      </w:r>
    </w:p>
    <w:p w14:paraId="352516BE" w14:textId="77777777" w:rsidR="00D84A02" w:rsidRDefault="00D84A02" w:rsidP="00C549DC">
      <w:pPr>
        <w:spacing w:after="0"/>
      </w:pPr>
      <w:r>
        <w:t>Водомерные наблюдения при разработке переката, их организация и проведение?</w:t>
      </w:r>
    </w:p>
    <w:p w14:paraId="6AE63A02" w14:textId="77777777" w:rsidR="00D84A02" w:rsidRDefault="00D84A02" w:rsidP="00C549DC">
      <w:pPr>
        <w:spacing w:after="0"/>
      </w:pPr>
      <w:r>
        <w:t>Пояснение к вопросу:</w:t>
      </w:r>
    </w:p>
    <w:p w14:paraId="1D4C4767" w14:textId="77777777" w:rsidR="00D84A02" w:rsidRDefault="00D84A02" w:rsidP="00D84A02">
      <w:r>
        <w:t>Определить срезку на месте работы земснаряда по водомерному колу, установленному русловой изыскательской партией (исходные данные приведены на картинке)? Выберите один вариант ответа.</w:t>
      </w:r>
    </w:p>
    <w:p w14:paraId="7017C9F1" w14:textId="77777777" w:rsidR="00D84A02" w:rsidRDefault="00D84A02" w:rsidP="00C549DC">
      <w:pPr>
        <w:spacing w:after="0"/>
      </w:pPr>
      <w:r>
        <w:t>Вопрос:</w:t>
      </w:r>
    </w:p>
    <w:p w14:paraId="5BAB1078" w14:textId="77777777" w:rsidR="00D84A02" w:rsidRDefault="00D84A02" w:rsidP="00C549DC">
      <w:pPr>
        <w:spacing w:after="0"/>
      </w:pPr>
      <w:r>
        <w:t>Определение глубины спускания рамы траншейного землесоса?</w:t>
      </w:r>
    </w:p>
    <w:p w14:paraId="4CA3B76A" w14:textId="77777777" w:rsidR="00D84A02" w:rsidRDefault="00D84A02" w:rsidP="00C549DC">
      <w:pPr>
        <w:spacing w:after="0"/>
      </w:pPr>
      <w:r>
        <w:t>Пояснение к вопросу:</w:t>
      </w:r>
    </w:p>
    <w:p w14:paraId="3FC045F5" w14:textId="77777777" w:rsidR="00D84A02" w:rsidRDefault="00D84A02" w:rsidP="00D84A02">
      <w:r>
        <w:t xml:space="preserve">Определить глубину опускания </w:t>
      </w:r>
      <w:proofErr w:type="spellStart"/>
      <w:r>
        <w:t>грунтоприёмника</w:t>
      </w:r>
      <w:proofErr w:type="spellEnd"/>
      <w:r>
        <w:t xml:space="preserve"> экранного типа с принудительным подводом грунта (исходные данные приведены на картинке)? Выберите один вариант ответа.</w:t>
      </w:r>
    </w:p>
    <w:p w14:paraId="4BCCF932" w14:textId="3A0B52AD" w:rsidR="00D84A02" w:rsidRDefault="00D84A02" w:rsidP="00C549DC">
      <w:pPr>
        <w:spacing w:after="0"/>
      </w:pPr>
      <w:r>
        <w:t>Раздел: Дноуглубители</w:t>
      </w:r>
    </w:p>
    <w:p w14:paraId="1180E296" w14:textId="77777777" w:rsidR="00D84A02" w:rsidRDefault="00D84A02" w:rsidP="00C549DC">
      <w:pPr>
        <w:spacing w:after="0"/>
      </w:pPr>
      <w:r>
        <w:t>Тема: Водные изыскания</w:t>
      </w:r>
    </w:p>
    <w:p w14:paraId="18814BCB" w14:textId="77777777" w:rsidR="00D84A02" w:rsidRDefault="00D84A02" w:rsidP="00C549DC">
      <w:pPr>
        <w:spacing w:after="0"/>
      </w:pPr>
      <w:r>
        <w:t>_________________________________________________</w:t>
      </w:r>
    </w:p>
    <w:p w14:paraId="6A895DC8" w14:textId="77777777" w:rsidR="00D84A02" w:rsidRDefault="00D84A02" w:rsidP="00C549DC">
      <w:pPr>
        <w:spacing w:after="0"/>
      </w:pPr>
      <w:r>
        <w:t>Вопрос:</w:t>
      </w:r>
    </w:p>
    <w:p w14:paraId="32DFBFFD" w14:textId="77777777" w:rsidR="00D84A02" w:rsidRDefault="00D84A02" w:rsidP="00C549DC">
      <w:pPr>
        <w:spacing w:after="0"/>
      </w:pPr>
      <w:r>
        <w:t>Виды речных перекатов и причины их образования. Элементы переката?</w:t>
      </w:r>
    </w:p>
    <w:p w14:paraId="4CD509D4" w14:textId="77777777" w:rsidR="00D84A02" w:rsidRDefault="00D84A02" w:rsidP="00C549DC">
      <w:pPr>
        <w:spacing w:after="0"/>
      </w:pPr>
      <w:r>
        <w:t>Пояснение к вопросу:</w:t>
      </w:r>
    </w:p>
    <w:p w14:paraId="23E6D758" w14:textId="77777777" w:rsidR="00D84A02" w:rsidRDefault="00D84A02" w:rsidP="00C549DC">
      <w:pPr>
        <w:spacing w:after="0"/>
      </w:pPr>
      <w:r>
        <w:t>Какой тип переката изображен на схеме? Выберите один вариант ответа.</w:t>
      </w:r>
    </w:p>
    <w:p w14:paraId="53CC0F15" w14:textId="77777777" w:rsidR="00D84A02" w:rsidRDefault="00D84A02" w:rsidP="00C549DC">
      <w:pPr>
        <w:spacing w:after="0"/>
      </w:pPr>
      <w:r>
        <w:t>Вопрос:</w:t>
      </w:r>
    </w:p>
    <w:p w14:paraId="566B7504" w14:textId="77777777" w:rsidR="00D84A02" w:rsidRDefault="00D84A02" w:rsidP="00C549DC">
      <w:pPr>
        <w:spacing w:after="0"/>
      </w:pPr>
      <w:r>
        <w:t>Виды речных перекатов и причины их образования. Элементы переката?</w:t>
      </w:r>
    </w:p>
    <w:p w14:paraId="7374F2DE" w14:textId="77777777" w:rsidR="00D84A02" w:rsidRDefault="00D84A02" w:rsidP="00C549DC">
      <w:pPr>
        <w:spacing w:after="0"/>
      </w:pPr>
      <w:r>
        <w:t>Пояснение к вопросу:</w:t>
      </w:r>
    </w:p>
    <w:p w14:paraId="6896155F" w14:textId="77777777" w:rsidR="00D84A02" w:rsidRDefault="00D84A02" w:rsidP="00D84A02">
      <w:r>
        <w:t>Какой элемент переката показан на схеме под цифрой «5»? Выберите один вариант ответа.</w:t>
      </w:r>
    </w:p>
    <w:p w14:paraId="2EA6ABD4" w14:textId="77777777" w:rsidR="00C549DC" w:rsidRDefault="00C549DC" w:rsidP="00D84A02"/>
    <w:p w14:paraId="4B1AAEB8" w14:textId="77777777" w:rsidR="00C549DC" w:rsidRDefault="00C549DC" w:rsidP="00D84A02"/>
    <w:p w14:paraId="157A8516" w14:textId="77777777" w:rsidR="00D84A02" w:rsidRDefault="00D84A02" w:rsidP="00C549DC">
      <w:pPr>
        <w:spacing w:after="0"/>
      </w:pPr>
      <w:r>
        <w:lastRenderedPageBreak/>
        <w:t>Вопрос:</w:t>
      </w:r>
    </w:p>
    <w:p w14:paraId="18505AD0" w14:textId="77777777" w:rsidR="00D84A02" w:rsidRDefault="00D84A02" w:rsidP="00C549DC">
      <w:pPr>
        <w:spacing w:after="0"/>
      </w:pPr>
      <w:r>
        <w:t>Гидрологический режим водохранилищ, характерные уровни и характерные зоны по условиям судоходства?</w:t>
      </w:r>
    </w:p>
    <w:p w14:paraId="5DB88B6B" w14:textId="77777777" w:rsidR="00D84A02" w:rsidRDefault="00D84A02" w:rsidP="00C549DC">
      <w:pPr>
        <w:spacing w:after="0"/>
      </w:pPr>
      <w:r>
        <w:t>Пояснение к вопросу:</w:t>
      </w:r>
    </w:p>
    <w:p w14:paraId="0BC96802" w14:textId="77777777" w:rsidR="00D84A02" w:rsidRDefault="00D84A02" w:rsidP="00D84A02">
      <w:r>
        <w:t>Какой характерный уровень воды водохранилища показан на схеме? Выберите один вариант ответа.</w:t>
      </w:r>
    </w:p>
    <w:p w14:paraId="67FA6196" w14:textId="77777777" w:rsidR="00D84A02" w:rsidRDefault="00D84A02" w:rsidP="00C549DC">
      <w:pPr>
        <w:spacing w:after="0"/>
      </w:pPr>
      <w:r>
        <w:t>Вопрос:</w:t>
      </w:r>
    </w:p>
    <w:p w14:paraId="0B7EA531" w14:textId="77777777" w:rsidR="00D84A02" w:rsidRDefault="00D84A02" w:rsidP="00C549DC">
      <w:pPr>
        <w:spacing w:after="0"/>
      </w:pPr>
      <w:r>
        <w:t>Укрупненный план прорези и его составление?</w:t>
      </w:r>
    </w:p>
    <w:p w14:paraId="1493F948" w14:textId="77777777" w:rsidR="00D84A02" w:rsidRDefault="00D84A02" w:rsidP="00C549DC">
      <w:pPr>
        <w:spacing w:after="0"/>
      </w:pPr>
      <w:r>
        <w:t>Пояснение к вопросу:</w:t>
      </w:r>
    </w:p>
    <w:p w14:paraId="0BCF06A4" w14:textId="77777777" w:rsidR="00D84A02" w:rsidRDefault="00D84A02" w:rsidP="00C549DC">
      <w:pPr>
        <w:spacing w:after="0"/>
      </w:pPr>
      <w:r>
        <w:t>Какой элемент землечерпательной прорези показан на данной схеме? Выберите один вариант ответа.</w:t>
      </w:r>
    </w:p>
    <w:p w14:paraId="18C118E1" w14:textId="77777777" w:rsidR="00D84A02" w:rsidRDefault="00D84A02" w:rsidP="00C549DC">
      <w:pPr>
        <w:spacing w:after="0"/>
      </w:pPr>
      <w:r>
        <w:t>Вопрос:</w:t>
      </w:r>
    </w:p>
    <w:p w14:paraId="42E42EE7" w14:textId="77777777" w:rsidR="00D84A02" w:rsidRDefault="00D84A02" w:rsidP="00C549DC">
      <w:pPr>
        <w:spacing w:after="0"/>
      </w:pPr>
      <w:r>
        <w:t>Укрупненный план прорези и его составление?</w:t>
      </w:r>
    </w:p>
    <w:p w14:paraId="46E8327A" w14:textId="77777777" w:rsidR="00D84A02" w:rsidRDefault="00D84A02" w:rsidP="00C549DC">
      <w:pPr>
        <w:spacing w:after="0"/>
      </w:pPr>
      <w:r>
        <w:t>Пояснение к вопросу:</w:t>
      </w:r>
    </w:p>
    <w:p w14:paraId="54E55500" w14:textId="77777777" w:rsidR="00D84A02" w:rsidRDefault="00D84A02" w:rsidP="00D84A02">
      <w:r>
        <w:t>Какие значения выписывают на укрупнённый план прорези? Выберите один вариант ответа.</w:t>
      </w:r>
    </w:p>
    <w:p w14:paraId="3B236D2A" w14:textId="77777777" w:rsidR="00D84A02" w:rsidRDefault="00D84A02" w:rsidP="00C549DC">
      <w:pPr>
        <w:spacing w:after="0"/>
      </w:pPr>
      <w:r>
        <w:t>Вопрос:</w:t>
      </w:r>
    </w:p>
    <w:p w14:paraId="591FB867" w14:textId="77777777" w:rsidR="00D84A02" w:rsidRDefault="00D84A02" w:rsidP="00C549DC">
      <w:pPr>
        <w:spacing w:after="0"/>
      </w:pPr>
      <w:r>
        <w:t>Рабочий и проектный уровень воды. Устройство временных водомерных постов при русловых съемках и определение срезок?</w:t>
      </w:r>
    </w:p>
    <w:p w14:paraId="30F22095" w14:textId="77777777" w:rsidR="00D84A02" w:rsidRDefault="00D84A02" w:rsidP="00C549DC">
      <w:pPr>
        <w:spacing w:after="0"/>
      </w:pPr>
      <w:r>
        <w:t>Пояснение к вопросу:</w:t>
      </w:r>
    </w:p>
    <w:p w14:paraId="53D8D3D0" w14:textId="77777777" w:rsidR="00D84A02" w:rsidRDefault="00D84A02" w:rsidP="00D84A02">
      <w:r>
        <w:t>Какой характерный уровень воды принимается за ноль отсчета всех глубин и высот на естественных ВВП? Выберите один вариант ответа.</w:t>
      </w:r>
    </w:p>
    <w:p w14:paraId="589AA010" w14:textId="77777777" w:rsidR="00D84A02" w:rsidRDefault="00D84A02" w:rsidP="00C549DC">
      <w:pPr>
        <w:spacing w:after="0"/>
      </w:pPr>
      <w:r>
        <w:t>Вопрос:</w:t>
      </w:r>
    </w:p>
    <w:p w14:paraId="3EFB7143" w14:textId="77777777" w:rsidR="00D84A02" w:rsidRDefault="00D84A02" w:rsidP="00C549DC">
      <w:pPr>
        <w:spacing w:after="0"/>
      </w:pPr>
      <w:r>
        <w:t>Рабочий и проектный уровень воды. Устройство временных водомерных постов при русловых съемках и определение срезок?</w:t>
      </w:r>
    </w:p>
    <w:p w14:paraId="4F34DCF3" w14:textId="77777777" w:rsidR="00D84A02" w:rsidRDefault="00D84A02" w:rsidP="00C549DC">
      <w:pPr>
        <w:spacing w:after="0"/>
      </w:pPr>
      <w:r>
        <w:t>Пояснение к вопросу:</w:t>
      </w:r>
    </w:p>
    <w:p w14:paraId="3A0D264D" w14:textId="69D69834" w:rsidR="00D84A02" w:rsidRDefault="00D84A02" w:rsidP="00D84A02">
      <w:r>
        <w:t xml:space="preserve">Как </w:t>
      </w:r>
      <w:r w:rsidR="00A70BCE">
        <w:t>н</w:t>
      </w:r>
      <w:r>
        <w:t>азывается срезка в данном расчетном случае? Выберите несколько вариантов ответа.</w:t>
      </w:r>
    </w:p>
    <w:p w14:paraId="350F4AC1" w14:textId="77777777" w:rsidR="00D84A02" w:rsidRDefault="00D84A02" w:rsidP="00C549DC">
      <w:pPr>
        <w:spacing w:after="0"/>
      </w:pPr>
      <w:r>
        <w:t>Вопрос:</w:t>
      </w:r>
    </w:p>
    <w:p w14:paraId="26B391A0" w14:textId="77777777" w:rsidR="00D84A02" w:rsidRDefault="00D84A02" w:rsidP="00C549DC">
      <w:pPr>
        <w:spacing w:after="0"/>
      </w:pPr>
      <w:r>
        <w:t>Приборы для измерения глубин. Принцип действия промерных эхолотов и правила их установки на промерном судне?</w:t>
      </w:r>
    </w:p>
    <w:p w14:paraId="51E673DA" w14:textId="77777777" w:rsidR="00D84A02" w:rsidRDefault="00D84A02" w:rsidP="00C549DC">
      <w:pPr>
        <w:spacing w:after="0"/>
      </w:pPr>
      <w:r>
        <w:t>Пояснение к вопросу:</w:t>
      </w:r>
    </w:p>
    <w:p w14:paraId="10F74C0A" w14:textId="77777777" w:rsidR="00D84A02" w:rsidRDefault="00D84A02" w:rsidP="00D84A02">
      <w:r>
        <w:t>Укажите приборы для измерения глубины? Выберите несколько вариантов ответа.</w:t>
      </w:r>
    </w:p>
    <w:p w14:paraId="22D8E4F1" w14:textId="77777777" w:rsidR="00D84A02" w:rsidRDefault="00D84A02" w:rsidP="00C549DC">
      <w:pPr>
        <w:spacing w:after="0"/>
      </w:pPr>
      <w:r>
        <w:t>Вопрос:</w:t>
      </w:r>
    </w:p>
    <w:p w14:paraId="75D3BFD9" w14:textId="77777777" w:rsidR="00D84A02" w:rsidRDefault="00D84A02" w:rsidP="00C549DC">
      <w:pPr>
        <w:spacing w:after="0"/>
      </w:pPr>
      <w:r>
        <w:t>Виды изобат и правила наведения их на плане?</w:t>
      </w:r>
    </w:p>
    <w:p w14:paraId="5773E0EA" w14:textId="77777777" w:rsidR="00D84A02" w:rsidRDefault="00D84A02" w:rsidP="00C549DC">
      <w:pPr>
        <w:spacing w:after="0"/>
      </w:pPr>
      <w:r>
        <w:t>Пояснение к вопросу:</w:t>
      </w:r>
    </w:p>
    <w:p w14:paraId="13885F3B" w14:textId="77777777" w:rsidR="00D84A02" w:rsidRDefault="00D84A02" w:rsidP="00D84A02">
      <w:r>
        <w:t>Какая изобата на гидрографическом плане показывает положение уреза воды при нулевой срезке? Выберите один вариант ответа.</w:t>
      </w:r>
    </w:p>
    <w:p w14:paraId="0AD10884" w14:textId="77777777" w:rsidR="00D84A02" w:rsidRDefault="00D84A02" w:rsidP="00C549DC">
      <w:pPr>
        <w:spacing w:after="0"/>
      </w:pPr>
      <w:r>
        <w:t>Вопрос:</w:t>
      </w:r>
    </w:p>
    <w:p w14:paraId="10407112" w14:textId="77777777" w:rsidR="00D84A02" w:rsidRDefault="00D84A02" w:rsidP="00C549DC">
      <w:pPr>
        <w:spacing w:after="0"/>
      </w:pPr>
      <w:r>
        <w:t xml:space="preserve">Обработка промерных журналов и эхограмм, вычисление срезанных глубин и перенос их на промерные </w:t>
      </w:r>
      <w:proofErr w:type="spellStart"/>
      <w:r>
        <w:t>галсы</w:t>
      </w:r>
      <w:proofErr w:type="spellEnd"/>
      <w:r>
        <w:t xml:space="preserve"> на плане?</w:t>
      </w:r>
    </w:p>
    <w:p w14:paraId="133E6D19" w14:textId="77777777" w:rsidR="00D84A02" w:rsidRDefault="00D84A02" w:rsidP="00C549DC">
      <w:pPr>
        <w:spacing w:after="0"/>
      </w:pPr>
      <w:r>
        <w:t>Пояснение к вопросу:</w:t>
      </w:r>
    </w:p>
    <w:p w14:paraId="5CEC1C57" w14:textId="77777777" w:rsidR="00D84A02" w:rsidRDefault="00D84A02" w:rsidP="00AC75D2">
      <w:pPr>
        <w:spacing w:after="120"/>
      </w:pPr>
      <w:r>
        <w:t>Что такое «срезанная глубина»? Выберите один вариант ответа.</w:t>
      </w:r>
    </w:p>
    <w:p w14:paraId="77FFDAA8" w14:textId="77777777" w:rsidR="00D84A02" w:rsidRDefault="00D84A02" w:rsidP="00AC75D2">
      <w:pPr>
        <w:spacing w:after="0"/>
      </w:pPr>
      <w:r>
        <w:t>Вопрос:</w:t>
      </w:r>
    </w:p>
    <w:p w14:paraId="2D745AD0" w14:textId="77777777" w:rsidR="00D84A02" w:rsidRDefault="00D84A02" w:rsidP="00AC75D2">
      <w:pPr>
        <w:spacing w:after="0"/>
      </w:pPr>
      <w:r>
        <w:t xml:space="preserve">Обработка промерных журналов и эхограмм, вычисление срезанных глубин и перенос их на промерные </w:t>
      </w:r>
      <w:proofErr w:type="spellStart"/>
      <w:r>
        <w:t>галсы</w:t>
      </w:r>
      <w:proofErr w:type="spellEnd"/>
      <w:r>
        <w:t xml:space="preserve"> на плане?</w:t>
      </w:r>
    </w:p>
    <w:p w14:paraId="63CCBA19" w14:textId="77777777" w:rsidR="00D84A02" w:rsidRDefault="00D84A02" w:rsidP="00AC75D2">
      <w:pPr>
        <w:spacing w:after="0"/>
      </w:pPr>
      <w:r>
        <w:t>Пояснение к вопросу:</w:t>
      </w:r>
    </w:p>
    <w:p w14:paraId="400C376F" w14:textId="77777777" w:rsidR="00D84A02" w:rsidRDefault="00D84A02" w:rsidP="00D84A02">
      <w:r>
        <w:t>Как называется первая оперативная отметка на промерном профиле? Выберите один вариант ответа.</w:t>
      </w:r>
    </w:p>
    <w:p w14:paraId="574FBFEB" w14:textId="77777777" w:rsidR="00AC75D2" w:rsidRDefault="00AC75D2" w:rsidP="00D84A02"/>
    <w:p w14:paraId="2D158FEA" w14:textId="77777777" w:rsidR="00D84A02" w:rsidRDefault="00D84A02" w:rsidP="00AC75D2">
      <w:pPr>
        <w:spacing w:after="0"/>
      </w:pPr>
      <w:r>
        <w:lastRenderedPageBreak/>
        <w:t>Вопрос:</w:t>
      </w:r>
    </w:p>
    <w:p w14:paraId="2F3EC413" w14:textId="77777777" w:rsidR="00D84A02" w:rsidRDefault="00D84A02" w:rsidP="00AC75D2">
      <w:pPr>
        <w:spacing w:after="0"/>
      </w:pPr>
      <w:r>
        <w:t>Питание рек?</w:t>
      </w:r>
    </w:p>
    <w:p w14:paraId="15F4CBFF" w14:textId="77777777" w:rsidR="00D84A02" w:rsidRDefault="00D84A02" w:rsidP="00AC75D2">
      <w:pPr>
        <w:spacing w:after="0"/>
      </w:pPr>
      <w:r>
        <w:t>Пояснение к вопросу:</w:t>
      </w:r>
    </w:p>
    <w:p w14:paraId="6B42A6DD" w14:textId="77777777" w:rsidR="00D84A02" w:rsidRDefault="00D84A02" w:rsidP="00D84A02">
      <w:r>
        <w:t>В какой период года действует питание подземными водами? Выберите один вариант ответа.</w:t>
      </w:r>
    </w:p>
    <w:p w14:paraId="156854ED" w14:textId="77777777" w:rsidR="00D84A02" w:rsidRDefault="00D84A02" w:rsidP="00AC75D2">
      <w:pPr>
        <w:spacing w:after="0"/>
      </w:pPr>
      <w:r>
        <w:t>Вопрос:</w:t>
      </w:r>
    </w:p>
    <w:p w14:paraId="5E8ECB28" w14:textId="77777777" w:rsidR="00D84A02" w:rsidRDefault="00D84A02" w:rsidP="00AC75D2">
      <w:pPr>
        <w:spacing w:after="0"/>
      </w:pPr>
      <w:r>
        <w:t>Определение объема грунта по укрупненному плану прорези для МШ-снаряда?</w:t>
      </w:r>
    </w:p>
    <w:p w14:paraId="2714AD2D" w14:textId="77777777" w:rsidR="00D84A02" w:rsidRDefault="00D84A02" w:rsidP="00AC75D2">
      <w:pPr>
        <w:spacing w:after="0"/>
      </w:pPr>
      <w:r>
        <w:t>Пояснение к вопросу:</w:t>
      </w:r>
    </w:p>
    <w:p w14:paraId="5F44638C" w14:textId="77777777" w:rsidR="00D84A02" w:rsidRDefault="00D84A02" w:rsidP="00D84A02">
      <w:r>
        <w:t>Из каких объемов может складываться полный объем извлечения грунта из землечерпательной прорези? Выберите несколько вариантов ответа.</w:t>
      </w:r>
    </w:p>
    <w:p w14:paraId="26E29376" w14:textId="77777777" w:rsidR="00D84A02" w:rsidRDefault="00D84A02" w:rsidP="00AC75D2">
      <w:pPr>
        <w:spacing w:after="0"/>
      </w:pPr>
      <w:r>
        <w:t>Вопрос:</w:t>
      </w:r>
    </w:p>
    <w:p w14:paraId="5D3FECA2" w14:textId="77777777" w:rsidR="00D84A02" w:rsidRDefault="00D84A02" w:rsidP="00AC75D2">
      <w:pPr>
        <w:spacing w:after="0"/>
      </w:pPr>
      <w:r>
        <w:t>Обработка водомерных наблюдений на Г/П. Построение и использование годовых графиков колебаний уровней воды. Определение характерных уровней?</w:t>
      </w:r>
    </w:p>
    <w:p w14:paraId="7865E9BA" w14:textId="77777777" w:rsidR="00D84A02" w:rsidRDefault="00D84A02" w:rsidP="00AC75D2">
      <w:pPr>
        <w:spacing w:after="0"/>
      </w:pPr>
      <w:r>
        <w:t>Пояснение к вопросу:</w:t>
      </w:r>
    </w:p>
    <w:p w14:paraId="78C46D77" w14:textId="77777777" w:rsidR="00D84A02" w:rsidRDefault="00D84A02" w:rsidP="00D84A02">
      <w:r>
        <w:t>Что показывает данное условное обозначение на графике колебания уровня воды? Выберите один вариант ответа.</w:t>
      </w:r>
    </w:p>
    <w:p w14:paraId="3456566A" w14:textId="77777777" w:rsidR="00D84A02" w:rsidRDefault="00D84A02" w:rsidP="00AC75D2">
      <w:pPr>
        <w:spacing w:after="0"/>
      </w:pPr>
      <w:r>
        <w:t>Вопрос:</w:t>
      </w:r>
    </w:p>
    <w:p w14:paraId="6F3DF446" w14:textId="77777777" w:rsidR="00D84A02" w:rsidRDefault="00D84A02" w:rsidP="00AC75D2">
      <w:pPr>
        <w:spacing w:after="0"/>
      </w:pPr>
      <w:r>
        <w:t>Виды русловых съемок по их назначению. Состав работ при русловых съемках?</w:t>
      </w:r>
    </w:p>
    <w:p w14:paraId="36D1247B" w14:textId="77777777" w:rsidR="00D84A02" w:rsidRDefault="00D84A02" w:rsidP="00AC75D2">
      <w:pPr>
        <w:spacing w:after="0"/>
      </w:pPr>
      <w:r>
        <w:t>Пояснение к вопросу:</w:t>
      </w:r>
    </w:p>
    <w:p w14:paraId="107150B0" w14:textId="77777777" w:rsidR="00D84A02" w:rsidRDefault="00D84A02" w:rsidP="00D84A02">
      <w:r>
        <w:t>Какие виды русловых съемок применяются на внутренних водных путях? Выберите несколько вариантов ответа.</w:t>
      </w:r>
    </w:p>
    <w:p w14:paraId="06A9C55D" w14:textId="77777777" w:rsidR="00D84A02" w:rsidRDefault="00D84A02" w:rsidP="00AC75D2">
      <w:pPr>
        <w:spacing w:after="0"/>
      </w:pPr>
      <w:r>
        <w:t>Вопрос:</w:t>
      </w:r>
    </w:p>
    <w:p w14:paraId="3A053A2E" w14:textId="77777777" w:rsidR="00D84A02" w:rsidRDefault="00D84A02" w:rsidP="00AC75D2">
      <w:pPr>
        <w:spacing w:after="0"/>
      </w:pPr>
      <w:r>
        <w:t>Прокладка (построение) планового обоснования для русловых съемок в виде теодолитного хода?</w:t>
      </w:r>
    </w:p>
    <w:p w14:paraId="7595D5CB" w14:textId="77777777" w:rsidR="00D84A02" w:rsidRDefault="00D84A02" w:rsidP="00AC75D2">
      <w:pPr>
        <w:spacing w:after="0"/>
      </w:pPr>
      <w:r>
        <w:t>Пояснение к вопросу:</w:t>
      </w:r>
    </w:p>
    <w:p w14:paraId="1037B9D8" w14:textId="77777777" w:rsidR="00D84A02" w:rsidRDefault="00D84A02" w:rsidP="00AC75D2">
      <w:pPr>
        <w:spacing w:after="120"/>
      </w:pPr>
      <w:r>
        <w:t>Какой вид планового обоснования затруднительного для судоходства участка представлен на схеме? Выберите один вариант ответа.</w:t>
      </w:r>
    </w:p>
    <w:p w14:paraId="141D648D" w14:textId="77777777" w:rsidR="00D84A02" w:rsidRDefault="00D84A02" w:rsidP="00AC75D2">
      <w:pPr>
        <w:spacing w:after="0"/>
      </w:pPr>
      <w:r>
        <w:t>Вопрос:</w:t>
      </w:r>
    </w:p>
    <w:p w14:paraId="46A730A4" w14:textId="77777777" w:rsidR="00D84A02" w:rsidRDefault="00D84A02" w:rsidP="00AC75D2">
      <w:pPr>
        <w:spacing w:after="0"/>
      </w:pPr>
      <w:r>
        <w:t>Прокладка (построение) съемочного обоснования в виде мензульного хода (магистрали)?</w:t>
      </w:r>
    </w:p>
    <w:p w14:paraId="1701DEFE" w14:textId="77777777" w:rsidR="00D84A02" w:rsidRDefault="00D84A02" w:rsidP="00AC75D2">
      <w:pPr>
        <w:spacing w:after="0"/>
      </w:pPr>
      <w:r>
        <w:t>Пояснение к вопросу:</w:t>
      </w:r>
    </w:p>
    <w:p w14:paraId="3DD480D4" w14:textId="77777777" w:rsidR="00D84A02" w:rsidRDefault="00D84A02" w:rsidP="00D84A02">
      <w:r>
        <w:t>Под какой цифрой указан геодезический прибор, позволяющий выполнять мензульные ходы? Выберите один вариант ответа.</w:t>
      </w:r>
    </w:p>
    <w:p w14:paraId="06A5BAF4" w14:textId="77777777" w:rsidR="00D84A02" w:rsidRDefault="00D84A02" w:rsidP="00AC75D2">
      <w:pPr>
        <w:spacing w:after="0"/>
      </w:pPr>
      <w:r>
        <w:t>Вопрос:</w:t>
      </w:r>
    </w:p>
    <w:p w14:paraId="1F01CACE" w14:textId="77777777" w:rsidR="00D84A02" w:rsidRDefault="00D84A02" w:rsidP="00AC75D2">
      <w:pPr>
        <w:spacing w:after="0"/>
      </w:pPr>
      <w:r>
        <w:t>Прокладка опорного планового обоснования на участке изысканий в виде аналитической сети?</w:t>
      </w:r>
    </w:p>
    <w:p w14:paraId="22CE021A" w14:textId="77777777" w:rsidR="00D84A02" w:rsidRDefault="00D84A02" w:rsidP="00AC75D2">
      <w:pPr>
        <w:spacing w:after="0"/>
      </w:pPr>
      <w:r>
        <w:t>Пояснение к вопросу:</w:t>
      </w:r>
    </w:p>
    <w:p w14:paraId="54335AF0" w14:textId="77777777" w:rsidR="00D84A02" w:rsidRDefault="00D84A02" w:rsidP="00D84A02">
      <w:r>
        <w:t xml:space="preserve">С помощью какого геодезического прибора определяют азимут начальной стороны (базиса) при создании </w:t>
      </w:r>
      <w:proofErr w:type="spellStart"/>
      <w:r>
        <w:t>микротриангуляции</w:t>
      </w:r>
      <w:proofErr w:type="spellEnd"/>
      <w:r>
        <w:t xml:space="preserve"> на участке изысканий? Выберите один вариант ответа.</w:t>
      </w:r>
    </w:p>
    <w:p w14:paraId="67DB2678" w14:textId="77777777" w:rsidR="00D84A02" w:rsidRDefault="00D84A02" w:rsidP="00AC75D2">
      <w:pPr>
        <w:spacing w:after="0"/>
      </w:pPr>
      <w:r>
        <w:t>Вопрос:</w:t>
      </w:r>
    </w:p>
    <w:p w14:paraId="5D5FBFE7" w14:textId="77777777" w:rsidR="00D84A02" w:rsidRDefault="00D84A02" w:rsidP="00AC75D2">
      <w:pPr>
        <w:spacing w:after="0"/>
      </w:pPr>
      <w:r>
        <w:t>Виды промерных профилей. Способы координирования промерных точек и условия их применения?</w:t>
      </w:r>
    </w:p>
    <w:p w14:paraId="3D51F9DA" w14:textId="77777777" w:rsidR="00D84A02" w:rsidRDefault="00D84A02" w:rsidP="00AC75D2">
      <w:pPr>
        <w:spacing w:after="0"/>
      </w:pPr>
      <w:r>
        <w:t>Пояснение к вопросу:</w:t>
      </w:r>
    </w:p>
    <w:p w14:paraId="0CEB007B" w14:textId="77777777" w:rsidR="00D84A02" w:rsidRDefault="00D84A02" w:rsidP="00D84A02">
      <w:r>
        <w:t>Какой вид промерных профилей (</w:t>
      </w:r>
      <w:proofErr w:type="spellStart"/>
      <w:r>
        <w:t>галсов</w:t>
      </w:r>
      <w:proofErr w:type="spellEnd"/>
      <w:r>
        <w:t>) нашел максимальное применение при выполнении русловых съемок на водных изысканиях? Выберите один вариант ответа.</w:t>
      </w:r>
    </w:p>
    <w:p w14:paraId="3A4A158A" w14:textId="77777777" w:rsidR="00D84A02" w:rsidRDefault="00D84A02" w:rsidP="00AC75D2">
      <w:pPr>
        <w:spacing w:after="0"/>
      </w:pPr>
      <w:r>
        <w:t>Вопрос:</w:t>
      </w:r>
    </w:p>
    <w:p w14:paraId="47291737" w14:textId="77777777" w:rsidR="00D84A02" w:rsidRDefault="00D84A02" w:rsidP="00AC75D2">
      <w:pPr>
        <w:spacing w:after="0"/>
      </w:pPr>
      <w:r>
        <w:t>Разбивка и закрепление на местности дноуглубительных прорезей с помощью теодолита?</w:t>
      </w:r>
    </w:p>
    <w:p w14:paraId="0E6C68C8" w14:textId="77777777" w:rsidR="00D84A02" w:rsidRDefault="00D84A02" w:rsidP="00AC75D2">
      <w:pPr>
        <w:spacing w:after="0"/>
      </w:pPr>
      <w:r>
        <w:t>Пояснение к вопросу:</w:t>
      </w:r>
    </w:p>
    <w:p w14:paraId="6FFC854A" w14:textId="77777777" w:rsidR="00D84A02" w:rsidRDefault="00D84A02" w:rsidP="00D84A02">
      <w:r>
        <w:t>Под какой цифрой на схеме указан геодезический прибор – теодолит? Выберите один вариант ответа.</w:t>
      </w:r>
    </w:p>
    <w:p w14:paraId="10728350" w14:textId="77777777" w:rsidR="00AC75D2" w:rsidRDefault="00AC75D2" w:rsidP="00D84A02"/>
    <w:p w14:paraId="19238E9C" w14:textId="77777777" w:rsidR="00D84A02" w:rsidRDefault="00D84A02" w:rsidP="00AC75D2">
      <w:pPr>
        <w:spacing w:after="0"/>
      </w:pPr>
      <w:r>
        <w:lastRenderedPageBreak/>
        <w:t>Вопрос:</w:t>
      </w:r>
    </w:p>
    <w:p w14:paraId="0422AE93" w14:textId="77777777" w:rsidR="00D84A02" w:rsidRDefault="00D84A02" w:rsidP="00AC75D2">
      <w:pPr>
        <w:spacing w:after="0"/>
      </w:pPr>
      <w:r>
        <w:t>Определение объема грунта по укрупненному плану для траншейного землесоса?</w:t>
      </w:r>
    </w:p>
    <w:p w14:paraId="418FDDD9" w14:textId="77777777" w:rsidR="00D84A02" w:rsidRDefault="00D84A02" w:rsidP="00AC75D2">
      <w:pPr>
        <w:spacing w:after="0"/>
      </w:pPr>
      <w:r>
        <w:t>Пояснение к вопросу:</w:t>
      </w:r>
    </w:p>
    <w:p w14:paraId="473E9A42" w14:textId="77777777" w:rsidR="00D84A02" w:rsidRDefault="00D84A02" w:rsidP="00D84A02">
      <w:r>
        <w:t>В каких случаях необходимо определять объем извлекаемого грунта на осыпание откосов? Выберите несколько вариантов ответа.</w:t>
      </w:r>
    </w:p>
    <w:p w14:paraId="61E8247E" w14:textId="77777777" w:rsidR="00D84A02" w:rsidRDefault="00D84A02" w:rsidP="00AC75D2">
      <w:pPr>
        <w:spacing w:after="0"/>
      </w:pPr>
      <w:r>
        <w:t>Вопрос:</w:t>
      </w:r>
    </w:p>
    <w:p w14:paraId="21CCCDAB" w14:textId="77777777" w:rsidR="00D84A02" w:rsidRDefault="00D84A02" w:rsidP="00AC75D2">
      <w:pPr>
        <w:spacing w:after="0"/>
      </w:pPr>
      <w:r>
        <w:t>Разбивка и закрепление на местности дноуглубительной прорези с помощью мензулы?</w:t>
      </w:r>
    </w:p>
    <w:p w14:paraId="48FACF12" w14:textId="77777777" w:rsidR="00D84A02" w:rsidRDefault="00D84A02" w:rsidP="00AC75D2">
      <w:pPr>
        <w:spacing w:after="0"/>
      </w:pPr>
      <w:r>
        <w:t>Пояснение к вопросу:</w:t>
      </w:r>
    </w:p>
    <w:p w14:paraId="58E6B6FC" w14:textId="77777777" w:rsidR="00D84A02" w:rsidRDefault="00D84A02" w:rsidP="00D84A02">
      <w:r>
        <w:t>Какое минимальное количество обратных засечек необходимо выполнить на планшете мензулы, с целью соблюдения условий точности геодезической съемки, при ее ориентировании на стоянке? Выберите один вариант ответа.</w:t>
      </w:r>
    </w:p>
    <w:p w14:paraId="6DDC1947" w14:textId="77777777" w:rsidR="00D84A02" w:rsidRDefault="00D84A02" w:rsidP="00AC75D2">
      <w:pPr>
        <w:spacing w:after="0"/>
      </w:pPr>
      <w:r>
        <w:t>Вопрос:</w:t>
      </w:r>
    </w:p>
    <w:p w14:paraId="2FC2A9C9" w14:textId="77777777" w:rsidR="00D84A02" w:rsidRDefault="00D84A02" w:rsidP="00AC75D2">
      <w:pPr>
        <w:spacing w:after="0"/>
      </w:pPr>
      <w:r>
        <w:t>Координирование промера прямыми засечками мензулой по створам. Достоинства и недостатки?</w:t>
      </w:r>
    </w:p>
    <w:p w14:paraId="59F85A8F" w14:textId="77777777" w:rsidR="00D84A02" w:rsidRDefault="00D84A02" w:rsidP="00AC75D2">
      <w:pPr>
        <w:spacing w:after="0"/>
      </w:pPr>
      <w:r>
        <w:t>Пояснение к вопросу:</w:t>
      </w:r>
    </w:p>
    <w:p w14:paraId="27B71849" w14:textId="77777777" w:rsidR="00D84A02" w:rsidRDefault="00D84A02" w:rsidP="00D84A02">
      <w:r>
        <w:t>Каким способом получают координаты промерных точек при координировании промеров глубин мензулой? Выберите один вариант ответа.</w:t>
      </w:r>
    </w:p>
    <w:p w14:paraId="3C9127FA" w14:textId="77777777" w:rsidR="00D84A02" w:rsidRDefault="00D84A02" w:rsidP="00AC75D2">
      <w:pPr>
        <w:spacing w:after="0"/>
      </w:pPr>
      <w:r>
        <w:t>Вопрос:</w:t>
      </w:r>
    </w:p>
    <w:p w14:paraId="27B76F13" w14:textId="77777777" w:rsidR="00D84A02" w:rsidRDefault="00D84A02" w:rsidP="00AC75D2">
      <w:pPr>
        <w:spacing w:after="0"/>
      </w:pPr>
      <w:r>
        <w:t xml:space="preserve">Координирование промера засечками двумя теодолитами по свободным </w:t>
      </w:r>
      <w:proofErr w:type="spellStart"/>
      <w:r>
        <w:t>галсам</w:t>
      </w:r>
      <w:proofErr w:type="spellEnd"/>
      <w:r>
        <w:t xml:space="preserve"> и нанесение промерных точек на план?</w:t>
      </w:r>
    </w:p>
    <w:p w14:paraId="432CE9CB" w14:textId="77777777" w:rsidR="00D84A02" w:rsidRDefault="00D84A02" w:rsidP="00AC75D2">
      <w:pPr>
        <w:spacing w:after="0"/>
      </w:pPr>
      <w:r>
        <w:t>Пояснение к вопросу:</w:t>
      </w:r>
    </w:p>
    <w:p w14:paraId="2D11EBEF" w14:textId="77777777" w:rsidR="00D84A02" w:rsidRDefault="00D84A02" w:rsidP="00D84A02">
      <w:r>
        <w:t>В каких пределах должен находиться угол пересечения прямых засечек при координировании промеров глубин двумя теодолитами? Выберите один вариант ответа.</w:t>
      </w:r>
    </w:p>
    <w:p w14:paraId="27F3ECAE" w14:textId="77777777" w:rsidR="00D84A02" w:rsidRDefault="00D84A02" w:rsidP="00AC75D2">
      <w:pPr>
        <w:spacing w:after="0"/>
      </w:pPr>
      <w:r>
        <w:t>Вопрос:</w:t>
      </w:r>
    </w:p>
    <w:p w14:paraId="53CBA42E" w14:textId="77777777" w:rsidR="00D84A02" w:rsidRDefault="00D84A02" w:rsidP="00AC75D2">
      <w:pPr>
        <w:spacing w:after="0"/>
      </w:pPr>
      <w:r>
        <w:t xml:space="preserve">Координирование промера засечками мензулой и теодолитом по свободным </w:t>
      </w:r>
      <w:proofErr w:type="spellStart"/>
      <w:r>
        <w:t>галсам</w:t>
      </w:r>
      <w:proofErr w:type="spellEnd"/>
      <w:r>
        <w:t>, нанесение промерных точек на план?</w:t>
      </w:r>
    </w:p>
    <w:p w14:paraId="466651CD" w14:textId="77777777" w:rsidR="00D84A02" w:rsidRDefault="00D84A02" w:rsidP="00AC75D2">
      <w:pPr>
        <w:spacing w:after="0"/>
      </w:pPr>
      <w:r>
        <w:t>Пояснение к вопросу:</w:t>
      </w:r>
    </w:p>
    <w:p w14:paraId="5E5CFE30" w14:textId="77777777" w:rsidR="00D84A02" w:rsidRDefault="00D84A02" w:rsidP="00D84A02">
      <w:r>
        <w:t xml:space="preserve">Назовите фамилии </w:t>
      </w:r>
      <w:proofErr w:type="gramStart"/>
      <w:r>
        <w:t>авторов данного метода координирования промеров глубин</w:t>
      </w:r>
      <w:proofErr w:type="gramEnd"/>
      <w:r>
        <w:t>. Выберите один вариант ответа.</w:t>
      </w:r>
    </w:p>
    <w:p w14:paraId="2BE6DE54" w14:textId="77777777" w:rsidR="00D84A02" w:rsidRDefault="00D84A02" w:rsidP="00AC75D2">
      <w:pPr>
        <w:spacing w:after="0"/>
      </w:pPr>
      <w:r>
        <w:t>Вопрос:</w:t>
      </w:r>
    </w:p>
    <w:p w14:paraId="52EC051F" w14:textId="77777777" w:rsidR="00D84A02" w:rsidRDefault="00D84A02" w:rsidP="00AC75D2">
      <w:pPr>
        <w:spacing w:after="0"/>
      </w:pPr>
      <w:r>
        <w:t>Координирование промера прямыми засечками одним теодолитом по створам и способы нанесения точек на план?</w:t>
      </w:r>
    </w:p>
    <w:p w14:paraId="438D507A" w14:textId="77777777" w:rsidR="00D84A02" w:rsidRDefault="00D84A02" w:rsidP="00AC75D2">
      <w:pPr>
        <w:spacing w:after="0"/>
      </w:pPr>
      <w:r>
        <w:t>Пояснение к вопросу:</w:t>
      </w:r>
    </w:p>
    <w:p w14:paraId="1F552679" w14:textId="77777777" w:rsidR="00D84A02" w:rsidRDefault="00D84A02" w:rsidP="00D84A02">
      <w:r>
        <w:t>Какой геодезический прибор можно использовать при камеральной обработке результатов координирования промеров одним теодолитом для определения положения промерной точки? Выберите несколько вариантов ответа.</w:t>
      </w:r>
    </w:p>
    <w:p w14:paraId="777C14F6" w14:textId="6899EF76" w:rsidR="00D84A02" w:rsidRDefault="00D84A02" w:rsidP="00AC75D2">
      <w:pPr>
        <w:spacing w:after="0"/>
      </w:pPr>
      <w:r>
        <w:t>Раздел: Общие вопросы</w:t>
      </w:r>
    </w:p>
    <w:p w14:paraId="6E3D2504" w14:textId="77777777" w:rsidR="00D84A02" w:rsidRDefault="00D84A02" w:rsidP="00AC75D2">
      <w:pPr>
        <w:spacing w:after="0"/>
      </w:pPr>
      <w:r>
        <w:t>Тема: Организация борьбы за живучесть судна</w:t>
      </w:r>
    </w:p>
    <w:p w14:paraId="3AC1E9D6" w14:textId="77777777" w:rsidR="00D84A02" w:rsidRDefault="00D84A02" w:rsidP="00AC75D2">
      <w:pPr>
        <w:spacing w:after="0"/>
      </w:pPr>
      <w:r>
        <w:t>_________________________________________________</w:t>
      </w:r>
    </w:p>
    <w:p w14:paraId="0677E1F7" w14:textId="77777777" w:rsidR="00D84A02" w:rsidRDefault="00D84A02" w:rsidP="00AC75D2">
      <w:pPr>
        <w:spacing w:after="0"/>
      </w:pPr>
      <w:r>
        <w:t>Вопрос:</w:t>
      </w:r>
    </w:p>
    <w:p w14:paraId="40246E70" w14:textId="77777777" w:rsidR="00D84A02" w:rsidRDefault="00D84A02" w:rsidP="00AC75D2">
      <w:pPr>
        <w:spacing w:after="0"/>
      </w:pPr>
      <w:r>
        <w:t>Действия экипажа по борьбе за живучесть судна?</w:t>
      </w:r>
    </w:p>
    <w:p w14:paraId="50AD90E2" w14:textId="77777777" w:rsidR="00D84A02" w:rsidRDefault="00D84A02" w:rsidP="00AC75D2">
      <w:pPr>
        <w:spacing w:after="0"/>
      </w:pPr>
      <w:r>
        <w:t>Пояснение к вопросу:</w:t>
      </w:r>
    </w:p>
    <w:p w14:paraId="2D9C11E8" w14:textId="77777777" w:rsidR="00D84A02" w:rsidRDefault="00D84A02" w:rsidP="00D84A02">
      <w:proofErr w:type="gramStart"/>
      <w:r>
        <w:t>Требованиями</w:t>
      </w:r>
      <w:proofErr w:type="gramEnd"/>
      <w:r>
        <w:t xml:space="preserve"> каких документов определяются действия экипажа по борьбе за живучесть? Выберите несколько вариантов ответа.</w:t>
      </w:r>
    </w:p>
    <w:p w14:paraId="4397B98E" w14:textId="77777777" w:rsidR="00D84A02" w:rsidRDefault="00D84A02" w:rsidP="00AC75D2">
      <w:pPr>
        <w:spacing w:after="0"/>
      </w:pPr>
      <w:r>
        <w:t>Вопрос:</w:t>
      </w:r>
    </w:p>
    <w:p w14:paraId="2EB65647" w14:textId="77777777" w:rsidR="00D84A02" w:rsidRDefault="00D84A02" w:rsidP="00AC75D2">
      <w:pPr>
        <w:spacing w:after="0"/>
      </w:pPr>
      <w:r>
        <w:t>Хранение, учет и случаи применения аварийного и противопожарного инвентаря?</w:t>
      </w:r>
    </w:p>
    <w:p w14:paraId="2418A588" w14:textId="77777777" w:rsidR="00D84A02" w:rsidRDefault="00D84A02" w:rsidP="00AC75D2">
      <w:pPr>
        <w:spacing w:after="0"/>
      </w:pPr>
      <w:r>
        <w:t>Пояснение к вопросу:</w:t>
      </w:r>
    </w:p>
    <w:p w14:paraId="60930DAC" w14:textId="77777777" w:rsidR="00D84A02" w:rsidRDefault="00D84A02" w:rsidP="00D84A02">
      <w:r>
        <w:t>Что должны обеспечивать размещение и хранение аварийного и противопожарного снабжения на каждом аварийном посту? Выберите несколько вариантов ответа.</w:t>
      </w:r>
    </w:p>
    <w:p w14:paraId="4ED509F3" w14:textId="77777777" w:rsidR="00D84A02" w:rsidRDefault="00D84A02" w:rsidP="00AC75D2">
      <w:pPr>
        <w:spacing w:after="0"/>
      </w:pPr>
      <w:r>
        <w:lastRenderedPageBreak/>
        <w:t>Вопрос:</w:t>
      </w:r>
    </w:p>
    <w:p w14:paraId="5DEB7E1A" w14:textId="77777777" w:rsidR="00D84A02" w:rsidRDefault="00D84A02" w:rsidP="00AC75D2">
      <w:pPr>
        <w:spacing w:after="0"/>
      </w:pPr>
      <w:r>
        <w:t>Судовые тревоги. Расписания по тревогам. Подготовка экипажа к борьбе за живучесть судна. Организация связи?</w:t>
      </w:r>
    </w:p>
    <w:p w14:paraId="2E518895" w14:textId="77777777" w:rsidR="00D84A02" w:rsidRDefault="00D84A02" w:rsidP="00AC75D2">
      <w:pPr>
        <w:spacing w:after="0"/>
      </w:pPr>
      <w:r>
        <w:t>Пояснение к вопросу:</w:t>
      </w:r>
    </w:p>
    <w:p w14:paraId="08F18D81" w14:textId="77777777" w:rsidR="00D84A02" w:rsidRDefault="00D84A02" w:rsidP="00AC75D2">
      <w:pPr>
        <w:spacing w:after="0"/>
      </w:pPr>
      <w:r>
        <w:t>Что отрабатывается во время учебных тревог? Выберите несколько вариантов ответа.</w:t>
      </w:r>
    </w:p>
    <w:p w14:paraId="462EA6F3" w14:textId="77777777" w:rsidR="00D84A02" w:rsidRDefault="00D84A02" w:rsidP="00AC75D2">
      <w:pPr>
        <w:spacing w:after="0"/>
      </w:pPr>
      <w:r>
        <w:t>Вопрос:</w:t>
      </w:r>
    </w:p>
    <w:p w14:paraId="06C78289" w14:textId="77777777" w:rsidR="00D84A02" w:rsidRDefault="00D84A02" w:rsidP="00AC75D2">
      <w:pPr>
        <w:spacing w:after="0"/>
      </w:pPr>
      <w:r>
        <w:t>Судовые тревоги. Расписания по тревогам. Подготовка экипажа к борьбе за живучесть судна. Организация связи?</w:t>
      </w:r>
    </w:p>
    <w:p w14:paraId="2EE77579" w14:textId="77777777" w:rsidR="00D84A02" w:rsidRDefault="00D84A02" w:rsidP="00AC75D2">
      <w:pPr>
        <w:spacing w:after="0"/>
      </w:pPr>
      <w:r>
        <w:t>Пояснение к вопросу:</w:t>
      </w:r>
    </w:p>
    <w:p w14:paraId="0092632D" w14:textId="77777777" w:rsidR="00D84A02" w:rsidRDefault="00D84A02" w:rsidP="00AC75D2">
      <w:pPr>
        <w:spacing w:after="0"/>
      </w:pPr>
      <w:r>
        <w:t>Что должны уметь все лица командного состава машинной команды? Выберите несколько вариантов ответа.</w:t>
      </w:r>
    </w:p>
    <w:p w14:paraId="351DAE71" w14:textId="77777777" w:rsidR="00D84A02" w:rsidRDefault="00D84A02" w:rsidP="00AC75D2">
      <w:pPr>
        <w:spacing w:after="0"/>
      </w:pPr>
      <w:r>
        <w:t>Вопрос:</w:t>
      </w:r>
    </w:p>
    <w:p w14:paraId="4EB9F1BD" w14:textId="77777777" w:rsidR="00D84A02" w:rsidRDefault="00D84A02" w:rsidP="00AC75D2">
      <w:pPr>
        <w:spacing w:after="0"/>
      </w:pPr>
      <w:r>
        <w:t>Судовые тревоги. Расписания по тревогам. Подготовка экипажа к борьбе за живучесть судна. Организация связи?</w:t>
      </w:r>
    </w:p>
    <w:p w14:paraId="4E7BC932" w14:textId="77777777" w:rsidR="00D84A02" w:rsidRDefault="00D84A02" w:rsidP="00AC75D2">
      <w:pPr>
        <w:spacing w:after="0"/>
      </w:pPr>
      <w:r>
        <w:t>Пояснение к вопросу:</w:t>
      </w:r>
    </w:p>
    <w:p w14:paraId="7DE26A1D" w14:textId="77777777" w:rsidR="00D84A02" w:rsidRDefault="00D84A02" w:rsidP="00AC75D2">
      <w:pPr>
        <w:spacing w:after="0"/>
      </w:pPr>
      <w:r>
        <w:t>Где (в каких местах) на судах внутреннего плавания обязательно вывешивается Расписание по тревогам? Выберите несколько вариантов ответа.</w:t>
      </w:r>
    </w:p>
    <w:p w14:paraId="161AB29A" w14:textId="77777777" w:rsidR="00D84A02" w:rsidRDefault="00D84A02" w:rsidP="00AC75D2">
      <w:pPr>
        <w:spacing w:after="0"/>
      </w:pPr>
      <w:r>
        <w:t>Вопрос:</w:t>
      </w:r>
    </w:p>
    <w:p w14:paraId="1942880D" w14:textId="77777777" w:rsidR="00D84A02" w:rsidRDefault="00D84A02" w:rsidP="00AC75D2">
      <w:pPr>
        <w:spacing w:after="0"/>
      </w:pPr>
      <w:r>
        <w:t>Судовые тревоги. Расписания по тревогам. Подготовка экипажа к борьбе за живучесть судна. Организация связи?</w:t>
      </w:r>
    </w:p>
    <w:p w14:paraId="286A26DA" w14:textId="77777777" w:rsidR="00D84A02" w:rsidRDefault="00D84A02" w:rsidP="00AC75D2">
      <w:pPr>
        <w:spacing w:after="0"/>
      </w:pPr>
      <w:r>
        <w:t>Пояснение к вопросу:</w:t>
      </w:r>
    </w:p>
    <w:p w14:paraId="0B6141A8" w14:textId="77777777" w:rsidR="00D84A02" w:rsidRDefault="00D84A02" w:rsidP="00D84A02">
      <w:r>
        <w:t>Какие лица судового экипажа разрабатывают расписание по тревогам (за исключением малых судов)? Выберите несколько вариантов ответа.</w:t>
      </w:r>
    </w:p>
    <w:p w14:paraId="50736D4E" w14:textId="77777777" w:rsidR="00D84A02" w:rsidRDefault="00D84A02" w:rsidP="00AC75D2">
      <w:pPr>
        <w:spacing w:after="0"/>
      </w:pPr>
      <w:r>
        <w:t>Вопрос:</w:t>
      </w:r>
    </w:p>
    <w:p w14:paraId="773533BB" w14:textId="77777777" w:rsidR="00D84A02" w:rsidRDefault="00D84A02" w:rsidP="00AC75D2">
      <w:pPr>
        <w:spacing w:after="0"/>
      </w:pPr>
      <w:r>
        <w:t>Общесудовая тревога. Первоочередные действия экипажа. Оставление каюты при выходе по тревоге. Действия вахты. Подмена вахты?</w:t>
      </w:r>
    </w:p>
    <w:p w14:paraId="4F0E8A70" w14:textId="77777777" w:rsidR="00D84A02" w:rsidRDefault="00D84A02" w:rsidP="00AC75D2">
      <w:pPr>
        <w:spacing w:after="0"/>
      </w:pPr>
      <w:r>
        <w:t>Пояснение к вопросу:</w:t>
      </w:r>
    </w:p>
    <w:p w14:paraId="7BE1CE1D" w14:textId="77777777" w:rsidR="00D84A02" w:rsidRDefault="00D84A02" w:rsidP="00AC75D2">
      <w:pPr>
        <w:spacing w:after="0"/>
      </w:pPr>
      <w:r>
        <w:t>Каким сигналом объявляются общесудовая тревога? Выберите один вариант ответа.</w:t>
      </w:r>
    </w:p>
    <w:p w14:paraId="2F1D7807" w14:textId="77777777" w:rsidR="00D84A02" w:rsidRDefault="00D84A02" w:rsidP="00AC75D2">
      <w:pPr>
        <w:spacing w:after="0"/>
      </w:pPr>
      <w:r>
        <w:t>Вопрос:</w:t>
      </w:r>
    </w:p>
    <w:p w14:paraId="189263EF" w14:textId="77777777" w:rsidR="00D84A02" w:rsidRDefault="00D84A02" w:rsidP="00AC75D2">
      <w:pPr>
        <w:spacing w:after="0"/>
      </w:pPr>
      <w:r>
        <w:t>Общесудовая тревога. Первоочередные действия экипажа. Оставление каюты при выходе по тревоге. Действия вахты. Подмена вахты?</w:t>
      </w:r>
    </w:p>
    <w:p w14:paraId="431094ED" w14:textId="77777777" w:rsidR="00D84A02" w:rsidRDefault="00D84A02" w:rsidP="00AC75D2">
      <w:pPr>
        <w:spacing w:after="0"/>
      </w:pPr>
      <w:r>
        <w:t>Пояснение к вопросу:</w:t>
      </w:r>
    </w:p>
    <w:p w14:paraId="6E2E1E6A" w14:textId="77777777" w:rsidR="00D84A02" w:rsidRDefault="00D84A02" w:rsidP="00AC75D2">
      <w:pPr>
        <w:spacing w:after="0"/>
      </w:pPr>
      <w:r>
        <w:t>В каких случаях, перечисленных ниже, вахтенный начальник самостоятельно объявляет общесудовую тревогу? Выберите несколько вариантов ответа.</w:t>
      </w:r>
    </w:p>
    <w:p w14:paraId="2A3DF187" w14:textId="77777777" w:rsidR="00D84A02" w:rsidRDefault="00D84A02" w:rsidP="00AC75D2">
      <w:pPr>
        <w:spacing w:after="0"/>
      </w:pPr>
      <w:r>
        <w:t>Вопрос:</w:t>
      </w:r>
    </w:p>
    <w:p w14:paraId="25678BB5" w14:textId="77777777" w:rsidR="00D84A02" w:rsidRDefault="00D84A02" w:rsidP="00AC75D2">
      <w:pPr>
        <w:spacing w:after="0"/>
      </w:pPr>
      <w:r>
        <w:t>Общесудовая тревога. Первоочередные действия экипажа. Оставление каюты при выходе по тревоге. Действия вахты. Подмена вахты?</w:t>
      </w:r>
    </w:p>
    <w:p w14:paraId="1067530F" w14:textId="77777777" w:rsidR="00D84A02" w:rsidRDefault="00D84A02" w:rsidP="00AC75D2">
      <w:pPr>
        <w:spacing w:after="0"/>
      </w:pPr>
      <w:r>
        <w:t>Пояснение к вопросу:</w:t>
      </w:r>
    </w:p>
    <w:p w14:paraId="66EA11AE" w14:textId="77777777" w:rsidR="00D84A02" w:rsidRDefault="00D84A02" w:rsidP="00AC75D2">
      <w:pPr>
        <w:spacing w:after="0"/>
      </w:pPr>
      <w:r>
        <w:t>Что должны делать члены экипажа по сигналу тревоги? Выберите несколько вариантов ответа.</w:t>
      </w:r>
    </w:p>
    <w:p w14:paraId="0F5860FC" w14:textId="77777777" w:rsidR="00D84A02" w:rsidRDefault="00D84A02" w:rsidP="00AC75D2">
      <w:pPr>
        <w:spacing w:after="0"/>
      </w:pPr>
      <w:r>
        <w:t>Вопрос:</w:t>
      </w:r>
    </w:p>
    <w:p w14:paraId="4C8D6EED" w14:textId="77777777" w:rsidR="00D84A02" w:rsidRDefault="00D84A02" w:rsidP="00AC75D2">
      <w:pPr>
        <w:spacing w:after="0"/>
      </w:pPr>
      <w:r>
        <w:t>Общесудовая тревога. Первоочередные действия экипажа. Оставление каюты при выходе по тревоге. Действия вахты. Подмена вахты?</w:t>
      </w:r>
    </w:p>
    <w:p w14:paraId="68E54998" w14:textId="77777777" w:rsidR="00D84A02" w:rsidRDefault="00D84A02" w:rsidP="00AC75D2">
      <w:pPr>
        <w:spacing w:after="0"/>
      </w:pPr>
      <w:r>
        <w:t>Пояснение к вопросу:</w:t>
      </w:r>
    </w:p>
    <w:p w14:paraId="3F4541B5" w14:textId="77777777" w:rsidR="00D84A02" w:rsidRDefault="00D84A02" w:rsidP="00D84A02">
      <w:r>
        <w:t>Что должны сделать члены экипажа при выходе по тревоге из каюты или служебного помещения? Выберите несколько вариантов ответа.</w:t>
      </w:r>
    </w:p>
    <w:p w14:paraId="33E8234F" w14:textId="77777777" w:rsidR="00D84A02" w:rsidRDefault="00D84A02" w:rsidP="00AC75D2">
      <w:pPr>
        <w:spacing w:after="0"/>
      </w:pPr>
      <w:r>
        <w:t>Вопрос:</w:t>
      </w:r>
    </w:p>
    <w:p w14:paraId="6B9F4CB6" w14:textId="77777777" w:rsidR="00D84A02" w:rsidRDefault="00D84A02" w:rsidP="00AC75D2">
      <w:pPr>
        <w:spacing w:after="0"/>
      </w:pPr>
      <w:r>
        <w:t>Действия экипажа по тревоге «Человек за бортом». Сигналы на шлюпку? Маневры шлюпки. Флаг. Оказание первой помощи утопающему?</w:t>
      </w:r>
    </w:p>
    <w:p w14:paraId="594ED91A" w14:textId="77777777" w:rsidR="00D84A02" w:rsidRDefault="00D84A02" w:rsidP="00AC75D2">
      <w:pPr>
        <w:spacing w:after="0"/>
      </w:pPr>
      <w:r>
        <w:t>Пояснение к вопросу:</w:t>
      </w:r>
    </w:p>
    <w:p w14:paraId="40EBA55E" w14:textId="77777777" w:rsidR="00D84A02" w:rsidRDefault="00D84A02" w:rsidP="00D84A02">
      <w:r>
        <w:t>Что не следует делать при оказании первой помощи лицам, имеющим сильное переохлаждение? Выберите несколько вариантов ответа.</w:t>
      </w:r>
    </w:p>
    <w:p w14:paraId="01732E44" w14:textId="77777777" w:rsidR="00D84A02" w:rsidRDefault="00D84A02" w:rsidP="00AC75D2">
      <w:pPr>
        <w:spacing w:after="0"/>
      </w:pPr>
      <w:r>
        <w:lastRenderedPageBreak/>
        <w:t>Вопрос:</w:t>
      </w:r>
    </w:p>
    <w:p w14:paraId="3AC29742" w14:textId="77777777" w:rsidR="00D84A02" w:rsidRDefault="00D84A02" w:rsidP="00AC75D2">
      <w:pPr>
        <w:spacing w:after="0"/>
      </w:pPr>
      <w:r>
        <w:t>Действия экипажа по тревоге «Человек за бортом». Сигналы на шлюпку? Маневры шлюпки. Флаг. Оказание первой помощи утопающему?</w:t>
      </w:r>
    </w:p>
    <w:p w14:paraId="56318D6D" w14:textId="77777777" w:rsidR="00D84A02" w:rsidRDefault="00D84A02" w:rsidP="00AC75D2">
      <w:pPr>
        <w:spacing w:after="0"/>
      </w:pPr>
      <w:r>
        <w:t>Пояснение к вопросу:</w:t>
      </w:r>
    </w:p>
    <w:p w14:paraId="460B7AB8" w14:textId="77777777" w:rsidR="00D84A02" w:rsidRDefault="00D84A02" w:rsidP="00D84A02">
      <w:r>
        <w:t>Какие действия необходимо предпринять первому, заметившему человека за бортом? Выберите несколько вариантов ответа.</w:t>
      </w:r>
    </w:p>
    <w:p w14:paraId="77912A21" w14:textId="77777777" w:rsidR="00D84A02" w:rsidRDefault="00D84A02" w:rsidP="00AC75D2">
      <w:pPr>
        <w:spacing w:after="0"/>
      </w:pPr>
      <w:r>
        <w:t>Вопрос:</w:t>
      </w:r>
    </w:p>
    <w:p w14:paraId="170A3744" w14:textId="77777777" w:rsidR="00D84A02" w:rsidRDefault="00D84A02" w:rsidP="00AC75D2">
      <w:pPr>
        <w:spacing w:after="0"/>
      </w:pPr>
      <w:r>
        <w:t>Действия экипажа по тревоге «Человек за бортом». Сигналы на шлюпку? Маневры шлюпки. Флаг. Оказание первой помощи утопающему?</w:t>
      </w:r>
    </w:p>
    <w:p w14:paraId="7DF6E82B" w14:textId="77777777" w:rsidR="00D84A02" w:rsidRDefault="00D84A02" w:rsidP="00AC75D2">
      <w:pPr>
        <w:spacing w:after="0"/>
      </w:pPr>
      <w:bookmarkStart w:id="0" w:name="_GoBack"/>
      <w:bookmarkEnd w:id="0"/>
      <w:r>
        <w:t>Пояснение к вопросу:</w:t>
      </w:r>
    </w:p>
    <w:p w14:paraId="0435A9DE" w14:textId="77777777" w:rsidR="00D84A02" w:rsidRDefault="00D84A02" w:rsidP="00D84A02">
      <w:r>
        <w:t>Каким сигналом объявляются тревога «Человек за бортом»? Выберите один вариант ответа.</w:t>
      </w:r>
    </w:p>
    <w:sectPr w:rsidR="00D84A02" w:rsidSect="00D84A02">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7"/>
    <w:rsid w:val="00020E28"/>
    <w:rsid w:val="00022588"/>
    <w:rsid w:val="000862B9"/>
    <w:rsid w:val="00154710"/>
    <w:rsid w:val="001A138D"/>
    <w:rsid w:val="0024201E"/>
    <w:rsid w:val="00260711"/>
    <w:rsid w:val="002B7B92"/>
    <w:rsid w:val="003541F7"/>
    <w:rsid w:val="00492E53"/>
    <w:rsid w:val="00512C63"/>
    <w:rsid w:val="00580F45"/>
    <w:rsid w:val="00591CEC"/>
    <w:rsid w:val="005D3624"/>
    <w:rsid w:val="005D5CDA"/>
    <w:rsid w:val="006020B6"/>
    <w:rsid w:val="006E5FA6"/>
    <w:rsid w:val="007074F9"/>
    <w:rsid w:val="007B17AD"/>
    <w:rsid w:val="008016B1"/>
    <w:rsid w:val="008205BB"/>
    <w:rsid w:val="00862D83"/>
    <w:rsid w:val="00873D65"/>
    <w:rsid w:val="008A7C07"/>
    <w:rsid w:val="008F275B"/>
    <w:rsid w:val="009233CC"/>
    <w:rsid w:val="009B5EFC"/>
    <w:rsid w:val="009B6E7A"/>
    <w:rsid w:val="009F4DBC"/>
    <w:rsid w:val="00A02D3A"/>
    <w:rsid w:val="00A316B3"/>
    <w:rsid w:val="00A47D4A"/>
    <w:rsid w:val="00A70BCE"/>
    <w:rsid w:val="00A86282"/>
    <w:rsid w:val="00AC75D2"/>
    <w:rsid w:val="00B516FB"/>
    <w:rsid w:val="00BD3937"/>
    <w:rsid w:val="00C549DC"/>
    <w:rsid w:val="00D84A02"/>
    <w:rsid w:val="00E4096E"/>
    <w:rsid w:val="00F9556F"/>
    <w:rsid w:val="00FA64AB"/>
    <w:rsid w:val="00FE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7DE5-3628-4A98-9F49-06028C91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3</Pages>
  <Words>25388</Words>
  <Characters>144712</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солятина</dc:creator>
  <cp:keywords/>
  <dc:description/>
  <cp:lastModifiedBy>Ольга А. Резаева</cp:lastModifiedBy>
  <cp:revision>27</cp:revision>
  <dcterms:created xsi:type="dcterms:W3CDTF">2021-02-25T10:03:00Z</dcterms:created>
  <dcterms:modified xsi:type="dcterms:W3CDTF">2021-03-18T11:12:00Z</dcterms:modified>
</cp:coreProperties>
</file>